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5C" w14:textId="359F53A0" w:rsidR="00786564" w:rsidRPr="00CB31B0" w:rsidRDefault="00786564"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CB31B0">
        <w:rPr>
          <w:rFonts w:ascii="ＭＳ ゴシック" w:eastAsia="ＭＳ ゴシック" w:hAnsi="ＭＳ ゴシック"/>
          <w:color w:val="auto"/>
          <w:sz w:val="24"/>
          <w:szCs w:val="24"/>
        </w:rPr>
        <w:t>事業者自己点検表（指定療養介護）</w:t>
      </w:r>
    </w:p>
    <w:p w14:paraId="1B2BFE43" w14:textId="77777777" w:rsidR="00786564" w:rsidRPr="00CB31B0" w:rsidRDefault="00786564"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B31B0">
        <w:rPr>
          <w:rFonts w:ascii="ＭＳ ゴシック" w:eastAsia="ＭＳ ゴシック" w:hAnsi="ＭＳ ゴシック"/>
          <w:color w:val="auto"/>
          <w:sz w:val="24"/>
          <w:szCs w:val="24"/>
        </w:rPr>
        <w:t xml:space="preserve">　点検日　：　　　　　　　　　　　　</w:t>
      </w:r>
    </w:p>
    <w:p w14:paraId="01C6071E" w14:textId="77777777" w:rsidR="00786564" w:rsidRPr="00CB31B0" w:rsidRDefault="00786564"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B31B0">
        <w:rPr>
          <w:rFonts w:ascii="ＭＳ ゴシック" w:eastAsia="ＭＳ ゴシック" w:hAnsi="ＭＳ ゴシック"/>
          <w:color w:val="auto"/>
          <w:sz w:val="24"/>
          <w:szCs w:val="24"/>
        </w:rPr>
        <w:t xml:space="preserve">事業所名：　　　　　　　　　　　　</w:t>
      </w:r>
    </w:p>
    <w:p w14:paraId="250BB4E9" w14:textId="77777777" w:rsidR="00786564" w:rsidRPr="00CB31B0" w:rsidRDefault="00786564" w:rsidP="0078656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B31B0">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CB31B0" w:rsidRPr="00CB31B0" w14:paraId="1C1F69E6"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2B9CD83" w14:textId="77777777" w:rsidR="003D60DC" w:rsidRPr="00CB31B0" w:rsidRDefault="003D60DC" w:rsidP="00A120DC">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主眼事項</w:t>
            </w:r>
          </w:p>
        </w:tc>
        <w:tc>
          <w:tcPr>
            <w:tcW w:w="4111" w:type="dxa"/>
            <w:vAlign w:val="center"/>
          </w:tcPr>
          <w:p w14:paraId="2D0DC513" w14:textId="77777777" w:rsidR="003D60DC" w:rsidRPr="00CB31B0" w:rsidRDefault="003D60DC" w:rsidP="00A120DC">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着　眼　点</w:t>
            </w:r>
          </w:p>
        </w:tc>
        <w:tc>
          <w:tcPr>
            <w:tcW w:w="1701" w:type="dxa"/>
            <w:vAlign w:val="center"/>
          </w:tcPr>
          <w:p w14:paraId="044E435F" w14:textId="77777777" w:rsidR="003D60DC" w:rsidRPr="00CB31B0" w:rsidRDefault="003D60DC" w:rsidP="00A120DC">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根拠法令</w:t>
            </w:r>
          </w:p>
        </w:tc>
        <w:tc>
          <w:tcPr>
            <w:tcW w:w="1649" w:type="dxa"/>
            <w:vAlign w:val="center"/>
          </w:tcPr>
          <w:p w14:paraId="722581DE" w14:textId="77777777" w:rsidR="00786564" w:rsidRPr="00CB31B0" w:rsidRDefault="00786564" w:rsidP="00786564">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点検結果</w:t>
            </w:r>
          </w:p>
          <w:p w14:paraId="23F40F1F" w14:textId="77777777" w:rsidR="00786564" w:rsidRPr="00CB31B0" w:rsidRDefault="00786564" w:rsidP="00786564">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１：適</w:t>
            </w:r>
          </w:p>
          <w:p w14:paraId="64F4DA46" w14:textId="77777777" w:rsidR="00786564" w:rsidRPr="00CB31B0" w:rsidRDefault="00786564" w:rsidP="00786564">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２：不適</w:t>
            </w:r>
          </w:p>
          <w:p w14:paraId="497B5958" w14:textId="20668A3F" w:rsidR="003D60DC" w:rsidRPr="00CB31B0" w:rsidRDefault="00786564" w:rsidP="00786564">
            <w:pPr>
              <w:kinsoku w:val="0"/>
              <w:autoSpaceDE w:val="0"/>
              <w:autoSpaceDN w:val="0"/>
              <w:adjustRightInd w:val="0"/>
              <w:snapToGrid w:val="0"/>
              <w:jc w:val="center"/>
              <w:rPr>
                <w:rFonts w:ascii="ＭＳ 明朝" w:hAnsi="ＭＳ 明朝" w:hint="default"/>
                <w:color w:val="auto"/>
              </w:rPr>
            </w:pPr>
            <w:r w:rsidRPr="00CB31B0">
              <w:rPr>
                <w:rFonts w:ascii="ＭＳ 明朝" w:hAnsi="ＭＳ 明朝"/>
                <w:color w:val="auto"/>
              </w:rPr>
              <w:t>３：非該当</w:t>
            </w:r>
          </w:p>
        </w:tc>
      </w:tr>
      <w:tr w:rsidR="00CB31B0" w:rsidRPr="00CB31B0" w14:paraId="40FD7732" w14:textId="77777777" w:rsidTr="00E718A6">
        <w:trPr>
          <w:trHeight w:val="529"/>
        </w:trPr>
        <w:tc>
          <w:tcPr>
            <w:tcW w:w="1809" w:type="dxa"/>
            <w:tcBorders>
              <w:bottom w:val="single" w:sz="4" w:space="0" w:color="auto"/>
            </w:tcBorders>
          </w:tcPr>
          <w:p w14:paraId="7C2E69BA"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第１　基本方針</w:t>
            </w:r>
          </w:p>
          <w:p w14:paraId="1B9B0839"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972BBB"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75612D"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1DD6B0"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C1E186"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F5A560"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D62997"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067E45"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26CCA5"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85BCE5"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AC66B2"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EC9BC5"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20BDFD"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25828D"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0E4DCA"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CB0DCE"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DD865B"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7827D4"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9CB087"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2D13F2"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62E9C8"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AF6058" w14:textId="77777777" w:rsidR="00A26DE9" w:rsidRPr="00CB31B0" w:rsidRDefault="00A26DE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0FDCC6" w14:textId="77777777" w:rsidR="00A120DC" w:rsidRPr="00CB31B0" w:rsidRDefault="00A120D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95525F" w14:textId="77777777" w:rsidR="00A120DC" w:rsidRPr="00CB31B0" w:rsidRDefault="00A120D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85FA6D"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5016F"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4F75C"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425DD0"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15C2CA" w14:textId="77777777" w:rsidR="00056292" w:rsidRPr="00CB31B0" w:rsidRDefault="0005629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E8B23"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72BDD"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0A9A885E"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第２　人員に関する基準</w:t>
            </w:r>
          </w:p>
          <w:p w14:paraId="2857537E" w14:textId="504C732A" w:rsidR="00993D95" w:rsidRPr="00CB31B0" w:rsidRDefault="00435927"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　指定療養介護事業所の従業者の員数</w:t>
            </w:r>
          </w:p>
          <w:p w14:paraId="4F78588A"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医師</w:t>
            </w:r>
          </w:p>
          <w:p w14:paraId="63FB28C0" w14:textId="5C3458A8" w:rsidR="00A409C1" w:rsidRPr="00CB31B0" w:rsidRDefault="00A409C1" w:rsidP="00636FA8">
            <w:pPr>
              <w:kinsoku w:val="0"/>
              <w:autoSpaceDE w:val="0"/>
              <w:autoSpaceDN w:val="0"/>
              <w:adjustRightInd w:val="0"/>
              <w:snapToGrid w:val="0"/>
              <w:rPr>
                <w:rFonts w:asciiTheme="minorEastAsia" w:eastAsiaTheme="minorEastAsia" w:hAnsiTheme="minorEastAsia" w:hint="default"/>
                <w:color w:val="auto"/>
              </w:rPr>
            </w:pPr>
          </w:p>
          <w:p w14:paraId="5F3A07DC" w14:textId="77206D52"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320EDF65" w14:textId="5C305A30"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4600CC69" w14:textId="27AEC458"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76AF2288" w14:textId="77777777"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3557377A"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２）看護職員（看　　護師、准看護　　</w:t>
            </w:r>
            <w:r w:rsidRPr="00CB31B0">
              <w:rPr>
                <w:rFonts w:asciiTheme="minorEastAsia" w:eastAsiaTheme="minorEastAsia" w:hAnsiTheme="minorEastAsia"/>
                <w:color w:val="auto"/>
                <w:u w:val="single"/>
              </w:rPr>
              <w:lastRenderedPageBreak/>
              <w:t>師又は看護補　　助者）</w:t>
            </w:r>
          </w:p>
          <w:p w14:paraId="076F06F1"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67272E8F"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C1566B5" w14:textId="015715D5"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04ED4148" w14:textId="1CEE23C7" w:rsidR="00C83C7D" w:rsidRPr="00CB31B0" w:rsidRDefault="00C83C7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76DF463D" w14:textId="77777777" w:rsidR="00C83C7D" w:rsidRPr="00CB31B0" w:rsidRDefault="00C83C7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96A10DC" w14:textId="65320C79"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生活支援員</w:t>
            </w:r>
          </w:p>
          <w:p w14:paraId="0515A270"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056659"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343EFF"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618E3B"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9A6639" w14:textId="77777777" w:rsidR="003D60DC" w:rsidRPr="00CB31B0" w:rsidRDefault="003D60D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5044B0"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6805AF"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36DBFD" w14:textId="0438241B" w:rsidR="00435927" w:rsidRPr="00CB31B0" w:rsidRDefault="00435927" w:rsidP="00636FA8">
            <w:pPr>
              <w:rPr>
                <w:rFonts w:asciiTheme="minorEastAsia" w:eastAsiaTheme="minorEastAsia" w:hAnsiTheme="minorEastAsia" w:cs="Times New Roman" w:hint="default"/>
                <w:color w:val="auto"/>
                <w:spacing w:val="8"/>
              </w:rPr>
            </w:pPr>
          </w:p>
          <w:p w14:paraId="78CDCFFC" w14:textId="0AB0EEE3" w:rsidR="00C83C7D" w:rsidRPr="00CB31B0" w:rsidRDefault="00C83C7D" w:rsidP="00636FA8">
            <w:pPr>
              <w:rPr>
                <w:rFonts w:asciiTheme="minorEastAsia" w:eastAsiaTheme="minorEastAsia" w:hAnsiTheme="minorEastAsia" w:cs="Times New Roman" w:hint="default"/>
                <w:color w:val="auto"/>
                <w:spacing w:val="8"/>
              </w:rPr>
            </w:pPr>
          </w:p>
          <w:p w14:paraId="40C92327" w14:textId="77777777" w:rsidR="00C83C7D" w:rsidRPr="00CB31B0" w:rsidRDefault="00C83C7D" w:rsidP="00636FA8">
            <w:pPr>
              <w:rPr>
                <w:rFonts w:asciiTheme="minorEastAsia" w:eastAsiaTheme="minorEastAsia" w:hAnsiTheme="minorEastAsia" w:cs="Times New Roman" w:hint="default"/>
                <w:color w:val="auto"/>
                <w:spacing w:val="8"/>
              </w:rPr>
            </w:pPr>
          </w:p>
          <w:p w14:paraId="51A22B56" w14:textId="77777777" w:rsidR="00435927" w:rsidRPr="00CB31B0" w:rsidRDefault="00435927"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４）サービス管理責任者</w:t>
            </w:r>
          </w:p>
          <w:p w14:paraId="55656572"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2DF1B323"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2C720EB2"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2EAA995C"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61CA17F7"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21064BC1"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0994E99B" w14:textId="1EEDE39F"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27420103" w14:textId="2A2D970C"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320881B9" w14:textId="77777777"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30D2A585"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1C249A5D" w14:textId="77777777" w:rsidR="00D254A4" w:rsidRPr="00CB31B0" w:rsidRDefault="00435927" w:rsidP="00636FA8">
            <w:pPr>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u w:val="single"/>
              </w:rPr>
              <w:t>（５）利用者数の算定</w:t>
            </w:r>
          </w:p>
          <w:p w14:paraId="43429A5B"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6D287437"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3594CBC6"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285A345C" w14:textId="77777777" w:rsidR="00435927" w:rsidRPr="00CB31B0" w:rsidRDefault="00435927"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６）職務の専従</w:t>
            </w:r>
          </w:p>
          <w:p w14:paraId="27978790"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7B38667E" w14:textId="77777777" w:rsidR="003F40A5" w:rsidRPr="00CB31B0" w:rsidRDefault="003F40A5" w:rsidP="00636FA8">
            <w:pPr>
              <w:kinsoku w:val="0"/>
              <w:autoSpaceDE w:val="0"/>
              <w:autoSpaceDN w:val="0"/>
              <w:adjustRightInd w:val="0"/>
              <w:snapToGrid w:val="0"/>
              <w:rPr>
                <w:rFonts w:asciiTheme="minorEastAsia" w:eastAsiaTheme="minorEastAsia" w:hAnsiTheme="minorEastAsia" w:hint="default"/>
                <w:color w:val="auto"/>
              </w:rPr>
            </w:pPr>
          </w:p>
          <w:p w14:paraId="3DC0DF0B" w14:textId="77777777" w:rsidR="003F40A5" w:rsidRPr="00CB31B0" w:rsidRDefault="003F40A5" w:rsidP="00636FA8">
            <w:pPr>
              <w:kinsoku w:val="0"/>
              <w:autoSpaceDE w:val="0"/>
              <w:autoSpaceDN w:val="0"/>
              <w:adjustRightInd w:val="0"/>
              <w:snapToGrid w:val="0"/>
              <w:rPr>
                <w:rFonts w:asciiTheme="minorEastAsia" w:eastAsiaTheme="minorEastAsia" w:hAnsiTheme="minorEastAsia" w:hint="default"/>
                <w:color w:val="auto"/>
              </w:rPr>
            </w:pPr>
          </w:p>
          <w:p w14:paraId="2B3978CC" w14:textId="77777777" w:rsidR="003F40A5" w:rsidRPr="00CB31B0" w:rsidRDefault="003F40A5" w:rsidP="00636FA8">
            <w:pPr>
              <w:kinsoku w:val="0"/>
              <w:autoSpaceDE w:val="0"/>
              <w:autoSpaceDN w:val="0"/>
              <w:adjustRightInd w:val="0"/>
              <w:snapToGrid w:val="0"/>
              <w:rPr>
                <w:rFonts w:asciiTheme="minorEastAsia" w:eastAsiaTheme="minorEastAsia" w:hAnsiTheme="minorEastAsia" w:hint="default"/>
                <w:color w:val="auto"/>
              </w:rPr>
            </w:pPr>
          </w:p>
          <w:p w14:paraId="56DBEEBE"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4E62D78C"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40F3FE9C" w14:textId="77777777" w:rsidR="00435927" w:rsidRPr="00CB31B0" w:rsidRDefault="00435927"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７）管理者</w:t>
            </w:r>
          </w:p>
          <w:p w14:paraId="6B7B7DF6" w14:textId="77777777" w:rsidR="00435927" w:rsidRPr="00CB31B0" w:rsidRDefault="00435927" w:rsidP="00636FA8">
            <w:pPr>
              <w:rPr>
                <w:rFonts w:asciiTheme="minorEastAsia" w:eastAsiaTheme="minorEastAsia" w:hAnsiTheme="minorEastAsia" w:cs="Times New Roman" w:hint="default"/>
                <w:color w:val="auto"/>
                <w:spacing w:val="8"/>
              </w:rPr>
            </w:pPr>
          </w:p>
          <w:p w14:paraId="7B9C37A8" w14:textId="77777777" w:rsidR="00435927" w:rsidRPr="00CB31B0" w:rsidRDefault="00435927" w:rsidP="00636FA8">
            <w:pPr>
              <w:rPr>
                <w:rFonts w:asciiTheme="minorEastAsia" w:eastAsiaTheme="minorEastAsia" w:hAnsiTheme="minorEastAsia" w:cs="Times New Roman" w:hint="default"/>
                <w:color w:val="auto"/>
                <w:spacing w:val="8"/>
              </w:rPr>
            </w:pPr>
          </w:p>
          <w:p w14:paraId="33101A73" w14:textId="77777777" w:rsidR="00435927" w:rsidRPr="00CB31B0" w:rsidRDefault="00435927" w:rsidP="00636FA8">
            <w:pPr>
              <w:rPr>
                <w:rFonts w:asciiTheme="minorEastAsia" w:eastAsiaTheme="minorEastAsia" w:hAnsiTheme="minorEastAsia" w:cs="Times New Roman" w:hint="default"/>
                <w:color w:val="auto"/>
                <w:spacing w:val="8"/>
              </w:rPr>
            </w:pPr>
          </w:p>
          <w:p w14:paraId="0BD36F58" w14:textId="77777777" w:rsidR="00435927" w:rsidRPr="00CB31B0" w:rsidRDefault="00435927" w:rsidP="00636FA8">
            <w:pPr>
              <w:rPr>
                <w:rFonts w:asciiTheme="minorEastAsia" w:eastAsiaTheme="minorEastAsia" w:hAnsiTheme="minorEastAsia" w:cs="Times New Roman" w:hint="default"/>
                <w:color w:val="auto"/>
                <w:spacing w:val="8"/>
              </w:rPr>
            </w:pPr>
          </w:p>
          <w:p w14:paraId="496333F9" w14:textId="77777777" w:rsidR="00361569" w:rsidRPr="00CB31B0" w:rsidRDefault="00361569" w:rsidP="00636FA8">
            <w:pPr>
              <w:rPr>
                <w:rFonts w:asciiTheme="minorEastAsia" w:eastAsiaTheme="minorEastAsia" w:hAnsiTheme="minorEastAsia" w:cs="Times New Roman" w:hint="default"/>
                <w:color w:val="auto"/>
                <w:spacing w:val="8"/>
              </w:rPr>
            </w:pPr>
          </w:p>
          <w:p w14:paraId="7DCDA95A" w14:textId="77777777" w:rsidR="00435927" w:rsidRPr="00CB31B0" w:rsidRDefault="00435927" w:rsidP="00636FA8">
            <w:pPr>
              <w:rPr>
                <w:rFonts w:asciiTheme="minorEastAsia" w:eastAsiaTheme="minorEastAsia" w:hAnsiTheme="minorEastAsia" w:cs="Times New Roman" w:hint="default"/>
                <w:color w:val="auto"/>
                <w:spacing w:val="8"/>
              </w:rPr>
            </w:pPr>
          </w:p>
          <w:p w14:paraId="55E6CFFD" w14:textId="77777777" w:rsidR="00435927" w:rsidRPr="00CB31B0" w:rsidRDefault="00435927" w:rsidP="00636FA8">
            <w:pPr>
              <w:rPr>
                <w:rFonts w:asciiTheme="minorEastAsia" w:eastAsiaTheme="minorEastAsia" w:hAnsiTheme="minorEastAsia" w:cs="Times New Roman" w:hint="default"/>
                <w:color w:val="auto"/>
                <w:spacing w:val="8"/>
              </w:rPr>
            </w:pPr>
          </w:p>
          <w:p w14:paraId="12C60523" w14:textId="77777777" w:rsidR="00435927" w:rsidRPr="00CB31B0" w:rsidRDefault="00435927"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第３　設備に関する基準</w:t>
            </w:r>
          </w:p>
          <w:p w14:paraId="51BFDC97" w14:textId="77777777" w:rsidR="00435927" w:rsidRPr="00CB31B0" w:rsidRDefault="00435927"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１　設備</w:t>
            </w:r>
          </w:p>
          <w:p w14:paraId="487E74A2"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364D3448"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4ADB884B"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630892CA"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5AF43EA6"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67145C64"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13294C5C"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3FA8BA04" w14:textId="77777777" w:rsidR="003D65FC" w:rsidRPr="00CB31B0" w:rsidRDefault="003D65FC" w:rsidP="00636FA8">
            <w:pPr>
              <w:kinsoku w:val="0"/>
              <w:autoSpaceDE w:val="0"/>
              <w:autoSpaceDN w:val="0"/>
              <w:adjustRightInd w:val="0"/>
              <w:snapToGrid w:val="0"/>
              <w:rPr>
                <w:rFonts w:asciiTheme="minorEastAsia" w:eastAsiaTheme="minorEastAsia" w:hAnsiTheme="minorEastAsia" w:hint="default"/>
                <w:color w:val="auto"/>
              </w:rPr>
            </w:pPr>
          </w:p>
          <w:p w14:paraId="46F50AFD" w14:textId="77777777" w:rsidR="00435927" w:rsidRPr="00CB31B0" w:rsidRDefault="00435927"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経過措置）</w:t>
            </w:r>
          </w:p>
          <w:p w14:paraId="41B35617" w14:textId="77777777" w:rsidR="00435927" w:rsidRPr="00CB31B0" w:rsidRDefault="00435927" w:rsidP="00636FA8">
            <w:pPr>
              <w:rPr>
                <w:rFonts w:asciiTheme="minorEastAsia" w:eastAsiaTheme="minorEastAsia" w:hAnsiTheme="minorEastAsia" w:cs="Times New Roman" w:hint="default"/>
                <w:color w:val="auto"/>
                <w:spacing w:val="8"/>
              </w:rPr>
            </w:pPr>
          </w:p>
          <w:p w14:paraId="17FA8374" w14:textId="77777777" w:rsidR="00435927" w:rsidRPr="00CB31B0" w:rsidRDefault="00435927" w:rsidP="00636FA8">
            <w:pPr>
              <w:rPr>
                <w:rFonts w:asciiTheme="minorEastAsia" w:eastAsiaTheme="minorEastAsia" w:hAnsiTheme="minorEastAsia" w:cs="Times New Roman" w:hint="default"/>
                <w:color w:val="auto"/>
                <w:spacing w:val="8"/>
              </w:rPr>
            </w:pPr>
          </w:p>
          <w:p w14:paraId="0091BD7B" w14:textId="77777777" w:rsidR="00435927" w:rsidRPr="00CB31B0" w:rsidRDefault="00435927" w:rsidP="00636FA8">
            <w:pPr>
              <w:rPr>
                <w:rFonts w:asciiTheme="minorEastAsia" w:eastAsiaTheme="minorEastAsia" w:hAnsiTheme="minorEastAsia" w:cs="Times New Roman" w:hint="default"/>
                <w:color w:val="auto"/>
                <w:spacing w:val="8"/>
              </w:rPr>
            </w:pPr>
          </w:p>
          <w:p w14:paraId="721EBDF8" w14:textId="77777777" w:rsidR="00435927" w:rsidRPr="00CB31B0" w:rsidRDefault="00435927" w:rsidP="00636FA8">
            <w:pPr>
              <w:rPr>
                <w:rFonts w:asciiTheme="minorEastAsia" w:eastAsiaTheme="minorEastAsia" w:hAnsiTheme="minorEastAsia" w:cs="Times New Roman" w:hint="default"/>
                <w:color w:val="auto"/>
                <w:spacing w:val="8"/>
              </w:rPr>
            </w:pPr>
          </w:p>
          <w:p w14:paraId="206ACC55" w14:textId="77777777" w:rsidR="00435927" w:rsidRPr="00CB31B0" w:rsidRDefault="00435927" w:rsidP="00636FA8">
            <w:pPr>
              <w:rPr>
                <w:rFonts w:asciiTheme="minorEastAsia" w:eastAsiaTheme="minorEastAsia" w:hAnsiTheme="minorEastAsia" w:cs="Times New Roman" w:hint="default"/>
                <w:color w:val="auto"/>
                <w:spacing w:val="8"/>
              </w:rPr>
            </w:pPr>
          </w:p>
          <w:p w14:paraId="3C2D93D9" w14:textId="77777777" w:rsidR="00435927" w:rsidRPr="00CB31B0" w:rsidRDefault="00435927" w:rsidP="00636FA8">
            <w:pPr>
              <w:rPr>
                <w:rFonts w:asciiTheme="minorEastAsia" w:eastAsiaTheme="minorEastAsia" w:hAnsiTheme="minorEastAsia" w:cs="Times New Roman" w:hint="default"/>
                <w:color w:val="auto"/>
                <w:spacing w:val="8"/>
              </w:rPr>
            </w:pPr>
          </w:p>
          <w:p w14:paraId="3B8DC3CC" w14:textId="77777777" w:rsidR="00435927" w:rsidRPr="00CB31B0" w:rsidRDefault="00435927" w:rsidP="00636FA8">
            <w:pPr>
              <w:rPr>
                <w:rFonts w:asciiTheme="minorEastAsia" w:eastAsiaTheme="minorEastAsia" w:hAnsiTheme="minorEastAsia" w:cs="Times New Roman" w:hint="default"/>
                <w:color w:val="auto"/>
                <w:spacing w:val="8"/>
              </w:rPr>
            </w:pPr>
          </w:p>
          <w:p w14:paraId="489D4C64" w14:textId="77777777" w:rsidR="00435927" w:rsidRPr="00CB31B0" w:rsidRDefault="00435927" w:rsidP="00636FA8">
            <w:pPr>
              <w:rPr>
                <w:rFonts w:asciiTheme="minorEastAsia" w:eastAsiaTheme="minorEastAsia" w:hAnsiTheme="minorEastAsia" w:cs="Times New Roman" w:hint="default"/>
                <w:color w:val="auto"/>
                <w:spacing w:val="8"/>
              </w:rPr>
            </w:pPr>
          </w:p>
          <w:p w14:paraId="558865A7" w14:textId="77777777" w:rsidR="00435927" w:rsidRPr="00CB31B0" w:rsidRDefault="00435927" w:rsidP="00636FA8">
            <w:pPr>
              <w:rPr>
                <w:rFonts w:asciiTheme="minorEastAsia" w:eastAsiaTheme="minorEastAsia" w:hAnsiTheme="minorEastAsia" w:cs="Times New Roman" w:hint="default"/>
                <w:color w:val="auto"/>
                <w:spacing w:val="8"/>
              </w:rPr>
            </w:pPr>
          </w:p>
          <w:p w14:paraId="6CB0A2E3" w14:textId="77777777" w:rsidR="00435927" w:rsidRPr="00CB31B0" w:rsidRDefault="00435927" w:rsidP="00636FA8">
            <w:pPr>
              <w:rPr>
                <w:rFonts w:asciiTheme="minorEastAsia" w:eastAsiaTheme="minorEastAsia" w:hAnsiTheme="minorEastAsia" w:cs="Times New Roman" w:hint="default"/>
                <w:color w:val="auto"/>
                <w:spacing w:val="8"/>
              </w:rPr>
            </w:pPr>
          </w:p>
          <w:p w14:paraId="4F65DBE5" w14:textId="77777777" w:rsidR="00435927" w:rsidRPr="00CB31B0" w:rsidRDefault="00435927" w:rsidP="00636FA8">
            <w:pPr>
              <w:rPr>
                <w:rFonts w:asciiTheme="minorEastAsia" w:eastAsiaTheme="minorEastAsia" w:hAnsiTheme="minorEastAsia" w:cs="Times New Roman" w:hint="default"/>
                <w:color w:val="auto"/>
                <w:spacing w:val="8"/>
              </w:rPr>
            </w:pPr>
          </w:p>
          <w:p w14:paraId="11B1BCBB" w14:textId="51272B19" w:rsidR="00435927" w:rsidRPr="00CB31B0" w:rsidRDefault="00435927" w:rsidP="00636FA8">
            <w:pPr>
              <w:rPr>
                <w:rFonts w:asciiTheme="minorEastAsia" w:eastAsiaTheme="minorEastAsia" w:hAnsiTheme="minorEastAsia" w:cs="Times New Roman" w:hint="default"/>
                <w:color w:val="auto"/>
                <w:spacing w:val="8"/>
              </w:rPr>
            </w:pPr>
          </w:p>
          <w:p w14:paraId="66AD2BC8" w14:textId="1C757F5C" w:rsidR="0068180C" w:rsidRPr="00CB31B0" w:rsidRDefault="0068180C" w:rsidP="00636FA8">
            <w:pPr>
              <w:rPr>
                <w:rFonts w:asciiTheme="minorEastAsia" w:eastAsiaTheme="minorEastAsia" w:hAnsiTheme="minorEastAsia" w:cs="Times New Roman" w:hint="default"/>
                <w:color w:val="auto"/>
                <w:spacing w:val="8"/>
              </w:rPr>
            </w:pPr>
          </w:p>
          <w:p w14:paraId="62A3AEE2" w14:textId="77777777" w:rsidR="0068180C" w:rsidRPr="00CB31B0" w:rsidRDefault="0068180C" w:rsidP="00636FA8">
            <w:pPr>
              <w:rPr>
                <w:rFonts w:asciiTheme="minorEastAsia" w:eastAsiaTheme="minorEastAsia" w:hAnsiTheme="minorEastAsia" w:cs="Times New Roman" w:hint="default"/>
                <w:color w:val="auto"/>
                <w:spacing w:val="8"/>
              </w:rPr>
            </w:pPr>
          </w:p>
          <w:p w14:paraId="6AA211EC"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第４　運営に関する基準</w:t>
            </w:r>
          </w:p>
          <w:p w14:paraId="66966938"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　内容及び手続きの説明及び同意</w:t>
            </w:r>
          </w:p>
          <w:p w14:paraId="334F650F"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E4B084"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4770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67B89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21395F"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A2B40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2159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6312E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94485"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266DEB"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53B4C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4AF90E"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4161DD" w14:textId="77777777" w:rsidR="00E3772C" w:rsidRPr="00CB31B0" w:rsidRDefault="00E3772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48159F"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07272B8"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　契約支給量の報告等</w:t>
            </w:r>
          </w:p>
          <w:p w14:paraId="31A7BD49"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15551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6E165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5BF048"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1DCA7C"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ED9FBC"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15BAF9"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B2DC33"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6523D" w14:textId="77777777" w:rsidR="003D65FC" w:rsidRPr="00CB31B0" w:rsidRDefault="003D65F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7DD376"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2645E3"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3DE26"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7E129F" w14:textId="2906BA54"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26DFD1"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9D4E29"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３　提供拒否の禁止</w:t>
            </w:r>
          </w:p>
          <w:p w14:paraId="66CC30B1"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74E02D" w14:textId="1905549B"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8B7321"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C8EB14"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４　連絡調整に対する協力</w:t>
            </w:r>
          </w:p>
          <w:p w14:paraId="6EEF11B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8877B2"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64C134" w14:textId="77777777" w:rsidR="009675BA" w:rsidRPr="00CB31B0" w:rsidRDefault="009675BA"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54C40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F21099"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５　受給資格の確認</w:t>
            </w:r>
          </w:p>
          <w:p w14:paraId="75738A4E"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8DD289"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2C9E2" w14:textId="4A9B9C74"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CDE342"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979D2D"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６　介護給付費の支給の申請に係る援助</w:t>
            </w:r>
          </w:p>
          <w:p w14:paraId="2F75720F"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A57175"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FE5E56"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75D200"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060BC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FF0A4B"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3AA4C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D055B6"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504DB" w14:textId="716CE798"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FDA5E8"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801F4"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７　心身の状況等の把握</w:t>
            </w:r>
          </w:p>
          <w:p w14:paraId="1D7FB08E"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A4F2EE" w14:textId="77777777" w:rsidR="00FE1AA9" w:rsidRPr="00CB31B0" w:rsidRDefault="00FE1AA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0868E8" w14:textId="78FB9903"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9F243"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AD5AF4"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８　指定障害福祉サービス事業者等との連携等</w:t>
            </w:r>
          </w:p>
          <w:p w14:paraId="67873833"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83FC94"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7DA3D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0436E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BBA2D8"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331A1"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73BC64"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F0611" w14:textId="071FAF53" w:rsidR="00FE1AA9" w:rsidRPr="00CB31B0" w:rsidRDefault="00FE1AA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95C8D5" w14:textId="77777777" w:rsidR="000E7F35" w:rsidRPr="00CB31B0" w:rsidRDefault="000E7F35"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68ADCA" w14:textId="77777777" w:rsidR="00FE1AA9" w:rsidRPr="00CB31B0" w:rsidRDefault="00FE1AA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002B6" w14:textId="77777777" w:rsidR="00FE1AA9" w:rsidRPr="00CB31B0" w:rsidRDefault="00FE1AA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4E246"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９　サービスの提供の記録</w:t>
            </w:r>
          </w:p>
          <w:p w14:paraId="70F96F51"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30791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A2ABE4"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A934A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56AB6F"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BB251"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F4A3F8"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433311" w14:textId="4389EB01"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09577D"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0AE214"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10　指定療養介護事業者等が支給決定障害者に求めることのできる金銭の支払の範囲等</w:t>
            </w:r>
          </w:p>
          <w:p w14:paraId="7D8FD701"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834FB"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553F2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6476F7"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49342"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022749"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AA1354"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4685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149285"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45F740"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2AFA57" w14:textId="4B19D19D"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8B44F5" w14:textId="77777777" w:rsidR="0068180C" w:rsidRPr="00CB31B0" w:rsidRDefault="0068180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D295E7" w14:textId="77777777" w:rsidR="00433D5D" w:rsidRPr="00CB31B0" w:rsidRDefault="00433D5D"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11　利用者負担額　等の受領</w:t>
            </w:r>
          </w:p>
          <w:p w14:paraId="46CD9589"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EE81B5"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F2EDE5"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9D4EAC"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DFE64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927B80"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98B670"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9BD7D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B3C47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8605F0"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EC53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01BB6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8057FC"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BC1D0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B2CED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B5EF8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B2538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3B1AE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8457A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246B6D"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A1DCC"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95F5D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055E6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033D5B"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559EC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B9268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0750EC"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B845B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56C74F"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28EF0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66A46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BDDA7D"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3A39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57717C"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A95A2C"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F4FF5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F4464E" w14:textId="5968C8F5"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F239BE" w14:textId="1E9E069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6F9D28"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3A03C9" w14:textId="77777777" w:rsidR="00A60489" w:rsidRPr="00CB31B0" w:rsidRDefault="00A60489" w:rsidP="00636FA8">
            <w:pPr>
              <w:ind w:left="181" w:hangingChars="100" w:hanging="181"/>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rPr>
              <w:t>12</w:t>
            </w:r>
            <w:r w:rsidRPr="00CB31B0">
              <w:rPr>
                <w:rFonts w:asciiTheme="minorEastAsia" w:eastAsiaTheme="minorEastAsia" w:hAnsiTheme="minorEastAsia"/>
                <w:color w:val="auto"/>
              </w:rPr>
              <w:t xml:space="preserve">　利用者負担額　に係る管理</w:t>
            </w:r>
          </w:p>
          <w:p w14:paraId="70B033F9" w14:textId="77777777" w:rsidR="00A60489" w:rsidRPr="00CB31B0" w:rsidRDefault="00A60489" w:rsidP="00636FA8">
            <w:pPr>
              <w:rPr>
                <w:rFonts w:asciiTheme="minorEastAsia" w:eastAsiaTheme="minorEastAsia" w:hAnsiTheme="minorEastAsia" w:cs="Times New Roman" w:hint="default"/>
                <w:color w:val="auto"/>
                <w:spacing w:val="8"/>
              </w:rPr>
            </w:pPr>
          </w:p>
          <w:p w14:paraId="32C6BE56" w14:textId="77777777" w:rsidR="00A60489" w:rsidRPr="00CB31B0" w:rsidRDefault="00A60489" w:rsidP="00636FA8">
            <w:pPr>
              <w:rPr>
                <w:rFonts w:asciiTheme="minorEastAsia" w:eastAsiaTheme="minorEastAsia" w:hAnsiTheme="minorEastAsia" w:cs="Times New Roman" w:hint="default"/>
                <w:color w:val="auto"/>
                <w:spacing w:val="8"/>
              </w:rPr>
            </w:pPr>
          </w:p>
          <w:p w14:paraId="0D80ABDB" w14:textId="77777777" w:rsidR="00A60489" w:rsidRPr="00CB31B0" w:rsidRDefault="00A60489" w:rsidP="00636FA8">
            <w:pPr>
              <w:rPr>
                <w:rFonts w:asciiTheme="minorEastAsia" w:eastAsiaTheme="minorEastAsia" w:hAnsiTheme="minorEastAsia" w:cs="Times New Roman" w:hint="default"/>
                <w:color w:val="auto"/>
                <w:spacing w:val="8"/>
              </w:rPr>
            </w:pPr>
          </w:p>
          <w:p w14:paraId="1C4DB665" w14:textId="77777777" w:rsidR="00A60489" w:rsidRPr="00CB31B0" w:rsidRDefault="00A60489" w:rsidP="00636FA8">
            <w:pPr>
              <w:rPr>
                <w:rFonts w:asciiTheme="minorEastAsia" w:eastAsiaTheme="minorEastAsia" w:hAnsiTheme="minorEastAsia" w:cs="Times New Roman" w:hint="default"/>
                <w:color w:val="auto"/>
                <w:spacing w:val="8"/>
              </w:rPr>
            </w:pPr>
          </w:p>
          <w:p w14:paraId="6C5AFF41"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FF5426"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4C399A"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4AB64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3F291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174D4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FBE63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BCE6BD"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ECB13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57223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C830E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A06F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B9BF71" w14:textId="78C0221D"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9BAAD"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F2351C" w14:textId="77777777" w:rsidR="00A60489" w:rsidRPr="00CB31B0" w:rsidRDefault="00A60489"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13　介護給付費の　額に係る通知等</w:t>
            </w:r>
          </w:p>
          <w:p w14:paraId="20EC2B98"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51377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C8D700"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ECD28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55290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1312C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37EEF"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9643B"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B6D0E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8DA80"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63544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A48087" w14:textId="4D5EE26D"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215CD8"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E3B45B" w14:textId="77777777" w:rsidR="00A60489" w:rsidRPr="00CB31B0" w:rsidRDefault="00A60489"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14　指定療養介護　の取扱方針</w:t>
            </w:r>
          </w:p>
          <w:p w14:paraId="458ABD88"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5E64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AFB310"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757076" w14:textId="77777777" w:rsidR="00C854F9" w:rsidRPr="00CB31B0" w:rsidRDefault="00C854F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683E41" w14:textId="77777777" w:rsidR="00C854F9" w:rsidRPr="00CB31B0" w:rsidRDefault="00C854F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28FFDA" w14:textId="77777777" w:rsidR="00C854F9" w:rsidRPr="00CB31B0" w:rsidRDefault="00C854F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EC4FE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C1EE3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DC8EB8"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5C016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AEE77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F1D32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3DAD9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389B4C" w14:textId="663E6E7A" w:rsidR="00C848A4" w:rsidRPr="00CB31B0" w:rsidRDefault="00C848A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213ED4" w14:textId="1BDBBA7F" w:rsidR="00564821" w:rsidRPr="00CB31B0" w:rsidRDefault="0056482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8E6943"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2B39A6" w14:textId="77777777" w:rsidR="00564821" w:rsidRPr="00CB31B0" w:rsidRDefault="0056482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AA839A" w14:textId="77777777" w:rsidR="00A60489" w:rsidRPr="00CB31B0" w:rsidRDefault="00A60489"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15　療養介護計画の作成等</w:t>
            </w:r>
          </w:p>
          <w:p w14:paraId="3487B8B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C5EB11"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D7D9EC"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CFF80C" w14:textId="77777777" w:rsidR="00BC5387" w:rsidRPr="00CB31B0" w:rsidRDefault="00BC538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6B9882" w14:textId="77777777" w:rsidR="00151AEB" w:rsidRPr="00CB31B0" w:rsidRDefault="00151AE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69D40"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8B7AE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F7349B"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A9F0BB"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85084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9B7D8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2BC04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7BE631"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3AB87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C2D4A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65632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99066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7DC1D"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E4029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43AA8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F1DC46"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9C648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C9C66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CCD672"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4BD7CF"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A31EE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E563C1"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30A2C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E27B7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6BC39"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8FC18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013F5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E72BB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850BA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1C8359" w14:textId="77777777" w:rsidR="009203ED" w:rsidRPr="00CB31B0" w:rsidRDefault="009203E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E7AF0B"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331E4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1E39A1"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959E2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E1B8C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B80D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0B89C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B296C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4F1C33"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F98415"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4CE2E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A9D0D9"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BDE442"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EA8022"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426F1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DB8C7"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966CD5"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D9E63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62C19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A8F15A"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3FF871"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2ACC5B"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EEBFF0"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461DD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F3E87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2B21B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B9FBB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FA9431"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13E72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989F35"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20A9B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1CB0AB" w14:textId="77777777" w:rsidR="001F176F" w:rsidRPr="00CB31B0" w:rsidRDefault="001F176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B27760" w14:textId="77777777" w:rsidR="001F176F" w:rsidRPr="00CB31B0" w:rsidRDefault="001F176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9A5CE4" w14:textId="77777777" w:rsidR="001F176F" w:rsidRPr="00CB31B0" w:rsidRDefault="001F176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CB6579" w14:textId="4FD30618" w:rsidR="001F176F" w:rsidRPr="00CB31B0" w:rsidRDefault="001F176F" w:rsidP="00636FA8">
            <w:pPr>
              <w:kinsoku w:val="0"/>
              <w:autoSpaceDE w:val="0"/>
              <w:autoSpaceDN w:val="0"/>
              <w:adjustRightInd w:val="0"/>
              <w:snapToGrid w:val="0"/>
              <w:rPr>
                <w:rFonts w:asciiTheme="minorEastAsia" w:eastAsiaTheme="minorEastAsia" w:hAnsiTheme="minorEastAsia" w:hint="default"/>
                <w:color w:val="auto"/>
              </w:rPr>
            </w:pPr>
          </w:p>
          <w:p w14:paraId="6D9DB10A"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0100B066" w14:textId="77777777" w:rsidR="0025417E" w:rsidRPr="00CB31B0" w:rsidRDefault="0025417E"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16　サービス管理 責任者の責務 </w:t>
            </w:r>
          </w:p>
          <w:p w14:paraId="127BD99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56AFC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A310D1"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C9131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EEC7B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701682"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1C7C6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DE3D89" w14:textId="77777777" w:rsidR="00E22C80" w:rsidRPr="00CB31B0" w:rsidRDefault="00E22C80"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EB85B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767CC0"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CAA77" w14:textId="77777777" w:rsidR="000837FC" w:rsidRPr="00CB31B0" w:rsidRDefault="000837F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447377" w14:textId="77777777" w:rsidR="000837FC" w:rsidRPr="00CB31B0" w:rsidRDefault="000837F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0E8D13"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46DAA9"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3F472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466AF"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0A34253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17　相談及び援助</w:t>
            </w:r>
          </w:p>
          <w:p w14:paraId="0D854A96"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8B2386"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DEAD02"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0240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41085" w14:textId="5EC7EFEC"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4C154A"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4A7337"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18　機能訓練</w:t>
            </w:r>
          </w:p>
          <w:p w14:paraId="4632E7F6"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F9A02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83006A" w14:textId="75F882F2"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C46D68"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B3DE71" w14:textId="77777777" w:rsidR="0025417E" w:rsidRPr="00CB31B0" w:rsidRDefault="0025417E"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19　看護及び医学　的管理の下における介護</w:t>
            </w:r>
          </w:p>
          <w:p w14:paraId="0369592A"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8E5800"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D2FD99"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57AB5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479B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CDAD1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76BFED" w14:textId="77777777" w:rsidR="0041370F" w:rsidRPr="00CB31B0" w:rsidRDefault="0041370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ADA148" w14:textId="77777777" w:rsidR="0041370F" w:rsidRPr="00CB31B0" w:rsidRDefault="0041370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110F7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8C7682"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AB22A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5D612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659C2B"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24E68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AC98C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6D7B3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1D7315" w14:textId="77777777" w:rsidR="0041370F" w:rsidRPr="00CB31B0" w:rsidRDefault="0041370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D4AEA5"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3CA46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7B6FD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7F3B8A"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1BF746"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E9FF9C" w14:textId="77777777" w:rsidR="0025417E" w:rsidRPr="00CB31B0" w:rsidRDefault="0025417E"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20　その他の</w:t>
            </w:r>
            <w:r w:rsidR="00B66ED2" w:rsidRPr="00CB31B0">
              <w:rPr>
                <w:rFonts w:asciiTheme="minorEastAsia" w:eastAsiaTheme="minorEastAsia" w:hAnsiTheme="minorEastAsia"/>
                <w:color w:val="auto"/>
              </w:rPr>
              <w:t>サービス</w:t>
            </w:r>
            <w:r w:rsidRPr="00CB31B0">
              <w:rPr>
                <w:rFonts w:asciiTheme="minorEastAsia" w:eastAsiaTheme="minorEastAsia" w:hAnsiTheme="minorEastAsia"/>
                <w:color w:val="auto"/>
              </w:rPr>
              <w:t>の提供</w:t>
            </w:r>
          </w:p>
          <w:p w14:paraId="75FFF2F0"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17D745"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AA7C75"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758139"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EB570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77649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59D629" w14:textId="782FE8E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6D855"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79A14F" w14:textId="77777777" w:rsidR="00B66ED2" w:rsidRPr="00CB31B0" w:rsidRDefault="00B66ED2"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21　緊急時等の対応</w:t>
            </w:r>
          </w:p>
          <w:p w14:paraId="6D2E394D"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59248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DA2122" w14:textId="77777777" w:rsidR="004601AB" w:rsidRPr="00CB31B0" w:rsidRDefault="004601A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5FF01" w14:textId="7ED51540"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9D280B"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848156" w14:textId="77777777" w:rsidR="00B66ED2" w:rsidRPr="00CB31B0" w:rsidRDefault="00B66ED2"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22　支給決定障害　者に関する市町　村への通知</w:t>
            </w:r>
          </w:p>
          <w:p w14:paraId="42628E0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EF1E1F"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636FF7"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CB355E"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CB1A70"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C1F282"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814B6E"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378B82" w14:textId="6ABE0BC1"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5D3A4"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EFDE2F"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23　管理者の責務</w:t>
            </w:r>
          </w:p>
          <w:p w14:paraId="722B7089"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89323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57C73D"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833A8B"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698FA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808F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D317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9F897B"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6A191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504B82"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6DAC1F" w14:textId="265B3AFF"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30AA7"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70D85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24　運営規程</w:t>
            </w:r>
          </w:p>
          <w:p w14:paraId="36282220"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B1F90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B1507"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5269B6"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AE3F7D"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C6661D"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48603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A01D9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BC3C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B2A3CD"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42C8A4"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17F4E6"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1AF3AC" w14:textId="77777777" w:rsidR="0019046D" w:rsidRPr="00CB31B0" w:rsidRDefault="0019046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02D857"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3246B2"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EB9E9"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BEEFAC" w14:textId="77777777" w:rsidR="00B66ED2" w:rsidRPr="00CB31B0" w:rsidRDefault="00B66ED2"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25　勤務体制の確　保等</w:t>
            </w:r>
          </w:p>
          <w:p w14:paraId="62FD63A9"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E543DB"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68ECE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54D9D9"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360657"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9E0D6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4DB12"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051349"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C1B7E1"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B7FCD8"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6BB698"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48D40A"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B4FE8"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357409"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B167BF"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E5C223"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557196"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F35C2A"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237479"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82F28"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75EC44"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F5EBA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5D7427" w14:textId="4EB62F0C"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37D0E0"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3DCEF7" w14:textId="77777777" w:rsidR="00745078" w:rsidRPr="00CB31B0" w:rsidRDefault="00745078" w:rsidP="00636FA8">
            <w:pPr>
              <w:ind w:left="181" w:hangingChars="100" w:hanging="181"/>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s="Times New Roman"/>
                <w:color w:val="auto"/>
                <w:u w:val="single"/>
              </w:rPr>
              <w:t>26</w:t>
            </w:r>
            <w:r w:rsidRPr="00CB31B0">
              <w:rPr>
                <w:rFonts w:asciiTheme="minorEastAsia" w:eastAsiaTheme="minorEastAsia" w:hAnsiTheme="minorEastAsia"/>
                <w:color w:val="auto"/>
                <w:u w:val="single"/>
              </w:rPr>
              <w:t xml:space="preserve">　業務継続計画の策定等</w:t>
            </w:r>
          </w:p>
          <w:p w14:paraId="7E39A88D"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042CBA"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3486A8"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1E9F84"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DA658A"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765020"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ECB22A"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7BED97"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56AF1F"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88F60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52519C"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11D84A"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A36A39" w14:textId="77777777" w:rsidR="00F847F7"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2ED04A"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F9A0F0"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A01358" w14:textId="30964492"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D173E7"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12EFFC" w14:textId="77777777" w:rsidR="00B66ED2"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27</w:t>
            </w:r>
            <w:r w:rsidR="00B66ED2" w:rsidRPr="00CB31B0">
              <w:rPr>
                <w:rFonts w:asciiTheme="minorEastAsia" w:eastAsiaTheme="minorEastAsia" w:hAnsiTheme="minorEastAsia"/>
                <w:color w:val="auto"/>
                <w:u w:val="single"/>
              </w:rPr>
              <w:t xml:space="preserve">　定員の遵守</w:t>
            </w:r>
          </w:p>
          <w:p w14:paraId="788D684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E6E59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033590" w14:textId="77777777" w:rsidR="00F35D74" w:rsidRPr="00CB31B0" w:rsidRDefault="00F35D7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2AAF61"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96DC7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941B2A" w14:textId="77777777" w:rsidR="00B66ED2"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28</w:t>
            </w:r>
            <w:r w:rsidR="00B66ED2" w:rsidRPr="00CB31B0">
              <w:rPr>
                <w:rFonts w:asciiTheme="minorEastAsia" w:eastAsiaTheme="minorEastAsia" w:hAnsiTheme="minorEastAsia"/>
                <w:color w:val="auto"/>
                <w:u w:val="single"/>
              </w:rPr>
              <w:t xml:space="preserve">　非常災害対策</w:t>
            </w:r>
          </w:p>
          <w:p w14:paraId="44E30FF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E884A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3588D4"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CF138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2C9B60"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51855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756825" w14:textId="77777777" w:rsidR="00226B53" w:rsidRPr="00CB31B0" w:rsidRDefault="00226B5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2931D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6A4CF1"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167DBC"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E27A60"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7D8FFD"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9B1F3"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558030" w14:textId="1BB899FA"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3F7D51A"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0F239D7D" w14:textId="77777777" w:rsidR="00B66ED2"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29</w:t>
            </w:r>
            <w:r w:rsidR="00B66ED2" w:rsidRPr="00CB31B0">
              <w:rPr>
                <w:rFonts w:asciiTheme="minorEastAsia" w:eastAsiaTheme="minorEastAsia" w:hAnsiTheme="minorEastAsia"/>
                <w:color w:val="auto"/>
                <w:u w:val="single"/>
              </w:rPr>
              <w:t xml:space="preserve">　衛生管理等</w:t>
            </w:r>
          </w:p>
          <w:p w14:paraId="645D7530"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6595C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30610B"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07A3CF"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41A9B"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1DA76A"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AC7821"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897609"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20E42"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69F5C2"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05F004"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D58971"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69289"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30847C"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57667C"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0369ED"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03A2DB"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B8BC3"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7DC0BC"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57C0BD"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8A07B3" w14:textId="77777777" w:rsidR="0019046D" w:rsidRPr="00CB31B0" w:rsidRDefault="0019046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562D3B"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11E3B0" w14:textId="77777777" w:rsidR="00F26E3E" w:rsidRPr="00CB31B0" w:rsidRDefault="00F26E3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5893B4" w14:textId="77777777" w:rsidR="006E110B" w:rsidRPr="00CB31B0" w:rsidRDefault="006E110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BAC68C"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05F98D1" w14:textId="77777777" w:rsidR="00B66ED2"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30</w:t>
            </w:r>
            <w:r w:rsidR="00B66ED2" w:rsidRPr="00CB31B0">
              <w:rPr>
                <w:rFonts w:asciiTheme="minorEastAsia" w:eastAsiaTheme="minorEastAsia" w:hAnsiTheme="minorEastAsia"/>
                <w:color w:val="auto"/>
                <w:u w:val="single"/>
              </w:rPr>
              <w:t xml:space="preserve">　掲示</w:t>
            </w:r>
          </w:p>
          <w:p w14:paraId="6E7646FD"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8E598A" w14:textId="77777777" w:rsidR="001647A2" w:rsidRPr="00CB31B0" w:rsidRDefault="001647A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0DCE23"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A9E7BB" w14:textId="77777777" w:rsidR="003F40A5" w:rsidRPr="00CB31B0" w:rsidRDefault="003F40A5" w:rsidP="00C76641">
            <w:pPr>
              <w:kinsoku w:val="0"/>
              <w:autoSpaceDE w:val="0"/>
              <w:autoSpaceDN w:val="0"/>
              <w:adjustRightInd w:val="0"/>
              <w:snapToGrid w:val="0"/>
              <w:rPr>
                <w:rFonts w:asciiTheme="minorEastAsia" w:eastAsiaTheme="minorEastAsia" w:hAnsiTheme="minorEastAsia" w:hint="default"/>
                <w:color w:val="auto"/>
              </w:rPr>
            </w:pPr>
          </w:p>
          <w:p w14:paraId="6F2BFB06" w14:textId="77777777" w:rsidR="003F40A5" w:rsidRPr="00CB31B0" w:rsidRDefault="003F40A5" w:rsidP="00C76641">
            <w:pPr>
              <w:kinsoku w:val="0"/>
              <w:autoSpaceDE w:val="0"/>
              <w:autoSpaceDN w:val="0"/>
              <w:adjustRightInd w:val="0"/>
              <w:snapToGrid w:val="0"/>
              <w:rPr>
                <w:rFonts w:asciiTheme="minorEastAsia" w:eastAsiaTheme="minorEastAsia" w:hAnsiTheme="minorEastAsia" w:hint="default"/>
                <w:color w:val="auto"/>
              </w:rPr>
            </w:pPr>
          </w:p>
          <w:p w14:paraId="054A0C65" w14:textId="77777777" w:rsidR="003F40A5" w:rsidRPr="00CB31B0" w:rsidRDefault="003F40A5" w:rsidP="00C76641">
            <w:pPr>
              <w:kinsoku w:val="0"/>
              <w:autoSpaceDE w:val="0"/>
              <w:autoSpaceDN w:val="0"/>
              <w:adjustRightInd w:val="0"/>
              <w:snapToGrid w:val="0"/>
              <w:rPr>
                <w:rFonts w:asciiTheme="minorEastAsia" w:eastAsiaTheme="minorEastAsia" w:hAnsiTheme="minorEastAsia" w:hint="default"/>
                <w:color w:val="auto"/>
              </w:rPr>
            </w:pPr>
          </w:p>
          <w:p w14:paraId="04CA31DF"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7EDCF"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9B0812"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918DA1" w14:textId="77777777" w:rsidR="00F847F7" w:rsidRPr="00CB31B0" w:rsidRDefault="00F847F7" w:rsidP="00636FA8">
            <w:pPr>
              <w:ind w:left="181" w:hangingChars="100" w:hanging="181"/>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hint="default"/>
                <w:color w:val="auto"/>
                <w:u w:val="single"/>
              </w:rPr>
              <w:t>31　身体拘束等の禁止</w:t>
            </w:r>
          </w:p>
          <w:p w14:paraId="2BF33354" w14:textId="77777777" w:rsidR="00F847F7" w:rsidRPr="00CB31B0" w:rsidRDefault="00F847F7" w:rsidP="00636FA8">
            <w:pPr>
              <w:rPr>
                <w:rFonts w:asciiTheme="minorEastAsia" w:eastAsiaTheme="minorEastAsia" w:hAnsiTheme="minorEastAsia" w:cs="Times New Roman" w:hint="default"/>
                <w:color w:val="auto"/>
                <w:spacing w:val="10"/>
              </w:rPr>
            </w:pPr>
          </w:p>
          <w:p w14:paraId="2C04EF30"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58DDD3"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42DC3D"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080246"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4C29D8"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EE2B52" w14:textId="77777777" w:rsidR="00F847F7"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00B931"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D3C74"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951C0F"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625733"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B7FACB"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1D3195" w14:textId="77777777" w:rsidR="00F847F7"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041A49" w14:textId="77777777" w:rsidR="00F847F7"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7157C8"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4177C3" w14:textId="77777777" w:rsidR="00F847F7"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9C4116" w14:textId="77777777" w:rsidR="00F847F7"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79F39C" w14:textId="77777777" w:rsidR="00E939C0" w:rsidRPr="00CB31B0" w:rsidRDefault="00E939C0" w:rsidP="00C76641">
            <w:pPr>
              <w:kinsoku w:val="0"/>
              <w:autoSpaceDE w:val="0"/>
              <w:autoSpaceDN w:val="0"/>
              <w:adjustRightInd w:val="0"/>
              <w:snapToGrid w:val="0"/>
              <w:rPr>
                <w:rFonts w:asciiTheme="minorEastAsia" w:eastAsiaTheme="minorEastAsia" w:hAnsiTheme="minorEastAsia" w:hint="default"/>
                <w:color w:val="auto"/>
              </w:rPr>
            </w:pPr>
          </w:p>
          <w:p w14:paraId="69838302" w14:textId="77777777" w:rsidR="00E939C0" w:rsidRPr="00CB31B0" w:rsidRDefault="00E939C0" w:rsidP="00C76641">
            <w:pPr>
              <w:kinsoku w:val="0"/>
              <w:autoSpaceDE w:val="0"/>
              <w:autoSpaceDN w:val="0"/>
              <w:adjustRightInd w:val="0"/>
              <w:snapToGrid w:val="0"/>
              <w:rPr>
                <w:rFonts w:asciiTheme="minorEastAsia" w:eastAsiaTheme="minorEastAsia" w:hAnsiTheme="minorEastAsia" w:hint="default"/>
                <w:color w:val="auto"/>
              </w:rPr>
            </w:pPr>
          </w:p>
          <w:p w14:paraId="7545CDAC" w14:textId="77777777" w:rsidR="00E939C0" w:rsidRPr="00CB31B0" w:rsidRDefault="00E939C0" w:rsidP="00C76641">
            <w:pPr>
              <w:kinsoku w:val="0"/>
              <w:autoSpaceDE w:val="0"/>
              <w:autoSpaceDN w:val="0"/>
              <w:adjustRightInd w:val="0"/>
              <w:snapToGrid w:val="0"/>
              <w:rPr>
                <w:rFonts w:asciiTheme="minorEastAsia" w:eastAsiaTheme="minorEastAsia" w:hAnsiTheme="minorEastAsia" w:hint="default"/>
                <w:color w:val="auto"/>
              </w:rPr>
            </w:pPr>
          </w:p>
          <w:p w14:paraId="11F0398C"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DC5F4A"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4072E5" w14:textId="77777777" w:rsidR="00745078" w:rsidRPr="00CB31B0" w:rsidRDefault="0074507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84B34C"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1CD767"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3E05C70F" w14:textId="77777777" w:rsidR="00B66ED2"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hint="default"/>
                <w:color w:val="auto"/>
                <w:u w:val="single"/>
              </w:rPr>
              <w:t>32</w:t>
            </w:r>
            <w:r w:rsidR="00B66ED2" w:rsidRPr="00CB31B0">
              <w:rPr>
                <w:rFonts w:asciiTheme="minorEastAsia" w:eastAsiaTheme="minorEastAsia" w:hAnsiTheme="minorEastAsia"/>
                <w:color w:val="auto"/>
                <w:u w:val="single"/>
              </w:rPr>
              <w:t xml:space="preserve">　秘密保持等</w:t>
            </w:r>
          </w:p>
          <w:p w14:paraId="7EB251D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FB1C5F"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7C2BDF"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ABEF2B"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03005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30DA8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3C4D7A"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751265" w14:textId="77777777" w:rsidR="0019046D" w:rsidRPr="00CB31B0" w:rsidRDefault="0019046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4F74B3"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3CBFDD"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9923AD" w14:textId="77777777" w:rsidR="00232580" w:rsidRPr="00CB31B0" w:rsidRDefault="00232580"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FA8C00" w14:textId="77777777" w:rsidR="001E514A" w:rsidRPr="00CB31B0" w:rsidRDefault="001E514A" w:rsidP="00C76641">
            <w:pPr>
              <w:kinsoku w:val="0"/>
              <w:autoSpaceDE w:val="0"/>
              <w:autoSpaceDN w:val="0"/>
              <w:adjustRightInd w:val="0"/>
              <w:snapToGrid w:val="0"/>
              <w:rPr>
                <w:rFonts w:asciiTheme="minorEastAsia" w:eastAsiaTheme="minorEastAsia" w:hAnsiTheme="minorEastAsia" w:hint="default"/>
                <w:color w:val="auto"/>
              </w:rPr>
            </w:pPr>
          </w:p>
          <w:p w14:paraId="06D9B8F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9A855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FA6D17"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37E952"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5C2B1F" w14:textId="77777777" w:rsidR="007F198B" w:rsidRPr="00CB31B0" w:rsidRDefault="007F198B" w:rsidP="00636FA8">
            <w:pPr>
              <w:kinsoku w:val="0"/>
              <w:autoSpaceDE w:val="0"/>
              <w:autoSpaceDN w:val="0"/>
              <w:adjustRightInd w:val="0"/>
              <w:snapToGrid w:val="0"/>
              <w:rPr>
                <w:rFonts w:asciiTheme="minorEastAsia" w:eastAsiaTheme="minorEastAsia" w:hAnsiTheme="minorEastAsia" w:hint="default"/>
                <w:color w:val="auto"/>
              </w:rPr>
            </w:pPr>
          </w:p>
          <w:p w14:paraId="38EF00BB" w14:textId="77777777" w:rsidR="005D221E"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hint="default"/>
                <w:color w:val="auto"/>
                <w:u w:val="single"/>
              </w:rPr>
              <w:t>33</w:t>
            </w:r>
            <w:r w:rsidR="005D221E" w:rsidRPr="00CB31B0">
              <w:rPr>
                <w:rFonts w:asciiTheme="minorEastAsia" w:eastAsiaTheme="minorEastAsia" w:hAnsiTheme="minorEastAsia"/>
                <w:color w:val="auto"/>
                <w:u w:val="single"/>
              </w:rPr>
              <w:t xml:space="preserve">　情報の提供等</w:t>
            </w:r>
          </w:p>
          <w:p w14:paraId="43FBCFD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603C2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F052A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9E8F4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EB77C0" w14:textId="7462537F" w:rsidR="00E939C0" w:rsidRPr="00CB31B0" w:rsidRDefault="00E939C0"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2A2DD6"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5DDC3C" w14:textId="77777777" w:rsidR="005D221E" w:rsidRPr="00CB31B0" w:rsidRDefault="00F847F7"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hint="default"/>
                <w:color w:val="auto"/>
              </w:rPr>
              <w:t>34</w:t>
            </w:r>
            <w:r w:rsidR="005D221E" w:rsidRPr="00CB31B0">
              <w:rPr>
                <w:rFonts w:asciiTheme="minorEastAsia" w:eastAsiaTheme="minorEastAsia" w:hAnsiTheme="minorEastAsia"/>
                <w:color w:val="auto"/>
              </w:rPr>
              <w:t xml:space="preserve">　利益供与等の禁止</w:t>
            </w:r>
          </w:p>
          <w:p w14:paraId="16D6E1A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9CC20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C5D0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19071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31F6BE"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D3946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F0911A"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B651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3DC1D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420D4E"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525A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8259F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C28B49" w14:textId="77777777" w:rsidR="005D221E" w:rsidRPr="00CB31B0" w:rsidRDefault="00F847F7"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hint="default"/>
                <w:color w:val="auto"/>
                <w:u w:val="single"/>
              </w:rPr>
              <w:t>35</w:t>
            </w:r>
            <w:r w:rsidR="005D221E" w:rsidRPr="00CB31B0">
              <w:rPr>
                <w:rFonts w:asciiTheme="minorEastAsia" w:eastAsiaTheme="minorEastAsia" w:hAnsiTheme="minorEastAsia"/>
                <w:color w:val="auto"/>
                <w:u w:val="single"/>
              </w:rPr>
              <w:t xml:space="preserve">　苦情解決</w:t>
            </w:r>
          </w:p>
          <w:p w14:paraId="306643AA"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3EA9E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09A26B"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A8BAF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1A46C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19925E"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10C65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96A9A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89EDB"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2E9D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018C0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51DB1"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30D78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95A2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93F9E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E7298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30D744"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BF2085" w14:textId="77777777" w:rsidR="007F198B" w:rsidRPr="00CB31B0" w:rsidRDefault="007F19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4F7FD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E7EF5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591B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44847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A47F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C7587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99E4F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1847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738D91"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0AC05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1296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1D90C2"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473B7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C2228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B328A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2C3EF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77E2C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43680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FA7A7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38B0E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E72B9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8016F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F17F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483F91"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BB84DB"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E47DAE"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B657E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57DF2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190D6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24C6CB"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EB3C6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A03E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49ABF" w14:textId="77777777" w:rsidR="00232580" w:rsidRPr="00CB31B0" w:rsidRDefault="00232580"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E1657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FE0BB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13B5D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33841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6067A2"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74B1E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D9D517" w14:textId="77777777" w:rsidR="007F764A" w:rsidRPr="00CB31B0" w:rsidRDefault="007F764A"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76F5C" w14:textId="77777777" w:rsidR="00811DAE" w:rsidRPr="00CB31B0" w:rsidRDefault="00811DAE" w:rsidP="00636FA8">
            <w:pPr>
              <w:kinsoku w:val="0"/>
              <w:autoSpaceDE w:val="0"/>
              <w:autoSpaceDN w:val="0"/>
              <w:adjustRightInd w:val="0"/>
              <w:snapToGrid w:val="0"/>
              <w:rPr>
                <w:rFonts w:asciiTheme="minorEastAsia" w:eastAsiaTheme="minorEastAsia" w:hAnsiTheme="minorEastAsia" w:hint="default"/>
                <w:color w:val="auto"/>
              </w:rPr>
            </w:pPr>
          </w:p>
          <w:p w14:paraId="6207EFAA" w14:textId="77777777" w:rsidR="005D221E" w:rsidRPr="00CB31B0" w:rsidRDefault="00F847F7" w:rsidP="00636FA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hint="default"/>
                <w:color w:val="auto"/>
                <w:u w:val="single"/>
              </w:rPr>
              <w:t>36</w:t>
            </w:r>
            <w:r w:rsidR="005D221E" w:rsidRPr="00CB31B0">
              <w:rPr>
                <w:rFonts w:asciiTheme="minorEastAsia" w:eastAsiaTheme="minorEastAsia" w:hAnsiTheme="minorEastAsia"/>
                <w:color w:val="auto"/>
                <w:u w:val="single"/>
              </w:rPr>
              <w:t xml:space="preserve">　事故発生時の対応</w:t>
            </w:r>
          </w:p>
          <w:p w14:paraId="6582456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ACF81A"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B6D11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7F47E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F7255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605711"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F906B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833E4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F9BCB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C9301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46AF02" w14:textId="77777777" w:rsidR="00811DAE" w:rsidRPr="00CB31B0" w:rsidRDefault="00811DA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B4B298" w14:textId="77777777" w:rsidR="00D906C3" w:rsidRPr="00CB31B0" w:rsidRDefault="00D906C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346D60" w14:textId="77777777" w:rsidR="00811DAE" w:rsidRPr="00CB31B0" w:rsidRDefault="00811DA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A63E27"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61AB0069" w14:textId="77777777" w:rsidR="00C27454" w:rsidRPr="00CB31B0" w:rsidRDefault="00C27454" w:rsidP="00636FA8">
            <w:pPr>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s="Times New Roman" w:hint="default"/>
                <w:color w:val="auto"/>
                <w:u w:val="single"/>
              </w:rPr>
              <w:t>37</w:t>
            </w:r>
            <w:r w:rsidRPr="00CB31B0">
              <w:rPr>
                <w:rFonts w:asciiTheme="minorEastAsia" w:eastAsiaTheme="minorEastAsia" w:hAnsiTheme="minorEastAsia"/>
                <w:color w:val="auto"/>
                <w:u w:val="single"/>
              </w:rPr>
              <w:t xml:space="preserve">　虐待の防止</w:t>
            </w:r>
          </w:p>
          <w:p w14:paraId="783B965B" w14:textId="77777777" w:rsidR="00C27454" w:rsidRPr="00CB31B0" w:rsidRDefault="00C27454" w:rsidP="00636FA8">
            <w:pPr>
              <w:rPr>
                <w:rFonts w:asciiTheme="minorEastAsia" w:eastAsiaTheme="minorEastAsia" w:hAnsiTheme="minorEastAsia" w:cs="Times New Roman" w:hint="default"/>
                <w:color w:val="auto"/>
                <w:spacing w:val="10"/>
              </w:rPr>
            </w:pPr>
          </w:p>
          <w:p w14:paraId="2104210A"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743967"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CAE3CF"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92494D"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12E54A"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32B50"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D17752"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DB8E22"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11E8863F"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2072D4D6"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705BE730"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10C1074A"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06769D62"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07CA2910" w14:textId="77777777" w:rsidR="005D221E" w:rsidRPr="00CB31B0" w:rsidRDefault="001457F5"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hint="default"/>
                <w:color w:val="auto"/>
              </w:rPr>
              <w:t>3</w:t>
            </w:r>
            <w:r w:rsidR="00C27454" w:rsidRPr="00CB31B0">
              <w:rPr>
                <w:rFonts w:asciiTheme="minorEastAsia" w:eastAsiaTheme="minorEastAsia" w:hAnsiTheme="minorEastAsia" w:hint="default"/>
                <w:color w:val="auto"/>
              </w:rPr>
              <w:t>8</w:t>
            </w:r>
            <w:r w:rsidR="005D221E" w:rsidRPr="00CB31B0">
              <w:rPr>
                <w:rFonts w:asciiTheme="minorEastAsia" w:eastAsiaTheme="minorEastAsia" w:hAnsiTheme="minorEastAsia"/>
                <w:color w:val="auto"/>
              </w:rPr>
              <w:t xml:space="preserve">　地域との連携等</w:t>
            </w:r>
          </w:p>
          <w:p w14:paraId="71960FAB"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24E4108E"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5C5BCDC2"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03E6F0"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71A8B07F" w14:textId="77777777" w:rsidR="005D221E" w:rsidRPr="00CB31B0" w:rsidRDefault="00C27454"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hint="default"/>
                <w:color w:val="auto"/>
                <w:u w:val="single"/>
              </w:rPr>
              <w:t>39</w:t>
            </w:r>
            <w:r w:rsidR="005D221E" w:rsidRPr="00CB31B0">
              <w:rPr>
                <w:rFonts w:asciiTheme="minorEastAsia" w:eastAsiaTheme="minorEastAsia" w:hAnsiTheme="minorEastAsia"/>
                <w:color w:val="auto"/>
                <w:u w:val="single"/>
              </w:rPr>
              <w:t xml:space="preserve">　記録の整備</w:t>
            </w:r>
          </w:p>
          <w:p w14:paraId="6F87FA3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96D00B"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B81B8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04C23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C80D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079A6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BB93F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288B9A"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806C3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C32DB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BE0C91"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F4E1E7"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8B42D9" w14:textId="77777777" w:rsidR="001D227C" w:rsidRPr="00CB31B0" w:rsidRDefault="001D227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902FD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87F6A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0DB982" w14:textId="77777777" w:rsidR="00BB36FF" w:rsidRPr="00CB31B0" w:rsidRDefault="00BB36F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929873" w14:textId="08C94E6E"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D291BA"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F6703" w14:textId="77777777" w:rsidR="00DE358B" w:rsidRPr="00CB31B0" w:rsidRDefault="00DE358B" w:rsidP="00636FA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hint="default"/>
                <w:color w:val="auto"/>
              </w:rPr>
              <w:t>40　電磁的記録等</w:t>
            </w:r>
          </w:p>
          <w:p w14:paraId="644FEC3A"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265CF0"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C8444A"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0DAAC"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1C1D6"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762847"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3F73F"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61025A" w14:textId="77777777" w:rsidR="000B440D" w:rsidRPr="00CB31B0" w:rsidRDefault="000B440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A42810"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A1C0D6"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6F8F1D"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D1F5F2"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D52E69"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6268C1"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9A2A2"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C0F7B1"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B2F25"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7C8338"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2E0F2"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3C8971"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71929D"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124D5B"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2E5800"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2DDD5"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34E217"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D23830"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C26D3E"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E5BB43"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4DEE14" w14:textId="77777777" w:rsidR="003754FB" w:rsidRPr="00CB31B0" w:rsidRDefault="003754F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B34F1B" w14:textId="77777777" w:rsidR="00DE358B" w:rsidRPr="00CB31B0" w:rsidRDefault="00DE35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EE907B" w14:textId="1865369C" w:rsidR="00DE358B" w:rsidRPr="00CB31B0" w:rsidRDefault="00DE35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CCA32"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299812"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第５　変更の届出等</w:t>
            </w:r>
          </w:p>
          <w:p w14:paraId="7CBBDF2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6BC0BE"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CE051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A591C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D56984"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3D9CA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0B41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FA21B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EC1BE8"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F7767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95FC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2BD19E"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59E6B" w14:textId="2F995B1A"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8CE36"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6B712C" w14:textId="77777777" w:rsidR="005D221E" w:rsidRPr="00CB31B0" w:rsidRDefault="0061193C"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第６　介護給付費又は訓練等給付費の算定及び取扱い</w:t>
            </w:r>
          </w:p>
          <w:p w14:paraId="2EE17A08" w14:textId="77777777" w:rsidR="002B6B93" w:rsidRPr="00CB31B0" w:rsidRDefault="002B6B93"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１　基本事項</w:t>
            </w:r>
          </w:p>
          <w:p w14:paraId="1B133E9B" w14:textId="77777777" w:rsidR="002B6B93" w:rsidRPr="00CB31B0" w:rsidRDefault="002B6B93" w:rsidP="00636FA8">
            <w:pPr>
              <w:rPr>
                <w:rFonts w:asciiTheme="minorEastAsia" w:eastAsiaTheme="minorEastAsia" w:hAnsiTheme="minorEastAsia" w:cs="Times New Roman" w:hint="default"/>
                <w:color w:val="auto"/>
                <w:spacing w:val="8"/>
              </w:rPr>
            </w:pPr>
          </w:p>
          <w:p w14:paraId="4C556E8A" w14:textId="77777777" w:rsidR="002B6B93" w:rsidRPr="00CB31B0" w:rsidRDefault="002B6B93" w:rsidP="00636FA8">
            <w:pPr>
              <w:rPr>
                <w:rFonts w:asciiTheme="minorEastAsia" w:eastAsiaTheme="minorEastAsia" w:hAnsiTheme="minorEastAsia" w:cs="Times New Roman" w:hint="default"/>
                <w:color w:val="auto"/>
                <w:spacing w:val="8"/>
              </w:rPr>
            </w:pPr>
          </w:p>
          <w:p w14:paraId="047E80C0" w14:textId="77777777" w:rsidR="002B6B93" w:rsidRPr="00CB31B0" w:rsidRDefault="002B6B93" w:rsidP="00636FA8">
            <w:pPr>
              <w:rPr>
                <w:rFonts w:asciiTheme="minorEastAsia" w:eastAsiaTheme="minorEastAsia" w:hAnsiTheme="minorEastAsia" w:cs="Times New Roman" w:hint="default"/>
                <w:color w:val="auto"/>
                <w:spacing w:val="8"/>
              </w:rPr>
            </w:pPr>
          </w:p>
          <w:p w14:paraId="041DE659" w14:textId="77777777" w:rsidR="0020661D" w:rsidRPr="00CB31B0" w:rsidRDefault="0020661D" w:rsidP="00636FA8">
            <w:pPr>
              <w:rPr>
                <w:rFonts w:asciiTheme="minorEastAsia" w:eastAsiaTheme="minorEastAsia" w:hAnsiTheme="minorEastAsia" w:cs="Times New Roman" w:hint="default"/>
                <w:color w:val="auto"/>
                <w:spacing w:val="8"/>
              </w:rPr>
            </w:pPr>
          </w:p>
          <w:p w14:paraId="0A1A9856" w14:textId="77777777" w:rsidR="0020661D" w:rsidRPr="00CB31B0" w:rsidRDefault="0020661D" w:rsidP="00636FA8">
            <w:pPr>
              <w:rPr>
                <w:rFonts w:asciiTheme="minorEastAsia" w:eastAsiaTheme="minorEastAsia" w:hAnsiTheme="minorEastAsia" w:cs="Times New Roman" w:hint="default"/>
                <w:color w:val="auto"/>
                <w:spacing w:val="8"/>
              </w:rPr>
            </w:pPr>
          </w:p>
          <w:p w14:paraId="3952D0F7" w14:textId="77777777" w:rsidR="002B6B93" w:rsidRPr="00CB31B0" w:rsidRDefault="002B6B93" w:rsidP="00636FA8">
            <w:pPr>
              <w:rPr>
                <w:rFonts w:asciiTheme="minorEastAsia" w:eastAsiaTheme="minorEastAsia" w:hAnsiTheme="minorEastAsia" w:cs="Times New Roman" w:hint="default"/>
                <w:color w:val="auto"/>
                <w:spacing w:val="8"/>
              </w:rPr>
            </w:pPr>
          </w:p>
          <w:p w14:paraId="392776A3" w14:textId="77777777" w:rsidR="002B6B93" w:rsidRPr="00CB31B0" w:rsidRDefault="002B6B93" w:rsidP="00636FA8">
            <w:pPr>
              <w:rPr>
                <w:rFonts w:asciiTheme="minorEastAsia" w:eastAsiaTheme="minorEastAsia" w:hAnsiTheme="minorEastAsia" w:cs="Times New Roman" w:hint="default"/>
                <w:color w:val="auto"/>
                <w:spacing w:val="8"/>
              </w:rPr>
            </w:pPr>
          </w:p>
          <w:p w14:paraId="39FF1C10" w14:textId="77777777" w:rsidR="002B6B93" w:rsidRPr="00CB31B0" w:rsidRDefault="002B6B93" w:rsidP="00636FA8">
            <w:pPr>
              <w:rPr>
                <w:rFonts w:asciiTheme="minorEastAsia" w:eastAsiaTheme="minorEastAsia" w:hAnsiTheme="minorEastAsia" w:cs="Times New Roman" w:hint="default"/>
                <w:color w:val="auto"/>
                <w:spacing w:val="8"/>
              </w:rPr>
            </w:pPr>
          </w:p>
          <w:p w14:paraId="0AE46B48" w14:textId="77777777" w:rsidR="002B6B93" w:rsidRPr="00CB31B0" w:rsidRDefault="002B6B93" w:rsidP="00636FA8">
            <w:pPr>
              <w:rPr>
                <w:rFonts w:asciiTheme="minorEastAsia" w:eastAsiaTheme="minorEastAsia" w:hAnsiTheme="minorEastAsia" w:cs="Times New Roman" w:hint="default"/>
                <w:color w:val="auto"/>
                <w:spacing w:val="8"/>
              </w:rPr>
            </w:pPr>
          </w:p>
          <w:p w14:paraId="77F457FC" w14:textId="77777777" w:rsidR="002B6B93" w:rsidRPr="00CB31B0" w:rsidRDefault="002B6B93" w:rsidP="00636FA8">
            <w:pPr>
              <w:rPr>
                <w:rFonts w:asciiTheme="minorEastAsia" w:eastAsiaTheme="minorEastAsia" w:hAnsiTheme="minorEastAsia" w:cs="Times New Roman" w:hint="default"/>
                <w:color w:val="auto"/>
                <w:spacing w:val="8"/>
              </w:rPr>
            </w:pPr>
          </w:p>
          <w:p w14:paraId="73E04C8A" w14:textId="77777777" w:rsidR="002B6B93" w:rsidRPr="00CB31B0" w:rsidRDefault="002B6B93" w:rsidP="00636FA8">
            <w:pPr>
              <w:rPr>
                <w:rFonts w:asciiTheme="minorEastAsia" w:eastAsiaTheme="minorEastAsia" w:hAnsiTheme="minorEastAsia" w:cs="Times New Roman" w:hint="default"/>
                <w:color w:val="auto"/>
                <w:spacing w:val="8"/>
              </w:rPr>
            </w:pPr>
          </w:p>
          <w:p w14:paraId="7EE53CD8" w14:textId="77777777" w:rsidR="002B6B93" w:rsidRPr="00CB31B0" w:rsidRDefault="002B6B93" w:rsidP="00636FA8">
            <w:pPr>
              <w:rPr>
                <w:rFonts w:asciiTheme="minorEastAsia" w:eastAsiaTheme="minorEastAsia" w:hAnsiTheme="minorEastAsia" w:cs="Times New Roman" w:hint="default"/>
                <w:color w:val="auto"/>
                <w:spacing w:val="8"/>
              </w:rPr>
            </w:pPr>
          </w:p>
          <w:p w14:paraId="3B5C2E45" w14:textId="77777777" w:rsidR="002B6B93" w:rsidRPr="00CB31B0" w:rsidRDefault="002B6B93" w:rsidP="00636FA8">
            <w:pPr>
              <w:rPr>
                <w:rFonts w:asciiTheme="minorEastAsia" w:eastAsiaTheme="minorEastAsia" w:hAnsiTheme="minorEastAsia" w:cs="Times New Roman" w:hint="default"/>
                <w:color w:val="auto"/>
                <w:spacing w:val="8"/>
              </w:rPr>
            </w:pPr>
          </w:p>
          <w:p w14:paraId="5A67D406" w14:textId="6E53CFDC" w:rsidR="002B6B93" w:rsidRPr="00CB31B0" w:rsidRDefault="002B6B93" w:rsidP="00636FA8">
            <w:pPr>
              <w:rPr>
                <w:rFonts w:asciiTheme="minorEastAsia" w:eastAsiaTheme="minorEastAsia" w:hAnsiTheme="minorEastAsia" w:cs="Times New Roman" w:hint="default"/>
                <w:color w:val="auto"/>
                <w:spacing w:val="8"/>
              </w:rPr>
            </w:pPr>
          </w:p>
          <w:p w14:paraId="205A2535" w14:textId="77777777" w:rsidR="00636FA8" w:rsidRPr="00CB31B0" w:rsidRDefault="00636FA8" w:rsidP="00636FA8">
            <w:pPr>
              <w:rPr>
                <w:rFonts w:asciiTheme="minorEastAsia" w:eastAsiaTheme="minorEastAsia" w:hAnsiTheme="minorEastAsia" w:cs="Times New Roman" w:hint="default"/>
                <w:color w:val="auto"/>
                <w:spacing w:val="8"/>
              </w:rPr>
            </w:pPr>
          </w:p>
          <w:p w14:paraId="5C3DC48B" w14:textId="77777777" w:rsidR="002B6B93" w:rsidRPr="00CB31B0" w:rsidRDefault="002B6B93"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２　療養介護サービス費</w:t>
            </w:r>
          </w:p>
          <w:p w14:paraId="38B30B09" w14:textId="77777777" w:rsidR="002B6B93" w:rsidRPr="00CB31B0" w:rsidRDefault="002B6B93" w:rsidP="00636FA8">
            <w:pPr>
              <w:rPr>
                <w:rFonts w:asciiTheme="minorEastAsia" w:eastAsiaTheme="minorEastAsia" w:hAnsiTheme="minorEastAsia" w:cs="Times New Roman" w:hint="default"/>
                <w:color w:val="auto"/>
                <w:spacing w:val="8"/>
              </w:rPr>
            </w:pPr>
          </w:p>
          <w:p w14:paraId="47BB291E" w14:textId="77777777" w:rsidR="002B6B93" w:rsidRPr="00CB31B0" w:rsidRDefault="002B6B93" w:rsidP="00636FA8">
            <w:pPr>
              <w:rPr>
                <w:rFonts w:asciiTheme="minorEastAsia" w:eastAsiaTheme="minorEastAsia" w:hAnsiTheme="minorEastAsia" w:cs="Times New Roman" w:hint="default"/>
                <w:color w:val="auto"/>
                <w:spacing w:val="8"/>
              </w:rPr>
            </w:pPr>
          </w:p>
          <w:p w14:paraId="72253D5C" w14:textId="77777777" w:rsidR="002B6B93" w:rsidRPr="00CB31B0" w:rsidRDefault="002B6B93" w:rsidP="00636FA8">
            <w:pPr>
              <w:rPr>
                <w:rFonts w:asciiTheme="minorEastAsia" w:eastAsiaTheme="minorEastAsia" w:hAnsiTheme="minorEastAsia" w:cs="Times New Roman" w:hint="default"/>
                <w:color w:val="auto"/>
                <w:spacing w:val="8"/>
              </w:rPr>
            </w:pPr>
          </w:p>
          <w:p w14:paraId="19AFEDFB" w14:textId="77777777" w:rsidR="002B6B93" w:rsidRPr="00CB31B0" w:rsidRDefault="002B6B93" w:rsidP="00636FA8">
            <w:pPr>
              <w:rPr>
                <w:rFonts w:asciiTheme="minorEastAsia" w:eastAsiaTheme="minorEastAsia" w:hAnsiTheme="minorEastAsia" w:cs="Times New Roman" w:hint="default"/>
                <w:color w:val="auto"/>
                <w:spacing w:val="8"/>
              </w:rPr>
            </w:pPr>
          </w:p>
          <w:p w14:paraId="0D497DE5" w14:textId="77777777" w:rsidR="002B6B93" w:rsidRPr="00CB31B0" w:rsidRDefault="002B6B93" w:rsidP="00636FA8">
            <w:pPr>
              <w:rPr>
                <w:rFonts w:asciiTheme="minorEastAsia" w:eastAsiaTheme="minorEastAsia" w:hAnsiTheme="minorEastAsia" w:cs="Times New Roman" w:hint="default"/>
                <w:color w:val="auto"/>
                <w:spacing w:val="8"/>
              </w:rPr>
            </w:pPr>
          </w:p>
          <w:p w14:paraId="576F6726" w14:textId="77777777" w:rsidR="002B6B93" w:rsidRPr="00CB31B0" w:rsidRDefault="002B6B93" w:rsidP="00636FA8">
            <w:pPr>
              <w:rPr>
                <w:rFonts w:asciiTheme="minorEastAsia" w:eastAsiaTheme="minorEastAsia" w:hAnsiTheme="minorEastAsia" w:cs="Times New Roman" w:hint="default"/>
                <w:color w:val="auto"/>
                <w:spacing w:val="8"/>
              </w:rPr>
            </w:pPr>
          </w:p>
          <w:p w14:paraId="67D4F60B" w14:textId="77777777" w:rsidR="002B6B93" w:rsidRPr="00CB31B0" w:rsidRDefault="002B6B93" w:rsidP="00636FA8">
            <w:pPr>
              <w:rPr>
                <w:rFonts w:asciiTheme="minorEastAsia" w:eastAsiaTheme="minorEastAsia" w:hAnsiTheme="minorEastAsia" w:cs="Times New Roman" w:hint="default"/>
                <w:color w:val="auto"/>
                <w:spacing w:val="8"/>
              </w:rPr>
            </w:pPr>
          </w:p>
          <w:p w14:paraId="6FEFEAA5" w14:textId="77777777" w:rsidR="002B6B93" w:rsidRPr="00CB31B0" w:rsidRDefault="002B6B93" w:rsidP="00636FA8">
            <w:pPr>
              <w:rPr>
                <w:rFonts w:asciiTheme="minorEastAsia" w:eastAsiaTheme="minorEastAsia" w:hAnsiTheme="minorEastAsia" w:cs="Times New Roman" w:hint="default"/>
                <w:color w:val="auto"/>
                <w:spacing w:val="8"/>
              </w:rPr>
            </w:pPr>
          </w:p>
          <w:p w14:paraId="6209B64C" w14:textId="77777777" w:rsidR="002B6B93" w:rsidRPr="00CB31B0" w:rsidRDefault="002B6B93" w:rsidP="00636FA8">
            <w:pPr>
              <w:rPr>
                <w:rFonts w:asciiTheme="minorEastAsia" w:eastAsiaTheme="minorEastAsia" w:hAnsiTheme="minorEastAsia" w:cs="Times New Roman" w:hint="default"/>
                <w:color w:val="auto"/>
                <w:spacing w:val="8"/>
              </w:rPr>
            </w:pPr>
          </w:p>
          <w:p w14:paraId="29A37347" w14:textId="77777777" w:rsidR="002B6B93" w:rsidRPr="00CB31B0" w:rsidRDefault="002B6B93" w:rsidP="00636FA8">
            <w:pPr>
              <w:rPr>
                <w:rFonts w:asciiTheme="minorEastAsia" w:eastAsiaTheme="minorEastAsia" w:hAnsiTheme="minorEastAsia" w:cs="Times New Roman" w:hint="default"/>
                <w:color w:val="auto"/>
                <w:spacing w:val="8"/>
              </w:rPr>
            </w:pPr>
          </w:p>
          <w:p w14:paraId="7E8A3352" w14:textId="77777777" w:rsidR="002B6B93" w:rsidRPr="00CB31B0" w:rsidRDefault="002B6B93" w:rsidP="00636FA8">
            <w:pPr>
              <w:rPr>
                <w:rFonts w:asciiTheme="minorEastAsia" w:eastAsiaTheme="minorEastAsia" w:hAnsiTheme="minorEastAsia" w:cs="Times New Roman" w:hint="default"/>
                <w:color w:val="auto"/>
                <w:spacing w:val="8"/>
              </w:rPr>
            </w:pPr>
          </w:p>
          <w:p w14:paraId="16DFCA67" w14:textId="77777777" w:rsidR="002B6B93" w:rsidRPr="00CB31B0" w:rsidRDefault="002B6B93" w:rsidP="00636FA8">
            <w:pPr>
              <w:rPr>
                <w:rFonts w:asciiTheme="minorEastAsia" w:eastAsiaTheme="minorEastAsia" w:hAnsiTheme="minorEastAsia" w:cs="Times New Roman" w:hint="default"/>
                <w:color w:val="auto"/>
                <w:spacing w:val="8"/>
              </w:rPr>
            </w:pPr>
          </w:p>
          <w:p w14:paraId="22647D67" w14:textId="77777777" w:rsidR="00FF5DB3" w:rsidRPr="00CB31B0" w:rsidRDefault="00FF5DB3" w:rsidP="00636FA8">
            <w:pPr>
              <w:rPr>
                <w:rFonts w:asciiTheme="minorEastAsia" w:eastAsiaTheme="minorEastAsia" w:hAnsiTheme="minorEastAsia" w:cs="Times New Roman" w:hint="default"/>
                <w:color w:val="auto"/>
                <w:spacing w:val="8"/>
              </w:rPr>
            </w:pPr>
          </w:p>
          <w:p w14:paraId="042BA3CD" w14:textId="77777777" w:rsidR="002B6B93" w:rsidRPr="00CB31B0" w:rsidRDefault="002B6B93" w:rsidP="00636FA8">
            <w:pPr>
              <w:rPr>
                <w:rFonts w:asciiTheme="minorEastAsia" w:eastAsiaTheme="minorEastAsia" w:hAnsiTheme="minorEastAsia" w:cs="Times New Roman" w:hint="default"/>
                <w:color w:val="auto"/>
                <w:spacing w:val="8"/>
              </w:rPr>
            </w:pPr>
          </w:p>
          <w:p w14:paraId="1937989C" w14:textId="77777777" w:rsidR="002B6B93" w:rsidRPr="00CB31B0" w:rsidRDefault="002B6B93" w:rsidP="00636FA8">
            <w:pPr>
              <w:rPr>
                <w:rFonts w:asciiTheme="minorEastAsia" w:eastAsiaTheme="minorEastAsia" w:hAnsiTheme="minorEastAsia" w:cs="Times New Roman" w:hint="default"/>
                <w:color w:val="auto"/>
                <w:spacing w:val="8"/>
              </w:rPr>
            </w:pPr>
          </w:p>
          <w:p w14:paraId="04E667CD" w14:textId="77777777" w:rsidR="002B6B93" w:rsidRPr="00CB31B0" w:rsidRDefault="002B6B93" w:rsidP="00636FA8">
            <w:pPr>
              <w:rPr>
                <w:rFonts w:asciiTheme="minorEastAsia" w:eastAsiaTheme="minorEastAsia" w:hAnsiTheme="minorEastAsia" w:cs="Times New Roman" w:hint="default"/>
                <w:color w:val="auto"/>
                <w:spacing w:val="8"/>
              </w:rPr>
            </w:pPr>
          </w:p>
          <w:p w14:paraId="1628CFC2" w14:textId="77777777" w:rsidR="002B6B93" w:rsidRPr="00CB31B0" w:rsidRDefault="002B6B93" w:rsidP="00636FA8">
            <w:pPr>
              <w:rPr>
                <w:rFonts w:asciiTheme="minorEastAsia" w:eastAsiaTheme="minorEastAsia" w:hAnsiTheme="minorEastAsia" w:cs="Times New Roman" w:hint="default"/>
                <w:color w:val="auto"/>
                <w:spacing w:val="8"/>
              </w:rPr>
            </w:pPr>
          </w:p>
          <w:p w14:paraId="36B7065E" w14:textId="77777777" w:rsidR="002B6B93" w:rsidRPr="00CB31B0" w:rsidRDefault="002B6B93" w:rsidP="00636FA8">
            <w:pPr>
              <w:rPr>
                <w:rFonts w:asciiTheme="minorEastAsia" w:eastAsiaTheme="minorEastAsia" w:hAnsiTheme="minorEastAsia" w:cs="Times New Roman" w:hint="default"/>
                <w:color w:val="auto"/>
                <w:spacing w:val="8"/>
              </w:rPr>
            </w:pPr>
          </w:p>
          <w:p w14:paraId="267C032A" w14:textId="77777777" w:rsidR="002B6B93" w:rsidRPr="00CB31B0" w:rsidRDefault="002B6B93" w:rsidP="00636FA8">
            <w:pPr>
              <w:rPr>
                <w:rFonts w:asciiTheme="minorEastAsia" w:eastAsiaTheme="minorEastAsia" w:hAnsiTheme="minorEastAsia" w:cs="Times New Roman" w:hint="default"/>
                <w:color w:val="auto"/>
                <w:spacing w:val="8"/>
              </w:rPr>
            </w:pPr>
          </w:p>
          <w:p w14:paraId="7E9232E1" w14:textId="77777777" w:rsidR="002B6B93" w:rsidRPr="00CB31B0" w:rsidRDefault="002B6B93" w:rsidP="00636FA8">
            <w:pPr>
              <w:rPr>
                <w:rFonts w:asciiTheme="minorEastAsia" w:eastAsiaTheme="minorEastAsia" w:hAnsiTheme="minorEastAsia" w:cs="Times New Roman" w:hint="default"/>
                <w:color w:val="auto"/>
                <w:spacing w:val="8"/>
              </w:rPr>
            </w:pPr>
          </w:p>
          <w:p w14:paraId="49B6CCA9" w14:textId="77777777" w:rsidR="002B6B93" w:rsidRPr="00CB31B0" w:rsidRDefault="002B6B93" w:rsidP="00636FA8">
            <w:pPr>
              <w:rPr>
                <w:rFonts w:asciiTheme="minorEastAsia" w:eastAsiaTheme="minorEastAsia" w:hAnsiTheme="minorEastAsia" w:cs="Times New Roman" w:hint="default"/>
                <w:color w:val="auto"/>
                <w:spacing w:val="8"/>
              </w:rPr>
            </w:pPr>
          </w:p>
          <w:p w14:paraId="04D65108" w14:textId="77777777" w:rsidR="002B6B93" w:rsidRPr="00CB31B0" w:rsidRDefault="002B6B93" w:rsidP="00636FA8">
            <w:pPr>
              <w:rPr>
                <w:rFonts w:asciiTheme="minorEastAsia" w:eastAsiaTheme="minorEastAsia" w:hAnsiTheme="minorEastAsia" w:cs="Times New Roman" w:hint="default"/>
                <w:color w:val="auto"/>
                <w:spacing w:val="8"/>
              </w:rPr>
            </w:pPr>
          </w:p>
          <w:p w14:paraId="2CEF4705" w14:textId="77777777" w:rsidR="002B6B93" w:rsidRPr="00CB31B0" w:rsidRDefault="002B6B93" w:rsidP="00636FA8">
            <w:pPr>
              <w:rPr>
                <w:rFonts w:asciiTheme="minorEastAsia" w:eastAsiaTheme="minorEastAsia" w:hAnsiTheme="minorEastAsia" w:cs="Times New Roman" w:hint="default"/>
                <w:color w:val="auto"/>
                <w:spacing w:val="8"/>
              </w:rPr>
            </w:pPr>
          </w:p>
          <w:p w14:paraId="72845D9C" w14:textId="77777777" w:rsidR="0080714D" w:rsidRPr="00CB31B0" w:rsidRDefault="0080714D" w:rsidP="00636FA8">
            <w:pPr>
              <w:rPr>
                <w:rFonts w:asciiTheme="minorEastAsia" w:eastAsiaTheme="minorEastAsia" w:hAnsiTheme="minorEastAsia" w:cs="Times New Roman" w:hint="default"/>
                <w:color w:val="auto"/>
                <w:spacing w:val="8"/>
              </w:rPr>
            </w:pPr>
          </w:p>
          <w:p w14:paraId="5B081EDC" w14:textId="77777777" w:rsidR="0080714D" w:rsidRPr="00CB31B0" w:rsidRDefault="0080714D" w:rsidP="00636FA8">
            <w:pPr>
              <w:rPr>
                <w:rFonts w:asciiTheme="minorEastAsia" w:eastAsiaTheme="minorEastAsia" w:hAnsiTheme="minorEastAsia" w:cs="Times New Roman" w:hint="default"/>
                <w:color w:val="auto"/>
                <w:spacing w:val="8"/>
              </w:rPr>
            </w:pPr>
          </w:p>
          <w:p w14:paraId="6194BB0E" w14:textId="77777777" w:rsidR="0080714D" w:rsidRPr="00CB31B0" w:rsidRDefault="0080714D" w:rsidP="00636FA8">
            <w:pPr>
              <w:rPr>
                <w:rFonts w:asciiTheme="minorEastAsia" w:eastAsiaTheme="minorEastAsia" w:hAnsiTheme="minorEastAsia" w:cs="Times New Roman" w:hint="default"/>
                <w:color w:val="auto"/>
                <w:spacing w:val="8"/>
              </w:rPr>
            </w:pPr>
          </w:p>
          <w:p w14:paraId="21D8FFD3" w14:textId="77777777" w:rsidR="0080714D" w:rsidRPr="00CB31B0" w:rsidRDefault="0080714D" w:rsidP="00636FA8">
            <w:pPr>
              <w:rPr>
                <w:rFonts w:asciiTheme="minorEastAsia" w:eastAsiaTheme="minorEastAsia" w:hAnsiTheme="minorEastAsia" w:cs="Times New Roman" w:hint="default"/>
                <w:color w:val="auto"/>
                <w:spacing w:val="8"/>
              </w:rPr>
            </w:pPr>
          </w:p>
          <w:p w14:paraId="1CDAFF2C" w14:textId="77777777" w:rsidR="0080714D" w:rsidRPr="00CB31B0" w:rsidRDefault="0080714D" w:rsidP="00636FA8">
            <w:pPr>
              <w:rPr>
                <w:rFonts w:asciiTheme="minorEastAsia" w:eastAsiaTheme="minorEastAsia" w:hAnsiTheme="minorEastAsia" w:cs="Times New Roman" w:hint="default"/>
                <w:color w:val="auto"/>
                <w:spacing w:val="8"/>
              </w:rPr>
            </w:pPr>
          </w:p>
          <w:p w14:paraId="187BF355" w14:textId="77777777" w:rsidR="0080714D" w:rsidRPr="00CB31B0" w:rsidRDefault="0080714D" w:rsidP="00636FA8">
            <w:pPr>
              <w:rPr>
                <w:rFonts w:asciiTheme="minorEastAsia" w:eastAsiaTheme="minorEastAsia" w:hAnsiTheme="minorEastAsia" w:cs="Times New Roman" w:hint="default"/>
                <w:color w:val="auto"/>
                <w:spacing w:val="8"/>
              </w:rPr>
            </w:pPr>
          </w:p>
          <w:p w14:paraId="6632CE21" w14:textId="77777777" w:rsidR="0080714D" w:rsidRPr="00CB31B0" w:rsidRDefault="0080714D" w:rsidP="00636FA8">
            <w:pPr>
              <w:rPr>
                <w:rFonts w:asciiTheme="minorEastAsia" w:eastAsiaTheme="minorEastAsia" w:hAnsiTheme="minorEastAsia" w:cs="Times New Roman" w:hint="default"/>
                <w:color w:val="auto"/>
                <w:spacing w:val="8"/>
              </w:rPr>
            </w:pPr>
          </w:p>
          <w:p w14:paraId="461AC86A" w14:textId="77777777" w:rsidR="0080714D" w:rsidRPr="00CB31B0" w:rsidRDefault="0080714D" w:rsidP="00636FA8">
            <w:pPr>
              <w:rPr>
                <w:rFonts w:asciiTheme="minorEastAsia" w:eastAsiaTheme="minorEastAsia" w:hAnsiTheme="minorEastAsia" w:cs="Times New Roman" w:hint="default"/>
                <w:color w:val="auto"/>
                <w:spacing w:val="8"/>
              </w:rPr>
            </w:pPr>
          </w:p>
          <w:p w14:paraId="0C877117" w14:textId="77777777" w:rsidR="0080714D" w:rsidRPr="00CB31B0" w:rsidRDefault="0080714D" w:rsidP="00636FA8">
            <w:pPr>
              <w:rPr>
                <w:rFonts w:asciiTheme="minorEastAsia" w:eastAsiaTheme="minorEastAsia" w:hAnsiTheme="minorEastAsia" w:cs="Times New Roman" w:hint="default"/>
                <w:color w:val="auto"/>
                <w:spacing w:val="8"/>
              </w:rPr>
            </w:pPr>
          </w:p>
          <w:p w14:paraId="430A2605" w14:textId="77777777" w:rsidR="0080714D" w:rsidRPr="00CB31B0" w:rsidRDefault="0080714D" w:rsidP="00636FA8">
            <w:pPr>
              <w:rPr>
                <w:rFonts w:asciiTheme="minorEastAsia" w:eastAsiaTheme="minorEastAsia" w:hAnsiTheme="minorEastAsia" w:cs="Times New Roman" w:hint="default"/>
                <w:color w:val="auto"/>
                <w:spacing w:val="8"/>
              </w:rPr>
            </w:pPr>
          </w:p>
          <w:p w14:paraId="77615D2A" w14:textId="77777777" w:rsidR="0080714D" w:rsidRPr="00CB31B0" w:rsidRDefault="0080714D" w:rsidP="00636FA8">
            <w:pPr>
              <w:rPr>
                <w:rFonts w:asciiTheme="minorEastAsia" w:eastAsiaTheme="minorEastAsia" w:hAnsiTheme="minorEastAsia" w:cs="Times New Roman" w:hint="default"/>
                <w:color w:val="auto"/>
                <w:spacing w:val="8"/>
              </w:rPr>
            </w:pPr>
          </w:p>
          <w:p w14:paraId="6D3FFBCE"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AC0F3D"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D1654F"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2872DA"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CABEEE"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0B90F7"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C55222"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ECCCAC"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74D918"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95C3C" w14:textId="77777777" w:rsidR="0080714D" w:rsidRPr="00CB31B0" w:rsidRDefault="0080714D" w:rsidP="00636FA8">
            <w:pPr>
              <w:rPr>
                <w:rFonts w:asciiTheme="minorEastAsia" w:eastAsiaTheme="minorEastAsia" w:hAnsiTheme="minorEastAsia" w:cs="Times New Roman" w:hint="default"/>
                <w:color w:val="auto"/>
                <w:spacing w:val="8"/>
              </w:rPr>
            </w:pPr>
          </w:p>
          <w:p w14:paraId="701466ED" w14:textId="77777777" w:rsidR="0080714D" w:rsidRPr="00CB31B0" w:rsidRDefault="0080714D" w:rsidP="00636FA8">
            <w:pPr>
              <w:rPr>
                <w:rFonts w:asciiTheme="minorEastAsia" w:eastAsiaTheme="minorEastAsia" w:hAnsiTheme="minorEastAsia" w:cs="Times New Roman" w:hint="default"/>
                <w:color w:val="auto"/>
                <w:spacing w:val="8"/>
              </w:rPr>
            </w:pPr>
          </w:p>
          <w:p w14:paraId="59BD78F9" w14:textId="77777777" w:rsidR="0080714D" w:rsidRPr="00CB31B0" w:rsidRDefault="0080714D" w:rsidP="00636FA8">
            <w:pPr>
              <w:rPr>
                <w:rFonts w:asciiTheme="minorEastAsia" w:eastAsiaTheme="minorEastAsia" w:hAnsiTheme="minorEastAsia" w:cs="Times New Roman" w:hint="default"/>
                <w:color w:val="auto"/>
                <w:spacing w:val="8"/>
              </w:rPr>
            </w:pPr>
          </w:p>
          <w:p w14:paraId="54D6D16E" w14:textId="77777777" w:rsidR="0080714D" w:rsidRPr="00CB31B0" w:rsidRDefault="0080714D" w:rsidP="00636FA8">
            <w:pPr>
              <w:rPr>
                <w:rFonts w:asciiTheme="minorEastAsia" w:eastAsiaTheme="minorEastAsia" w:hAnsiTheme="minorEastAsia" w:cs="Times New Roman" w:hint="default"/>
                <w:color w:val="auto"/>
                <w:spacing w:val="8"/>
              </w:rPr>
            </w:pPr>
          </w:p>
          <w:p w14:paraId="502D5528" w14:textId="77777777" w:rsidR="0080714D" w:rsidRPr="00CB31B0" w:rsidRDefault="0080714D" w:rsidP="00636FA8">
            <w:pPr>
              <w:rPr>
                <w:rFonts w:asciiTheme="minorEastAsia" w:eastAsiaTheme="minorEastAsia" w:hAnsiTheme="minorEastAsia" w:cs="Times New Roman" w:hint="default"/>
                <w:color w:val="auto"/>
                <w:spacing w:val="8"/>
              </w:rPr>
            </w:pPr>
          </w:p>
          <w:p w14:paraId="7628C475" w14:textId="77777777" w:rsidR="0080714D" w:rsidRPr="00CB31B0" w:rsidRDefault="0080714D" w:rsidP="00636FA8">
            <w:pPr>
              <w:rPr>
                <w:rFonts w:asciiTheme="minorEastAsia" w:eastAsiaTheme="minorEastAsia" w:hAnsiTheme="minorEastAsia" w:cs="Times New Roman" w:hint="default"/>
                <w:color w:val="auto"/>
                <w:spacing w:val="8"/>
              </w:rPr>
            </w:pPr>
          </w:p>
          <w:p w14:paraId="1505B00C" w14:textId="77777777" w:rsidR="0080714D" w:rsidRPr="00CB31B0" w:rsidRDefault="0080714D" w:rsidP="00636FA8">
            <w:pPr>
              <w:rPr>
                <w:rFonts w:asciiTheme="minorEastAsia" w:eastAsiaTheme="minorEastAsia" w:hAnsiTheme="minorEastAsia" w:cs="Times New Roman" w:hint="default"/>
                <w:color w:val="auto"/>
                <w:spacing w:val="8"/>
              </w:rPr>
            </w:pPr>
          </w:p>
          <w:p w14:paraId="163F736F" w14:textId="77777777" w:rsidR="0080714D" w:rsidRPr="00CB31B0" w:rsidRDefault="0080714D" w:rsidP="00636FA8">
            <w:pPr>
              <w:rPr>
                <w:rFonts w:asciiTheme="minorEastAsia" w:eastAsiaTheme="minorEastAsia" w:hAnsiTheme="minorEastAsia" w:cs="Times New Roman" w:hint="default"/>
                <w:color w:val="auto"/>
                <w:spacing w:val="8"/>
              </w:rPr>
            </w:pPr>
          </w:p>
          <w:p w14:paraId="1B3C3035" w14:textId="77777777" w:rsidR="0080714D" w:rsidRPr="00CB31B0" w:rsidRDefault="0080714D" w:rsidP="00636FA8">
            <w:pPr>
              <w:rPr>
                <w:rFonts w:asciiTheme="minorEastAsia" w:eastAsiaTheme="minorEastAsia" w:hAnsiTheme="minorEastAsia" w:cs="Times New Roman" w:hint="default"/>
                <w:color w:val="auto"/>
                <w:spacing w:val="8"/>
              </w:rPr>
            </w:pPr>
          </w:p>
          <w:p w14:paraId="6F1234A6" w14:textId="77777777" w:rsidR="0080714D" w:rsidRPr="00CB31B0" w:rsidRDefault="0080714D" w:rsidP="00636FA8">
            <w:pPr>
              <w:rPr>
                <w:rFonts w:asciiTheme="minorEastAsia" w:eastAsiaTheme="minorEastAsia" w:hAnsiTheme="minorEastAsia" w:cs="Times New Roman" w:hint="default"/>
                <w:color w:val="auto"/>
                <w:spacing w:val="8"/>
              </w:rPr>
            </w:pPr>
          </w:p>
          <w:p w14:paraId="287AA484" w14:textId="77777777" w:rsidR="0080714D" w:rsidRPr="00CB31B0" w:rsidRDefault="0080714D" w:rsidP="00636FA8">
            <w:pPr>
              <w:rPr>
                <w:rFonts w:asciiTheme="minorEastAsia" w:eastAsiaTheme="minorEastAsia" w:hAnsiTheme="minorEastAsia" w:cs="Times New Roman" w:hint="default"/>
                <w:color w:val="auto"/>
                <w:spacing w:val="8"/>
              </w:rPr>
            </w:pPr>
          </w:p>
          <w:p w14:paraId="04061820"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D831A1"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4DB90"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97D059"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20A02D"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ADC0E1"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CD4C1B"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ED95E0"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9BAC23"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2774A3" w14:textId="77777777" w:rsidR="0080714D" w:rsidRPr="00CB31B0" w:rsidRDefault="0080714D" w:rsidP="00636FA8">
            <w:pPr>
              <w:rPr>
                <w:rFonts w:asciiTheme="minorEastAsia" w:eastAsiaTheme="minorEastAsia" w:hAnsiTheme="minorEastAsia" w:cs="Times New Roman" w:hint="default"/>
                <w:color w:val="auto"/>
                <w:spacing w:val="8"/>
              </w:rPr>
            </w:pPr>
          </w:p>
          <w:p w14:paraId="0BB2545B" w14:textId="77777777" w:rsidR="0080714D" w:rsidRPr="00CB31B0" w:rsidRDefault="0080714D" w:rsidP="00636FA8">
            <w:pPr>
              <w:rPr>
                <w:rFonts w:asciiTheme="minorEastAsia" w:eastAsiaTheme="minorEastAsia" w:hAnsiTheme="minorEastAsia" w:cs="Times New Roman" w:hint="default"/>
                <w:color w:val="auto"/>
                <w:spacing w:val="8"/>
              </w:rPr>
            </w:pPr>
          </w:p>
          <w:p w14:paraId="535AD0F1" w14:textId="77777777" w:rsidR="0080714D" w:rsidRPr="00CB31B0" w:rsidRDefault="0080714D" w:rsidP="00636FA8">
            <w:pPr>
              <w:rPr>
                <w:rFonts w:asciiTheme="minorEastAsia" w:eastAsiaTheme="minorEastAsia" w:hAnsiTheme="minorEastAsia" w:cs="Times New Roman" w:hint="default"/>
                <w:color w:val="auto"/>
                <w:spacing w:val="8"/>
              </w:rPr>
            </w:pPr>
          </w:p>
          <w:p w14:paraId="5E0E9BFE" w14:textId="77777777" w:rsidR="0080714D" w:rsidRPr="00CB31B0" w:rsidRDefault="0080714D" w:rsidP="00636FA8">
            <w:pPr>
              <w:rPr>
                <w:rFonts w:asciiTheme="minorEastAsia" w:eastAsiaTheme="minorEastAsia" w:hAnsiTheme="minorEastAsia" w:cs="Times New Roman" w:hint="default"/>
                <w:color w:val="auto"/>
                <w:spacing w:val="8"/>
              </w:rPr>
            </w:pPr>
          </w:p>
          <w:p w14:paraId="7183556F" w14:textId="77777777" w:rsidR="0080714D" w:rsidRPr="00CB31B0" w:rsidRDefault="0080714D" w:rsidP="00636FA8">
            <w:pPr>
              <w:rPr>
                <w:rFonts w:asciiTheme="minorEastAsia" w:eastAsiaTheme="minorEastAsia" w:hAnsiTheme="minorEastAsia" w:cs="Times New Roman" w:hint="default"/>
                <w:color w:val="auto"/>
                <w:spacing w:val="8"/>
              </w:rPr>
            </w:pPr>
          </w:p>
          <w:p w14:paraId="56716E52" w14:textId="77777777" w:rsidR="0080714D" w:rsidRPr="00CB31B0" w:rsidRDefault="0080714D" w:rsidP="00636FA8">
            <w:pPr>
              <w:rPr>
                <w:rFonts w:asciiTheme="minorEastAsia" w:eastAsiaTheme="minorEastAsia" w:hAnsiTheme="minorEastAsia" w:cs="Times New Roman" w:hint="default"/>
                <w:color w:val="auto"/>
                <w:spacing w:val="8"/>
              </w:rPr>
            </w:pPr>
          </w:p>
          <w:p w14:paraId="58A22850" w14:textId="77777777" w:rsidR="0080714D" w:rsidRPr="00CB31B0" w:rsidRDefault="0080714D" w:rsidP="00636FA8">
            <w:pPr>
              <w:rPr>
                <w:rFonts w:asciiTheme="minorEastAsia" w:eastAsiaTheme="minorEastAsia" w:hAnsiTheme="minorEastAsia" w:cs="Times New Roman" w:hint="default"/>
                <w:color w:val="auto"/>
                <w:spacing w:val="8"/>
              </w:rPr>
            </w:pPr>
          </w:p>
          <w:p w14:paraId="5FF16DD0" w14:textId="77777777" w:rsidR="0080714D" w:rsidRPr="00CB31B0" w:rsidRDefault="0080714D" w:rsidP="00636FA8">
            <w:pPr>
              <w:rPr>
                <w:rFonts w:asciiTheme="minorEastAsia" w:eastAsiaTheme="minorEastAsia" w:hAnsiTheme="minorEastAsia" w:cs="Times New Roman" w:hint="default"/>
                <w:color w:val="auto"/>
                <w:spacing w:val="8"/>
              </w:rPr>
            </w:pPr>
          </w:p>
          <w:p w14:paraId="4C0E9BDB" w14:textId="77777777" w:rsidR="0080714D" w:rsidRPr="00CB31B0" w:rsidRDefault="0080714D" w:rsidP="00636FA8">
            <w:pPr>
              <w:rPr>
                <w:rFonts w:asciiTheme="minorEastAsia" w:eastAsiaTheme="minorEastAsia" w:hAnsiTheme="minorEastAsia" w:cs="Times New Roman" w:hint="default"/>
                <w:color w:val="auto"/>
                <w:spacing w:val="8"/>
              </w:rPr>
            </w:pPr>
          </w:p>
          <w:p w14:paraId="677DEB7C" w14:textId="77777777" w:rsidR="0080714D" w:rsidRPr="00CB31B0" w:rsidRDefault="0080714D" w:rsidP="00636FA8">
            <w:pPr>
              <w:rPr>
                <w:rFonts w:asciiTheme="minorEastAsia" w:eastAsiaTheme="minorEastAsia" w:hAnsiTheme="minorEastAsia" w:cs="Times New Roman" w:hint="default"/>
                <w:color w:val="auto"/>
                <w:spacing w:val="8"/>
              </w:rPr>
            </w:pPr>
          </w:p>
          <w:p w14:paraId="64BFE676" w14:textId="77777777" w:rsidR="0080714D" w:rsidRPr="00CB31B0" w:rsidRDefault="0080714D" w:rsidP="00636FA8">
            <w:pPr>
              <w:rPr>
                <w:rFonts w:asciiTheme="minorEastAsia" w:eastAsiaTheme="minorEastAsia" w:hAnsiTheme="minorEastAsia" w:cs="Times New Roman" w:hint="default"/>
                <w:color w:val="auto"/>
                <w:spacing w:val="8"/>
              </w:rPr>
            </w:pPr>
          </w:p>
          <w:p w14:paraId="30F924B8"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2773D"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A55B8B"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B5AB0F"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6FFD78"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5BC613"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CAB845"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0C0216"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B8E9B8" w14:textId="77777777" w:rsidR="0080714D" w:rsidRPr="00CB31B0" w:rsidRDefault="0080714D" w:rsidP="00636FA8">
            <w:pPr>
              <w:rPr>
                <w:rFonts w:asciiTheme="minorEastAsia" w:eastAsiaTheme="minorEastAsia" w:hAnsiTheme="minorEastAsia" w:cs="Times New Roman" w:hint="default"/>
                <w:color w:val="auto"/>
                <w:spacing w:val="8"/>
              </w:rPr>
            </w:pPr>
          </w:p>
          <w:p w14:paraId="75EB2EFA" w14:textId="77777777" w:rsidR="0080714D" w:rsidRPr="00CB31B0" w:rsidRDefault="0080714D" w:rsidP="00636FA8">
            <w:pPr>
              <w:rPr>
                <w:rFonts w:asciiTheme="minorEastAsia" w:eastAsiaTheme="minorEastAsia" w:hAnsiTheme="minorEastAsia" w:cs="Times New Roman" w:hint="default"/>
                <w:color w:val="auto"/>
                <w:spacing w:val="8"/>
              </w:rPr>
            </w:pPr>
          </w:p>
          <w:p w14:paraId="5A7625AE" w14:textId="77777777" w:rsidR="0080714D" w:rsidRPr="00CB31B0" w:rsidRDefault="0080714D" w:rsidP="00636FA8">
            <w:pPr>
              <w:rPr>
                <w:rFonts w:asciiTheme="minorEastAsia" w:eastAsiaTheme="minorEastAsia" w:hAnsiTheme="minorEastAsia" w:cs="Times New Roman" w:hint="default"/>
                <w:color w:val="auto"/>
                <w:spacing w:val="8"/>
              </w:rPr>
            </w:pPr>
          </w:p>
          <w:p w14:paraId="01905D9B" w14:textId="77777777" w:rsidR="0080714D" w:rsidRPr="00CB31B0" w:rsidRDefault="0080714D" w:rsidP="00636FA8">
            <w:pPr>
              <w:rPr>
                <w:rFonts w:asciiTheme="minorEastAsia" w:eastAsiaTheme="minorEastAsia" w:hAnsiTheme="minorEastAsia" w:cs="Times New Roman" w:hint="default"/>
                <w:color w:val="auto"/>
                <w:spacing w:val="8"/>
              </w:rPr>
            </w:pPr>
          </w:p>
          <w:p w14:paraId="1A63AB2C" w14:textId="77777777" w:rsidR="0080714D" w:rsidRPr="00CB31B0" w:rsidRDefault="0080714D" w:rsidP="00636FA8">
            <w:pPr>
              <w:rPr>
                <w:rFonts w:asciiTheme="minorEastAsia" w:eastAsiaTheme="minorEastAsia" w:hAnsiTheme="minorEastAsia" w:cs="Times New Roman" w:hint="default"/>
                <w:color w:val="auto"/>
                <w:spacing w:val="8"/>
              </w:rPr>
            </w:pPr>
          </w:p>
          <w:p w14:paraId="7CAA82BC" w14:textId="77777777" w:rsidR="0080714D" w:rsidRPr="00CB31B0" w:rsidRDefault="0080714D" w:rsidP="00636FA8">
            <w:pPr>
              <w:rPr>
                <w:rFonts w:asciiTheme="minorEastAsia" w:eastAsiaTheme="minorEastAsia" w:hAnsiTheme="minorEastAsia" w:cs="Times New Roman" w:hint="default"/>
                <w:color w:val="auto"/>
                <w:spacing w:val="8"/>
              </w:rPr>
            </w:pPr>
          </w:p>
          <w:p w14:paraId="34666424" w14:textId="77777777" w:rsidR="0080714D" w:rsidRPr="00CB31B0" w:rsidRDefault="0080714D" w:rsidP="00636FA8">
            <w:pPr>
              <w:rPr>
                <w:rFonts w:asciiTheme="minorEastAsia" w:eastAsiaTheme="minorEastAsia" w:hAnsiTheme="minorEastAsia" w:cs="Times New Roman" w:hint="default"/>
                <w:color w:val="auto"/>
                <w:spacing w:val="8"/>
              </w:rPr>
            </w:pPr>
          </w:p>
          <w:p w14:paraId="571C8248" w14:textId="77777777" w:rsidR="0080714D" w:rsidRPr="00CB31B0" w:rsidRDefault="0080714D" w:rsidP="00636FA8">
            <w:pPr>
              <w:rPr>
                <w:rFonts w:asciiTheme="minorEastAsia" w:eastAsiaTheme="minorEastAsia" w:hAnsiTheme="minorEastAsia" w:cs="Times New Roman" w:hint="default"/>
                <w:color w:val="auto"/>
                <w:spacing w:val="8"/>
              </w:rPr>
            </w:pPr>
          </w:p>
          <w:p w14:paraId="7BBEEFC0" w14:textId="77777777" w:rsidR="0080714D" w:rsidRPr="00CB31B0" w:rsidRDefault="0080714D" w:rsidP="00636FA8">
            <w:pPr>
              <w:rPr>
                <w:rFonts w:asciiTheme="minorEastAsia" w:eastAsiaTheme="minorEastAsia" w:hAnsiTheme="minorEastAsia" w:cs="Times New Roman" w:hint="default"/>
                <w:color w:val="auto"/>
                <w:spacing w:val="8"/>
              </w:rPr>
            </w:pPr>
          </w:p>
          <w:p w14:paraId="670092A8" w14:textId="77777777" w:rsidR="0080714D" w:rsidRPr="00CB31B0" w:rsidRDefault="0080714D" w:rsidP="00636FA8">
            <w:pPr>
              <w:rPr>
                <w:rFonts w:asciiTheme="minorEastAsia" w:eastAsiaTheme="minorEastAsia" w:hAnsiTheme="minorEastAsia" w:cs="Times New Roman" w:hint="default"/>
                <w:color w:val="auto"/>
                <w:spacing w:val="8"/>
              </w:rPr>
            </w:pPr>
          </w:p>
          <w:p w14:paraId="1C072541" w14:textId="77777777" w:rsidR="0080714D" w:rsidRPr="00CB31B0" w:rsidRDefault="0080714D" w:rsidP="00636FA8">
            <w:pPr>
              <w:rPr>
                <w:rFonts w:asciiTheme="minorEastAsia" w:eastAsiaTheme="minorEastAsia" w:hAnsiTheme="minorEastAsia" w:cs="Times New Roman" w:hint="default"/>
                <w:color w:val="auto"/>
                <w:spacing w:val="8"/>
              </w:rPr>
            </w:pPr>
          </w:p>
          <w:p w14:paraId="592CE981"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6F13A"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0FF1C"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27A21F"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836E02"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200809"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E11BC9" w14:textId="77777777" w:rsidR="0080714D" w:rsidRPr="00CB31B0" w:rsidRDefault="0080714D" w:rsidP="00636FA8">
            <w:pPr>
              <w:rPr>
                <w:rFonts w:asciiTheme="minorEastAsia" w:eastAsiaTheme="minorEastAsia" w:hAnsiTheme="minorEastAsia" w:cs="Times New Roman" w:hint="default"/>
                <w:color w:val="auto"/>
                <w:spacing w:val="8"/>
              </w:rPr>
            </w:pPr>
          </w:p>
          <w:p w14:paraId="45F3B1AE" w14:textId="77777777" w:rsidR="0080714D" w:rsidRPr="00CB31B0" w:rsidRDefault="0080714D" w:rsidP="00636FA8">
            <w:pPr>
              <w:rPr>
                <w:rFonts w:asciiTheme="minorEastAsia" w:eastAsiaTheme="minorEastAsia" w:hAnsiTheme="minorEastAsia" w:cs="Times New Roman" w:hint="default"/>
                <w:color w:val="auto"/>
                <w:spacing w:val="8"/>
              </w:rPr>
            </w:pPr>
          </w:p>
          <w:p w14:paraId="30F43AE0" w14:textId="77777777" w:rsidR="0080714D" w:rsidRPr="00CB31B0" w:rsidRDefault="0080714D" w:rsidP="00636FA8">
            <w:pPr>
              <w:rPr>
                <w:rFonts w:asciiTheme="minorEastAsia" w:eastAsiaTheme="minorEastAsia" w:hAnsiTheme="minorEastAsia" w:cs="Times New Roman" w:hint="default"/>
                <w:color w:val="auto"/>
                <w:spacing w:val="8"/>
              </w:rPr>
            </w:pPr>
          </w:p>
          <w:p w14:paraId="248374F9" w14:textId="77777777" w:rsidR="0080714D" w:rsidRPr="00CB31B0" w:rsidRDefault="0080714D" w:rsidP="00636FA8">
            <w:pPr>
              <w:rPr>
                <w:rFonts w:asciiTheme="minorEastAsia" w:eastAsiaTheme="minorEastAsia" w:hAnsiTheme="minorEastAsia" w:cs="Times New Roman" w:hint="default"/>
                <w:color w:val="auto"/>
                <w:spacing w:val="8"/>
              </w:rPr>
            </w:pPr>
          </w:p>
          <w:p w14:paraId="622B46E0" w14:textId="77777777" w:rsidR="0080714D" w:rsidRPr="00CB31B0" w:rsidRDefault="0080714D" w:rsidP="00636FA8">
            <w:pPr>
              <w:rPr>
                <w:rFonts w:asciiTheme="minorEastAsia" w:eastAsiaTheme="minorEastAsia" w:hAnsiTheme="minorEastAsia" w:cs="Times New Roman" w:hint="default"/>
                <w:color w:val="auto"/>
                <w:spacing w:val="8"/>
              </w:rPr>
            </w:pPr>
          </w:p>
          <w:p w14:paraId="314AF816" w14:textId="77777777" w:rsidR="0080714D" w:rsidRPr="00CB31B0" w:rsidRDefault="0080714D" w:rsidP="00636FA8">
            <w:pPr>
              <w:rPr>
                <w:rFonts w:asciiTheme="minorEastAsia" w:eastAsiaTheme="minorEastAsia" w:hAnsiTheme="minorEastAsia" w:cs="Times New Roman" w:hint="default"/>
                <w:color w:val="auto"/>
                <w:spacing w:val="8"/>
              </w:rPr>
            </w:pPr>
          </w:p>
          <w:p w14:paraId="241C2F5F" w14:textId="77777777" w:rsidR="0080714D" w:rsidRPr="00CB31B0" w:rsidRDefault="0080714D" w:rsidP="00636FA8">
            <w:pPr>
              <w:rPr>
                <w:rFonts w:asciiTheme="minorEastAsia" w:eastAsiaTheme="minorEastAsia" w:hAnsiTheme="minorEastAsia" w:cs="Times New Roman" w:hint="default"/>
                <w:color w:val="auto"/>
                <w:spacing w:val="8"/>
              </w:rPr>
            </w:pPr>
          </w:p>
          <w:p w14:paraId="68521F02" w14:textId="77777777" w:rsidR="0080714D" w:rsidRPr="00CB31B0" w:rsidRDefault="0080714D" w:rsidP="00636FA8">
            <w:pPr>
              <w:rPr>
                <w:rFonts w:asciiTheme="minorEastAsia" w:eastAsiaTheme="minorEastAsia" w:hAnsiTheme="minorEastAsia" w:cs="Times New Roman" w:hint="default"/>
                <w:color w:val="auto"/>
                <w:spacing w:val="8"/>
              </w:rPr>
            </w:pPr>
          </w:p>
          <w:p w14:paraId="317C8537" w14:textId="77777777" w:rsidR="0080714D" w:rsidRPr="00CB31B0" w:rsidRDefault="0080714D" w:rsidP="00636FA8">
            <w:pPr>
              <w:rPr>
                <w:rFonts w:asciiTheme="minorEastAsia" w:eastAsiaTheme="minorEastAsia" w:hAnsiTheme="minorEastAsia" w:cs="Times New Roman" w:hint="default"/>
                <w:color w:val="auto"/>
                <w:spacing w:val="8"/>
              </w:rPr>
            </w:pPr>
          </w:p>
          <w:p w14:paraId="110F61A1" w14:textId="77777777" w:rsidR="0080714D" w:rsidRPr="00CB31B0" w:rsidRDefault="0080714D" w:rsidP="00636FA8">
            <w:pPr>
              <w:rPr>
                <w:rFonts w:asciiTheme="minorEastAsia" w:eastAsiaTheme="minorEastAsia" w:hAnsiTheme="minorEastAsia" w:cs="Times New Roman" w:hint="default"/>
                <w:color w:val="auto"/>
                <w:spacing w:val="8"/>
              </w:rPr>
            </w:pPr>
          </w:p>
          <w:p w14:paraId="16211E61" w14:textId="77777777" w:rsidR="0080714D" w:rsidRPr="00CB31B0" w:rsidRDefault="0080714D" w:rsidP="00636FA8">
            <w:pPr>
              <w:rPr>
                <w:rFonts w:asciiTheme="minorEastAsia" w:eastAsiaTheme="minorEastAsia" w:hAnsiTheme="minorEastAsia" w:cs="Times New Roman" w:hint="default"/>
                <w:color w:val="auto"/>
                <w:spacing w:val="8"/>
              </w:rPr>
            </w:pPr>
          </w:p>
          <w:p w14:paraId="0F972E42"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6443D"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049CB7"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FD2066"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D0D614"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B17BC1"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E587B0" w14:textId="77777777" w:rsidR="0080714D" w:rsidRPr="00CB31B0" w:rsidRDefault="0080714D" w:rsidP="00636FA8">
            <w:pPr>
              <w:rPr>
                <w:rFonts w:asciiTheme="minorEastAsia" w:eastAsiaTheme="minorEastAsia" w:hAnsiTheme="minorEastAsia" w:cs="Times New Roman" w:hint="default"/>
                <w:color w:val="auto"/>
                <w:spacing w:val="8"/>
              </w:rPr>
            </w:pPr>
          </w:p>
          <w:p w14:paraId="1D933173" w14:textId="77777777" w:rsidR="0080714D" w:rsidRPr="00CB31B0" w:rsidRDefault="0080714D" w:rsidP="00636FA8">
            <w:pPr>
              <w:rPr>
                <w:rFonts w:asciiTheme="minorEastAsia" w:eastAsiaTheme="minorEastAsia" w:hAnsiTheme="minorEastAsia" w:cs="Times New Roman" w:hint="default"/>
                <w:color w:val="auto"/>
                <w:spacing w:val="8"/>
              </w:rPr>
            </w:pPr>
          </w:p>
          <w:p w14:paraId="32DCB955" w14:textId="77777777" w:rsidR="0080714D" w:rsidRPr="00CB31B0" w:rsidRDefault="0080714D" w:rsidP="00636FA8">
            <w:pPr>
              <w:rPr>
                <w:rFonts w:asciiTheme="minorEastAsia" w:eastAsiaTheme="minorEastAsia" w:hAnsiTheme="minorEastAsia" w:cs="Times New Roman" w:hint="default"/>
                <w:color w:val="auto"/>
                <w:spacing w:val="8"/>
              </w:rPr>
            </w:pPr>
          </w:p>
          <w:p w14:paraId="58BEC054" w14:textId="77777777" w:rsidR="0080714D" w:rsidRPr="00CB31B0" w:rsidRDefault="0080714D" w:rsidP="00636FA8">
            <w:pPr>
              <w:rPr>
                <w:rFonts w:asciiTheme="minorEastAsia" w:eastAsiaTheme="minorEastAsia" w:hAnsiTheme="minorEastAsia" w:cs="Times New Roman" w:hint="default"/>
                <w:color w:val="auto"/>
                <w:spacing w:val="8"/>
              </w:rPr>
            </w:pPr>
          </w:p>
          <w:p w14:paraId="28E5372D" w14:textId="77777777" w:rsidR="0080714D" w:rsidRPr="00CB31B0" w:rsidRDefault="0080714D" w:rsidP="00636FA8">
            <w:pPr>
              <w:rPr>
                <w:rFonts w:asciiTheme="minorEastAsia" w:eastAsiaTheme="minorEastAsia" w:hAnsiTheme="minorEastAsia" w:cs="Times New Roman" w:hint="default"/>
                <w:color w:val="auto"/>
                <w:spacing w:val="8"/>
              </w:rPr>
            </w:pPr>
          </w:p>
          <w:p w14:paraId="7C8278F5" w14:textId="77777777" w:rsidR="0080714D" w:rsidRPr="00CB31B0" w:rsidRDefault="0080714D" w:rsidP="00636FA8">
            <w:pPr>
              <w:rPr>
                <w:rFonts w:asciiTheme="minorEastAsia" w:eastAsiaTheme="minorEastAsia" w:hAnsiTheme="minorEastAsia" w:cs="Times New Roman" w:hint="default"/>
                <w:color w:val="auto"/>
                <w:spacing w:val="8"/>
              </w:rPr>
            </w:pPr>
          </w:p>
          <w:p w14:paraId="34675760" w14:textId="77777777" w:rsidR="0080714D" w:rsidRPr="00CB31B0" w:rsidRDefault="0080714D" w:rsidP="00636FA8">
            <w:pPr>
              <w:rPr>
                <w:rFonts w:asciiTheme="minorEastAsia" w:eastAsiaTheme="minorEastAsia" w:hAnsiTheme="minorEastAsia" w:cs="Times New Roman" w:hint="default"/>
                <w:color w:val="auto"/>
                <w:spacing w:val="8"/>
              </w:rPr>
            </w:pPr>
          </w:p>
          <w:p w14:paraId="7B8FC7D3" w14:textId="77777777" w:rsidR="0080714D" w:rsidRPr="00CB31B0" w:rsidRDefault="0080714D" w:rsidP="00636FA8">
            <w:pPr>
              <w:rPr>
                <w:rFonts w:asciiTheme="minorEastAsia" w:eastAsiaTheme="minorEastAsia" w:hAnsiTheme="minorEastAsia" w:cs="Times New Roman" w:hint="default"/>
                <w:color w:val="auto"/>
                <w:spacing w:val="8"/>
              </w:rPr>
            </w:pPr>
          </w:p>
          <w:p w14:paraId="55F1F492" w14:textId="77777777" w:rsidR="0080714D" w:rsidRPr="00CB31B0" w:rsidRDefault="0080714D" w:rsidP="00636FA8">
            <w:pPr>
              <w:rPr>
                <w:rFonts w:asciiTheme="minorEastAsia" w:eastAsiaTheme="minorEastAsia" w:hAnsiTheme="minorEastAsia" w:cs="Times New Roman" w:hint="default"/>
                <w:color w:val="auto"/>
                <w:spacing w:val="8"/>
              </w:rPr>
            </w:pPr>
          </w:p>
          <w:p w14:paraId="3E4055E3" w14:textId="77777777" w:rsidR="0080714D" w:rsidRPr="00CB31B0" w:rsidRDefault="0080714D" w:rsidP="00636FA8">
            <w:pPr>
              <w:rPr>
                <w:rFonts w:asciiTheme="minorEastAsia" w:eastAsiaTheme="minorEastAsia" w:hAnsiTheme="minorEastAsia" w:cs="Times New Roman" w:hint="default"/>
                <w:color w:val="auto"/>
                <w:spacing w:val="8"/>
              </w:rPr>
            </w:pPr>
          </w:p>
          <w:p w14:paraId="452BBEEE" w14:textId="77777777" w:rsidR="0080714D" w:rsidRPr="00CB31B0" w:rsidRDefault="0080714D" w:rsidP="00636FA8">
            <w:pPr>
              <w:rPr>
                <w:rFonts w:asciiTheme="minorEastAsia" w:eastAsiaTheme="minorEastAsia" w:hAnsiTheme="minorEastAsia" w:cs="Times New Roman" w:hint="default"/>
                <w:color w:val="auto"/>
                <w:spacing w:val="8"/>
              </w:rPr>
            </w:pPr>
          </w:p>
          <w:p w14:paraId="3A4885A8"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3C45AB"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49571D"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9FAA88"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5E09AE"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A6562B"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447023" w14:textId="77777777" w:rsidR="0080714D" w:rsidRPr="00CB31B0" w:rsidRDefault="0080714D" w:rsidP="00636FA8">
            <w:pPr>
              <w:rPr>
                <w:rFonts w:asciiTheme="minorEastAsia" w:eastAsiaTheme="minorEastAsia" w:hAnsiTheme="minorEastAsia" w:cs="Times New Roman" w:hint="default"/>
                <w:color w:val="auto"/>
                <w:spacing w:val="8"/>
              </w:rPr>
            </w:pPr>
          </w:p>
          <w:p w14:paraId="408EB140" w14:textId="77777777" w:rsidR="0080714D" w:rsidRPr="00CB31B0" w:rsidRDefault="0080714D" w:rsidP="00636FA8">
            <w:pPr>
              <w:rPr>
                <w:rFonts w:asciiTheme="minorEastAsia" w:eastAsiaTheme="minorEastAsia" w:hAnsiTheme="minorEastAsia" w:cs="Times New Roman" w:hint="default"/>
                <w:color w:val="auto"/>
                <w:spacing w:val="8"/>
              </w:rPr>
            </w:pPr>
          </w:p>
          <w:p w14:paraId="3D32C97B" w14:textId="77777777" w:rsidR="0080714D" w:rsidRPr="00CB31B0" w:rsidRDefault="0080714D" w:rsidP="00636FA8">
            <w:pPr>
              <w:rPr>
                <w:rFonts w:asciiTheme="minorEastAsia" w:eastAsiaTheme="minorEastAsia" w:hAnsiTheme="minorEastAsia" w:cs="Times New Roman" w:hint="default"/>
                <w:color w:val="auto"/>
                <w:spacing w:val="8"/>
              </w:rPr>
            </w:pPr>
          </w:p>
          <w:p w14:paraId="6068365E" w14:textId="77777777" w:rsidR="0080714D" w:rsidRPr="00CB31B0" w:rsidRDefault="0080714D" w:rsidP="00636FA8">
            <w:pPr>
              <w:rPr>
                <w:rFonts w:asciiTheme="minorEastAsia" w:eastAsiaTheme="minorEastAsia" w:hAnsiTheme="minorEastAsia" w:cs="Times New Roman" w:hint="default"/>
                <w:color w:val="auto"/>
                <w:spacing w:val="8"/>
              </w:rPr>
            </w:pPr>
          </w:p>
          <w:p w14:paraId="18FAA751" w14:textId="77777777" w:rsidR="0080714D" w:rsidRPr="00CB31B0" w:rsidRDefault="0080714D" w:rsidP="00636FA8">
            <w:pPr>
              <w:rPr>
                <w:rFonts w:asciiTheme="minorEastAsia" w:eastAsiaTheme="minorEastAsia" w:hAnsiTheme="minorEastAsia" w:cs="Times New Roman" w:hint="default"/>
                <w:color w:val="auto"/>
                <w:spacing w:val="8"/>
              </w:rPr>
            </w:pPr>
          </w:p>
          <w:p w14:paraId="62F188DE" w14:textId="77777777" w:rsidR="0080714D" w:rsidRPr="00CB31B0" w:rsidRDefault="0080714D" w:rsidP="00636FA8">
            <w:pPr>
              <w:rPr>
                <w:rFonts w:asciiTheme="minorEastAsia" w:eastAsiaTheme="minorEastAsia" w:hAnsiTheme="minorEastAsia" w:cs="Times New Roman" w:hint="default"/>
                <w:color w:val="auto"/>
                <w:spacing w:val="8"/>
              </w:rPr>
            </w:pPr>
          </w:p>
          <w:p w14:paraId="671CA08F" w14:textId="77777777" w:rsidR="0080714D" w:rsidRPr="00CB31B0" w:rsidRDefault="0080714D" w:rsidP="00636FA8">
            <w:pPr>
              <w:rPr>
                <w:rFonts w:asciiTheme="minorEastAsia" w:eastAsiaTheme="minorEastAsia" w:hAnsiTheme="minorEastAsia" w:cs="Times New Roman" w:hint="default"/>
                <w:color w:val="auto"/>
                <w:spacing w:val="8"/>
              </w:rPr>
            </w:pPr>
          </w:p>
          <w:p w14:paraId="50488E13" w14:textId="77777777" w:rsidR="0080714D" w:rsidRPr="00CB31B0" w:rsidRDefault="0080714D" w:rsidP="00636FA8">
            <w:pPr>
              <w:rPr>
                <w:rFonts w:asciiTheme="minorEastAsia" w:eastAsiaTheme="minorEastAsia" w:hAnsiTheme="minorEastAsia" w:cs="Times New Roman" w:hint="default"/>
                <w:color w:val="auto"/>
                <w:spacing w:val="8"/>
              </w:rPr>
            </w:pPr>
          </w:p>
          <w:p w14:paraId="0A7F5FF9" w14:textId="77777777" w:rsidR="0080714D" w:rsidRPr="00CB31B0" w:rsidRDefault="0080714D" w:rsidP="00636FA8">
            <w:pPr>
              <w:rPr>
                <w:rFonts w:asciiTheme="minorEastAsia" w:eastAsiaTheme="minorEastAsia" w:hAnsiTheme="minorEastAsia" w:cs="Times New Roman" w:hint="default"/>
                <w:color w:val="auto"/>
                <w:spacing w:val="8"/>
              </w:rPr>
            </w:pPr>
          </w:p>
          <w:p w14:paraId="53918A9A" w14:textId="77777777" w:rsidR="0080714D" w:rsidRPr="00CB31B0" w:rsidRDefault="0080714D" w:rsidP="00636FA8">
            <w:pPr>
              <w:rPr>
                <w:rFonts w:asciiTheme="minorEastAsia" w:eastAsiaTheme="minorEastAsia" w:hAnsiTheme="minorEastAsia" w:cs="Times New Roman" w:hint="default"/>
                <w:color w:val="auto"/>
                <w:spacing w:val="8"/>
              </w:rPr>
            </w:pPr>
          </w:p>
          <w:p w14:paraId="117F2A2A" w14:textId="77777777" w:rsidR="0080714D" w:rsidRPr="00CB31B0" w:rsidRDefault="0080714D" w:rsidP="00636FA8">
            <w:pPr>
              <w:rPr>
                <w:rFonts w:asciiTheme="minorEastAsia" w:eastAsiaTheme="minorEastAsia" w:hAnsiTheme="minorEastAsia" w:cs="Times New Roman" w:hint="default"/>
                <w:color w:val="auto"/>
                <w:spacing w:val="8"/>
              </w:rPr>
            </w:pPr>
          </w:p>
          <w:p w14:paraId="5681362B"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07F034"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96D9E6"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3232AE"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F2D28"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04193E" w14:textId="77777777" w:rsidR="0080714D"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944D4" w14:textId="77777777" w:rsidR="00CE0E9C" w:rsidRPr="00CB31B0" w:rsidRDefault="00CE0E9C" w:rsidP="00636FA8">
            <w:pPr>
              <w:rPr>
                <w:rFonts w:asciiTheme="minorEastAsia" w:eastAsiaTheme="minorEastAsia" w:hAnsiTheme="minorEastAsia" w:cs="Times New Roman" w:hint="default"/>
                <w:color w:val="auto"/>
                <w:spacing w:val="8"/>
              </w:rPr>
            </w:pPr>
          </w:p>
          <w:p w14:paraId="77E242AB" w14:textId="77777777" w:rsidR="00CE0E9C" w:rsidRPr="00CB31B0" w:rsidRDefault="00CE0E9C" w:rsidP="00636FA8">
            <w:pPr>
              <w:rPr>
                <w:rFonts w:asciiTheme="minorEastAsia" w:eastAsiaTheme="minorEastAsia" w:hAnsiTheme="minorEastAsia" w:cs="Times New Roman" w:hint="default"/>
                <w:color w:val="auto"/>
                <w:spacing w:val="8"/>
              </w:rPr>
            </w:pPr>
          </w:p>
          <w:p w14:paraId="3E24892A" w14:textId="77777777" w:rsidR="00CE0E9C" w:rsidRPr="00CB31B0" w:rsidRDefault="00CE0E9C" w:rsidP="00636FA8">
            <w:pPr>
              <w:rPr>
                <w:rFonts w:asciiTheme="minorEastAsia" w:eastAsiaTheme="minorEastAsia" w:hAnsiTheme="minorEastAsia" w:cs="Times New Roman" w:hint="default"/>
                <w:color w:val="auto"/>
                <w:spacing w:val="8"/>
              </w:rPr>
            </w:pPr>
          </w:p>
          <w:p w14:paraId="1AAEF198" w14:textId="77777777" w:rsidR="00CE0E9C" w:rsidRPr="00CB31B0" w:rsidRDefault="00CE0E9C" w:rsidP="00636FA8">
            <w:pPr>
              <w:rPr>
                <w:rFonts w:asciiTheme="minorEastAsia" w:eastAsiaTheme="minorEastAsia" w:hAnsiTheme="minorEastAsia" w:cs="Times New Roman" w:hint="default"/>
                <w:color w:val="auto"/>
                <w:spacing w:val="8"/>
              </w:rPr>
            </w:pPr>
          </w:p>
          <w:p w14:paraId="447705D2" w14:textId="77777777" w:rsidR="00CE0E9C" w:rsidRPr="00CB31B0" w:rsidRDefault="00CE0E9C" w:rsidP="00636FA8">
            <w:pPr>
              <w:rPr>
                <w:rFonts w:asciiTheme="minorEastAsia" w:eastAsiaTheme="minorEastAsia" w:hAnsiTheme="minorEastAsia" w:cs="Times New Roman" w:hint="default"/>
                <w:color w:val="auto"/>
                <w:spacing w:val="8"/>
              </w:rPr>
            </w:pPr>
          </w:p>
          <w:p w14:paraId="25272C92" w14:textId="77777777" w:rsidR="00CE0E9C" w:rsidRPr="00CB31B0" w:rsidRDefault="00CE0E9C" w:rsidP="00636FA8">
            <w:pPr>
              <w:rPr>
                <w:rFonts w:asciiTheme="minorEastAsia" w:eastAsiaTheme="minorEastAsia" w:hAnsiTheme="minorEastAsia" w:cs="Times New Roman" w:hint="default"/>
                <w:color w:val="auto"/>
                <w:spacing w:val="8"/>
              </w:rPr>
            </w:pPr>
          </w:p>
          <w:p w14:paraId="6AE5AA5D" w14:textId="77777777" w:rsidR="00CE0E9C" w:rsidRPr="00CB31B0" w:rsidRDefault="00CE0E9C" w:rsidP="00636FA8">
            <w:pPr>
              <w:rPr>
                <w:rFonts w:asciiTheme="minorEastAsia" w:eastAsiaTheme="minorEastAsia" w:hAnsiTheme="minorEastAsia" w:cs="Times New Roman" w:hint="default"/>
                <w:color w:val="auto"/>
                <w:spacing w:val="8"/>
              </w:rPr>
            </w:pPr>
          </w:p>
          <w:p w14:paraId="07C59D03" w14:textId="77777777" w:rsidR="00CE0E9C" w:rsidRPr="00CB31B0" w:rsidRDefault="00CE0E9C" w:rsidP="00636FA8">
            <w:pPr>
              <w:rPr>
                <w:rFonts w:asciiTheme="minorEastAsia" w:eastAsiaTheme="minorEastAsia" w:hAnsiTheme="minorEastAsia" w:cs="Times New Roman" w:hint="default"/>
                <w:color w:val="auto"/>
                <w:spacing w:val="8"/>
              </w:rPr>
            </w:pPr>
          </w:p>
          <w:p w14:paraId="43252CDE" w14:textId="77777777" w:rsidR="00CE0E9C" w:rsidRPr="00CB31B0" w:rsidRDefault="00CE0E9C" w:rsidP="00636FA8">
            <w:pPr>
              <w:rPr>
                <w:rFonts w:asciiTheme="minorEastAsia" w:eastAsiaTheme="minorEastAsia" w:hAnsiTheme="minorEastAsia" w:cs="Times New Roman" w:hint="default"/>
                <w:color w:val="auto"/>
                <w:spacing w:val="8"/>
              </w:rPr>
            </w:pPr>
          </w:p>
          <w:p w14:paraId="04372402" w14:textId="77777777" w:rsidR="00CE0E9C" w:rsidRPr="00CB31B0" w:rsidRDefault="00CE0E9C" w:rsidP="00636FA8">
            <w:pPr>
              <w:rPr>
                <w:rFonts w:asciiTheme="minorEastAsia" w:eastAsiaTheme="minorEastAsia" w:hAnsiTheme="minorEastAsia" w:cs="Times New Roman" w:hint="default"/>
                <w:color w:val="auto"/>
                <w:spacing w:val="8"/>
              </w:rPr>
            </w:pPr>
          </w:p>
          <w:p w14:paraId="526D0EA8" w14:textId="77777777" w:rsidR="00CE0E9C" w:rsidRPr="00CB31B0" w:rsidRDefault="00CE0E9C" w:rsidP="00636FA8">
            <w:pPr>
              <w:rPr>
                <w:rFonts w:asciiTheme="minorEastAsia" w:eastAsiaTheme="minorEastAsia" w:hAnsiTheme="minorEastAsia" w:cs="Times New Roman" w:hint="default"/>
                <w:color w:val="auto"/>
                <w:spacing w:val="8"/>
              </w:rPr>
            </w:pPr>
          </w:p>
          <w:p w14:paraId="3CD82A22" w14:textId="77777777" w:rsidR="00CE0E9C" w:rsidRPr="00CB31B0" w:rsidRDefault="00CE0E9C" w:rsidP="00636FA8">
            <w:pPr>
              <w:rPr>
                <w:rFonts w:asciiTheme="minorEastAsia" w:eastAsiaTheme="minorEastAsia" w:hAnsiTheme="minorEastAsia" w:cs="Times New Roman" w:hint="default"/>
                <w:color w:val="auto"/>
                <w:spacing w:val="8"/>
              </w:rPr>
            </w:pPr>
          </w:p>
          <w:p w14:paraId="4BD531CB" w14:textId="77777777" w:rsidR="00CE0E9C" w:rsidRPr="00CB31B0" w:rsidRDefault="00CE0E9C" w:rsidP="00636FA8">
            <w:pPr>
              <w:rPr>
                <w:rFonts w:asciiTheme="minorEastAsia" w:eastAsiaTheme="minorEastAsia" w:hAnsiTheme="minorEastAsia" w:cs="Times New Roman" w:hint="default"/>
                <w:color w:val="auto"/>
                <w:spacing w:val="8"/>
              </w:rPr>
            </w:pPr>
          </w:p>
          <w:p w14:paraId="4CE4119C" w14:textId="77777777" w:rsidR="00513ECC" w:rsidRPr="00CB31B0" w:rsidRDefault="00513ECC" w:rsidP="00636FA8">
            <w:pPr>
              <w:rPr>
                <w:rFonts w:asciiTheme="minorEastAsia" w:eastAsiaTheme="minorEastAsia" w:hAnsiTheme="minorEastAsia" w:cs="Times New Roman" w:hint="default"/>
                <w:color w:val="auto"/>
                <w:spacing w:val="8"/>
              </w:rPr>
            </w:pPr>
          </w:p>
          <w:p w14:paraId="648477D8" w14:textId="77777777" w:rsidR="00513ECC" w:rsidRPr="00CB31B0" w:rsidRDefault="00513ECC" w:rsidP="00636FA8">
            <w:pPr>
              <w:rPr>
                <w:rFonts w:asciiTheme="minorEastAsia" w:eastAsiaTheme="minorEastAsia" w:hAnsiTheme="minorEastAsia" w:cs="Times New Roman" w:hint="default"/>
                <w:color w:val="auto"/>
                <w:spacing w:val="8"/>
              </w:rPr>
            </w:pPr>
          </w:p>
          <w:p w14:paraId="48F68212" w14:textId="77777777" w:rsidR="00513ECC" w:rsidRPr="00CB31B0" w:rsidRDefault="00513ECC" w:rsidP="00636FA8">
            <w:pPr>
              <w:rPr>
                <w:rFonts w:asciiTheme="minorEastAsia" w:eastAsiaTheme="minorEastAsia" w:hAnsiTheme="minorEastAsia" w:cs="Times New Roman" w:hint="default"/>
                <w:color w:val="auto"/>
                <w:spacing w:val="8"/>
              </w:rPr>
            </w:pPr>
          </w:p>
          <w:p w14:paraId="33E8B5E5" w14:textId="77777777" w:rsidR="00513ECC" w:rsidRPr="00CB31B0" w:rsidRDefault="00513ECC" w:rsidP="00636FA8">
            <w:pPr>
              <w:rPr>
                <w:rFonts w:asciiTheme="minorEastAsia" w:eastAsiaTheme="minorEastAsia" w:hAnsiTheme="minorEastAsia" w:cs="Times New Roman" w:hint="default"/>
                <w:color w:val="auto"/>
                <w:spacing w:val="8"/>
              </w:rPr>
            </w:pPr>
          </w:p>
          <w:p w14:paraId="0196E55E" w14:textId="77777777" w:rsidR="00513ECC" w:rsidRPr="00CB31B0" w:rsidRDefault="00513ECC" w:rsidP="00636FA8">
            <w:pPr>
              <w:rPr>
                <w:rFonts w:asciiTheme="minorEastAsia" w:eastAsiaTheme="minorEastAsia" w:hAnsiTheme="minorEastAsia" w:cs="Times New Roman" w:hint="default"/>
                <w:color w:val="auto"/>
                <w:spacing w:val="8"/>
              </w:rPr>
            </w:pPr>
          </w:p>
          <w:p w14:paraId="14E9EC17" w14:textId="77777777" w:rsidR="00513ECC" w:rsidRPr="00CB31B0" w:rsidRDefault="00513ECC" w:rsidP="00636FA8">
            <w:pPr>
              <w:rPr>
                <w:rFonts w:asciiTheme="minorEastAsia" w:eastAsiaTheme="minorEastAsia" w:hAnsiTheme="minorEastAsia" w:cs="Times New Roman" w:hint="default"/>
                <w:color w:val="auto"/>
                <w:spacing w:val="8"/>
              </w:rPr>
            </w:pPr>
          </w:p>
          <w:p w14:paraId="6D12F6E3" w14:textId="77777777" w:rsidR="00513ECC" w:rsidRPr="00CB31B0" w:rsidRDefault="00513ECC" w:rsidP="00636FA8">
            <w:pPr>
              <w:rPr>
                <w:rFonts w:asciiTheme="minorEastAsia" w:eastAsiaTheme="minorEastAsia" w:hAnsiTheme="minorEastAsia" w:cs="Times New Roman" w:hint="default"/>
                <w:color w:val="auto"/>
                <w:spacing w:val="8"/>
              </w:rPr>
            </w:pPr>
          </w:p>
          <w:p w14:paraId="0B964137" w14:textId="77777777" w:rsidR="00513ECC" w:rsidRPr="00CB31B0" w:rsidRDefault="00513ECC" w:rsidP="00636FA8">
            <w:pPr>
              <w:rPr>
                <w:rFonts w:asciiTheme="minorEastAsia" w:eastAsiaTheme="minorEastAsia" w:hAnsiTheme="minorEastAsia" w:cs="Times New Roman" w:hint="default"/>
                <w:color w:val="auto"/>
                <w:spacing w:val="8"/>
              </w:rPr>
            </w:pPr>
          </w:p>
          <w:p w14:paraId="1E5095A7" w14:textId="77777777" w:rsidR="00513ECC" w:rsidRPr="00CB31B0" w:rsidRDefault="00513ECC" w:rsidP="00636FA8">
            <w:pPr>
              <w:rPr>
                <w:rFonts w:asciiTheme="minorEastAsia" w:eastAsiaTheme="minorEastAsia" w:hAnsiTheme="minorEastAsia" w:cs="Times New Roman" w:hint="default"/>
                <w:color w:val="auto"/>
                <w:spacing w:val="8"/>
              </w:rPr>
            </w:pPr>
          </w:p>
          <w:p w14:paraId="1489E3C3" w14:textId="77777777" w:rsidR="00513ECC" w:rsidRPr="00CB31B0" w:rsidRDefault="00513ECC" w:rsidP="00636FA8">
            <w:pPr>
              <w:rPr>
                <w:rFonts w:asciiTheme="minorEastAsia" w:eastAsiaTheme="minorEastAsia" w:hAnsiTheme="minorEastAsia" w:cs="Times New Roman" w:hint="default"/>
                <w:color w:val="auto"/>
                <w:spacing w:val="8"/>
              </w:rPr>
            </w:pPr>
          </w:p>
          <w:p w14:paraId="08F37D3F" w14:textId="77777777" w:rsidR="00513ECC" w:rsidRPr="00CB31B0" w:rsidRDefault="00513ECC" w:rsidP="00636FA8">
            <w:pPr>
              <w:rPr>
                <w:rFonts w:asciiTheme="minorEastAsia" w:eastAsiaTheme="minorEastAsia" w:hAnsiTheme="minorEastAsia" w:cs="Times New Roman" w:hint="default"/>
                <w:color w:val="auto"/>
                <w:spacing w:val="8"/>
              </w:rPr>
            </w:pPr>
          </w:p>
          <w:p w14:paraId="00187F5B" w14:textId="77777777" w:rsidR="00513ECC" w:rsidRPr="00CB31B0" w:rsidRDefault="00513ECC" w:rsidP="00636FA8">
            <w:pPr>
              <w:rPr>
                <w:rFonts w:asciiTheme="minorEastAsia" w:eastAsiaTheme="minorEastAsia" w:hAnsiTheme="minorEastAsia" w:cs="Times New Roman" w:hint="default"/>
                <w:color w:val="auto"/>
                <w:spacing w:val="8"/>
              </w:rPr>
            </w:pPr>
          </w:p>
          <w:p w14:paraId="46DA72A4" w14:textId="77777777" w:rsidR="00513ECC" w:rsidRPr="00CB31B0" w:rsidRDefault="00513ECC" w:rsidP="00636FA8">
            <w:pPr>
              <w:rPr>
                <w:rFonts w:asciiTheme="minorEastAsia" w:eastAsiaTheme="minorEastAsia" w:hAnsiTheme="minorEastAsia" w:cs="Times New Roman" w:hint="default"/>
                <w:color w:val="auto"/>
                <w:spacing w:val="8"/>
              </w:rPr>
            </w:pPr>
          </w:p>
          <w:p w14:paraId="456CDA57" w14:textId="77777777" w:rsidR="00513ECC" w:rsidRPr="00CB31B0" w:rsidRDefault="00513ECC" w:rsidP="00636FA8">
            <w:pPr>
              <w:rPr>
                <w:rFonts w:asciiTheme="minorEastAsia" w:eastAsiaTheme="minorEastAsia" w:hAnsiTheme="minorEastAsia" w:cs="Times New Roman" w:hint="default"/>
                <w:color w:val="auto"/>
                <w:spacing w:val="8"/>
              </w:rPr>
            </w:pPr>
          </w:p>
          <w:p w14:paraId="7C011E22" w14:textId="77777777" w:rsidR="00513ECC" w:rsidRPr="00CB31B0" w:rsidRDefault="00513ECC" w:rsidP="00636FA8">
            <w:pPr>
              <w:rPr>
                <w:rFonts w:asciiTheme="minorEastAsia" w:eastAsiaTheme="minorEastAsia" w:hAnsiTheme="minorEastAsia" w:cs="Times New Roman" w:hint="default"/>
                <w:color w:val="auto"/>
                <w:spacing w:val="8"/>
              </w:rPr>
            </w:pPr>
          </w:p>
          <w:p w14:paraId="51EDF915" w14:textId="77777777" w:rsidR="00513ECC" w:rsidRPr="00CB31B0" w:rsidRDefault="00513ECC" w:rsidP="00636FA8">
            <w:pPr>
              <w:rPr>
                <w:rFonts w:asciiTheme="minorEastAsia" w:eastAsiaTheme="minorEastAsia" w:hAnsiTheme="minorEastAsia" w:cs="Times New Roman" w:hint="default"/>
                <w:color w:val="auto"/>
                <w:spacing w:val="8"/>
              </w:rPr>
            </w:pPr>
          </w:p>
          <w:p w14:paraId="317988DA" w14:textId="77777777" w:rsidR="00513ECC" w:rsidRPr="00CB31B0" w:rsidRDefault="00513ECC" w:rsidP="00636FA8">
            <w:pPr>
              <w:rPr>
                <w:rFonts w:asciiTheme="minorEastAsia" w:eastAsiaTheme="minorEastAsia" w:hAnsiTheme="minorEastAsia" w:cs="Times New Roman" w:hint="default"/>
                <w:color w:val="auto"/>
                <w:spacing w:val="8"/>
              </w:rPr>
            </w:pPr>
          </w:p>
          <w:p w14:paraId="1E83CE17" w14:textId="77777777" w:rsidR="00513ECC" w:rsidRPr="00CB31B0" w:rsidRDefault="00513ECC" w:rsidP="00636FA8">
            <w:pPr>
              <w:rPr>
                <w:rFonts w:asciiTheme="minorEastAsia" w:eastAsiaTheme="minorEastAsia" w:hAnsiTheme="minorEastAsia" w:cs="Times New Roman" w:hint="default"/>
                <w:color w:val="auto"/>
                <w:spacing w:val="8"/>
              </w:rPr>
            </w:pPr>
          </w:p>
          <w:p w14:paraId="4186195A" w14:textId="77777777" w:rsidR="00513ECC" w:rsidRPr="00CB31B0" w:rsidRDefault="00513ECC" w:rsidP="00636FA8">
            <w:pPr>
              <w:rPr>
                <w:rFonts w:asciiTheme="minorEastAsia" w:eastAsiaTheme="minorEastAsia" w:hAnsiTheme="minorEastAsia" w:cs="Times New Roman" w:hint="default"/>
                <w:color w:val="auto"/>
                <w:spacing w:val="8"/>
              </w:rPr>
            </w:pPr>
          </w:p>
          <w:p w14:paraId="50877918" w14:textId="77777777" w:rsidR="00513ECC" w:rsidRPr="00CB31B0" w:rsidRDefault="00513ECC" w:rsidP="00636FA8">
            <w:pPr>
              <w:rPr>
                <w:rFonts w:asciiTheme="minorEastAsia" w:eastAsiaTheme="minorEastAsia" w:hAnsiTheme="minorEastAsia" w:cs="Times New Roman" w:hint="default"/>
                <w:color w:val="auto"/>
                <w:spacing w:val="8"/>
              </w:rPr>
            </w:pPr>
          </w:p>
          <w:p w14:paraId="783D8108" w14:textId="77777777" w:rsidR="00513ECC" w:rsidRPr="00CB31B0" w:rsidRDefault="00513ECC" w:rsidP="00636FA8">
            <w:pPr>
              <w:rPr>
                <w:rFonts w:asciiTheme="minorEastAsia" w:eastAsiaTheme="minorEastAsia" w:hAnsiTheme="minorEastAsia" w:cs="Times New Roman" w:hint="default"/>
                <w:color w:val="auto"/>
                <w:spacing w:val="8"/>
              </w:rPr>
            </w:pPr>
          </w:p>
          <w:p w14:paraId="6A8BFEA6" w14:textId="77777777" w:rsidR="00513ECC" w:rsidRPr="00CB31B0" w:rsidRDefault="00513ECC" w:rsidP="00636FA8">
            <w:pPr>
              <w:rPr>
                <w:rFonts w:asciiTheme="minorEastAsia" w:eastAsiaTheme="minorEastAsia" w:hAnsiTheme="minorEastAsia" w:cs="Times New Roman" w:hint="default"/>
                <w:color w:val="auto"/>
                <w:spacing w:val="8"/>
              </w:rPr>
            </w:pPr>
          </w:p>
          <w:p w14:paraId="17B51221" w14:textId="77777777" w:rsidR="00513ECC" w:rsidRPr="00CB31B0" w:rsidRDefault="00513ECC" w:rsidP="00636FA8">
            <w:pPr>
              <w:rPr>
                <w:rFonts w:asciiTheme="minorEastAsia" w:eastAsiaTheme="minorEastAsia" w:hAnsiTheme="minorEastAsia" w:cs="Times New Roman" w:hint="default"/>
                <w:color w:val="auto"/>
                <w:spacing w:val="8"/>
              </w:rPr>
            </w:pPr>
          </w:p>
          <w:p w14:paraId="18853E14" w14:textId="77777777" w:rsidR="00513ECC" w:rsidRPr="00CB31B0" w:rsidRDefault="00513ECC" w:rsidP="00636FA8">
            <w:pPr>
              <w:rPr>
                <w:rFonts w:asciiTheme="minorEastAsia" w:eastAsiaTheme="minorEastAsia" w:hAnsiTheme="minorEastAsia" w:cs="Times New Roman" w:hint="default"/>
                <w:color w:val="auto"/>
                <w:spacing w:val="8"/>
              </w:rPr>
            </w:pPr>
          </w:p>
          <w:p w14:paraId="4AAB40AF" w14:textId="77777777" w:rsidR="00513ECC" w:rsidRPr="00CB31B0" w:rsidRDefault="00513ECC" w:rsidP="00636FA8">
            <w:pPr>
              <w:rPr>
                <w:rFonts w:asciiTheme="minorEastAsia" w:eastAsiaTheme="minorEastAsia" w:hAnsiTheme="minorEastAsia" w:cs="Times New Roman" w:hint="default"/>
                <w:color w:val="auto"/>
                <w:spacing w:val="8"/>
              </w:rPr>
            </w:pPr>
          </w:p>
          <w:p w14:paraId="26DD54FD" w14:textId="77777777" w:rsidR="00513ECC" w:rsidRPr="00CB31B0" w:rsidRDefault="00513ECC" w:rsidP="00636FA8">
            <w:pPr>
              <w:rPr>
                <w:rFonts w:asciiTheme="minorEastAsia" w:eastAsiaTheme="minorEastAsia" w:hAnsiTheme="minorEastAsia" w:cs="Times New Roman" w:hint="default"/>
                <w:color w:val="auto"/>
                <w:spacing w:val="8"/>
              </w:rPr>
            </w:pPr>
          </w:p>
          <w:p w14:paraId="14123878" w14:textId="77777777" w:rsidR="00513ECC" w:rsidRPr="00CB31B0" w:rsidRDefault="00513ECC" w:rsidP="00636FA8">
            <w:pPr>
              <w:rPr>
                <w:rFonts w:asciiTheme="minorEastAsia" w:eastAsiaTheme="minorEastAsia" w:hAnsiTheme="minorEastAsia" w:cs="Times New Roman" w:hint="default"/>
                <w:color w:val="auto"/>
                <w:spacing w:val="8"/>
              </w:rPr>
            </w:pPr>
          </w:p>
          <w:p w14:paraId="1A0CFCCF" w14:textId="77777777" w:rsidR="00513ECC" w:rsidRPr="00CB31B0" w:rsidRDefault="00513ECC" w:rsidP="00636FA8">
            <w:pPr>
              <w:rPr>
                <w:rFonts w:asciiTheme="minorEastAsia" w:eastAsiaTheme="minorEastAsia" w:hAnsiTheme="minorEastAsia" w:cs="Times New Roman" w:hint="default"/>
                <w:color w:val="auto"/>
                <w:spacing w:val="8"/>
              </w:rPr>
            </w:pPr>
          </w:p>
          <w:p w14:paraId="7F4B40ED" w14:textId="77777777" w:rsidR="00513ECC" w:rsidRPr="00CB31B0" w:rsidRDefault="00513ECC" w:rsidP="00636FA8">
            <w:pPr>
              <w:rPr>
                <w:rFonts w:asciiTheme="minorEastAsia" w:eastAsiaTheme="minorEastAsia" w:hAnsiTheme="minorEastAsia" w:cs="Times New Roman" w:hint="default"/>
                <w:color w:val="auto"/>
                <w:spacing w:val="8"/>
              </w:rPr>
            </w:pPr>
          </w:p>
          <w:p w14:paraId="0506B8FD" w14:textId="77777777" w:rsidR="00513ECC" w:rsidRPr="00CB31B0" w:rsidRDefault="00513ECC" w:rsidP="00636FA8">
            <w:pPr>
              <w:rPr>
                <w:rFonts w:asciiTheme="minorEastAsia" w:eastAsiaTheme="minorEastAsia" w:hAnsiTheme="minorEastAsia" w:cs="Times New Roman" w:hint="default"/>
                <w:color w:val="auto"/>
                <w:spacing w:val="8"/>
              </w:rPr>
            </w:pPr>
          </w:p>
          <w:p w14:paraId="6DF3832C" w14:textId="77777777" w:rsidR="00CE0E9C" w:rsidRPr="00CB31B0" w:rsidRDefault="00CE0E9C" w:rsidP="00636FA8">
            <w:pPr>
              <w:rPr>
                <w:rFonts w:asciiTheme="minorEastAsia" w:eastAsiaTheme="minorEastAsia" w:hAnsiTheme="minorEastAsia" w:cs="Times New Roman" w:hint="default"/>
                <w:color w:val="auto"/>
                <w:spacing w:val="8"/>
              </w:rPr>
            </w:pPr>
          </w:p>
          <w:p w14:paraId="31FC10D8" w14:textId="77777777" w:rsidR="00CE0E9C" w:rsidRPr="00CB31B0" w:rsidRDefault="00CE0E9C" w:rsidP="00636FA8">
            <w:pPr>
              <w:rPr>
                <w:rFonts w:asciiTheme="minorEastAsia" w:eastAsiaTheme="minorEastAsia" w:hAnsiTheme="minorEastAsia" w:cs="Times New Roman" w:hint="default"/>
                <w:color w:val="auto"/>
                <w:spacing w:val="8"/>
              </w:rPr>
            </w:pPr>
          </w:p>
          <w:p w14:paraId="2E1EEAA3" w14:textId="77777777" w:rsidR="00CE0E9C" w:rsidRPr="00CB31B0" w:rsidRDefault="00CE0E9C" w:rsidP="00636FA8">
            <w:pPr>
              <w:rPr>
                <w:rFonts w:asciiTheme="minorEastAsia" w:eastAsiaTheme="minorEastAsia" w:hAnsiTheme="minorEastAsia" w:cs="Times New Roman" w:hint="default"/>
                <w:color w:val="auto"/>
                <w:spacing w:val="8"/>
              </w:rPr>
            </w:pPr>
          </w:p>
          <w:p w14:paraId="731C4395" w14:textId="77777777" w:rsidR="00CE0E9C" w:rsidRPr="00CB31B0" w:rsidRDefault="00CE0E9C" w:rsidP="00636FA8">
            <w:pPr>
              <w:rPr>
                <w:rFonts w:asciiTheme="minorEastAsia" w:eastAsiaTheme="minorEastAsia" w:hAnsiTheme="minorEastAsia" w:cs="Times New Roman" w:hint="default"/>
                <w:color w:val="auto"/>
                <w:spacing w:val="8"/>
              </w:rPr>
            </w:pPr>
          </w:p>
          <w:p w14:paraId="1E599933" w14:textId="77777777" w:rsidR="00513ECC" w:rsidRPr="00CB31B0" w:rsidRDefault="00513ECC" w:rsidP="00636FA8">
            <w:pPr>
              <w:rPr>
                <w:rFonts w:asciiTheme="minorEastAsia" w:eastAsiaTheme="minorEastAsia" w:hAnsiTheme="minorEastAsia" w:cs="Times New Roman" w:hint="default"/>
                <w:color w:val="auto"/>
                <w:spacing w:val="8"/>
              </w:rPr>
            </w:pPr>
          </w:p>
          <w:p w14:paraId="6E570CEC" w14:textId="77777777" w:rsidR="00513ECC" w:rsidRPr="00CB31B0" w:rsidRDefault="00513ECC" w:rsidP="00636FA8">
            <w:pPr>
              <w:rPr>
                <w:rFonts w:asciiTheme="minorEastAsia" w:eastAsiaTheme="minorEastAsia" w:hAnsiTheme="minorEastAsia" w:cs="Times New Roman" w:hint="default"/>
                <w:color w:val="auto"/>
                <w:spacing w:val="8"/>
              </w:rPr>
            </w:pPr>
          </w:p>
          <w:p w14:paraId="1C9799F2" w14:textId="77777777" w:rsidR="00513ECC" w:rsidRPr="00CB31B0" w:rsidRDefault="00513ECC" w:rsidP="00636FA8">
            <w:pPr>
              <w:rPr>
                <w:rFonts w:asciiTheme="minorEastAsia" w:eastAsiaTheme="minorEastAsia" w:hAnsiTheme="minorEastAsia" w:cs="Times New Roman" w:hint="default"/>
                <w:color w:val="auto"/>
                <w:spacing w:val="8"/>
              </w:rPr>
            </w:pPr>
          </w:p>
          <w:p w14:paraId="7EF99514" w14:textId="77777777" w:rsidR="00513ECC" w:rsidRPr="00CB31B0" w:rsidRDefault="00513ECC" w:rsidP="00636FA8">
            <w:pPr>
              <w:rPr>
                <w:rFonts w:asciiTheme="minorEastAsia" w:eastAsiaTheme="minorEastAsia" w:hAnsiTheme="minorEastAsia" w:cs="Times New Roman" w:hint="default"/>
                <w:color w:val="auto"/>
                <w:spacing w:val="8"/>
              </w:rPr>
            </w:pPr>
          </w:p>
          <w:p w14:paraId="47D91AFF" w14:textId="77777777" w:rsidR="00CE0E9C" w:rsidRPr="00CB31B0" w:rsidRDefault="00CE0E9C" w:rsidP="00636FA8">
            <w:pPr>
              <w:rPr>
                <w:rFonts w:asciiTheme="minorEastAsia" w:eastAsiaTheme="minorEastAsia" w:hAnsiTheme="minorEastAsia" w:cs="Times New Roman" w:hint="default"/>
                <w:color w:val="auto"/>
                <w:spacing w:val="8"/>
              </w:rPr>
            </w:pPr>
          </w:p>
          <w:p w14:paraId="6EED96DB" w14:textId="77777777" w:rsidR="00CE0E9C" w:rsidRPr="00CB31B0" w:rsidRDefault="00CE0E9C" w:rsidP="00636FA8">
            <w:pPr>
              <w:rPr>
                <w:rFonts w:asciiTheme="minorEastAsia" w:eastAsiaTheme="minorEastAsia" w:hAnsiTheme="minorEastAsia" w:cs="Times New Roman" w:hint="default"/>
                <w:color w:val="auto"/>
                <w:spacing w:val="8"/>
              </w:rPr>
            </w:pPr>
          </w:p>
          <w:p w14:paraId="2BC130D1" w14:textId="77777777" w:rsidR="00CE0E9C" w:rsidRPr="00CB31B0" w:rsidRDefault="00CE0E9C" w:rsidP="00636FA8">
            <w:pPr>
              <w:rPr>
                <w:rFonts w:asciiTheme="minorEastAsia" w:eastAsiaTheme="minorEastAsia" w:hAnsiTheme="minorEastAsia" w:cs="Times New Roman" w:hint="default"/>
                <w:color w:val="auto"/>
                <w:spacing w:val="8"/>
              </w:rPr>
            </w:pPr>
          </w:p>
          <w:p w14:paraId="2D7A9313" w14:textId="77777777" w:rsidR="00CE0E9C" w:rsidRPr="00CB31B0" w:rsidRDefault="00CE0E9C" w:rsidP="00636FA8">
            <w:pPr>
              <w:rPr>
                <w:rFonts w:asciiTheme="minorEastAsia" w:eastAsiaTheme="minorEastAsia" w:hAnsiTheme="minorEastAsia" w:cs="Times New Roman" w:hint="default"/>
                <w:color w:val="auto"/>
                <w:spacing w:val="8"/>
              </w:rPr>
            </w:pPr>
          </w:p>
          <w:p w14:paraId="52690EE0" w14:textId="77777777" w:rsidR="00CE0E9C" w:rsidRPr="00CB31B0" w:rsidRDefault="00CE0E9C" w:rsidP="00636FA8">
            <w:pPr>
              <w:rPr>
                <w:rFonts w:asciiTheme="minorEastAsia" w:eastAsiaTheme="minorEastAsia" w:hAnsiTheme="minorEastAsia" w:cs="Times New Roman" w:hint="default"/>
                <w:color w:val="auto"/>
                <w:spacing w:val="8"/>
              </w:rPr>
            </w:pPr>
          </w:p>
          <w:p w14:paraId="236C9273" w14:textId="77777777" w:rsidR="0061575C" w:rsidRPr="00CB31B0" w:rsidRDefault="0061575C" w:rsidP="00636FA8">
            <w:pPr>
              <w:rPr>
                <w:rFonts w:asciiTheme="minorEastAsia" w:eastAsiaTheme="minorEastAsia" w:hAnsiTheme="minorEastAsia" w:cs="Times New Roman" w:hint="default"/>
                <w:color w:val="auto"/>
                <w:spacing w:val="8"/>
              </w:rPr>
            </w:pPr>
          </w:p>
          <w:p w14:paraId="173B0EE9" w14:textId="77777777" w:rsidR="00CE0E9C" w:rsidRPr="00CB31B0" w:rsidRDefault="00CE0E9C" w:rsidP="00636FA8">
            <w:pPr>
              <w:rPr>
                <w:rFonts w:asciiTheme="minorEastAsia" w:eastAsiaTheme="minorEastAsia" w:hAnsiTheme="minorEastAsia" w:cs="Times New Roman" w:hint="default"/>
                <w:color w:val="auto"/>
                <w:spacing w:val="8"/>
              </w:rPr>
            </w:pPr>
          </w:p>
          <w:p w14:paraId="4FB7BEE9" w14:textId="77777777" w:rsidR="00CE0E9C" w:rsidRPr="00CB31B0" w:rsidRDefault="00CE0E9C" w:rsidP="00636FA8">
            <w:pPr>
              <w:rPr>
                <w:rFonts w:asciiTheme="minorEastAsia" w:eastAsiaTheme="minorEastAsia" w:hAnsiTheme="minorEastAsia" w:cs="Times New Roman" w:hint="default"/>
                <w:color w:val="auto"/>
                <w:spacing w:val="8"/>
              </w:rPr>
            </w:pPr>
          </w:p>
          <w:p w14:paraId="5723C84F" w14:textId="77777777" w:rsidR="00CE0E9C" w:rsidRPr="00CB31B0" w:rsidRDefault="00CE0E9C" w:rsidP="00636FA8">
            <w:pPr>
              <w:rPr>
                <w:rFonts w:asciiTheme="minorEastAsia" w:eastAsiaTheme="minorEastAsia" w:hAnsiTheme="minorEastAsia" w:cs="Times New Roman" w:hint="default"/>
                <w:color w:val="auto"/>
                <w:spacing w:val="8"/>
              </w:rPr>
            </w:pPr>
          </w:p>
          <w:p w14:paraId="12C86C79" w14:textId="77777777" w:rsidR="00CE0E9C" w:rsidRPr="00CB31B0" w:rsidRDefault="00CE0E9C" w:rsidP="00636FA8">
            <w:pPr>
              <w:rPr>
                <w:rFonts w:asciiTheme="minorEastAsia" w:eastAsiaTheme="minorEastAsia" w:hAnsiTheme="minorEastAsia" w:cs="Times New Roman" w:hint="default"/>
                <w:color w:val="auto"/>
                <w:spacing w:val="8"/>
              </w:rPr>
            </w:pPr>
          </w:p>
          <w:p w14:paraId="2DF61568" w14:textId="77777777" w:rsidR="009D50C2" w:rsidRPr="00CB31B0" w:rsidRDefault="009D50C2" w:rsidP="00636FA8">
            <w:pPr>
              <w:rPr>
                <w:rFonts w:asciiTheme="minorEastAsia" w:eastAsiaTheme="minorEastAsia" w:hAnsiTheme="minorEastAsia" w:cs="Times New Roman" w:hint="default"/>
                <w:color w:val="auto"/>
                <w:spacing w:val="8"/>
              </w:rPr>
            </w:pPr>
          </w:p>
          <w:p w14:paraId="549FFA24" w14:textId="77777777" w:rsidR="009D50C2" w:rsidRPr="00CB31B0" w:rsidRDefault="009D50C2" w:rsidP="00636FA8">
            <w:pPr>
              <w:rPr>
                <w:rFonts w:asciiTheme="minorEastAsia" w:eastAsiaTheme="minorEastAsia" w:hAnsiTheme="minorEastAsia" w:cs="Times New Roman" w:hint="default"/>
                <w:color w:val="auto"/>
                <w:spacing w:val="8"/>
              </w:rPr>
            </w:pPr>
          </w:p>
          <w:p w14:paraId="184C1C3C" w14:textId="77777777" w:rsidR="009D50C2" w:rsidRPr="00CB31B0" w:rsidRDefault="009D50C2" w:rsidP="00636FA8">
            <w:pPr>
              <w:rPr>
                <w:rFonts w:asciiTheme="minorEastAsia" w:eastAsiaTheme="minorEastAsia" w:hAnsiTheme="minorEastAsia" w:cs="Times New Roman" w:hint="default"/>
                <w:color w:val="auto"/>
                <w:spacing w:val="8"/>
              </w:rPr>
            </w:pPr>
          </w:p>
          <w:p w14:paraId="3AE3E584" w14:textId="77777777" w:rsidR="009D50C2" w:rsidRPr="00CB31B0" w:rsidRDefault="009D50C2" w:rsidP="00636FA8">
            <w:pPr>
              <w:rPr>
                <w:rFonts w:asciiTheme="minorEastAsia" w:eastAsiaTheme="minorEastAsia" w:hAnsiTheme="minorEastAsia" w:cs="Times New Roman" w:hint="default"/>
                <w:color w:val="auto"/>
                <w:spacing w:val="8"/>
              </w:rPr>
            </w:pPr>
          </w:p>
          <w:p w14:paraId="53E8C9E0" w14:textId="77777777" w:rsidR="009D50C2" w:rsidRPr="00CB31B0" w:rsidRDefault="009D50C2" w:rsidP="00636FA8">
            <w:pPr>
              <w:rPr>
                <w:rFonts w:asciiTheme="minorEastAsia" w:eastAsiaTheme="minorEastAsia" w:hAnsiTheme="minorEastAsia" w:cs="Times New Roman" w:hint="default"/>
                <w:color w:val="auto"/>
                <w:spacing w:val="8"/>
              </w:rPr>
            </w:pPr>
          </w:p>
          <w:p w14:paraId="249576CF" w14:textId="77777777" w:rsidR="009D50C2" w:rsidRPr="00CB31B0" w:rsidRDefault="009D50C2" w:rsidP="00636FA8">
            <w:pPr>
              <w:rPr>
                <w:rFonts w:asciiTheme="minorEastAsia" w:eastAsiaTheme="minorEastAsia" w:hAnsiTheme="minorEastAsia" w:cs="Times New Roman" w:hint="default"/>
                <w:color w:val="auto"/>
                <w:spacing w:val="8"/>
              </w:rPr>
            </w:pPr>
          </w:p>
          <w:p w14:paraId="14FBB446" w14:textId="77777777" w:rsidR="009D50C2" w:rsidRPr="00CB31B0" w:rsidRDefault="009D50C2" w:rsidP="00636FA8">
            <w:pPr>
              <w:rPr>
                <w:rFonts w:asciiTheme="minorEastAsia" w:eastAsiaTheme="minorEastAsia" w:hAnsiTheme="minorEastAsia" w:cs="Times New Roman" w:hint="default"/>
                <w:color w:val="auto"/>
                <w:spacing w:val="8"/>
              </w:rPr>
            </w:pPr>
          </w:p>
          <w:p w14:paraId="173FA970" w14:textId="77777777" w:rsidR="009D50C2" w:rsidRPr="00CB31B0" w:rsidRDefault="009D50C2" w:rsidP="00636FA8">
            <w:pPr>
              <w:rPr>
                <w:rFonts w:asciiTheme="minorEastAsia" w:eastAsiaTheme="minorEastAsia" w:hAnsiTheme="minorEastAsia" w:cs="Times New Roman" w:hint="default"/>
                <w:color w:val="auto"/>
                <w:spacing w:val="8"/>
              </w:rPr>
            </w:pPr>
          </w:p>
          <w:p w14:paraId="0053F686" w14:textId="77777777" w:rsidR="009D50C2" w:rsidRPr="00CB31B0" w:rsidRDefault="009D50C2" w:rsidP="00636FA8">
            <w:pPr>
              <w:rPr>
                <w:rFonts w:asciiTheme="minorEastAsia" w:eastAsiaTheme="minorEastAsia" w:hAnsiTheme="minorEastAsia" w:cs="Times New Roman" w:hint="default"/>
                <w:color w:val="auto"/>
                <w:spacing w:val="8"/>
              </w:rPr>
            </w:pPr>
          </w:p>
          <w:p w14:paraId="30251513" w14:textId="77777777" w:rsidR="009D50C2" w:rsidRPr="00CB31B0" w:rsidRDefault="009D50C2" w:rsidP="00636FA8">
            <w:pPr>
              <w:rPr>
                <w:rFonts w:asciiTheme="minorEastAsia" w:eastAsiaTheme="minorEastAsia" w:hAnsiTheme="minorEastAsia" w:cs="Times New Roman" w:hint="default"/>
                <w:color w:val="auto"/>
                <w:spacing w:val="8"/>
              </w:rPr>
            </w:pPr>
          </w:p>
          <w:p w14:paraId="19A63BB2" w14:textId="77777777" w:rsidR="009D50C2" w:rsidRPr="00CB31B0" w:rsidRDefault="009D50C2" w:rsidP="00636FA8">
            <w:pPr>
              <w:rPr>
                <w:rFonts w:asciiTheme="minorEastAsia" w:eastAsiaTheme="minorEastAsia" w:hAnsiTheme="minorEastAsia" w:cs="Times New Roman" w:hint="default"/>
                <w:color w:val="auto"/>
                <w:spacing w:val="8"/>
              </w:rPr>
            </w:pPr>
          </w:p>
          <w:p w14:paraId="194CC999" w14:textId="77777777" w:rsidR="009D50C2" w:rsidRPr="00CB31B0" w:rsidRDefault="009D50C2" w:rsidP="00636FA8">
            <w:pPr>
              <w:rPr>
                <w:rFonts w:asciiTheme="minorEastAsia" w:eastAsiaTheme="minorEastAsia" w:hAnsiTheme="minorEastAsia" w:cs="Times New Roman" w:hint="default"/>
                <w:color w:val="auto"/>
                <w:spacing w:val="8"/>
              </w:rPr>
            </w:pPr>
          </w:p>
          <w:p w14:paraId="31DEB352" w14:textId="77777777" w:rsidR="009D50C2" w:rsidRPr="00CB31B0" w:rsidRDefault="009D50C2" w:rsidP="00636FA8">
            <w:pPr>
              <w:rPr>
                <w:rFonts w:asciiTheme="minorEastAsia" w:eastAsiaTheme="minorEastAsia" w:hAnsiTheme="minorEastAsia" w:cs="Times New Roman" w:hint="default"/>
                <w:color w:val="auto"/>
                <w:spacing w:val="8"/>
              </w:rPr>
            </w:pPr>
          </w:p>
          <w:p w14:paraId="4792283B" w14:textId="77777777" w:rsidR="006F39AA" w:rsidRPr="00CB31B0" w:rsidRDefault="006F39AA" w:rsidP="00636FA8">
            <w:pPr>
              <w:rPr>
                <w:rFonts w:asciiTheme="minorEastAsia" w:eastAsiaTheme="minorEastAsia" w:hAnsiTheme="minorEastAsia" w:cs="Times New Roman" w:hint="default"/>
                <w:color w:val="auto"/>
                <w:spacing w:val="8"/>
              </w:rPr>
            </w:pPr>
          </w:p>
          <w:p w14:paraId="4D1E384C" w14:textId="77777777" w:rsidR="006F39AA" w:rsidRPr="00CB31B0" w:rsidRDefault="006F39AA" w:rsidP="00636FA8">
            <w:pPr>
              <w:rPr>
                <w:rFonts w:asciiTheme="minorEastAsia" w:eastAsiaTheme="minorEastAsia" w:hAnsiTheme="minorEastAsia" w:cs="Times New Roman" w:hint="default"/>
                <w:color w:val="auto"/>
                <w:spacing w:val="8"/>
              </w:rPr>
            </w:pPr>
          </w:p>
          <w:p w14:paraId="1B62A5C9" w14:textId="77777777" w:rsidR="006F6745" w:rsidRPr="00CB31B0" w:rsidRDefault="006F6745" w:rsidP="00636FA8">
            <w:pPr>
              <w:rPr>
                <w:rFonts w:asciiTheme="minorEastAsia" w:eastAsiaTheme="minorEastAsia" w:hAnsiTheme="minorEastAsia" w:cs="Times New Roman" w:hint="default"/>
                <w:color w:val="auto"/>
                <w:spacing w:val="8"/>
              </w:rPr>
            </w:pPr>
          </w:p>
          <w:p w14:paraId="327ED242" w14:textId="61AFFB2F" w:rsidR="006F6745" w:rsidRPr="00CB31B0" w:rsidRDefault="006F6745" w:rsidP="00636FA8">
            <w:pPr>
              <w:rPr>
                <w:rFonts w:asciiTheme="minorEastAsia" w:eastAsiaTheme="minorEastAsia" w:hAnsiTheme="minorEastAsia" w:cs="Times New Roman" w:hint="default"/>
                <w:color w:val="auto"/>
                <w:spacing w:val="8"/>
              </w:rPr>
            </w:pPr>
          </w:p>
          <w:p w14:paraId="374435B5" w14:textId="4ECD2F5A" w:rsidR="00E63B3B" w:rsidRPr="00CB31B0" w:rsidRDefault="00E63B3B" w:rsidP="00636FA8">
            <w:pPr>
              <w:rPr>
                <w:rFonts w:asciiTheme="minorEastAsia" w:eastAsiaTheme="minorEastAsia" w:hAnsiTheme="minorEastAsia" w:cs="Times New Roman" w:hint="default"/>
                <w:color w:val="auto"/>
                <w:spacing w:val="8"/>
              </w:rPr>
            </w:pPr>
          </w:p>
          <w:p w14:paraId="309E7E4A" w14:textId="4B5FBA9E" w:rsidR="00E63B3B" w:rsidRPr="00CB31B0" w:rsidRDefault="00E63B3B" w:rsidP="00636FA8">
            <w:pPr>
              <w:rPr>
                <w:rFonts w:asciiTheme="minorEastAsia" w:eastAsiaTheme="minorEastAsia" w:hAnsiTheme="minorEastAsia" w:cs="Times New Roman" w:hint="default"/>
                <w:color w:val="auto"/>
                <w:spacing w:val="8"/>
              </w:rPr>
            </w:pPr>
          </w:p>
          <w:p w14:paraId="32872228" w14:textId="05361B72" w:rsidR="00E63B3B" w:rsidRPr="00CB31B0" w:rsidRDefault="00E63B3B" w:rsidP="00636FA8">
            <w:pPr>
              <w:rPr>
                <w:rFonts w:asciiTheme="minorEastAsia" w:eastAsiaTheme="minorEastAsia" w:hAnsiTheme="minorEastAsia" w:cs="Times New Roman" w:hint="default"/>
                <w:color w:val="auto"/>
                <w:spacing w:val="8"/>
              </w:rPr>
            </w:pPr>
          </w:p>
          <w:p w14:paraId="07C79FC3" w14:textId="1048A9ED" w:rsidR="00E63B3B" w:rsidRPr="00CB31B0" w:rsidRDefault="00E63B3B" w:rsidP="00636FA8">
            <w:pPr>
              <w:rPr>
                <w:rFonts w:asciiTheme="minorEastAsia" w:eastAsiaTheme="minorEastAsia" w:hAnsiTheme="minorEastAsia" w:cs="Times New Roman" w:hint="default"/>
                <w:color w:val="auto"/>
                <w:spacing w:val="8"/>
              </w:rPr>
            </w:pPr>
          </w:p>
          <w:p w14:paraId="231DAB55" w14:textId="4658C7B0" w:rsidR="00E63B3B" w:rsidRPr="00CB31B0" w:rsidRDefault="00E63B3B" w:rsidP="00636FA8">
            <w:pPr>
              <w:rPr>
                <w:rFonts w:asciiTheme="minorEastAsia" w:eastAsiaTheme="minorEastAsia" w:hAnsiTheme="minorEastAsia" w:cs="Times New Roman" w:hint="default"/>
                <w:color w:val="auto"/>
                <w:spacing w:val="8"/>
              </w:rPr>
            </w:pPr>
          </w:p>
          <w:p w14:paraId="56F18E4B" w14:textId="0BECA78B" w:rsidR="00C76641" w:rsidRPr="00CB31B0" w:rsidRDefault="00C76641" w:rsidP="00636FA8">
            <w:pPr>
              <w:rPr>
                <w:rFonts w:asciiTheme="minorEastAsia" w:eastAsiaTheme="minorEastAsia" w:hAnsiTheme="minorEastAsia" w:cs="Times New Roman" w:hint="default"/>
                <w:color w:val="auto"/>
                <w:spacing w:val="8"/>
              </w:rPr>
            </w:pPr>
          </w:p>
          <w:p w14:paraId="10E4403D" w14:textId="1F81153E" w:rsidR="00C76641" w:rsidRPr="00CB31B0" w:rsidRDefault="00C76641" w:rsidP="00636FA8">
            <w:pPr>
              <w:rPr>
                <w:rFonts w:asciiTheme="minorEastAsia" w:eastAsiaTheme="minorEastAsia" w:hAnsiTheme="minorEastAsia" w:cs="Times New Roman" w:hint="default"/>
                <w:color w:val="auto"/>
                <w:spacing w:val="8"/>
              </w:rPr>
            </w:pPr>
          </w:p>
          <w:p w14:paraId="36189E07" w14:textId="6973365A" w:rsidR="00C76641" w:rsidRPr="00CB31B0" w:rsidRDefault="00C76641" w:rsidP="00636FA8">
            <w:pPr>
              <w:rPr>
                <w:rFonts w:asciiTheme="minorEastAsia" w:eastAsiaTheme="minorEastAsia" w:hAnsiTheme="minorEastAsia" w:cs="Times New Roman" w:hint="default"/>
                <w:color w:val="auto"/>
                <w:spacing w:val="8"/>
              </w:rPr>
            </w:pPr>
          </w:p>
          <w:p w14:paraId="03F9034D" w14:textId="77777777" w:rsidR="00C76641" w:rsidRPr="00CB31B0" w:rsidRDefault="00C76641" w:rsidP="00636FA8">
            <w:pPr>
              <w:rPr>
                <w:rFonts w:asciiTheme="minorEastAsia" w:eastAsiaTheme="minorEastAsia" w:hAnsiTheme="minorEastAsia" w:cs="Times New Roman" w:hint="default"/>
                <w:color w:val="auto"/>
                <w:spacing w:val="8"/>
              </w:rPr>
            </w:pPr>
          </w:p>
          <w:p w14:paraId="48B62567" w14:textId="0EC5BC5C" w:rsidR="00E63B3B" w:rsidRPr="00CB31B0" w:rsidRDefault="00E63B3B" w:rsidP="00636FA8">
            <w:pPr>
              <w:rPr>
                <w:rFonts w:asciiTheme="minorEastAsia" w:eastAsiaTheme="minorEastAsia" w:hAnsiTheme="minorEastAsia" w:cs="Times New Roman" w:hint="default"/>
                <w:color w:val="auto"/>
                <w:spacing w:val="8"/>
              </w:rPr>
            </w:pPr>
          </w:p>
          <w:p w14:paraId="52D7C407" w14:textId="3A8819A2" w:rsidR="00E63B3B" w:rsidRPr="00CB31B0" w:rsidRDefault="00E63B3B" w:rsidP="00636FA8">
            <w:pPr>
              <w:rPr>
                <w:rFonts w:asciiTheme="minorEastAsia" w:eastAsiaTheme="minorEastAsia" w:hAnsiTheme="minorEastAsia" w:cs="Times New Roman" w:hint="default"/>
                <w:color w:val="auto"/>
                <w:spacing w:val="8"/>
              </w:rPr>
            </w:pPr>
          </w:p>
          <w:p w14:paraId="4654F755" w14:textId="77777777" w:rsidR="009910A3" w:rsidRPr="00CB31B0" w:rsidRDefault="009910A3"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３　地域移行加算</w:t>
            </w:r>
          </w:p>
          <w:p w14:paraId="44A14B0D" w14:textId="77777777" w:rsidR="009910A3" w:rsidRPr="00CB31B0" w:rsidRDefault="009910A3" w:rsidP="00636FA8">
            <w:pPr>
              <w:rPr>
                <w:rFonts w:asciiTheme="minorEastAsia" w:eastAsiaTheme="minorEastAsia" w:hAnsiTheme="minorEastAsia" w:cs="Times New Roman" w:hint="default"/>
                <w:color w:val="auto"/>
                <w:spacing w:val="8"/>
              </w:rPr>
            </w:pPr>
          </w:p>
          <w:p w14:paraId="7AC8FD06" w14:textId="77777777" w:rsidR="009910A3" w:rsidRPr="00CB31B0" w:rsidRDefault="009910A3" w:rsidP="00636FA8">
            <w:pPr>
              <w:rPr>
                <w:rFonts w:asciiTheme="minorEastAsia" w:eastAsiaTheme="minorEastAsia" w:hAnsiTheme="minorEastAsia" w:cs="Times New Roman" w:hint="default"/>
                <w:color w:val="auto"/>
                <w:spacing w:val="8"/>
              </w:rPr>
            </w:pPr>
          </w:p>
          <w:p w14:paraId="0B9FBE14" w14:textId="77777777" w:rsidR="009910A3" w:rsidRPr="00CB31B0" w:rsidRDefault="009910A3" w:rsidP="00636FA8">
            <w:pPr>
              <w:rPr>
                <w:rFonts w:asciiTheme="minorEastAsia" w:eastAsiaTheme="minorEastAsia" w:hAnsiTheme="minorEastAsia" w:cs="Times New Roman" w:hint="default"/>
                <w:color w:val="auto"/>
                <w:spacing w:val="8"/>
              </w:rPr>
            </w:pPr>
          </w:p>
          <w:p w14:paraId="0A4BB227" w14:textId="77777777" w:rsidR="009910A3" w:rsidRPr="00CB31B0" w:rsidRDefault="009910A3" w:rsidP="00636FA8">
            <w:pPr>
              <w:rPr>
                <w:rFonts w:asciiTheme="minorEastAsia" w:eastAsiaTheme="minorEastAsia" w:hAnsiTheme="minorEastAsia" w:cs="Times New Roman" w:hint="default"/>
                <w:color w:val="auto"/>
                <w:spacing w:val="8"/>
              </w:rPr>
            </w:pPr>
          </w:p>
          <w:p w14:paraId="14FE2E14" w14:textId="77777777" w:rsidR="009910A3" w:rsidRPr="00CB31B0" w:rsidRDefault="009910A3" w:rsidP="00636FA8">
            <w:pPr>
              <w:rPr>
                <w:rFonts w:asciiTheme="minorEastAsia" w:eastAsiaTheme="minorEastAsia" w:hAnsiTheme="minorEastAsia" w:cs="Times New Roman" w:hint="default"/>
                <w:color w:val="auto"/>
                <w:spacing w:val="8"/>
              </w:rPr>
            </w:pPr>
          </w:p>
          <w:p w14:paraId="763A79AC" w14:textId="77777777" w:rsidR="009910A3" w:rsidRPr="00CB31B0" w:rsidRDefault="009910A3" w:rsidP="00636FA8">
            <w:pPr>
              <w:rPr>
                <w:rFonts w:asciiTheme="minorEastAsia" w:eastAsiaTheme="minorEastAsia" w:hAnsiTheme="minorEastAsia" w:cs="Times New Roman" w:hint="default"/>
                <w:color w:val="auto"/>
                <w:spacing w:val="8"/>
              </w:rPr>
            </w:pPr>
          </w:p>
          <w:p w14:paraId="3C5AB578" w14:textId="77777777" w:rsidR="009910A3" w:rsidRPr="00CB31B0" w:rsidRDefault="009910A3" w:rsidP="00636FA8">
            <w:pPr>
              <w:rPr>
                <w:rFonts w:asciiTheme="minorEastAsia" w:eastAsiaTheme="minorEastAsia" w:hAnsiTheme="minorEastAsia" w:cs="Times New Roman" w:hint="default"/>
                <w:color w:val="auto"/>
                <w:spacing w:val="8"/>
              </w:rPr>
            </w:pPr>
          </w:p>
          <w:p w14:paraId="7EF08B57" w14:textId="77777777" w:rsidR="009910A3" w:rsidRPr="00CB31B0" w:rsidRDefault="009910A3" w:rsidP="00636FA8">
            <w:pPr>
              <w:rPr>
                <w:rFonts w:asciiTheme="minorEastAsia" w:eastAsiaTheme="minorEastAsia" w:hAnsiTheme="minorEastAsia" w:cs="Times New Roman" w:hint="default"/>
                <w:color w:val="auto"/>
                <w:spacing w:val="8"/>
              </w:rPr>
            </w:pPr>
          </w:p>
          <w:p w14:paraId="6D1E8522" w14:textId="77777777" w:rsidR="009910A3" w:rsidRPr="00CB31B0" w:rsidRDefault="009910A3" w:rsidP="00636FA8">
            <w:pPr>
              <w:rPr>
                <w:rFonts w:asciiTheme="minorEastAsia" w:eastAsiaTheme="minorEastAsia" w:hAnsiTheme="minorEastAsia" w:cs="Times New Roman" w:hint="default"/>
                <w:color w:val="auto"/>
                <w:spacing w:val="8"/>
              </w:rPr>
            </w:pPr>
          </w:p>
          <w:p w14:paraId="46E6655C" w14:textId="77777777" w:rsidR="009910A3" w:rsidRPr="00CB31B0" w:rsidRDefault="009910A3" w:rsidP="00636FA8">
            <w:pPr>
              <w:rPr>
                <w:rFonts w:asciiTheme="minorEastAsia" w:eastAsiaTheme="minorEastAsia" w:hAnsiTheme="minorEastAsia" w:cs="Times New Roman" w:hint="default"/>
                <w:color w:val="auto"/>
                <w:spacing w:val="8"/>
              </w:rPr>
            </w:pPr>
          </w:p>
          <w:p w14:paraId="0FCB4594" w14:textId="77777777" w:rsidR="009910A3" w:rsidRPr="00CB31B0" w:rsidRDefault="009910A3" w:rsidP="00636FA8">
            <w:pPr>
              <w:rPr>
                <w:rFonts w:asciiTheme="minorEastAsia" w:eastAsiaTheme="minorEastAsia" w:hAnsiTheme="minorEastAsia" w:cs="Times New Roman" w:hint="default"/>
                <w:color w:val="auto"/>
                <w:spacing w:val="8"/>
              </w:rPr>
            </w:pPr>
          </w:p>
          <w:p w14:paraId="0438F95D" w14:textId="77777777" w:rsidR="009910A3" w:rsidRPr="00CB31B0" w:rsidRDefault="009910A3" w:rsidP="00636FA8">
            <w:pPr>
              <w:rPr>
                <w:rFonts w:asciiTheme="minorEastAsia" w:eastAsiaTheme="minorEastAsia" w:hAnsiTheme="minorEastAsia" w:cs="Times New Roman" w:hint="default"/>
                <w:color w:val="auto"/>
                <w:spacing w:val="8"/>
              </w:rPr>
            </w:pPr>
          </w:p>
          <w:p w14:paraId="18C319E9" w14:textId="77777777" w:rsidR="009910A3" w:rsidRPr="00CB31B0" w:rsidRDefault="009910A3" w:rsidP="00636FA8">
            <w:pPr>
              <w:rPr>
                <w:rFonts w:asciiTheme="minorEastAsia" w:eastAsiaTheme="minorEastAsia" w:hAnsiTheme="minorEastAsia" w:cs="Times New Roman" w:hint="default"/>
                <w:color w:val="auto"/>
                <w:spacing w:val="8"/>
              </w:rPr>
            </w:pPr>
          </w:p>
          <w:p w14:paraId="0FC5D12B" w14:textId="77777777" w:rsidR="009910A3" w:rsidRPr="00CB31B0" w:rsidRDefault="009910A3" w:rsidP="00636FA8">
            <w:pPr>
              <w:rPr>
                <w:rFonts w:asciiTheme="minorEastAsia" w:eastAsiaTheme="minorEastAsia" w:hAnsiTheme="minorEastAsia" w:cs="Times New Roman" w:hint="default"/>
                <w:color w:val="auto"/>
                <w:spacing w:val="8"/>
              </w:rPr>
            </w:pPr>
          </w:p>
          <w:p w14:paraId="32F62A13" w14:textId="77777777" w:rsidR="009910A3" w:rsidRPr="00CB31B0" w:rsidRDefault="009910A3" w:rsidP="00636FA8">
            <w:pPr>
              <w:rPr>
                <w:rFonts w:asciiTheme="minorEastAsia" w:eastAsiaTheme="minorEastAsia" w:hAnsiTheme="minorEastAsia" w:cs="Times New Roman" w:hint="default"/>
                <w:color w:val="auto"/>
                <w:spacing w:val="8"/>
              </w:rPr>
            </w:pPr>
          </w:p>
          <w:p w14:paraId="28B8F15F" w14:textId="77777777" w:rsidR="009910A3" w:rsidRPr="00CB31B0" w:rsidRDefault="009910A3" w:rsidP="00636FA8">
            <w:pPr>
              <w:rPr>
                <w:rFonts w:asciiTheme="minorEastAsia" w:eastAsiaTheme="minorEastAsia" w:hAnsiTheme="minorEastAsia" w:cs="Times New Roman" w:hint="default"/>
                <w:color w:val="auto"/>
                <w:spacing w:val="8"/>
              </w:rPr>
            </w:pPr>
          </w:p>
          <w:p w14:paraId="5A109484" w14:textId="65F76C3C" w:rsidR="009910A3" w:rsidRPr="00CB31B0" w:rsidRDefault="009910A3" w:rsidP="00636FA8">
            <w:pPr>
              <w:rPr>
                <w:rFonts w:asciiTheme="minorEastAsia" w:eastAsiaTheme="minorEastAsia" w:hAnsiTheme="minorEastAsia" w:cs="Times New Roman" w:hint="default"/>
                <w:color w:val="auto"/>
                <w:spacing w:val="8"/>
              </w:rPr>
            </w:pPr>
          </w:p>
          <w:p w14:paraId="60002E4F" w14:textId="77777777" w:rsidR="00E63B3B" w:rsidRPr="00CB31B0" w:rsidRDefault="00E63B3B" w:rsidP="00636FA8">
            <w:pPr>
              <w:rPr>
                <w:rFonts w:asciiTheme="minorEastAsia" w:eastAsiaTheme="minorEastAsia" w:hAnsiTheme="minorEastAsia" w:cs="Times New Roman" w:hint="default"/>
                <w:color w:val="auto"/>
                <w:spacing w:val="8"/>
              </w:rPr>
            </w:pPr>
          </w:p>
          <w:p w14:paraId="491E5EF9" w14:textId="77777777" w:rsidR="009910A3" w:rsidRPr="00CB31B0" w:rsidRDefault="009910A3"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４　福祉専門職員　配置等加算</w:t>
            </w:r>
          </w:p>
          <w:p w14:paraId="2D2E5A30" w14:textId="77777777" w:rsidR="009910A3" w:rsidRPr="00CB31B0" w:rsidRDefault="009910A3" w:rsidP="00636FA8">
            <w:pPr>
              <w:rPr>
                <w:rFonts w:asciiTheme="minorEastAsia" w:eastAsiaTheme="minorEastAsia" w:hAnsiTheme="minorEastAsia" w:cs="Times New Roman" w:hint="default"/>
                <w:color w:val="auto"/>
                <w:spacing w:val="8"/>
              </w:rPr>
            </w:pPr>
          </w:p>
          <w:p w14:paraId="6646B435" w14:textId="77777777" w:rsidR="009910A3" w:rsidRPr="00CB31B0" w:rsidRDefault="009910A3" w:rsidP="00636FA8">
            <w:pPr>
              <w:rPr>
                <w:rFonts w:asciiTheme="minorEastAsia" w:eastAsiaTheme="minorEastAsia" w:hAnsiTheme="minorEastAsia" w:cs="Times New Roman" w:hint="default"/>
                <w:color w:val="auto"/>
                <w:spacing w:val="8"/>
              </w:rPr>
            </w:pPr>
          </w:p>
          <w:p w14:paraId="417C4E1D" w14:textId="77777777" w:rsidR="009910A3" w:rsidRPr="00CB31B0" w:rsidRDefault="009910A3" w:rsidP="00636FA8">
            <w:pPr>
              <w:rPr>
                <w:rFonts w:asciiTheme="minorEastAsia" w:eastAsiaTheme="minorEastAsia" w:hAnsiTheme="minorEastAsia" w:cs="Times New Roman" w:hint="default"/>
                <w:color w:val="auto"/>
                <w:spacing w:val="8"/>
              </w:rPr>
            </w:pPr>
          </w:p>
          <w:p w14:paraId="58CD87D9" w14:textId="77777777" w:rsidR="009910A3" w:rsidRPr="00CB31B0" w:rsidRDefault="009910A3" w:rsidP="00636FA8">
            <w:pPr>
              <w:rPr>
                <w:rFonts w:asciiTheme="minorEastAsia" w:eastAsiaTheme="minorEastAsia" w:hAnsiTheme="minorEastAsia" w:cs="Times New Roman" w:hint="default"/>
                <w:color w:val="auto"/>
                <w:spacing w:val="8"/>
              </w:rPr>
            </w:pPr>
          </w:p>
          <w:p w14:paraId="5FE17D73" w14:textId="77777777" w:rsidR="009910A3" w:rsidRPr="00CB31B0" w:rsidRDefault="009910A3" w:rsidP="00636FA8">
            <w:pPr>
              <w:rPr>
                <w:rFonts w:asciiTheme="minorEastAsia" w:eastAsiaTheme="minorEastAsia" w:hAnsiTheme="minorEastAsia" w:cs="Times New Roman" w:hint="default"/>
                <w:color w:val="auto"/>
                <w:spacing w:val="8"/>
              </w:rPr>
            </w:pPr>
          </w:p>
          <w:p w14:paraId="68969B03" w14:textId="77777777" w:rsidR="009910A3" w:rsidRPr="00CB31B0" w:rsidRDefault="009910A3" w:rsidP="00636FA8">
            <w:pPr>
              <w:rPr>
                <w:rFonts w:asciiTheme="minorEastAsia" w:eastAsiaTheme="minorEastAsia" w:hAnsiTheme="minorEastAsia" w:cs="Times New Roman" w:hint="default"/>
                <w:color w:val="auto"/>
                <w:spacing w:val="8"/>
              </w:rPr>
            </w:pPr>
          </w:p>
          <w:p w14:paraId="74C5B40E" w14:textId="77777777" w:rsidR="009910A3" w:rsidRPr="00CB31B0" w:rsidRDefault="009910A3" w:rsidP="00636FA8">
            <w:pPr>
              <w:rPr>
                <w:rFonts w:asciiTheme="minorEastAsia" w:eastAsiaTheme="minorEastAsia" w:hAnsiTheme="minorEastAsia" w:cs="Times New Roman" w:hint="default"/>
                <w:color w:val="auto"/>
                <w:spacing w:val="8"/>
              </w:rPr>
            </w:pPr>
          </w:p>
          <w:p w14:paraId="5F99617D" w14:textId="77777777" w:rsidR="009910A3" w:rsidRPr="00CB31B0" w:rsidRDefault="009910A3" w:rsidP="00636FA8">
            <w:pPr>
              <w:rPr>
                <w:rFonts w:asciiTheme="minorEastAsia" w:eastAsiaTheme="minorEastAsia" w:hAnsiTheme="minorEastAsia" w:cs="Times New Roman" w:hint="default"/>
                <w:color w:val="auto"/>
                <w:spacing w:val="8"/>
              </w:rPr>
            </w:pPr>
          </w:p>
          <w:p w14:paraId="1A3DE18A" w14:textId="77777777" w:rsidR="009910A3" w:rsidRPr="00CB31B0" w:rsidRDefault="009910A3" w:rsidP="00636FA8">
            <w:pPr>
              <w:rPr>
                <w:rFonts w:asciiTheme="minorEastAsia" w:eastAsiaTheme="minorEastAsia" w:hAnsiTheme="minorEastAsia" w:cs="Times New Roman" w:hint="default"/>
                <w:color w:val="auto"/>
                <w:spacing w:val="8"/>
              </w:rPr>
            </w:pPr>
          </w:p>
          <w:p w14:paraId="5302188A" w14:textId="77777777" w:rsidR="009910A3" w:rsidRPr="00CB31B0" w:rsidRDefault="009910A3" w:rsidP="00636FA8">
            <w:pPr>
              <w:rPr>
                <w:rFonts w:asciiTheme="minorEastAsia" w:eastAsiaTheme="minorEastAsia" w:hAnsiTheme="minorEastAsia" w:cs="Times New Roman" w:hint="default"/>
                <w:color w:val="auto"/>
                <w:spacing w:val="8"/>
              </w:rPr>
            </w:pPr>
          </w:p>
          <w:p w14:paraId="127442D2" w14:textId="77777777" w:rsidR="009910A3" w:rsidRPr="00CB31B0" w:rsidRDefault="009910A3" w:rsidP="00636FA8">
            <w:pPr>
              <w:rPr>
                <w:rFonts w:asciiTheme="minorEastAsia" w:eastAsiaTheme="minorEastAsia" w:hAnsiTheme="minorEastAsia" w:cs="Times New Roman" w:hint="default"/>
                <w:color w:val="auto"/>
                <w:spacing w:val="8"/>
              </w:rPr>
            </w:pPr>
          </w:p>
          <w:p w14:paraId="11344038" w14:textId="77777777" w:rsidR="009910A3" w:rsidRPr="00CB31B0" w:rsidRDefault="009910A3" w:rsidP="00636FA8">
            <w:pPr>
              <w:rPr>
                <w:rFonts w:asciiTheme="minorEastAsia" w:eastAsiaTheme="minorEastAsia" w:hAnsiTheme="minorEastAsia" w:cs="Times New Roman" w:hint="default"/>
                <w:color w:val="auto"/>
                <w:spacing w:val="8"/>
              </w:rPr>
            </w:pPr>
          </w:p>
          <w:p w14:paraId="1C90543A" w14:textId="77777777" w:rsidR="009910A3" w:rsidRPr="00CB31B0" w:rsidRDefault="009910A3" w:rsidP="00636FA8">
            <w:pPr>
              <w:rPr>
                <w:rFonts w:asciiTheme="minorEastAsia" w:eastAsiaTheme="minorEastAsia" w:hAnsiTheme="minorEastAsia" w:cs="Times New Roman" w:hint="default"/>
                <w:color w:val="auto"/>
                <w:spacing w:val="8"/>
              </w:rPr>
            </w:pPr>
          </w:p>
          <w:p w14:paraId="67FBEB2B" w14:textId="77777777" w:rsidR="009910A3" w:rsidRPr="00CB31B0" w:rsidRDefault="009910A3" w:rsidP="00636FA8">
            <w:pPr>
              <w:rPr>
                <w:rFonts w:asciiTheme="minorEastAsia" w:eastAsiaTheme="minorEastAsia" w:hAnsiTheme="minorEastAsia" w:cs="Times New Roman" w:hint="default"/>
                <w:color w:val="auto"/>
                <w:spacing w:val="8"/>
              </w:rPr>
            </w:pPr>
          </w:p>
          <w:p w14:paraId="4679B001" w14:textId="77777777" w:rsidR="009910A3" w:rsidRPr="00CB31B0" w:rsidRDefault="009910A3" w:rsidP="00636FA8">
            <w:pPr>
              <w:rPr>
                <w:rFonts w:asciiTheme="minorEastAsia" w:eastAsiaTheme="minorEastAsia" w:hAnsiTheme="minorEastAsia" w:cs="Times New Roman" w:hint="default"/>
                <w:color w:val="auto"/>
                <w:spacing w:val="8"/>
              </w:rPr>
            </w:pPr>
          </w:p>
          <w:p w14:paraId="4561F8F8" w14:textId="77777777" w:rsidR="009910A3" w:rsidRPr="00CB31B0" w:rsidRDefault="009910A3" w:rsidP="00636FA8">
            <w:pPr>
              <w:rPr>
                <w:rFonts w:asciiTheme="minorEastAsia" w:eastAsiaTheme="minorEastAsia" w:hAnsiTheme="minorEastAsia" w:cs="Times New Roman" w:hint="default"/>
                <w:color w:val="auto"/>
                <w:spacing w:val="8"/>
              </w:rPr>
            </w:pPr>
          </w:p>
          <w:p w14:paraId="5A991D6E" w14:textId="77777777" w:rsidR="009910A3" w:rsidRPr="00CB31B0" w:rsidRDefault="009910A3" w:rsidP="00636FA8">
            <w:pPr>
              <w:rPr>
                <w:rFonts w:asciiTheme="minorEastAsia" w:eastAsiaTheme="minorEastAsia" w:hAnsiTheme="minorEastAsia" w:cs="Times New Roman" w:hint="default"/>
                <w:color w:val="auto"/>
                <w:spacing w:val="8"/>
              </w:rPr>
            </w:pPr>
          </w:p>
          <w:p w14:paraId="3F0AEEE9" w14:textId="77777777" w:rsidR="009910A3" w:rsidRPr="00CB31B0" w:rsidRDefault="009910A3" w:rsidP="00636FA8">
            <w:pPr>
              <w:rPr>
                <w:rFonts w:asciiTheme="minorEastAsia" w:eastAsiaTheme="minorEastAsia" w:hAnsiTheme="minorEastAsia" w:cs="Times New Roman" w:hint="default"/>
                <w:color w:val="auto"/>
                <w:spacing w:val="8"/>
              </w:rPr>
            </w:pPr>
          </w:p>
          <w:p w14:paraId="217C3457" w14:textId="77777777" w:rsidR="009910A3" w:rsidRPr="00CB31B0" w:rsidRDefault="009910A3" w:rsidP="00636FA8">
            <w:pPr>
              <w:rPr>
                <w:rFonts w:asciiTheme="minorEastAsia" w:eastAsiaTheme="minorEastAsia" w:hAnsiTheme="minorEastAsia" w:cs="Times New Roman" w:hint="default"/>
                <w:color w:val="auto"/>
                <w:spacing w:val="8"/>
              </w:rPr>
            </w:pPr>
          </w:p>
          <w:p w14:paraId="34F0C353" w14:textId="77777777" w:rsidR="009910A3" w:rsidRPr="00CB31B0" w:rsidRDefault="009910A3" w:rsidP="00636FA8">
            <w:pPr>
              <w:rPr>
                <w:rFonts w:asciiTheme="minorEastAsia" w:eastAsiaTheme="minorEastAsia" w:hAnsiTheme="minorEastAsia" w:cs="Times New Roman" w:hint="default"/>
                <w:color w:val="auto"/>
                <w:spacing w:val="8"/>
              </w:rPr>
            </w:pPr>
          </w:p>
          <w:p w14:paraId="13821934" w14:textId="77777777" w:rsidR="009910A3" w:rsidRPr="00CB31B0" w:rsidRDefault="009910A3" w:rsidP="00636FA8">
            <w:pPr>
              <w:rPr>
                <w:rFonts w:asciiTheme="minorEastAsia" w:eastAsiaTheme="minorEastAsia" w:hAnsiTheme="minorEastAsia" w:cs="Times New Roman" w:hint="default"/>
                <w:color w:val="auto"/>
                <w:spacing w:val="8"/>
              </w:rPr>
            </w:pPr>
          </w:p>
          <w:p w14:paraId="010D8F66" w14:textId="77777777" w:rsidR="009910A3" w:rsidRPr="00CB31B0" w:rsidRDefault="009910A3" w:rsidP="00636FA8">
            <w:pPr>
              <w:rPr>
                <w:rFonts w:asciiTheme="minorEastAsia" w:eastAsiaTheme="minorEastAsia" w:hAnsiTheme="minorEastAsia" w:cs="Times New Roman" w:hint="default"/>
                <w:color w:val="auto"/>
                <w:spacing w:val="8"/>
              </w:rPr>
            </w:pPr>
          </w:p>
          <w:p w14:paraId="0042F5AE" w14:textId="77777777" w:rsidR="009910A3" w:rsidRPr="00CB31B0" w:rsidRDefault="009910A3" w:rsidP="00636FA8">
            <w:pPr>
              <w:rPr>
                <w:rFonts w:asciiTheme="minorEastAsia" w:eastAsiaTheme="minorEastAsia" w:hAnsiTheme="minorEastAsia" w:cs="Times New Roman" w:hint="default"/>
                <w:color w:val="auto"/>
                <w:spacing w:val="8"/>
              </w:rPr>
            </w:pPr>
          </w:p>
          <w:p w14:paraId="23D7BB7A" w14:textId="77777777" w:rsidR="009910A3" w:rsidRPr="00CB31B0" w:rsidRDefault="009910A3" w:rsidP="00636FA8">
            <w:pPr>
              <w:rPr>
                <w:rFonts w:asciiTheme="minorEastAsia" w:eastAsiaTheme="minorEastAsia" w:hAnsiTheme="minorEastAsia" w:cs="Times New Roman" w:hint="default"/>
                <w:color w:val="auto"/>
                <w:spacing w:val="8"/>
              </w:rPr>
            </w:pPr>
          </w:p>
          <w:p w14:paraId="263FFD31" w14:textId="77777777" w:rsidR="009910A3" w:rsidRPr="00CB31B0" w:rsidRDefault="009910A3" w:rsidP="00636FA8">
            <w:pPr>
              <w:rPr>
                <w:rFonts w:asciiTheme="minorEastAsia" w:eastAsiaTheme="minorEastAsia" w:hAnsiTheme="minorEastAsia" w:cs="Times New Roman" w:hint="default"/>
                <w:color w:val="auto"/>
                <w:spacing w:val="8"/>
              </w:rPr>
            </w:pPr>
          </w:p>
          <w:p w14:paraId="7FE101E9" w14:textId="77777777" w:rsidR="009910A3" w:rsidRPr="00CB31B0" w:rsidRDefault="009910A3" w:rsidP="00636FA8">
            <w:pPr>
              <w:rPr>
                <w:rFonts w:asciiTheme="minorEastAsia" w:eastAsiaTheme="minorEastAsia" w:hAnsiTheme="minorEastAsia" w:cs="Times New Roman" w:hint="default"/>
                <w:color w:val="auto"/>
                <w:spacing w:val="8"/>
              </w:rPr>
            </w:pPr>
          </w:p>
          <w:p w14:paraId="761341ED" w14:textId="77777777" w:rsidR="009910A3" w:rsidRPr="00CB31B0" w:rsidRDefault="009910A3" w:rsidP="00636FA8">
            <w:pPr>
              <w:rPr>
                <w:rFonts w:asciiTheme="minorEastAsia" w:eastAsiaTheme="minorEastAsia" w:hAnsiTheme="minorEastAsia" w:cs="Times New Roman" w:hint="default"/>
                <w:color w:val="auto"/>
                <w:spacing w:val="8"/>
              </w:rPr>
            </w:pPr>
          </w:p>
          <w:p w14:paraId="5BD50BB8" w14:textId="77777777" w:rsidR="009910A3" w:rsidRPr="00CB31B0" w:rsidRDefault="009910A3" w:rsidP="00636FA8">
            <w:pPr>
              <w:rPr>
                <w:rFonts w:asciiTheme="minorEastAsia" w:eastAsiaTheme="minorEastAsia" w:hAnsiTheme="minorEastAsia" w:cs="Times New Roman" w:hint="default"/>
                <w:color w:val="auto"/>
                <w:spacing w:val="8"/>
              </w:rPr>
            </w:pPr>
          </w:p>
          <w:p w14:paraId="172F7DF8" w14:textId="77777777" w:rsidR="009910A3" w:rsidRPr="00CB31B0" w:rsidRDefault="009910A3" w:rsidP="00636FA8">
            <w:pPr>
              <w:rPr>
                <w:rFonts w:asciiTheme="minorEastAsia" w:eastAsiaTheme="minorEastAsia" w:hAnsiTheme="minorEastAsia" w:cs="Times New Roman" w:hint="default"/>
                <w:color w:val="auto"/>
                <w:spacing w:val="8"/>
              </w:rPr>
            </w:pPr>
          </w:p>
          <w:p w14:paraId="14004AB2" w14:textId="77777777" w:rsidR="009910A3" w:rsidRPr="00CB31B0" w:rsidRDefault="009910A3" w:rsidP="00636FA8">
            <w:pPr>
              <w:rPr>
                <w:rFonts w:asciiTheme="minorEastAsia" w:eastAsiaTheme="minorEastAsia" w:hAnsiTheme="minorEastAsia" w:cs="Times New Roman" w:hint="default"/>
                <w:color w:val="auto"/>
                <w:spacing w:val="8"/>
              </w:rPr>
            </w:pPr>
          </w:p>
          <w:p w14:paraId="6A3E3999" w14:textId="77777777" w:rsidR="009910A3" w:rsidRPr="00CB31B0" w:rsidRDefault="009910A3" w:rsidP="00636FA8">
            <w:pPr>
              <w:rPr>
                <w:rFonts w:asciiTheme="minorEastAsia" w:eastAsiaTheme="minorEastAsia" w:hAnsiTheme="minorEastAsia" w:cs="Times New Roman" w:hint="default"/>
                <w:color w:val="auto"/>
                <w:spacing w:val="8"/>
              </w:rPr>
            </w:pPr>
          </w:p>
          <w:p w14:paraId="70347F7E" w14:textId="77777777" w:rsidR="009910A3" w:rsidRPr="00CB31B0" w:rsidRDefault="009910A3" w:rsidP="00636FA8">
            <w:pPr>
              <w:rPr>
                <w:rFonts w:asciiTheme="minorEastAsia" w:eastAsiaTheme="minorEastAsia" w:hAnsiTheme="minorEastAsia" w:cs="Times New Roman" w:hint="default"/>
                <w:color w:val="auto"/>
                <w:spacing w:val="8"/>
              </w:rPr>
            </w:pPr>
          </w:p>
          <w:p w14:paraId="290BE79B" w14:textId="77777777" w:rsidR="009910A3" w:rsidRPr="00CB31B0" w:rsidRDefault="009910A3" w:rsidP="00636FA8">
            <w:pPr>
              <w:rPr>
                <w:rFonts w:asciiTheme="minorEastAsia" w:eastAsiaTheme="minorEastAsia" w:hAnsiTheme="minorEastAsia" w:cs="Times New Roman" w:hint="default"/>
                <w:color w:val="auto"/>
                <w:spacing w:val="8"/>
              </w:rPr>
            </w:pPr>
          </w:p>
          <w:p w14:paraId="48C0EF43" w14:textId="77777777" w:rsidR="009910A3" w:rsidRPr="00CB31B0" w:rsidRDefault="009910A3" w:rsidP="00636FA8">
            <w:pPr>
              <w:rPr>
                <w:rFonts w:asciiTheme="minorEastAsia" w:eastAsiaTheme="minorEastAsia" w:hAnsiTheme="minorEastAsia" w:cs="Times New Roman" w:hint="default"/>
                <w:color w:val="auto"/>
                <w:spacing w:val="8"/>
              </w:rPr>
            </w:pPr>
          </w:p>
          <w:p w14:paraId="2CA7C1E5" w14:textId="77777777" w:rsidR="009910A3" w:rsidRPr="00CB31B0" w:rsidRDefault="009910A3" w:rsidP="00636FA8">
            <w:pPr>
              <w:rPr>
                <w:rFonts w:asciiTheme="minorEastAsia" w:eastAsiaTheme="minorEastAsia" w:hAnsiTheme="minorEastAsia" w:cs="Times New Roman" w:hint="default"/>
                <w:color w:val="auto"/>
                <w:spacing w:val="8"/>
              </w:rPr>
            </w:pPr>
          </w:p>
          <w:p w14:paraId="3AC63EE4" w14:textId="77777777" w:rsidR="009910A3" w:rsidRPr="00CB31B0" w:rsidRDefault="009910A3" w:rsidP="00636FA8">
            <w:pPr>
              <w:rPr>
                <w:rFonts w:asciiTheme="minorEastAsia" w:eastAsiaTheme="minorEastAsia" w:hAnsiTheme="minorEastAsia" w:cs="Times New Roman" w:hint="default"/>
                <w:color w:val="auto"/>
                <w:spacing w:val="8"/>
              </w:rPr>
            </w:pPr>
          </w:p>
          <w:p w14:paraId="62677C5B" w14:textId="77777777" w:rsidR="009910A3" w:rsidRPr="00CB31B0" w:rsidRDefault="009910A3" w:rsidP="00636FA8">
            <w:pPr>
              <w:rPr>
                <w:rFonts w:asciiTheme="minorEastAsia" w:eastAsiaTheme="minorEastAsia" w:hAnsiTheme="minorEastAsia" w:cs="Times New Roman" w:hint="default"/>
                <w:color w:val="auto"/>
                <w:spacing w:val="8"/>
              </w:rPr>
            </w:pPr>
          </w:p>
          <w:p w14:paraId="371A8C7F" w14:textId="77777777" w:rsidR="009910A3" w:rsidRPr="00CB31B0" w:rsidRDefault="009910A3" w:rsidP="00636FA8">
            <w:pPr>
              <w:rPr>
                <w:rFonts w:asciiTheme="minorEastAsia" w:eastAsiaTheme="minorEastAsia" w:hAnsiTheme="minorEastAsia" w:cs="Times New Roman" w:hint="default"/>
                <w:color w:val="auto"/>
                <w:spacing w:val="8"/>
              </w:rPr>
            </w:pPr>
          </w:p>
          <w:p w14:paraId="108CAB06" w14:textId="77777777" w:rsidR="009910A3" w:rsidRPr="00CB31B0" w:rsidRDefault="009910A3" w:rsidP="00636FA8">
            <w:pPr>
              <w:rPr>
                <w:rFonts w:asciiTheme="minorEastAsia" w:eastAsiaTheme="minorEastAsia" w:hAnsiTheme="minorEastAsia" w:cs="Times New Roman" w:hint="default"/>
                <w:color w:val="auto"/>
                <w:spacing w:val="8"/>
              </w:rPr>
            </w:pPr>
          </w:p>
          <w:p w14:paraId="7F89B235" w14:textId="77777777"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５　人員配置体制加算</w:t>
            </w:r>
          </w:p>
          <w:p w14:paraId="6086A1D3" w14:textId="77777777" w:rsidR="00514FEE" w:rsidRPr="00CB31B0" w:rsidRDefault="00514FEE" w:rsidP="00636FA8">
            <w:pPr>
              <w:rPr>
                <w:rFonts w:asciiTheme="minorEastAsia" w:eastAsiaTheme="minorEastAsia" w:hAnsiTheme="minorEastAsia" w:cs="Times New Roman" w:hint="default"/>
                <w:color w:val="auto"/>
                <w:spacing w:val="8"/>
              </w:rPr>
            </w:pPr>
          </w:p>
          <w:p w14:paraId="27FAFE2F" w14:textId="77777777" w:rsidR="00514FEE" w:rsidRPr="00CB31B0" w:rsidRDefault="00514FEE" w:rsidP="00636FA8">
            <w:pPr>
              <w:rPr>
                <w:rFonts w:asciiTheme="minorEastAsia" w:eastAsiaTheme="minorEastAsia" w:hAnsiTheme="minorEastAsia" w:cs="Times New Roman" w:hint="default"/>
                <w:color w:val="auto"/>
                <w:spacing w:val="8"/>
              </w:rPr>
            </w:pPr>
          </w:p>
          <w:p w14:paraId="62F62571" w14:textId="77777777" w:rsidR="00514FEE" w:rsidRPr="00CB31B0" w:rsidRDefault="00514FEE" w:rsidP="00636FA8">
            <w:pPr>
              <w:rPr>
                <w:rFonts w:asciiTheme="minorEastAsia" w:eastAsiaTheme="minorEastAsia" w:hAnsiTheme="minorEastAsia" w:cs="Times New Roman" w:hint="default"/>
                <w:color w:val="auto"/>
                <w:spacing w:val="8"/>
              </w:rPr>
            </w:pPr>
          </w:p>
          <w:p w14:paraId="18074E20" w14:textId="77777777" w:rsidR="00514FEE" w:rsidRPr="00CB31B0" w:rsidRDefault="00514FEE" w:rsidP="00636FA8">
            <w:pPr>
              <w:rPr>
                <w:rFonts w:asciiTheme="minorEastAsia" w:eastAsiaTheme="minorEastAsia" w:hAnsiTheme="minorEastAsia" w:cs="Times New Roman" w:hint="default"/>
                <w:color w:val="auto"/>
                <w:spacing w:val="8"/>
              </w:rPr>
            </w:pPr>
          </w:p>
          <w:p w14:paraId="6B4CCE94" w14:textId="77777777" w:rsidR="00514FEE" w:rsidRPr="00CB31B0" w:rsidRDefault="00514FEE" w:rsidP="00636FA8">
            <w:pPr>
              <w:rPr>
                <w:rFonts w:asciiTheme="minorEastAsia" w:eastAsiaTheme="minorEastAsia" w:hAnsiTheme="minorEastAsia" w:cs="Times New Roman" w:hint="default"/>
                <w:color w:val="auto"/>
                <w:spacing w:val="8"/>
              </w:rPr>
            </w:pPr>
          </w:p>
          <w:p w14:paraId="7C9E035D" w14:textId="77777777" w:rsidR="00514FEE" w:rsidRPr="00CB31B0" w:rsidRDefault="00514FEE" w:rsidP="00636FA8">
            <w:pPr>
              <w:rPr>
                <w:rFonts w:asciiTheme="minorEastAsia" w:eastAsiaTheme="minorEastAsia" w:hAnsiTheme="minorEastAsia" w:cs="Times New Roman" w:hint="default"/>
                <w:color w:val="auto"/>
                <w:spacing w:val="8"/>
              </w:rPr>
            </w:pPr>
          </w:p>
          <w:p w14:paraId="54F413E0" w14:textId="77777777" w:rsidR="00514FEE" w:rsidRPr="00CB31B0" w:rsidRDefault="00514FEE" w:rsidP="00636FA8">
            <w:pPr>
              <w:rPr>
                <w:rFonts w:asciiTheme="minorEastAsia" w:eastAsiaTheme="minorEastAsia" w:hAnsiTheme="minorEastAsia" w:cs="Times New Roman" w:hint="default"/>
                <w:color w:val="auto"/>
                <w:spacing w:val="8"/>
              </w:rPr>
            </w:pPr>
          </w:p>
          <w:p w14:paraId="32AB536A" w14:textId="77777777" w:rsidR="00514FEE" w:rsidRPr="00CB31B0" w:rsidRDefault="00514FEE" w:rsidP="00636FA8">
            <w:pPr>
              <w:rPr>
                <w:rFonts w:asciiTheme="minorEastAsia" w:eastAsiaTheme="minorEastAsia" w:hAnsiTheme="minorEastAsia" w:cs="Times New Roman" w:hint="default"/>
                <w:color w:val="auto"/>
                <w:spacing w:val="8"/>
              </w:rPr>
            </w:pPr>
          </w:p>
          <w:p w14:paraId="71ABD795" w14:textId="77777777" w:rsidR="00514FEE" w:rsidRPr="00CB31B0" w:rsidRDefault="00514FEE" w:rsidP="00636FA8">
            <w:pPr>
              <w:rPr>
                <w:rFonts w:asciiTheme="minorEastAsia" w:eastAsiaTheme="minorEastAsia" w:hAnsiTheme="minorEastAsia" w:cs="Times New Roman" w:hint="default"/>
                <w:color w:val="auto"/>
                <w:spacing w:val="8"/>
              </w:rPr>
            </w:pPr>
          </w:p>
          <w:p w14:paraId="687A534E" w14:textId="77777777" w:rsidR="00514FEE" w:rsidRPr="00CB31B0" w:rsidRDefault="00514FEE" w:rsidP="00636FA8">
            <w:pPr>
              <w:rPr>
                <w:rFonts w:asciiTheme="minorEastAsia" w:eastAsiaTheme="minorEastAsia" w:hAnsiTheme="minorEastAsia" w:cs="Times New Roman" w:hint="default"/>
                <w:color w:val="auto"/>
                <w:spacing w:val="8"/>
              </w:rPr>
            </w:pPr>
          </w:p>
          <w:p w14:paraId="37DAD1FF" w14:textId="77777777" w:rsidR="00514FEE" w:rsidRPr="00CB31B0" w:rsidRDefault="00514FEE" w:rsidP="00636FA8">
            <w:pPr>
              <w:rPr>
                <w:rFonts w:asciiTheme="minorEastAsia" w:eastAsiaTheme="minorEastAsia" w:hAnsiTheme="minorEastAsia" w:cs="Times New Roman" w:hint="default"/>
                <w:color w:val="auto"/>
                <w:spacing w:val="8"/>
              </w:rPr>
            </w:pPr>
          </w:p>
          <w:p w14:paraId="60B6E460" w14:textId="77777777" w:rsidR="00514FEE" w:rsidRPr="00CB31B0" w:rsidRDefault="00514FEE" w:rsidP="00636FA8">
            <w:pPr>
              <w:rPr>
                <w:rFonts w:asciiTheme="minorEastAsia" w:eastAsiaTheme="minorEastAsia" w:hAnsiTheme="minorEastAsia" w:cs="Times New Roman" w:hint="default"/>
                <w:color w:val="auto"/>
                <w:spacing w:val="8"/>
              </w:rPr>
            </w:pPr>
          </w:p>
          <w:p w14:paraId="63640E51" w14:textId="77777777" w:rsidR="00514FEE" w:rsidRPr="00CB31B0" w:rsidRDefault="00514FEE" w:rsidP="00636FA8">
            <w:pPr>
              <w:rPr>
                <w:rFonts w:asciiTheme="minorEastAsia" w:eastAsiaTheme="minorEastAsia" w:hAnsiTheme="minorEastAsia" w:cs="Times New Roman" w:hint="default"/>
                <w:color w:val="auto"/>
                <w:spacing w:val="8"/>
              </w:rPr>
            </w:pPr>
          </w:p>
          <w:p w14:paraId="1086124B" w14:textId="77777777" w:rsidR="00514FEE" w:rsidRPr="00CB31B0" w:rsidRDefault="00514FEE" w:rsidP="00636FA8">
            <w:pPr>
              <w:rPr>
                <w:rFonts w:asciiTheme="minorEastAsia" w:eastAsiaTheme="minorEastAsia" w:hAnsiTheme="minorEastAsia" w:cs="Times New Roman" w:hint="default"/>
                <w:color w:val="auto"/>
                <w:spacing w:val="8"/>
              </w:rPr>
            </w:pPr>
          </w:p>
          <w:p w14:paraId="02788B0F" w14:textId="77777777" w:rsidR="00514FEE" w:rsidRPr="00CB31B0" w:rsidRDefault="00514FEE" w:rsidP="00636FA8">
            <w:pPr>
              <w:rPr>
                <w:rFonts w:asciiTheme="minorEastAsia" w:eastAsiaTheme="minorEastAsia" w:hAnsiTheme="minorEastAsia" w:cs="Times New Roman" w:hint="default"/>
                <w:color w:val="auto"/>
                <w:spacing w:val="8"/>
              </w:rPr>
            </w:pPr>
          </w:p>
          <w:p w14:paraId="657B80AF" w14:textId="77777777" w:rsidR="00514FEE" w:rsidRPr="00CB31B0" w:rsidRDefault="00514FEE" w:rsidP="00636FA8">
            <w:pPr>
              <w:rPr>
                <w:rFonts w:asciiTheme="minorEastAsia" w:eastAsiaTheme="minorEastAsia" w:hAnsiTheme="minorEastAsia" w:cs="Times New Roman" w:hint="default"/>
                <w:color w:val="auto"/>
                <w:spacing w:val="8"/>
              </w:rPr>
            </w:pPr>
          </w:p>
          <w:p w14:paraId="4E04A94B" w14:textId="77777777" w:rsidR="00514FEE" w:rsidRPr="00CB31B0" w:rsidRDefault="00514FEE" w:rsidP="00636FA8">
            <w:pPr>
              <w:rPr>
                <w:rFonts w:asciiTheme="minorEastAsia" w:eastAsiaTheme="minorEastAsia" w:hAnsiTheme="minorEastAsia" w:cs="Times New Roman" w:hint="default"/>
                <w:color w:val="auto"/>
                <w:spacing w:val="8"/>
              </w:rPr>
            </w:pPr>
          </w:p>
          <w:p w14:paraId="23DF8C6C" w14:textId="77777777" w:rsidR="00514FEE" w:rsidRPr="00CB31B0" w:rsidRDefault="00514FEE" w:rsidP="00636FA8">
            <w:pPr>
              <w:rPr>
                <w:rFonts w:asciiTheme="minorEastAsia" w:eastAsiaTheme="minorEastAsia" w:hAnsiTheme="minorEastAsia" w:cs="Times New Roman" w:hint="default"/>
                <w:color w:val="auto"/>
                <w:spacing w:val="8"/>
              </w:rPr>
            </w:pPr>
          </w:p>
          <w:p w14:paraId="521ACD78" w14:textId="77777777" w:rsidR="00514FEE" w:rsidRPr="00CB31B0" w:rsidRDefault="00514FEE" w:rsidP="00636FA8">
            <w:pPr>
              <w:rPr>
                <w:rFonts w:asciiTheme="minorEastAsia" w:eastAsiaTheme="minorEastAsia" w:hAnsiTheme="minorEastAsia" w:cs="Times New Roman" w:hint="default"/>
                <w:color w:val="auto"/>
                <w:spacing w:val="8"/>
              </w:rPr>
            </w:pPr>
          </w:p>
          <w:p w14:paraId="6949644F" w14:textId="77777777" w:rsidR="00514FEE" w:rsidRPr="00CB31B0" w:rsidRDefault="00514FEE" w:rsidP="00636FA8">
            <w:pPr>
              <w:rPr>
                <w:rFonts w:asciiTheme="minorEastAsia" w:eastAsiaTheme="minorEastAsia" w:hAnsiTheme="minorEastAsia" w:cs="Times New Roman" w:hint="default"/>
                <w:color w:val="auto"/>
                <w:spacing w:val="8"/>
              </w:rPr>
            </w:pPr>
          </w:p>
          <w:p w14:paraId="3F9A243C" w14:textId="77777777" w:rsidR="00514FEE" w:rsidRPr="00CB31B0" w:rsidRDefault="00514FEE" w:rsidP="00636FA8">
            <w:pPr>
              <w:rPr>
                <w:rFonts w:asciiTheme="minorEastAsia" w:eastAsiaTheme="minorEastAsia" w:hAnsiTheme="minorEastAsia" w:cs="Times New Roman" w:hint="default"/>
                <w:color w:val="auto"/>
                <w:spacing w:val="8"/>
              </w:rPr>
            </w:pPr>
          </w:p>
          <w:p w14:paraId="176CDD1A" w14:textId="77777777" w:rsidR="00514FEE" w:rsidRPr="00CB31B0" w:rsidRDefault="00514FEE" w:rsidP="00636FA8">
            <w:pPr>
              <w:rPr>
                <w:rFonts w:asciiTheme="minorEastAsia" w:eastAsiaTheme="minorEastAsia" w:hAnsiTheme="minorEastAsia" w:cs="Times New Roman" w:hint="default"/>
                <w:color w:val="auto"/>
                <w:spacing w:val="8"/>
              </w:rPr>
            </w:pPr>
          </w:p>
          <w:p w14:paraId="466AF6FA" w14:textId="77777777" w:rsidR="00514FEE" w:rsidRPr="00CB31B0" w:rsidRDefault="00514FEE" w:rsidP="00636FA8">
            <w:pPr>
              <w:rPr>
                <w:rFonts w:asciiTheme="minorEastAsia" w:eastAsiaTheme="minorEastAsia" w:hAnsiTheme="minorEastAsia" w:cs="Times New Roman" w:hint="default"/>
                <w:color w:val="auto"/>
                <w:spacing w:val="8"/>
              </w:rPr>
            </w:pPr>
          </w:p>
          <w:p w14:paraId="1091A812" w14:textId="77777777" w:rsidR="00514FEE" w:rsidRPr="00CB31B0" w:rsidRDefault="00514FEE" w:rsidP="00636FA8">
            <w:pPr>
              <w:rPr>
                <w:rFonts w:asciiTheme="minorEastAsia" w:eastAsiaTheme="minorEastAsia" w:hAnsiTheme="minorEastAsia" w:cs="Times New Roman" w:hint="default"/>
                <w:color w:val="auto"/>
                <w:spacing w:val="8"/>
              </w:rPr>
            </w:pPr>
          </w:p>
          <w:p w14:paraId="3EE96673" w14:textId="77777777" w:rsidR="00514FEE" w:rsidRPr="00CB31B0" w:rsidRDefault="00514FEE" w:rsidP="00636FA8">
            <w:pPr>
              <w:rPr>
                <w:rFonts w:asciiTheme="minorEastAsia" w:eastAsiaTheme="minorEastAsia" w:hAnsiTheme="minorEastAsia" w:cs="Times New Roman" w:hint="default"/>
                <w:color w:val="auto"/>
                <w:spacing w:val="8"/>
              </w:rPr>
            </w:pPr>
          </w:p>
          <w:p w14:paraId="1B0C0E31" w14:textId="77777777" w:rsidR="00514FEE" w:rsidRPr="00CB31B0" w:rsidRDefault="00514FEE" w:rsidP="00636FA8">
            <w:pPr>
              <w:rPr>
                <w:rFonts w:asciiTheme="minorEastAsia" w:eastAsiaTheme="minorEastAsia" w:hAnsiTheme="minorEastAsia" w:cs="Times New Roman" w:hint="default"/>
                <w:color w:val="auto"/>
                <w:spacing w:val="8"/>
              </w:rPr>
            </w:pPr>
          </w:p>
          <w:p w14:paraId="38891B0F" w14:textId="77777777" w:rsidR="00514FEE" w:rsidRPr="00CB31B0" w:rsidRDefault="00514FEE" w:rsidP="00636FA8">
            <w:pPr>
              <w:rPr>
                <w:rFonts w:asciiTheme="minorEastAsia" w:eastAsiaTheme="minorEastAsia" w:hAnsiTheme="minorEastAsia" w:cs="Times New Roman" w:hint="default"/>
                <w:color w:val="auto"/>
                <w:spacing w:val="8"/>
              </w:rPr>
            </w:pPr>
          </w:p>
          <w:p w14:paraId="7EDFDD32" w14:textId="77777777" w:rsidR="00514FEE" w:rsidRPr="00CB31B0" w:rsidRDefault="00514FEE" w:rsidP="00636FA8">
            <w:pPr>
              <w:rPr>
                <w:rFonts w:asciiTheme="minorEastAsia" w:eastAsiaTheme="minorEastAsia" w:hAnsiTheme="minorEastAsia" w:cs="Times New Roman" w:hint="default"/>
                <w:color w:val="auto"/>
                <w:spacing w:val="8"/>
              </w:rPr>
            </w:pPr>
          </w:p>
          <w:p w14:paraId="6D35C3B1" w14:textId="77777777" w:rsidR="00514FEE" w:rsidRPr="00CB31B0" w:rsidRDefault="00514FEE" w:rsidP="00636FA8">
            <w:pPr>
              <w:rPr>
                <w:rFonts w:asciiTheme="minorEastAsia" w:eastAsiaTheme="minorEastAsia" w:hAnsiTheme="minorEastAsia" w:cs="Times New Roman" w:hint="default"/>
                <w:color w:val="auto"/>
                <w:spacing w:val="8"/>
              </w:rPr>
            </w:pPr>
          </w:p>
          <w:p w14:paraId="42A1594F" w14:textId="77777777" w:rsidR="00514FEE" w:rsidRPr="00CB31B0" w:rsidRDefault="00514FEE" w:rsidP="00636FA8">
            <w:pPr>
              <w:rPr>
                <w:rFonts w:asciiTheme="minorEastAsia" w:eastAsiaTheme="minorEastAsia" w:hAnsiTheme="minorEastAsia" w:cs="Times New Roman" w:hint="default"/>
                <w:color w:val="auto"/>
                <w:spacing w:val="8"/>
              </w:rPr>
            </w:pPr>
          </w:p>
          <w:p w14:paraId="42EBF6DA" w14:textId="77777777" w:rsidR="00514FEE" w:rsidRPr="00CB31B0" w:rsidRDefault="00514FEE" w:rsidP="00636FA8">
            <w:pPr>
              <w:rPr>
                <w:rFonts w:asciiTheme="minorEastAsia" w:eastAsiaTheme="minorEastAsia" w:hAnsiTheme="minorEastAsia" w:cs="Times New Roman" w:hint="default"/>
                <w:color w:val="auto"/>
                <w:spacing w:val="8"/>
              </w:rPr>
            </w:pPr>
          </w:p>
          <w:p w14:paraId="7169EA26" w14:textId="77777777" w:rsidR="00514FEE" w:rsidRPr="00CB31B0" w:rsidRDefault="00514FEE" w:rsidP="00636FA8">
            <w:pPr>
              <w:rPr>
                <w:rFonts w:asciiTheme="minorEastAsia" w:eastAsiaTheme="minorEastAsia" w:hAnsiTheme="minorEastAsia" w:cs="Times New Roman" w:hint="default"/>
                <w:color w:val="auto"/>
                <w:spacing w:val="8"/>
              </w:rPr>
            </w:pPr>
          </w:p>
          <w:p w14:paraId="0748B5A9" w14:textId="77777777" w:rsidR="00514FEE" w:rsidRPr="00CB31B0" w:rsidRDefault="00514FEE" w:rsidP="00636FA8">
            <w:pPr>
              <w:rPr>
                <w:rFonts w:asciiTheme="minorEastAsia" w:eastAsiaTheme="minorEastAsia" w:hAnsiTheme="minorEastAsia" w:cs="Times New Roman" w:hint="default"/>
                <w:color w:val="auto"/>
                <w:spacing w:val="8"/>
              </w:rPr>
            </w:pPr>
          </w:p>
          <w:p w14:paraId="0B6DBFA2" w14:textId="77777777" w:rsidR="00514FEE" w:rsidRPr="00CB31B0" w:rsidRDefault="00514FEE" w:rsidP="00636FA8">
            <w:pPr>
              <w:rPr>
                <w:rFonts w:asciiTheme="minorEastAsia" w:eastAsiaTheme="minorEastAsia" w:hAnsiTheme="minorEastAsia" w:cs="Times New Roman" w:hint="default"/>
                <w:color w:val="auto"/>
                <w:spacing w:val="8"/>
              </w:rPr>
            </w:pPr>
          </w:p>
          <w:p w14:paraId="0C5D55EA" w14:textId="77777777" w:rsidR="00514FEE" w:rsidRPr="00CB31B0" w:rsidRDefault="00514FEE" w:rsidP="00636FA8">
            <w:pPr>
              <w:rPr>
                <w:rFonts w:asciiTheme="minorEastAsia" w:eastAsiaTheme="minorEastAsia" w:hAnsiTheme="minorEastAsia" w:cs="Times New Roman" w:hint="default"/>
                <w:color w:val="auto"/>
                <w:spacing w:val="8"/>
              </w:rPr>
            </w:pPr>
          </w:p>
          <w:p w14:paraId="73B59DFD" w14:textId="77777777" w:rsidR="00514FEE" w:rsidRPr="00CB31B0" w:rsidRDefault="00514FEE" w:rsidP="00636FA8">
            <w:pPr>
              <w:rPr>
                <w:rFonts w:asciiTheme="minorEastAsia" w:eastAsiaTheme="minorEastAsia" w:hAnsiTheme="minorEastAsia" w:cs="Times New Roman" w:hint="default"/>
                <w:color w:val="auto"/>
                <w:spacing w:val="8"/>
              </w:rPr>
            </w:pPr>
          </w:p>
          <w:p w14:paraId="197AE4A7" w14:textId="77777777" w:rsidR="00514FEE" w:rsidRPr="00CB31B0" w:rsidRDefault="00514FEE" w:rsidP="00636FA8">
            <w:pPr>
              <w:rPr>
                <w:rFonts w:asciiTheme="minorEastAsia" w:eastAsiaTheme="minorEastAsia" w:hAnsiTheme="minorEastAsia" w:cs="Times New Roman" w:hint="default"/>
                <w:color w:val="auto"/>
                <w:spacing w:val="8"/>
              </w:rPr>
            </w:pPr>
          </w:p>
          <w:p w14:paraId="1AA2AA52" w14:textId="246E0B19" w:rsidR="00514FEE" w:rsidRPr="00CB31B0" w:rsidRDefault="00514FEE" w:rsidP="00636FA8">
            <w:pPr>
              <w:rPr>
                <w:rFonts w:asciiTheme="minorEastAsia" w:eastAsiaTheme="minorEastAsia" w:hAnsiTheme="minorEastAsia" w:cs="Times New Roman" w:hint="default"/>
                <w:color w:val="auto"/>
                <w:spacing w:val="8"/>
              </w:rPr>
            </w:pPr>
          </w:p>
          <w:p w14:paraId="2CAC8E42" w14:textId="72DA3B16" w:rsidR="00E63B3B" w:rsidRPr="00CB31B0" w:rsidRDefault="00E63B3B" w:rsidP="00636FA8">
            <w:pPr>
              <w:rPr>
                <w:rFonts w:asciiTheme="minorEastAsia" w:eastAsiaTheme="minorEastAsia" w:hAnsiTheme="minorEastAsia" w:cs="Times New Roman" w:hint="default"/>
                <w:color w:val="auto"/>
                <w:spacing w:val="8"/>
              </w:rPr>
            </w:pPr>
          </w:p>
          <w:p w14:paraId="3919B547" w14:textId="2B96338F" w:rsidR="00E63B3B" w:rsidRPr="00CB31B0" w:rsidRDefault="00E63B3B" w:rsidP="00636FA8">
            <w:pPr>
              <w:rPr>
                <w:rFonts w:asciiTheme="minorEastAsia" w:eastAsiaTheme="minorEastAsia" w:hAnsiTheme="minorEastAsia" w:cs="Times New Roman" w:hint="default"/>
                <w:color w:val="auto"/>
                <w:spacing w:val="8"/>
              </w:rPr>
            </w:pPr>
          </w:p>
          <w:p w14:paraId="3C44CA5E" w14:textId="77777777" w:rsidR="00E63B3B" w:rsidRPr="00CB31B0" w:rsidRDefault="00E63B3B" w:rsidP="00636FA8">
            <w:pPr>
              <w:rPr>
                <w:rFonts w:asciiTheme="minorEastAsia" w:eastAsiaTheme="minorEastAsia" w:hAnsiTheme="minorEastAsia" w:cs="Times New Roman" w:hint="default"/>
                <w:color w:val="auto"/>
                <w:spacing w:val="8"/>
              </w:rPr>
            </w:pPr>
          </w:p>
          <w:p w14:paraId="6D6CC27C" w14:textId="77777777"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６　障害福祉サービスの体験利用支援加算</w:t>
            </w:r>
          </w:p>
          <w:p w14:paraId="006DFFD1" w14:textId="77777777" w:rsidR="00514FEE" w:rsidRPr="00CB31B0" w:rsidRDefault="00514FEE" w:rsidP="00636FA8">
            <w:pPr>
              <w:rPr>
                <w:rFonts w:asciiTheme="minorEastAsia" w:eastAsiaTheme="minorEastAsia" w:hAnsiTheme="minorEastAsia" w:cs="Times New Roman" w:hint="default"/>
                <w:color w:val="auto"/>
                <w:spacing w:val="8"/>
              </w:rPr>
            </w:pPr>
          </w:p>
          <w:p w14:paraId="16FBB6A4" w14:textId="77777777" w:rsidR="00514FEE" w:rsidRPr="00CB31B0" w:rsidRDefault="00514FEE" w:rsidP="00636FA8">
            <w:pPr>
              <w:rPr>
                <w:rFonts w:asciiTheme="minorEastAsia" w:eastAsiaTheme="minorEastAsia" w:hAnsiTheme="minorEastAsia" w:cs="Times New Roman" w:hint="default"/>
                <w:color w:val="auto"/>
                <w:spacing w:val="8"/>
              </w:rPr>
            </w:pPr>
          </w:p>
          <w:p w14:paraId="519A7085" w14:textId="77777777" w:rsidR="00514FEE" w:rsidRPr="00CB31B0" w:rsidRDefault="00514FEE" w:rsidP="00636FA8">
            <w:pPr>
              <w:rPr>
                <w:rFonts w:asciiTheme="minorEastAsia" w:eastAsiaTheme="minorEastAsia" w:hAnsiTheme="minorEastAsia" w:cs="Times New Roman" w:hint="default"/>
                <w:color w:val="auto"/>
                <w:spacing w:val="8"/>
              </w:rPr>
            </w:pPr>
          </w:p>
          <w:p w14:paraId="2CDB7379" w14:textId="77777777" w:rsidR="00514FEE" w:rsidRPr="00CB31B0" w:rsidRDefault="00514FEE" w:rsidP="00636FA8">
            <w:pPr>
              <w:rPr>
                <w:rFonts w:asciiTheme="minorEastAsia" w:eastAsiaTheme="minorEastAsia" w:hAnsiTheme="minorEastAsia" w:cs="Times New Roman" w:hint="default"/>
                <w:color w:val="auto"/>
                <w:spacing w:val="8"/>
              </w:rPr>
            </w:pPr>
          </w:p>
          <w:p w14:paraId="79E9C052" w14:textId="77777777" w:rsidR="00514FEE" w:rsidRPr="00CB31B0" w:rsidRDefault="00514FEE" w:rsidP="00636FA8">
            <w:pPr>
              <w:rPr>
                <w:rFonts w:asciiTheme="minorEastAsia" w:eastAsiaTheme="minorEastAsia" w:hAnsiTheme="minorEastAsia" w:cs="Times New Roman" w:hint="default"/>
                <w:color w:val="auto"/>
                <w:spacing w:val="8"/>
              </w:rPr>
            </w:pPr>
          </w:p>
          <w:p w14:paraId="1784020D" w14:textId="77777777" w:rsidR="00514FEE" w:rsidRPr="00CB31B0" w:rsidRDefault="00514FEE" w:rsidP="00636FA8">
            <w:pPr>
              <w:rPr>
                <w:rFonts w:asciiTheme="minorEastAsia" w:eastAsiaTheme="minorEastAsia" w:hAnsiTheme="minorEastAsia" w:cs="Times New Roman" w:hint="default"/>
                <w:color w:val="auto"/>
                <w:spacing w:val="8"/>
              </w:rPr>
            </w:pPr>
          </w:p>
          <w:p w14:paraId="3E4F74BB" w14:textId="77777777" w:rsidR="00514FEE" w:rsidRPr="00CB31B0" w:rsidRDefault="00514FEE" w:rsidP="00636FA8">
            <w:pPr>
              <w:rPr>
                <w:rFonts w:asciiTheme="minorEastAsia" w:eastAsiaTheme="minorEastAsia" w:hAnsiTheme="minorEastAsia" w:cs="Times New Roman" w:hint="default"/>
                <w:color w:val="auto"/>
                <w:spacing w:val="8"/>
              </w:rPr>
            </w:pPr>
          </w:p>
          <w:p w14:paraId="093DF2C4" w14:textId="77777777" w:rsidR="00514FEE" w:rsidRPr="00CB31B0" w:rsidRDefault="00514FEE" w:rsidP="00636FA8">
            <w:pPr>
              <w:rPr>
                <w:rFonts w:asciiTheme="minorEastAsia" w:eastAsiaTheme="minorEastAsia" w:hAnsiTheme="minorEastAsia" w:cs="Times New Roman" w:hint="default"/>
                <w:color w:val="auto"/>
                <w:spacing w:val="8"/>
              </w:rPr>
            </w:pPr>
          </w:p>
          <w:p w14:paraId="289711F6" w14:textId="77777777" w:rsidR="00514FEE" w:rsidRPr="00CB31B0" w:rsidRDefault="00514FEE" w:rsidP="00636FA8">
            <w:pPr>
              <w:rPr>
                <w:rFonts w:asciiTheme="minorEastAsia" w:eastAsiaTheme="minorEastAsia" w:hAnsiTheme="minorEastAsia" w:cs="Times New Roman" w:hint="default"/>
                <w:color w:val="auto"/>
                <w:spacing w:val="8"/>
              </w:rPr>
            </w:pPr>
          </w:p>
          <w:p w14:paraId="4698CC27" w14:textId="77777777" w:rsidR="00514FEE" w:rsidRPr="00CB31B0" w:rsidRDefault="00514FEE" w:rsidP="00636FA8">
            <w:pPr>
              <w:rPr>
                <w:rFonts w:asciiTheme="minorEastAsia" w:eastAsiaTheme="minorEastAsia" w:hAnsiTheme="minorEastAsia" w:cs="Times New Roman" w:hint="default"/>
                <w:color w:val="auto"/>
                <w:spacing w:val="8"/>
              </w:rPr>
            </w:pPr>
          </w:p>
          <w:p w14:paraId="6EDCE070" w14:textId="77777777" w:rsidR="00514FEE" w:rsidRPr="00CB31B0" w:rsidRDefault="00514FEE" w:rsidP="00636FA8">
            <w:pPr>
              <w:rPr>
                <w:rFonts w:asciiTheme="minorEastAsia" w:eastAsiaTheme="minorEastAsia" w:hAnsiTheme="minorEastAsia" w:cs="Times New Roman" w:hint="default"/>
                <w:color w:val="auto"/>
                <w:spacing w:val="8"/>
              </w:rPr>
            </w:pPr>
          </w:p>
          <w:p w14:paraId="2A9B1496" w14:textId="77777777" w:rsidR="00514FEE" w:rsidRPr="00CB31B0" w:rsidRDefault="00514FEE" w:rsidP="00636FA8">
            <w:pPr>
              <w:rPr>
                <w:rFonts w:asciiTheme="minorEastAsia" w:eastAsiaTheme="minorEastAsia" w:hAnsiTheme="minorEastAsia" w:cs="Times New Roman" w:hint="default"/>
                <w:color w:val="auto"/>
                <w:spacing w:val="8"/>
              </w:rPr>
            </w:pPr>
          </w:p>
          <w:p w14:paraId="1A71878D" w14:textId="77777777" w:rsidR="00514FEE" w:rsidRPr="00CB31B0" w:rsidRDefault="00514FEE" w:rsidP="00636FA8">
            <w:pPr>
              <w:rPr>
                <w:rFonts w:asciiTheme="minorEastAsia" w:eastAsiaTheme="minorEastAsia" w:hAnsiTheme="minorEastAsia" w:cs="Times New Roman" w:hint="default"/>
                <w:color w:val="auto"/>
                <w:spacing w:val="8"/>
              </w:rPr>
            </w:pPr>
          </w:p>
          <w:p w14:paraId="1069E386" w14:textId="77777777" w:rsidR="00514FEE" w:rsidRPr="00CB31B0" w:rsidRDefault="00514FEE" w:rsidP="00636FA8">
            <w:pPr>
              <w:rPr>
                <w:rFonts w:asciiTheme="minorEastAsia" w:eastAsiaTheme="minorEastAsia" w:hAnsiTheme="minorEastAsia" w:cs="Times New Roman" w:hint="default"/>
                <w:color w:val="auto"/>
                <w:spacing w:val="8"/>
              </w:rPr>
            </w:pPr>
          </w:p>
          <w:p w14:paraId="494A411A" w14:textId="64C3B9CD" w:rsidR="00514FEE" w:rsidRPr="00CB31B0" w:rsidRDefault="00514FEE" w:rsidP="00636FA8">
            <w:pPr>
              <w:rPr>
                <w:rFonts w:asciiTheme="minorEastAsia" w:eastAsiaTheme="minorEastAsia" w:hAnsiTheme="minorEastAsia" w:cs="Times New Roman" w:hint="default"/>
                <w:color w:val="auto"/>
                <w:spacing w:val="8"/>
              </w:rPr>
            </w:pPr>
          </w:p>
          <w:p w14:paraId="43BBC8CF" w14:textId="77777777" w:rsidR="00E63B3B" w:rsidRPr="00CB31B0" w:rsidRDefault="00E63B3B" w:rsidP="00636FA8">
            <w:pPr>
              <w:rPr>
                <w:rFonts w:asciiTheme="minorEastAsia" w:eastAsiaTheme="minorEastAsia" w:hAnsiTheme="minorEastAsia" w:cs="Times New Roman" w:hint="default"/>
                <w:color w:val="auto"/>
                <w:spacing w:val="8"/>
              </w:rPr>
            </w:pPr>
          </w:p>
          <w:p w14:paraId="40B06FD7" w14:textId="77777777"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７　福祉・介護職員処遇改善加算</w:t>
            </w:r>
          </w:p>
          <w:p w14:paraId="4BBF6C70" w14:textId="77777777" w:rsidR="00514FEE" w:rsidRPr="00CB31B0" w:rsidRDefault="00514FEE" w:rsidP="00636FA8">
            <w:pPr>
              <w:rPr>
                <w:rFonts w:asciiTheme="minorEastAsia" w:eastAsiaTheme="minorEastAsia" w:hAnsiTheme="minorEastAsia" w:cs="Times New Roman" w:hint="default"/>
                <w:color w:val="auto"/>
                <w:spacing w:val="8"/>
              </w:rPr>
            </w:pPr>
          </w:p>
          <w:p w14:paraId="09AFDCA8" w14:textId="77777777" w:rsidR="00514FEE" w:rsidRPr="00CB31B0" w:rsidRDefault="00514FEE" w:rsidP="00636FA8">
            <w:pPr>
              <w:rPr>
                <w:rFonts w:asciiTheme="minorEastAsia" w:eastAsiaTheme="minorEastAsia" w:hAnsiTheme="minorEastAsia" w:cs="Times New Roman" w:hint="default"/>
                <w:color w:val="auto"/>
                <w:spacing w:val="8"/>
              </w:rPr>
            </w:pPr>
          </w:p>
          <w:p w14:paraId="3AB0D5F3" w14:textId="77777777" w:rsidR="00514FEE" w:rsidRPr="00CB31B0" w:rsidRDefault="00514FEE" w:rsidP="00636FA8">
            <w:pPr>
              <w:rPr>
                <w:rFonts w:asciiTheme="minorEastAsia" w:eastAsiaTheme="minorEastAsia" w:hAnsiTheme="minorEastAsia" w:cs="Times New Roman" w:hint="default"/>
                <w:color w:val="auto"/>
                <w:spacing w:val="8"/>
              </w:rPr>
            </w:pPr>
          </w:p>
          <w:p w14:paraId="2D0C989B" w14:textId="77777777" w:rsidR="00514FEE" w:rsidRPr="00CB31B0" w:rsidRDefault="00514FEE" w:rsidP="00636FA8">
            <w:pPr>
              <w:rPr>
                <w:rFonts w:asciiTheme="minorEastAsia" w:eastAsiaTheme="minorEastAsia" w:hAnsiTheme="minorEastAsia" w:cs="Times New Roman" w:hint="default"/>
                <w:color w:val="auto"/>
                <w:spacing w:val="8"/>
              </w:rPr>
            </w:pPr>
          </w:p>
          <w:p w14:paraId="5747372B" w14:textId="77777777" w:rsidR="00514FEE" w:rsidRPr="00CB31B0" w:rsidRDefault="00514FEE" w:rsidP="00636FA8">
            <w:pPr>
              <w:rPr>
                <w:rFonts w:asciiTheme="minorEastAsia" w:eastAsiaTheme="minorEastAsia" w:hAnsiTheme="minorEastAsia" w:cs="Times New Roman" w:hint="default"/>
                <w:color w:val="auto"/>
                <w:spacing w:val="8"/>
              </w:rPr>
            </w:pPr>
          </w:p>
          <w:p w14:paraId="621C43B0" w14:textId="77777777" w:rsidR="00514FEE" w:rsidRPr="00CB31B0" w:rsidRDefault="00514FEE" w:rsidP="00636FA8">
            <w:pPr>
              <w:rPr>
                <w:rFonts w:asciiTheme="minorEastAsia" w:eastAsiaTheme="minorEastAsia" w:hAnsiTheme="minorEastAsia" w:cs="Times New Roman" w:hint="default"/>
                <w:color w:val="auto"/>
                <w:spacing w:val="8"/>
              </w:rPr>
            </w:pPr>
          </w:p>
          <w:p w14:paraId="715D9352" w14:textId="77777777" w:rsidR="00514FEE" w:rsidRPr="00CB31B0" w:rsidRDefault="00514FEE" w:rsidP="00636FA8">
            <w:pPr>
              <w:rPr>
                <w:rFonts w:asciiTheme="minorEastAsia" w:eastAsiaTheme="minorEastAsia" w:hAnsiTheme="minorEastAsia" w:cs="Times New Roman" w:hint="default"/>
                <w:color w:val="auto"/>
                <w:spacing w:val="8"/>
              </w:rPr>
            </w:pPr>
          </w:p>
          <w:p w14:paraId="2DE9AF92" w14:textId="77777777" w:rsidR="00514FEE" w:rsidRPr="00CB31B0" w:rsidRDefault="00514FEE" w:rsidP="00636FA8">
            <w:pPr>
              <w:rPr>
                <w:rFonts w:asciiTheme="minorEastAsia" w:eastAsiaTheme="minorEastAsia" w:hAnsiTheme="minorEastAsia" w:cs="Times New Roman" w:hint="default"/>
                <w:color w:val="auto"/>
                <w:spacing w:val="8"/>
              </w:rPr>
            </w:pPr>
          </w:p>
          <w:p w14:paraId="79013466" w14:textId="77777777" w:rsidR="00514FEE" w:rsidRPr="00CB31B0" w:rsidRDefault="00514FEE" w:rsidP="00636FA8">
            <w:pPr>
              <w:rPr>
                <w:rFonts w:asciiTheme="minorEastAsia" w:eastAsiaTheme="minorEastAsia" w:hAnsiTheme="minorEastAsia" w:cs="Times New Roman" w:hint="default"/>
                <w:color w:val="auto"/>
                <w:spacing w:val="8"/>
              </w:rPr>
            </w:pPr>
          </w:p>
          <w:p w14:paraId="3E442E62" w14:textId="77777777" w:rsidR="00514FEE" w:rsidRPr="00CB31B0" w:rsidRDefault="00514FEE" w:rsidP="00636FA8">
            <w:pPr>
              <w:rPr>
                <w:rFonts w:asciiTheme="minorEastAsia" w:eastAsiaTheme="minorEastAsia" w:hAnsiTheme="minorEastAsia" w:cs="Times New Roman" w:hint="default"/>
                <w:color w:val="auto"/>
                <w:spacing w:val="8"/>
              </w:rPr>
            </w:pPr>
          </w:p>
          <w:p w14:paraId="58B42CDB" w14:textId="77777777" w:rsidR="00514FEE" w:rsidRPr="00CB31B0" w:rsidRDefault="00514FEE" w:rsidP="00636FA8">
            <w:pPr>
              <w:rPr>
                <w:rFonts w:asciiTheme="minorEastAsia" w:eastAsiaTheme="minorEastAsia" w:hAnsiTheme="minorEastAsia" w:cs="Times New Roman" w:hint="default"/>
                <w:color w:val="auto"/>
                <w:spacing w:val="8"/>
              </w:rPr>
            </w:pPr>
          </w:p>
          <w:p w14:paraId="1329C3CC" w14:textId="77777777" w:rsidR="00514FEE" w:rsidRPr="00CB31B0" w:rsidRDefault="00514FEE" w:rsidP="00636FA8">
            <w:pPr>
              <w:rPr>
                <w:rFonts w:asciiTheme="minorEastAsia" w:eastAsiaTheme="minorEastAsia" w:hAnsiTheme="minorEastAsia" w:cs="Times New Roman" w:hint="default"/>
                <w:color w:val="auto"/>
                <w:spacing w:val="8"/>
              </w:rPr>
            </w:pPr>
          </w:p>
          <w:p w14:paraId="444934B6" w14:textId="77777777" w:rsidR="00514FEE" w:rsidRPr="00CB31B0" w:rsidRDefault="00514FEE" w:rsidP="00636FA8">
            <w:pPr>
              <w:rPr>
                <w:rFonts w:asciiTheme="minorEastAsia" w:eastAsiaTheme="minorEastAsia" w:hAnsiTheme="minorEastAsia" w:cs="Times New Roman" w:hint="default"/>
                <w:color w:val="auto"/>
                <w:spacing w:val="8"/>
              </w:rPr>
            </w:pPr>
          </w:p>
          <w:p w14:paraId="47780E85" w14:textId="77777777" w:rsidR="00514FEE" w:rsidRPr="00CB31B0" w:rsidRDefault="00514FEE" w:rsidP="00636FA8">
            <w:pPr>
              <w:rPr>
                <w:rFonts w:asciiTheme="minorEastAsia" w:eastAsiaTheme="minorEastAsia" w:hAnsiTheme="minorEastAsia" w:cs="Times New Roman" w:hint="default"/>
                <w:color w:val="auto"/>
                <w:spacing w:val="8"/>
              </w:rPr>
            </w:pPr>
          </w:p>
          <w:p w14:paraId="63D1ED70" w14:textId="77777777" w:rsidR="00514FEE" w:rsidRPr="00CB31B0" w:rsidRDefault="00514FEE" w:rsidP="00636FA8">
            <w:pPr>
              <w:rPr>
                <w:rFonts w:asciiTheme="minorEastAsia" w:eastAsiaTheme="minorEastAsia" w:hAnsiTheme="minorEastAsia" w:cs="Times New Roman" w:hint="default"/>
                <w:color w:val="auto"/>
                <w:spacing w:val="8"/>
              </w:rPr>
            </w:pPr>
          </w:p>
          <w:p w14:paraId="078EDBD3" w14:textId="77777777" w:rsidR="00514FEE" w:rsidRPr="00CB31B0" w:rsidRDefault="00514FEE" w:rsidP="00636FA8">
            <w:pPr>
              <w:rPr>
                <w:rFonts w:asciiTheme="minorEastAsia" w:eastAsiaTheme="minorEastAsia" w:hAnsiTheme="minorEastAsia" w:cs="Times New Roman" w:hint="default"/>
                <w:color w:val="auto"/>
                <w:spacing w:val="8"/>
              </w:rPr>
            </w:pPr>
          </w:p>
          <w:p w14:paraId="0E93E3FB" w14:textId="77777777" w:rsidR="00514FEE" w:rsidRPr="00CB31B0" w:rsidRDefault="00514FEE" w:rsidP="00636FA8">
            <w:pPr>
              <w:rPr>
                <w:rFonts w:asciiTheme="minorEastAsia" w:eastAsiaTheme="minorEastAsia" w:hAnsiTheme="minorEastAsia" w:cs="Times New Roman" w:hint="default"/>
                <w:color w:val="auto"/>
                <w:spacing w:val="8"/>
              </w:rPr>
            </w:pPr>
          </w:p>
          <w:p w14:paraId="5A9DBBBF" w14:textId="77777777" w:rsidR="00514FEE" w:rsidRPr="00CB31B0" w:rsidRDefault="00514FEE" w:rsidP="00636FA8">
            <w:pPr>
              <w:rPr>
                <w:rFonts w:asciiTheme="minorEastAsia" w:eastAsiaTheme="minorEastAsia" w:hAnsiTheme="minorEastAsia" w:cs="Times New Roman" w:hint="default"/>
                <w:color w:val="auto"/>
                <w:spacing w:val="8"/>
              </w:rPr>
            </w:pPr>
          </w:p>
          <w:p w14:paraId="703864A0" w14:textId="77777777" w:rsidR="00514FEE" w:rsidRPr="00CB31B0" w:rsidRDefault="00514FEE" w:rsidP="00636FA8">
            <w:pPr>
              <w:rPr>
                <w:rFonts w:asciiTheme="minorEastAsia" w:eastAsiaTheme="minorEastAsia" w:hAnsiTheme="minorEastAsia" w:cs="Times New Roman" w:hint="default"/>
                <w:color w:val="auto"/>
                <w:spacing w:val="8"/>
              </w:rPr>
            </w:pPr>
          </w:p>
          <w:p w14:paraId="3E7950F3" w14:textId="77777777" w:rsidR="00514FEE" w:rsidRPr="00CB31B0" w:rsidRDefault="00514FEE" w:rsidP="00636FA8">
            <w:pPr>
              <w:rPr>
                <w:rFonts w:asciiTheme="minorEastAsia" w:eastAsiaTheme="minorEastAsia" w:hAnsiTheme="minorEastAsia" w:cs="Times New Roman" w:hint="default"/>
                <w:color w:val="auto"/>
                <w:spacing w:val="8"/>
              </w:rPr>
            </w:pPr>
          </w:p>
          <w:p w14:paraId="4F2359CF" w14:textId="77777777" w:rsidR="00514FEE" w:rsidRPr="00CB31B0" w:rsidRDefault="00514FEE" w:rsidP="00636FA8">
            <w:pPr>
              <w:rPr>
                <w:rFonts w:asciiTheme="minorEastAsia" w:eastAsiaTheme="minorEastAsia" w:hAnsiTheme="minorEastAsia" w:cs="Times New Roman" w:hint="default"/>
                <w:color w:val="auto"/>
                <w:spacing w:val="8"/>
              </w:rPr>
            </w:pPr>
          </w:p>
          <w:p w14:paraId="1A394ABF" w14:textId="2B6A750A" w:rsidR="00514FEE" w:rsidRPr="00CB31B0" w:rsidRDefault="00514FEE" w:rsidP="00636FA8">
            <w:pPr>
              <w:rPr>
                <w:rFonts w:asciiTheme="minorEastAsia" w:eastAsiaTheme="minorEastAsia" w:hAnsiTheme="minorEastAsia" w:cs="Times New Roman" w:hint="default"/>
                <w:color w:val="auto"/>
                <w:spacing w:val="8"/>
              </w:rPr>
            </w:pPr>
          </w:p>
          <w:p w14:paraId="2E18BA67" w14:textId="77777777" w:rsidR="00E63B3B" w:rsidRPr="00CB31B0" w:rsidRDefault="00E63B3B" w:rsidP="00636FA8">
            <w:pPr>
              <w:rPr>
                <w:rFonts w:asciiTheme="minorEastAsia" w:eastAsiaTheme="minorEastAsia" w:hAnsiTheme="minorEastAsia" w:cs="Times New Roman" w:hint="default"/>
                <w:color w:val="auto"/>
                <w:spacing w:val="8"/>
              </w:rPr>
            </w:pPr>
          </w:p>
          <w:p w14:paraId="22F52E1F" w14:textId="77777777" w:rsidR="007053EF" w:rsidRPr="00CB31B0" w:rsidRDefault="00FD7E24" w:rsidP="00636FA8">
            <w:pPr>
              <w:ind w:left="197" w:hangingChars="100" w:hanging="197"/>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u w:val="single"/>
              </w:rPr>
              <w:t>８</w:t>
            </w:r>
            <w:r w:rsidR="007053EF" w:rsidRPr="00CB31B0">
              <w:rPr>
                <w:rFonts w:asciiTheme="minorEastAsia" w:eastAsiaTheme="minorEastAsia" w:hAnsiTheme="minorEastAsia" w:cs="Times New Roman"/>
                <w:color w:val="auto"/>
                <w:spacing w:val="8"/>
                <w:u w:val="single"/>
              </w:rPr>
              <w:t xml:space="preserve">　福祉・介護職員</w:t>
            </w:r>
            <w:r w:rsidR="005C4933" w:rsidRPr="00CB31B0">
              <w:rPr>
                <w:rFonts w:asciiTheme="minorEastAsia" w:eastAsiaTheme="minorEastAsia" w:hAnsiTheme="minorEastAsia" w:cs="Times New Roman"/>
                <w:color w:val="auto"/>
                <w:spacing w:val="8"/>
                <w:u w:val="single"/>
              </w:rPr>
              <w:t>等</w:t>
            </w:r>
            <w:r w:rsidR="007053EF" w:rsidRPr="00CB31B0">
              <w:rPr>
                <w:rFonts w:asciiTheme="minorEastAsia" w:eastAsiaTheme="minorEastAsia" w:hAnsiTheme="minorEastAsia" w:cs="Times New Roman"/>
                <w:color w:val="auto"/>
                <w:spacing w:val="8"/>
                <w:u w:val="single"/>
              </w:rPr>
              <w:t>特定処遇改善加算</w:t>
            </w:r>
          </w:p>
          <w:p w14:paraId="2E74B3E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EED21B"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6FD78B"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A65A90"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FA923"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EE834C"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561DC1"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FE6238"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23E4AB"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CB8F48"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838260"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6382CD"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11ECFE"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94E3F9"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6E9FB7"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8415D"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AF48EE" w14:textId="050C0732"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7CAEA1"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F71F99" w14:textId="010196D7" w:rsidR="00E63B3B" w:rsidRPr="00CB31B0" w:rsidRDefault="00E63B3B" w:rsidP="00C7664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９　福祉・介護職員等ベースアップ等支援加算</w:t>
            </w:r>
          </w:p>
        </w:tc>
        <w:tc>
          <w:tcPr>
            <w:tcW w:w="4111" w:type="dxa"/>
            <w:tcBorders>
              <w:bottom w:val="single" w:sz="4" w:space="0" w:color="auto"/>
            </w:tcBorders>
          </w:tcPr>
          <w:p w14:paraId="5B96B9AB" w14:textId="77777777" w:rsidR="00CA7716" w:rsidRPr="00CB31B0" w:rsidRDefault="00CA7716" w:rsidP="00636FA8">
            <w:pPr>
              <w:kinsoku w:val="0"/>
              <w:autoSpaceDE w:val="0"/>
              <w:autoSpaceDN w:val="0"/>
              <w:adjustRightInd w:val="0"/>
              <w:snapToGrid w:val="0"/>
              <w:rPr>
                <w:rFonts w:asciiTheme="minorEastAsia" w:eastAsiaTheme="minorEastAsia" w:hAnsiTheme="minorEastAsia" w:hint="default"/>
                <w:color w:val="auto"/>
              </w:rPr>
            </w:pPr>
          </w:p>
          <w:p w14:paraId="405DAAEA" w14:textId="77777777" w:rsidR="00CA7716" w:rsidRPr="00CB31B0" w:rsidRDefault="00CA7716"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14:paraId="6472AC05" w14:textId="77777777" w:rsidR="00CA7716" w:rsidRPr="00CB31B0" w:rsidRDefault="00CA7716"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1E3E33EE" w14:textId="77777777" w:rsidR="00435927" w:rsidRPr="00CB31B0" w:rsidRDefault="00435927" w:rsidP="00636FA8">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２）指定療養介護事業者は、利用者の意思及び人格を尊重して、常に当該利用者の立場　　に立った指定療養介護の提供に努めている　　か。</w:t>
            </w:r>
          </w:p>
          <w:p w14:paraId="535AEB74" w14:textId="77777777" w:rsidR="00435927" w:rsidRPr="00CB31B0" w:rsidRDefault="00435927" w:rsidP="00636FA8">
            <w:pPr>
              <w:rPr>
                <w:rFonts w:asciiTheme="minorEastAsia" w:eastAsiaTheme="minorEastAsia" w:hAnsiTheme="minorEastAsia" w:cs="Times New Roman" w:hint="default"/>
                <w:color w:val="auto"/>
                <w:spacing w:val="8"/>
              </w:rPr>
            </w:pPr>
          </w:p>
          <w:p w14:paraId="6207B19B" w14:textId="77777777" w:rsidR="00CA7716" w:rsidRPr="00CB31B0" w:rsidRDefault="00435927" w:rsidP="00636FA8">
            <w:pPr>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利用者の人権の擁護、虐待の防止等のため、必要な体制の整備を行うとともに、その従業者に対し、研修を実施する等の措置を</w:t>
            </w:r>
            <w:r w:rsidR="009203ED" w:rsidRPr="00CB31B0">
              <w:rPr>
                <w:rFonts w:asciiTheme="minorEastAsia" w:eastAsiaTheme="minorEastAsia" w:hAnsiTheme="minorEastAsia"/>
                <w:color w:val="auto"/>
                <w:u w:val="single"/>
              </w:rPr>
              <w:t>講じて</w:t>
            </w:r>
            <w:r w:rsidRPr="00CB31B0">
              <w:rPr>
                <w:rFonts w:asciiTheme="minorEastAsia" w:eastAsiaTheme="minorEastAsia" w:hAnsiTheme="minorEastAsia"/>
                <w:color w:val="auto"/>
                <w:u w:val="single"/>
              </w:rPr>
              <w:t>いるか。</w:t>
            </w:r>
          </w:p>
          <w:p w14:paraId="2E73B11F" w14:textId="77777777" w:rsidR="00CA7716" w:rsidRPr="00CB31B0" w:rsidRDefault="00CA7716" w:rsidP="00636FA8">
            <w:pPr>
              <w:kinsoku w:val="0"/>
              <w:autoSpaceDE w:val="0"/>
              <w:autoSpaceDN w:val="0"/>
              <w:adjustRightInd w:val="0"/>
              <w:snapToGrid w:val="0"/>
              <w:rPr>
                <w:rFonts w:asciiTheme="minorEastAsia" w:eastAsiaTheme="minorEastAsia" w:hAnsiTheme="minorEastAsia" w:hint="default"/>
                <w:color w:val="auto"/>
              </w:rPr>
            </w:pPr>
          </w:p>
          <w:p w14:paraId="275EC968" w14:textId="0D5E1505" w:rsidR="00435927" w:rsidRPr="00CB31B0" w:rsidRDefault="00435927"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４）指定療養介護の事業は、利用者が自立した日常生活又は社会生活を営むことができるよう、障害者総合支援法施行規則第</w:t>
            </w:r>
            <w:r w:rsidR="00993D95"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条の</w:t>
            </w:r>
            <w:r w:rsidR="00993D95"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14:paraId="7A6157C5" w14:textId="77777777" w:rsidR="00435927" w:rsidRPr="00CB31B0" w:rsidRDefault="00435927" w:rsidP="00636FA8">
            <w:pPr>
              <w:rPr>
                <w:rFonts w:asciiTheme="minorEastAsia" w:eastAsiaTheme="minorEastAsia" w:hAnsiTheme="minorEastAsia" w:cs="Times New Roman" w:hint="default"/>
                <w:color w:val="auto"/>
                <w:spacing w:val="8"/>
              </w:rPr>
            </w:pPr>
          </w:p>
          <w:p w14:paraId="03711B3A" w14:textId="77777777" w:rsidR="00435927" w:rsidRPr="00CB31B0" w:rsidRDefault="00435927" w:rsidP="00636FA8">
            <w:pPr>
              <w:rPr>
                <w:rFonts w:asciiTheme="minorEastAsia" w:eastAsiaTheme="minorEastAsia" w:hAnsiTheme="minorEastAsia" w:cs="Times New Roman" w:hint="default"/>
                <w:color w:val="auto"/>
                <w:spacing w:val="8"/>
              </w:rPr>
            </w:pPr>
          </w:p>
          <w:p w14:paraId="735A73EF" w14:textId="77777777" w:rsidR="00993D95" w:rsidRPr="00CB31B0" w:rsidRDefault="00993D95" w:rsidP="00636FA8">
            <w:pPr>
              <w:rPr>
                <w:rFonts w:asciiTheme="minorEastAsia" w:eastAsiaTheme="minorEastAsia" w:hAnsiTheme="minorEastAsia" w:hint="default"/>
                <w:color w:val="auto"/>
              </w:rPr>
            </w:pPr>
          </w:p>
          <w:p w14:paraId="61BDCAA6" w14:textId="77777777" w:rsidR="00993D95" w:rsidRPr="00CB31B0" w:rsidRDefault="00993D95" w:rsidP="00636FA8">
            <w:pPr>
              <w:rPr>
                <w:rFonts w:asciiTheme="minorEastAsia" w:eastAsiaTheme="minorEastAsia" w:hAnsiTheme="minorEastAsia" w:hint="default"/>
                <w:color w:val="auto"/>
              </w:rPr>
            </w:pPr>
          </w:p>
          <w:p w14:paraId="243358B8" w14:textId="1E4B3942" w:rsidR="00993D95" w:rsidRPr="00CB31B0" w:rsidRDefault="00435927"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事業所に置くべき従業者及びその員数は、次のとおりになっているか。</w:t>
            </w:r>
          </w:p>
          <w:p w14:paraId="207C50CC" w14:textId="1FEAEFD8" w:rsidR="0068180C" w:rsidRPr="00CB31B0" w:rsidRDefault="00435927" w:rsidP="00636FA8">
            <w:pPr>
              <w:rPr>
                <w:rFonts w:asciiTheme="minorEastAsia" w:eastAsiaTheme="minorEastAsia" w:hAnsiTheme="minorEastAsia" w:hint="default"/>
                <w:color w:val="auto"/>
              </w:rPr>
            </w:pPr>
            <w:r w:rsidRPr="00CB31B0">
              <w:rPr>
                <w:rFonts w:asciiTheme="minorEastAsia" w:eastAsiaTheme="minorEastAsia" w:hAnsiTheme="minorEastAsia"/>
                <w:color w:val="auto"/>
              </w:rPr>
              <w:t xml:space="preserve">　</w:t>
            </w:r>
          </w:p>
          <w:p w14:paraId="01930256" w14:textId="3064A78B" w:rsidR="00435927" w:rsidRPr="00CB31B0" w:rsidRDefault="00435927" w:rsidP="00636FA8">
            <w:pPr>
              <w:ind w:firstLineChars="100" w:firstLine="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健康保険法第</w:t>
            </w:r>
            <w:r w:rsidRPr="00CB31B0">
              <w:rPr>
                <w:rFonts w:asciiTheme="minorEastAsia" w:eastAsiaTheme="minorEastAsia" w:hAnsiTheme="minorEastAsia" w:cs="Times New Roman" w:hint="default"/>
                <w:color w:val="auto"/>
                <w:u w:val="single"/>
              </w:rPr>
              <w:t>65</w:t>
            </w:r>
            <w:r w:rsidRPr="00CB31B0">
              <w:rPr>
                <w:rFonts w:asciiTheme="minorEastAsia" w:eastAsiaTheme="minorEastAsia" w:hAnsiTheme="minorEastAsia"/>
                <w:color w:val="auto"/>
                <w:u w:val="single"/>
              </w:rPr>
              <w:t>条第</w:t>
            </w:r>
            <w:r w:rsidRPr="00CB31B0">
              <w:rPr>
                <w:rFonts w:asciiTheme="minorEastAsia" w:eastAsiaTheme="minorEastAsia" w:hAnsiTheme="minorEastAsia" w:cs="Times New Roman" w:hint="default"/>
                <w:color w:val="auto"/>
                <w:u w:val="single"/>
              </w:rPr>
              <w:t>4</w:t>
            </w:r>
            <w:r w:rsidRPr="00CB31B0">
              <w:rPr>
                <w:rFonts w:asciiTheme="minorEastAsia" w:eastAsiaTheme="minorEastAsia" w:hAnsiTheme="minorEastAsia"/>
                <w:color w:val="auto"/>
                <w:u w:val="single"/>
              </w:rPr>
              <w:t>項第</w:t>
            </w:r>
            <w:r w:rsidRPr="00CB31B0">
              <w:rPr>
                <w:rFonts w:asciiTheme="minorEastAsia" w:eastAsiaTheme="minorEastAsia" w:hAnsiTheme="minorEastAsia" w:cs="Times New Roman" w:hint="default"/>
                <w:color w:val="auto"/>
                <w:u w:val="single"/>
              </w:rPr>
              <w:t>1</w:t>
            </w:r>
            <w:r w:rsidRPr="00CB31B0">
              <w:rPr>
                <w:rFonts w:asciiTheme="minorEastAsia" w:eastAsiaTheme="minorEastAsia" w:hAnsiTheme="minorEastAsia"/>
                <w:color w:val="auto"/>
                <w:u w:val="single"/>
              </w:rPr>
              <w:t>号に規定する厚生労働大臣の定める基準以上となっているか。</w:t>
            </w:r>
          </w:p>
          <w:p w14:paraId="36F71BA4" w14:textId="614A1FD9" w:rsidR="00A409C1" w:rsidRPr="00CB31B0" w:rsidRDefault="00A409C1" w:rsidP="00636FA8">
            <w:pPr>
              <w:rPr>
                <w:rFonts w:asciiTheme="minorEastAsia" w:eastAsiaTheme="minorEastAsia" w:hAnsiTheme="minorEastAsia" w:cs="Times New Roman" w:hint="default"/>
                <w:color w:val="auto"/>
                <w:spacing w:val="8"/>
              </w:rPr>
            </w:pPr>
          </w:p>
          <w:p w14:paraId="73B4B8BF" w14:textId="3A7BC1CB" w:rsidR="00C83C7D" w:rsidRPr="00CB31B0" w:rsidRDefault="00C83C7D" w:rsidP="00636FA8">
            <w:pPr>
              <w:rPr>
                <w:rFonts w:asciiTheme="minorEastAsia" w:eastAsiaTheme="minorEastAsia" w:hAnsiTheme="minorEastAsia" w:cs="Times New Roman" w:hint="default"/>
                <w:color w:val="auto"/>
                <w:spacing w:val="8"/>
              </w:rPr>
            </w:pPr>
          </w:p>
          <w:p w14:paraId="38C66F06" w14:textId="2F9E10B2" w:rsidR="00C83C7D" w:rsidRPr="00CB31B0" w:rsidRDefault="00C83C7D" w:rsidP="00636FA8">
            <w:pPr>
              <w:rPr>
                <w:rFonts w:asciiTheme="minorEastAsia" w:eastAsiaTheme="minorEastAsia" w:hAnsiTheme="minorEastAsia" w:cs="Times New Roman" w:hint="default"/>
                <w:color w:val="auto"/>
                <w:spacing w:val="8"/>
              </w:rPr>
            </w:pPr>
          </w:p>
          <w:p w14:paraId="5DF35C7F" w14:textId="77777777" w:rsidR="00C83C7D" w:rsidRPr="00CB31B0" w:rsidRDefault="00C83C7D" w:rsidP="00636FA8">
            <w:pPr>
              <w:rPr>
                <w:rFonts w:asciiTheme="minorEastAsia" w:eastAsiaTheme="minorEastAsia" w:hAnsiTheme="minorEastAsia" w:cs="Times New Roman" w:hint="default"/>
                <w:color w:val="auto"/>
                <w:spacing w:val="8"/>
              </w:rPr>
            </w:pPr>
          </w:p>
          <w:p w14:paraId="40EC22DE" w14:textId="39BE0F65" w:rsidR="00D254A4" w:rsidRPr="00CB31B0" w:rsidRDefault="00D254A4" w:rsidP="00636FA8">
            <w:pPr>
              <w:kinsoku w:val="0"/>
              <w:autoSpaceDE w:val="0"/>
              <w:autoSpaceDN w:val="0"/>
              <w:adjustRightInd w:val="0"/>
              <w:snapToGrid w:val="0"/>
              <w:ind w:firstLineChars="100" w:firstLine="181"/>
              <w:rPr>
                <w:rFonts w:asciiTheme="minorEastAsia" w:eastAsiaTheme="minorEastAsia" w:hAnsiTheme="minorEastAsia" w:cs="Times New Roman" w:hint="default"/>
                <w:color w:val="auto"/>
                <w:u w:val="single"/>
              </w:rPr>
            </w:pPr>
            <w:r w:rsidRPr="00CB31B0">
              <w:rPr>
                <w:rFonts w:asciiTheme="minorEastAsia" w:eastAsiaTheme="minorEastAsia" w:hAnsiTheme="minorEastAsia"/>
                <w:color w:val="auto"/>
                <w:u w:val="single"/>
              </w:rPr>
              <w:t>指定療養介護の単位（指定療養介護であって</w:t>
            </w:r>
            <w:r w:rsidRPr="00CB31B0">
              <w:rPr>
                <w:rFonts w:asciiTheme="minorEastAsia" w:eastAsiaTheme="minorEastAsia" w:hAnsiTheme="minorEastAsia"/>
                <w:color w:val="auto"/>
                <w:u w:val="single"/>
              </w:rPr>
              <w:lastRenderedPageBreak/>
              <w:t>その提供が同時に一又は複数の利用者に対して一体的に行われるもの）ごとに、常勤換算方法で、利用者の数を</w:t>
            </w:r>
            <w:r w:rsidR="0068180C"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で除した数以上となっているか。</w:t>
            </w:r>
          </w:p>
          <w:p w14:paraId="3FF438D7" w14:textId="15DFB01B"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4173B7FA" w14:textId="0F65D1B2"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502A499E" w14:textId="77777777"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173553EB" w14:textId="7BD944E7" w:rsidR="00435927" w:rsidRPr="00CB31B0" w:rsidRDefault="00435927"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の単位ごとに、常勤換算方法で、利用者の数を</w:t>
            </w:r>
            <w:r w:rsidR="0068180C"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で除した数以上いるか。ただし、看護職員が、常勤換算方法で、利用者の数を</w:t>
            </w:r>
            <w:r w:rsidR="0068180C"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で除した数以上置かれている指定療養介護の単位については、置かれている看護職員の数から利用者数を２で除した数を控除した数を生活支援員の数に含めることができる。</w:t>
            </w:r>
          </w:p>
          <w:p w14:paraId="73E1209B" w14:textId="6F820B13" w:rsidR="003D60DC" w:rsidRPr="00CB31B0" w:rsidRDefault="00435927"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　また、</w:t>
            </w:r>
            <w:r w:rsidR="0068180C"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人以上は常勤となっているか。</w:t>
            </w:r>
          </w:p>
          <w:p w14:paraId="65CF41C9" w14:textId="46BA4C1D"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7406BCEA" w14:textId="418A48AE"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711315CC" w14:textId="77777777"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5B1BB4A7" w14:textId="77777777" w:rsidR="00AF49F5" w:rsidRPr="00CB31B0" w:rsidRDefault="00AF49F5"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指定療養介護事業所ごとに、①又は②に掲げる利用者の数の区分に応じ、それぞれ①又は②に掲げる数となっているか。</w:t>
            </w:r>
          </w:p>
          <w:p w14:paraId="50EE5571" w14:textId="48635BB9"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hint="default"/>
                <w:color w:val="auto"/>
                <w:u w:val="single"/>
              </w:rPr>
              <w:t xml:space="preserve">  ①　利用者の数が60以下　　</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以上</w:t>
            </w:r>
          </w:p>
          <w:p w14:paraId="6250A3AB" w14:textId="31423C24" w:rsidR="00AF49F5" w:rsidRPr="00CB31B0" w:rsidRDefault="00AF49F5"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　②　利用者の数が</w:t>
            </w:r>
            <w:r w:rsidRPr="00CB31B0">
              <w:rPr>
                <w:rFonts w:asciiTheme="minorEastAsia" w:eastAsiaTheme="minorEastAsia" w:hAnsiTheme="minorEastAsia" w:hint="default"/>
                <w:color w:val="auto"/>
                <w:u w:val="single"/>
              </w:rPr>
              <w:t xml:space="preserve">61以上　　</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に利用者の数が60を超えて40又はその端数を増すごとに</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を加えて得た数以上</w:t>
            </w:r>
          </w:p>
          <w:p w14:paraId="4AA3CC3C" w14:textId="3E676089"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　また、</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人以上は常勤となっているか。</w:t>
            </w:r>
          </w:p>
          <w:p w14:paraId="08DEEFF8" w14:textId="14B54C30"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0A388231" w14:textId="34E7407B"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26A18EBE" w14:textId="77777777"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6BA8AC39"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40E3EA36" w14:textId="775D4B1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0068180C"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から</w:t>
            </w:r>
            <w:r w:rsidR="0068180C" w:rsidRPr="00CB31B0">
              <w:rPr>
                <w:rFonts w:asciiTheme="minorEastAsia" w:eastAsiaTheme="minorEastAsia" w:hAnsiTheme="minorEastAsia"/>
                <w:color w:val="auto"/>
                <w:u w:val="single"/>
              </w:rPr>
              <w:t>（４）</w:t>
            </w:r>
            <w:r w:rsidRPr="00CB31B0">
              <w:rPr>
                <w:rFonts w:asciiTheme="minorEastAsia" w:eastAsiaTheme="minorEastAsia" w:hAnsiTheme="minorEastAsia" w:hint="default"/>
                <w:color w:val="auto"/>
                <w:u w:val="single"/>
              </w:rPr>
              <w:t>の利用者の数は、前年度の平均値となっているか。ただし新規に指定を受ける場合は、適切な推定数により算定されているか。</w:t>
            </w:r>
          </w:p>
          <w:p w14:paraId="6EE6687E"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1843929A" w14:textId="743654DE"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0068180C" w:rsidRPr="00CB31B0">
              <w:rPr>
                <w:rFonts w:asciiTheme="minorEastAsia" w:eastAsiaTheme="minorEastAsia" w:hAnsiTheme="minorEastAsia"/>
                <w:color w:val="auto"/>
                <w:u w:val="single"/>
              </w:rPr>
              <w:t>（３）</w:t>
            </w:r>
            <w:r w:rsidRPr="00CB31B0">
              <w:rPr>
                <w:rFonts w:asciiTheme="minorEastAsia" w:eastAsiaTheme="minorEastAsia" w:hAnsiTheme="minorEastAsia" w:hint="default"/>
                <w:color w:val="auto"/>
                <w:u w:val="single"/>
              </w:rPr>
              <w:t>及び</w:t>
            </w:r>
            <w:r w:rsidR="0068180C" w:rsidRPr="00CB31B0">
              <w:rPr>
                <w:rFonts w:asciiTheme="minorEastAsia" w:eastAsiaTheme="minorEastAsia" w:hAnsiTheme="minorEastAsia"/>
                <w:color w:val="auto"/>
                <w:u w:val="single"/>
              </w:rPr>
              <w:t>（４）</w:t>
            </w:r>
            <w:r w:rsidRPr="00CB31B0">
              <w:rPr>
                <w:rFonts w:asciiTheme="minorEastAsia" w:eastAsiaTheme="minorEastAsia" w:hAnsiTheme="minorEastAsia" w:hint="default"/>
                <w:color w:val="auto"/>
                <w:u w:val="single"/>
              </w:rPr>
              <w:t>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14:paraId="735BD5EA"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252A6626"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14:paraId="669D8842"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44813E9E"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2D4C09CB"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267C5DD7"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4D2CF3CC" w14:textId="77777777" w:rsidR="00AF49F5" w:rsidRPr="00CB31B0" w:rsidRDefault="00AF49F5"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医療法に規定する病院として必要とされる設備及び多目的室その他運営上必要な設　　備を備えているか。</w:t>
            </w:r>
          </w:p>
          <w:p w14:paraId="2092FCC9" w14:textId="77777777" w:rsidR="00361569" w:rsidRPr="00CB31B0" w:rsidRDefault="00361569" w:rsidP="00636FA8">
            <w:pPr>
              <w:kinsoku w:val="0"/>
              <w:autoSpaceDE w:val="0"/>
              <w:autoSpaceDN w:val="0"/>
              <w:adjustRightInd w:val="0"/>
              <w:snapToGrid w:val="0"/>
              <w:rPr>
                <w:rFonts w:asciiTheme="minorEastAsia" w:eastAsiaTheme="minorEastAsia" w:hAnsiTheme="minorEastAsia" w:hint="default"/>
                <w:color w:val="auto"/>
              </w:rPr>
            </w:pPr>
          </w:p>
          <w:p w14:paraId="41F85C1A" w14:textId="77777777" w:rsidR="00AF49F5" w:rsidRPr="00CB31B0" w:rsidRDefault="00AF49F5"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1)に規定する設備は、専ら当該指定療養介護事業所の用に供するものとなっているか。ただし、利用者の支援に支障がない場合は、この限りでない。</w:t>
            </w:r>
          </w:p>
          <w:p w14:paraId="6FF21AF3"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u w:val="single"/>
              </w:rPr>
            </w:pPr>
          </w:p>
          <w:p w14:paraId="3600BD63" w14:textId="08A8DCB1"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 xml:space="preserve">  法附則第41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の規定によりなお従前の例により運営をすることができることとされた指定特定身体障害者授産施設、旧精神障害者福祉ホーム（障害者総合支援法施行令附則第</w:t>
            </w:r>
            <w:r w:rsidR="0068180C"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の</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14:paraId="556E4206"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01E7CFD4"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351C9DDB" w14:textId="7C7C2A38"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26CA499"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25E0A9FD"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14:paraId="36E607B5"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1C27875"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社会福祉法第</w:t>
            </w:r>
            <w:r w:rsidRPr="00CB31B0">
              <w:rPr>
                <w:rFonts w:asciiTheme="minorEastAsia" w:eastAsiaTheme="minorEastAsia" w:hAnsiTheme="minorEastAsia" w:hint="default"/>
                <w:color w:val="auto"/>
                <w:u w:val="single"/>
              </w:rPr>
              <w:t>77</w:t>
            </w:r>
            <w:r w:rsidRPr="00CB31B0">
              <w:rPr>
                <w:rFonts w:asciiTheme="minorEastAsia" w:eastAsiaTheme="minorEastAsia" w:hAnsiTheme="minorEastAsia"/>
                <w:color w:val="auto"/>
                <w:u w:val="single"/>
              </w:rPr>
              <w:t>条の規定に基づき書面の交付を行う場合は、利用者の障害の特性に応じた適切な配慮をしているか。</w:t>
            </w:r>
          </w:p>
          <w:p w14:paraId="0C93E1D8"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70B36D03" w14:textId="77777777" w:rsidR="00E3772C" w:rsidRPr="00CB31B0" w:rsidRDefault="00E3772C" w:rsidP="00636FA8">
            <w:pPr>
              <w:kinsoku w:val="0"/>
              <w:autoSpaceDE w:val="0"/>
              <w:autoSpaceDN w:val="0"/>
              <w:adjustRightInd w:val="0"/>
              <w:snapToGrid w:val="0"/>
              <w:rPr>
                <w:rFonts w:asciiTheme="minorEastAsia" w:eastAsiaTheme="minorEastAsia" w:hAnsiTheme="minorEastAsia" w:hint="default"/>
                <w:color w:val="auto"/>
              </w:rPr>
            </w:pPr>
          </w:p>
          <w:p w14:paraId="2E69FEE2"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入所又は退所に際しては、入所又は退所の年月日その他の</w:t>
            </w:r>
            <w:r w:rsidRPr="00CB31B0">
              <w:rPr>
                <w:rFonts w:asciiTheme="minorEastAsia" w:eastAsiaTheme="minorEastAsia" w:hAnsiTheme="minorEastAsia"/>
                <w:color w:val="auto"/>
                <w:u w:val="single"/>
              </w:rPr>
              <w:lastRenderedPageBreak/>
              <w:t>必要な事項（受給者証記載事項）を支給決定障害者の受給者証に記載しているか。</w:t>
            </w:r>
          </w:p>
          <w:p w14:paraId="3363E211"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9E48856"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指定療養介護の利用に係る契約をしたときは受給者証記載事項その他の必要な事項を市町村に対し遅滞なく報告しているか。</w:t>
            </w:r>
          </w:p>
          <w:p w14:paraId="6F4EFCC4"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443EDE1" w14:textId="66B2B695"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受給者証記載事項に変更があった場合に、</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及び</w:t>
            </w:r>
            <w:r w:rsidR="0068180C"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に準じて取り扱っているか。</w:t>
            </w:r>
          </w:p>
          <w:p w14:paraId="7D09A22F" w14:textId="28650A5A"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74AE5BB"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759FCFE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 xml:space="preserve">　指定療養介護事業者は、正当な理由がなく、指定療養介護の提供を拒んでいないか。</w:t>
            </w:r>
          </w:p>
          <w:p w14:paraId="0EF86B7A"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6B3FD998" w14:textId="0CCCBB5E"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253CBAB9"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0B8B97D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 xml:space="preserve">　指定療養介護事業者は、指定療養介護の利用について市町村又は一般相談支援事業若しくは特定相談支援事業を行う者が行う連絡調整に、できる限り協力しているか。</w:t>
            </w:r>
          </w:p>
          <w:p w14:paraId="054D54F3" w14:textId="77777777" w:rsidR="009675BA" w:rsidRPr="00CB31B0" w:rsidRDefault="009675BA" w:rsidP="00636FA8">
            <w:pPr>
              <w:kinsoku w:val="0"/>
              <w:autoSpaceDE w:val="0"/>
              <w:autoSpaceDN w:val="0"/>
              <w:adjustRightInd w:val="0"/>
              <w:snapToGrid w:val="0"/>
              <w:rPr>
                <w:rFonts w:asciiTheme="minorEastAsia" w:eastAsiaTheme="minorEastAsia" w:hAnsiTheme="minorEastAsia" w:hint="default"/>
                <w:color w:val="auto"/>
              </w:rPr>
            </w:pPr>
          </w:p>
          <w:p w14:paraId="02C09E16"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27D6120"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事業者は、指定療養介護の提供を求められた場合は、その者の提示する受給者証によって、支給決定の有無、支給決定の有効期間、支給量等を確かめているか。</w:t>
            </w:r>
          </w:p>
          <w:p w14:paraId="0F03C5C6" w14:textId="4B944201"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1B4F0D7"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1EC6E970" w14:textId="77777777" w:rsidR="00433D5D" w:rsidRPr="00CB31B0" w:rsidRDefault="00433D5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14:paraId="4FF6437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5879EB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者は、療養介護に係る支給決定に通常要すべき標準的な期間を考慮し、支給決定の有効期間の終了に伴う介護給付費の支給申請について、必要な援助を行っているか。</w:t>
            </w:r>
          </w:p>
          <w:p w14:paraId="2EE00AC7" w14:textId="12D2A082"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5644C01"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640A2E4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14:paraId="759E96FC" w14:textId="4F3FDD04" w:rsidR="00FE1AA9" w:rsidRPr="00CB31B0" w:rsidRDefault="00FE1AA9" w:rsidP="00636FA8">
            <w:pPr>
              <w:kinsoku w:val="0"/>
              <w:autoSpaceDE w:val="0"/>
              <w:autoSpaceDN w:val="0"/>
              <w:adjustRightInd w:val="0"/>
              <w:snapToGrid w:val="0"/>
              <w:rPr>
                <w:rFonts w:asciiTheme="minorEastAsia" w:eastAsiaTheme="minorEastAsia" w:hAnsiTheme="minorEastAsia" w:hint="default"/>
                <w:color w:val="auto"/>
              </w:rPr>
            </w:pPr>
          </w:p>
          <w:p w14:paraId="600EB2C6"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6013340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lastRenderedPageBreak/>
              <w:t>（１）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4FB8C168"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76683AA1"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指定療養介護の提供の終了に際しては、利用者又はその家族に対して適切な援助を行うとともに、保健医療サービス又は福祉サービスを提供する者との密接な連携に努めているか。</w:t>
            </w:r>
          </w:p>
          <w:p w14:paraId="179E2F3F" w14:textId="4A0BD3E6"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2CCEE94"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2A874800"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指定療養介護を提供した際は、当該指定療養介護の提供日、内容その他必要な事項を、記録しているか。</w:t>
            </w:r>
          </w:p>
          <w:p w14:paraId="22E1DFC0"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E51819F" w14:textId="3E6854CC"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の規定による記録に際しては、支給決定障害者から指定療養介護を提供したことについて確認を受けているか。</w:t>
            </w:r>
          </w:p>
          <w:p w14:paraId="27E6856F" w14:textId="0A6E0CE3"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AF115F7"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5199B08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016875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B52A29E" w14:textId="17496D3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から</w:t>
            </w:r>
            <w:r w:rsidR="0068180C"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までに掲げる支払については、この限りでない。</w:t>
            </w:r>
          </w:p>
          <w:p w14:paraId="3C355FF7" w14:textId="51E14B70"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B17D8C2"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66AF5507" w14:textId="77777777" w:rsidR="00433D5D"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指定療養介護を提供した際は、支給決定障害者から当該指定療養介護に係る利用者負担額の支払を受けているか。</w:t>
            </w:r>
          </w:p>
          <w:p w14:paraId="6F5DE6A0"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00657659" w14:textId="4E49E29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法定代理受領を</w:t>
            </w:r>
            <w:r w:rsidRPr="00CB31B0">
              <w:rPr>
                <w:rFonts w:asciiTheme="minorEastAsia" w:eastAsiaTheme="minorEastAsia" w:hAnsiTheme="minorEastAsia"/>
                <w:color w:val="auto"/>
                <w:u w:val="single"/>
              </w:rPr>
              <w:lastRenderedPageBreak/>
              <w:t>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w:t>
            </w:r>
            <w:r w:rsidRPr="00CB31B0">
              <w:rPr>
                <w:rFonts w:asciiTheme="minorEastAsia" w:eastAsiaTheme="minorEastAsia" w:hAnsiTheme="minorEastAsia" w:hint="default"/>
                <w:color w:val="auto"/>
                <w:u w:val="single"/>
              </w:rPr>
              <w:t>70条第</w:t>
            </w:r>
            <w:r w:rsidR="0068180C"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項において準用する法第58条第</w:t>
            </w:r>
            <w:r w:rsidR="0068180C" w:rsidRPr="00CB31B0">
              <w:rPr>
                <w:rFonts w:asciiTheme="minorEastAsia" w:eastAsiaTheme="minorEastAsia" w:hAnsiTheme="minorEastAsia"/>
                <w:color w:val="auto"/>
                <w:u w:val="single"/>
              </w:rPr>
              <w:t>４</w:t>
            </w:r>
            <w:r w:rsidRPr="00CB31B0">
              <w:rPr>
                <w:rFonts w:asciiTheme="minorEastAsia" w:eastAsiaTheme="minorEastAsia" w:hAnsiTheme="minorEastAsia" w:hint="default"/>
                <w:color w:val="auto"/>
                <w:u w:val="single"/>
              </w:rPr>
              <w:t>項に規定する厚生労働大臣の定めるところにより算定した額の支払を受けているか。</w:t>
            </w:r>
          </w:p>
          <w:p w14:paraId="4F79EF4D"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3DE34F1" w14:textId="5C70CB46"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w:t>
            </w:r>
            <w:r w:rsidR="0068180C"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及び</w:t>
            </w:r>
            <w:r w:rsidR="0068180C"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の支払を受ける額のほか、指定療養介護において提供される便宜に要する費用のうち支給決定障害者から受けることのできる次に掲げる費用の支払を受けているか。</w:t>
            </w:r>
          </w:p>
          <w:p w14:paraId="4EA1CCD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①　日用品費</w:t>
            </w:r>
          </w:p>
          <w:p w14:paraId="303CB617"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②　①のほか、指定療養介護において提供される便宜に要する費用のうち、日常生活においても通常必要となるものに係る費用であって、支給決定障害者に負担させることが適当と認められるもの</w:t>
            </w:r>
            <w:r w:rsidRPr="00CB31B0">
              <w:rPr>
                <w:rFonts w:asciiTheme="minorEastAsia" w:eastAsiaTheme="minorEastAsia" w:hAnsiTheme="minorEastAsia" w:hint="default"/>
                <w:color w:val="auto"/>
                <w:u w:val="single"/>
              </w:rPr>
              <w:t xml:space="preserve"> </w:t>
            </w:r>
          </w:p>
          <w:p w14:paraId="2422639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653DD37" w14:textId="41742FCA"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４）指定療養介護事業者は、</w:t>
            </w:r>
            <w:r w:rsidR="00BE4C71"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から</w:t>
            </w:r>
            <w:r w:rsidR="00BE4C71" w:rsidRPr="00CB31B0">
              <w:rPr>
                <w:rFonts w:asciiTheme="minorEastAsia" w:eastAsiaTheme="minorEastAsia" w:hAnsiTheme="minorEastAsia"/>
                <w:color w:val="auto"/>
                <w:u w:val="single"/>
              </w:rPr>
              <w:t>（３）</w:t>
            </w:r>
            <w:r w:rsidRPr="00CB31B0">
              <w:rPr>
                <w:rFonts w:asciiTheme="minorEastAsia" w:eastAsiaTheme="minorEastAsia" w:hAnsiTheme="minorEastAsia" w:hint="default"/>
                <w:color w:val="auto"/>
                <w:u w:val="single"/>
              </w:rPr>
              <w:t>までに掲げる費用の支払を受けた場合は、当該費用に係る領収証を当該費用の額を支払った支給決定障害者に対し交付しているか。</w:t>
            </w:r>
          </w:p>
          <w:p w14:paraId="6A5A71C0"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ACACCBC" w14:textId="6D1EDDC1"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５）指定療養介護事業者は、</w:t>
            </w:r>
            <w:r w:rsidR="00BE4C71" w:rsidRPr="00CB31B0">
              <w:rPr>
                <w:rFonts w:asciiTheme="minorEastAsia" w:eastAsiaTheme="minorEastAsia" w:hAnsiTheme="minorEastAsia"/>
                <w:color w:val="auto"/>
                <w:u w:val="single"/>
              </w:rPr>
              <w:t>（３）</w:t>
            </w:r>
            <w:r w:rsidRPr="00CB31B0">
              <w:rPr>
                <w:rFonts w:asciiTheme="minorEastAsia" w:eastAsiaTheme="minorEastAsia" w:hAnsiTheme="minorEastAsia" w:hint="default"/>
                <w:color w:val="auto"/>
                <w:u w:val="single"/>
              </w:rPr>
              <w:t>の費用に係るサービスの提供に当たっては、あらかじめ、支給決定障害者に対し、当該サービスの内容および費用について説明を行い、支給決定障害者の同意を得ているか。</w:t>
            </w:r>
          </w:p>
          <w:p w14:paraId="411D170C" w14:textId="67ECDA40"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47DB779"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1409FD88" w14:textId="0599CFA8"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w:t>
            </w:r>
            <w:r w:rsidRPr="00CB31B0">
              <w:rPr>
                <w:rFonts w:asciiTheme="minorEastAsia" w:eastAsiaTheme="minorEastAsia" w:hAnsiTheme="minorEastAsia" w:hint="default"/>
                <w:color w:val="auto"/>
              </w:rPr>
              <w:t>70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において準用する法第58条第</w:t>
            </w:r>
            <w:r w:rsidR="00BE4C71"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14:paraId="5E4FF98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 xml:space="preserve">　この場合において、当該指定療養介護事業者</w:t>
            </w:r>
            <w:r w:rsidRPr="00CB31B0">
              <w:rPr>
                <w:rFonts w:asciiTheme="minorEastAsia" w:eastAsiaTheme="minorEastAsia" w:hAnsiTheme="minorEastAsia"/>
                <w:color w:val="auto"/>
              </w:rPr>
              <w:lastRenderedPageBreak/>
              <w:t>は、利用者負担額等合計額を市町村に報告するとともに、当該支給決定障害者及び当該他の指定障害福祉サービス等を提供した指定障害福祉サービス事業者等に通知しているか。</w:t>
            </w:r>
          </w:p>
          <w:p w14:paraId="3D24E046" w14:textId="0AAB80B4"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075249F"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4ABCBFA9"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14:paraId="46119541"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B97B6C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14:paraId="764CCEA8" w14:textId="36F39DDD"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AFC077E"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7BA0EA5B"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者は、療養介護計画に基づき、利用者の心身の状況等に応じて、その者の支援を適切に行うとともに、指定療養介護の提供が漫然かつ画一的なものとならないように配慮しているか。</w:t>
            </w:r>
          </w:p>
          <w:p w14:paraId="674B917A" w14:textId="77777777" w:rsidR="00C854F9" w:rsidRPr="00CB31B0" w:rsidRDefault="00C854F9" w:rsidP="00636FA8">
            <w:pPr>
              <w:kinsoku w:val="0"/>
              <w:autoSpaceDE w:val="0"/>
              <w:autoSpaceDN w:val="0"/>
              <w:adjustRightInd w:val="0"/>
              <w:snapToGrid w:val="0"/>
              <w:rPr>
                <w:rFonts w:asciiTheme="minorEastAsia" w:eastAsiaTheme="minorEastAsia" w:hAnsiTheme="minorEastAsia" w:hint="default"/>
                <w:color w:val="auto"/>
              </w:rPr>
            </w:pPr>
          </w:p>
          <w:p w14:paraId="5918EF3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所の従業者は、指定療養介護の提供に当たっては、懇切丁寧を旨とし、利用者又はその家族に対し、支援上必要な事項について、理解しやすいように説明を行っているか。</w:t>
            </w:r>
          </w:p>
          <w:p w14:paraId="2C9E7237"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590824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３）指定療養介護事業者は、その提供する指定療養介護の質の評価を行い、常にその改善を図っているか。</w:t>
            </w:r>
          </w:p>
          <w:p w14:paraId="23E26630" w14:textId="414F6507" w:rsidR="00C848A4" w:rsidRPr="00CB31B0" w:rsidRDefault="00C848A4" w:rsidP="00636FA8">
            <w:pPr>
              <w:kinsoku w:val="0"/>
              <w:autoSpaceDE w:val="0"/>
              <w:autoSpaceDN w:val="0"/>
              <w:adjustRightInd w:val="0"/>
              <w:snapToGrid w:val="0"/>
              <w:rPr>
                <w:rFonts w:asciiTheme="minorEastAsia" w:eastAsiaTheme="minorEastAsia" w:hAnsiTheme="minorEastAsia" w:hint="default"/>
                <w:color w:val="auto"/>
              </w:rPr>
            </w:pPr>
          </w:p>
          <w:p w14:paraId="1DE3A193" w14:textId="40BA4AAF"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p>
          <w:p w14:paraId="45D003F3" w14:textId="0D6901FD"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p>
          <w:p w14:paraId="107E07CD"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3F77001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所の管理者は、サービス管理責任者に指定療養介護に係る個別支援計画（療養介護計画）の作成に関する業務を担当させているか。</w:t>
            </w:r>
          </w:p>
          <w:p w14:paraId="1D00D6AF" w14:textId="77777777" w:rsidR="00151AEB" w:rsidRPr="00CB31B0" w:rsidRDefault="00151AEB" w:rsidP="00636FA8">
            <w:pPr>
              <w:kinsoku w:val="0"/>
              <w:autoSpaceDE w:val="0"/>
              <w:autoSpaceDN w:val="0"/>
              <w:adjustRightInd w:val="0"/>
              <w:snapToGrid w:val="0"/>
              <w:rPr>
                <w:rFonts w:asciiTheme="minorEastAsia" w:eastAsiaTheme="minorEastAsia" w:hAnsiTheme="minorEastAsia" w:hint="default"/>
                <w:color w:val="auto"/>
              </w:rPr>
            </w:pPr>
          </w:p>
          <w:p w14:paraId="4438AF3F"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サービス管理責任者は、療養介護計画の作成に当たっては、適切な方法により、利用者について、その有する能力、その置かれている環境及び日常生活全般の状況等の</w:t>
            </w:r>
            <w:r w:rsidRPr="00CB31B0">
              <w:rPr>
                <w:rFonts w:asciiTheme="minorEastAsia" w:eastAsiaTheme="minorEastAsia" w:hAnsiTheme="minorEastAsia"/>
                <w:color w:val="auto"/>
                <w:u w:val="single"/>
              </w:rPr>
              <w:lastRenderedPageBreak/>
              <w:t>評価を通じて利用者の希望する生活や課題等の把握（アセスメント）を行い、利用者が自立した日常生活を営むことができるように支援する上での適切な支援内容の検討をしているか。</w:t>
            </w:r>
          </w:p>
          <w:p w14:paraId="4DA7DC27"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BB59CF5"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アセスメントに当たっては、利用者に面接して行なっているか。この場合において、サービス管理責任者は、面接の趣旨を利用者に対して十分に説明し、理解を得ているか。</w:t>
            </w:r>
          </w:p>
          <w:p w14:paraId="4153463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2B94BF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14:paraId="09A47ECE"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14:paraId="06A1552B"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64D0C2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５）サービス管理責任者は、療養介護計画の　　作成に係る会議</w:t>
            </w:r>
            <w:r w:rsidR="009203ED" w:rsidRPr="00CB31B0">
              <w:rPr>
                <w:rFonts w:asciiTheme="minorEastAsia" w:eastAsiaTheme="minorEastAsia" w:hAnsiTheme="minorEastAsia"/>
                <w:color w:val="auto"/>
                <w:u w:val="single"/>
              </w:rPr>
              <w:t>（テレビ電話装置等の活用可能。）</w:t>
            </w:r>
            <w:r w:rsidRPr="00CB31B0">
              <w:rPr>
                <w:rFonts w:asciiTheme="minorEastAsia" w:eastAsiaTheme="minorEastAsia" w:hAnsiTheme="minorEastAsia"/>
                <w:color w:val="auto"/>
                <w:u w:val="single"/>
              </w:rPr>
              <w:t>を開催し、療養介護計画の原案の内容について意見を求めているか。</w:t>
            </w:r>
          </w:p>
          <w:p w14:paraId="04D89448"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3BD4CBA"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６）サービス管理責任者は、療養介護計画の　　原案の内容について利用者又はその家族に　　対して説明し、文書により利用者の同意を　　得ているか。</w:t>
            </w:r>
          </w:p>
          <w:p w14:paraId="10352263"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174E6E3"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７）サービス管理責任者は、療養介護計画を　　作成した際には、当該療養介護計画を利用　　者に交付しているか。</w:t>
            </w:r>
          </w:p>
          <w:p w14:paraId="5CCA71C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BB8DD7D"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37C78651" w14:textId="209DC202"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８）サービス管理責任者は、療養介護計画の作成後、療養介護計画の実施状況の把握（利用者についての継続的なアセスメントを含む。）（モニタリング）を行うとともに、少なくとも</w:t>
            </w:r>
            <w:r w:rsidR="00BE4C71" w:rsidRPr="00CB31B0">
              <w:rPr>
                <w:rFonts w:asciiTheme="minorEastAsia" w:eastAsiaTheme="minorEastAsia" w:hAnsiTheme="minorEastAsia"/>
                <w:color w:val="auto"/>
                <w:u w:val="single"/>
              </w:rPr>
              <w:t>６</w:t>
            </w:r>
            <w:r w:rsidRPr="00CB31B0">
              <w:rPr>
                <w:rFonts w:asciiTheme="minorEastAsia" w:eastAsiaTheme="minorEastAsia" w:hAnsiTheme="minorEastAsia" w:hint="default"/>
                <w:color w:val="auto"/>
                <w:u w:val="single"/>
              </w:rPr>
              <w:t>月に</w:t>
            </w:r>
            <w:r w:rsidR="00BE4C71"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回以上、療養介護計画の見直しを行い、必要に応じて療養介護計</w:t>
            </w:r>
            <w:r w:rsidRPr="00CB31B0">
              <w:rPr>
                <w:rFonts w:asciiTheme="minorEastAsia" w:eastAsiaTheme="minorEastAsia" w:hAnsiTheme="minorEastAsia"/>
                <w:color w:val="auto"/>
                <w:u w:val="single"/>
              </w:rPr>
              <w:t>画の変更を行っているか。</w:t>
            </w:r>
          </w:p>
          <w:p w14:paraId="3C8930A3"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3907C724" w14:textId="7777777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lastRenderedPageBreak/>
              <w:t>（９）サービス管理責任者は、モニタリングに当たっては、利用者及びその家族等との連絡を継続的に行うこととし、特段の事情のない限り、次に定めるところにより行っているか。</w:t>
            </w:r>
          </w:p>
          <w:p w14:paraId="7A6F715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①　定期的に利用者に面接すること。</w:t>
            </w:r>
          </w:p>
          <w:p w14:paraId="205BF877" w14:textId="77777777" w:rsidR="00A60489" w:rsidRPr="00CB31B0" w:rsidRDefault="00A60489" w:rsidP="00636FA8">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定期的にモニタリングの結果を記録すること。</w:t>
            </w:r>
          </w:p>
          <w:p w14:paraId="0357A967"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 xml:space="preserve">　</w:t>
            </w:r>
          </w:p>
          <w:p w14:paraId="550A826C" w14:textId="7DE1BC27" w:rsidR="00A60489"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w:t>
            </w:r>
            <w:r w:rsidRPr="00CB31B0">
              <w:rPr>
                <w:rFonts w:asciiTheme="minorEastAsia" w:eastAsiaTheme="minorEastAsia" w:hAnsiTheme="minorEastAsia" w:hint="default"/>
                <w:color w:val="auto"/>
                <w:u w:val="single"/>
              </w:rPr>
              <w:t>10）療養介護計画に変更のあった場合、</w:t>
            </w:r>
            <w:r w:rsidR="00BE4C71"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から</w:t>
            </w:r>
            <w:r w:rsidR="00BE4C71" w:rsidRPr="00CB31B0">
              <w:rPr>
                <w:rFonts w:asciiTheme="minorEastAsia" w:eastAsiaTheme="minorEastAsia" w:hAnsiTheme="minorEastAsia"/>
                <w:color w:val="auto"/>
                <w:u w:val="single"/>
              </w:rPr>
              <w:t>（７）</w:t>
            </w:r>
            <w:r w:rsidRPr="00CB31B0">
              <w:rPr>
                <w:rFonts w:asciiTheme="minorEastAsia" w:eastAsiaTheme="minorEastAsia" w:hAnsiTheme="minorEastAsia" w:hint="default"/>
                <w:color w:val="auto"/>
                <w:u w:val="single"/>
              </w:rPr>
              <w:t>に準じて取り扱っているか。</w:t>
            </w:r>
          </w:p>
          <w:p w14:paraId="0F3A574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C341EA8" w14:textId="77777777" w:rsidR="001F176F" w:rsidRPr="00CB31B0" w:rsidRDefault="001F176F" w:rsidP="00636FA8">
            <w:pPr>
              <w:kinsoku w:val="0"/>
              <w:autoSpaceDE w:val="0"/>
              <w:autoSpaceDN w:val="0"/>
              <w:adjustRightInd w:val="0"/>
              <w:snapToGrid w:val="0"/>
              <w:rPr>
                <w:rFonts w:asciiTheme="minorEastAsia" w:eastAsiaTheme="minorEastAsia" w:hAnsiTheme="minorEastAsia" w:hint="default"/>
                <w:color w:val="auto"/>
              </w:rPr>
            </w:pPr>
          </w:p>
          <w:p w14:paraId="0688EC46" w14:textId="559DC32B" w:rsidR="001F176F" w:rsidRPr="00CB31B0" w:rsidRDefault="001F176F" w:rsidP="00636FA8">
            <w:pPr>
              <w:kinsoku w:val="0"/>
              <w:autoSpaceDE w:val="0"/>
              <w:autoSpaceDN w:val="0"/>
              <w:adjustRightInd w:val="0"/>
              <w:snapToGrid w:val="0"/>
              <w:rPr>
                <w:rFonts w:asciiTheme="minorEastAsia" w:eastAsiaTheme="minorEastAsia" w:hAnsiTheme="minorEastAsia" w:hint="default"/>
                <w:color w:val="auto"/>
              </w:rPr>
            </w:pPr>
          </w:p>
          <w:p w14:paraId="20553040"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4DDCF9B8"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サービス管理責任者は、</w:t>
            </w:r>
            <w:r w:rsidRPr="00CB31B0">
              <w:rPr>
                <w:rFonts w:asciiTheme="minorEastAsia" w:eastAsiaTheme="minorEastAsia" w:hAnsiTheme="minorEastAsia" w:hint="default"/>
                <w:color w:val="auto"/>
                <w:u w:val="single"/>
              </w:rPr>
              <w:t>15に規定する業務のほか、次に掲げる業務を行っているか。</w:t>
            </w:r>
          </w:p>
          <w:p w14:paraId="05529256" w14:textId="2B7604ED" w:rsidR="00E22C80" w:rsidRPr="00CB31B0" w:rsidRDefault="00A60489"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14:paraId="5372EC34" w14:textId="69A7B264" w:rsidR="000837FC" w:rsidRPr="00CB31B0" w:rsidRDefault="0025417E"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7ADC58C9" w14:textId="77777777" w:rsidR="00A60489"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③　他の従事者に対する技術的指導及び助言を行うこと。</w:t>
            </w:r>
          </w:p>
          <w:p w14:paraId="72470550"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A3B64A" w14:textId="77777777" w:rsidR="000837FC" w:rsidRPr="00CB31B0" w:rsidRDefault="000837F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9501D6" w14:textId="77777777" w:rsidR="0025417E" w:rsidRPr="00CB31B0" w:rsidRDefault="0025417E" w:rsidP="00636FA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B31B0">
              <w:rPr>
                <w:rFonts w:asciiTheme="minorEastAsia" w:eastAsiaTheme="minorEastAsia" w:hAnsiTheme="minorEastAsia"/>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14:paraId="5774371F" w14:textId="7CD98894"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5987A8"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738BF0" w14:textId="77777777" w:rsidR="0025417E" w:rsidRPr="00CB31B0" w:rsidRDefault="0025417E" w:rsidP="00636FA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B31B0">
              <w:rPr>
                <w:rFonts w:asciiTheme="minorEastAsia" w:eastAsiaTheme="minorEastAsia" w:hAnsiTheme="minorEastAsia"/>
                <w:color w:val="auto"/>
              </w:rPr>
              <w:t>指定療養介護事業者は、利用者の心身の諸機能の維持回復を図り、日常生活の自立を助けるため、必要な機能訓練を行っているか。</w:t>
            </w:r>
          </w:p>
          <w:p w14:paraId="0BCC2A57" w14:textId="5FA61EF3"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FE26E6"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810F44"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看護及び医学的管理の下における介護は、利用者の病状及び心身の状況に応じ、利用者の自立の支援と日常生活の充実に資するよう、適切な技術をもって行っているか</w:t>
            </w:r>
            <w:r w:rsidRPr="00CB31B0">
              <w:rPr>
                <w:rFonts w:asciiTheme="minorEastAsia" w:eastAsiaTheme="minorEastAsia" w:hAnsiTheme="minorEastAsia"/>
                <w:color w:val="auto"/>
              </w:rPr>
              <w:lastRenderedPageBreak/>
              <w:t>。</w:t>
            </w:r>
          </w:p>
          <w:p w14:paraId="1C337E5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3ADB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者は、利用者の病状及び心身の状況に応じ、適切な方法により、排せつの自立について必要な援助を行っているか。</w:t>
            </w:r>
          </w:p>
          <w:p w14:paraId="1CAD4ACF" w14:textId="77777777" w:rsidR="0041370F" w:rsidRPr="00CB31B0" w:rsidRDefault="0041370F"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BB98C"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３）指定療養介護事業者は、おむつを使用せざるを得ない利用者のおむつを適切に取り替えているか。</w:t>
            </w:r>
          </w:p>
          <w:p w14:paraId="25A9FB3D"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1822AA" w14:textId="1DE8160B"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４）指定療養介護事業者は、</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から</w:t>
            </w:r>
            <w:r w:rsidR="00BE4C71"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に定めるほか、利用者に対し、離床、着替え及び整容その他日常生活上の支援を適切に行っているか。</w:t>
            </w:r>
          </w:p>
          <w:p w14:paraId="09F67C86"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13CCF6"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５）指定療養介護事業者は、その利用者に対して、利用者の負担により、当該指定療養介護事業所の従業者以外の者による看護及び介護を受けさせていないか。</w:t>
            </w:r>
          </w:p>
          <w:p w14:paraId="22AAE09F"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77F2C8"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者は、適宜利用者のためのレクリエーション行事を行うよう努めているか。</w:t>
            </w:r>
          </w:p>
          <w:p w14:paraId="64A98CEA"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8FD7EE"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者は、常に利用者の家族との連携を図るとともに、利用者とその家族の交流等の機会を確保するよう努めているか。</w:t>
            </w:r>
          </w:p>
          <w:p w14:paraId="445BA705" w14:textId="5EA61CCE"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ABE234"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233154" w14:textId="77777777" w:rsidR="00B66ED2" w:rsidRPr="00CB31B0" w:rsidRDefault="00B66ED2"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従業者は、現に指定療養介護の提供を行っているときに利用者に病状の急変が生じた場合その他必要な場合は、速やかに他の専門医療機関への連絡を行う等の必要な措置を講じているか。</w:t>
            </w:r>
          </w:p>
          <w:p w14:paraId="60281411" w14:textId="5B160822" w:rsidR="004601AB" w:rsidRPr="00CB31B0" w:rsidRDefault="004601A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2EDE5"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96C4FC" w14:textId="77777777" w:rsidR="00B66ED2" w:rsidRPr="00CB31B0" w:rsidRDefault="00B66ED2" w:rsidP="00636FA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B31B0">
              <w:rPr>
                <w:rFonts w:asciiTheme="minorEastAsia" w:eastAsiaTheme="minorEastAsia" w:hAnsiTheme="minorEastAsia"/>
                <w:color w:val="auto"/>
              </w:rPr>
              <w:t>指定療養介護事業者は、指定療養介護を受けている支給決定障害者が次のいずれかに該当する場合は、遅滞なく、意見を付してその旨を市町村に通知しているか。</w:t>
            </w:r>
          </w:p>
          <w:p w14:paraId="3F0FFE91"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①　正当な理由なしに指定療養介護の利用に関する指示に従わないことにより、障害の状態等を悪化させたと認められるとき。</w:t>
            </w:r>
          </w:p>
          <w:p w14:paraId="63A5E6CD"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rPr>
              <w:t>②　偽りその他不正な行為によって介護給付費若しくは特例介護給付費又は療養介護医療費を受け、又は受けようとしたとき。</w:t>
            </w:r>
          </w:p>
          <w:p w14:paraId="6E94366A" w14:textId="0124FCF8"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096707"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F86895"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所の管理者は、当該指　　定療養介護事業所の従業者及び業務の管理　　その他の管理を一元的に行っているか。</w:t>
            </w:r>
          </w:p>
          <w:p w14:paraId="42D10182"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33A8D9"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所の管理者は、当該療養介護事業所の従業者に平成</w:t>
            </w:r>
            <w:r w:rsidRPr="00CB31B0">
              <w:rPr>
                <w:rFonts w:asciiTheme="minorEastAsia" w:eastAsiaTheme="minorEastAsia" w:hAnsiTheme="minorEastAsia" w:hint="default"/>
                <w:color w:val="auto"/>
              </w:rPr>
              <w:t>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14:paraId="43E177C1" w14:textId="4AEC5D1E"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BD276E" w14:textId="77777777" w:rsidR="00BE4C71" w:rsidRPr="00CB31B0" w:rsidRDefault="00BE4C71"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BC08AC" w14:textId="77777777" w:rsidR="00B66ED2" w:rsidRPr="00CB31B0" w:rsidRDefault="00B66ED2"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指定療養介護事業者は、指定療養介護事業所ごとに、次に掲げる事業の運営についての重要事項に関する運営規程を定めてあるか。</w:t>
            </w:r>
          </w:p>
          <w:p w14:paraId="37A574FE"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①　事業の目的及び運営の方針</w:t>
            </w:r>
          </w:p>
          <w:p w14:paraId="61860B30"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従業者の職種、員数及び職務の内容</w:t>
            </w:r>
          </w:p>
          <w:p w14:paraId="6E682540"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③　利用定員</w:t>
            </w:r>
          </w:p>
          <w:p w14:paraId="2C69E8E9"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④　指定療養介護の内容並びに支給決定障害者から受領する費用の種類及びその額</w:t>
            </w:r>
          </w:p>
          <w:p w14:paraId="7618F268"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⑤　サービス利用に当たっての留意事項</w:t>
            </w:r>
          </w:p>
          <w:p w14:paraId="36186FBA"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⑥　緊急時等における対応方法</w:t>
            </w:r>
          </w:p>
          <w:p w14:paraId="6282F46E"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⑦　非常災害対策</w:t>
            </w:r>
          </w:p>
          <w:p w14:paraId="54E81333"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⑧　事業の主たる対象とする障害の種類を定めた場合には当該障害の種類</w:t>
            </w:r>
          </w:p>
          <w:p w14:paraId="6635734D"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⑨　虐待の防止のための措置に関する事項</w:t>
            </w:r>
          </w:p>
          <w:p w14:paraId="2B9540C4" w14:textId="77777777" w:rsidR="00B66ED2" w:rsidRPr="00CB31B0" w:rsidRDefault="00B66ED2"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⑩　その他運営に関する重要事項</w:t>
            </w:r>
          </w:p>
          <w:p w14:paraId="17E2795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55EC26" w14:textId="77777777" w:rsidR="0019046D" w:rsidRPr="00CB31B0" w:rsidRDefault="0019046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515D14" w14:textId="77777777" w:rsidR="0025417E"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利用者に対し、　　適切な指定療養介護を提供できるよう、指　　定療養介護事業所ごとに、従業者の勤務体　　制を定めているか。</w:t>
            </w:r>
          </w:p>
          <w:p w14:paraId="116C71A1" w14:textId="77777777" w:rsidR="0025417E" w:rsidRPr="00CB31B0" w:rsidRDefault="0025417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4FEB28"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14:paraId="7CFD23D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653CAF1" w14:textId="77777777" w:rsidR="00B0253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従業者の資質の向上のために、その研修の機会を確保しているか。</w:t>
            </w:r>
          </w:p>
          <w:p w14:paraId="279D3414"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54E3A367" w14:textId="77777777" w:rsidR="00B02532" w:rsidRPr="00CB31B0" w:rsidRDefault="00B02532" w:rsidP="00636FA8">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u w:val="single"/>
              </w:rPr>
              <w:t>（４）指定療養介護事業者は、適切な指定療養介護の提供を確保する観点から、職場にお</w:t>
            </w:r>
            <w:r w:rsidRPr="00CB31B0">
              <w:rPr>
                <w:rFonts w:asciiTheme="minorEastAsia" w:eastAsiaTheme="minorEastAsia" w:hAnsiTheme="minorEastAsia"/>
                <w:color w:val="auto"/>
                <w:u w:val="single"/>
              </w:rPr>
              <w:lastRenderedPageBreak/>
              <w:t>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C0092D7" w14:textId="7E550254" w:rsidR="00B02532" w:rsidRPr="00CB31B0" w:rsidRDefault="00B02532" w:rsidP="00636FA8">
            <w:pPr>
              <w:kinsoku w:val="0"/>
              <w:autoSpaceDE w:val="0"/>
              <w:autoSpaceDN w:val="0"/>
              <w:adjustRightInd w:val="0"/>
              <w:snapToGrid w:val="0"/>
              <w:rPr>
                <w:rFonts w:asciiTheme="minorEastAsia" w:eastAsiaTheme="minorEastAsia" w:hAnsiTheme="minorEastAsia" w:hint="default"/>
                <w:color w:val="auto"/>
              </w:rPr>
            </w:pPr>
          </w:p>
          <w:p w14:paraId="1E47525E"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7D0E1592" w14:textId="77777777" w:rsidR="00745078" w:rsidRPr="00CB31B0" w:rsidRDefault="00745078" w:rsidP="00636FA8">
            <w:pPr>
              <w:ind w:left="363" w:hangingChars="200" w:hanging="363"/>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u w:val="single"/>
              </w:rPr>
              <w:t>（１）指定療養介護事業者は、感染症や非常災害の発生時において、利用者に対する指定療養介護の提供を継続的に実施するための、及び非常時の体制で早期の業務再開を図るための計画を策定し、当該業務継続計画に従い必要な措置を講じているか。</w:t>
            </w:r>
          </w:p>
          <w:p w14:paraId="205E8F95" w14:textId="77777777" w:rsidR="00745078" w:rsidRPr="00CB31B0" w:rsidRDefault="00745078" w:rsidP="00636FA8">
            <w:pPr>
              <w:rPr>
                <w:rFonts w:asciiTheme="minorEastAsia" w:eastAsiaTheme="minorEastAsia" w:hAnsiTheme="minorEastAsia" w:cs="Times New Roman" w:hint="default"/>
                <w:color w:val="auto"/>
                <w:spacing w:val="10"/>
              </w:rPr>
            </w:pPr>
          </w:p>
          <w:p w14:paraId="66B6FF40" w14:textId="77777777" w:rsidR="00745078" w:rsidRPr="00CB31B0" w:rsidRDefault="00745078" w:rsidP="00636FA8">
            <w:pPr>
              <w:ind w:left="363" w:hangingChars="200" w:hanging="363"/>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u w:val="single"/>
              </w:rPr>
              <w:t>（２）指定療養介護事業者は、従業者に対し、業務継続計画について周知するとともに、必要な研修及び訓練を定期的に実施しているか。</w:t>
            </w:r>
          </w:p>
          <w:p w14:paraId="69C5A532" w14:textId="77777777" w:rsidR="00BB36FF" w:rsidRPr="00CB31B0" w:rsidRDefault="00BB36FF" w:rsidP="00C76641">
            <w:pPr>
              <w:kinsoku w:val="0"/>
              <w:autoSpaceDE w:val="0"/>
              <w:autoSpaceDN w:val="0"/>
              <w:adjustRightInd w:val="0"/>
              <w:snapToGrid w:val="0"/>
              <w:rPr>
                <w:rFonts w:asciiTheme="minorEastAsia" w:eastAsiaTheme="minorEastAsia" w:hAnsiTheme="minorEastAsia" w:hint="default"/>
                <w:color w:val="auto"/>
              </w:rPr>
            </w:pPr>
          </w:p>
          <w:p w14:paraId="5E5F6D1E" w14:textId="77777777" w:rsidR="00745078" w:rsidRPr="00CB31B0" w:rsidRDefault="00745078" w:rsidP="00636FA8">
            <w:pPr>
              <w:ind w:left="363" w:hangingChars="200" w:hanging="363"/>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u w:val="single"/>
              </w:rPr>
              <w:t>（３）指定療養介護事業者は、定期的に業務継続計画の見直しを行い、必要に応じて業務継続計画の変更を行っているか。</w:t>
            </w:r>
          </w:p>
          <w:p w14:paraId="0DE9FEB4" w14:textId="77777777" w:rsidR="00745078" w:rsidRPr="00CB31B0" w:rsidRDefault="00745078" w:rsidP="00636FA8">
            <w:pPr>
              <w:rPr>
                <w:rFonts w:asciiTheme="minorEastAsia" w:eastAsiaTheme="minorEastAsia" w:hAnsiTheme="minorEastAsia" w:cs="Times New Roman" w:hint="default"/>
                <w:color w:val="auto"/>
                <w:spacing w:val="10"/>
              </w:rPr>
            </w:pPr>
          </w:p>
          <w:p w14:paraId="64DCFAF5" w14:textId="715816BE"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5B6D6F35"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0C94725B"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事業者は、利用定員を超えて指定療養介護の提供を行っていないか。ただし、災害、虐待その他のやむを得ない事情がある場合はこの限りでない。</w:t>
            </w:r>
          </w:p>
          <w:p w14:paraId="35F3CF5F"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65673FD5" w14:textId="77777777" w:rsidR="00F35D74" w:rsidRPr="00CB31B0" w:rsidRDefault="00F35D74" w:rsidP="00636FA8">
            <w:pPr>
              <w:kinsoku w:val="0"/>
              <w:autoSpaceDE w:val="0"/>
              <w:autoSpaceDN w:val="0"/>
              <w:adjustRightInd w:val="0"/>
              <w:snapToGrid w:val="0"/>
              <w:rPr>
                <w:rFonts w:asciiTheme="minorEastAsia" w:eastAsiaTheme="minorEastAsia" w:hAnsiTheme="minorEastAsia" w:hint="default"/>
                <w:color w:val="auto"/>
              </w:rPr>
            </w:pPr>
          </w:p>
          <w:p w14:paraId="4508C3CB"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0CD2309C"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769F8F62"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非常災害に備えるため、定期的に避難、救出その他必要な訓練を行っているか。</w:t>
            </w:r>
          </w:p>
          <w:p w14:paraId="624CA413"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313F684F" w14:textId="77777777" w:rsidR="005C6A32" w:rsidRPr="00CB31B0" w:rsidRDefault="005C6A3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w:t>
            </w:r>
            <w:r w:rsidR="00DB7525" w:rsidRPr="00CB31B0">
              <w:rPr>
                <w:rFonts w:asciiTheme="minorEastAsia" w:eastAsiaTheme="minorEastAsia" w:hAnsiTheme="minorEastAsia"/>
                <w:color w:val="auto"/>
                <w:u w:val="single"/>
              </w:rPr>
              <w:t>（２）の</w:t>
            </w:r>
            <w:r w:rsidRPr="00CB31B0">
              <w:rPr>
                <w:rFonts w:asciiTheme="minorEastAsia" w:eastAsiaTheme="minorEastAsia" w:hAnsiTheme="minorEastAsia"/>
                <w:color w:val="auto"/>
                <w:u w:val="single"/>
              </w:rPr>
              <w:t>訓練の実施に当たって、地域住民の参加が得られるよう連携に努めているか。</w:t>
            </w:r>
          </w:p>
          <w:p w14:paraId="68917EC1"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0B8AD12" w14:textId="77777777" w:rsidR="005C6A32" w:rsidRPr="00CB31B0" w:rsidRDefault="005C6A32" w:rsidP="00636FA8">
            <w:pPr>
              <w:kinsoku w:val="0"/>
              <w:autoSpaceDE w:val="0"/>
              <w:autoSpaceDN w:val="0"/>
              <w:adjustRightInd w:val="0"/>
              <w:snapToGrid w:val="0"/>
              <w:rPr>
                <w:rFonts w:asciiTheme="minorEastAsia" w:eastAsiaTheme="minorEastAsia" w:hAnsiTheme="minorEastAsia" w:hint="default"/>
                <w:color w:val="auto"/>
              </w:rPr>
            </w:pPr>
          </w:p>
          <w:p w14:paraId="37D46827"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利用者の使用す</w:t>
            </w:r>
            <w:r w:rsidRPr="00CB31B0">
              <w:rPr>
                <w:rFonts w:asciiTheme="minorEastAsia" w:eastAsiaTheme="minorEastAsia" w:hAnsiTheme="minorEastAsia"/>
                <w:color w:val="auto"/>
                <w:u w:val="single"/>
              </w:rPr>
              <w:lastRenderedPageBreak/>
              <w:t>る設備及び飲用に供する水について、衛生的な管理に努め、又は衛生上必要な措置を講ずるとともに、医薬品及び医療機器の管理を適正に行っているか。</w:t>
            </w:r>
          </w:p>
          <w:p w14:paraId="6AAC671F"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72FD10FC"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w:t>
            </w:r>
            <w:r w:rsidR="00E62CC9" w:rsidRPr="00CB31B0">
              <w:rPr>
                <w:rFonts w:asciiTheme="minorEastAsia" w:eastAsiaTheme="minorEastAsia" w:hAnsiTheme="minorEastAsia"/>
                <w:color w:val="auto"/>
                <w:u w:val="single"/>
              </w:rPr>
              <w:t>当該</w:t>
            </w:r>
            <w:r w:rsidRPr="00CB31B0">
              <w:rPr>
                <w:rFonts w:asciiTheme="minorEastAsia" w:eastAsiaTheme="minorEastAsia" w:hAnsiTheme="minorEastAsia"/>
                <w:color w:val="auto"/>
                <w:u w:val="single"/>
              </w:rPr>
              <w:t>指定療養介護事業所において感染症又は食中毒が発生し、又はまん延しないように</w:t>
            </w:r>
            <w:r w:rsidR="00BE42CD" w:rsidRPr="00CB31B0">
              <w:rPr>
                <w:rFonts w:asciiTheme="minorEastAsia" w:eastAsiaTheme="minorEastAsia" w:hAnsiTheme="minorEastAsia"/>
                <w:color w:val="auto"/>
                <w:u w:val="single"/>
              </w:rPr>
              <w:t>、</w:t>
            </w:r>
            <w:r w:rsidR="001647A2" w:rsidRPr="00CB31B0">
              <w:rPr>
                <w:rFonts w:asciiTheme="minorEastAsia" w:eastAsiaTheme="minorEastAsia" w:hAnsiTheme="minorEastAsia"/>
                <w:color w:val="auto"/>
                <w:u w:val="single"/>
              </w:rPr>
              <w:t>次に掲げる</w:t>
            </w:r>
            <w:r w:rsidRPr="00CB31B0">
              <w:rPr>
                <w:rFonts w:asciiTheme="minorEastAsia" w:eastAsiaTheme="minorEastAsia" w:hAnsiTheme="minorEastAsia"/>
                <w:color w:val="auto"/>
                <w:u w:val="single"/>
              </w:rPr>
              <w:t>措置を</w:t>
            </w:r>
            <w:r w:rsidR="005C6A32" w:rsidRPr="00CB31B0">
              <w:rPr>
                <w:rFonts w:asciiTheme="minorEastAsia" w:eastAsiaTheme="minorEastAsia" w:hAnsiTheme="minorEastAsia"/>
                <w:color w:val="auto"/>
                <w:u w:val="single"/>
              </w:rPr>
              <w:t>講じて</w:t>
            </w:r>
            <w:r w:rsidRPr="00CB31B0">
              <w:rPr>
                <w:rFonts w:asciiTheme="minorEastAsia" w:eastAsiaTheme="minorEastAsia" w:hAnsiTheme="minorEastAsia"/>
                <w:color w:val="auto"/>
                <w:u w:val="single"/>
              </w:rPr>
              <w:t>いるか。</w:t>
            </w:r>
          </w:p>
          <w:p w14:paraId="718195FF" w14:textId="77777777" w:rsidR="001647A2" w:rsidRPr="00CB31B0" w:rsidRDefault="001647A2" w:rsidP="00636FA8">
            <w:pPr>
              <w:ind w:leftChars="200" w:left="544" w:hangingChars="100" w:hanging="181"/>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u w:val="single"/>
              </w:rPr>
              <w:t xml:space="preserve">①　</w:t>
            </w:r>
            <w:r w:rsidR="00E62CC9" w:rsidRPr="00CB31B0">
              <w:rPr>
                <w:rFonts w:asciiTheme="minorEastAsia" w:eastAsiaTheme="minorEastAsia" w:hAnsiTheme="minorEastAsia"/>
                <w:color w:val="auto"/>
                <w:u w:val="single"/>
              </w:rPr>
              <w:t>当該</w:t>
            </w:r>
            <w:r w:rsidRPr="00CB31B0">
              <w:rPr>
                <w:rFonts w:asciiTheme="minorEastAsia" w:eastAsiaTheme="minorEastAsia" w:hAnsiTheme="minorEastAsia"/>
                <w:color w:val="auto"/>
                <w:u w:val="single"/>
              </w:rPr>
              <w:t>指定療養介護事業所における感染症</w:t>
            </w:r>
            <w:r w:rsidR="00FF5DB3" w:rsidRPr="00CB31B0">
              <w:rPr>
                <w:rFonts w:asciiTheme="minorEastAsia" w:eastAsiaTheme="minorEastAsia" w:hAnsiTheme="minorEastAsia"/>
                <w:color w:val="auto"/>
                <w:u w:val="single"/>
              </w:rPr>
              <w:t>及び食中毒</w:t>
            </w:r>
            <w:r w:rsidRPr="00CB31B0">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0729974B" w14:textId="302F8E0A" w:rsidR="001647A2" w:rsidRPr="00CB31B0" w:rsidRDefault="001647A2" w:rsidP="00636FA8">
            <w:pPr>
              <w:ind w:left="544" w:hangingChars="300" w:hanging="544"/>
              <w:rPr>
                <w:rFonts w:asciiTheme="minorEastAsia" w:eastAsiaTheme="minorEastAsia" w:hAnsiTheme="minorEastAsia" w:hint="default"/>
                <w:color w:val="auto"/>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 xml:space="preserve">②　</w:t>
            </w:r>
            <w:r w:rsidR="00E62CC9" w:rsidRPr="00CB31B0">
              <w:rPr>
                <w:rFonts w:asciiTheme="minorEastAsia" w:eastAsiaTheme="minorEastAsia" w:hAnsiTheme="minorEastAsia"/>
                <w:color w:val="auto"/>
                <w:u w:val="single"/>
              </w:rPr>
              <w:t>当該</w:t>
            </w:r>
            <w:r w:rsidRPr="00CB31B0">
              <w:rPr>
                <w:rFonts w:asciiTheme="minorEastAsia" w:eastAsiaTheme="minorEastAsia" w:hAnsiTheme="minorEastAsia"/>
                <w:color w:val="auto"/>
                <w:u w:val="single"/>
              </w:rPr>
              <w:t>指定療養介護事業所における感染症</w:t>
            </w:r>
            <w:r w:rsidR="00FF5DB3" w:rsidRPr="00CB31B0">
              <w:rPr>
                <w:rFonts w:asciiTheme="minorEastAsia" w:eastAsiaTheme="minorEastAsia" w:hAnsiTheme="minorEastAsia"/>
                <w:color w:val="auto"/>
                <w:u w:val="single"/>
              </w:rPr>
              <w:t>及び食中毒</w:t>
            </w:r>
            <w:r w:rsidRPr="00CB31B0">
              <w:rPr>
                <w:rFonts w:asciiTheme="minorEastAsia" w:eastAsiaTheme="minorEastAsia" w:hAnsiTheme="minorEastAsia"/>
                <w:color w:val="auto"/>
                <w:u w:val="single"/>
              </w:rPr>
              <w:t>の予防及びまん延の防止のための指針を整備しているか。</w:t>
            </w:r>
          </w:p>
          <w:p w14:paraId="619DCE31" w14:textId="77777777" w:rsidR="001647A2" w:rsidRPr="00CB31B0" w:rsidRDefault="001647A2" w:rsidP="00636FA8">
            <w:pPr>
              <w:ind w:left="544" w:hangingChars="300" w:hanging="544"/>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 xml:space="preserve">③　</w:t>
            </w:r>
            <w:r w:rsidR="00E62CC9" w:rsidRPr="00CB31B0">
              <w:rPr>
                <w:rFonts w:asciiTheme="minorEastAsia" w:eastAsiaTheme="minorEastAsia" w:hAnsiTheme="minorEastAsia"/>
                <w:color w:val="auto"/>
                <w:u w:val="single"/>
              </w:rPr>
              <w:t>当該</w:t>
            </w:r>
            <w:r w:rsidRPr="00CB31B0">
              <w:rPr>
                <w:rFonts w:asciiTheme="minorEastAsia" w:eastAsiaTheme="minorEastAsia" w:hAnsiTheme="minorEastAsia"/>
                <w:color w:val="auto"/>
                <w:u w:val="single"/>
              </w:rPr>
              <w:t>指定療養介護事業所において、従業者に対し、感染症</w:t>
            </w:r>
            <w:r w:rsidR="00FF5DB3" w:rsidRPr="00CB31B0">
              <w:rPr>
                <w:rFonts w:asciiTheme="minorEastAsia" w:eastAsiaTheme="minorEastAsia" w:hAnsiTheme="minorEastAsia"/>
                <w:color w:val="auto"/>
                <w:u w:val="single"/>
              </w:rPr>
              <w:t>及び食中毒</w:t>
            </w:r>
            <w:r w:rsidRPr="00CB31B0">
              <w:rPr>
                <w:rFonts w:asciiTheme="minorEastAsia" w:eastAsiaTheme="minorEastAsia" w:hAnsiTheme="minorEastAsia"/>
                <w:color w:val="auto"/>
                <w:u w:val="single"/>
              </w:rPr>
              <w:t>の予防及びまん延の防止のための研修</w:t>
            </w:r>
            <w:r w:rsidR="006E110B" w:rsidRPr="00CB31B0">
              <w:rPr>
                <w:rFonts w:asciiTheme="minorEastAsia" w:eastAsiaTheme="minorEastAsia" w:hAnsiTheme="minorEastAsia"/>
                <w:color w:val="auto"/>
                <w:u w:val="single"/>
              </w:rPr>
              <w:t>並びに感染症の予防及びまん延防止のための</w:t>
            </w:r>
            <w:r w:rsidRPr="00CB31B0">
              <w:rPr>
                <w:rFonts w:asciiTheme="minorEastAsia" w:eastAsiaTheme="minorEastAsia" w:hAnsiTheme="minorEastAsia"/>
                <w:color w:val="auto"/>
                <w:u w:val="single"/>
              </w:rPr>
              <w:t>訓練を定期的に実施しているか。</w:t>
            </w:r>
          </w:p>
          <w:p w14:paraId="7DFC259C" w14:textId="2B68D21A" w:rsidR="0019046D" w:rsidRPr="00CB31B0" w:rsidRDefault="0019046D" w:rsidP="00636FA8">
            <w:pPr>
              <w:kinsoku w:val="0"/>
              <w:autoSpaceDE w:val="0"/>
              <w:autoSpaceDN w:val="0"/>
              <w:adjustRightInd w:val="0"/>
              <w:snapToGrid w:val="0"/>
              <w:rPr>
                <w:rFonts w:asciiTheme="minorEastAsia" w:eastAsiaTheme="minorEastAsia" w:hAnsiTheme="minorEastAsia" w:hint="default"/>
                <w:color w:val="auto"/>
              </w:rPr>
            </w:pPr>
          </w:p>
          <w:p w14:paraId="6F50F952"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4D3BBC85" w14:textId="77777777" w:rsidR="009D6B3A" w:rsidRPr="00CB31B0" w:rsidRDefault="00B66ED2"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指定療養介護事業者は、指定療養介護事業所の見やすい場所に、運営規程の概要、従業者の勤務の体制その他の利用申込者のサービスの選択に資すると認められる重要事項を掲示しているか。</w:t>
            </w:r>
            <w:r w:rsidR="003608D8" w:rsidRPr="00CB31B0">
              <w:rPr>
                <w:rFonts w:asciiTheme="minorEastAsia" w:eastAsiaTheme="minorEastAsia" w:hAnsiTheme="minorEastAsia"/>
                <w:color w:val="auto"/>
                <w:u w:val="single"/>
              </w:rPr>
              <w:t>又は、</w:t>
            </w:r>
            <w:r w:rsidR="009D6B3A" w:rsidRPr="00CB31B0">
              <w:rPr>
                <w:rFonts w:asciiTheme="minorEastAsia" w:eastAsiaTheme="minorEastAsia" w:hAnsiTheme="minorEastAsia"/>
                <w:color w:val="auto"/>
                <w:u w:val="single"/>
              </w:rPr>
              <w:t>指定療養介護事業者は、</w:t>
            </w:r>
            <w:r w:rsidR="003608D8" w:rsidRPr="00CB31B0">
              <w:rPr>
                <w:rFonts w:asciiTheme="minorEastAsia" w:eastAsiaTheme="minorEastAsia" w:hAnsiTheme="minorEastAsia"/>
                <w:color w:val="auto"/>
                <w:u w:val="single"/>
              </w:rPr>
              <w:t>これらの</w:t>
            </w:r>
            <w:r w:rsidR="009D6B3A" w:rsidRPr="00CB31B0">
              <w:rPr>
                <w:rFonts w:asciiTheme="minorEastAsia" w:eastAsiaTheme="minorEastAsia" w:hAnsiTheme="minorEastAsia"/>
                <w:color w:val="auto"/>
                <w:u w:val="single"/>
              </w:rPr>
              <w:t>事項を記載した書面を</w:t>
            </w:r>
            <w:r w:rsidR="00A63E8A" w:rsidRPr="00CB31B0">
              <w:rPr>
                <w:rFonts w:asciiTheme="minorEastAsia" w:eastAsiaTheme="minorEastAsia" w:hAnsiTheme="minorEastAsia"/>
                <w:color w:val="auto"/>
                <w:u w:val="single"/>
              </w:rPr>
              <w:t>当該</w:t>
            </w:r>
            <w:r w:rsidR="009D6B3A" w:rsidRPr="00CB31B0">
              <w:rPr>
                <w:rFonts w:asciiTheme="minorEastAsia" w:eastAsiaTheme="minorEastAsia" w:hAnsiTheme="minorEastAsia"/>
                <w:color w:val="auto"/>
                <w:u w:val="single"/>
              </w:rPr>
              <w:t>指定</w:t>
            </w:r>
            <w:r w:rsidR="005B431F" w:rsidRPr="00CB31B0">
              <w:rPr>
                <w:rFonts w:asciiTheme="minorEastAsia" w:eastAsiaTheme="minorEastAsia" w:hAnsiTheme="minorEastAsia"/>
                <w:color w:val="auto"/>
                <w:u w:val="single"/>
              </w:rPr>
              <w:t>療養</w:t>
            </w:r>
            <w:r w:rsidR="009D6B3A" w:rsidRPr="00CB31B0">
              <w:rPr>
                <w:rFonts w:asciiTheme="minorEastAsia" w:eastAsiaTheme="minorEastAsia" w:hAnsiTheme="minorEastAsia"/>
                <w:color w:val="auto"/>
                <w:u w:val="single"/>
              </w:rPr>
              <w:t>介護事業所に備え付け、かつ、これをいつでも関係者に自由に閲覧させているか。</w:t>
            </w:r>
          </w:p>
          <w:p w14:paraId="07BC150F" w14:textId="26B296B6" w:rsidR="003608D8" w:rsidRPr="00CB31B0" w:rsidRDefault="003608D8" w:rsidP="00636FA8">
            <w:pPr>
              <w:kinsoku w:val="0"/>
              <w:autoSpaceDE w:val="0"/>
              <w:autoSpaceDN w:val="0"/>
              <w:adjustRightInd w:val="0"/>
              <w:snapToGrid w:val="0"/>
              <w:ind w:firstLineChars="100" w:firstLine="201"/>
              <w:rPr>
                <w:rFonts w:asciiTheme="minorEastAsia" w:eastAsiaTheme="minorEastAsia" w:hAnsiTheme="minorEastAsia" w:cs="Times New Roman" w:hint="default"/>
                <w:color w:val="auto"/>
                <w:spacing w:val="10"/>
              </w:rPr>
            </w:pPr>
          </w:p>
          <w:p w14:paraId="2C4C7A97" w14:textId="77777777" w:rsidR="00636FA8" w:rsidRPr="00CB31B0" w:rsidRDefault="00636FA8" w:rsidP="00636FA8">
            <w:pPr>
              <w:kinsoku w:val="0"/>
              <w:autoSpaceDE w:val="0"/>
              <w:autoSpaceDN w:val="0"/>
              <w:adjustRightInd w:val="0"/>
              <w:snapToGrid w:val="0"/>
              <w:ind w:firstLineChars="100" w:firstLine="201"/>
              <w:rPr>
                <w:rFonts w:asciiTheme="minorEastAsia" w:eastAsiaTheme="minorEastAsia" w:hAnsiTheme="minorEastAsia" w:cs="Times New Roman" w:hint="default"/>
                <w:color w:val="auto"/>
                <w:spacing w:val="10"/>
              </w:rPr>
            </w:pPr>
          </w:p>
          <w:p w14:paraId="558092A6" w14:textId="77777777" w:rsidR="00F847F7" w:rsidRPr="00CB31B0" w:rsidRDefault="00F847F7" w:rsidP="00636FA8">
            <w:pPr>
              <w:ind w:left="363" w:hangingChars="200" w:hanging="363"/>
              <w:rPr>
                <w:rFonts w:asciiTheme="minorEastAsia" w:eastAsiaTheme="minorEastAsia" w:hAnsiTheme="minorEastAsia" w:cs="Times New Roman" w:hint="default"/>
                <w:color w:val="auto"/>
                <w:spacing w:val="10"/>
              </w:rPr>
            </w:pPr>
            <w:r w:rsidRPr="00CB31B0">
              <w:rPr>
                <w:rFonts w:asciiTheme="minorEastAsia" w:eastAsiaTheme="minorEastAsia" w:hAnsiTheme="minorEastAsia"/>
                <w:color w:val="auto"/>
                <w:u w:val="single"/>
              </w:rPr>
              <w:t>（１）指定療養介護事業者は、指定療養介護の提供に当たっては、利用者又は他の利用者の生命又は身体を保護するため緊急やむを得ない場合を除き、</w:t>
            </w:r>
            <w:r w:rsidR="00F60BB3" w:rsidRPr="00CB31B0">
              <w:rPr>
                <w:rFonts w:asciiTheme="minorEastAsia" w:eastAsiaTheme="minorEastAsia" w:hAnsiTheme="minorEastAsia"/>
                <w:color w:val="auto"/>
                <w:u w:val="single"/>
              </w:rPr>
              <w:t>身体的拘束その他利用者の行動を制限する行為（身体拘束等）を行っていないか。</w:t>
            </w:r>
          </w:p>
          <w:p w14:paraId="4086DEF8" w14:textId="77777777" w:rsidR="00F847F7" w:rsidRPr="00CB31B0" w:rsidRDefault="00F847F7" w:rsidP="00636FA8">
            <w:pPr>
              <w:rPr>
                <w:rFonts w:asciiTheme="minorEastAsia" w:eastAsiaTheme="minorEastAsia" w:hAnsiTheme="minorEastAsia" w:cs="Times New Roman" w:hint="default"/>
                <w:color w:val="auto"/>
                <w:spacing w:val="10"/>
              </w:rPr>
            </w:pPr>
          </w:p>
          <w:p w14:paraId="1124A2D1" w14:textId="77777777" w:rsidR="00F847F7" w:rsidRPr="00CB31B0" w:rsidRDefault="00F847F7" w:rsidP="00636FA8">
            <w:pPr>
              <w:ind w:left="363" w:hangingChars="200" w:hanging="363"/>
              <w:rPr>
                <w:rFonts w:asciiTheme="minorEastAsia" w:eastAsiaTheme="minorEastAsia" w:hAnsiTheme="minorEastAsia" w:cs="Times New Roman" w:hint="default"/>
                <w:color w:val="auto"/>
                <w:spacing w:val="10"/>
              </w:rPr>
            </w:pPr>
            <w:r w:rsidRPr="00CB31B0">
              <w:rPr>
                <w:rFonts w:asciiTheme="minorEastAsia" w:eastAsiaTheme="minorEastAsia" w:hAnsiTheme="minorEastAsia"/>
                <w:color w:val="auto"/>
                <w:u w:val="single"/>
              </w:rPr>
              <w:t>（２）指定療養介護事業者は、やむを得ず身体拘束等を行う場合には、その</w:t>
            </w:r>
            <w:r w:rsidR="00FF5DB3" w:rsidRPr="00CB31B0">
              <w:rPr>
                <w:rFonts w:asciiTheme="minorEastAsia" w:eastAsiaTheme="minorEastAsia" w:hAnsiTheme="minorEastAsia"/>
                <w:color w:val="auto"/>
                <w:u w:val="single"/>
              </w:rPr>
              <w:t>態様</w:t>
            </w:r>
            <w:r w:rsidRPr="00CB31B0">
              <w:rPr>
                <w:rFonts w:asciiTheme="minorEastAsia" w:eastAsiaTheme="minorEastAsia" w:hAnsiTheme="minorEastAsia"/>
                <w:color w:val="auto"/>
                <w:u w:val="single"/>
              </w:rPr>
              <w:t>及び時間、その際の利用者の心身の状況並びに緊急やむを得ない理由その他必要な事項を記録しているか。</w:t>
            </w:r>
          </w:p>
          <w:p w14:paraId="4586F3C8" w14:textId="77777777" w:rsidR="00F847F7" w:rsidRPr="00CB31B0" w:rsidRDefault="00F847F7" w:rsidP="00636FA8">
            <w:pPr>
              <w:rPr>
                <w:rFonts w:asciiTheme="minorEastAsia" w:eastAsiaTheme="minorEastAsia" w:hAnsiTheme="minorEastAsia" w:cs="Times New Roman" w:hint="default"/>
                <w:color w:val="auto"/>
                <w:spacing w:val="10"/>
              </w:rPr>
            </w:pPr>
          </w:p>
          <w:p w14:paraId="654320E9" w14:textId="77777777" w:rsidR="00F847F7" w:rsidRPr="00CB31B0" w:rsidRDefault="00F847F7" w:rsidP="00636FA8">
            <w:pPr>
              <w:ind w:left="363" w:hangingChars="200" w:hanging="363"/>
              <w:rPr>
                <w:rFonts w:asciiTheme="minorEastAsia" w:eastAsiaTheme="minorEastAsia" w:hAnsiTheme="minorEastAsia" w:cs="Times New Roman" w:hint="default"/>
                <w:color w:val="auto"/>
                <w:spacing w:val="10"/>
              </w:rPr>
            </w:pPr>
            <w:r w:rsidRPr="00CB31B0">
              <w:rPr>
                <w:rFonts w:asciiTheme="minorEastAsia" w:eastAsiaTheme="minorEastAsia" w:hAnsiTheme="minorEastAsia"/>
                <w:color w:val="auto"/>
                <w:u w:val="single"/>
              </w:rPr>
              <w:lastRenderedPageBreak/>
              <w:t>（３）指定療養介護事業者は、身体拘束等の適正化を図るため、次に掲げる措置を講じているか。</w:t>
            </w:r>
          </w:p>
          <w:p w14:paraId="5B528201" w14:textId="77777777" w:rsidR="00F847F7" w:rsidRPr="00CB31B0" w:rsidRDefault="00F847F7"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2F181EA" w14:textId="1F7A6F38" w:rsidR="00F847F7" w:rsidRPr="00CB31B0" w:rsidRDefault="00F847F7"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身体拘束等の適正化のための指針を整備しているか。</w:t>
            </w:r>
          </w:p>
          <w:p w14:paraId="7611B377" w14:textId="794EC38B" w:rsidR="00F847F7" w:rsidRPr="00CB31B0" w:rsidRDefault="00F847F7"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③　従業者に対し、身体拘束等の適正化のための研修を定期的に実施しているか。</w:t>
            </w:r>
          </w:p>
          <w:p w14:paraId="5DB09179" w14:textId="59C9B109" w:rsidR="00A020F1" w:rsidRPr="00CB31B0" w:rsidRDefault="00A020F1" w:rsidP="00636FA8">
            <w:pPr>
              <w:rPr>
                <w:rFonts w:asciiTheme="minorEastAsia" w:eastAsiaTheme="minorEastAsia" w:hAnsiTheme="minorEastAsia" w:hint="default"/>
                <w:color w:val="auto"/>
                <w:u w:val="single"/>
              </w:rPr>
            </w:pPr>
          </w:p>
          <w:p w14:paraId="29999D8F" w14:textId="053E3106" w:rsidR="00A020F1" w:rsidRPr="00CB31B0" w:rsidRDefault="00A020F1" w:rsidP="00636FA8">
            <w:pPr>
              <w:rPr>
                <w:rFonts w:asciiTheme="minorEastAsia" w:eastAsiaTheme="minorEastAsia" w:hAnsiTheme="minorEastAsia" w:hint="default"/>
                <w:color w:val="auto"/>
                <w:u w:val="single"/>
              </w:rPr>
            </w:pPr>
          </w:p>
          <w:p w14:paraId="2CE54109"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所の従業者及び管理者は、正当な理由がなく、その業務上知り得た利用者又はその家族の秘密を漏らしていないか。</w:t>
            </w:r>
          </w:p>
          <w:p w14:paraId="71FCBDD3"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80B3367" w14:textId="77777777" w:rsidR="00B66ED2" w:rsidRPr="00CB31B0" w:rsidRDefault="00B66ED2"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14:paraId="2435074E" w14:textId="77777777" w:rsidR="0019046D" w:rsidRPr="00CB31B0" w:rsidRDefault="0019046D" w:rsidP="00636FA8">
            <w:pPr>
              <w:kinsoku w:val="0"/>
              <w:autoSpaceDE w:val="0"/>
              <w:autoSpaceDN w:val="0"/>
              <w:adjustRightInd w:val="0"/>
              <w:snapToGrid w:val="0"/>
              <w:rPr>
                <w:rFonts w:asciiTheme="minorEastAsia" w:eastAsiaTheme="minorEastAsia" w:hAnsiTheme="minorEastAsia" w:hint="default"/>
                <w:color w:val="auto"/>
              </w:rPr>
            </w:pPr>
          </w:p>
          <w:p w14:paraId="21660A2A" w14:textId="4B650EF0"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他の指定療養介護事業者等に対して、利用者又はその家族に関する情報を提供する際は、あらかじめ文書により当該利用者又はその家族の同意を得ているか。</w:t>
            </w:r>
          </w:p>
          <w:p w14:paraId="7EFAE7D9" w14:textId="214F255F" w:rsidR="00A020F1" w:rsidRPr="00CB31B0" w:rsidRDefault="00A020F1"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745968C7"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47C19847" w14:textId="77777777" w:rsidR="005D221E" w:rsidRPr="00CB31B0" w:rsidRDefault="005D221E"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14:paraId="68FBBFAC" w14:textId="1C2D70F1"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528D51"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F50832"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14:paraId="7F48306A"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7652F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者は、一般相談支援事業若しくは特定相談支援事業を行う者若し</w:t>
            </w:r>
            <w:r w:rsidRPr="00CB31B0">
              <w:rPr>
                <w:rFonts w:asciiTheme="minorEastAsia" w:eastAsiaTheme="minorEastAsia" w:hAnsiTheme="minorEastAsia"/>
                <w:color w:val="auto"/>
              </w:rPr>
              <w:lastRenderedPageBreak/>
              <w:t>くは他の障害福祉サービスの事業を行う者等又はその従業者から、利用者又はその家族を紹介することの対償として、金品その他の財産上の利益を収受していないか。</w:t>
            </w:r>
          </w:p>
          <w:p w14:paraId="4958818D"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6ED92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14:paraId="2E8ECD8C"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7035CC" w14:textId="1754909B"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w:t>
            </w:r>
            <w:r w:rsidR="00636FA8"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の苦情を受け付けた場合には、当該苦情の内容等を記録しているか。</w:t>
            </w:r>
          </w:p>
          <w:p w14:paraId="542DC24B" w14:textId="77777777" w:rsidR="00811DAE" w:rsidRPr="00CB31B0" w:rsidRDefault="00811DAE" w:rsidP="00636FA8">
            <w:pPr>
              <w:kinsoku w:val="0"/>
              <w:autoSpaceDE w:val="0"/>
              <w:autoSpaceDN w:val="0"/>
              <w:adjustRightInd w:val="0"/>
              <w:snapToGrid w:val="0"/>
              <w:rPr>
                <w:rFonts w:asciiTheme="minorEastAsia" w:eastAsiaTheme="minorEastAsia" w:hAnsiTheme="minorEastAsia" w:hint="default"/>
                <w:color w:val="auto"/>
              </w:rPr>
            </w:pPr>
          </w:p>
          <w:p w14:paraId="7A83A76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その提供した指定療養介護に関し、法第</w:t>
            </w:r>
            <w:r w:rsidRPr="00CB31B0">
              <w:rPr>
                <w:rFonts w:asciiTheme="minorEastAsia" w:eastAsiaTheme="minorEastAsia" w:hAnsiTheme="minorEastAsia" w:hint="default"/>
                <w:color w:val="auto"/>
                <w:u w:val="single"/>
              </w:rPr>
              <w:t>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27BA642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9FF891" w14:textId="2636477E"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４）指定療養介護事業者は、その提供した指定療養介護に関し、法第</w:t>
            </w:r>
            <w:r w:rsidRPr="00CB31B0">
              <w:rPr>
                <w:rFonts w:asciiTheme="minorEastAsia" w:eastAsiaTheme="minorEastAsia" w:hAnsiTheme="minorEastAsia" w:hint="default"/>
                <w:color w:val="auto"/>
                <w:u w:val="single"/>
              </w:rPr>
              <w:t>11条第</w:t>
            </w:r>
            <w:r w:rsidR="00636FA8"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80F9D7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184FA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５）指定療養介護事業者は、その提供した指定療養介護に関し、法第</w:t>
            </w:r>
            <w:r w:rsidRPr="00CB31B0">
              <w:rPr>
                <w:rFonts w:asciiTheme="minorEastAsia" w:eastAsiaTheme="minorEastAsia" w:hAnsiTheme="minorEastAsia" w:hint="default"/>
                <w:color w:val="auto"/>
                <w:u w:val="single"/>
              </w:rPr>
              <w:t>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w:t>
            </w:r>
            <w:r w:rsidRPr="00CB31B0">
              <w:rPr>
                <w:rFonts w:asciiTheme="minorEastAsia" w:eastAsiaTheme="minorEastAsia" w:hAnsiTheme="minorEastAsia"/>
                <w:color w:val="auto"/>
                <w:u w:val="single"/>
              </w:rPr>
              <w:lastRenderedPageBreak/>
              <w:t>から指導又は助言を受けた場合は、当該指導又は助言に従って必要な改善を行っているか。</w:t>
            </w:r>
          </w:p>
          <w:p w14:paraId="61B3509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26A14B" w14:textId="489F278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６）指定療養介護事業者は、都道府県知事、　　市町村又は市町村長から求めがあった場合　　には、</w:t>
            </w:r>
            <w:r w:rsidR="00636FA8" w:rsidRPr="00CB31B0">
              <w:rPr>
                <w:rFonts w:asciiTheme="minorEastAsia" w:eastAsiaTheme="minorEastAsia" w:hAnsiTheme="minorEastAsia"/>
                <w:color w:val="auto"/>
                <w:u w:val="single"/>
              </w:rPr>
              <w:t>（３）</w:t>
            </w:r>
            <w:r w:rsidRPr="00CB31B0">
              <w:rPr>
                <w:rFonts w:asciiTheme="minorEastAsia" w:eastAsiaTheme="minorEastAsia" w:hAnsiTheme="minorEastAsia" w:hint="default"/>
                <w:color w:val="auto"/>
                <w:u w:val="single"/>
              </w:rPr>
              <w:t>から</w:t>
            </w:r>
            <w:r w:rsidR="00636FA8" w:rsidRPr="00CB31B0">
              <w:rPr>
                <w:rFonts w:asciiTheme="minorEastAsia" w:eastAsiaTheme="minorEastAsia" w:hAnsiTheme="minorEastAsia"/>
                <w:color w:val="auto"/>
                <w:u w:val="single"/>
              </w:rPr>
              <w:t>（５）</w:t>
            </w:r>
            <w:r w:rsidRPr="00CB31B0">
              <w:rPr>
                <w:rFonts w:asciiTheme="minorEastAsia" w:eastAsiaTheme="minorEastAsia" w:hAnsiTheme="minorEastAsia" w:hint="default"/>
                <w:color w:val="auto"/>
                <w:u w:val="single"/>
              </w:rPr>
              <w:t>までの改善の内容を都道府県知事、市町村又は市町村長に報告しているか。</w:t>
            </w:r>
          </w:p>
          <w:p w14:paraId="6006932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49633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７）指定療養介護事業者は、社会福祉法第</w:t>
            </w:r>
            <w:r w:rsidRPr="00CB31B0">
              <w:rPr>
                <w:rFonts w:asciiTheme="minorEastAsia" w:eastAsiaTheme="minorEastAsia" w:hAnsiTheme="minorEastAsia" w:hint="default"/>
                <w:color w:val="auto"/>
                <w:u w:val="single"/>
              </w:rPr>
              <w:t>83　　条に規定する運営適正化委員会が同法第　　　85条の規定により行う調査又はあっせん　　にできる限り協力しているか。</w:t>
            </w:r>
          </w:p>
          <w:p w14:paraId="5570197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8D8DAC" w14:textId="77777777" w:rsidR="00232580" w:rsidRPr="00CB31B0" w:rsidRDefault="00232580"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80D619"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利用者に対する　　指定療養介護の提供により事故が発生した　　場合は、都道府県、市町村、当該利用者の　　家族等に連絡を行うとともに、必要な措置　　を講じているか。</w:t>
            </w:r>
          </w:p>
          <w:p w14:paraId="5EA27C62"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8AACD2" w14:textId="47A630DF"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w:t>
            </w:r>
            <w:r w:rsidR="00636FA8" w:rsidRPr="00CB31B0">
              <w:rPr>
                <w:rFonts w:asciiTheme="minorEastAsia" w:eastAsiaTheme="minorEastAsia" w:hAnsiTheme="minorEastAsia"/>
                <w:color w:val="auto"/>
                <w:u w:val="single"/>
              </w:rPr>
              <w:t>（１）</w:t>
            </w:r>
            <w:r w:rsidRPr="00CB31B0">
              <w:rPr>
                <w:rFonts w:asciiTheme="minorEastAsia" w:eastAsiaTheme="minorEastAsia" w:hAnsiTheme="minorEastAsia" w:hint="default"/>
                <w:color w:val="auto"/>
                <w:u w:val="single"/>
              </w:rPr>
              <w:t>の事故の状況及び事故に際して採った処置について、記録しているか。</w:t>
            </w:r>
          </w:p>
          <w:p w14:paraId="17185D7C" w14:textId="77777777" w:rsidR="007F764A" w:rsidRPr="00CB31B0" w:rsidRDefault="007F764A" w:rsidP="00636FA8">
            <w:pPr>
              <w:kinsoku w:val="0"/>
              <w:autoSpaceDE w:val="0"/>
              <w:autoSpaceDN w:val="0"/>
              <w:adjustRightInd w:val="0"/>
              <w:snapToGrid w:val="0"/>
              <w:rPr>
                <w:rFonts w:asciiTheme="minorEastAsia" w:eastAsiaTheme="minorEastAsia" w:hAnsiTheme="minorEastAsia" w:hint="default"/>
                <w:color w:val="auto"/>
              </w:rPr>
            </w:pPr>
          </w:p>
          <w:p w14:paraId="1CC72E13"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３）指定療養介護事業者は、利用者に対する指定療養介護の提供により賠償すべき事故が発生した場合は、損害賠償を速やかに行っているか。</w:t>
            </w:r>
          </w:p>
          <w:p w14:paraId="203F421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070EB0" w14:textId="77777777" w:rsidR="00811DAE" w:rsidRPr="00CB31B0" w:rsidRDefault="00811DAE" w:rsidP="00636FA8">
            <w:pPr>
              <w:kinsoku w:val="0"/>
              <w:autoSpaceDE w:val="0"/>
              <w:autoSpaceDN w:val="0"/>
              <w:adjustRightInd w:val="0"/>
              <w:snapToGrid w:val="0"/>
              <w:rPr>
                <w:rFonts w:asciiTheme="minorEastAsia" w:eastAsiaTheme="minorEastAsia" w:hAnsiTheme="minorEastAsia" w:hint="default"/>
                <w:color w:val="auto"/>
              </w:rPr>
            </w:pPr>
          </w:p>
          <w:p w14:paraId="61CB2969" w14:textId="77777777" w:rsidR="00C27454" w:rsidRPr="00CB31B0" w:rsidRDefault="00C27454" w:rsidP="00636FA8">
            <w:pPr>
              <w:ind w:firstLineChars="100" w:firstLine="181"/>
              <w:rPr>
                <w:rFonts w:asciiTheme="minorEastAsia" w:eastAsiaTheme="minorEastAsia" w:hAnsiTheme="minorEastAsia" w:cs="Times New Roman" w:hint="default"/>
                <w:color w:val="auto"/>
                <w:spacing w:val="10"/>
              </w:rPr>
            </w:pPr>
            <w:r w:rsidRPr="00CB31B0">
              <w:rPr>
                <w:rFonts w:asciiTheme="minorEastAsia" w:eastAsiaTheme="minorEastAsia" w:hAnsiTheme="minorEastAsia"/>
                <w:color w:val="auto"/>
                <w:u w:val="single"/>
              </w:rPr>
              <w:t>指定</w:t>
            </w:r>
            <w:r w:rsidR="003D6759" w:rsidRPr="00CB31B0">
              <w:rPr>
                <w:rFonts w:asciiTheme="minorEastAsia" w:eastAsiaTheme="minorEastAsia" w:hAnsiTheme="minorEastAsia"/>
                <w:color w:val="auto"/>
                <w:u w:val="single"/>
              </w:rPr>
              <w:t>療養</w:t>
            </w:r>
            <w:r w:rsidRPr="00CB31B0">
              <w:rPr>
                <w:rFonts w:asciiTheme="minorEastAsia" w:eastAsiaTheme="minorEastAsia" w:hAnsiTheme="minorEastAsia"/>
                <w:color w:val="auto"/>
                <w:u w:val="single"/>
              </w:rPr>
              <w:t>介護事業者は、虐待の発生又はその再発を防止するため、次に掲げる措置を講じているか。</w:t>
            </w:r>
          </w:p>
          <w:p w14:paraId="1401531A" w14:textId="65045100" w:rsidR="00C27454" w:rsidRPr="00CB31B0" w:rsidRDefault="00C27454"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①　</w:t>
            </w:r>
            <w:r w:rsidR="00BB16B3" w:rsidRPr="00CB31B0">
              <w:rPr>
                <w:rFonts w:asciiTheme="minorEastAsia" w:eastAsiaTheme="minorEastAsia" w:hAnsiTheme="minorEastAsia"/>
                <w:color w:val="auto"/>
                <w:u w:val="single"/>
              </w:rPr>
              <w:t>当該</w:t>
            </w:r>
            <w:r w:rsidRPr="00CB31B0">
              <w:rPr>
                <w:rFonts w:asciiTheme="minorEastAsia" w:eastAsiaTheme="minorEastAsia" w:hAnsiTheme="minorEastAsia"/>
                <w:color w:val="auto"/>
                <w:u w:val="single"/>
              </w:rPr>
              <w:t>指定</w:t>
            </w:r>
            <w:r w:rsidR="00380D69" w:rsidRPr="00CB31B0">
              <w:rPr>
                <w:rFonts w:asciiTheme="minorEastAsia" w:eastAsiaTheme="minorEastAsia" w:hAnsiTheme="minorEastAsia"/>
                <w:color w:val="auto"/>
                <w:u w:val="single"/>
              </w:rPr>
              <w:t>療養</w:t>
            </w:r>
            <w:r w:rsidRPr="00CB31B0">
              <w:rPr>
                <w:rFonts w:asciiTheme="minorEastAsia" w:eastAsiaTheme="minorEastAsia" w:hAnsiTheme="minorEastAsia"/>
                <w:color w:val="auto"/>
                <w:u w:val="single"/>
              </w:rPr>
              <w:t>介護事業所における虐待の防止</w:t>
            </w:r>
            <w:r w:rsidR="003608D8" w:rsidRPr="00CB31B0">
              <w:rPr>
                <w:rFonts w:asciiTheme="minorEastAsia" w:eastAsiaTheme="minorEastAsia" w:hAnsiTheme="minorEastAsia"/>
                <w:color w:val="auto"/>
                <w:u w:val="single"/>
              </w:rPr>
              <w:t>の</w:t>
            </w:r>
            <w:r w:rsidRPr="00CB31B0">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071AC43E" w14:textId="71A45C57" w:rsidR="00C27454" w:rsidRPr="00CB31B0" w:rsidRDefault="00C27454"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 xml:space="preserve">②　</w:t>
            </w:r>
            <w:r w:rsidR="00BB16B3" w:rsidRPr="00CB31B0">
              <w:rPr>
                <w:rFonts w:asciiTheme="minorEastAsia" w:eastAsiaTheme="minorEastAsia" w:hAnsiTheme="minorEastAsia"/>
                <w:color w:val="auto"/>
                <w:u w:val="single"/>
              </w:rPr>
              <w:t>当該</w:t>
            </w:r>
            <w:r w:rsidRPr="00CB31B0">
              <w:rPr>
                <w:rFonts w:asciiTheme="minorEastAsia" w:eastAsiaTheme="minorEastAsia" w:hAnsiTheme="minorEastAsia"/>
                <w:color w:val="auto"/>
                <w:u w:val="single"/>
              </w:rPr>
              <w:t>指定</w:t>
            </w:r>
            <w:r w:rsidR="00380D69" w:rsidRPr="00CB31B0">
              <w:rPr>
                <w:rFonts w:asciiTheme="minorEastAsia" w:eastAsiaTheme="minorEastAsia" w:hAnsiTheme="minorEastAsia"/>
                <w:color w:val="auto"/>
                <w:u w:val="single"/>
              </w:rPr>
              <w:t>療養</w:t>
            </w:r>
            <w:r w:rsidRPr="00CB31B0">
              <w:rPr>
                <w:rFonts w:asciiTheme="minorEastAsia" w:eastAsiaTheme="minorEastAsia" w:hAnsiTheme="minorEastAsia"/>
                <w:color w:val="auto"/>
                <w:u w:val="single"/>
              </w:rPr>
              <w:t>介護事業所において、従業者に対し、虐待の防止のための研修を定期的に実施しているか。</w:t>
            </w:r>
          </w:p>
          <w:p w14:paraId="28E72424" w14:textId="77777777" w:rsidR="00C27454" w:rsidRPr="00CB31B0" w:rsidRDefault="00C27454" w:rsidP="00636FA8">
            <w:pPr>
              <w:ind w:leftChars="200" w:left="544"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u w:val="single"/>
              </w:rPr>
              <w:t xml:space="preserve">③　</w:t>
            </w:r>
            <w:r w:rsidR="00FF5DB3" w:rsidRPr="00CB31B0">
              <w:rPr>
                <w:rFonts w:asciiTheme="minorEastAsia" w:eastAsiaTheme="minorEastAsia" w:hAnsiTheme="minorEastAsia"/>
                <w:color w:val="auto"/>
                <w:u w:val="single"/>
              </w:rPr>
              <w:t>①</w:t>
            </w:r>
            <w:r w:rsidR="003608D8" w:rsidRPr="00CB31B0">
              <w:rPr>
                <w:rFonts w:asciiTheme="minorEastAsia" w:eastAsiaTheme="minorEastAsia" w:hAnsiTheme="minorEastAsia"/>
                <w:color w:val="auto"/>
                <w:u w:val="single"/>
              </w:rPr>
              <w:t>及び②</w:t>
            </w:r>
            <w:r w:rsidRPr="00CB31B0">
              <w:rPr>
                <w:rFonts w:asciiTheme="minorEastAsia" w:eastAsiaTheme="minorEastAsia" w:hAnsiTheme="minorEastAsia"/>
                <w:color w:val="auto"/>
                <w:u w:val="single"/>
              </w:rPr>
              <w:t>に掲げる措置を適切に実施するための担当者を置いているか。</w:t>
            </w:r>
          </w:p>
          <w:p w14:paraId="46623399" w14:textId="77777777" w:rsidR="004E4DC8" w:rsidRPr="00CB31B0" w:rsidRDefault="004E4DC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62491A" w14:textId="77777777" w:rsidR="00865664" w:rsidRPr="00CB31B0" w:rsidRDefault="00865664"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9B4017" w14:textId="77777777" w:rsidR="005D221E" w:rsidRPr="00CB31B0" w:rsidRDefault="005D221E" w:rsidP="00636FA8">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B31B0">
              <w:rPr>
                <w:rFonts w:asciiTheme="minorEastAsia" w:eastAsiaTheme="minorEastAsia" w:hAnsiTheme="minorEastAsia"/>
                <w:color w:val="auto"/>
              </w:rPr>
              <w:t>指定療養介護事業者は、その事業の運営に当たっては、地域住民又はその自発的な活動等と</w:t>
            </w:r>
            <w:r w:rsidRPr="00CB31B0">
              <w:rPr>
                <w:rFonts w:asciiTheme="minorEastAsia" w:eastAsiaTheme="minorEastAsia" w:hAnsiTheme="minorEastAsia"/>
                <w:color w:val="auto"/>
              </w:rPr>
              <w:lastRenderedPageBreak/>
              <w:t>の連携及び協力を行う等の地域との交流に努めているか。</w:t>
            </w:r>
          </w:p>
          <w:p w14:paraId="7FF67D6E" w14:textId="27BF75E2"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1A19C4"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6E551"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１）指定療養介護事業者は、従業者、設備、備品及び会計に関する諸記録を整備してあるか。</w:t>
            </w:r>
          </w:p>
          <w:p w14:paraId="0B080DC0"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043080" w14:textId="77777777" w:rsidR="001D227C" w:rsidRPr="00CB31B0" w:rsidRDefault="001D227C"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C58FB7" w14:textId="4F91006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２）指定療養介護事業者は、利用者に対する指定療養介護の提供に関する次に掲げる記録を整備し、当該指定療養介護を提供した日から</w:t>
            </w:r>
            <w:r w:rsidR="00636FA8" w:rsidRPr="00CB31B0">
              <w:rPr>
                <w:rFonts w:asciiTheme="minorEastAsia" w:eastAsiaTheme="minorEastAsia" w:hAnsiTheme="minorEastAsia"/>
                <w:color w:val="auto"/>
                <w:u w:val="single"/>
              </w:rPr>
              <w:t>５</w:t>
            </w:r>
            <w:r w:rsidRPr="00CB31B0">
              <w:rPr>
                <w:rFonts w:asciiTheme="minorEastAsia" w:eastAsiaTheme="minorEastAsia" w:hAnsiTheme="minorEastAsia" w:hint="default"/>
                <w:color w:val="auto"/>
                <w:u w:val="single"/>
              </w:rPr>
              <w:t>年間保存しているか。</w:t>
            </w:r>
          </w:p>
          <w:p w14:paraId="2C274AEE" w14:textId="77777777" w:rsidR="005D221E" w:rsidRPr="00CB31B0" w:rsidRDefault="005D221E"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①　療養介護計画</w:t>
            </w:r>
          </w:p>
          <w:p w14:paraId="7A725237" w14:textId="77777777" w:rsidR="005D221E" w:rsidRPr="00CB31B0" w:rsidRDefault="005D221E" w:rsidP="00636FA8">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サービスの提供の記録</w:t>
            </w:r>
          </w:p>
          <w:p w14:paraId="0EC90C4F" w14:textId="77777777" w:rsidR="005D221E" w:rsidRPr="00CB31B0" w:rsidRDefault="005D221E"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③　支給決定障害者に関する市町村への通知に係る記録</w:t>
            </w:r>
          </w:p>
          <w:p w14:paraId="51E9DDC8" w14:textId="77777777" w:rsidR="005D221E" w:rsidRPr="00CB31B0" w:rsidRDefault="005D221E"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④　身体拘束等の記録</w:t>
            </w:r>
          </w:p>
          <w:p w14:paraId="13EE2C82" w14:textId="77777777" w:rsidR="005D221E" w:rsidRPr="00CB31B0" w:rsidRDefault="005D221E"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⑤　苦情の内容等の記録</w:t>
            </w:r>
          </w:p>
          <w:p w14:paraId="332E2B74" w14:textId="77777777" w:rsidR="005D221E" w:rsidRPr="00CB31B0" w:rsidRDefault="005D221E" w:rsidP="00636FA8">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CB31B0">
              <w:rPr>
                <w:rFonts w:asciiTheme="minorEastAsia" w:eastAsiaTheme="minorEastAsia" w:hAnsiTheme="minorEastAsia"/>
                <w:color w:val="auto"/>
                <w:u w:val="single"/>
              </w:rPr>
              <w:t>⑥　事故の状況及び事故に際して採った処置についての記録</w:t>
            </w:r>
          </w:p>
          <w:p w14:paraId="0D45CBC6" w14:textId="022D562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4ED7E2"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A71B1C" w14:textId="77777777" w:rsidR="00F80315" w:rsidRPr="00CB31B0" w:rsidRDefault="00F80315"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障害</w:t>
            </w:r>
            <w:r w:rsidR="003754FB" w:rsidRPr="00CB31B0">
              <w:rPr>
                <w:rFonts w:asciiTheme="minorEastAsia" w:eastAsiaTheme="minorEastAsia" w:hAnsiTheme="minorEastAsia"/>
                <w:color w:val="auto"/>
              </w:rPr>
              <w:t>福祉サービス事業者</w:t>
            </w:r>
            <w:r w:rsidRPr="00CB31B0">
              <w:rPr>
                <w:rFonts w:asciiTheme="minorEastAsia" w:eastAsiaTheme="minorEastAsia" w:hAnsiTheme="minorEastAsia"/>
                <w:color w:val="auto"/>
              </w:rPr>
              <w:t>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w:t>
            </w:r>
            <w:r w:rsidR="00C561E5" w:rsidRPr="00CB31B0">
              <w:rPr>
                <w:rFonts w:asciiTheme="minorEastAsia" w:eastAsiaTheme="minorEastAsia" w:hAnsiTheme="minorEastAsia"/>
                <w:color w:val="auto"/>
              </w:rPr>
              <w:t>義務付けられている</w:t>
            </w:r>
            <w:r w:rsidRPr="00CB31B0">
              <w:rPr>
                <w:rFonts w:asciiTheme="minorEastAsia" w:eastAsiaTheme="minorEastAsia" w:hAnsiTheme="minorEastAsia"/>
                <w:color w:val="auto"/>
              </w:rPr>
              <w:t>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C6710E" w:rsidRPr="00CB31B0">
              <w:rPr>
                <w:rFonts w:asciiTheme="minorEastAsia" w:eastAsiaTheme="minorEastAsia" w:hAnsiTheme="minorEastAsia"/>
                <w:color w:val="auto"/>
              </w:rPr>
              <w:t>うことができて</w:t>
            </w:r>
            <w:r w:rsidRPr="00CB31B0">
              <w:rPr>
                <w:rFonts w:asciiTheme="minorEastAsia" w:eastAsiaTheme="minorEastAsia" w:hAnsiTheme="minorEastAsia"/>
                <w:color w:val="auto"/>
              </w:rPr>
              <w:t>いるか。</w:t>
            </w:r>
          </w:p>
          <w:p w14:paraId="2AC7D325" w14:textId="77777777" w:rsidR="00F80315" w:rsidRPr="00CB31B0" w:rsidRDefault="00F80315"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FC0157" w14:textId="77777777" w:rsidR="00DE358B" w:rsidRPr="00CB31B0" w:rsidRDefault="00F80315"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w:t>
            </w:r>
            <w:r w:rsidR="003754FB" w:rsidRPr="00CB31B0">
              <w:rPr>
                <w:rFonts w:asciiTheme="minorEastAsia" w:eastAsiaTheme="minorEastAsia" w:hAnsiTheme="minorEastAsia"/>
                <w:color w:val="auto"/>
              </w:rPr>
              <w:t>障害福祉サービス事業者</w:t>
            </w:r>
            <w:r w:rsidRPr="00CB31B0">
              <w:rPr>
                <w:rFonts w:asciiTheme="minorEastAsia" w:eastAsiaTheme="minorEastAsia" w:hAnsiTheme="minorEastAsia"/>
                <w:color w:val="auto"/>
              </w:rPr>
              <w:t>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3776" w:rsidRPr="00CB31B0">
              <w:rPr>
                <w:rFonts w:asciiTheme="minorEastAsia" w:eastAsiaTheme="minorEastAsia" w:hAnsiTheme="minorEastAsia"/>
                <w:color w:val="auto"/>
              </w:rPr>
              <w:t>の</w:t>
            </w:r>
            <w:r w:rsidRPr="00CB31B0">
              <w:rPr>
                <w:rFonts w:asciiTheme="minorEastAsia" w:eastAsiaTheme="minorEastAsia" w:hAnsiTheme="minorEastAsia"/>
                <w:color w:val="auto"/>
              </w:rPr>
              <w:t>障</w:t>
            </w:r>
            <w:r w:rsidRPr="00CB31B0">
              <w:rPr>
                <w:rFonts w:asciiTheme="minorEastAsia" w:eastAsiaTheme="minorEastAsia" w:hAnsiTheme="minorEastAsia"/>
                <w:color w:val="auto"/>
              </w:rPr>
              <w:lastRenderedPageBreak/>
              <w:t>害の特性に応じた適切な配慮をしつつ、書面に代えて、電磁的方法（電子的方法、磁気的方法その他人の知覚によって認識することができない方法をいう。）によることができているか。</w:t>
            </w:r>
          </w:p>
          <w:p w14:paraId="34CC4AB6" w14:textId="0015E3F8" w:rsidR="00DE358B" w:rsidRPr="00CB31B0" w:rsidRDefault="00DE358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D741B0"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AF55F"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１）指定療養介護事業者は、当該指定に係るサービス事業所の名称及び所在地その他障害者の日常生活及び社会生活を総合的に支援するための法律施行規則第</w:t>
            </w:r>
            <w:r w:rsidRPr="00CB31B0">
              <w:rPr>
                <w:rFonts w:asciiTheme="minorEastAsia" w:eastAsiaTheme="minorEastAsia" w:hAnsiTheme="minorEastAsia" w:hint="default"/>
                <w:color w:val="auto"/>
              </w:rPr>
              <w:t>34条の23にいう事項に変更があったとき、又は休止した当該指定療養介護の事業を再開したときは、10日以内に、その旨を都道府県知事に届け出ているか。</w:t>
            </w:r>
          </w:p>
          <w:p w14:paraId="6883FB66"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50799B"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２）指定療養介護事業者は、当該指定療養介護の事業を廃止し、又は休止しようとするときは、その廃止又は休止の日の一月前までに、その旨を都道府県知事に届け出ているか。</w:t>
            </w:r>
          </w:p>
          <w:p w14:paraId="6C560B51"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D24BA"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76C89C"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FB0F18"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7EE077" w14:textId="037847D6"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687CF6" w14:textId="77777777" w:rsidR="00636FA8" w:rsidRPr="00CB31B0" w:rsidRDefault="00636FA8"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75F96A" w14:textId="77777777" w:rsidR="002B6B93" w:rsidRPr="00CB31B0" w:rsidRDefault="002B6B93"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１）指定療養介護に要する費用の額は、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23</w:t>
            </w:r>
            <w:r w:rsidRPr="00CB31B0">
              <w:rPr>
                <w:rFonts w:asciiTheme="minorEastAsia" w:eastAsiaTheme="minorEastAsia" w:hAnsiTheme="minorEastAsia"/>
                <w:color w:val="auto"/>
                <w:u w:val="single"/>
              </w:rPr>
              <w:t>号の別表「介護給付費等単位数表」の第</w:t>
            </w:r>
            <w:r w:rsidRPr="00CB31B0">
              <w:rPr>
                <w:rFonts w:asciiTheme="minorEastAsia" w:eastAsiaTheme="minorEastAsia" w:hAnsiTheme="minorEastAsia" w:cs="Times New Roman" w:hint="default"/>
                <w:color w:val="auto"/>
                <w:u w:val="single"/>
              </w:rPr>
              <w:t>5</w:t>
            </w:r>
            <w:r w:rsidRPr="00CB31B0">
              <w:rPr>
                <w:rFonts w:asciiTheme="minorEastAsia" w:eastAsiaTheme="minorEastAsia" w:hAnsiTheme="minorEastAsia"/>
                <w:color w:val="auto"/>
                <w:u w:val="single"/>
              </w:rPr>
              <w:t>により算定する単位数に、十円を乗じて得た額を算定しているか。</w:t>
            </w:r>
          </w:p>
          <w:p w14:paraId="04EE3C97" w14:textId="77777777" w:rsidR="002B6B93" w:rsidRPr="00CB31B0" w:rsidRDefault="002B6B93" w:rsidP="00636FA8">
            <w:pPr>
              <w:ind w:leftChars="133" w:left="422"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ただし、その額が現に当該指定療養介護に要した費用の額を超えるときは、当該現に指定療養介護に要した費用の額となっているか。）</w:t>
            </w:r>
          </w:p>
          <w:p w14:paraId="429721AE" w14:textId="77777777" w:rsidR="002B6B93" w:rsidRPr="00CB31B0" w:rsidRDefault="002B6B93" w:rsidP="00636FA8">
            <w:pPr>
              <w:rPr>
                <w:rFonts w:asciiTheme="minorEastAsia" w:eastAsiaTheme="minorEastAsia" w:hAnsiTheme="minorEastAsia" w:cs="Times New Roman" w:hint="default"/>
                <w:color w:val="auto"/>
                <w:spacing w:val="8"/>
              </w:rPr>
            </w:pPr>
          </w:p>
          <w:p w14:paraId="3AF3EC39" w14:textId="77777777" w:rsidR="002B6B93" w:rsidRPr="00CB31B0" w:rsidRDefault="002B6B93" w:rsidP="00636FA8">
            <w:pPr>
              <w:ind w:left="363" w:hangingChars="200" w:hanging="363"/>
              <w:jc w:val="left"/>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２）</w:t>
            </w:r>
            <w:r w:rsidRPr="00CB31B0">
              <w:rPr>
                <w:rFonts w:asciiTheme="minorEastAsia" w:eastAsiaTheme="minorEastAsia" w:hAnsiTheme="minorEastAsia" w:hint="default"/>
                <w:color w:val="auto"/>
                <w:u w:val="single"/>
              </w:rPr>
              <w:t>(</w:t>
            </w:r>
            <w:r w:rsidRPr="00CB31B0">
              <w:rPr>
                <w:rFonts w:asciiTheme="minorEastAsia" w:eastAsiaTheme="minorEastAsia" w:hAnsiTheme="minorEastAsia" w:cs="Times New Roman" w:hint="default"/>
                <w:color w:val="auto"/>
                <w:u w:val="single"/>
              </w:rPr>
              <w:t>1</w:t>
            </w:r>
            <w:r w:rsidRPr="00CB31B0">
              <w:rPr>
                <w:rFonts w:asciiTheme="minorEastAsia" w:eastAsiaTheme="minorEastAsia" w:hAnsiTheme="minorEastAsia" w:hint="default"/>
                <w:color w:val="auto"/>
                <w:u w:val="single"/>
              </w:rPr>
              <w:t>)の規定により、指定療養介護に要する費用の額を算定した場合において、その額に</w:t>
            </w:r>
            <w:r w:rsidRPr="00CB31B0">
              <w:rPr>
                <w:rFonts w:asciiTheme="minorEastAsia" w:eastAsiaTheme="minorEastAsia" w:hAnsiTheme="minorEastAsia" w:cs="Times New Roman" w:hint="default"/>
                <w:color w:val="auto"/>
                <w:u w:val="single"/>
              </w:rPr>
              <w:t>1</w:t>
            </w:r>
            <w:r w:rsidRPr="00CB31B0">
              <w:rPr>
                <w:rFonts w:asciiTheme="minorEastAsia" w:eastAsiaTheme="minorEastAsia" w:hAnsiTheme="minorEastAsia"/>
                <w:color w:val="auto"/>
                <w:u w:val="single"/>
              </w:rPr>
              <w:t>円未満の端数があるときは、その端数金額は切り捨てて算定しているか。</w:t>
            </w:r>
          </w:p>
          <w:p w14:paraId="3ABA22A5" w14:textId="3D522684" w:rsidR="002B6B93" w:rsidRPr="00CB31B0" w:rsidRDefault="002B6B93" w:rsidP="00636FA8">
            <w:pPr>
              <w:rPr>
                <w:rFonts w:asciiTheme="minorEastAsia" w:eastAsiaTheme="minorEastAsia" w:hAnsiTheme="minorEastAsia" w:cs="Times New Roman" w:hint="default"/>
                <w:color w:val="auto"/>
                <w:spacing w:val="8"/>
              </w:rPr>
            </w:pPr>
          </w:p>
          <w:p w14:paraId="139C5BA4" w14:textId="77777777" w:rsidR="00636FA8" w:rsidRPr="00CB31B0" w:rsidRDefault="00636FA8" w:rsidP="00636FA8">
            <w:pPr>
              <w:rPr>
                <w:rFonts w:asciiTheme="minorEastAsia" w:eastAsiaTheme="minorEastAsia" w:hAnsiTheme="minorEastAsia" w:cs="Times New Roman" w:hint="default"/>
                <w:color w:val="auto"/>
                <w:spacing w:val="8"/>
              </w:rPr>
            </w:pPr>
          </w:p>
          <w:p w14:paraId="11CFE8EA" w14:textId="2079B619" w:rsidR="002B6B93" w:rsidRPr="00CB31B0" w:rsidRDefault="002B6B93"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１）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23</w:t>
            </w:r>
            <w:r w:rsidRPr="00CB31B0">
              <w:rPr>
                <w:rFonts w:asciiTheme="minorEastAsia" w:eastAsiaTheme="minorEastAsia" w:hAnsiTheme="minorEastAsia"/>
                <w:color w:val="auto"/>
                <w:u w:val="single"/>
              </w:rPr>
              <w:t>号別表第</w:t>
            </w:r>
            <w:r w:rsidR="00636FA8" w:rsidRPr="00CB31B0">
              <w:rPr>
                <w:rFonts w:asciiTheme="minorEastAsia" w:eastAsiaTheme="minorEastAsia" w:hAnsiTheme="minorEastAsia" w:cs="Times New Roman"/>
                <w:color w:val="auto"/>
                <w:u w:val="single"/>
              </w:rPr>
              <w:t>５</w:t>
            </w:r>
            <w:r w:rsidRPr="00CB31B0">
              <w:rPr>
                <w:rFonts w:asciiTheme="minorEastAsia" w:eastAsiaTheme="minorEastAsia" w:hAnsiTheme="minorEastAsia"/>
                <w:color w:val="auto"/>
                <w:u w:val="single"/>
              </w:rPr>
              <w:t>の</w:t>
            </w:r>
            <w:r w:rsidR="00636FA8"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のイに規定する療養介護サービス費（Ⅰ）から（Ⅳ）までについては、次の①から③のいずれかに該当する利用者に対して、指定療養介護を行った場合に、所定単</w:t>
            </w:r>
            <w:r w:rsidRPr="00CB31B0">
              <w:rPr>
                <w:rFonts w:asciiTheme="minorEastAsia" w:eastAsiaTheme="minorEastAsia" w:hAnsiTheme="minorEastAsia"/>
                <w:color w:val="auto"/>
                <w:u w:val="single"/>
              </w:rPr>
              <w:lastRenderedPageBreak/>
              <w:t>位数を算定しているか。</w:t>
            </w:r>
          </w:p>
          <w:p w14:paraId="70270BBB" w14:textId="05FB4F5E" w:rsidR="002B6B93" w:rsidRPr="00CB31B0" w:rsidRDefault="002B6B93" w:rsidP="00636FA8">
            <w:pPr>
              <w:ind w:leftChars="200" w:left="544"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①　区分</w:t>
            </w:r>
            <w:r w:rsidR="00636FA8"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に該当し、気管切開を伴う人工呼吸器による呼吸管理を行っている者であること。</w:t>
            </w:r>
          </w:p>
          <w:p w14:paraId="24FA0404" w14:textId="4E5E83FB" w:rsidR="002B6B93" w:rsidRPr="00CB31B0" w:rsidRDefault="002B6B93"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区分</w:t>
            </w:r>
            <w:r w:rsidR="00636FA8" w:rsidRPr="00CB31B0">
              <w:rPr>
                <w:rFonts w:asciiTheme="minorEastAsia" w:eastAsiaTheme="minorEastAsia" w:hAnsiTheme="minorEastAsia" w:cs="Times New Roman"/>
                <w:color w:val="auto"/>
                <w:u w:val="single"/>
              </w:rPr>
              <w:t>５</w:t>
            </w:r>
            <w:r w:rsidRPr="00CB31B0">
              <w:rPr>
                <w:rFonts w:asciiTheme="minorEastAsia" w:eastAsiaTheme="minorEastAsia" w:hAnsiTheme="minorEastAsia"/>
                <w:color w:val="auto"/>
                <w:u w:val="single"/>
              </w:rPr>
              <w:t>以上に該当し、</w:t>
            </w:r>
            <w:r w:rsidR="008913A0" w:rsidRPr="00CB31B0">
              <w:rPr>
                <w:rFonts w:asciiTheme="minorEastAsia" w:eastAsiaTheme="minorEastAsia" w:hAnsiTheme="minorEastAsia"/>
                <w:color w:val="auto"/>
                <w:u w:val="single"/>
              </w:rPr>
              <w:t>次のアからエまでのいずれかに該当する者</w:t>
            </w:r>
            <w:r w:rsidRPr="00CB31B0">
              <w:rPr>
                <w:rFonts w:asciiTheme="minorEastAsia" w:eastAsiaTheme="minorEastAsia" w:hAnsiTheme="minorEastAsia"/>
                <w:color w:val="auto"/>
                <w:u w:val="single"/>
              </w:rPr>
              <w:t>であること。</w:t>
            </w:r>
          </w:p>
          <w:p w14:paraId="2678C354" w14:textId="77777777" w:rsidR="008913A0" w:rsidRPr="00CB31B0" w:rsidRDefault="008913A0" w:rsidP="00636FA8">
            <w:pPr>
              <w:ind w:leftChars="200" w:left="758" w:hangingChars="200" w:hanging="395"/>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rPr>
              <w:t xml:space="preserve">　</w:t>
            </w:r>
            <w:r w:rsidRPr="00CB31B0">
              <w:rPr>
                <w:rFonts w:asciiTheme="minorEastAsia" w:eastAsiaTheme="minorEastAsia" w:hAnsiTheme="minorEastAsia" w:cs="Times New Roman"/>
                <w:color w:val="auto"/>
                <w:spacing w:val="8"/>
                <w:u w:val="single"/>
              </w:rPr>
              <w:t>ア　進行性筋萎縮症に罹患している者又は重度の知的障害及び重度の肢体不自由が重複している者（以下「重症心身</w:t>
            </w:r>
            <w:r w:rsidR="008261C0" w:rsidRPr="00CB31B0">
              <w:rPr>
                <w:rFonts w:asciiTheme="minorEastAsia" w:eastAsiaTheme="minorEastAsia" w:hAnsiTheme="minorEastAsia" w:cs="Times New Roman"/>
                <w:color w:val="auto"/>
                <w:spacing w:val="8"/>
                <w:u w:val="single"/>
              </w:rPr>
              <w:t>障害者</w:t>
            </w:r>
            <w:r w:rsidRPr="00CB31B0">
              <w:rPr>
                <w:rFonts w:asciiTheme="minorEastAsia" w:eastAsiaTheme="minorEastAsia" w:hAnsiTheme="minorEastAsia" w:cs="Times New Roman"/>
                <w:color w:val="auto"/>
                <w:spacing w:val="8"/>
                <w:u w:val="single"/>
              </w:rPr>
              <w:t>」</w:t>
            </w:r>
            <w:r w:rsidR="008261C0" w:rsidRPr="00CB31B0">
              <w:rPr>
                <w:rFonts w:asciiTheme="minorEastAsia" w:eastAsiaTheme="minorEastAsia" w:hAnsiTheme="minorEastAsia" w:cs="Times New Roman"/>
                <w:color w:val="auto"/>
                <w:spacing w:val="8"/>
                <w:u w:val="single"/>
              </w:rPr>
              <w:t>という</w:t>
            </w:r>
            <w:r w:rsidRPr="00CB31B0">
              <w:rPr>
                <w:rFonts w:asciiTheme="minorEastAsia" w:eastAsiaTheme="minorEastAsia" w:hAnsiTheme="minorEastAsia" w:cs="Times New Roman"/>
                <w:color w:val="auto"/>
                <w:spacing w:val="8"/>
                <w:u w:val="single"/>
              </w:rPr>
              <w:t>。）</w:t>
            </w:r>
            <w:r w:rsidR="00FF5DB3" w:rsidRPr="00CB31B0">
              <w:rPr>
                <w:rFonts w:asciiTheme="minorEastAsia" w:eastAsiaTheme="minorEastAsia" w:hAnsiTheme="minorEastAsia" w:cs="Times New Roman"/>
                <w:color w:val="auto"/>
                <w:spacing w:val="8"/>
                <w:u w:val="single"/>
              </w:rPr>
              <w:t>であること。</w:t>
            </w:r>
          </w:p>
          <w:p w14:paraId="01EA3800" w14:textId="3497F986" w:rsidR="008261C0" w:rsidRPr="00CB31B0" w:rsidRDefault="008261C0" w:rsidP="00636FA8">
            <w:pPr>
              <w:ind w:leftChars="200" w:left="758" w:hangingChars="200" w:hanging="395"/>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rPr>
              <w:t xml:space="preserve">　</w:t>
            </w:r>
            <w:r w:rsidRPr="00CB31B0">
              <w:rPr>
                <w:rFonts w:asciiTheme="minorEastAsia" w:eastAsiaTheme="minorEastAsia" w:hAnsiTheme="minorEastAsia" w:cs="Times New Roman"/>
                <w:color w:val="auto"/>
                <w:spacing w:val="8"/>
                <w:u w:val="single"/>
              </w:rPr>
              <w:t>イ　児童福祉法に基づく指定通所支援及び基準該当通所支援</w:t>
            </w:r>
            <w:r w:rsidR="00FF5DB3" w:rsidRPr="00CB31B0">
              <w:rPr>
                <w:rFonts w:asciiTheme="minorEastAsia" w:eastAsiaTheme="minorEastAsia" w:hAnsiTheme="minorEastAsia" w:cs="Times New Roman"/>
                <w:color w:val="auto"/>
                <w:spacing w:val="8"/>
                <w:u w:val="single"/>
              </w:rPr>
              <w:t>に要する費用の額の算定</w:t>
            </w:r>
            <w:r w:rsidRPr="00CB31B0">
              <w:rPr>
                <w:rFonts w:asciiTheme="minorEastAsia" w:eastAsiaTheme="minorEastAsia" w:hAnsiTheme="minorEastAsia" w:cs="Times New Roman"/>
                <w:color w:val="auto"/>
                <w:spacing w:val="8"/>
                <w:u w:val="single"/>
              </w:rPr>
              <w:t>に関する基準別表障害児通所給付費等単位数表第</w:t>
            </w:r>
            <w:r w:rsidR="00636FA8" w:rsidRPr="00CB31B0">
              <w:rPr>
                <w:rFonts w:asciiTheme="minorEastAsia" w:eastAsiaTheme="minorEastAsia" w:hAnsiTheme="minorEastAsia" w:cs="Times New Roman"/>
                <w:color w:val="auto"/>
                <w:spacing w:val="8"/>
                <w:u w:val="single"/>
              </w:rPr>
              <w:t>１</w:t>
            </w:r>
            <w:r w:rsidRPr="00CB31B0">
              <w:rPr>
                <w:rFonts w:asciiTheme="minorEastAsia" w:eastAsiaTheme="minorEastAsia" w:hAnsiTheme="minorEastAsia" w:cs="Times New Roman" w:hint="default"/>
                <w:color w:val="auto"/>
                <w:spacing w:val="8"/>
                <w:u w:val="single"/>
              </w:rPr>
              <w:t>の</w:t>
            </w:r>
            <w:r w:rsidR="00636FA8" w:rsidRPr="00CB31B0">
              <w:rPr>
                <w:rFonts w:asciiTheme="minorEastAsia" w:eastAsiaTheme="minorEastAsia" w:hAnsiTheme="minorEastAsia" w:cs="Times New Roman"/>
                <w:color w:val="auto"/>
                <w:spacing w:val="8"/>
                <w:u w:val="single"/>
              </w:rPr>
              <w:t>１</w:t>
            </w:r>
            <w:r w:rsidRPr="00CB31B0">
              <w:rPr>
                <w:rFonts w:asciiTheme="minorEastAsia" w:eastAsiaTheme="minorEastAsia" w:hAnsiTheme="minorEastAsia" w:cs="Times New Roman" w:hint="default"/>
                <w:color w:val="auto"/>
                <w:spacing w:val="8"/>
                <w:u w:val="single"/>
              </w:rPr>
              <w:t>の表（以下「スコア表」という。）の項目の欄に規定するいずれかの医療行為を必要とする状態であって、スコア表のそれぞれの項目に係る基本スコア及び見守りスコアを合算し、16点以上である者であること。</w:t>
            </w:r>
          </w:p>
          <w:p w14:paraId="1172FA3F" w14:textId="3E25DB52" w:rsidR="00F75A74" w:rsidRPr="00CB31B0" w:rsidRDefault="00F75A74" w:rsidP="00636FA8">
            <w:pPr>
              <w:ind w:leftChars="200" w:left="758" w:hangingChars="200" w:hanging="395"/>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rPr>
              <w:t xml:space="preserve">　</w:t>
            </w:r>
            <w:r w:rsidRPr="00CB31B0">
              <w:rPr>
                <w:rFonts w:asciiTheme="minorEastAsia" w:eastAsiaTheme="minorEastAsia" w:hAnsiTheme="minorEastAsia" w:cs="Times New Roman"/>
                <w:color w:val="auto"/>
                <w:spacing w:val="8"/>
                <w:u w:val="single"/>
              </w:rPr>
              <w:t xml:space="preserve">ウ　</w:t>
            </w:r>
            <w:r w:rsidR="00F8629F" w:rsidRPr="00CB31B0">
              <w:rPr>
                <w:rFonts w:asciiTheme="minorEastAsia" w:eastAsiaTheme="minorEastAsia" w:hAnsiTheme="minorEastAsia" w:cs="Times New Roman"/>
                <w:color w:val="auto"/>
                <w:spacing w:val="8"/>
                <w:u w:val="single"/>
              </w:rPr>
              <w:t>平成</w:t>
            </w:r>
            <w:r w:rsidR="00F8629F" w:rsidRPr="00CB31B0">
              <w:rPr>
                <w:rFonts w:asciiTheme="minorEastAsia" w:eastAsiaTheme="minorEastAsia" w:hAnsiTheme="minorEastAsia" w:cs="Times New Roman" w:hint="default"/>
                <w:color w:val="auto"/>
                <w:spacing w:val="8"/>
                <w:u w:val="single"/>
              </w:rPr>
              <w:t>18年厚生労働省告示第543号「</w:t>
            </w:r>
            <w:r w:rsidR="00F04A7D" w:rsidRPr="00CB31B0">
              <w:rPr>
                <w:rFonts w:asciiTheme="minorEastAsia" w:eastAsiaTheme="minorEastAsia" w:hAnsiTheme="minorEastAsia" w:cs="Times New Roman"/>
                <w:color w:val="auto"/>
                <w:spacing w:val="8"/>
                <w:u w:val="single"/>
              </w:rPr>
              <w:t>こども家庭庁長官及び厚生労働大臣が定める基準並びに</w:t>
            </w:r>
            <w:r w:rsidRPr="00CB31B0">
              <w:rPr>
                <w:rFonts w:asciiTheme="minorEastAsia" w:eastAsiaTheme="minorEastAsia" w:hAnsiTheme="minorEastAsia" w:cs="Times New Roman"/>
                <w:color w:val="auto"/>
                <w:spacing w:val="8"/>
                <w:u w:val="single"/>
              </w:rPr>
              <w:t>厚生労働大臣が定める基準</w:t>
            </w:r>
            <w:r w:rsidR="00F8629F" w:rsidRPr="00CB31B0">
              <w:rPr>
                <w:rFonts w:asciiTheme="minorEastAsia" w:eastAsiaTheme="minorEastAsia" w:hAnsiTheme="minorEastAsia" w:cs="Times New Roman"/>
                <w:color w:val="auto"/>
                <w:spacing w:val="8"/>
                <w:u w:val="single"/>
              </w:rPr>
              <w:t>」</w:t>
            </w:r>
            <w:r w:rsidR="003D46B7" w:rsidRPr="00CB31B0">
              <w:rPr>
                <w:rFonts w:asciiTheme="minorEastAsia" w:eastAsiaTheme="minorEastAsia" w:hAnsiTheme="minorEastAsia" w:cs="Times New Roman"/>
                <w:color w:val="auto"/>
                <w:spacing w:val="8"/>
                <w:u w:val="single"/>
              </w:rPr>
              <w:t>第</w:t>
            </w:r>
            <w:r w:rsidR="003D46B7" w:rsidRPr="00CB31B0">
              <w:rPr>
                <w:rFonts w:asciiTheme="minorEastAsia" w:eastAsiaTheme="minorEastAsia" w:hAnsiTheme="minorEastAsia" w:cs="Times New Roman" w:hint="default"/>
                <w:color w:val="auto"/>
                <w:spacing w:val="8"/>
                <w:u w:val="single"/>
              </w:rPr>
              <w:t>16号</w:t>
            </w:r>
            <w:r w:rsidRPr="00CB31B0">
              <w:rPr>
                <w:rFonts w:asciiTheme="minorEastAsia" w:eastAsiaTheme="minorEastAsia" w:hAnsiTheme="minorEastAsia" w:cs="Times New Roman"/>
                <w:color w:val="auto"/>
                <w:spacing w:val="8"/>
                <w:u w:val="single"/>
              </w:rPr>
              <w:t>に適合すると認められた者であって、スコア表の項目の欄に規定するいずれかの医療行為を必要とする状態であり、スコア表のそれぞれの項目に係る基本スコア及び見守りスコアを合算し、</w:t>
            </w:r>
            <w:r w:rsidR="00636FA8" w:rsidRPr="00CB31B0">
              <w:rPr>
                <w:rFonts w:asciiTheme="minorEastAsia" w:eastAsiaTheme="minorEastAsia" w:hAnsiTheme="minorEastAsia" w:cs="Times New Roman"/>
                <w:color w:val="auto"/>
                <w:spacing w:val="8"/>
                <w:u w:val="single"/>
              </w:rPr>
              <w:t>８</w:t>
            </w:r>
            <w:r w:rsidRPr="00CB31B0">
              <w:rPr>
                <w:rFonts w:asciiTheme="minorEastAsia" w:eastAsiaTheme="minorEastAsia" w:hAnsiTheme="minorEastAsia" w:cs="Times New Roman" w:hint="default"/>
                <w:color w:val="auto"/>
                <w:spacing w:val="8"/>
                <w:u w:val="single"/>
              </w:rPr>
              <w:t>点以上である者であること。</w:t>
            </w:r>
          </w:p>
          <w:p w14:paraId="02F6F6BE" w14:textId="4E5A04C5" w:rsidR="00F75A74" w:rsidRPr="00CB31B0" w:rsidRDefault="00F75A74" w:rsidP="00636FA8">
            <w:pPr>
              <w:ind w:leftChars="200" w:left="758" w:hangingChars="200" w:hanging="395"/>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rPr>
              <w:t xml:space="preserve">　</w:t>
            </w:r>
            <w:r w:rsidRPr="00CB31B0">
              <w:rPr>
                <w:rFonts w:asciiTheme="minorEastAsia" w:eastAsiaTheme="minorEastAsia" w:hAnsiTheme="minorEastAsia" w:cs="Times New Roman"/>
                <w:color w:val="auto"/>
                <w:spacing w:val="8"/>
                <w:u w:val="single"/>
              </w:rPr>
              <w:t xml:space="preserve">エ　</w:t>
            </w:r>
            <w:r w:rsidR="00C24C84" w:rsidRPr="00CB31B0">
              <w:rPr>
                <w:rFonts w:asciiTheme="minorEastAsia" w:eastAsiaTheme="minorEastAsia" w:hAnsiTheme="minorEastAsia" w:cs="Times New Roman"/>
                <w:color w:val="auto"/>
                <w:spacing w:val="8"/>
                <w:u w:val="single"/>
              </w:rPr>
              <w:t>平成</w:t>
            </w:r>
            <w:r w:rsidR="00C24C84" w:rsidRPr="00CB31B0">
              <w:rPr>
                <w:rFonts w:asciiTheme="minorEastAsia" w:eastAsiaTheme="minorEastAsia" w:hAnsiTheme="minorEastAsia" w:cs="Times New Roman" w:hint="default"/>
                <w:color w:val="auto"/>
                <w:spacing w:val="8"/>
                <w:u w:val="single"/>
              </w:rPr>
              <w:t>18年厚生労働省告示第236号「</w:t>
            </w:r>
            <w:r w:rsidRPr="00CB31B0">
              <w:rPr>
                <w:rFonts w:asciiTheme="minorEastAsia" w:eastAsiaTheme="minorEastAsia" w:hAnsiTheme="minorEastAsia" w:cs="Times New Roman"/>
                <w:color w:val="auto"/>
                <w:spacing w:val="8"/>
                <w:u w:val="single"/>
              </w:rPr>
              <w:t>厚生労働大臣が定める基準</w:t>
            </w:r>
            <w:r w:rsidR="00F04A7D" w:rsidRPr="00CB31B0">
              <w:rPr>
                <w:rFonts w:asciiTheme="minorEastAsia" w:eastAsiaTheme="minorEastAsia" w:hAnsiTheme="minorEastAsia" w:cs="Times New Roman"/>
                <w:color w:val="auto"/>
                <w:spacing w:val="8"/>
                <w:u w:val="single"/>
              </w:rPr>
              <w:t>並びにこども家庭庁長官及び厚生労働大臣が定める基準</w:t>
            </w:r>
            <w:r w:rsidR="00C24C84" w:rsidRPr="00CB31B0">
              <w:rPr>
                <w:rFonts w:asciiTheme="minorEastAsia" w:eastAsiaTheme="minorEastAsia" w:hAnsiTheme="minorEastAsia" w:cs="Times New Roman"/>
                <w:color w:val="auto"/>
                <w:spacing w:val="8"/>
                <w:u w:val="single"/>
              </w:rPr>
              <w:t>」</w:t>
            </w:r>
            <w:r w:rsidRPr="00CB31B0">
              <w:rPr>
                <w:rFonts w:asciiTheme="minorEastAsia" w:eastAsiaTheme="minorEastAsia" w:hAnsiTheme="minorEastAsia" w:cs="Times New Roman"/>
                <w:color w:val="auto"/>
                <w:spacing w:val="8"/>
                <w:u w:val="single"/>
              </w:rPr>
              <w:t>に適合すると認められた遷延</w:t>
            </w:r>
            <w:r w:rsidR="005C4933" w:rsidRPr="00CB31B0">
              <w:rPr>
                <w:rFonts w:asciiTheme="minorEastAsia" w:eastAsiaTheme="minorEastAsia" w:hAnsiTheme="minorEastAsia" w:cs="Times New Roman"/>
                <w:color w:val="auto"/>
                <w:spacing w:val="8"/>
                <w:u w:val="single"/>
              </w:rPr>
              <w:t>性</w:t>
            </w:r>
            <w:r w:rsidRPr="00CB31B0">
              <w:rPr>
                <w:rFonts w:asciiTheme="minorEastAsia" w:eastAsiaTheme="minorEastAsia" w:hAnsiTheme="minorEastAsia" w:cs="Times New Roman"/>
                <w:color w:val="auto"/>
                <w:spacing w:val="8"/>
                <w:u w:val="single"/>
              </w:rPr>
              <w:t>意識障害者であって、スコア表の項目の欄に規定するいずれかの医療行為を必要とする状態であり、スコア表のそれぞれの項目に係る基本スコア及び見守りスコアを合算し、</w:t>
            </w:r>
            <w:r w:rsidR="00636FA8" w:rsidRPr="00CB31B0">
              <w:rPr>
                <w:rFonts w:asciiTheme="minorEastAsia" w:eastAsiaTheme="minorEastAsia" w:hAnsiTheme="minorEastAsia" w:cs="Times New Roman"/>
                <w:color w:val="auto"/>
                <w:spacing w:val="8"/>
                <w:u w:val="single"/>
              </w:rPr>
              <w:t>８</w:t>
            </w:r>
            <w:r w:rsidRPr="00CB31B0">
              <w:rPr>
                <w:rFonts w:asciiTheme="minorEastAsia" w:eastAsiaTheme="minorEastAsia" w:hAnsiTheme="minorEastAsia" w:cs="Times New Roman" w:hint="default"/>
                <w:color w:val="auto"/>
                <w:spacing w:val="8"/>
                <w:u w:val="single"/>
              </w:rPr>
              <w:t>点以上である者であること。</w:t>
            </w:r>
          </w:p>
          <w:p w14:paraId="576495D0" w14:textId="77777777" w:rsidR="00513ECC" w:rsidRPr="00CB31B0" w:rsidRDefault="00513ECC"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③　①及び②に掲げる者に準ずる者として、機能訓練、療養上の管理、看護及び医学的管理の下における介護その他必要</w:t>
            </w:r>
            <w:r w:rsidRPr="00CB31B0">
              <w:rPr>
                <w:rFonts w:asciiTheme="minorEastAsia" w:eastAsiaTheme="minorEastAsia" w:hAnsiTheme="minorEastAsia"/>
                <w:color w:val="auto"/>
                <w:u w:val="single"/>
              </w:rPr>
              <w:lastRenderedPageBreak/>
              <w:t>な医療並びに日常生活上の世話を要する障害者であって、常時介護を要するものであると市町村が認めた者であること。</w:t>
            </w:r>
          </w:p>
          <w:p w14:paraId="48D42EA5" w14:textId="4920A3EB" w:rsidR="002B6B93" w:rsidRPr="00CB31B0" w:rsidRDefault="00513ECC" w:rsidP="00636FA8">
            <w:pPr>
              <w:ind w:leftChars="200" w:left="544"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④</w:t>
            </w:r>
            <w:r w:rsidR="002B6B93" w:rsidRPr="00CB31B0">
              <w:rPr>
                <w:rFonts w:asciiTheme="minorEastAsia" w:eastAsiaTheme="minorEastAsia" w:hAnsiTheme="minorEastAsia"/>
                <w:color w:val="auto"/>
                <w:u w:val="single"/>
              </w:rPr>
              <w:t xml:space="preserve">　平成</w:t>
            </w:r>
            <w:r w:rsidR="002B6B93" w:rsidRPr="00CB31B0">
              <w:rPr>
                <w:rFonts w:asciiTheme="minorEastAsia" w:eastAsiaTheme="minorEastAsia" w:hAnsiTheme="minorEastAsia" w:cs="Times New Roman" w:hint="default"/>
                <w:color w:val="auto"/>
                <w:u w:val="single"/>
              </w:rPr>
              <w:t>24</w:t>
            </w:r>
            <w:r w:rsidR="002B6B93" w:rsidRPr="00CB31B0">
              <w:rPr>
                <w:rFonts w:asciiTheme="minorEastAsia" w:eastAsiaTheme="minorEastAsia" w:hAnsiTheme="minorEastAsia"/>
                <w:color w:val="auto"/>
                <w:u w:val="single"/>
              </w:rPr>
              <w:t>年</w:t>
            </w:r>
            <w:r w:rsidR="00636FA8" w:rsidRPr="00CB31B0">
              <w:rPr>
                <w:rFonts w:asciiTheme="minorEastAsia" w:eastAsiaTheme="minorEastAsia" w:hAnsiTheme="minorEastAsia" w:cs="Times New Roman"/>
                <w:color w:val="auto"/>
                <w:u w:val="single"/>
              </w:rPr>
              <w:t>３</w:t>
            </w:r>
            <w:r w:rsidR="002B6B93" w:rsidRPr="00CB31B0">
              <w:rPr>
                <w:rFonts w:asciiTheme="minorEastAsia" w:eastAsiaTheme="minorEastAsia" w:hAnsiTheme="minorEastAsia"/>
                <w:color w:val="auto"/>
                <w:u w:val="single"/>
              </w:rPr>
              <w:t>月</w:t>
            </w:r>
            <w:r w:rsidR="002B6B93" w:rsidRPr="00CB31B0">
              <w:rPr>
                <w:rFonts w:asciiTheme="minorEastAsia" w:eastAsiaTheme="minorEastAsia" w:hAnsiTheme="minorEastAsia" w:cs="Times New Roman" w:hint="default"/>
                <w:color w:val="auto"/>
                <w:u w:val="single"/>
              </w:rPr>
              <w:t>31</w:t>
            </w:r>
            <w:r w:rsidR="002B6B93" w:rsidRPr="00CB31B0">
              <w:rPr>
                <w:rFonts w:asciiTheme="minorEastAsia" w:eastAsiaTheme="minorEastAsia" w:hAnsiTheme="minorEastAsia"/>
                <w:color w:val="auto"/>
                <w:u w:val="single"/>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636FA8" w:rsidRPr="00CB31B0">
              <w:rPr>
                <w:rFonts w:asciiTheme="minorEastAsia" w:eastAsiaTheme="minorEastAsia" w:hAnsiTheme="minorEastAsia" w:cs="Times New Roman"/>
                <w:color w:val="auto"/>
                <w:u w:val="single"/>
              </w:rPr>
              <w:t>５</w:t>
            </w:r>
            <w:r w:rsidR="002B6B93" w:rsidRPr="00CB31B0">
              <w:rPr>
                <w:rFonts w:asciiTheme="minorEastAsia" w:eastAsiaTheme="minorEastAsia" w:hAnsiTheme="minorEastAsia"/>
                <w:color w:val="auto"/>
                <w:u w:val="single"/>
              </w:rPr>
              <w:t>条による改正前の児童福祉法（旧児童福祉法）第</w:t>
            </w:r>
            <w:r w:rsidR="002B6B93" w:rsidRPr="00CB31B0">
              <w:rPr>
                <w:rFonts w:asciiTheme="minorEastAsia" w:eastAsiaTheme="minorEastAsia" w:hAnsiTheme="minorEastAsia" w:cs="Times New Roman" w:hint="default"/>
                <w:color w:val="auto"/>
                <w:u w:val="single"/>
              </w:rPr>
              <w:t>43</w:t>
            </w:r>
            <w:r w:rsidR="002B6B93" w:rsidRPr="00CB31B0">
              <w:rPr>
                <w:rFonts w:asciiTheme="minorEastAsia" w:eastAsiaTheme="minorEastAsia" w:hAnsiTheme="minorEastAsia"/>
                <w:color w:val="auto"/>
                <w:u w:val="single"/>
              </w:rPr>
              <w:t>条の</w:t>
            </w:r>
            <w:r w:rsidR="00636FA8" w:rsidRPr="00CB31B0">
              <w:rPr>
                <w:rFonts w:asciiTheme="minorEastAsia" w:eastAsiaTheme="minorEastAsia" w:hAnsiTheme="minorEastAsia" w:cs="Times New Roman"/>
                <w:color w:val="auto"/>
                <w:u w:val="single"/>
              </w:rPr>
              <w:t>４</w:t>
            </w:r>
            <w:r w:rsidR="002B6B93" w:rsidRPr="00CB31B0">
              <w:rPr>
                <w:rFonts w:asciiTheme="minorEastAsia" w:eastAsiaTheme="minorEastAsia" w:hAnsiTheme="minorEastAsia"/>
                <w:color w:val="auto"/>
                <w:u w:val="single"/>
              </w:rPr>
              <w:t>に規定する重症心身障害児施設</w:t>
            </w:r>
            <w:r w:rsidR="002B6B93" w:rsidRPr="00CB31B0">
              <w:rPr>
                <w:rFonts w:asciiTheme="minorEastAsia" w:eastAsiaTheme="minorEastAsia" w:hAnsiTheme="minorEastAsia" w:hint="default"/>
                <w:color w:val="auto"/>
                <w:u w:val="single"/>
              </w:rPr>
              <w:t>)に入所した者又は指定医療機関（旧児童福祉法第</w:t>
            </w:r>
            <w:r w:rsidR="002B6B93" w:rsidRPr="00CB31B0">
              <w:rPr>
                <w:rFonts w:asciiTheme="minorEastAsia" w:eastAsiaTheme="minorEastAsia" w:hAnsiTheme="minorEastAsia" w:cs="Times New Roman" w:hint="default"/>
                <w:color w:val="auto"/>
                <w:u w:val="single"/>
              </w:rPr>
              <w:t>7</w:t>
            </w:r>
            <w:r w:rsidR="002B6B93" w:rsidRPr="00CB31B0">
              <w:rPr>
                <w:rFonts w:asciiTheme="minorEastAsia" w:eastAsiaTheme="minorEastAsia" w:hAnsiTheme="minorEastAsia"/>
                <w:color w:val="auto"/>
                <w:u w:val="single"/>
              </w:rPr>
              <w:t>条第</w:t>
            </w:r>
            <w:r w:rsidR="002B6B93" w:rsidRPr="00CB31B0">
              <w:rPr>
                <w:rFonts w:asciiTheme="minorEastAsia" w:eastAsiaTheme="minorEastAsia" w:hAnsiTheme="minorEastAsia" w:cs="Times New Roman" w:hint="default"/>
                <w:color w:val="auto"/>
                <w:u w:val="single"/>
              </w:rPr>
              <w:t>6</w:t>
            </w:r>
            <w:r w:rsidR="002B6B93" w:rsidRPr="00CB31B0">
              <w:rPr>
                <w:rFonts w:asciiTheme="minorEastAsia" w:eastAsiaTheme="minorEastAsia" w:hAnsiTheme="minorEastAsia"/>
                <w:color w:val="auto"/>
                <w:u w:val="single"/>
              </w:rPr>
              <w:t>項に規定する指定医療機関</w:t>
            </w:r>
            <w:r w:rsidR="002B6B93" w:rsidRPr="00CB31B0">
              <w:rPr>
                <w:rFonts w:asciiTheme="minorEastAsia" w:eastAsiaTheme="minorEastAsia" w:hAnsiTheme="minorEastAsia" w:hint="default"/>
                <w:color w:val="auto"/>
                <w:u w:val="single"/>
              </w:rPr>
              <w:t>)に入院した者であって、平成</w:t>
            </w:r>
            <w:r w:rsidR="002B6B93" w:rsidRPr="00CB31B0">
              <w:rPr>
                <w:rFonts w:asciiTheme="minorEastAsia" w:eastAsiaTheme="minorEastAsia" w:hAnsiTheme="minorEastAsia" w:cs="Times New Roman" w:hint="default"/>
                <w:color w:val="auto"/>
                <w:u w:val="single"/>
              </w:rPr>
              <w:t>24</w:t>
            </w:r>
            <w:r w:rsidR="002B6B93" w:rsidRPr="00CB31B0">
              <w:rPr>
                <w:rFonts w:asciiTheme="minorEastAsia" w:eastAsiaTheme="minorEastAsia" w:hAnsiTheme="minorEastAsia"/>
                <w:color w:val="auto"/>
                <w:u w:val="single"/>
              </w:rPr>
              <w:t>年</w:t>
            </w:r>
            <w:r w:rsidR="00636FA8" w:rsidRPr="00CB31B0">
              <w:rPr>
                <w:rFonts w:asciiTheme="minorEastAsia" w:eastAsiaTheme="minorEastAsia" w:hAnsiTheme="minorEastAsia" w:cs="Times New Roman"/>
                <w:color w:val="auto"/>
                <w:u w:val="single"/>
              </w:rPr>
              <w:t>４</w:t>
            </w:r>
            <w:r w:rsidR="002B6B93" w:rsidRPr="00CB31B0">
              <w:rPr>
                <w:rFonts w:asciiTheme="minorEastAsia" w:eastAsiaTheme="minorEastAsia" w:hAnsiTheme="minorEastAsia"/>
                <w:color w:val="auto"/>
                <w:u w:val="single"/>
              </w:rPr>
              <w:t>月</w:t>
            </w:r>
            <w:r w:rsidR="00636FA8" w:rsidRPr="00CB31B0">
              <w:rPr>
                <w:rFonts w:asciiTheme="minorEastAsia" w:eastAsiaTheme="minorEastAsia" w:hAnsiTheme="minorEastAsia" w:cs="Times New Roman"/>
                <w:color w:val="auto"/>
                <w:u w:val="single"/>
              </w:rPr>
              <w:t>１</w:t>
            </w:r>
            <w:r w:rsidR="002B6B93" w:rsidRPr="00CB31B0">
              <w:rPr>
                <w:rFonts w:asciiTheme="minorEastAsia" w:eastAsiaTheme="minorEastAsia" w:hAnsiTheme="minorEastAsia"/>
                <w:color w:val="auto"/>
                <w:u w:val="single"/>
              </w:rPr>
              <w:t>日以降指定療養介護事業所を利用するものであること。</w:t>
            </w:r>
          </w:p>
          <w:p w14:paraId="0F0E57DF" w14:textId="77777777" w:rsidR="002B6B93" w:rsidRPr="00CB31B0" w:rsidRDefault="002B6B93" w:rsidP="00636FA8">
            <w:pPr>
              <w:rPr>
                <w:rFonts w:asciiTheme="minorEastAsia" w:eastAsiaTheme="minorEastAsia" w:hAnsiTheme="minorEastAsia" w:cs="Times New Roman" w:hint="default"/>
                <w:color w:val="auto"/>
                <w:spacing w:val="8"/>
              </w:rPr>
            </w:pPr>
          </w:p>
          <w:p w14:paraId="344DB704" w14:textId="56F3B661" w:rsidR="002B6B93" w:rsidRPr="00CB31B0" w:rsidRDefault="002B6B93"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２）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23</w:t>
            </w:r>
            <w:r w:rsidRPr="00CB31B0">
              <w:rPr>
                <w:rFonts w:asciiTheme="minorEastAsia" w:eastAsiaTheme="minorEastAsia" w:hAnsiTheme="minorEastAsia"/>
                <w:color w:val="auto"/>
                <w:u w:val="single"/>
              </w:rPr>
              <w:t>号別表第</w:t>
            </w:r>
            <w:r w:rsidR="00E63B3B" w:rsidRPr="00CB31B0">
              <w:rPr>
                <w:rFonts w:asciiTheme="minorEastAsia" w:eastAsiaTheme="minorEastAsia" w:hAnsiTheme="minorEastAsia" w:cs="Times New Roman"/>
                <w:color w:val="auto"/>
                <w:u w:val="single"/>
              </w:rPr>
              <w:t>５</w:t>
            </w:r>
            <w:r w:rsidRPr="00CB31B0">
              <w:rPr>
                <w:rFonts w:asciiTheme="minorEastAsia" w:eastAsiaTheme="minorEastAsia" w:hAnsiTheme="minorEastAsia"/>
                <w:color w:val="auto"/>
                <w:u w:val="single"/>
              </w:rPr>
              <w:t>の</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のイに規定する療養介護サービス費（Ⅴ）については、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56</w:t>
            </w:r>
            <w:r w:rsidRPr="00CB31B0">
              <w:rPr>
                <w:rFonts w:asciiTheme="minorEastAsia" w:eastAsiaTheme="minorEastAsia" w:hAnsiTheme="minorEastAsia"/>
                <w:color w:val="auto"/>
                <w:u w:val="single"/>
              </w:rPr>
              <w:t>号「厚生労働大臣が定める者</w:t>
            </w:r>
            <w:r w:rsidR="00F04A7D" w:rsidRPr="00CB31B0">
              <w:rPr>
                <w:rFonts w:asciiTheme="minorEastAsia" w:eastAsiaTheme="minorEastAsia" w:hAnsiTheme="minorEastAsia"/>
                <w:color w:val="auto"/>
                <w:u w:val="single"/>
              </w:rPr>
              <w:t>並びにこども家庭庁長官及び厚生労働大臣が定める者</w:t>
            </w:r>
            <w:r w:rsidRPr="00CB31B0">
              <w:rPr>
                <w:rFonts w:asciiTheme="minorEastAsia" w:eastAsiaTheme="minorEastAsia" w:hAnsiTheme="minorEastAsia"/>
                <w:color w:val="auto"/>
                <w:u w:val="single"/>
              </w:rPr>
              <w:t>」の一に定める者であって、区分</w:t>
            </w:r>
            <w:r w:rsidR="00E63B3B"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以下に該当する者又は区分</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から区分</w:t>
            </w:r>
            <w:r w:rsidR="00E63B3B"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までのいずれにも該当しない者に対して、指定療養介護を行った場合に、所定単位数を算定しているか。</w:t>
            </w:r>
          </w:p>
          <w:p w14:paraId="2472E65A"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FBD2A0" w14:textId="3FF8DECB" w:rsidR="0080714D" w:rsidRPr="00CB31B0" w:rsidRDefault="0080714D"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３）療養介護サービス費（Ⅰ）については、当該指定療養介護の単位ごとに置くべき生活支援員の員数が、常勤換算方法で、前年度の利用者の数の平均値を</w:t>
            </w:r>
            <w:r w:rsidR="00E63B3B"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で除して得た数以上であり、かつ、区分</w:t>
            </w:r>
            <w:r w:rsidRPr="00CB31B0">
              <w:rPr>
                <w:rFonts w:asciiTheme="minorEastAsia" w:eastAsiaTheme="minorEastAsia" w:hAnsiTheme="minorEastAsia" w:cs="Times New Roman" w:hint="default"/>
                <w:color w:val="auto"/>
                <w:u w:val="single"/>
              </w:rPr>
              <w:t>6</w:t>
            </w:r>
            <w:r w:rsidRPr="00CB31B0">
              <w:rPr>
                <w:rFonts w:asciiTheme="minorEastAsia" w:eastAsiaTheme="minorEastAsia" w:hAnsiTheme="minorEastAsia"/>
                <w:color w:val="auto"/>
                <w:u w:val="single"/>
              </w:rPr>
              <w:t>に該当する者が利用者（</w:t>
            </w:r>
            <w:r w:rsidR="00E63B3B" w:rsidRPr="00CB31B0">
              <w:rPr>
                <w:rFonts w:asciiTheme="minorEastAsia" w:eastAsiaTheme="minorEastAsia" w:hAnsiTheme="minorEastAsia"/>
                <w:color w:val="auto"/>
                <w:u w:val="single"/>
              </w:rPr>
              <w:t>（２）（８）（９）</w:t>
            </w:r>
            <w:r w:rsidRPr="00CB31B0">
              <w:rPr>
                <w:rFonts w:asciiTheme="minorEastAsia" w:eastAsiaTheme="minorEastAsia" w:hAnsiTheme="minorEastAsia" w:hint="default"/>
                <w:color w:val="auto"/>
                <w:u w:val="single"/>
              </w:rPr>
              <w:t>で定める者を除く。）の数の合計数の</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50</w:t>
            </w:r>
            <w:r w:rsidRPr="00CB31B0">
              <w:rPr>
                <w:rFonts w:asciiTheme="minorEastAsia" w:eastAsiaTheme="minorEastAsia" w:hAnsiTheme="minorEastAsia"/>
                <w:color w:val="auto"/>
                <w:u w:val="single"/>
              </w:rPr>
              <w:t>以上であるものとして都道府県知事に届け出た指定療養介護の単位において、指定療養介護の提供を行った場合に、運営規程に定められている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算定しているか。</w:t>
            </w:r>
          </w:p>
          <w:p w14:paraId="65CC2C59" w14:textId="77777777" w:rsidR="0080714D" w:rsidRPr="00CB31B0" w:rsidRDefault="0080714D" w:rsidP="00636FA8">
            <w:pPr>
              <w:ind w:leftChars="200" w:left="363" w:firstLineChars="100" w:firstLine="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算定しているか。</w:t>
            </w:r>
          </w:p>
          <w:p w14:paraId="64CE4592" w14:textId="77777777" w:rsidR="0080714D" w:rsidRPr="00CB31B0" w:rsidRDefault="0080714D" w:rsidP="00636FA8">
            <w:pPr>
              <w:rPr>
                <w:rFonts w:asciiTheme="minorEastAsia" w:eastAsiaTheme="minorEastAsia" w:hAnsiTheme="minorEastAsia" w:cs="Times New Roman" w:hint="default"/>
                <w:color w:val="auto"/>
                <w:spacing w:val="8"/>
              </w:rPr>
            </w:pPr>
          </w:p>
          <w:p w14:paraId="584FD9D0" w14:textId="7817DC2C" w:rsidR="0080714D" w:rsidRPr="00CB31B0" w:rsidRDefault="0080714D"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４）療養介護サービス費（Ⅱ）については、当該指定療養介護の単位ごとに置くべき生</w:t>
            </w:r>
            <w:r w:rsidRPr="00CB31B0">
              <w:rPr>
                <w:rFonts w:asciiTheme="minorEastAsia" w:eastAsiaTheme="minorEastAsia" w:hAnsiTheme="minorEastAsia"/>
                <w:color w:val="auto"/>
                <w:u w:val="single"/>
              </w:rPr>
              <w:lastRenderedPageBreak/>
              <w:t>活支援員の員数が、常勤換算方法で、前年度の利用者の数の平均値</w:t>
            </w:r>
            <w:r w:rsidR="00E63B3B" w:rsidRPr="00CB31B0">
              <w:rPr>
                <w:rFonts w:asciiTheme="minorEastAsia" w:eastAsiaTheme="minorEastAsia" w:hAnsiTheme="minorEastAsia"/>
                <w:color w:val="auto"/>
                <w:u w:val="single"/>
              </w:rPr>
              <w:t>３</w:t>
            </w:r>
            <w:r w:rsidRPr="00CB31B0">
              <w:rPr>
                <w:rFonts w:asciiTheme="minorEastAsia" w:eastAsiaTheme="minorEastAsia" w:hAnsiTheme="minorEastAsia"/>
                <w:color w:val="auto"/>
                <w:u w:val="single"/>
              </w:rPr>
              <w:t>で除して得た数以上である、又は特例指定療養介護事業所であって、当該指定療養介護の単位ごとに置くべき生活支援員の員数が、常勤換算方法で、前年度の利用者の数の平均値</w:t>
            </w:r>
            <w:r w:rsidR="00E63B3B" w:rsidRPr="00CB31B0">
              <w:rPr>
                <w:rFonts w:asciiTheme="minorEastAsia" w:eastAsiaTheme="minorEastAsia" w:hAnsiTheme="minorEastAsia"/>
                <w:color w:val="auto"/>
                <w:u w:val="single"/>
              </w:rPr>
              <w:t>３</w:t>
            </w:r>
            <w:r w:rsidRPr="00CB31B0">
              <w:rPr>
                <w:rFonts w:asciiTheme="minorEastAsia" w:eastAsiaTheme="minorEastAsia" w:hAnsiTheme="minorEastAsia"/>
                <w:color w:val="auto"/>
                <w:u w:val="single"/>
              </w:rPr>
              <w:t>で除して得た数以上であるものとして都道府県知事に届け出た指定療養介護の単位において、指定療養介護の提供を行った場合に、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算定しているか。</w:t>
            </w:r>
          </w:p>
          <w:p w14:paraId="0A63F05C" w14:textId="77777777" w:rsidR="0080714D" w:rsidRPr="00CB31B0" w:rsidRDefault="0080714D" w:rsidP="00636FA8">
            <w:pPr>
              <w:ind w:leftChars="200" w:left="363" w:firstLineChars="100" w:firstLine="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算定しているか。</w:t>
            </w:r>
          </w:p>
          <w:p w14:paraId="3708AD33" w14:textId="77777777" w:rsidR="0080714D" w:rsidRPr="00CB31B0" w:rsidRDefault="0080714D" w:rsidP="00636FA8">
            <w:pPr>
              <w:rPr>
                <w:rFonts w:asciiTheme="minorEastAsia" w:eastAsiaTheme="minorEastAsia" w:hAnsiTheme="minorEastAsia" w:cs="Times New Roman" w:hint="default"/>
                <w:color w:val="auto"/>
                <w:spacing w:val="8"/>
              </w:rPr>
            </w:pPr>
          </w:p>
          <w:p w14:paraId="62E944B5" w14:textId="4355C90A" w:rsidR="0080714D" w:rsidRPr="00CB31B0" w:rsidRDefault="0080714D"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５）療養介護サービス費（Ⅲ）については、当該指定療養介護の単位ごとに置くべき生活支援員の員数が、常勤換算方法で、前年度の利用者の数の平均値を</w:t>
            </w:r>
            <w:r w:rsidR="00E63B3B"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で除して得た数以上であるもの、又は特例指定療養介護事業所であって、当該指定療養介護の単位ごとに置くべき生活支援員の員数が、常勤換算方法で、前年度の利用者の数の平均値を</w:t>
            </w:r>
            <w:r w:rsidR="00E63B3B"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で除して得た数以上であるものとして都道府県知事に届け出た指定療養介護の単位において、指定療養介護の提供を行った場合に、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算定しているか。</w:t>
            </w:r>
            <w:r w:rsidRPr="00CB31B0">
              <w:rPr>
                <w:rFonts w:asciiTheme="minorEastAsia" w:eastAsiaTheme="minorEastAsia" w:hAnsiTheme="minorEastAsia" w:cs="Times New Roman" w:hint="default"/>
                <w:color w:val="auto"/>
                <w:u w:val="single"/>
              </w:rPr>
              <w:t xml:space="preserve">     </w:t>
            </w:r>
          </w:p>
          <w:p w14:paraId="29FDC306" w14:textId="77777777" w:rsidR="0080714D" w:rsidRPr="00CB31B0" w:rsidRDefault="0080714D" w:rsidP="00636FA8">
            <w:pPr>
              <w:ind w:leftChars="200" w:left="363" w:firstLineChars="100" w:firstLine="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算定しているか。</w:t>
            </w:r>
          </w:p>
          <w:p w14:paraId="072F8CE8"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3D5DF2" w14:textId="22B1CB5F" w:rsidR="0080714D" w:rsidRPr="00CB31B0" w:rsidRDefault="0080714D" w:rsidP="00636FA8">
            <w:pPr>
              <w:ind w:left="363" w:hangingChars="200" w:hanging="363"/>
              <w:jc w:val="left"/>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６）療養介護サービス費（Ⅳ）については、当該指定療養介護の単位ごとに置くべき生活支援員の員数が、常勤換算方法で、前年度の利用者の数の平均値を</w:t>
            </w:r>
            <w:r w:rsidR="00E63B3B"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で除して得た数以上であるもの、又は特例指定療養介護事業所であって、当該指定療養介護の単位ごとに置くべき生活支援員の員数が、常勤換算方法で、前年度の利用者の数の平均値を</w:t>
            </w:r>
            <w:r w:rsidRPr="00CB31B0">
              <w:rPr>
                <w:rFonts w:asciiTheme="minorEastAsia" w:eastAsiaTheme="minorEastAsia" w:hAnsiTheme="minorEastAsia" w:cs="Times New Roman" w:hint="default"/>
                <w:color w:val="auto"/>
                <w:u w:val="single"/>
              </w:rPr>
              <w:t>6</w:t>
            </w:r>
            <w:r w:rsidRPr="00CB31B0">
              <w:rPr>
                <w:rFonts w:asciiTheme="minorEastAsia" w:eastAsiaTheme="minorEastAsia" w:hAnsiTheme="minorEastAsia"/>
                <w:color w:val="auto"/>
                <w:u w:val="single"/>
              </w:rPr>
              <w:t>で除して得た数以上であるものとして都道府県知事に届け出た指定療養介護の単位において、指定療養介護の提供を行った場合に、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算定しているか。</w:t>
            </w:r>
          </w:p>
          <w:p w14:paraId="3B49F990" w14:textId="77777777" w:rsidR="0080714D" w:rsidRPr="00CB31B0" w:rsidRDefault="0080714D" w:rsidP="00636FA8">
            <w:pPr>
              <w:rPr>
                <w:rFonts w:asciiTheme="minorEastAsia" w:eastAsiaTheme="minorEastAsia" w:hAnsiTheme="minorEastAsia" w:cs="Times New Roman" w:hint="default"/>
                <w:color w:val="auto"/>
                <w:spacing w:val="8"/>
              </w:rPr>
            </w:pPr>
          </w:p>
          <w:p w14:paraId="1FF7CB54" w14:textId="468805A8" w:rsidR="0080714D" w:rsidRPr="00CB31B0" w:rsidRDefault="0080714D"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７）療養介護サービス費（Ⅴ）については、当該指定療養介護の単位ごとに置くべき生活支援員の員数が、常勤換算方法で、前年度の利用者の数の平均値を</w:t>
            </w:r>
            <w:r w:rsidR="00E63B3B"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で除して得た数以上であるものとして都道府県知事に届け出た指定療養介護の単位において、指定療養介護の提供を行った場合に、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 xml:space="preserve">日につき所定単位数を算定しているか。　</w:t>
            </w:r>
          </w:p>
          <w:p w14:paraId="004009F8" w14:textId="77777777" w:rsidR="0080714D" w:rsidRPr="00CB31B0" w:rsidRDefault="0080714D" w:rsidP="00636FA8">
            <w:pPr>
              <w:ind w:leftChars="200" w:left="363" w:firstLineChars="100" w:firstLine="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算定しているか。</w:t>
            </w:r>
          </w:p>
          <w:p w14:paraId="33CB2844" w14:textId="77777777" w:rsidR="0080714D" w:rsidRPr="00CB31B0" w:rsidRDefault="0080714D" w:rsidP="00636FA8">
            <w:pPr>
              <w:rPr>
                <w:rFonts w:asciiTheme="minorEastAsia" w:eastAsiaTheme="minorEastAsia" w:hAnsiTheme="minorEastAsia" w:cs="Times New Roman" w:hint="default"/>
                <w:color w:val="auto"/>
                <w:spacing w:val="8"/>
              </w:rPr>
            </w:pPr>
          </w:p>
          <w:p w14:paraId="13D482E3" w14:textId="3E3B12B3" w:rsidR="0080714D" w:rsidRPr="00CB31B0" w:rsidRDefault="0080714D"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８）経過的療養介護サービス費（Ⅰ）については、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00E63B3B"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で除して得た数以上であるものとして都道府県知事に届け出た指定療養介護の単位において、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において現に存する重症心身障害児施設に入所した者又は指定医療機関に入院した者であって、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1</w:t>
            </w:r>
            <w:r w:rsidRPr="00CB31B0">
              <w:rPr>
                <w:rFonts w:asciiTheme="minorEastAsia" w:eastAsiaTheme="minorEastAsia" w:hAnsiTheme="minorEastAsia"/>
                <w:color w:val="auto"/>
                <w:u w:val="single"/>
              </w:rPr>
              <w:t>日以降指定療養介護事業所を利用するものに対して、指定療養介護の提供を行った場合に、当分の間、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算定しているか。</w:t>
            </w:r>
          </w:p>
          <w:p w14:paraId="5AADF995" w14:textId="77777777" w:rsidR="0080714D" w:rsidRPr="00CB31B0" w:rsidRDefault="0080714D" w:rsidP="00636FA8">
            <w:pPr>
              <w:ind w:leftChars="200" w:left="363" w:firstLineChars="100" w:firstLine="181"/>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u w:val="single"/>
              </w:rPr>
              <w:t>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算定しているか。</w:t>
            </w:r>
          </w:p>
          <w:p w14:paraId="5F4CAF08" w14:textId="77777777" w:rsidR="0080714D" w:rsidRPr="00CB31B0" w:rsidRDefault="0080714D" w:rsidP="00636FA8">
            <w:pPr>
              <w:rPr>
                <w:rFonts w:asciiTheme="minorEastAsia" w:eastAsiaTheme="minorEastAsia" w:hAnsiTheme="minorEastAsia" w:cs="Times New Roman" w:hint="default"/>
                <w:color w:val="auto"/>
                <w:spacing w:val="8"/>
              </w:rPr>
            </w:pPr>
          </w:p>
          <w:p w14:paraId="1BE3A0F2" w14:textId="77777777" w:rsidR="002B6B93" w:rsidRPr="00CB31B0" w:rsidRDefault="0080714D" w:rsidP="00636FA8">
            <w:pPr>
              <w:ind w:left="363" w:hangingChars="200" w:hanging="363"/>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14:paraId="06A231FE" w14:textId="77777777" w:rsidR="0080714D" w:rsidRPr="00CB31B0" w:rsidRDefault="0080714D" w:rsidP="00636FA8">
            <w:pPr>
              <w:ind w:leftChars="400" w:left="907"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①　利用者の数又は従業者の員数が次に該当する場合</w:t>
            </w:r>
          </w:p>
          <w:p w14:paraId="17649B18" w14:textId="72D69EAF" w:rsidR="009910A3" w:rsidRPr="00CB31B0" w:rsidRDefault="0080714D" w:rsidP="00636FA8">
            <w:pPr>
              <w:ind w:leftChars="500" w:left="1088"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ア　指定療養介護の利用者の数が、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50</w:t>
            </w:r>
            <w:r w:rsidRPr="00CB31B0">
              <w:rPr>
                <w:rFonts w:asciiTheme="minorEastAsia" w:eastAsiaTheme="minorEastAsia" w:hAnsiTheme="minorEastAsia"/>
                <w:color w:val="auto"/>
                <w:u w:val="single"/>
              </w:rPr>
              <w:t>号「厚生労働大臣が定める利用者の</w:t>
            </w:r>
            <w:r w:rsidRPr="00CB31B0">
              <w:rPr>
                <w:rFonts w:asciiTheme="minorEastAsia" w:eastAsiaTheme="minorEastAsia" w:hAnsiTheme="minorEastAsia"/>
                <w:color w:val="auto"/>
                <w:u w:val="single"/>
              </w:rPr>
              <w:lastRenderedPageBreak/>
              <w:t>数の基準、従業者の員数の基準及び営業時間の時間数並びに所定単位数に乗じる割合</w:t>
            </w:r>
            <w:r w:rsidR="00F04A7D" w:rsidRPr="00CB31B0">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CB31B0">
              <w:rPr>
                <w:rFonts w:asciiTheme="minorEastAsia" w:eastAsiaTheme="minorEastAsia" w:hAnsiTheme="minorEastAsia"/>
                <w:color w:val="auto"/>
                <w:u w:val="single"/>
              </w:rPr>
              <w:t>」の一のイの表の上欄に掲げる基準に該当する場合</w:t>
            </w: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同表の下欄に掲げる割合</w:t>
            </w:r>
          </w:p>
          <w:p w14:paraId="099E9594" w14:textId="77777777" w:rsidR="0080714D" w:rsidRPr="00CB31B0" w:rsidRDefault="0080714D" w:rsidP="00636FA8">
            <w:pPr>
              <w:ind w:leftChars="500" w:left="1088"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イ　指定療養介護事業所の従業者の員数が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50</w:t>
            </w:r>
            <w:r w:rsidRPr="00CB31B0">
              <w:rPr>
                <w:rFonts w:asciiTheme="minorEastAsia" w:eastAsiaTheme="minorEastAsia" w:hAnsiTheme="minorEastAsia"/>
                <w:color w:val="auto"/>
                <w:u w:val="single"/>
              </w:rPr>
              <w:t>号の一のロの表の上欄に掲げる基準に該当する場合</w:t>
            </w: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同表の下欄に掲げる割合</w:t>
            </w:r>
          </w:p>
          <w:p w14:paraId="23DD088A" w14:textId="77777777" w:rsidR="0080714D" w:rsidRPr="00CB31B0" w:rsidRDefault="0080714D" w:rsidP="00636FA8">
            <w:pPr>
              <w:ind w:leftChars="400" w:left="907"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②　指定療養介護の提供に当たって、療養介護計画が作成されていない場合次に掲げる場合に応じ、それぞれ次に掲げる割合</w:t>
            </w:r>
          </w:p>
          <w:p w14:paraId="719D4B54" w14:textId="6ACF33A0" w:rsidR="009910A3" w:rsidRPr="00CB31B0" w:rsidRDefault="0080714D" w:rsidP="00636FA8">
            <w:pPr>
              <w:ind w:leftChars="500" w:left="1270" w:hangingChars="200" w:hanging="363"/>
              <w:rPr>
                <w:rFonts w:asciiTheme="minorEastAsia" w:eastAsiaTheme="minorEastAsia" w:hAnsiTheme="minorEastAsia" w:cs="Times New Roman" w:hint="default"/>
                <w:color w:val="auto"/>
                <w:u w:val="single"/>
              </w:rPr>
            </w:pPr>
            <w:r w:rsidRPr="00CB31B0">
              <w:rPr>
                <w:rFonts w:asciiTheme="minorEastAsia" w:eastAsiaTheme="minorEastAsia" w:hAnsiTheme="minorEastAsia"/>
                <w:color w:val="auto"/>
                <w:u w:val="single"/>
              </w:rPr>
              <w:t>ア　作成されていない期間が</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未満の場合</w:t>
            </w:r>
            <w:r w:rsidRPr="00CB31B0">
              <w:rPr>
                <w:rFonts w:asciiTheme="minorEastAsia" w:eastAsiaTheme="minorEastAsia" w:hAnsiTheme="minorEastAsia"/>
                <w:color w:val="auto"/>
              </w:rPr>
              <w:t xml:space="preserve">　</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70</w:t>
            </w:r>
          </w:p>
          <w:p w14:paraId="3A5FD45F" w14:textId="5242FB94" w:rsidR="0080714D" w:rsidRPr="00CB31B0" w:rsidRDefault="0080714D" w:rsidP="00636FA8">
            <w:pPr>
              <w:ind w:leftChars="500" w:left="1270"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イ　作成されていない期間が</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以上の場合</w:t>
            </w:r>
            <w:r w:rsidRPr="00CB31B0">
              <w:rPr>
                <w:rFonts w:asciiTheme="minorEastAsia" w:eastAsiaTheme="minorEastAsia" w:hAnsiTheme="minorEastAsia"/>
                <w:color w:val="auto"/>
              </w:rPr>
              <w:t xml:space="preserve">　</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50</w:t>
            </w:r>
          </w:p>
          <w:p w14:paraId="096307EC" w14:textId="77777777" w:rsidR="0080714D" w:rsidRPr="00CB31B0" w:rsidRDefault="0080714D" w:rsidP="00636FA8">
            <w:pPr>
              <w:rPr>
                <w:rFonts w:asciiTheme="minorEastAsia" w:eastAsiaTheme="minorEastAsia" w:hAnsiTheme="minorEastAsia" w:cs="Times New Roman" w:hint="default"/>
                <w:color w:val="auto"/>
                <w:spacing w:val="8"/>
              </w:rPr>
            </w:pPr>
          </w:p>
          <w:p w14:paraId="3733A02F" w14:textId="2FFEEBFC" w:rsidR="0080714D" w:rsidRPr="00CB31B0" w:rsidRDefault="0080714D"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w:t>
            </w:r>
            <w:r w:rsidRPr="00CB31B0">
              <w:rPr>
                <w:rFonts w:asciiTheme="minorEastAsia" w:eastAsiaTheme="minorEastAsia" w:hAnsiTheme="minorEastAsia" w:cs="Times New Roman" w:hint="default"/>
                <w:color w:val="auto"/>
                <w:u w:val="single"/>
              </w:rPr>
              <w:t>10</w:t>
            </w:r>
            <w:r w:rsidRPr="00CB31B0">
              <w:rPr>
                <w:rFonts w:asciiTheme="minorEastAsia" w:eastAsiaTheme="minorEastAsia" w:hAnsiTheme="minorEastAsia"/>
                <w:color w:val="auto"/>
                <w:u w:val="single"/>
              </w:rPr>
              <w:t>）指定療養介護事業者は、やむを得ず身体拘束等を行う場合には、その態様及び時間、その際の利用者の心身の状況並びに緊急やむを得ない理由その他必要な事項を記録されていない場合は、</w:t>
            </w:r>
            <w:r w:rsidR="009D50C2" w:rsidRPr="00CB31B0">
              <w:rPr>
                <w:rFonts w:asciiTheme="minorEastAsia" w:eastAsiaTheme="minorEastAsia" w:hAnsiTheme="minorEastAsia"/>
                <w:color w:val="auto"/>
                <w:u w:val="single"/>
              </w:rPr>
              <w:t>又は身体拘束等の適正化を図るため、次に掲げる措置を講じていない場合は、</w:t>
            </w:r>
            <w:r w:rsidR="00E63B3B" w:rsidRPr="00CB31B0">
              <w:rPr>
                <w:rFonts w:asciiTheme="minorEastAsia" w:eastAsiaTheme="minorEastAsia" w:hAnsiTheme="minorEastAsia"/>
                <w:color w:val="auto"/>
                <w:u w:val="single"/>
              </w:rPr>
              <w:t>１</w:t>
            </w:r>
            <w:r w:rsidRPr="00CB31B0">
              <w:rPr>
                <w:rFonts w:asciiTheme="minorEastAsia" w:eastAsiaTheme="minorEastAsia" w:hAnsiTheme="minorEastAsia"/>
                <w:color w:val="auto"/>
                <w:u w:val="single"/>
              </w:rPr>
              <w:t>日につき</w:t>
            </w:r>
            <w:r w:rsidR="00E63B3B" w:rsidRPr="00CB31B0">
              <w:rPr>
                <w:rFonts w:asciiTheme="minorEastAsia" w:eastAsiaTheme="minorEastAsia" w:hAnsiTheme="minorEastAsia" w:cs="Times New Roman"/>
                <w:color w:val="auto"/>
                <w:u w:val="single"/>
              </w:rPr>
              <w:t>５</w:t>
            </w:r>
            <w:r w:rsidRPr="00CB31B0">
              <w:rPr>
                <w:rFonts w:asciiTheme="minorEastAsia" w:eastAsiaTheme="minorEastAsia" w:hAnsiTheme="minorEastAsia"/>
                <w:color w:val="auto"/>
                <w:u w:val="single"/>
              </w:rPr>
              <w:t>単位を所定単位数から減算しているか。</w:t>
            </w:r>
            <w:r w:rsidR="009D50C2" w:rsidRPr="00CB31B0">
              <w:rPr>
                <w:rFonts w:asciiTheme="minorEastAsia" w:eastAsiaTheme="minorEastAsia" w:hAnsiTheme="minorEastAsia"/>
                <w:color w:val="auto"/>
                <w:u w:val="single"/>
              </w:rPr>
              <w:t>ただし、令和</w:t>
            </w:r>
            <w:r w:rsidR="00E63B3B" w:rsidRPr="00CB31B0">
              <w:rPr>
                <w:rFonts w:asciiTheme="minorEastAsia" w:eastAsiaTheme="minorEastAsia" w:hAnsiTheme="minorEastAsia"/>
                <w:color w:val="auto"/>
                <w:u w:val="single"/>
              </w:rPr>
              <w:t>５</w:t>
            </w:r>
            <w:r w:rsidR="009D50C2" w:rsidRPr="00CB31B0">
              <w:rPr>
                <w:rFonts w:asciiTheme="minorEastAsia" w:eastAsiaTheme="minorEastAsia" w:hAnsiTheme="minorEastAsia" w:hint="default"/>
                <w:color w:val="auto"/>
                <w:u w:val="single"/>
              </w:rPr>
              <w:t>年</w:t>
            </w:r>
            <w:r w:rsidR="00E63B3B" w:rsidRPr="00CB31B0">
              <w:rPr>
                <w:rFonts w:asciiTheme="minorEastAsia" w:eastAsiaTheme="minorEastAsia" w:hAnsiTheme="minorEastAsia"/>
                <w:color w:val="auto"/>
                <w:u w:val="single"/>
              </w:rPr>
              <w:t>３</w:t>
            </w:r>
            <w:r w:rsidR="009D50C2" w:rsidRPr="00CB31B0">
              <w:rPr>
                <w:rFonts w:asciiTheme="minorEastAsia" w:eastAsiaTheme="minorEastAsia" w:hAnsiTheme="minorEastAsia" w:hint="default"/>
                <w:color w:val="auto"/>
                <w:u w:val="single"/>
              </w:rPr>
              <w:t>月31日までの間は、身体拘束等の適正化を図るため、次に掲げる措置を講じていない場合であっても、減算</w:t>
            </w:r>
            <w:r w:rsidR="008953C9" w:rsidRPr="00CB31B0">
              <w:rPr>
                <w:rFonts w:asciiTheme="minorEastAsia" w:eastAsiaTheme="minorEastAsia" w:hAnsiTheme="minorEastAsia"/>
                <w:color w:val="auto"/>
                <w:u w:val="single"/>
              </w:rPr>
              <w:t>していないか</w:t>
            </w:r>
            <w:r w:rsidR="009D50C2" w:rsidRPr="00CB31B0">
              <w:rPr>
                <w:rFonts w:asciiTheme="minorEastAsia" w:eastAsiaTheme="minorEastAsia" w:hAnsiTheme="minorEastAsia"/>
                <w:color w:val="auto"/>
                <w:u w:val="single"/>
              </w:rPr>
              <w:t>。</w:t>
            </w:r>
          </w:p>
          <w:p w14:paraId="5294EE6F" w14:textId="77777777" w:rsidR="009D50C2" w:rsidRPr="00CB31B0" w:rsidRDefault="009D50C2"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ること。</w:t>
            </w:r>
          </w:p>
          <w:p w14:paraId="368BFD7A" w14:textId="77777777" w:rsidR="009D50C2" w:rsidRPr="00CB31B0" w:rsidRDefault="009D50C2" w:rsidP="00636FA8">
            <w:pPr>
              <w:ind w:leftChars="200" w:left="544" w:hangingChars="100" w:hanging="181"/>
              <w:rPr>
                <w:rFonts w:asciiTheme="minorEastAsia" w:eastAsiaTheme="minorEastAsia" w:hAnsiTheme="minorEastAsia" w:hint="default"/>
                <w:color w:val="auto"/>
                <w:u w:val="single"/>
              </w:rPr>
            </w:pPr>
            <w:r w:rsidRPr="00CB31B0">
              <w:rPr>
                <w:rFonts w:asciiTheme="minorEastAsia" w:eastAsiaTheme="minorEastAsia" w:hAnsiTheme="minorEastAsia"/>
                <w:color w:val="auto"/>
                <w:u w:val="single"/>
              </w:rPr>
              <w:t>②　身体拘束等の適正化のための指針を整備すること。</w:t>
            </w:r>
          </w:p>
          <w:p w14:paraId="33881367" w14:textId="77777777" w:rsidR="009D50C2" w:rsidRPr="00CB31B0" w:rsidRDefault="009D50C2" w:rsidP="00636FA8">
            <w:pPr>
              <w:ind w:leftChars="200" w:left="544" w:hangingChars="100" w:hanging="181"/>
              <w:rPr>
                <w:rFonts w:asciiTheme="minorEastAsia" w:eastAsiaTheme="minorEastAsia" w:hAnsiTheme="minorEastAsia" w:cs="Times New Roman" w:hint="default"/>
                <w:color w:val="auto"/>
                <w:spacing w:val="10"/>
                <w:u w:val="single"/>
              </w:rPr>
            </w:pPr>
            <w:r w:rsidRPr="00CB31B0">
              <w:rPr>
                <w:rFonts w:asciiTheme="minorEastAsia" w:eastAsiaTheme="minorEastAsia" w:hAnsiTheme="minorEastAsia"/>
                <w:color w:val="auto"/>
                <w:u w:val="single"/>
              </w:rPr>
              <w:t>③　従業者に対し、身体拘束等の適正化のための研修を定期的に実施することしているか。</w:t>
            </w:r>
          </w:p>
          <w:p w14:paraId="065D2758" w14:textId="1706DD05" w:rsidR="009D50C2" w:rsidRPr="00CB31B0" w:rsidRDefault="009D50C2" w:rsidP="00636FA8">
            <w:pPr>
              <w:rPr>
                <w:rFonts w:asciiTheme="minorEastAsia" w:eastAsiaTheme="minorEastAsia" w:hAnsiTheme="minorEastAsia" w:cs="Times New Roman" w:hint="default"/>
                <w:color w:val="auto"/>
                <w:spacing w:val="8"/>
              </w:rPr>
            </w:pPr>
          </w:p>
          <w:p w14:paraId="7D59BCAA" w14:textId="77777777" w:rsidR="00E63B3B" w:rsidRPr="00CB31B0" w:rsidRDefault="00E63B3B" w:rsidP="00636FA8">
            <w:pPr>
              <w:rPr>
                <w:rFonts w:asciiTheme="minorEastAsia" w:eastAsiaTheme="minorEastAsia" w:hAnsiTheme="minorEastAsia" w:cs="Times New Roman" w:hint="default"/>
                <w:color w:val="auto"/>
                <w:spacing w:val="8"/>
              </w:rPr>
            </w:pPr>
          </w:p>
          <w:p w14:paraId="3EBB150A" w14:textId="7BD2EDBD" w:rsidR="0080714D" w:rsidRPr="00CB31B0" w:rsidRDefault="0080714D"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入院期間が</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月を超えると見込まれる利用者</w:t>
            </w:r>
            <w:r w:rsidRPr="00CB31B0">
              <w:rPr>
                <w:rFonts w:asciiTheme="minorEastAsia" w:eastAsiaTheme="minorEastAsia" w:hAnsiTheme="minorEastAsia"/>
                <w:color w:val="auto"/>
                <w:u w:val="single"/>
              </w:rPr>
              <w:lastRenderedPageBreak/>
              <w:t>の退院に先立って、第</w:t>
            </w:r>
            <w:r w:rsidR="00E63B3B"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の</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00E63B3B"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回を限度として所定単位数を加算し、当該利用者の退院後</w:t>
            </w:r>
            <w:r w:rsidRPr="00CB31B0">
              <w:rPr>
                <w:rFonts w:asciiTheme="minorEastAsia" w:eastAsiaTheme="minorEastAsia" w:hAnsiTheme="minorEastAsia" w:cs="Times New Roman" w:hint="default"/>
                <w:color w:val="auto"/>
                <w:u w:val="single"/>
              </w:rPr>
              <w:t>30</w:t>
            </w:r>
            <w:r w:rsidRPr="00CB31B0">
              <w:rPr>
                <w:rFonts w:asciiTheme="minorEastAsia" w:eastAsiaTheme="minorEastAsia" w:hAnsiTheme="minorEastAsia"/>
                <w:color w:val="auto"/>
                <w:u w:val="single"/>
              </w:rPr>
              <w:t>日以内に当該利用者の居宅を訪問し、当該利用者及びその家族等に対して相談援助を行った場合に、退院後</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回を限度として所定単位数を加算しているか。</w:t>
            </w:r>
          </w:p>
          <w:p w14:paraId="2A22F1B5" w14:textId="77777777" w:rsidR="0080714D" w:rsidRPr="00CB31B0" w:rsidRDefault="0080714D"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ただし、当該利用者が、退院後に他の社会福　祉施設等に入所する場合にあっては、加算し　ない。）</w:t>
            </w:r>
          </w:p>
          <w:p w14:paraId="199F74C3" w14:textId="2EFD7DF9" w:rsidR="0080714D" w:rsidRPr="00CB31B0" w:rsidRDefault="0080714D" w:rsidP="00636FA8">
            <w:pPr>
              <w:rPr>
                <w:rFonts w:asciiTheme="minorEastAsia" w:eastAsiaTheme="minorEastAsia" w:hAnsiTheme="minorEastAsia" w:cs="Times New Roman" w:hint="default"/>
                <w:color w:val="auto"/>
                <w:spacing w:val="8"/>
              </w:rPr>
            </w:pPr>
          </w:p>
          <w:p w14:paraId="4DD68236" w14:textId="77777777" w:rsidR="00E63B3B" w:rsidRPr="00CB31B0" w:rsidRDefault="00E63B3B" w:rsidP="00636FA8">
            <w:pPr>
              <w:rPr>
                <w:rFonts w:asciiTheme="minorEastAsia" w:eastAsiaTheme="minorEastAsia" w:hAnsiTheme="minorEastAsia" w:cs="Times New Roman" w:hint="default"/>
                <w:color w:val="auto"/>
                <w:spacing w:val="8"/>
              </w:rPr>
            </w:pPr>
          </w:p>
          <w:p w14:paraId="154F25AC" w14:textId="4F411638" w:rsidR="009910A3" w:rsidRPr="00CB31B0" w:rsidRDefault="009910A3"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１）福祉専門職員配置等加算（Ⅰ）については、指定障害福祉サービス基準第</w:t>
            </w:r>
            <w:r w:rsidRPr="00CB31B0">
              <w:rPr>
                <w:rFonts w:asciiTheme="minorEastAsia" w:eastAsiaTheme="minorEastAsia" w:hAnsiTheme="minorEastAsia" w:cs="Times New Roman" w:hint="default"/>
                <w:color w:val="auto"/>
                <w:u w:val="single"/>
              </w:rPr>
              <w:t>50</w:t>
            </w:r>
            <w:r w:rsidRPr="00CB31B0">
              <w:rPr>
                <w:rFonts w:asciiTheme="minorEastAsia" w:eastAsiaTheme="minorEastAsia" w:hAnsiTheme="minorEastAsia"/>
                <w:color w:val="auto"/>
                <w:u w:val="single"/>
              </w:rPr>
              <w:t>条第</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項第</w:t>
            </w:r>
            <w:r w:rsidRPr="00CB31B0">
              <w:rPr>
                <w:rFonts w:asciiTheme="minorEastAsia" w:eastAsiaTheme="minorEastAsia" w:hAnsiTheme="minorEastAsia" w:cs="Times New Roman" w:hint="default"/>
                <w:color w:val="auto"/>
                <w:u w:val="single"/>
              </w:rPr>
              <w:t>3</w:t>
            </w:r>
            <w:r w:rsidRPr="00CB31B0">
              <w:rPr>
                <w:rFonts w:asciiTheme="minorEastAsia" w:eastAsiaTheme="minorEastAsia" w:hAnsiTheme="minorEastAsia"/>
                <w:color w:val="auto"/>
                <w:u w:val="single"/>
              </w:rPr>
              <w:t>号又は附則第</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条の規定により置くべき生活支援員（生活支援員）として常勤で配置されている従業者のうち、社会福祉士、介護福祉士、精神保健福祉士又は公認心理師である従業者の割合が</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35</w:t>
            </w:r>
            <w:r w:rsidRPr="00CB31B0">
              <w:rPr>
                <w:rFonts w:asciiTheme="minorEastAsia" w:eastAsiaTheme="minorEastAsia" w:hAnsiTheme="minorEastAsia"/>
                <w:color w:val="auto"/>
                <w:u w:val="single"/>
              </w:rPr>
              <w:t>以上であるものとして都道府県知事に届け出た指定療養介護事業所において、指定療養介護を行った場合に、</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加算しているか。</w:t>
            </w:r>
          </w:p>
          <w:p w14:paraId="1865003E" w14:textId="77777777" w:rsidR="009910A3" w:rsidRPr="00CB31B0" w:rsidRDefault="009910A3" w:rsidP="00636FA8">
            <w:pPr>
              <w:rPr>
                <w:rFonts w:asciiTheme="minorEastAsia" w:eastAsiaTheme="minorEastAsia" w:hAnsiTheme="minorEastAsia" w:cs="Times New Roman" w:hint="default"/>
                <w:color w:val="auto"/>
                <w:spacing w:val="8"/>
              </w:rPr>
            </w:pPr>
          </w:p>
          <w:p w14:paraId="75C70C4F" w14:textId="4A8F896B" w:rsidR="009910A3" w:rsidRPr="00CB31B0" w:rsidRDefault="009910A3"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２）福祉専門職員配置等加算</w:t>
            </w:r>
            <w:r w:rsidRPr="00CB31B0">
              <w:rPr>
                <w:rFonts w:asciiTheme="minorEastAsia" w:eastAsiaTheme="minorEastAsia" w:hAnsiTheme="minorEastAsia" w:hint="default"/>
                <w:color w:val="auto"/>
                <w:u w:val="single"/>
              </w:rPr>
              <w:t>(Ⅱ)については、生活支援員として常勤で配置されている従業者のうち、社会福祉士、介護福祉士、精神保健福祉士又は公認心理師である従業者の割合が</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25</w:t>
            </w:r>
            <w:r w:rsidRPr="00CB31B0">
              <w:rPr>
                <w:rFonts w:asciiTheme="minorEastAsia" w:eastAsiaTheme="minorEastAsia" w:hAnsiTheme="minorEastAsia"/>
                <w:color w:val="auto"/>
                <w:u w:val="single"/>
              </w:rPr>
              <w:t>以上であるものとして都道府県知事に届け出た指定療養介護事業所において、指定療養介護を行った場合に、</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加算する。ただし、この場合において、（１）の福祉専門職員配置等加算</w:t>
            </w:r>
            <w:r w:rsidRPr="00CB31B0">
              <w:rPr>
                <w:rFonts w:asciiTheme="minorEastAsia" w:eastAsiaTheme="minorEastAsia" w:hAnsiTheme="minorEastAsia" w:hint="default"/>
                <w:color w:val="auto"/>
                <w:u w:val="single"/>
              </w:rPr>
              <w:t>(Ⅰ)を算定している場合は算定しないか。</w:t>
            </w:r>
          </w:p>
          <w:p w14:paraId="70301EF8" w14:textId="77777777" w:rsidR="009910A3" w:rsidRPr="00CB31B0" w:rsidRDefault="009910A3" w:rsidP="00636FA8">
            <w:pPr>
              <w:rPr>
                <w:rFonts w:asciiTheme="minorEastAsia" w:eastAsiaTheme="minorEastAsia" w:hAnsiTheme="minorEastAsia" w:cs="Times New Roman" w:hint="default"/>
                <w:color w:val="auto"/>
                <w:spacing w:val="8"/>
              </w:rPr>
            </w:pPr>
          </w:p>
          <w:p w14:paraId="0120FC12" w14:textId="77777777" w:rsidR="009910A3" w:rsidRPr="00CB31B0" w:rsidRDefault="009910A3"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療養介護事業所において、指定療養介護を行った場合に、</w:t>
            </w:r>
            <w:r w:rsidRPr="00CB31B0">
              <w:rPr>
                <w:rFonts w:asciiTheme="minorEastAsia" w:eastAsiaTheme="minorEastAsia" w:hAnsiTheme="minorEastAsia" w:cs="Times New Roman" w:hint="default"/>
                <w:color w:val="auto"/>
                <w:u w:val="single"/>
              </w:rPr>
              <w:t>1</w:t>
            </w:r>
            <w:r w:rsidRPr="00CB31B0">
              <w:rPr>
                <w:rFonts w:asciiTheme="minorEastAsia" w:eastAsiaTheme="minorEastAsia" w:hAnsiTheme="minorEastAsia"/>
                <w:color w:val="auto"/>
                <w:u w:val="single"/>
              </w:rPr>
              <w:t>日につき所定単位数を加算して</w:t>
            </w:r>
            <w:r w:rsidRPr="00CB31B0">
              <w:rPr>
                <w:rFonts w:asciiTheme="minorEastAsia" w:eastAsiaTheme="minorEastAsia" w:hAnsiTheme="minorEastAsia"/>
                <w:color w:val="auto"/>
                <w:u w:val="single"/>
              </w:rPr>
              <w:lastRenderedPageBreak/>
              <w:t>いるか。ただし、この場合において、（１）の福祉専門職員配置等加算（Ⅰ）又は（２）の福祉専門職員配置等加算</w:t>
            </w:r>
            <w:r w:rsidRPr="00CB31B0">
              <w:rPr>
                <w:rFonts w:asciiTheme="minorEastAsia" w:eastAsiaTheme="minorEastAsia" w:hAnsiTheme="minorEastAsia" w:hint="default"/>
                <w:color w:val="auto"/>
                <w:u w:val="single"/>
              </w:rPr>
              <w:t>(Ⅱ)を算定している場合は算定していないか。</w:t>
            </w:r>
          </w:p>
          <w:p w14:paraId="6972E846" w14:textId="77777777" w:rsidR="009910A3" w:rsidRPr="00CB31B0" w:rsidRDefault="009910A3" w:rsidP="00636FA8">
            <w:pPr>
              <w:ind w:leftChars="200" w:left="544"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①　生活支援員として配置されている従業者のうち、常勤で配置されている従業者の割合が</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75</w:t>
            </w:r>
            <w:r w:rsidRPr="00CB31B0">
              <w:rPr>
                <w:rFonts w:asciiTheme="minorEastAsia" w:eastAsiaTheme="minorEastAsia" w:hAnsiTheme="minorEastAsia"/>
                <w:color w:val="auto"/>
                <w:u w:val="single"/>
              </w:rPr>
              <w:t>以上であること。</w:t>
            </w:r>
          </w:p>
          <w:p w14:paraId="7845A5EF" w14:textId="77777777" w:rsidR="009910A3" w:rsidRPr="00CB31B0" w:rsidRDefault="009910A3" w:rsidP="00636FA8">
            <w:pPr>
              <w:ind w:leftChars="200" w:left="544"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②　生活支援員として常勤で配置されている従業者のうち、</w:t>
            </w:r>
            <w:r w:rsidRPr="00CB31B0">
              <w:rPr>
                <w:rFonts w:asciiTheme="minorEastAsia" w:eastAsiaTheme="minorEastAsia" w:hAnsiTheme="minorEastAsia" w:cs="Times New Roman" w:hint="default"/>
                <w:color w:val="auto"/>
                <w:u w:val="single"/>
              </w:rPr>
              <w:t>3</w:t>
            </w:r>
            <w:r w:rsidRPr="00CB31B0">
              <w:rPr>
                <w:rFonts w:asciiTheme="minorEastAsia" w:eastAsiaTheme="minorEastAsia" w:hAnsiTheme="minorEastAsia"/>
                <w:color w:val="auto"/>
                <w:u w:val="single"/>
              </w:rPr>
              <w:t>年以上従事している従業者の割合が</w:t>
            </w:r>
            <w:r w:rsidRPr="00CB31B0">
              <w:rPr>
                <w:rFonts w:asciiTheme="minorEastAsia" w:eastAsiaTheme="minorEastAsia" w:hAnsiTheme="minorEastAsia" w:cs="Times New Roman" w:hint="default"/>
                <w:color w:val="auto"/>
                <w:u w:val="single"/>
              </w:rPr>
              <w:t>1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30</w:t>
            </w:r>
            <w:r w:rsidRPr="00CB31B0">
              <w:rPr>
                <w:rFonts w:asciiTheme="minorEastAsia" w:eastAsiaTheme="minorEastAsia" w:hAnsiTheme="minorEastAsia"/>
                <w:color w:val="auto"/>
                <w:u w:val="single"/>
              </w:rPr>
              <w:t>以上であること。</w:t>
            </w:r>
          </w:p>
          <w:p w14:paraId="22FBCBB2"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C22788" w14:textId="506FC98F" w:rsidR="00514FEE" w:rsidRPr="00CB31B0" w:rsidRDefault="00514FEE"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１）人員配置体制加算（Ⅰ）については、第</w:t>
            </w:r>
            <w:r w:rsidR="00E63B3B"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の</w:t>
            </w:r>
            <w:r w:rsidR="00E63B3B" w:rsidRPr="00CB31B0">
              <w:rPr>
                <w:rFonts w:asciiTheme="minorEastAsia" w:eastAsiaTheme="minorEastAsia" w:hAnsiTheme="minorEastAsia" w:cs="Times New Roman"/>
                <w:color w:val="auto"/>
                <w:u w:val="single"/>
              </w:rPr>
              <w:t>２</w:t>
            </w:r>
            <w:r w:rsidR="00E63B3B" w:rsidRPr="00CB31B0">
              <w:rPr>
                <w:rFonts w:asciiTheme="minorEastAsia" w:eastAsiaTheme="minorEastAsia" w:hAnsiTheme="minorEastAsia"/>
                <w:color w:val="auto"/>
                <w:u w:val="single"/>
              </w:rPr>
              <w:t>の（８）</w:t>
            </w:r>
            <w:r w:rsidRPr="00CB31B0">
              <w:rPr>
                <w:rFonts w:asciiTheme="minorEastAsia" w:eastAsiaTheme="minorEastAsia" w:hAnsiTheme="minorEastAsia"/>
                <w:color w:val="auto"/>
                <w:u w:val="single"/>
              </w:rPr>
              <w:t>に適合する指定療養介護の単位であって、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51</w:t>
            </w:r>
            <w:r w:rsidRPr="00CB31B0">
              <w:rPr>
                <w:rFonts w:asciiTheme="minorEastAsia" w:eastAsiaTheme="minorEastAsia" w:hAnsiTheme="minorEastAsia"/>
                <w:color w:val="auto"/>
                <w:u w:val="single"/>
              </w:rPr>
              <w:t>号の一のトの基準に適合するものとして都道府県知事に届け出た指定療養介護の単位（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において現に存する重症心身障害児施設又は指定医療機関が指定療養介護事業所に転換する場合に限る。）において、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において現に存する重症心身障害児施設に入所した者又は指定医療機関に入院した者であって、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月</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以降指定療養介護事業所を利用するものに対して指定療養介護の提供を行った場合に、当分の間、利用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加算しているか。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加算しているか。</w:t>
            </w:r>
          </w:p>
          <w:p w14:paraId="23736B44" w14:textId="77777777" w:rsidR="00514FEE" w:rsidRPr="00CB31B0" w:rsidRDefault="00514FEE" w:rsidP="00636FA8">
            <w:pPr>
              <w:rPr>
                <w:rFonts w:asciiTheme="minorEastAsia" w:eastAsiaTheme="minorEastAsia" w:hAnsiTheme="minorEastAsia" w:cs="Times New Roman" w:hint="default"/>
                <w:color w:val="auto"/>
                <w:spacing w:val="8"/>
              </w:rPr>
            </w:pPr>
          </w:p>
          <w:p w14:paraId="1DE6E7E5" w14:textId="27F95CE8" w:rsidR="00514FEE" w:rsidRPr="00CB31B0" w:rsidRDefault="00514FEE" w:rsidP="00636FA8">
            <w:pPr>
              <w:ind w:left="363" w:hangingChars="200" w:hanging="363"/>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２）人員配置体制加算（Ⅱ）については、第</w:t>
            </w:r>
            <w:r w:rsidR="00E63B3B"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の</w:t>
            </w:r>
            <w:r w:rsidR="00E63B3B"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の</w:t>
            </w:r>
            <w:r w:rsidR="00E63B3B" w:rsidRPr="00CB31B0">
              <w:rPr>
                <w:rFonts w:asciiTheme="minorEastAsia" w:eastAsiaTheme="minorEastAsia" w:hAnsiTheme="minorEastAsia"/>
                <w:color w:val="auto"/>
                <w:u w:val="single"/>
              </w:rPr>
              <w:t>（４）</w:t>
            </w:r>
            <w:r w:rsidRPr="00CB31B0">
              <w:rPr>
                <w:rFonts w:asciiTheme="minorEastAsia" w:eastAsiaTheme="minorEastAsia" w:hAnsiTheme="minorEastAsia"/>
                <w:color w:val="auto"/>
                <w:u w:val="single"/>
              </w:rPr>
              <w:t>に適合する指定療養介護の単位であって、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51</w:t>
            </w:r>
            <w:r w:rsidRPr="00CB31B0">
              <w:rPr>
                <w:rFonts w:asciiTheme="minorEastAsia" w:eastAsiaTheme="minorEastAsia" w:hAnsiTheme="minorEastAsia"/>
                <w:color w:val="auto"/>
                <w:u w:val="single"/>
              </w:rPr>
              <w:t>号の一のチの基準に適合するものとして都道府県知事に届け出たもの（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において現に存する重症心身障害児施設又は指定医療機関から転換する指定療養介護事業所の指定療養介護の単位に限る。）において、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３</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において現に存する重症心身障害児施設に入所した者又は指定医療機関に入院した者であって、平成</w:t>
            </w:r>
            <w:r w:rsidRPr="00CB31B0">
              <w:rPr>
                <w:rFonts w:asciiTheme="minorEastAsia" w:eastAsiaTheme="minorEastAsia" w:hAnsiTheme="minorEastAsia" w:cs="Times New Roman" w:hint="default"/>
                <w:color w:val="auto"/>
                <w:u w:val="single"/>
              </w:rPr>
              <w:t>24</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４</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1</w:t>
            </w:r>
            <w:r w:rsidRPr="00CB31B0">
              <w:rPr>
                <w:rFonts w:asciiTheme="minorEastAsia" w:eastAsiaTheme="minorEastAsia" w:hAnsiTheme="minorEastAsia"/>
                <w:color w:val="auto"/>
                <w:u w:val="single"/>
              </w:rPr>
              <w:t>日以降指定療養介護事業所を利用する者に対して、指定療養介護の提供を行った場合に、当分の間、利用</w:t>
            </w:r>
            <w:r w:rsidRPr="00CB31B0">
              <w:rPr>
                <w:rFonts w:asciiTheme="minorEastAsia" w:eastAsiaTheme="minorEastAsia" w:hAnsiTheme="minorEastAsia"/>
                <w:color w:val="auto"/>
                <w:u w:val="single"/>
              </w:rPr>
              <w:lastRenderedPageBreak/>
              <w:t>定員に応じ、</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日につき所定単位数を加算しているか。ただし、地方公共団体が設置する指定療養介護事業所の指定療養介護の単位の場合にあっては、所定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965</w:t>
            </w:r>
            <w:r w:rsidRPr="00CB31B0">
              <w:rPr>
                <w:rFonts w:asciiTheme="minorEastAsia" w:eastAsiaTheme="minorEastAsia" w:hAnsiTheme="minorEastAsia"/>
                <w:color w:val="auto"/>
                <w:u w:val="single"/>
              </w:rPr>
              <w:t>に相当する単位数を加算しているか。</w:t>
            </w:r>
          </w:p>
          <w:p w14:paraId="3E5B0E03" w14:textId="2A4C290E" w:rsidR="00514FEE" w:rsidRPr="00CB31B0" w:rsidRDefault="00514FEE" w:rsidP="00636FA8">
            <w:pPr>
              <w:rPr>
                <w:rFonts w:asciiTheme="minorEastAsia" w:eastAsiaTheme="minorEastAsia" w:hAnsiTheme="minorEastAsia" w:cs="Times New Roman" w:hint="default"/>
                <w:color w:val="auto"/>
                <w:spacing w:val="8"/>
              </w:rPr>
            </w:pPr>
          </w:p>
          <w:p w14:paraId="46CFC3C5" w14:textId="77777777" w:rsidR="00E63B3B" w:rsidRPr="00CB31B0" w:rsidRDefault="00E63B3B" w:rsidP="00636FA8">
            <w:pPr>
              <w:rPr>
                <w:rFonts w:asciiTheme="minorEastAsia" w:eastAsiaTheme="minorEastAsia" w:hAnsiTheme="minorEastAsia" w:cs="Times New Roman" w:hint="default"/>
                <w:color w:val="auto"/>
                <w:spacing w:val="8"/>
              </w:rPr>
            </w:pPr>
          </w:p>
          <w:p w14:paraId="4635706A" w14:textId="76603AFC" w:rsidR="00514FEE" w:rsidRPr="00CB31B0" w:rsidRDefault="00514FEE"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指定療養介護事業所において指定療養介護を利用する利用者が、指定地域移行支援（指定相談基準第</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条第</w:t>
            </w:r>
            <w:r w:rsidRPr="00CB31B0">
              <w:rPr>
                <w:rFonts w:asciiTheme="minorEastAsia" w:eastAsiaTheme="minorEastAsia" w:hAnsiTheme="minorEastAsia" w:cs="Times New Roman" w:hint="default"/>
                <w:color w:val="auto"/>
                <w:u w:val="single"/>
              </w:rPr>
              <w:t>11</w:t>
            </w:r>
            <w:r w:rsidRPr="00CB31B0">
              <w:rPr>
                <w:rFonts w:asciiTheme="minorEastAsia" w:eastAsiaTheme="minorEastAsia" w:hAnsiTheme="minorEastAsia"/>
                <w:color w:val="auto"/>
                <w:u w:val="single"/>
              </w:rPr>
              <w:t>号に規定する指定地域移行支援）の障害福祉サービスの体験的な利用支援（指定相談基準第</w:t>
            </w:r>
            <w:r w:rsidRPr="00CB31B0">
              <w:rPr>
                <w:rFonts w:asciiTheme="minorEastAsia" w:eastAsiaTheme="minorEastAsia" w:hAnsiTheme="minorEastAsia" w:cs="Times New Roman" w:hint="default"/>
                <w:color w:val="auto"/>
                <w:u w:val="single"/>
              </w:rPr>
              <w:t>22</w:t>
            </w:r>
            <w:r w:rsidRPr="00CB31B0">
              <w:rPr>
                <w:rFonts w:asciiTheme="minorEastAsia" w:eastAsiaTheme="minorEastAsia" w:hAnsiTheme="minorEastAsia"/>
                <w:color w:val="auto"/>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14:paraId="0B267EDC" w14:textId="77777777"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①　体験的な利用支援の利用の日において昼間の時間帯における介護等の支援を行った場合</w:t>
            </w:r>
          </w:p>
          <w:p w14:paraId="5EDD640F" w14:textId="7889A015"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②　障害福祉サービスの体験的な利用支援に係る指定一般相談支援事業者（法第</w:t>
            </w:r>
            <w:r w:rsidRPr="00CB31B0">
              <w:rPr>
                <w:rFonts w:asciiTheme="minorEastAsia" w:eastAsiaTheme="minorEastAsia" w:hAnsiTheme="minorEastAsia" w:cs="Times New Roman" w:hint="default"/>
                <w:color w:val="auto"/>
                <w:u w:val="single"/>
              </w:rPr>
              <w:t>51</w:t>
            </w:r>
            <w:r w:rsidRPr="00CB31B0">
              <w:rPr>
                <w:rFonts w:asciiTheme="minorEastAsia" w:eastAsiaTheme="minorEastAsia" w:hAnsiTheme="minorEastAsia"/>
                <w:color w:val="auto"/>
                <w:u w:val="single"/>
              </w:rPr>
              <w:t>条の</w:t>
            </w:r>
            <w:r w:rsidRPr="00CB31B0">
              <w:rPr>
                <w:rFonts w:asciiTheme="minorEastAsia" w:eastAsiaTheme="minorEastAsia" w:hAnsiTheme="minorEastAsia" w:cs="Times New Roman" w:hint="default"/>
                <w:color w:val="auto"/>
                <w:u w:val="single"/>
              </w:rPr>
              <w:t>14</w:t>
            </w:r>
            <w:r w:rsidRPr="00CB31B0">
              <w:rPr>
                <w:rFonts w:asciiTheme="minorEastAsia" w:eastAsiaTheme="minorEastAsia" w:hAnsiTheme="minorEastAsia"/>
                <w:color w:val="auto"/>
                <w:u w:val="single"/>
              </w:rPr>
              <w:t>第</w:t>
            </w:r>
            <w:r w:rsidR="00E63B3B" w:rsidRPr="00CB31B0">
              <w:rPr>
                <w:rFonts w:asciiTheme="minorEastAsia" w:eastAsiaTheme="minorEastAsia" w:hAnsiTheme="minorEastAsia" w:cs="Times New Roman"/>
                <w:color w:val="auto"/>
                <w:u w:val="single"/>
              </w:rPr>
              <w:t>１</w:t>
            </w:r>
            <w:r w:rsidRPr="00CB31B0">
              <w:rPr>
                <w:rFonts w:asciiTheme="minorEastAsia" w:eastAsiaTheme="minorEastAsia" w:hAnsiTheme="minorEastAsia"/>
                <w:color w:val="auto"/>
                <w:u w:val="single"/>
              </w:rPr>
              <w:t>項に規定する指定一般相談支援事業者）との連絡調整その他の相談援助を行った場合</w:t>
            </w:r>
          </w:p>
          <w:p w14:paraId="6E547EBE" w14:textId="16139727" w:rsidR="00514FEE" w:rsidRPr="00CB31B0" w:rsidRDefault="00514FEE" w:rsidP="00636FA8">
            <w:pPr>
              <w:rPr>
                <w:rFonts w:asciiTheme="minorEastAsia" w:eastAsiaTheme="minorEastAsia" w:hAnsiTheme="minorEastAsia" w:cs="Times New Roman" w:hint="default"/>
                <w:color w:val="auto"/>
                <w:spacing w:val="8"/>
              </w:rPr>
            </w:pPr>
          </w:p>
          <w:p w14:paraId="089A6081" w14:textId="77777777" w:rsidR="00E63B3B" w:rsidRPr="00CB31B0" w:rsidRDefault="00E63B3B" w:rsidP="00636FA8">
            <w:pPr>
              <w:rPr>
                <w:rFonts w:asciiTheme="minorEastAsia" w:eastAsiaTheme="minorEastAsia" w:hAnsiTheme="minorEastAsia" w:cs="Times New Roman" w:hint="default"/>
                <w:color w:val="auto"/>
                <w:spacing w:val="8"/>
              </w:rPr>
            </w:pPr>
          </w:p>
          <w:p w14:paraId="3A8F436C" w14:textId="601D995E" w:rsidR="00514FEE" w:rsidRPr="00CB31B0" w:rsidRDefault="00514FEE"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平成</w:t>
            </w:r>
            <w:r w:rsidRPr="00CB31B0">
              <w:rPr>
                <w:rFonts w:asciiTheme="minorEastAsia" w:eastAsiaTheme="minorEastAsia" w:hAnsiTheme="minorEastAsia" w:cs="Times New Roman" w:hint="default"/>
                <w:color w:val="auto"/>
                <w:u w:val="single"/>
              </w:rPr>
              <w:t>18</w:t>
            </w:r>
            <w:r w:rsidRPr="00CB31B0">
              <w:rPr>
                <w:rFonts w:asciiTheme="minorEastAsia" w:eastAsiaTheme="minorEastAsia" w:hAnsiTheme="minorEastAsia"/>
                <w:color w:val="auto"/>
                <w:u w:val="single"/>
              </w:rPr>
              <w:t>年厚生労働省告示第</w:t>
            </w:r>
            <w:r w:rsidRPr="00CB31B0">
              <w:rPr>
                <w:rFonts w:asciiTheme="minorEastAsia" w:eastAsiaTheme="minorEastAsia" w:hAnsiTheme="minorEastAsia" w:cs="Times New Roman" w:hint="default"/>
                <w:color w:val="auto"/>
                <w:u w:val="single"/>
              </w:rPr>
              <w:t>543</w:t>
            </w:r>
            <w:r w:rsidRPr="00CB31B0">
              <w:rPr>
                <w:rFonts w:asciiTheme="minorEastAsia" w:eastAsiaTheme="minorEastAsia" w:hAnsiTheme="minorEastAsia"/>
                <w:color w:val="auto"/>
                <w:u w:val="single"/>
              </w:rPr>
              <w:t>号に規定する「</w:t>
            </w:r>
            <w:r w:rsidR="004B2458" w:rsidRPr="00CB31B0">
              <w:rPr>
                <w:rFonts w:asciiTheme="minorEastAsia" w:eastAsiaTheme="minorEastAsia" w:hAnsiTheme="minorEastAsia"/>
                <w:color w:val="auto"/>
                <w:u w:val="single"/>
              </w:rPr>
              <w:t>こども家庭庁長官及</w:t>
            </w:r>
            <w:r w:rsidRPr="00CB31B0">
              <w:rPr>
                <w:rFonts w:asciiTheme="minorEastAsia" w:eastAsiaTheme="minorEastAsia" w:hAnsiTheme="minorEastAsia"/>
                <w:color w:val="auto"/>
                <w:u w:val="single"/>
              </w:rPr>
              <w:t>厚生労働大臣が定める基準」</w:t>
            </w:r>
            <w:r w:rsidR="00111FB4" w:rsidRPr="00CB31B0">
              <w:rPr>
                <w:rFonts w:asciiTheme="minorEastAsia" w:eastAsiaTheme="minorEastAsia" w:hAnsiTheme="minorEastAsia"/>
                <w:color w:val="auto"/>
                <w:u w:val="single"/>
              </w:rPr>
              <w:t>の十六の二</w:t>
            </w:r>
            <w:r w:rsidRPr="00CB31B0">
              <w:rPr>
                <w:rFonts w:asciiTheme="minorEastAsia" w:eastAsiaTheme="minorEastAsia" w:hAnsiTheme="minorEastAsia"/>
                <w:color w:val="auto"/>
                <w:u w:val="single"/>
              </w:rPr>
              <w:t>に適合している福祉・介護職員の賃金の改善等を実施しているものとして都道府県知事に届け出た指定療養介護事業所（国、のぞみの園又は独立行政法人国立病院機構が行う場合を除く。</w:t>
            </w:r>
            <w:r w:rsidR="00E63B3B" w:rsidRPr="00CB31B0">
              <w:rPr>
                <w:rFonts w:asciiTheme="minorEastAsia" w:eastAsiaTheme="minorEastAsia" w:hAnsiTheme="minorEastAsia" w:cs="Times New Roman"/>
                <w:color w:val="auto"/>
                <w:u w:val="single"/>
              </w:rPr>
              <w:t>８</w:t>
            </w:r>
            <w:r w:rsidR="009B5116" w:rsidRPr="00CB31B0">
              <w:rPr>
                <w:rFonts w:asciiTheme="minorEastAsia" w:eastAsiaTheme="minorEastAsia" w:hAnsiTheme="minorEastAsia" w:cs="Times New Roman"/>
                <w:color w:val="auto"/>
                <w:u w:val="single"/>
              </w:rPr>
              <w:t>及び９</w:t>
            </w:r>
            <w:r w:rsidRPr="00CB31B0">
              <w:rPr>
                <w:rFonts w:asciiTheme="minorEastAsia" w:eastAsiaTheme="minorEastAsia" w:hAnsiTheme="minorEastAsia"/>
                <w:color w:val="auto"/>
                <w:u w:val="single"/>
              </w:rPr>
              <w:t>において同じ。）が、利用者に対し、指定療養介護を行った場合に、当該基準に掲げる区分に従い、令和</w:t>
            </w:r>
            <w:r w:rsidR="00E63B3B" w:rsidRPr="00CB31B0">
              <w:rPr>
                <w:rFonts w:asciiTheme="minorEastAsia" w:eastAsiaTheme="minorEastAsia" w:hAnsiTheme="minorEastAsia" w:cs="Times New Roman"/>
                <w:color w:val="auto"/>
                <w:u w:val="single"/>
              </w:rPr>
              <w:t>６</w:t>
            </w:r>
            <w:r w:rsidRPr="00CB31B0">
              <w:rPr>
                <w:rFonts w:asciiTheme="minorEastAsia" w:eastAsiaTheme="minorEastAsia" w:hAnsiTheme="minorEastAsia"/>
                <w:color w:val="auto"/>
                <w:u w:val="single"/>
              </w:rPr>
              <w:t>年</w:t>
            </w:r>
            <w:r w:rsidR="00E63B3B" w:rsidRPr="00CB31B0">
              <w:rPr>
                <w:rFonts w:asciiTheme="minorEastAsia" w:eastAsiaTheme="minorEastAsia" w:hAnsiTheme="minorEastAsia" w:cs="Times New Roman"/>
                <w:color w:val="auto"/>
                <w:u w:val="single"/>
              </w:rPr>
              <w:t>２</w:t>
            </w:r>
            <w:r w:rsidRPr="00CB31B0">
              <w:rPr>
                <w:rFonts w:asciiTheme="minorEastAsia" w:eastAsiaTheme="minorEastAsia" w:hAnsiTheme="minorEastAsia"/>
                <w:color w:val="auto"/>
                <w:u w:val="single"/>
              </w:rPr>
              <w:t>月</w:t>
            </w:r>
            <w:r w:rsidRPr="00CB31B0">
              <w:rPr>
                <w:rFonts w:asciiTheme="minorEastAsia" w:eastAsiaTheme="minorEastAsia" w:hAnsiTheme="minorEastAsia" w:cs="Times New Roman" w:hint="default"/>
                <w:color w:val="auto"/>
                <w:u w:val="single"/>
              </w:rPr>
              <w:t>31</w:t>
            </w:r>
            <w:r w:rsidRPr="00CB31B0">
              <w:rPr>
                <w:rFonts w:asciiTheme="minorEastAsia" w:eastAsiaTheme="minorEastAsia" w:hAnsiTheme="minorEastAsia"/>
                <w:color w:val="auto"/>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251A5E94" w14:textId="77777777" w:rsidR="00514FEE" w:rsidRPr="00CB31B0" w:rsidRDefault="00FD7E24"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 xml:space="preserve">①　</w:t>
            </w:r>
            <w:r w:rsidR="00514FEE" w:rsidRPr="00CB31B0">
              <w:rPr>
                <w:rFonts w:asciiTheme="minorEastAsia" w:eastAsiaTheme="minorEastAsia" w:hAnsiTheme="minorEastAsia"/>
                <w:color w:val="auto"/>
                <w:u w:val="single"/>
              </w:rPr>
              <w:t>福祉・介護職員処遇改善加算</w:t>
            </w:r>
            <w:r w:rsidR="00514FEE" w:rsidRPr="00CB31B0">
              <w:rPr>
                <w:rFonts w:asciiTheme="minorEastAsia" w:eastAsiaTheme="minorEastAsia" w:hAnsiTheme="minorEastAsia" w:hint="default"/>
                <w:color w:val="auto"/>
                <w:u w:val="single"/>
              </w:rPr>
              <w:t>(Ⅰ)</w:t>
            </w:r>
            <w:r w:rsidR="00514FEE" w:rsidRPr="00CB31B0">
              <w:rPr>
                <w:rFonts w:asciiTheme="minorEastAsia" w:eastAsiaTheme="minorEastAsia" w:hAnsiTheme="minorEastAsia"/>
                <w:color w:val="auto"/>
              </w:rPr>
              <w:t xml:space="preserve">　</w:t>
            </w:r>
            <w:r w:rsidR="00514FEE" w:rsidRPr="00CB31B0">
              <w:rPr>
                <w:rFonts w:asciiTheme="minorEastAsia" w:eastAsiaTheme="minorEastAsia" w:hAnsiTheme="minorEastAsia"/>
                <w:color w:val="auto"/>
                <w:u w:val="single"/>
              </w:rPr>
              <w:t>２から６までにより算定した単位数の</w:t>
            </w:r>
            <w:r w:rsidR="00514FEE" w:rsidRPr="00CB31B0">
              <w:rPr>
                <w:rFonts w:asciiTheme="minorEastAsia" w:eastAsiaTheme="minorEastAsia" w:hAnsiTheme="minorEastAsia" w:cs="Times New Roman" w:hint="default"/>
                <w:color w:val="auto"/>
                <w:u w:val="single"/>
              </w:rPr>
              <w:t>1000</w:t>
            </w:r>
            <w:r w:rsidR="00514FEE" w:rsidRPr="00CB31B0">
              <w:rPr>
                <w:rFonts w:asciiTheme="minorEastAsia" w:eastAsiaTheme="minorEastAsia" w:hAnsiTheme="minorEastAsia"/>
                <w:color w:val="auto"/>
                <w:u w:val="single"/>
              </w:rPr>
              <w:t>分の</w:t>
            </w:r>
            <w:r w:rsidRPr="00CB31B0">
              <w:rPr>
                <w:rFonts w:asciiTheme="minorEastAsia" w:eastAsiaTheme="minorEastAsia" w:hAnsiTheme="minorEastAsia" w:cs="Times New Roman" w:hint="default"/>
                <w:color w:val="auto"/>
                <w:u w:val="single"/>
              </w:rPr>
              <w:t>64</w:t>
            </w:r>
            <w:r w:rsidR="00514FEE" w:rsidRPr="00CB31B0">
              <w:rPr>
                <w:rFonts w:asciiTheme="minorEastAsia" w:eastAsiaTheme="minorEastAsia" w:hAnsiTheme="minorEastAsia"/>
                <w:color w:val="auto"/>
                <w:u w:val="single"/>
              </w:rPr>
              <w:t>に相当する単位数</w:t>
            </w:r>
          </w:p>
          <w:p w14:paraId="7FAB0D28" w14:textId="77777777"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②　福祉・介護職員処遇改善加算</w:t>
            </w:r>
            <w:r w:rsidRPr="00CB31B0">
              <w:rPr>
                <w:rFonts w:asciiTheme="minorEastAsia" w:eastAsiaTheme="minorEastAsia" w:hAnsiTheme="minorEastAsia" w:hint="default"/>
                <w:color w:val="auto"/>
                <w:u w:val="single"/>
              </w:rPr>
              <w:t>(Ⅱ)</w:t>
            </w:r>
            <w:r w:rsidRPr="00CB31B0">
              <w:rPr>
                <w:rFonts w:asciiTheme="minorEastAsia" w:eastAsiaTheme="minorEastAsia" w:hAnsiTheme="minorEastAsia"/>
                <w:color w:val="auto"/>
              </w:rPr>
              <w:t xml:space="preserve">　</w:t>
            </w:r>
            <w:r w:rsidRPr="00CB31B0">
              <w:rPr>
                <w:rFonts w:asciiTheme="minorEastAsia" w:eastAsiaTheme="minorEastAsia" w:hAnsiTheme="minorEastAsia"/>
                <w:color w:val="auto"/>
                <w:u w:val="single"/>
              </w:rPr>
              <w:t>２から６までにより算定した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00FD7E24" w:rsidRPr="00CB31B0">
              <w:rPr>
                <w:rFonts w:asciiTheme="minorEastAsia" w:eastAsiaTheme="minorEastAsia" w:hAnsiTheme="minorEastAsia" w:cs="Times New Roman" w:hint="default"/>
                <w:color w:val="auto"/>
                <w:u w:val="single"/>
              </w:rPr>
              <w:t>47</w:t>
            </w:r>
            <w:r w:rsidRPr="00CB31B0">
              <w:rPr>
                <w:rFonts w:asciiTheme="minorEastAsia" w:eastAsiaTheme="minorEastAsia" w:hAnsiTheme="minorEastAsia"/>
                <w:color w:val="auto"/>
                <w:u w:val="single"/>
              </w:rPr>
              <w:lastRenderedPageBreak/>
              <w:t>に相当する単位数</w:t>
            </w:r>
          </w:p>
          <w:p w14:paraId="6024BCFA" w14:textId="77777777" w:rsidR="00514FEE" w:rsidRPr="00CB31B0" w:rsidRDefault="00514FEE" w:rsidP="00636FA8">
            <w:pPr>
              <w:ind w:left="181" w:hangingChars="100" w:hanging="181"/>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olor w:val="auto"/>
                <w:u w:val="single"/>
              </w:rPr>
              <w:t>③</w:t>
            </w:r>
            <w:r w:rsidRPr="00CB31B0">
              <w:rPr>
                <w:rFonts w:asciiTheme="minorEastAsia" w:eastAsiaTheme="minorEastAsia" w:hAnsiTheme="minorEastAsia" w:cs="Times New Roman" w:hint="default"/>
                <w:color w:val="auto"/>
                <w:u w:val="single"/>
              </w:rPr>
              <w:t xml:space="preserve">  </w:t>
            </w:r>
            <w:r w:rsidRPr="00CB31B0">
              <w:rPr>
                <w:rFonts w:asciiTheme="minorEastAsia" w:eastAsiaTheme="minorEastAsia" w:hAnsiTheme="minorEastAsia"/>
                <w:color w:val="auto"/>
                <w:u w:val="single"/>
              </w:rPr>
              <w:t>福祉・介護職員処遇改善加算</w:t>
            </w:r>
            <w:r w:rsidRPr="00CB31B0">
              <w:rPr>
                <w:rFonts w:asciiTheme="minorEastAsia" w:eastAsiaTheme="minorEastAsia" w:hAnsiTheme="minorEastAsia" w:hint="default"/>
                <w:color w:val="auto"/>
                <w:u w:val="single"/>
              </w:rPr>
              <w:t>(Ⅲ)</w:t>
            </w:r>
            <w:r w:rsidRPr="00CB31B0">
              <w:rPr>
                <w:rFonts w:asciiTheme="minorEastAsia" w:eastAsiaTheme="minorEastAsia" w:hAnsiTheme="minorEastAsia" w:cs="Times New Roman" w:hint="default"/>
                <w:color w:val="auto"/>
                <w:u w:val="single"/>
              </w:rPr>
              <w:t xml:space="preserve"> </w:t>
            </w:r>
            <w:r w:rsidRPr="00CB31B0">
              <w:rPr>
                <w:rFonts w:asciiTheme="minorEastAsia" w:eastAsiaTheme="minorEastAsia" w:hAnsiTheme="minorEastAsia" w:cs="Times New Roman" w:hint="default"/>
                <w:color w:val="auto"/>
              </w:rPr>
              <w:t xml:space="preserve"> </w:t>
            </w:r>
            <w:r w:rsidRPr="00CB31B0">
              <w:rPr>
                <w:rFonts w:asciiTheme="minorEastAsia" w:eastAsiaTheme="minorEastAsia" w:hAnsiTheme="minorEastAsia"/>
                <w:color w:val="auto"/>
                <w:u w:val="single"/>
              </w:rPr>
              <w:t>２から６までにより算定した単位数の</w:t>
            </w:r>
            <w:r w:rsidRPr="00CB31B0">
              <w:rPr>
                <w:rFonts w:asciiTheme="minorEastAsia" w:eastAsiaTheme="minorEastAsia" w:hAnsiTheme="minorEastAsia" w:cs="Times New Roman" w:hint="default"/>
                <w:color w:val="auto"/>
                <w:u w:val="single"/>
              </w:rPr>
              <w:t>1000</w:t>
            </w:r>
            <w:r w:rsidRPr="00CB31B0">
              <w:rPr>
                <w:rFonts w:asciiTheme="minorEastAsia" w:eastAsiaTheme="minorEastAsia" w:hAnsiTheme="minorEastAsia"/>
                <w:color w:val="auto"/>
                <w:u w:val="single"/>
              </w:rPr>
              <w:t>分の</w:t>
            </w:r>
            <w:r w:rsidR="00FD7E24" w:rsidRPr="00CB31B0">
              <w:rPr>
                <w:rFonts w:asciiTheme="minorEastAsia" w:eastAsiaTheme="minorEastAsia" w:hAnsiTheme="minorEastAsia" w:cs="Times New Roman" w:hint="default"/>
                <w:color w:val="auto"/>
                <w:u w:val="single"/>
              </w:rPr>
              <w:t>26</w:t>
            </w:r>
            <w:r w:rsidRPr="00CB31B0">
              <w:rPr>
                <w:rFonts w:asciiTheme="minorEastAsia" w:eastAsiaTheme="minorEastAsia" w:hAnsiTheme="minorEastAsia"/>
                <w:color w:val="auto"/>
                <w:u w:val="single"/>
              </w:rPr>
              <w:t>に相当する単位数</w:t>
            </w:r>
          </w:p>
          <w:p w14:paraId="7C72AFFD" w14:textId="617CF12D" w:rsidR="007053EF" w:rsidRPr="00CB31B0" w:rsidRDefault="007053EF" w:rsidP="00636FA8">
            <w:pPr>
              <w:rPr>
                <w:rFonts w:asciiTheme="minorEastAsia" w:eastAsiaTheme="minorEastAsia" w:hAnsiTheme="minorEastAsia" w:cs="Times New Roman" w:hint="default"/>
                <w:color w:val="auto"/>
                <w:spacing w:val="8"/>
              </w:rPr>
            </w:pPr>
          </w:p>
          <w:p w14:paraId="113D488E" w14:textId="77777777" w:rsidR="00E63B3B" w:rsidRPr="00CB31B0" w:rsidRDefault="00E63B3B" w:rsidP="00636FA8">
            <w:pPr>
              <w:rPr>
                <w:rFonts w:asciiTheme="minorEastAsia" w:eastAsiaTheme="minorEastAsia" w:hAnsiTheme="minorEastAsia" w:cs="Times New Roman" w:hint="default"/>
                <w:color w:val="auto"/>
                <w:spacing w:val="8"/>
              </w:rPr>
            </w:pPr>
          </w:p>
          <w:p w14:paraId="56D66FB3" w14:textId="603161AC" w:rsidR="007053EF" w:rsidRPr="00CB31B0" w:rsidRDefault="007053EF" w:rsidP="00636FA8">
            <w:pPr>
              <w:ind w:firstLineChars="100" w:firstLine="197"/>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u w:val="single"/>
              </w:rPr>
              <w:t>平成</w:t>
            </w:r>
            <w:r w:rsidRPr="00CB31B0">
              <w:rPr>
                <w:rFonts w:asciiTheme="minorEastAsia" w:eastAsiaTheme="minorEastAsia" w:hAnsiTheme="minorEastAsia" w:cs="Times New Roman" w:hint="default"/>
                <w:color w:val="auto"/>
                <w:spacing w:val="8"/>
                <w:u w:val="single"/>
              </w:rPr>
              <w:t>18年厚生労働省告示第543号に規定する「</w:t>
            </w:r>
            <w:r w:rsidR="004B2458" w:rsidRPr="00CB31B0">
              <w:rPr>
                <w:rFonts w:asciiTheme="minorEastAsia" w:eastAsiaTheme="minorEastAsia" w:hAnsiTheme="minorEastAsia" w:cs="Times New Roman"/>
                <w:color w:val="auto"/>
                <w:spacing w:val="8"/>
                <w:u w:val="single"/>
              </w:rPr>
              <w:t>こども家庭庁長官及び</w:t>
            </w:r>
            <w:r w:rsidRPr="00CB31B0">
              <w:rPr>
                <w:rFonts w:asciiTheme="minorEastAsia" w:eastAsiaTheme="minorEastAsia" w:hAnsiTheme="minorEastAsia" w:cs="Times New Roman"/>
                <w:color w:val="auto"/>
                <w:spacing w:val="8"/>
                <w:u w:val="single"/>
              </w:rPr>
              <w:t>厚生労働大臣が定める基準」に適合している福祉・介護職員を中心とした従業者の賃金の改善等を実施しているものとして都道府県知事又は市町村長に届け出た指定療養介護事業所が、利用者に対し、指定療養介護を行った場合に、当該基準に掲げる区分に従い、次に掲げる単位数を所定単位数に加算しているか。</w:t>
            </w:r>
          </w:p>
          <w:p w14:paraId="7B880A5A" w14:textId="77777777" w:rsidR="007053EF" w:rsidRPr="00CB31B0" w:rsidRDefault="007053EF" w:rsidP="00636FA8">
            <w:pPr>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u w:val="single"/>
              </w:rPr>
              <w:t xml:space="preserve">　ただし、次に掲げる一方の加算を算定している場合にあっては、次に掲げる他方の加算は算定していないか。</w:t>
            </w:r>
          </w:p>
          <w:p w14:paraId="2D022737" w14:textId="77777777" w:rsidR="007053EF" w:rsidRPr="00CB31B0" w:rsidRDefault="007053EF" w:rsidP="00636FA8">
            <w:pPr>
              <w:ind w:leftChars="100" w:left="378" w:hangingChars="100" w:hanging="197"/>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u w:val="single"/>
              </w:rPr>
              <w:t>①　福祉・介護職員特定処遇改善加算</w:t>
            </w:r>
            <w:r w:rsidRPr="00CB31B0">
              <w:rPr>
                <w:rFonts w:asciiTheme="minorEastAsia" w:eastAsiaTheme="minorEastAsia" w:hAnsiTheme="minorEastAsia" w:cs="Times New Roman" w:hint="default"/>
                <w:color w:val="auto"/>
                <w:spacing w:val="8"/>
                <w:u w:val="single"/>
              </w:rPr>
              <w:t>(Ⅰ)　２から６までにより算定した単位数の1000分の</w:t>
            </w:r>
            <w:r w:rsidR="00FD7E24" w:rsidRPr="00CB31B0">
              <w:rPr>
                <w:rFonts w:asciiTheme="minorEastAsia" w:eastAsiaTheme="minorEastAsia" w:hAnsiTheme="minorEastAsia" w:cs="Times New Roman" w:hint="default"/>
                <w:color w:val="auto"/>
                <w:spacing w:val="8"/>
                <w:u w:val="single"/>
              </w:rPr>
              <w:t>21</w:t>
            </w:r>
            <w:r w:rsidRPr="00CB31B0">
              <w:rPr>
                <w:rFonts w:asciiTheme="minorEastAsia" w:eastAsiaTheme="minorEastAsia" w:hAnsiTheme="minorEastAsia" w:cs="Times New Roman"/>
                <w:color w:val="auto"/>
                <w:spacing w:val="8"/>
                <w:u w:val="single"/>
              </w:rPr>
              <w:t>に相当する単位数</w:t>
            </w:r>
          </w:p>
          <w:p w14:paraId="46A74105" w14:textId="77777777" w:rsidR="007053EF" w:rsidRPr="00CB31B0" w:rsidRDefault="007053EF" w:rsidP="00636FA8">
            <w:pPr>
              <w:ind w:leftChars="100" w:left="378" w:hangingChars="100" w:hanging="197"/>
              <w:rPr>
                <w:rFonts w:asciiTheme="minorEastAsia" w:eastAsiaTheme="minorEastAsia" w:hAnsiTheme="minorEastAsia" w:cs="Times New Roman" w:hint="default"/>
                <w:color w:val="auto"/>
                <w:spacing w:val="8"/>
                <w:u w:val="single"/>
              </w:rPr>
            </w:pPr>
            <w:r w:rsidRPr="00CB31B0">
              <w:rPr>
                <w:rFonts w:asciiTheme="minorEastAsia" w:eastAsiaTheme="minorEastAsia" w:hAnsiTheme="minorEastAsia" w:cs="Times New Roman"/>
                <w:color w:val="auto"/>
                <w:spacing w:val="8"/>
                <w:u w:val="single"/>
              </w:rPr>
              <w:t>②　福祉・介護職員特定処遇改善加算</w:t>
            </w:r>
            <w:r w:rsidRPr="00CB31B0">
              <w:rPr>
                <w:rFonts w:asciiTheme="minorEastAsia" w:eastAsiaTheme="minorEastAsia" w:hAnsiTheme="minorEastAsia" w:cs="Times New Roman" w:hint="default"/>
                <w:color w:val="auto"/>
                <w:spacing w:val="8"/>
                <w:u w:val="single"/>
              </w:rPr>
              <w:t>(Ⅱ)　２から６までにより算定した単位数の1000分の</w:t>
            </w:r>
            <w:r w:rsidR="00FD7E24" w:rsidRPr="00CB31B0">
              <w:rPr>
                <w:rFonts w:asciiTheme="minorEastAsia" w:eastAsiaTheme="minorEastAsia" w:hAnsiTheme="minorEastAsia" w:cs="Times New Roman" w:hint="default"/>
                <w:color w:val="auto"/>
                <w:spacing w:val="8"/>
                <w:u w:val="single"/>
              </w:rPr>
              <w:t>19</w:t>
            </w:r>
            <w:r w:rsidRPr="00CB31B0">
              <w:rPr>
                <w:rFonts w:asciiTheme="minorEastAsia" w:eastAsiaTheme="minorEastAsia" w:hAnsiTheme="minorEastAsia" w:cs="Times New Roman"/>
                <w:color w:val="auto"/>
                <w:spacing w:val="8"/>
                <w:u w:val="single"/>
              </w:rPr>
              <w:t>に相当する単位数</w:t>
            </w:r>
          </w:p>
          <w:p w14:paraId="74F66415" w14:textId="77777777" w:rsidR="005D221E" w:rsidRPr="00CB31B0" w:rsidRDefault="005D221E"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6CFE22"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764711" w14:textId="6BE59893" w:rsidR="00E63B3B" w:rsidRPr="00CB31B0" w:rsidRDefault="00E63B3B" w:rsidP="00C7664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B31B0">
              <w:rPr>
                <w:rFonts w:asciiTheme="minorEastAsia" w:eastAsiaTheme="minorEastAsia" w:hAnsiTheme="minorEastAsia"/>
                <w:color w:val="auto"/>
              </w:rPr>
              <w:t>平成18年厚生労働省告示第543号に規定する「こども家庭庁長官及び厚生労働大臣が定める基準」に適合している福祉・介護職員を中心とした従業者の賃金の改善等を実施しているものとして都道府県知事に届け出た指定療養介護事業所が、利用者に対し、指定療養介護を行った場合は、</w:t>
            </w:r>
            <w:r w:rsidR="00A75B9E" w:rsidRPr="00CB31B0">
              <w:rPr>
                <w:rFonts w:asciiTheme="minorEastAsia" w:eastAsiaTheme="minorEastAsia" w:hAnsiTheme="minorEastAsia"/>
                <w:color w:val="auto"/>
              </w:rPr>
              <w:t>２</w:t>
            </w:r>
            <w:r w:rsidRPr="00CB31B0">
              <w:rPr>
                <w:rFonts w:asciiTheme="minorEastAsia" w:eastAsiaTheme="minorEastAsia" w:hAnsiTheme="minorEastAsia"/>
                <w:color w:val="auto"/>
              </w:rPr>
              <w:t>から</w:t>
            </w:r>
            <w:r w:rsidR="00A75B9E" w:rsidRPr="00CB31B0">
              <w:rPr>
                <w:rFonts w:asciiTheme="minorEastAsia" w:eastAsiaTheme="minorEastAsia" w:hAnsiTheme="minorEastAsia"/>
                <w:color w:val="auto"/>
              </w:rPr>
              <w:t>６</w:t>
            </w:r>
            <w:r w:rsidRPr="00CB31B0">
              <w:rPr>
                <w:rFonts w:asciiTheme="minorEastAsia" w:eastAsiaTheme="minorEastAsia" w:hAnsiTheme="minorEastAsia"/>
                <w:color w:val="auto"/>
              </w:rPr>
              <w:t>までにより算定した単位数の1000分の28に相当する単位数を所定単位数に加算</w:t>
            </w:r>
            <w:r w:rsidR="00077F08" w:rsidRPr="00CB31B0">
              <w:rPr>
                <w:rFonts w:asciiTheme="minorEastAsia" w:eastAsiaTheme="minorEastAsia" w:hAnsiTheme="minorEastAsia"/>
                <w:color w:val="auto"/>
              </w:rPr>
              <w:t>しているか</w:t>
            </w:r>
            <w:r w:rsidRPr="00CB31B0">
              <w:rPr>
                <w:rFonts w:asciiTheme="minorEastAsia" w:eastAsiaTheme="minorEastAsia" w:hAnsiTheme="minorEastAsia"/>
                <w:color w:val="auto"/>
              </w:rPr>
              <w:t>。</w:t>
            </w:r>
          </w:p>
        </w:tc>
        <w:tc>
          <w:tcPr>
            <w:tcW w:w="1701" w:type="dxa"/>
            <w:tcBorders>
              <w:bottom w:val="single" w:sz="4" w:space="0" w:color="auto"/>
            </w:tcBorders>
          </w:tcPr>
          <w:p w14:paraId="7F9414D5" w14:textId="0BD51F36"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法第</w:t>
            </w:r>
            <w:r w:rsidRPr="00CB31B0">
              <w:rPr>
                <w:rFonts w:asciiTheme="minorEastAsia" w:eastAsiaTheme="minorEastAsia" w:hAnsiTheme="minorEastAsia" w:hint="default"/>
                <w:color w:val="auto"/>
              </w:rPr>
              <w:t>43条</w:t>
            </w:r>
          </w:p>
          <w:p w14:paraId="24631686" w14:textId="5C516469"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1</w:t>
            </w:r>
            <w:r w:rsidRPr="00CB31B0">
              <w:rPr>
                <w:rFonts w:asciiTheme="minorEastAsia" w:eastAsiaTheme="minorEastAsia" w:hAnsiTheme="minorEastAsia"/>
                <w:color w:val="auto"/>
              </w:rPr>
              <w:t>号</w:t>
            </w:r>
          </w:p>
          <w:p w14:paraId="0E6CC3BE" w14:textId="708CE1B7" w:rsidR="00A16E74"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993D95"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条第</w:t>
            </w:r>
            <w:r w:rsidR="00993D95"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7D9E0AFD"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33188A3E"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4F7C2997"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6954611E"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651E9EE0"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62C1F58D"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45F61DEE" w14:textId="77777777" w:rsidR="00A16E74" w:rsidRPr="00CB31B0" w:rsidRDefault="00A16E74" w:rsidP="00636FA8">
            <w:pPr>
              <w:kinsoku w:val="0"/>
              <w:autoSpaceDE w:val="0"/>
              <w:autoSpaceDN w:val="0"/>
              <w:adjustRightInd w:val="0"/>
              <w:snapToGrid w:val="0"/>
              <w:rPr>
                <w:rFonts w:asciiTheme="minorEastAsia" w:eastAsiaTheme="minorEastAsia" w:hAnsiTheme="minorEastAsia" w:hint="default"/>
                <w:color w:val="auto"/>
              </w:rPr>
            </w:pPr>
          </w:p>
          <w:p w14:paraId="0CC3F224"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1号</w:t>
            </w:r>
          </w:p>
          <w:p w14:paraId="73523C03" w14:textId="44783466" w:rsidR="0043592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993D95"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条第</w:t>
            </w:r>
            <w:r w:rsidR="00993D95" w:rsidRPr="00CB31B0">
              <w:rPr>
                <w:rFonts w:asciiTheme="minorEastAsia" w:eastAsiaTheme="minorEastAsia" w:hAnsiTheme="minorEastAsia"/>
                <w:color w:val="auto"/>
              </w:rPr>
              <w:t>２</w:t>
            </w:r>
            <w:r w:rsidRPr="00CB31B0">
              <w:rPr>
                <w:rFonts w:asciiTheme="minorEastAsia" w:eastAsiaTheme="minorEastAsia" w:hAnsiTheme="minorEastAsia"/>
                <w:color w:val="auto"/>
              </w:rPr>
              <w:t>項</w:t>
            </w:r>
          </w:p>
          <w:p w14:paraId="34D54390"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748DCA8B"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7EA03186"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0774EDE9"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1号</w:t>
            </w:r>
          </w:p>
          <w:p w14:paraId="1F99DBC8" w14:textId="10DC40CE" w:rsidR="00CA7716"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993D95"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条第</w:t>
            </w:r>
            <w:r w:rsidR="00993D95"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6C913AC1" w14:textId="77777777" w:rsidR="00CA7716" w:rsidRPr="00CB31B0" w:rsidRDefault="00CA7716" w:rsidP="00636FA8">
            <w:pPr>
              <w:kinsoku w:val="0"/>
              <w:autoSpaceDE w:val="0"/>
              <w:autoSpaceDN w:val="0"/>
              <w:adjustRightInd w:val="0"/>
              <w:snapToGrid w:val="0"/>
              <w:rPr>
                <w:rFonts w:asciiTheme="minorEastAsia" w:eastAsiaTheme="minorEastAsia" w:hAnsiTheme="minorEastAsia" w:hint="default"/>
                <w:color w:val="auto"/>
              </w:rPr>
            </w:pPr>
          </w:p>
          <w:p w14:paraId="1A87F9AC" w14:textId="77777777" w:rsidR="00CA7716" w:rsidRPr="00CB31B0" w:rsidRDefault="00CA7716" w:rsidP="00636FA8">
            <w:pPr>
              <w:kinsoku w:val="0"/>
              <w:autoSpaceDE w:val="0"/>
              <w:autoSpaceDN w:val="0"/>
              <w:adjustRightInd w:val="0"/>
              <w:snapToGrid w:val="0"/>
              <w:rPr>
                <w:rFonts w:asciiTheme="minorEastAsia" w:eastAsiaTheme="minorEastAsia" w:hAnsiTheme="minorEastAsia" w:hint="default"/>
                <w:color w:val="auto"/>
              </w:rPr>
            </w:pPr>
          </w:p>
          <w:p w14:paraId="35F0852A" w14:textId="6CAED8E7" w:rsidR="00CA7716" w:rsidRPr="00CB31B0" w:rsidRDefault="00CA7716" w:rsidP="00636FA8">
            <w:pPr>
              <w:kinsoku w:val="0"/>
              <w:autoSpaceDE w:val="0"/>
              <w:autoSpaceDN w:val="0"/>
              <w:adjustRightInd w:val="0"/>
              <w:snapToGrid w:val="0"/>
              <w:rPr>
                <w:rFonts w:asciiTheme="minorEastAsia" w:eastAsiaTheme="minorEastAsia" w:hAnsiTheme="minorEastAsia" w:hint="default"/>
                <w:color w:val="auto"/>
              </w:rPr>
            </w:pPr>
          </w:p>
          <w:p w14:paraId="0AC40D5B" w14:textId="77777777" w:rsidR="00993D95" w:rsidRPr="00CB31B0" w:rsidRDefault="00993D95" w:rsidP="00636FA8">
            <w:pPr>
              <w:kinsoku w:val="0"/>
              <w:autoSpaceDE w:val="0"/>
              <w:autoSpaceDN w:val="0"/>
              <w:adjustRightInd w:val="0"/>
              <w:snapToGrid w:val="0"/>
              <w:rPr>
                <w:rFonts w:asciiTheme="minorEastAsia" w:eastAsiaTheme="minorEastAsia" w:hAnsiTheme="minorEastAsia" w:hint="default"/>
                <w:color w:val="auto"/>
              </w:rPr>
            </w:pPr>
          </w:p>
          <w:p w14:paraId="270D0ECB"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1号</w:t>
            </w:r>
          </w:p>
          <w:p w14:paraId="012E4AD5" w14:textId="441728BF" w:rsidR="0043592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993D95"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条</w:t>
            </w:r>
          </w:p>
          <w:p w14:paraId="67F97264"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67A65C30"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742B9E63"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48682CF5"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5F91898B"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6D5691D4"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236A89C8"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p>
          <w:p w14:paraId="7C9FCE9D" w14:textId="6D590741"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p>
          <w:p w14:paraId="0B78296D" w14:textId="77777777" w:rsidR="00993D95" w:rsidRPr="00CB31B0" w:rsidRDefault="00993D95" w:rsidP="00636FA8">
            <w:pPr>
              <w:kinsoku w:val="0"/>
              <w:autoSpaceDE w:val="0"/>
              <w:autoSpaceDN w:val="0"/>
              <w:adjustRightInd w:val="0"/>
              <w:snapToGrid w:val="0"/>
              <w:rPr>
                <w:rFonts w:asciiTheme="minorEastAsia" w:eastAsiaTheme="minorEastAsia" w:hAnsiTheme="minorEastAsia" w:hint="default"/>
                <w:color w:val="auto"/>
              </w:rPr>
            </w:pPr>
          </w:p>
          <w:p w14:paraId="2D256748" w14:textId="49347601"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法第</w:t>
            </w:r>
            <w:r w:rsidRPr="00CB31B0">
              <w:rPr>
                <w:rFonts w:asciiTheme="minorEastAsia" w:eastAsiaTheme="minorEastAsia" w:hAnsiTheme="minorEastAsia" w:hint="default"/>
                <w:color w:val="auto"/>
              </w:rPr>
              <w:t>43条第1項</w:t>
            </w:r>
          </w:p>
          <w:p w14:paraId="0EF7F2FA"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2C02447C"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A0CE2FB" w14:textId="13A76A22" w:rsidR="0043592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5条第1項</w:t>
            </w:r>
            <w:r w:rsidR="00435927" w:rsidRPr="00CB31B0">
              <w:rPr>
                <w:rFonts w:asciiTheme="minorEastAsia" w:eastAsiaTheme="minorEastAsia" w:hAnsiTheme="minorEastAsia" w:hint="default"/>
                <w:color w:val="auto"/>
              </w:rPr>
              <w:t xml:space="preserve"> </w:t>
            </w:r>
          </w:p>
          <w:p w14:paraId="6B6C92BE" w14:textId="392ACE02"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6ABD1681"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5C68D540" w14:textId="6666DC88" w:rsidR="0043592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5条第2項</w:t>
            </w:r>
          </w:p>
          <w:p w14:paraId="7F9D0239"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８</w:t>
            </w:r>
            <w:r w:rsidRPr="00CB31B0">
              <w:rPr>
                <w:rFonts w:asciiTheme="minorEastAsia" w:eastAsiaTheme="minorEastAsia" w:hAnsiTheme="minorEastAsia" w:hint="default"/>
                <w:color w:val="auto"/>
              </w:rPr>
              <w:t>条</w:t>
            </w:r>
          </w:p>
          <w:p w14:paraId="456B516C" w14:textId="6FB9804B"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２</w:t>
            </w:r>
            <w:r w:rsidRPr="00CB31B0">
              <w:rPr>
                <w:rFonts w:asciiTheme="minorEastAsia" w:eastAsiaTheme="minorEastAsia" w:hAnsiTheme="minorEastAsia" w:hint="default"/>
                <w:color w:val="auto"/>
              </w:rPr>
              <w:t>項</w:t>
            </w:r>
          </w:p>
          <w:p w14:paraId="13272F31" w14:textId="77777777" w:rsidR="00C83C7D" w:rsidRPr="00CB31B0" w:rsidRDefault="00C83C7D" w:rsidP="00636FA8">
            <w:pPr>
              <w:kinsoku w:val="0"/>
              <w:autoSpaceDE w:val="0"/>
              <w:autoSpaceDN w:val="0"/>
              <w:adjustRightInd w:val="0"/>
              <w:snapToGrid w:val="0"/>
              <w:rPr>
                <w:rFonts w:asciiTheme="minorEastAsia" w:eastAsiaTheme="minorEastAsia" w:hAnsiTheme="minorEastAsia" w:hint="default"/>
                <w:color w:val="auto"/>
              </w:rPr>
            </w:pPr>
          </w:p>
          <w:p w14:paraId="02FE100A"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408423A4" w14:textId="77777777" w:rsidR="009541E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D5D5D3C" w14:textId="2D9FE6AC" w:rsidR="00435927" w:rsidRPr="00CB31B0" w:rsidRDefault="009541E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5条第2項</w:t>
            </w:r>
          </w:p>
          <w:p w14:paraId="0503DE95"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施行規則第８</w:t>
            </w:r>
            <w:r w:rsidRPr="00CB31B0">
              <w:rPr>
                <w:rFonts w:asciiTheme="minorEastAsia" w:eastAsiaTheme="minorEastAsia" w:hAnsiTheme="minorEastAsia" w:hint="default"/>
                <w:color w:val="auto"/>
              </w:rPr>
              <w:t>条</w:t>
            </w:r>
          </w:p>
          <w:p w14:paraId="007EA72A"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２</w:t>
            </w:r>
            <w:r w:rsidRPr="00CB31B0">
              <w:rPr>
                <w:rFonts w:asciiTheme="minorEastAsia" w:eastAsiaTheme="minorEastAsia" w:hAnsiTheme="minorEastAsia" w:hint="default"/>
                <w:color w:val="auto"/>
              </w:rPr>
              <w:t>項</w:t>
            </w:r>
          </w:p>
          <w:p w14:paraId="7496D1BE"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58F94CAD" w14:textId="77777777"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6EFF5CFD"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559F5570"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615B1AAB"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781CD96E"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2095F0C" w14:textId="0D4E00A0"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5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6E9694DF"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８</w:t>
            </w:r>
            <w:r w:rsidRPr="00CB31B0">
              <w:rPr>
                <w:rFonts w:asciiTheme="minorEastAsia" w:eastAsiaTheme="minorEastAsia" w:hAnsiTheme="minorEastAsia" w:hint="default"/>
                <w:color w:val="auto"/>
              </w:rPr>
              <w:t>条</w:t>
            </w:r>
          </w:p>
          <w:p w14:paraId="21DA173D"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２</w:t>
            </w:r>
            <w:r w:rsidRPr="00CB31B0">
              <w:rPr>
                <w:rFonts w:asciiTheme="minorEastAsia" w:eastAsiaTheme="minorEastAsia" w:hAnsiTheme="minorEastAsia" w:hint="default"/>
                <w:color w:val="auto"/>
              </w:rPr>
              <w:t>項</w:t>
            </w:r>
          </w:p>
          <w:p w14:paraId="147CC594" w14:textId="47D802A9" w:rsidR="00435927" w:rsidRPr="00CB31B0" w:rsidRDefault="00435927" w:rsidP="00636FA8">
            <w:pPr>
              <w:kinsoku w:val="0"/>
              <w:autoSpaceDE w:val="0"/>
              <w:autoSpaceDN w:val="0"/>
              <w:adjustRightInd w:val="0"/>
              <w:snapToGrid w:val="0"/>
              <w:rPr>
                <w:rFonts w:asciiTheme="minorEastAsia" w:eastAsiaTheme="minorEastAsia" w:hAnsiTheme="minorEastAsia" w:hint="default"/>
                <w:color w:val="auto"/>
              </w:rPr>
            </w:pPr>
          </w:p>
          <w:p w14:paraId="44EAD58D"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11B47CA9" w14:textId="77777777" w:rsidR="003D60DC" w:rsidRPr="00CB31B0" w:rsidRDefault="003D60DC" w:rsidP="00636FA8">
            <w:pPr>
              <w:kinsoku w:val="0"/>
              <w:autoSpaceDE w:val="0"/>
              <w:autoSpaceDN w:val="0"/>
              <w:adjustRightInd w:val="0"/>
              <w:snapToGrid w:val="0"/>
              <w:rPr>
                <w:rFonts w:asciiTheme="minorEastAsia" w:eastAsiaTheme="minorEastAsia" w:hAnsiTheme="minorEastAsia" w:hint="default"/>
                <w:color w:val="auto"/>
              </w:rPr>
            </w:pPr>
          </w:p>
          <w:p w14:paraId="541F1438"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4757845B"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037D7300" w14:textId="77777777"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78F99465" w14:textId="77777777"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70C3EDBF"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1B57BB1" w14:textId="446EFF43"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5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r w:rsidR="0068180C" w:rsidRPr="00CB31B0">
              <w:rPr>
                <w:rFonts w:asciiTheme="minorEastAsia" w:eastAsiaTheme="minorEastAsia" w:hAnsiTheme="minorEastAsia"/>
                <w:color w:val="auto"/>
              </w:rPr>
              <w:t>５</w:t>
            </w:r>
            <w:r w:rsidRPr="00CB31B0">
              <w:rPr>
                <w:rFonts w:asciiTheme="minorEastAsia" w:eastAsiaTheme="minorEastAsia" w:hAnsiTheme="minorEastAsia" w:hint="default"/>
                <w:color w:val="auto"/>
              </w:rPr>
              <w:t>項</w:t>
            </w:r>
          </w:p>
          <w:p w14:paraId="7F565AD8"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８</w:t>
            </w:r>
            <w:r w:rsidRPr="00CB31B0">
              <w:rPr>
                <w:rFonts w:asciiTheme="minorEastAsia" w:eastAsiaTheme="minorEastAsia" w:hAnsiTheme="minorEastAsia" w:hint="default"/>
                <w:color w:val="auto"/>
              </w:rPr>
              <w:t>条</w:t>
            </w:r>
          </w:p>
          <w:p w14:paraId="2EE7FBD8" w14:textId="77777777" w:rsidR="00C83C7D" w:rsidRPr="00CB31B0" w:rsidRDefault="00C83C7D" w:rsidP="00C83C7D">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２</w:t>
            </w:r>
            <w:r w:rsidRPr="00CB31B0">
              <w:rPr>
                <w:rFonts w:asciiTheme="minorEastAsia" w:eastAsiaTheme="minorEastAsia" w:hAnsiTheme="minorEastAsia" w:hint="default"/>
                <w:color w:val="auto"/>
              </w:rPr>
              <w:t>項</w:t>
            </w:r>
          </w:p>
          <w:p w14:paraId="0A5711B1"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94E655A"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F93146C" w14:textId="26BEEC3B"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05794ABC" w14:textId="1934C3B9"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1845573E" w14:textId="3730A07E"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5F89D9BD"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505BC1A2"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969CF64"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58602AD3" w14:textId="6D7E79F0"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w:t>
            </w:r>
            <w:r w:rsidR="0068180C"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w:t>
            </w:r>
          </w:p>
          <w:p w14:paraId="5ED57ED1" w14:textId="621B2CCC"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C83C7D"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3F6F0F10"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2F35CF04" w14:textId="6362BF7C" w:rsidR="00D254A4" w:rsidRPr="00CB31B0" w:rsidRDefault="00D254A4" w:rsidP="00636FA8">
            <w:pPr>
              <w:kinsoku w:val="0"/>
              <w:autoSpaceDE w:val="0"/>
              <w:autoSpaceDN w:val="0"/>
              <w:adjustRightInd w:val="0"/>
              <w:snapToGrid w:val="0"/>
              <w:rPr>
                <w:rFonts w:asciiTheme="minorEastAsia" w:eastAsiaTheme="minorEastAsia" w:hAnsiTheme="minorEastAsia" w:hint="default"/>
                <w:color w:val="auto"/>
              </w:rPr>
            </w:pPr>
          </w:p>
          <w:p w14:paraId="5E58D52E"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5D29B5FC"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C05E7E0" w14:textId="77FD224A"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5条第</w:t>
            </w:r>
            <w:r w:rsidR="0068180C"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499D60C7"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5969B6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6DD52BA3" w14:textId="7C0A23AD"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25F80F44"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3CB21B0"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2FC4BD2" w14:textId="7CCF0241"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984634A" w14:textId="2387FE5D"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w:t>
            </w:r>
            <w:r w:rsidR="0068180C" w:rsidRPr="00CB31B0">
              <w:rPr>
                <w:rFonts w:asciiTheme="minorEastAsia" w:eastAsiaTheme="minorEastAsia" w:hAnsiTheme="minorEastAsia"/>
                <w:color w:val="auto"/>
              </w:rPr>
              <w:t>６</w:t>
            </w:r>
            <w:r w:rsidRPr="00CB31B0">
              <w:rPr>
                <w:rFonts w:asciiTheme="minorEastAsia" w:eastAsiaTheme="minorEastAsia" w:hAnsiTheme="minorEastAsia" w:hint="default"/>
                <w:color w:val="auto"/>
              </w:rPr>
              <w:t>条）</w:t>
            </w:r>
          </w:p>
          <w:p w14:paraId="36E1C748"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0EA6DB89" w14:textId="77777777" w:rsidR="00361569" w:rsidRPr="00CB31B0" w:rsidRDefault="00361569" w:rsidP="00636FA8">
            <w:pPr>
              <w:kinsoku w:val="0"/>
              <w:autoSpaceDE w:val="0"/>
              <w:autoSpaceDN w:val="0"/>
              <w:adjustRightInd w:val="0"/>
              <w:snapToGrid w:val="0"/>
              <w:rPr>
                <w:rFonts w:asciiTheme="minorEastAsia" w:eastAsiaTheme="minorEastAsia" w:hAnsiTheme="minorEastAsia" w:hint="default"/>
                <w:color w:val="auto"/>
              </w:rPr>
            </w:pPr>
          </w:p>
          <w:p w14:paraId="3240D7E2"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7CA6CD05"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26142371"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E54C229" w14:textId="157E51EF"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法第</w:t>
            </w:r>
            <w:r w:rsidRPr="00CB31B0">
              <w:rPr>
                <w:rFonts w:asciiTheme="minorEastAsia" w:eastAsiaTheme="minorEastAsia" w:hAnsiTheme="minorEastAsia" w:hint="default"/>
                <w:color w:val="auto"/>
              </w:rPr>
              <w:t>43条</w:t>
            </w:r>
            <w:r w:rsidRPr="00CB31B0">
              <w:rPr>
                <w:rFonts w:asciiTheme="minorEastAsia" w:eastAsiaTheme="minorEastAsia" w:hAnsiTheme="minorEastAsia"/>
                <w:color w:val="auto"/>
              </w:rPr>
              <w:t>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 xml:space="preserve">項 </w:t>
            </w:r>
          </w:p>
          <w:p w14:paraId="43A3821B"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11B57E38" w14:textId="2A1A07A1"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1号</w:t>
            </w:r>
          </w:p>
          <w:p w14:paraId="0347A475" w14:textId="427F7687"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1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6E7CD0BA"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56ADDB2"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A19FF35"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1号</w:t>
            </w:r>
          </w:p>
          <w:p w14:paraId="38B8E6F4" w14:textId="3AFA8727"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1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2880F26A"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75E082D4" w14:textId="398053FA"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0B226B3A"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4107F34E" w14:textId="78576F9F" w:rsidR="00433D5D" w:rsidRPr="00CB31B0" w:rsidRDefault="0008632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w:t>
            </w:r>
            <w:r w:rsidR="009218B6" w:rsidRPr="00CB31B0">
              <w:rPr>
                <w:rFonts w:asciiTheme="minorEastAsia" w:eastAsiaTheme="minorEastAsia" w:hAnsiTheme="minorEastAsia"/>
                <w:color w:val="auto"/>
              </w:rPr>
              <w:t>条例第</w:t>
            </w:r>
            <w:r w:rsidR="009218B6" w:rsidRPr="00CB31B0">
              <w:rPr>
                <w:rFonts w:asciiTheme="minorEastAsia" w:eastAsiaTheme="minorEastAsia" w:hAnsiTheme="minorEastAsia" w:hint="default"/>
                <w:color w:val="auto"/>
              </w:rPr>
              <w:t>60号</w:t>
            </w:r>
          </w:p>
          <w:p w14:paraId="690DCD94" w14:textId="4D6211FC"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附則第</w:t>
            </w:r>
            <w:r w:rsidR="009218B6"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条</w:t>
            </w:r>
          </w:p>
          <w:p w14:paraId="5194833A"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97B2774"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4A56FC0"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29BCCDBA"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B2D1C28"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C9DFE3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742ECCC9"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273336E"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888D8E7"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4F5FCDF"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BF2C084"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6AD0690F" w14:textId="3C78F25D" w:rsidR="00AF49F5" w:rsidRPr="00CB31B0" w:rsidRDefault="00AF49F5" w:rsidP="00636FA8">
            <w:pPr>
              <w:kinsoku w:val="0"/>
              <w:autoSpaceDE w:val="0"/>
              <w:autoSpaceDN w:val="0"/>
              <w:adjustRightInd w:val="0"/>
              <w:snapToGrid w:val="0"/>
              <w:rPr>
                <w:rFonts w:asciiTheme="minorEastAsia" w:eastAsiaTheme="minorEastAsia" w:hAnsiTheme="minorEastAsia" w:hint="default"/>
                <w:color w:val="auto"/>
              </w:rPr>
            </w:pPr>
          </w:p>
          <w:p w14:paraId="06F6A099" w14:textId="3E7BB3A5"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2AA7A546"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585B4DDF" w14:textId="7F68CB81" w:rsidR="00361569"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法第</w:t>
            </w:r>
            <w:r w:rsidRPr="00CB31B0">
              <w:rPr>
                <w:rFonts w:asciiTheme="minorEastAsia" w:eastAsiaTheme="minorEastAsia" w:hAnsiTheme="minorEastAsia" w:hint="default"/>
                <w:color w:val="auto"/>
              </w:rPr>
              <w:t>43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41C753B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87B8347"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D261441" w14:textId="20810BAE"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25962B6C" w14:textId="171F203A"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w:t>
            </w:r>
            <w:r w:rsidR="0068180C"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0D0CA082"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8765FA3"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03FC3D6"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948B77F"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15B432F2" w14:textId="68E3EEB5"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0B498194" w14:textId="1DFCCCDB"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064BA8FB"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3D131D0B"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2315625B"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E7CCD58" w14:textId="208A43A3"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23642616" w14:textId="6B9CB4DB" w:rsidR="00433D5D"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w:t>
            </w:r>
            <w:r w:rsidR="0068180C"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5415E1FF" w14:textId="77777777" w:rsidR="00E3772C" w:rsidRPr="00CB31B0" w:rsidRDefault="00E3772C" w:rsidP="00636FA8">
            <w:pPr>
              <w:kinsoku w:val="0"/>
              <w:autoSpaceDE w:val="0"/>
              <w:autoSpaceDN w:val="0"/>
              <w:adjustRightInd w:val="0"/>
              <w:snapToGrid w:val="0"/>
              <w:rPr>
                <w:rFonts w:asciiTheme="minorEastAsia" w:eastAsiaTheme="minorEastAsia" w:hAnsiTheme="minorEastAsia" w:hint="default"/>
                <w:color w:val="auto"/>
              </w:rPr>
            </w:pPr>
          </w:p>
          <w:p w14:paraId="668BE2D4" w14:textId="77777777" w:rsidR="00E3772C" w:rsidRPr="00CB31B0" w:rsidRDefault="00E3772C" w:rsidP="00636FA8">
            <w:pPr>
              <w:kinsoku w:val="0"/>
              <w:autoSpaceDE w:val="0"/>
              <w:autoSpaceDN w:val="0"/>
              <w:adjustRightInd w:val="0"/>
              <w:snapToGrid w:val="0"/>
              <w:rPr>
                <w:rFonts w:asciiTheme="minorEastAsia" w:eastAsiaTheme="minorEastAsia" w:hAnsiTheme="minorEastAsia" w:hint="default"/>
                <w:color w:val="auto"/>
              </w:rPr>
            </w:pPr>
          </w:p>
          <w:p w14:paraId="6D15D117" w14:textId="77777777" w:rsidR="007972F7" w:rsidRPr="00CB31B0" w:rsidRDefault="007972F7" w:rsidP="00636FA8">
            <w:pPr>
              <w:kinsoku w:val="0"/>
              <w:autoSpaceDE w:val="0"/>
              <w:autoSpaceDN w:val="0"/>
              <w:adjustRightInd w:val="0"/>
              <w:snapToGrid w:val="0"/>
              <w:rPr>
                <w:rFonts w:asciiTheme="minorEastAsia" w:eastAsiaTheme="minorEastAsia" w:hAnsiTheme="minorEastAsia" w:hint="default"/>
                <w:color w:val="auto"/>
              </w:rPr>
            </w:pPr>
          </w:p>
          <w:p w14:paraId="3AB8D85C"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EF2D8C5" w14:textId="42D38AD0" w:rsidR="00433D5D"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7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572E976"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4734349"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4E9252E"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7D0B1E08"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7D2BCBD" w14:textId="1B19CB64" w:rsidR="00433D5D"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7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679DA44C"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7A9F769F"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5296BB67"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4769F879"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E9290DC" w14:textId="12217809" w:rsidR="00433D5D"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7条第</w:t>
            </w:r>
            <w:r w:rsidR="0068180C"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57CC4B0C" w14:textId="66841910"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74C25F10" w14:textId="1F5C08E8"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28CE7B2F"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33A825E0"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500D960E" w14:textId="20F95A2E"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C39809F" w14:textId="344273B3" w:rsidR="00433D5D"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0条）</w:t>
            </w:r>
          </w:p>
          <w:p w14:paraId="745D60FB" w14:textId="25D4202D"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55E33770"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26245002"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6ECE2B1" w14:textId="12C6F7A8"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41C57C83" w14:textId="4FB67D2C" w:rsidR="00433D5D"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1条）</w:t>
            </w:r>
          </w:p>
          <w:p w14:paraId="50469571" w14:textId="68C174BE"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60A8920F"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3EDFE073" w14:textId="77777777" w:rsidR="009675BA" w:rsidRPr="00CB31B0" w:rsidRDefault="009675BA" w:rsidP="00636FA8">
            <w:pPr>
              <w:kinsoku w:val="0"/>
              <w:autoSpaceDE w:val="0"/>
              <w:autoSpaceDN w:val="0"/>
              <w:adjustRightInd w:val="0"/>
              <w:snapToGrid w:val="0"/>
              <w:rPr>
                <w:rFonts w:asciiTheme="minorEastAsia" w:eastAsiaTheme="minorEastAsia" w:hAnsiTheme="minorEastAsia" w:hint="default"/>
                <w:color w:val="auto"/>
              </w:rPr>
            </w:pPr>
          </w:p>
          <w:p w14:paraId="5D6A124F"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C354097" w14:textId="06281433"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56A37381" w14:textId="5B9131ED" w:rsidR="00433D5D"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3条）</w:t>
            </w:r>
          </w:p>
          <w:p w14:paraId="5792FD58" w14:textId="77777777"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D0DFEDF" w14:textId="65881EBA" w:rsidR="00433D5D" w:rsidRPr="00CB31B0" w:rsidRDefault="00433D5D" w:rsidP="00636FA8">
            <w:pPr>
              <w:kinsoku w:val="0"/>
              <w:autoSpaceDE w:val="0"/>
              <w:autoSpaceDN w:val="0"/>
              <w:adjustRightInd w:val="0"/>
              <w:snapToGrid w:val="0"/>
              <w:rPr>
                <w:rFonts w:asciiTheme="minorEastAsia" w:eastAsiaTheme="minorEastAsia" w:hAnsiTheme="minorEastAsia" w:hint="default"/>
                <w:color w:val="auto"/>
              </w:rPr>
            </w:pPr>
          </w:p>
          <w:p w14:paraId="320FAF5F"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0F9AD1F2"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174D8C7" w14:textId="69B65606"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69F0451A" w14:textId="45ABE404" w:rsidR="00AF49F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4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F1B421F" w14:textId="33C49A25"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185A5316"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4197D694"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D31DFF4"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D69471E" w14:textId="35F3A9C5"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5E52A27D" w14:textId="1BCF0E86"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4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1E850F30" w14:textId="71A47030"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4C70D3C7"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23307672" w14:textId="63C4A5B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A165824"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4CC10A5F"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4B7BBB9" w14:textId="34C4B25E"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4B677B51" w14:textId="173B59E1"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5条）</w:t>
            </w:r>
          </w:p>
          <w:p w14:paraId="5BF2A55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6BF0A47" w14:textId="2EED4B58" w:rsidR="00FE1AA9" w:rsidRPr="00CB31B0" w:rsidRDefault="00FE1AA9" w:rsidP="00636FA8">
            <w:pPr>
              <w:kinsoku w:val="0"/>
              <w:autoSpaceDE w:val="0"/>
              <w:autoSpaceDN w:val="0"/>
              <w:adjustRightInd w:val="0"/>
              <w:snapToGrid w:val="0"/>
              <w:rPr>
                <w:rFonts w:asciiTheme="minorEastAsia" w:eastAsiaTheme="minorEastAsia" w:hAnsiTheme="minorEastAsia" w:hint="default"/>
                <w:color w:val="auto"/>
              </w:rPr>
            </w:pPr>
          </w:p>
          <w:p w14:paraId="60703AA5"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3F811746"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平</w:t>
            </w:r>
            <w:r w:rsidRPr="00CB31B0">
              <w:rPr>
                <w:rFonts w:asciiTheme="minorEastAsia" w:eastAsiaTheme="minorEastAsia" w:hAnsiTheme="minorEastAsia" w:hint="default"/>
                <w:color w:val="auto"/>
              </w:rPr>
              <w:t>24条例60号</w:t>
            </w:r>
          </w:p>
          <w:p w14:paraId="5666B68A" w14:textId="67335D10"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8FF5492" w14:textId="0DEC07F5"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6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465C0CD3"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464E5CD" w14:textId="663C09D1"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8517A82" w14:textId="58D59010"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075D98B0"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13C0898D"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5C699F51" w14:textId="3B2B7745"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3206D1CE" w14:textId="36788ED2"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6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4AAB950A" w14:textId="189E4DB5"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C17C650"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33818C3B" w14:textId="4AE97D4E" w:rsidR="00FE1AA9" w:rsidRPr="00CB31B0" w:rsidRDefault="00FE1AA9" w:rsidP="00636FA8">
            <w:pPr>
              <w:kinsoku w:val="0"/>
              <w:autoSpaceDE w:val="0"/>
              <w:autoSpaceDN w:val="0"/>
              <w:adjustRightInd w:val="0"/>
              <w:snapToGrid w:val="0"/>
              <w:rPr>
                <w:rFonts w:asciiTheme="minorEastAsia" w:eastAsiaTheme="minorEastAsia" w:hAnsiTheme="minorEastAsia" w:hint="default"/>
                <w:color w:val="auto"/>
              </w:rPr>
            </w:pPr>
          </w:p>
          <w:p w14:paraId="7A78F57F"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7088082D"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DAE8C2D" w14:textId="746D86E3"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2AC46805" w14:textId="63B3369E"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8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4BD75CE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01523D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B8E6656"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0F8C16A" w14:textId="47EC394F"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5AE0A09B" w14:textId="03CFA4E9"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8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767E466D"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560C7EB" w14:textId="4DE472BB"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0124D25"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14C53276"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C2D97F5" w14:textId="7FC24469"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54BD463" w14:textId="30F70F07"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9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491F8593"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954274D" w14:textId="1BF14B52"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2E3452F" w14:textId="33E1DEFC"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7B344B40"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0C749915"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905F7D0"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500EB42" w14:textId="6040496C"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F0B97CD" w14:textId="45B1A528"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19条第</w:t>
            </w:r>
            <w:r w:rsidR="0068180C"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7ACB8D87"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E017032"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83A2D9E"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AF4DF2F" w14:textId="36A8222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B32F35A"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p>
          <w:p w14:paraId="1F2317A5" w14:textId="6CE378D8"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D9FE5A9" w14:textId="77777777" w:rsidR="0068180C" w:rsidRPr="00CB31B0" w:rsidRDefault="0068180C" w:rsidP="00636FA8">
            <w:pPr>
              <w:kinsoku w:val="0"/>
              <w:autoSpaceDE w:val="0"/>
              <w:autoSpaceDN w:val="0"/>
              <w:adjustRightInd w:val="0"/>
              <w:snapToGrid w:val="0"/>
              <w:rPr>
                <w:rFonts w:asciiTheme="minorEastAsia" w:eastAsiaTheme="minorEastAsia" w:hAnsiTheme="minorEastAsia" w:hint="default"/>
                <w:color w:val="auto"/>
              </w:rPr>
            </w:pPr>
          </w:p>
          <w:p w14:paraId="6203EB35"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B63284B" w14:textId="1F6E50D1"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C3FE1F5" w14:textId="5553563F"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0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09CC245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79AB0C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04A7055"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52C44046" w14:textId="5BEC6EE1"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第</w:t>
            </w:r>
            <w:r w:rsidRPr="00CB31B0">
              <w:rPr>
                <w:rFonts w:asciiTheme="minorEastAsia" w:eastAsiaTheme="minorEastAsia" w:hAnsiTheme="minorEastAsia" w:hint="default"/>
                <w:color w:val="auto"/>
              </w:rPr>
              <w:t>52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A7445B1" w14:textId="32C4CF69"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0条第</w:t>
            </w:r>
            <w:r w:rsidR="0068180C"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9A29CF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E6CD818"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0AAF02D"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8CCD7EB"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5844FF3"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FFC079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2BC6F1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1FFB960"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C2E62AA"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A8BBF70" w14:textId="32C49710"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4F5F4332" w14:textId="59CE6222"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0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14A1AC2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9564FF4"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F45F9D1"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A8D86E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27D9D7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80FC67D"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03E697B"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561436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F64080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C1B69DC"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2B8FE5D" w14:textId="1DDDB404"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0B6E46F" w14:textId="597C3B81"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0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36640B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4CE0793" w14:textId="542E31DE"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B3BFC20"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6A11C084" w14:textId="77777777"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6137772" w14:textId="290E8EBF" w:rsidR="000E7F35"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A352D2A" w14:textId="0D999EAB" w:rsidR="00A60489" w:rsidRPr="00CB31B0" w:rsidRDefault="000E7F35"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0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05125C88"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C7490B2"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EDFB47D" w14:textId="65F457D9"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9DB1731"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68E2306A"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BC2637E" w14:textId="48683D6E" w:rsidR="00A6048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8条</w:t>
            </w:r>
          </w:p>
          <w:p w14:paraId="2B6F9EFC"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432E49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F7853C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6334B9E"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8E8C112"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4438CC2"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E7BB151"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A4E24CE"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2E6A509"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5563EF0"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8B9299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627E879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B2462A1"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DE88BDD" w14:textId="62098684"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27A62D3" w14:textId="4C2E0F92"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p>
          <w:p w14:paraId="1E18227E"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p>
          <w:p w14:paraId="4D4A5ACD" w14:textId="590AE08B"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1552D35"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7635D656"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A6C8F77" w14:textId="302438F0"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56642294" w14:textId="16AEB75A" w:rsidR="00A6048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A8F6E57"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B88F2F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FDEEFFC"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6A97E1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9D1BEF1"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E96E437" w14:textId="08DA8E49"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8701AA3" w14:textId="340C0D16" w:rsidR="00A6048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2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7FBAD90B"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E2588B0"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0F98DFF"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0C9431B" w14:textId="71B84F4D"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46C737B5"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4504A3F1"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5E123DD3" w14:textId="297591E8"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749ACD65"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0ABA59C0" w14:textId="13F25BEF" w:rsidR="00A6048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6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2A11DEF0"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0AA25BE8" w14:textId="77777777" w:rsidR="00C854F9" w:rsidRPr="00CB31B0" w:rsidRDefault="00C854F9" w:rsidP="00636FA8">
            <w:pPr>
              <w:kinsoku w:val="0"/>
              <w:autoSpaceDE w:val="0"/>
              <w:autoSpaceDN w:val="0"/>
              <w:adjustRightInd w:val="0"/>
              <w:snapToGrid w:val="0"/>
              <w:rPr>
                <w:rFonts w:asciiTheme="minorEastAsia" w:eastAsiaTheme="minorEastAsia" w:hAnsiTheme="minorEastAsia" w:hint="default"/>
                <w:color w:val="auto"/>
              </w:rPr>
            </w:pPr>
          </w:p>
          <w:p w14:paraId="698A678C"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DB349BC" w14:textId="133F4C2E"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72EC4D44" w14:textId="77777777" w:rsidR="00FD17E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9CAC0D6" w14:textId="683D0854" w:rsidR="00A60489" w:rsidRPr="00CB31B0" w:rsidRDefault="00FD17E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6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5254AE5A"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5B1A005"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3C8AB87"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4690548" w14:textId="1B3850CC"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449EF0E5"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76423D81" w14:textId="0CE3B92E"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6条第</w:t>
            </w:r>
            <w:r w:rsidR="00BE4C71"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2ECDE57C" w14:textId="1E04090B" w:rsidR="00A60489"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BE4C71"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項）</w:t>
            </w:r>
          </w:p>
          <w:p w14:paraId="2BE99F83" w14:textId="4DFE027D" w:rsidR="00C848A4" w:rsidRPr="00CB31B0" w:rsidRDefault="00C848A4" w:rsidP="00636FA8">
            <w:pPr>
              <w:kinsoku w:val="0"/>
              <w:autoSpaceDE w:val="0"/>
              <w:autoSpaceDN w:val="0"/>
              <w:adjustRightInd w:val="0"/>
              <w:snapToGrid w:val="0"/>
              <w:rPr>
                <w:rFonts w:asciiTheme="minorEastAsia" w:eastAsiaTheme="minorEastAsia" w:hAnsiTheme="minorEastAsia" w:hint="default"/>
                <w:color w:val="auto"/>
              </w:rPr>
            </w:pPr>
          </w:p>
          <w:p w14:paraId="24B24609"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2059AB82"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B156934" w14:textId="2F422593"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80F5A89"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12422206" w14:textId="2C824790" w:rsidR="00A60489"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61A2F769" w14:textId="77777777" w:rsidR="00C848A4" w:rsidRPr="00CB31B0" w:rsidRDefault="00C848A4" w:rsidP="00636FA8">
            <w:pPr>
              <w:kinsoku w:val="0"/>
              <w:autoSpaceDE w:val="0"/>
              <w:autoSpaceDN w:val="0"/>
              <w:adjustRightInd w:val="0"/>
              <w:snapToGrid w:val="0"/>
              <w:rPr>
                <w:rFonts w:asciiTheme="minorEastAsia" w:eastAsiaTheme="minorEastAsia" w:hAnsiTheme="minorEastAsia" w:hint="default"/>
                <w:color w:val="auto"/>
              </w:rPr>
            </w:pPr>
          </w:p>
          <w:p w14:paraId="0F2A3721"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191AA81" w14:textId="2AE87280"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1DA4D87"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3FF6980D" w14:textId="0DAA328B" w:rsidR="00A60489"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72340A07"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5171B08B"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118EA408"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28379116" w14:textId="68E881DF"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ACB3E2D"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p>
          <w:p w14:paraId="76C5CC16"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71C5CDCF"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C7567B3" w14:textId="2353C855"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4EEE6DB5"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07270A9F" w14:textId="0DC93A4C" w:rsidR="00A60489"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7FCF2124" w14:textId="77777777" w:rsidR="00A60489" w:rsidRPr="00CB31B0" w:rsidRDefault="00A60489" w:rsidP="00636FA8">
            <w:pPr>
              <w:kinsoku w:val="0"/>
              <w:autoSpaceDE w:val="0"/>
              <w:autoSpaceDN w:val="0"/>
              <w:adjustRightInd w:val="0"/>
              <w:snapToGrid w:val="0"/>
              <w:rPr>
                <w:rFonts w:asciiTheme="minorEastAsia" w:eastAsiaTheme="minorEastAsia" w:hAnsiTheme="minorEastAsia" w:hint="default"/>
                <w:color w:val="auto"/>
              </w:rPr>
            </w:pPr>
          </w:p>
          <w:p w14:paraId="3C87A928"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p>
          <w:p w14:paraId="721884AE"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1A6F1E9" w14:textId="2F94FC75"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2E0B46A1"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25854FD" w14:textId="54C40281" w:rsidR="0025417E"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項）</w:t>
            </w:r>
          </w:p>
          <w:p w14:paraId="21C13D43"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0D57F488"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024CB9EF"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5485C5F6"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2B085ACB"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7A8FE1DA"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7CD86CAA"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15CDBB5C" w14:textId="01A14F15"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24637BC6"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p>
          <w:p w14:paraId="109966CE"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22AA82FE"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2702025" w14:textId="7E1D5DBF"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6FAF146C"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2505BA62" w14:textId="3D5C718D" w:rsidR="0025417E"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５</w:t>
            </w:r>
            <w:r w:rsidRPr="00CB31B0">
              <w:rPr>
                <w:rFonts w:asciiTheme="minorEastAsia" w:eastAsiaTheme="minorEastAsia" w:hAnsiTheme="minorEastAsia" w:hint="default"/>
                <w:color w:val="auto"/>
              </w:rPr>
              <w:t>項）</w:t>
            </w:r>
          </w:p>
          <w:p w14:paraId="67CBFB4B" w14:textId="77777777" w:rsidR="009203ED" w:rsidRPr="00CB31B0" w:rsidRDefault="009203ED" w:rsidP="00636FA8">
            <w:pPr>
              <w:kinsoku w:val="0"/>
              <w:autoSpaceDE w:val="0"/>
              <w:autoSpaceDN w:val="0"/>
              <w:adjustRightInd w:val="0"/>
              <w:snapToGrid w:val="0"/>
              <w:rPr>
                <w:rFonts w:asciiTheme="minorEastAsia" w:eastAsiaTheme="minorEastAsia" w:hAnsiTheme="minorEastAsia" w:hint="default"/>
                <w:color w:val="auto"/>
              </w:rPr>
            </w:pPr>
          </w:p>
          <w:p w14:paraId="08CE241F"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74C6E03" w14:textId="3BA896A2"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5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741E720E"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DE839C1" w14:textId="33BECF9E" w:rsidR="0025417E"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６</w:t>
            </w:r>
            <w:r w:rsidRPr="00CB31B0">
              <w:rPr>
                <w:rFonts w:asciiTheme="minorEastAsia" w:eastAsiaTheme="minorEastAsia" w:hAnsiTheme="minorEastAsia" w:hint="default"/>
                <w:color w:val="auto"/>
              </w:rPr>
              <w:t>項）</w:t>
            </w:r>
          </w:p>
          <w:p w14:paraId="624FD48F" w14:textId="77777777" w:rsidR="00564821" w:rsidRPr="00CB31B0" w:rsidRDefault="00564821" w:rsidP="00636FA8">
            <w:pPr>
              <w:kinsoku w:val="0"/>
              <w:autoSpaceDE w:val="0"/>
              <w:autoSpaceDN w:val="0"/>
              <w:adjustRightInd w:val="0"/>
              <w:snapToGrid w:val="0"/>
              <w:rPr>
                <w:rFonts w:asciiTheme="minorEastAsia" w:eastAsiaTheme="minorEastAsia" w:hAnsiTheme="minorEastAsia" w:hint="default"/>
                <w:color w:val="auto"/>
              </w:rPr>
            </w:pPr>
          </w:p>
          <w:p w14:paraId="5FC5A730"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CABD140"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5条第2項準用</w:t>
            </w:r>
          </w:p>
          <w:p w14:paraId="268764E9"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626184AA" w14:textId="3336FE42" w:rsidR="0025417E"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6項）</w:t>
            </w:r>
          </w:p>
          <w:p w14:paraId="54676390"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7F73C17A"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6D26D65" w14:textId="6AD891DF"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5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21BB69C6"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110C66A9" w14:textId="50B4D826" w:rsidR="0025417E"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７</w:t>
            </w:r>
            <w:r w:rsidRPr="00CB31B0">
              <w:rPr>
                <w:rFonts w:asciiTheme="minorEastAsia" w:eastAsiaTheme="minorEastAsia" w:hAnsiTheme="minorEastAsia"/>
                <w:color w:val="auto"/>
              </w:rPr>
              <w:t>項）</w:t>
            </w:r>
          </w:p>
          <w:p w14:paraId="23CB2402"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4331268F"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4FA120E1"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737724E9"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0009C4E3"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平</w:t>
            </w:r>
            <w:r w:rsidRPr="00CB31B0">
              <w:rPr>
                <w:rFonts w:asciiTheme="minorEastAsia" w:eastAsiaTheme="minorEastAsia" w:hAnsiTheme="minorEastAsia" w:hint="default"/>
                <w:color w:val="auto"/>
              </w:rPr>
              <w:t>24条例60号</w:t>
            </w:r>
          </w:p>
          <w:p w14:paraId="11D2EB6B" w14:textId="33ECB4A0"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5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639E2F21"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42911CF7" w14:textId="3FD89975" w:rsidR="0025417E"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７</w:t>
            </w:r>
            <w:r w:rsidRPr="00CB31B0">
              <w:rPr>
                <w:rFonts w:asciiTheme="minorEastAsia" w:eastAsiaTheme="minorEastAsia" w:hAnsiTheme="minorEastAsia" w:hint="default"/>
                <w:color w:val="auto"/>
              </w:rPr>
              <w:t>項）</w:t>
            </w:r>
          </w:p>
          <w:p w14:paraId="54110573"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2C0ADED3"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38131A85"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736F71D4"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p>
          <w:p w14:paraId="532DF202"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p>
          <w:p w14:paraId="66660BBC"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3DD2AD2" w14:textId="7C1DE416"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5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6C0C057"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2EF09251" w14:textId="78903876"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7条第</w:t>
            </w:r>
            <w:r w:rsidR="00BE4C71" w:rsidRPr="00CB31B0">
              <w:rPr>
                <w:rFonts w:asciiTheme="minorEastAsia" w:eastAsiaTheme="minorEastAsia" w:hAnsiTheme="minorEastAsia"/>
                <w:color w:val="auto"/>
              </w:rPr>
              <w:t>８</w:t>
            </w:r>
            <w:r w:rsidRPr="00CB31B0">
              <w:rPr>
                <w:rFonts w:asciiTheme="minorEastAsia" w:eastAsiaTheme="minorEastAsia" w:hAnsiTheme="minorEastAsia"/>
                <w:color w:val="auto"/>
              </w:rPr>
              <w:t>項）</w:t>
            </w:r>
          </w:p>
          <w:p w14:paraId="170429C5" w14:textId="7F28C2BD"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p>
          <w:p w14:paraId="59C3D567"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3C544127"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7544100" w14:textId="241096CD"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2673C0B9" w14:textId="77777777" w:rsidR="00DA7F84"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BC89799" w14:textId="4469B5E4" w:rsidR="0025417E" w:rsidRPr="00CB31B0" w:rsidRDefault="00DA7F84"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8条）</w:t>
            </w:r>
          </w:p>
          <w:p w14:paraId="396CA951"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79DC1684" w14:textId="0B4DEF21"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47DB8068"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p>
          <w:p w14:paraId="0B58AC9C"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63E28A74"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04E65D4F"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14965906" w14:textId="77777777" w:rsidR="00E22C80" w:rsidRPr="00CB31B0" w:rsidRDefault="00E22C80" w:rsidP="00636FA8">
            <w:pPr>
              <w:kinsoku w:val="0"/>
              <w:autoSpaceDE w:val="0"/>
              <w:autoSpaceDN w:val="0"/>
              <w:adjustRightInd w:val="0"/>
              <w:snapToGrid w:val="0"/>
              <w:rPr>
                <w:rFonts w:asciiTheme="minorEastAsia" w:eastAsiaTheme="minorEastAsia" w:hAnsiTheme="minorEastAsia" w:hint="default"/>
                <w:color w:val="auto"/>
              </w:rPr>
            </w:pPr>
          </w:p>
          <w:p w14:paraId="66E1ECEE"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044B57AE"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596F734B"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23A6F038"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565A645E" w14:textId="77777777" w:rsidR="000837FC" w:rsidRPr="00CB31B0" w:rsidRDefault="000837FC" w:rsidP="00636FA8">
            <w:pPr>
              <w:kinsoku w:val="0"/>
              <w:autoSpaceDE w:val="0"/>
              <w:autoSpaceDN w:val="0"/>
              <w:adjustRightInd w:val="0"/>
              <w:snapToGrid w:val="0"/>
              <w:rPr>
                <w:rFonts w:asciiTheme="minorEastAsia" w:eastAsiaTheme="minorEastAsia" w:hAnsiTheme="minorEastAsia" w:hint="default"/>
                <w:color w:val="auto"/>
              </w:rPr>
            </w:pPr>
          </w:p>
          <w:p w14:paraId="64C943B0" w14:textId="77777777" w:rsidR="000837FC" w:rsidRPr="00CB31B0" w:rsidRDefault="000837FC" w:rsidP="00636FA8">
            <w:pPr>
              <w:kinsoku w:val="0"/>
              <w:autoSpaceDE w:val="0"/>
              <w:autoSpaceDN w:val="0"/>
              <w:adjustRightInd w:val="0"/>
              <w:snapToGrid w:val="0"/>
              <w:rPr>
                <w:rFonts w:asciiTheme="minorEastAsia" w:eastAsiaTheme="minorEastAsia" w:hAnsiTheme="minorEastAsia" w:hint="default"/>
                <w:color w:val="auto"/>
              </w:rPr>
            </w:pPr>
          </w:p>
          <w:p w14:paraId="638EF6BB" w14:textId="77777777" w:rsidR="0025417E" w:rsidRPr="00CB31B0" w:rsidRDefault="0025417E" w:rsidP="00636FA8">
            <w:pPr>
              <w:kinsoku w:val="0"/>
              <w:autoSpaceDE w:val="0"/>
              <w:autoSpaceDN w:val="0"/>
              <w:adjustRightInd w:val="0"/>
              <w:snapToGrid w:val="0"/>
              <w:rPr>
                <w:rFonts w:asciiTheme="minorEastAsia" w:eastAsiaTheme="minorEastAsia" w:hAnsiTheme="minorEastAsia" w:hint="default"/>
                <w:color w:val="auto"/>
              </w:rPr>
            </w:pPr>
          </w:p>
          <w:p w14:paraId="36C4C46D"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5B05F51" w14:textId="28DA6E58"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303971A3"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4AFAB211" w14:textId="662B8FD3"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19条）</w:t>
            </w:r>
          </w:p>
          <w:p w14:paraId="0E8E07A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79C7499B" w14:textId="45B61578"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75626379"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37CC0DBB"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A377FF9" w14:textId="3DCDD6C4"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824345B"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2E7BCF2" w14:textId="6B26F821"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0条）</w:t>
            </w:r>
          </w:p>
          <w:p w14:paraId="5109FB22"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267B54AC"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46C0EBE" w14:textId="620F39DA"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67398ED3"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2C2924DE" w14:textId="0174B962"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1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3AB45CE7" w14:textId="77777777" w:rsidR="0041370F" w:rsidRPr="00CB31B0" w:rsidRDefault="0041370F" w:rsidP="00636FA8">
            <w:pPr>
              <w:kinsoku w:val="0"/>
              <w:autoSpaceDE w:val="0"/>
              <w:autoSpaceDN w:val="0"/>
              <w:adjustRightInd w:val="0"/>
              <w:snapToGrid w:val="0"/>
              <w:rPr>
                <w:rFonts w:asciiTheme="minorEastAsia" w:eastAsiaTheme="minorEastAsia" w:hAnsiTheme="minorEastAsia" w:hint="default"/>
                <w:color w:val="auto"/>
              </w:rPr>
            </w:pPr>
          </w:p>
          <w:p w14:paraId="345CDCF1"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4E3BB08E"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2F10788" w14:textId="5DF7EE7D"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FFD5FF6"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0B9FF626" w14:textId="0DC7BCFD"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1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12B2BBF1"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FFEEF1D"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227FBF0" w14:textId="0D48772C"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43B8DCED"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14482231" w14:textId="3F308707"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1条第3項）</w:t>
            </w:r>
          </w:p>
          <w:p w14:paraId="18F591D4"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FE81F33" w14:textId="05E92432"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CD01608"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600AE2FF" w14:textId="12A71C21"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1条第</w:t>
            </w:r>
            <w:r w:rsidR="00BE4C71"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項）</w:t>
            </w:r>
          </w:p>
          <w:p w14:paraId="1CB33FE8"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23BF9C34"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8D82E1E" w14:textId="51808668"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BE12993"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21417F6C" w14:textId="0B22C7E6" w:rsidR="00B66ED2"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1条第</w:t>
            </w:r>
            <w:r w:rsidR="00BE4C71" w:rsidRPr="00CB31B0">
              <w:rPr>
                <w:rFonts w:asciiTheme="minorEastAsia" w:eastAsiaTheme="minorEastAsia" w:hAnsiTheme="minorEastAsia"/>
                <w:color w:val="auto"/>
              </w:rPr>
              <w:t>５</w:t>
            </w:r>
            <w:r w:rsidRPr="00CB31B0">
              <w:rPr>
                <w:rFonts w:asciiTheme="minorEastAsia" w:eastAsiaTheme="minorEastAsia" w:hAnsiTheme="minorEastAsia" w:hint="default"/>
                <w:color w:val="auto"/>
              </w:rPr>
              <w:t>項）</w:t>
            </w:r>
          </w:p>
          <w:p w14:paraId="1A75475A" w14:textId="77777777" w:rsidR="00903839" w:rsidRPr="00CB31B0" w:rsidRDefault="00903839" w:rsidP="00636FA8">
            <w:pPr>
              <w:kinsoku w:val="0"/>
              <w:autoSpaceDE w:val="0"/>
              <w:autoSpaceDN w:val="0"/>
              <w:adjustRightInd w:val="0"/>
              <w:snapToGrid w:val="0"/>
              <w:rPr>
                <w:rFonts w:asciiTheme="minorEastAsia" w:eastAsiaTheme="minorEastAsia" w:hAnsiTheme="minorEastAsia" w:hint="default"/>
                <w:color w:val="auto"/>
              </w:rPr>
            </w:pPr>
          </w:p>
          <w:p w14:paraId="3653F875"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E6F64C3" w14:textId="5D310752"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369D24EC"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233BBDCD" w14:textId="5FA96421"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2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14672D1"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6AF9DA3" w14:textId="495B02FF"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6F752DB7"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0351D4D9" w14:textId="5A368241" w:rsidR="0025417E"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110EFCA3" w14:textId="4E11B6C9"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p>
          <w:p w14:paraId="189E2B51"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10235B45"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7711B7E" w14:textId="540FD7C2"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2EA87897"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4F95A213" w14:textId="1026F5C7"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3条）</w:t>
            </w:r>
          </w:p>
          <w:p w14:paraId="41AF7A42" w14:textId="03F1FAD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p>
          <w:p w14:paraId="7530BACE" w14:textId="5DAD5975"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p>
          <w:p w14:paraId="5E4DD3AA"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7B64C76C"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42303C2" w14:textId="7C8E5521"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49条</w:t>
            </w:r>
          </w:p>
          <w:p w14:paraId="0E53FF93"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4780529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20EC45F1" w14:textId="644384ED"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D4F5A55"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p>
          <w:p w14:paraId="2343EA0C"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7F768A6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1A771AD"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FC0A37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6C4AABE5" w14:textId="1AC21C1D"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23BD35BA"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79E9A71C"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3BCCE51" w14:textId="4A26A844"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1926981"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28BF5C6" w14:textId="1EE70493"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4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3E17547A"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0109D18" w14:textId="7A8A672D"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490999DE"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5E609527" w14:textId="7FA2DF3E"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4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20A95F24" w14:textId="046468D4"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B163375"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p>
          <w:p w14:paraId="1CB3B7CE"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59F1781" w14:textId="3B9E9781"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4E2702F5" w14:textId="77777777" w:rsidR="00BE4C71" w:rsidRPr="00CB31B0" w:rsidRDefault="00BE4C71" w:rsidP="00636FA8">
            <w:pPr>
              <w:kinsoku w:val="0"/>
              <w:autoSpaceDE w:val="0"/>
              <w:autoSpaceDN w:val="0"/>
              <w:adjustRightInd w:val="0"/>
              <w:snapToGrid w:val="0"/>
              <w:rPr>
                <w:rFonts w:asciiTheme="minorEastAsia" w:eastAsiaTheme="minorEastAsia" w:hAnsiTheme="minorEastAsia" w:hint="default"/>
                <w:color w:val="auto"/>
              </w:rPr>
            </w:pPr>
          </w:p>
          <w:p w14:paraId="4FE4D972"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976DA6F" w14:textId="012FD50C"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3CA194F7"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1E2999BE" w14:textId="3F0EEF71"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BE4C71" w:rsidRPr="00CB31B0">
              <w:rPr>
                <w:rFonts w:asciiTheme="minorEastAsia" w:eastAsiaTheme="minorEastAsia" w:hAnsiTheme="minorEastAsia"/>
                <w:color w:val="auto"/>
              </w:rPr>
              <w:t>７</w:t>
            </w:r>
            <w:r w:rsidRPr="00CB31B0">
              <w:rPr>
                <w:rFonts w:asciiTheme="minorEastAsia" w:eastAsiaTheme="minorEastAsia" w:hAnsiTheme="minorEastAsia" w:hint="default"/>
                <w:color w:val="auto"/>
              </w:rPr>
              <w:t>条）</w:t>
            </w:r>
          </w:p>
          <w:p w14:paraId="3CFBC732"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22159358"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0C26A11"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2D6BD283"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C77B83E"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7E3F565"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F49F97C"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3F4E311"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4B7AE8F"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5B0845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5FD094CD"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5FE96EF6" w14:textId="77777777" w:rsidR="0019046D" w:rsidRPr="00CB31B0" w:rsidRDefault="0019046D" w:rsidP="00636FA8">
            <w:pPr>
              <w:kinsoku w:val="0"/>
              <w:autoSpaceDE w:val="0"/>
              <w:autoSpaceDN w:val="0"/>
              <w:adjustRightInd w:val="0"/>
              <w:snapToGrid w:val="0"/>
              <w:rPr>
                <w:rFonts w:asciiTheme="minorEastAsia" w:eastAsiaTheme="minorEastAsia" w:hAnsiTheme="minorEastAsia" w:hint="default"/>
                <w:color w:val="auto"/>
              </w:rPr>
            </w:pPr>
          </w:p>
          <w:p w14:paraId="1952C230"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507A8598"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7640265" w14:textId="3C76E909"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1595FA19"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4642BE69" w14:textId="22D1D701"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第</w:t>
            </w:r>
            <w:r w:rsidR="00BE4C71"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098F994A"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77B01F91"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AB806A5" w14:textId="05AF8992"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870A0B9"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00C304AC" w14:textId="5E1BB493" w:rsidR="00B66ED2"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5496FE4B"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FA66BD9"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6E8438A6"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D1A8432"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D4E34ED" w14:textId="4764B1DA"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6D18013D"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72842AB5" w14:textId="2F3CBE83" w:rsidR="0019046D"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第</w:t>
            </w:r>
            <w:r w:rsidR="00BE4C71"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38009E2C"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AC0DE45" w14:textId="78C72EC5"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BE4C71"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241BC034"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lastRenderedPageBreak/>
              <w:t>(平24条例61号</w:t>
            </w:r>
          </w:p>
          <w:p w14:paraId="62D2292A" w14:textId="7966AC55" w:rsidR="00745078"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第</w:t>
            </w:r>
            <w:r w:rsidR="00BE4C71" w:rsidRPr="00CB31B0">
              <w:rPr>
                <w:rFonts w:asciiTheme="minorEastAsia" w:eastAsiaTheme="minorEastAsia" w:hAnsiTheme="minorEastAsia"/>
                <w:color w:val="auto"/>
              </w:rPr>
              <w:t>４</w:t>
            </w:r>
            <w:r w:rsidRPr="00CB31B0">
              <w:rPr>
                <w:rFonts w:asciiTheme="minorEastAsia" w:eastAsiaTheme="minorEastAsia" w:hAnsiTheme="minorEastAsia"/>
                <w:color w:val="auto"/>
              </w:rPr>
              <w:t>項）</w:t>
            </w:r>
          </w:p>
          <w:p w14:paraId="3382249F" w14:textId="77777777"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4B685CCC" w14:textId="77777777"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7DBCDDDD" w14:textId="77777777"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51986CBB" w14:textId="77777777"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5F902F1A" w14:textId="312FB1BF"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0DC2BED0"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6B2C00FD"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22EE180" w14:textId="1D92A943"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2B8D9B15"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48CB4AC8" w14:textId="2124589E" w:rsidR="00745078"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第</w:t>
            </w:r>
            <w:r w:rsidR="00636FA8" w:rsidRPr="00CB31B0">
              <w:rPr>
                <w:rFonts w:asciiTheme="minorEastAsia" w:eastAsiaTheme="minorEastAsia" w:hAnsiTheme="minorEastAsia"/>
                <w:color w:val="auto"/>
              </w:rPr>
              <w:t>１</w:t>
            </w:r>
            <w:r w:rsidRPr="00CB31B0">
              <w:rPr>
                <w:rFonts w:asciiTheme="minorEastAsia" w:eastAsiaTheme="minorEastAsia" w:hAnsiTheme="minorEastAsia"/>
                <w:color w:val="auto"/>
              </w:rPr>
              <w:t>項）</w:t>
            </w:r>
          </w:p>
          <w:p w14:paraId="3A00B2B3" w14:textId="77777777"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47D440EA" w14:textId="29FC8655"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271690D8"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7BF8324" w14:textId="5D7738C9"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BD29286" w14:textId="6BFB407D" w:rsidR="00745078"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第</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項）</w:t>
            </w:r>
          </w:p>
          <w:p w14:paraId="384C0CE6" w14:textId="20E5EBF4" w:rsidR="00745078" w:rsidRPr="00CB31B0" w:rsidRDefault="00745078" w:rsidP="00636FA8">
            <w:pPr>
              <w:kinsoku w:val="0"/>
              <w:autoSpaceDE w:val="0"/>
              <w:autoSpaceDN w:val="0"/>
              <w:adjustRightInd w:val="0"/>
              <w:snapToGrid w:val="0"/>
              <w:rPr>
                <w:rFonts w:asciiTheme="minorEastAsia" w:eastAsiaTheme="minorEastAsia" w:hAnsiTheme="minorEastAsia" w:hint="default"/>
                <w:color w:val="auto"/>
              </w:rPr>
            </w:pPr>
          </w:p>
          <w:p w14:paraId="2F99C2E3"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690901F7" w14:textId="77777777"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99D3CBF" w14:textId="10E42713" w:rsidR="007730EB"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C853559" w14:textId="59D73843" w:rsidR="00F847F7" w:rsidRPr="00CB31B0" w:rsidRDefault="007730EB"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5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第</w:t>
            </w:r>
            <w:r w:rsidR="00636FA8" w:rsidRPr="00CB31B0">
              <w:rPr>
                <w:rFonts w:asciiTheme="minorEastAsia" w:eastAsiaTheme="minorEastAsia" w:hAnsiTheme="minorEastAsia"/>
                <w:color w:val="auto"/>
              </w:rPr>
              <w:t>３</w:t>
            </w:r>
            <w:r w:rsidRPr="00CB31B0">
              <w:rPr>
                <w:rFonts w:asciiTheme="minorEastAsia" w:eastAsiaTheme="minorEastAsia" w:hAnsiTheme="minorEastAsia"/>
                <w:color w:val="auto"/>
              </w:rPr>
              <w:t>項）</w:t>
            </w:r>
          </w:p>
          <w:p w14:paraId="0A18CBBB" w14:textId="744C8478"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p>
          <w:p w14:paraId="6EA4B91C"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504F8D40" w14:textId="10502B95"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6EAB914" w14:textId="7EB0F6A3"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76382E9A"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3A0A1624" w14:textId="14D2CE11" w:rsidR="00B66ED2"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6条）</w:t>
            </w:r>
          </w:p>
          <w:p w14:paraId="300044DC" w14:textId="77777777" w:rsidR="00F35D74" w:rsidRPr="00CB31B0" w:rsidRDefault="00F35D74" w:rsidP="00636FA8">
            <w:pPr>
              <w:kinsoku w:val="0"/>
              <w:autoSpaceDE w:val="0"/>
              <w:autoSpaceDN w:val="0"/>
              <w:adjustRightInd w:val="0"/>
              <w:snapToGrid w:val="0"/>
              <w:rPr>
                <w:rFonts w:asciiTheme="minorEastAsia" w:eastAsiaTheme="minorEastAsia" w:hAnsiTheme="minorEastAsia" w:hint="default"/>
                <w:color w:val="auto"/>
              </w:rPr>
            </w:pPr>
          </w:p>
          <w:p w14:paraId="155E8756"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FA11986"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25CE481" w14:textId="2C4087BA"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7124DECF"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40B6CC88" w14:textId="369C5F4B"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3CC9058F" w14:textId="2E84AC4D"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32D2DE9D" w14:textId="5EB3024D"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p>
          <w:p w14:paraId="6E7C419B"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p>
          <w:p w14:paraId="76CB4219" w14:textId="5391D92C"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EB3BE3A" w14:textId="37A5EC60"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0095AEBC"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10BA0BF0" w14:textId="5F5E7DE2" w:rsidR="00B66ED2"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1328B087"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B08EB42" w14:textId="518A46B0"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40361001" w14:textId="77777777" w:rsidR="0080046A"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05BA1497" w14:textId="3EA6AFF2" w:rsidR="005C6A32" w:rsidRPr="00CB31B0" w:rsidRDefault="0080046A"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８</w:t>
            </w:r>
            <w:r w:rsidRPr="00CB31B0">
              <w:rPr>
                <w:rFonts w:asciiTheme="minorEastAsia" w:eastAsiaTheme="minorEastAsia" w:hAnsiTheme="minorEastAsia" w:hint="default"/>
                <w:color w:val="auto"/>
              </w:rPr>
              <w:t>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項）</w:t>
            </w:r>
          </w:p>
          <w:p w14:paraId="4EB49063" w14:textId="77777777" w:rsidR="005C6A32" w:rsidRPr="00CB31B0" w:rsidRDefault="005C6A32" w:rsidP="00636FA8">
            <w:pPr>
              <w:kinsoku w:val="0"/>
              <w:autoSpaceDE w:val="0"/>
              <w:autoSpaceDN w:val="0"/>
              <w:adjustRightInd w:val="0"/>
              <w:snapToGrid w:val="0"/>
              <w:rPr>
                <w:rFonts w:asciiTheme="minorEastAsia" w:eastAsiaTheme="minorEastAsia" w:hAnsiTheme="minorEastAsia" w:hint="default"/>
                <w:color w:val="auto"/>
              </w:rPr>
            </w:pPr>
          </w:p>
          <w:p w14:paraId="74ED5E24"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平</w:t>
            </w:r>
            <w:r w:rsidRPr="00CB31B0">
              <w:rPr>
                <w:rFonts w:asciiTheme="minorEastAsia" w:eastAsiaTheme="minorEastAsia" w:hAnsiTheme="minorEastAsia" w:hint="default"/>
                <w:color w:val="auto"/>
              </w:rPr>
              <w:t>24条例60号</w:t>
            </w:r>
          </w:p>
          <w:p w14:paraId="51417B05" w14:textId="53E3E032"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E7A0BC9"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66DBB06C" w14:textId="7B5339BA" w:rsidR="00B66ED2"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7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AD5BEB3"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p>
          <w:p w14:paraId="402BBE4F"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p>
          <w:p w14:paraId="507B0485"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A69515D" w14:textId="33CB4D82"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55632E9B"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平24条例61号</w:t>
            </w:r>
          </w:p>
          <w:p w14:paraId="37278161" w14:textId="73E841C1" w:rsidR="00B66ED2"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27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項）</w:t>
            </w:r>
          </w:p>
          <w:p w14:paraId="019B2E2C"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39470FD9"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7637C4B5"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548246FE"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24EA6633"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4F5F89E5"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1F39E817"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0B89824A"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355812BF"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0ED3F644"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749B501D"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055D5855"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691268A7"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0245BC38" w14:textId="77777777" w:rsidR="006E110B" w:rsidRPr="00CB31B0" w:rsidRDefault="006E110B" w:rsidP="00636FA8">
            <w:pPr>
              <w:kinsoku w:val="0"/>
              <w:autoSpaceDE w:val="0"/>
              <w:autoSpaceDN w:val="0"/>
              <w:adjustRightInd w:val="0"/>
              <w:snapToGrid w:val="0"/>
              <w:rPr>
                <w:rFonts w:asciiTheme="minorEastAsia" w:eastAsiaTheme="minorEastAsia" w:hAnsiTheme="minorEastAsia" w:hint="default"/>
                <w:color w:val="auto"/>
              </w:rPr>
            </w:pPr>
          </w:p>
          <w:p w14:paraId="485252E3" w14:textId="77777777" w:rsidR="001647A2" w:rsidRPr="00CB31B0" w:rsidRDefault="001647A2" w:rsidP="00636FA8">
            <w:pPr>
              <w:kinsoku w:val="0"/>
              <w:autoSpaceDE w:val="0"/>
              <w:autoSpaceDN w:val="0"/>
              <w:adjustRightInd w:val="0"/>
              <w:snapToGrid w:val="0"/>
              <w:rPr>
                <w:rFonts w:asciiTheme="minorEastAsia" w:eastAsiaTheme="minorEastAsia" w:hAnsiTheme="minorEastAsia" w:hint="default"/>
                <w:color w:val="auto"/>
              </w:rPr>
            </w:pPr>
          </w:p>
          <w:p w14:paraId="4FC6EAED"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p>
          <w:p w14:paraId="73129C3E" w14:textId="739254AA"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C00DE3A" w14:textId="2A30A18E"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2BA40B21" w14:textId="385A1988" w:rsidR="00B66ED2"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 xml:space="preserve">34条） </w:t>
            </w:r>
          </w:p>
          <w:p w14:paraId="4F4BBF4A" w14:textId="77777777" w:rsidR="00E939C0" w:rsidRPr="00CB31B0" w:rsidRDefault="00E939C0" w:rsidP="00C76641">
            <w:pPr>
              <w:kinsoku w:val="0"/>
              <w:autoSpaceDE w:val="0"/>
              <w:autoSpaceDN w:val="0"/>
              <w:adjustRightInd w:val="0"/>
              <w:snapToGrid w:val="0"/>
              <w:rPr>
                <w:rFonts w:asciiTheme="minorEastAsia" w:eastAsiaTheme="minorEastAsia" w:hAnsiTheme="minorEastAsia" w:hint="default"/>
                <w:color w:val="auto"/>
              </w:rPr>
            </w:pPr>
          </w:p>
          <w:p w14:paraId="27F64C9B" w14:textId="77777777" w:rsidR="00E939C0" w:rsidRPr="00CB31B0" w:rsidRDefault="00E939C0" w:rsidP="00C76641">
            <w:pPr>
              <w:kinsoku w:val="0"/>
              <w:autoSpaceDE w:val="0"/>
              <w:autoSpaceDN w:val="0"/>
              <w:adjustRightInd w:val="0"/>
              <w:snapToGrid w:val="0"/>
              <w:rPr>
                <w:rFonts w:asciiTheme="minorEastAsia" w:eastAsiaTheme="minorEastAsia" w:hAnsiTheme="minorEastAsia" w:hint="default"/>
                <w:color w:val="auto"/>
              </w:rPr>
            </w:pPr>
          </w:p>
          <w:p w14:paraId="2EE59E2B" w14:textId="77777777" w:rsidR="00E939C0" w:rsidRPr="00CB31B0" w:rsidRDefault="00E939C0" w:rsidP="00C76641">
            <w:pPr>
              <w:kinsoku w:val="0"/>
              <w:autoSpaceDE w:val="0"/>
              <w:autoSpaceDN w:val="0"/>
              <w:adjustRightInd w:val="0"/>
              <w:snapToGrid w:val="0"/>
              <w:rPr>
                <w:rFonts w:asciiTheme="minorEastAsia" w:eastAsiaTheme="minorEastAsia" w:hAnsiTheme="minorEastAsia" w:hint="default"/>
                <w:color w:val="auto"/>
              </w:rPr>
            </w:pPr>
          </w:p>
          <w:p w14:paraId="39F19284"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038EA2F4" w14:textId="77777777" w:rsidR="00B66ED2" w:rsidRPr="00CB31B0" w:rsidRDefault="00B66ED2" w:rsidP="00636FA8">
            <w:pPr>
              <w:kinsoku w:val="0"/>
              <w:autoSpaceDE w:val="0"/>
              <w:autoSpaceDN w:val="0"/>
              <w:adjustRightInd w:val="0"/>
              <w:snapToGrid w:val="0"/>
              <w:rPr>
                <w:rFonts w:asciiTheme="minorEastAsia" w:eastAsiaTheme="minorEastAsia" w:hAnsiTheme="minorEastAsia" w:hint="default"/>
                <w:color w:val="auto"/>
              </w:rPr>
            </w:pPr>
          </w:p>
          <w:p w14:paraId="120E2BAE" w14:textId="77777777" w:rsidR="009D6B3A" w:rsidRPr="00CB31B0" w:rsidRDefault="009D6B3A" w:rsidP="00636FA8">
            <w:pPr>
              <w:kinsoku w:val="0"/>
              <w:autoSpaceDE w:val="0"/>
              <w:autoSpaceDN w:val="0"/>
              <w:adjustRightInd w:val="0"/>
              <w:snapToGrid w:val="0"/>
              <w:rPr>
                <w:rFonts w:asciiTheme="minorEastAsia" w:eastAsiaTheme="minorEastAsia" w:hAnsiTheme="minorEastAsia" w:hint="default"/>
                <w:color w:val="auto"/>
              </w:rPr>
            </w:pPr>
          </w:p>
          <w:p w14:paraId="414060AA"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p>
          <w:p w14:paraId="67D4C0B8"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7F24961" w14:textId="7F9236D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47A9F6E3" w14:textId="7390E9CC" w:rsidR="00E939C0"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4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5E713D0D" w14:textId="77777777" w:rsidR="00E939C0" w:rsidRPr="00CB31B0" w:rsidRDefault="00E939C0" w:rsidP="00636FA8">
            <w:pPr>
              <w:kinsoku w:val="0"/>
              <w:autoSpaceDE w:val="0"/>
              <w:autoSpaceDN w:val="0"/>
              <w:adjustRightInd w:val="0"/>
              <w:snapToGrid w:val="0"/>
              <w:rPr>
                <w:rFonts w:asciiTheme="minorEastAsia" w:eastAsiaTheme="minorEastAsia" w:hAnsiTheme="minorEastAsia" w:hint="default"/>
                <w:color w:val="auto"/>
              </w:rPr>
            </w:pPr>
          </w:p>
          <w:p w14:paraId="39400CB7" w14:textId="77777777" w:rsidR="00E939C0" w:rsidRPr="00CB31B0" w:rsidRDefault="00E939C0" w:rsidP="00636FA8">
            <w:pPr>
              <w:kinsoku w:val="0"/>
              <w:autoSpaceDE w:val="0"/>
              <w:autoSpaceDN w:val="0"/>
              <w:adjustRightInd w:val="0"/>
              <w:snapToGrid w:val="0"/>
              <w:rPr>
                <w:rFonts w:asciiTheme="minorEastAsia" w:eastAsiaTheme="minorEastAsia" w:hAnsiTheme="minorEastAsia" w:hint="default"/>
                <w:color w:val="auto"/>
              </w:rPr>
            </w:pPr>
          </w:p>
          <w:p w14:paraId="69349F05" w14:textId="77777777" w:rsidR="00F60BB3" w:rsidRPr="00CB31B0" w:rsidRDefault="00F60BB3" w:rsidP="00636FA8">
            <w:pPr>
              <w:kinsoku w:val="0"/>
              <w:autoSpaceDE w:val="0"/>
              <w:autoSpaceDN w:val="0"/>
              <w:adjustRightInd w:val="0"/>
              <w:snapToGrid w:val="0"/>
              <w:rPr>
                <w:rFonts w:asciiTheme="minorEastAsia" w:eastAsiaTheme="minorEastAsia" w:hAnsiTheme="minorEastAsia" w:hint="default"/>
                <w:color w:val="auto"/>
              </w:rPr>
            </w:pPr>
          </w:p>
          <w:p w14:paraId="122328D7"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9E270BB" w14:textId="7E56ECFC"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6EAD9604" w14:textId="3947E81A"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4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項）</w:t>
            </w:r>
          </w:p>
          <w:p w14:paraId="3136CD69" w14:textId="77777777" w:rsidR="00BB36FF" w:rsidRPr="00CB31B0" w:rsidRDefault="00BB36FF" w:rsidP="00636FA8">
            <w:pPr>
              <w:kinsoku w:val="0"/>
              <w:autoSpaceDE w:val="0"/>
              <w:autoSpaceDN w:val="0"/>
              <w:adjustRightInd w:val="0"/>
              <w:snapToGrid w:val="0"/>
              <w:rPr>
                <w:rFonts w:asciiTheme="minorEastAsia" w:eastAsiaTheme="minorEastAsia" w:hAnsiTheme="minorEastAsia" w:hint="default"/>
                <w:color w:val="auto"/>
              </w:rPr>
            </w:pPr>
          </w:p>
          <w:p w14:paraId="3AE27B75" w14:textId="25ED93CF" w:rsidR="00BB36FF" w:rsidRPr="00CB31B0" w:rsidRDefault="00BB36FF" w:rsidP="00636FA8">
            <w:pPr>
              <w:kinsoku w:val="0"/>
              <w:autoSpaceDE w:val="0"/>
              <w:autoSpaceDN w:val="0"/>
              <w:adjustRightInd w:val="0"/>
              <w:snapToGrid w:val="0"/>
              <w:rPr>
                <w:rFonts w:asciiTheme="minorEastAsia" w:eastAsiaTheme="minorEastAsia" w:hAnsiTheme="minorEastAsia" w:hint="default"/>
                <w:color w:val="auto"/>
              </w:rPr>
            </w:pPr>
          </w:p>
          <w:p w14:paraId="264C297E"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20B0AF28" w14:textId="77777777"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53C4F59" w14:textId="108FB7DF"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98C4A5C" w14:textId="101C0F0F" w:rsidR="00C64D43" w:rsidRPr="00CB31B0" w:rsidRDefault="00C64D43"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4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３</w:t>
            </w:r>
            <w:r w:rsidRPr="00CB31B0">
              <w:rPr>
                <w:rFonts w:asciiTheme="minorEastAsia" w:eastAsiaTheme="minorEastAsia" w:hAnsiTheme="minorEastAsia"/>
                <w:color w:val="auto"/>
              </w:rPr>
              <w:t>項）</w:t>
            </w:r>
          </w:p>
          <w:p w14:paraId="64EC453E"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572937C2"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634CFE51"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1BC55866"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7CDCF4E7"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43AC366E"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40B1052F"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6220B324" w14:textId="77777777" w:rsidR="00F847F7" w:rsidRPr="00CB31B0" w:rsidRDefault="00F847F7" w:rsidP="00636FA8">
            <w:pPr>
              <w:kinsoku w:val="0"/>
              <w:autoSpaceDE w:val="0"/>
              <w:autoSpaceDN w:val="0"/>
              <w:adjustRightInd w:val="0"/>
              <w:snapToGrid w:val="0"/>
              <w:rPr>
                <w:rFonts w:asciiTheme="minorEastAsia" w:eastAsiaTheme="minorEastAsia" w:hAnsiTheme="minorEastAsia" w:hint="default"/>
                <w:color w:val="auto"/>
              </w:rPr>
            </w:pPr>
          </w:p>
          <w:p w14:paraId="344C31F2"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482DE110"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31FF336" w14:textId="217D6BC2"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47E5173" w14:textId="6805146D" w:rsidR="00B66ED2"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5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7545294F" w14:textId="56D35D5E"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05B1C115"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4FD1FBA"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DB70807" w14:textId="0C175463"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E62FC1B" w14:textId="6DA6FB46" w:rsidR="00232580"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5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 xml:space="preserve">項） </w:t>
            </w:r>
          </w:p>
          <w:p w14:paraId="566E55EC" w14:textId="77777777" w:rsidR="00232580" w:rsidRPr="00CB31B0" w:rsidRDefault="00232580" w:rsidP="00636FA8">
            <w:pPr>
              <w:kinsoku w:val="0"/>
              <w:autoSpaceDE w:val="0"/>
              <w:autoSpaceDN w:val="0"/>
              <w:adjustRightInd w:val="0"/>
              <w:snapToGrid w:val="0"/>
              <w:rPr>
                <w:rFonts w:asciiTheme="minorEastAsia" w:eastAsiaTheme="minorEastAsia" w:hAnsiTheme="minorEastAsia" w:hint="default"/>
                <w:color w:val="auto"/>
              </w:rPr>
            </w:pPr>
          </w:p>
          <w:p w14:paraId="61E32ED3" w14:textId="66630D8C" w:rsidR="0019046D" w:rsidRPr="00CB31B0" w:rsidRDefault="0019046D" w:rsidP="00636FA8">
            <w:pPr>
              <w:kinsoku w:val="0"/>
              <w:autoSpaceDE w:val="0"/>
              <w:autoSpaceDN w:val="0"/>
              <w:adjustRightInd w:val="0"/>
              <w:snapToGrid w:val="0"/>
              <w:rPr>
                <w:rFonts w:asciiTheme="minorEastAsia" w:eastAsiaTheme="minorEastAsia" w:hAnsiTheme="minorEastAsia" w:hint="default"/>
                <w:color w:val="auto"/>
              </w:rPr>
            </w:pPr>
          </w:p>
          <w:p w14:paraId="1D8DA6AE"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001DE46"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2B8D530" w14:textId="0F83C432"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4836282E" w14:textId="21324A0A"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5条第</w:t>
            </w:r>
            <w:r w:rsidR="00636FA8"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 xml:space="preserve">項） </w:t>
            </w:r>
          </w:p>
          <w:p w14:paraId="350AEB1C" w14:textId="1B225DC2"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1073A3DC"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BE355F3" w14:textId="25158E22"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77569A67"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1D47AD59"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1D1F7C9" w14:textId="347BCFC1"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41416A5" w14:textId="3AF216D2"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6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 xml:space="preserve">項） </w:t>
            </w:r>
          </w:p>
          <w:p w14:paraId="11B5711D"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78C12FB6"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26505294" w14:textId="78042601"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5232DC70"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611467FF"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6E67CE6" w14:textId="17064ECD"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1C02FB5" w14:textId="5BF1BB76"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7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 xml:space="preserve">項） </w:t>
            </w:r>
          </w:p>
          <w:p w14:paraId="74F31655"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5312D6DB" w14:textId="7B346D95"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255CE8D6" w14:textId="785D2F62"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9EFB40B"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14C95F23"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48C81E6E"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0443FB2" w14:textId="2D244B94"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BAF0ECF" w14:textId="5A108DA3"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第</w:t>
            </w:r>
            <w:r w:rsidRPr="00CB31B0">
              <w:rPr>
                <w:rFonts w:asciiTheme="minorEastAsia" w:eastAsiaTheme="minorEastAsia" w:hAnsiTheme="minorEastAsia" w:hint="default"/>
                <w:color w:val="auto"/>
              </w:rPr>
              <w:t>37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 xml:space="preserve">項） </w:t>
            </w:r>
            <w:r w:rsidR="005D221E" w:rsidRPr="00CB31B0">
              <w:rPr>
                <w:rFonts w:asciiTheme="minorEastAsia" w:eastAsiaTheme="minorEastAsia" w:hAnsiTheme="minorEastAsia" w:hint="default"/>
                <w:color w:val="auto"/>
              </w:rPr>
              <w:t xml:space="preserve"> </w:t>
            </w:r>
          </w:p>
          <w:p w14:paraId="05D8237F" w14:textId="77777777" w:rsidR="00811DAE" w:rsidRPr="00CB31B0" w:rsidRDefault="00811DAE" w:rsidP="00636FA8">
            <w:pPr>
              <w:kinsoku w:val="0"/>
              <w:autoSpaceDE w:val="0"/>
              <w:autoSpaceDN w:val="0"/>
              <w:adjustRightInd w:val="0"/>
              <w:snapToGrid w:val="0"/>
              <w:rPr>
                <w:rFonts w:asciiTheme="minorEastAsia" w:eastAsiaTheme="minorEastAsia" w:hAnsiTheme="minorEastAsia" w:hint="default"/>
                <w:color w:val="auto"/>
              </w:rPr>
            </w:pPr>
          </w:p>
          <w:p w14:paraId="77B1D925"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F8D74FF"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16F5C1FD"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0AAA88F6"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B550D86" w14:textId="240D15CF"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52B7C68" w14:textId="1C7D6CB9"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8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 xml:space="preserve">項） </w:t>
            </w:r>
          </w:p>
          <w:p w14:paraId="70504AEA"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5356E87F"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482222C8"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11D59E2A"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B216961" w14:textId="7E73DEA9"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609D39E8" w14:textId="1B97F30E"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8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04134A05"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1E243216"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DA23B60" w14:textId="4C283750"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30D6AC0A" w14:textId="2A802190"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8条第</w:t>
            </w:r>
            <w:r w:rsidR="00636FA8"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3692C1D7"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37233683"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5CEF1E86" w14:textId="5F099009"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0CE78B47" w14:textId="29D6ECC0"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35453FF1"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C72D9D6"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3D1BDACE"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70A5F889"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2A3C8899"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6C6A09A8"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3B015DC7" w14:textId="34488B4F"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6E12A332" w14:textId="6A49DB48"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8条第</w:t>
            </w:r>
            <w:r w:rsidR="00636FA8"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46931BD5"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47C128A1"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3E8F79C8"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6DDC46C"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3BD949B1"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C6DB24D"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3A6AC298"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CFE8B1E"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73EFD9A8"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80409E4"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DFC629F" w14:textId="582AE9D4"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AF33A3E" w14:textId="5AA6820C"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8条第</w:t>
            </w:r>
            <w:r w:rsidR="00636FA8"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000E29C7"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3A65752F"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614D6743" w14:textId="727A60B9"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5BDD9776" w14:textId="5F086641"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6047A407" w14:textId="376C8745"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98E3D07" w14:textId="40C82303"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8F41264" w14:textId="26725A2D"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0BFA2DA4" w14:textId="17B5B663"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3122A438" w14:textId="1902D149"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1C23A84D" w14:textId="1EFC501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50994C16" w14:textId="2408B7A5"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4307C5E9"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C404DEB" w14:textId="342E4843"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D79EBA3" w14:textId="2F76C38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8条第</w:t>
            </w:r>
            <w:r w:rsidR="00636FA8" w:rsidRPr="00CB31B0">
              <w:rPr>
                <w:rFonts w:asciiTheme="minorEastAsia" w:eastAsiaTheme="minorEastAsia" w:hAnsiTheme="minorEastAsia"/>
                <w:color w:val="auto"/>
              </w:rPr>
              <w:t>４</w:t>
            </w:r>
            <w:r w:rsidRPr="00CB31B0">
              <w:rPr>
                <w:rFonts w:asciiTheme="minorEastAsia" w:eastAsiaTheme="minorEastAsia" w:hAnsiTheme="minorEastAsia" w:hint="default"/>
                <w:color w:val="auto"/>
              </w:rPr>
              <w:t>項）</w:t>
            </w:r>
          </w:p>
          <w:p w14:paraId="717F5EFC"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1D37800E"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75385BB2"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5ED4FFFC"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C6D4598" w14:textId="7BDD5EED"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0F02B0CD" w14:textId="01039809"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8条第</w:t>
            </w:r>
            <w:r w:rsidR="00636FA8" w:rsidRPr="00CB31B0">
              <w:rPr>
                <w:rFonts w:asciiTheme="minorEastAsia" w:eastAsiaTheme="minorEastAsia" w:hAnsiTheme="minorEastAsia"/>
                <w:color w:val="auto"/>
              </w:rPr>
              <w:t>５</w:t>
            </w:r>
            <w:r w:rsidRPr="00CB31B0">
              <w:rPr>
                <w:rFonts w:asciiTheme="minorEastAsia" w:eastAsiaTheme="minorEastAsia" w:hAnsiTheme="minorEastAsia" w:hint="default"/>
                <w:color w:val="auto"/>
              </w:rPr>
              <w:t>項）</w:t>
            </w:r>
            <w:r w:rsidR="005D221E" w:rsidRPr="00CB31B0">
              <w:rPr>
                <w:rFonts w:asciiTheme="minorEastAsia" w:eastAsiaTheme="minorEastAsia" w:hAnsiTheme="minorEastAsia" w:hint="default"/>
                <w:color w:val="auto"/>
              </w:rPr>
              <w:t xml:space="preserve"> </w:t>
            </w:r>
          </w:p>
          <w:p w14:paraId="7545616A" w14:textId="6EA134A3"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396D443B"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01B72183" w14:textId="77777777" w:rsidR="007F764A" w:rsidRPr="00CB31B0" w:rsidRDefault="007F764A" w:rsidP="00636FA8">
            <w:pPr>
              <w:kinsoku w:val="0"/>
              <w:autoSpaceDE w:val="0"/>
              <w:autoSpaceDN w:val="0"/>
              <w:adjustRightInd w:val="0"/>
              <w:snapToGrid w:val="0"/>
              <w:rPr>
                <w:rFonts w:asciiTheme="minorEastAsia" w:eastAsiaTheme="minorEastAsia" w:hAnsiTheme="minorEastAsia" w:hint="default"/>
                <w:color w:val="auto"/>
              </w:rPr>
            </w:pPr>
          </w:p>
          <w:p w14:paraId="21814A22"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805CF04" w14:textId="5CE5C9C9"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3C2A65A4" w14:textId="6BFCF6ED" w:rsidR="005D221E"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9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418A120E" w14:textId="77777777" w:rsidR="005D221E" w:rsidRPr="00CB31B0" w:rsidRDefault="005D221E" w:rsidP="00636FA8">
            <w:pPr>
              <w:kinsoku w:val="0"/>
              <w:autoSpaceDE w:val="0"/>
              <w:autoSpaceDN w:val="0"/>
              <w:adjustRightInd w:val="0"/>
              <w:snapToGrid w:val="0"/>
              <w:rPr>
                <w:rFonts w:asciiTheme="minorEastAsia" w:eastAsiaTheme="minorEastAsia" w:hAnsiTheme="minorEastAsia" w:hint="default"/>
                <w:color w:val="auto"/>
              </w:rPr>
            </w:pPr>
          </w:p>
          <w:p w14:paraId="68E375E1" w14:textId="6CA4C9F7" w:rsidR="007F764A" w:rsidRPr="00CB31B0" w:rsidRDefault="007F764A" w:rsidP="00636FA8">
            <w:pPr>
              <w:kinsoku w:val="0"/>
              <w:autoSpaceDE w:val="0"/>
              <w:autoSpaceDN w:val="0"/>
              <w:adjustRightInd w:val="0"/>
              <w:snapToGrid w:val="0"/>
              <w:rPr>
                <w:rFonts w:asciiTheme="minorEastAsia" w:eastAsiaTheme="minorEastAsia" w:hAnsiTheme="minorEastAsia" w:hint="default"/>
                <w:color w:val="auto"/>
              </w:rPr>
            </w:pPr>
          </w:p>
          <w:p w14:paraId="08E4EA71"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AFBCA9D"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1898B743" w14:textId="1B228AD4"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7687610B" w14:textId="5995F43E" w:rsidR="007F764A"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9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503D3BC0" w14:textId="77777777" w:rsidR="00A020F1" w:rsidRPr="00CB31B0" w:rsidRDefault="00A020F1" w:rsidP="00636FA8">
            <w:pPr>
              <w:kinsoku w:val="0"/>
              <w:autoSpaceDE w:val="0"/>
              <w:autoSpaceDN w:val="0"/>
              <w:adjustRightInd w:val="0"/>
              <w:snapToGrid w:val="0"/>
              <w:rPr>
                <w:rFonts w:asciiTheme="minorEastAsia" w:eastAsiaTheme="minorEastAsia" w:hAnsiTheme="minorEastAsia" w:hint="default"/>
                <w:color w:val="auto"/>
              </w:rPr>
            </w:pPr>
          </w:p>
          <w:p w14:paraId="201538F9"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69375CC1" w14:textId="57665B0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198CE09A" w14:textId="17484636" w:rsidR="00865664"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9条第</w:t>
            </w:r>
            <w:r w:rsidR="00636FA8" w:rsidRPr="00CB31B0">
              <w:rPr>
                <w:rFonts w:asciiTheme="minorEastAsia" w:eastAsiaTheme="minorEastAsia" w:hAnsiTheme="minorEastAsia"/>
                <w:color w:val="auto"/>
              </w:rPr>
              <w:t>３</w:t>
            </w:r>
            <w:r w:rsidRPr="00CB31B0">
              <w:rPr>
                <w:rFonts w:asciiTheme="minorEastAsia" w:eastAsiaTheme="minorEastAsia" w:hAnsiTheme="minorEastAsia" w:hint="default"/>
                <w:color w:val="auto"/>
              </w:rPr>
              <w:t>項）</w:t>
            </w:r>
          </w:p>
          <w:p w14:paraId="34F6753D" w14:textId="6DFC745B"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p>
          <w:p w14:paraId="0908C70A" w14:textId="30C8876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p>
          <w:p w14:paraId="69129283"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566A245D"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101F30E" w14:textId="6FA3CF6D"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準用</w:t>
            </w:r>
          </w:p>
          <w:p w14:paraId="326BC24D" w14:textId="569D20E8" w:rsidR="00865664"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t>(第39</w:t>
            </w:r>
            <w:r w:rsidRPr="00CB31B0">
              <w:rPr>
                <w:rFonts w:asciiTheme="minorEastAsia" w:eastAsiaTheme="minorEastAsia" w:hAnsiTheme="minorEastAsia"/>
                <w:color w:val="auto"/>
              </w:rPr>
              <w:t>条の</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w:t>
            </w:r>
          </w:p>
          <w:p w14:paraId="6B09D139"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72AC5BF5"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5950C7B4"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0B0A2E6B"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20A3732C"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39863095"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6C02968C" w14:textId="77777777" w:rsidR="001E514A" w:rsidRPr="00CB31B0" w:rsidRDefault="001E514A" w:rsidP="00C76641">
            <w:pPr>
              <w:kinsoku w:val="0"/>
              <w:autoSpaceDE w:val="0"/>
              <w:autoSpaceDN w:val="0"/>
              <w:adjustRightInd w:val="0"/>
              <w:snapToGrid w:val="0"/>
              <w:rPr>
                <w:rFonts w:asciiTheme="minorEastAsia" w:eastAsiaTheme="minorEastAsia" w:hAnsiTheme="minorEastAsia" w:hint="default"/>
                <w:color w:val="auto"/>
              </w:rPr>
            </w:pPr>
          </w:p>
          <w:p w14:paraId="3A567192" w14:textId="77777777" w:rsidR="001E514A" w:rsidRPr="00CB31B0" w:rsidRDefault="001E514A" w:rsidP="00C76641">
            <w:pPr>
              <w:kinsoku w:val="0"/>
              <w:autoSpaceDE w:val="0"/>
              <w:autoSpaceDN w:val="0"/>
              <w:adjustRightInd w:val="0"/>
              <w:snapToGrid w:val="0"/>
              <w:rPr>
                <w:rFonts w:asciiTheme="minorEastAsia" w:eastAsiaTheme="minorEastAsia" w:hAnsiTheme="minorEastAsia" w:hint="default"/>
                <w:color w:val="auto"/>
              </w:rPr>
            </w:pPr>
          </w:p>
          <w:p w14:paraId="214FB97E" w14:textId="77777777" w:rsidR="001E514A" w:rsidRPr="00CB31B0" w:rsidRDefault="001E514A" w:rsidP="00C76641">
            <w:pPr>
              <w:kinsoku w:val="0"/>
              <w:autoSpaceDE w:val="0"/>
              <w:autoSpaceDN w:val="0"/>
              <w:adjustRightInd w:val="0"/>
              <w:snapToGrid w:val="0"/>
              <w:rPr>
                <w:rFonts w:asciiTheme="minorEastAsia" w:eastAsiaTheme="minorEastAsia" w:hAnsiTheme="minorEastAsia" w:hint="default"/>
                <w:color w:val="auto"/>
              </w:rPr>
            </w:pPr>
          </w:p>
          <w:p w14:paraId="0A8BED3F"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35192E87"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7A3D0E44" w14:textId="77777777" w:rsidR="00865664" w:rsidRPr="00CB31B0" w:rsidRDefault="00865664" w:rsidP="00636FA8">
            <w:pPr>
              <w:kinsoku w:val="0"/>
              <w:autoSpaceDE w:val="0"/>
              <w:autoSpaceDN w:val="0"/>
              <w:adjustRightInd w:val="0"/>
              <w:snapToGrid w:val="0"/>
              <w:rPr>
                <w:rFonts w:asciiTheme="minorEastAsia" w:eastAsiaTheme="minorEastAsia" w:hAnsiTheme="minorEastAsia" w:hint="default"/>
                <w:color w:val="auto"/>
              </w:rPr>
            </w:pPr>
          </w:p>
          <w:p w14:paraId="76E51632"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D9165E3" w14:textId="4AEA8204"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2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準用</w:t>
            </w:r>
          </w:p>
          <w:p w14:paraId="7D80867E"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hint="default"/>
                <w:color w:val="auto"/>
              </w:rPr>
              <w:lastRenderedPageBreak/>
              <w:t>(平24条例61号</w:t>
            </w:r>
          </w:p>
          <w:p w14:paraId="7931348E" w14:textId="0B81615B" w:rsidR="0061193C"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31条）</w:t>
            </w:r>
          </w:p>
          <w:p w14:paraId="6FBA16E1" w14:textId="3F5B7D06"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33D81CBB"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3173FC06"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704DA90D" w14:textId="2F749CBB" w:rsidR="0061193C"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1条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6E5B5DD8"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422C06B4"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2E09FC23" w14:textId="77777777" w:rsidR="001D227C" w:rsidRPr="00CB31B0" w:rsidRDefault="001D227C" w:rsidP="00636FA8">
            <w:pPr>
              <w:kinsoku w:val="0"/>
              <w:autoSpaceDE w:val="0"/>
              <w:autoSpaceDN w:val="0"/>
              <w:adjustRightInd w:val="0"/>
              <w:snapToGrid w:val="0"/>
              <w:rPr>
                <w:rFonts w:asciiTheme="minorEastAsia" w:eastAsiaTheme="minorEastAsia" w:hAnsiTheme="minorEastAsia" w:hint="default"/>
                <w:color w:val="auto"/>
              </w:rPr>
            </w:pPr>
          </w:p>
          <w:p w14:paraId="1A30FD88"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4724D7C6" w14:textId="4864D644" w:rsidR="0061193C"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Pr="00CB31B0">
              <w:rPr>
                <w:rFonts w:asciiTheme="minorEastAsia" w:eastAsiaTheme="minorEastAsia" w:hAnsiTheme="minorEastAsia" w:hint="default"/>
                <w:color w:val="auto"/>
              </w:rPr>
              <w:t>51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6B76A70F"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41F3EC60"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45BFF784"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70875838"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1350514F"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0B4C0C02" w14:textId="77777777" w:rsidR="001E514A" w:rsidRPr="00CB31B0" w:rsidRDefault="001E514A" w:rsidP="00636FA8">
            <w:pPr>
              <w:kinsoku w:val="0"/>
              <w:autoSpaceDE w:val="0"/>
              <w:autoSpaceDN w:val="0"/>
              <w:adjustRightInd w:val="0"/>
              <w:snapToGrid w:val="0"/>
              <w:rPr>
                <w:rFonts w:asciiTheme="minorEastAsia" w:eastAsiaTheme="minorEastAsia" w:hAnsiTheme="minorEastAsia" w:hint="default"/>
                <w:color w:val="auto"/>
              </w:rPr>
            </w:pPr>
          </w:p>
          <w:p w14:paraId="7F756710"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55FFD5CF" w14:textId="6F0E3652"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0F46CDFF" w14:textId="2A5959D3"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p>
          <w:p w14:paraId="40D7B13E" w14:textId="77777777" w:rsidR="00A44F49" w:rsidRPr="00CB31B0" w:rsidRDefault="00A44F49" w:rsidP="00636FA8">
            <w:pPr>
              <w:kinsoku w:val="0"/>
              <w:autoSpaceDE w:val="0"/>
              <w:autoSpaceDN w:val="0"/>
              <w:adjustRightInd w:val="0"/>
              <w:snapToGrid w:val="0"/>
              <w:rPr>
                <w:rFonts w:asciiTheme="minorEastAsia" w:eastAsiaTheme="minorEastAsia" w:hAnsiTheme="minorEastAsia" w:hint="default"/>
                <w:color w:val="auto"/>
              </w:rPr>
            </w:pPr>
          </w:p>
          <w:p w14:paraId="52BA4FEC" w14:textId="0BBCB80C"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61ED5EA7"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0FC56D36"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23FB60F3"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w:t>
            </w:r>
            <w:r w:rsidRPr="00CB31B0">
              <w:rPr>
                <w:rFonts w:asciiTheme="minorEastAsia" w:eastAsiaTheme="minorEastAsia" w:hAnsiTheme="minorEastAsia" w:hint="default"/>
                <w:color w:val="auto"/>
              </w:rPr>
              <w:t>62条</w:t>
            </w:r>
          </w:p>
          <w:p w14:paraId="7DC303D2" w14:textId="5CB925F2"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１</w:t>
            </w:r>
            <w:r w:rsidRPr="00CB31B0">
              <w:rPr>
                <w:rFonts w:asciiTheme="minorEastAsia" w:eastAsiaTheme="minorEastAsia" w:hAnsiTheme="minorEastAsia" w:hint="default"/>
                <w:color w:val="auto"/>
              </w:rPr>
              <w:t>項</w:t>
            </w:r>
          </w:p>
          <w:p w14:paraId="3D767C4F"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p>
          <w:p w14:paraId="058BC7A2" w14:textId="77777777" w:rsidR="00EA0CF0" w:rsidRPr="00CB31B0" w:rsidRDefault="00EA0CF0" w:rsidP="00636FA8">
            <w:pPr>
              <w:rPr>
                <w:rFonts w:asciiTheme="minorEastAsia" w:eastAsiaTheme="minorEastAsia" w:hAnsiTheme="minorEastAsia" w:cs="Times New Roman" w:hint="default"/>
                <w:color w:val="auto"/>
                <w:spacing w:val="10"/>
              </w:rPr>
            </w:pPr>
          </w:p>
          <w:p w14:paraId="5E7638AA" w14:textId="77777777" w:rsidR="00EA0CF0" w:rsidRPr="00CB31B0" w:rsidRDefault="00EA0CF0" w:rsidP="00636FA8">
            <w:pPr>
              <w:rPr>
                <w:rFonts w:asciiTheme="minorEastAsia" w:eastAsiaTheme="minorEastAsia" w:hAnsiTheme="minorEastAsia" w:cs="Times New Roman" w:hint="default"/>
                <w:color w:val="auto"/>
                <w:spacing w:val="10"/>
              </w:rPr>
            </w:pPr>
          </w:p>
          <w:p w14:paraId="7868AF0A" w14:textId="77777777" w:rsidR="00EA0CF0" w:rsidRPr="00CB31B0" w:rsidRDefault="00EA0CF0" w:rsidP="00636FA8">
            <w:pPr>
              <w:rPr>
                <w:rFonts w:asciiTheme="minorEastAsia" w:eastAsiaTheme="minorEastAsia" w:hAnsiTheme="minorEastAsia" w:cs="Times New Roman" w:hint="default"/>
                <w:color w:val="auto"/>
                <w:spacing w:val="10"/>
              </w:rPr>
            </w:pPr>
          </w:p>
          <w:p w14:paraId="6310184E" w14:textId="77777777" w:rsidR="00EA0CF0" w:rsidRPr="00CB31B0" w:rsidRDefault="00EA0CF0" w:rsidP="00636FA8">
            <w:pPr>
              <w:rPr>
                <w:rFonts w:asciiTheme="minorEastAsia" w:eastAsiaTheme="minorEastAsia" w:hAnsiTheme="minorEastAsia" w:cs="Times New Roman" w:hint="default"/>
                <w:color w:val="auto"/>
                <w:spacing w:val="10"/>
              </w:rPr>
            </w:pPr>
          </w:p>
          <w:p w14:paraId="7B8143F8" w14:textId="77777777" w:rsidR="00EA0CF0" w:rsidRPr="00CB31B0" w:rsidRDefault="00EA0CF0" w:rsidP="00636FA8">
            <w:pPr>
              <w:rPr>
                <w:rFonts w:asciiTheme="minorEastAsia" w:eastAsiaTheme="minorEastAsia" w:hAnsiTheme="minorEastAsia" w:cs="Times New Roman" w:hint="default"/>
                <w:color w:val="auto"/>
                <w:spacing w:val="10"/>
              </w:rPr>
            </w:pPr>
          </w:p>
          <w:p w14:paraId="291986EB" w14:textId="77777777" w:rsidR="00EA0CF0" w:rsidRPr="00CB31B0" w:rsidRDefault="00EA0CF0" w:rsidP="00636FA8">
            <w:pPr>
              <w:rPr>
                <w:rFonts w:asciiTheme="minorEastAsia" w:eastAsiaTheme="minorEastAsia" w:hAnsiTheme="minorEastAsia" w:cs="Times New Roman" w:hint="default"/>
                <w:color w:val="auto"/>
                <w:spacing w:val="10"/>
              </w:rPr>
            </w:pPr>
          </w:p>
          <w:p w14:paraId="5359A8BB" w14:textId="77777777" w:rsidR="00EA0CF0" w:rsidRPr="00CB31B0" w:rsidRDefault="00EA0CF0" w:rsidP="00636FA8">
            <w:pPr>
              <w:rPr>
                <w:rFonts w:asciiTheme="minorEastAsia" w:eastAsiaTheme="minorEastAsia" w:hAnsiTheme="minorEastAsia" w:cs="Times New Roman" w:hint="default"/>
                <w:color w:val="auto"/>
                <w:spacing w:val="10"/>
              </w:rPr>
            </w:pPr>
          </w:p>
          <w:p w14:paraId="31AAF317" w14:textId="77777777" w:rsidR="00EA0CF0" w:rsidRPr="00CB31B0" w:rsidRDefault="00EA0CF0" w:rsidP="00636FA8">
            <w:pPr>
              <w:rPr>
                <w:rFonts w:asciiTheme="minorEastAsia" w:eastAsiaTheme="minorEastAsia" w:hAnsiTheme="minorEastAsia" w:cs="Times New Roman" w:hint="default"/>
                <w:color w:val="auto"/>
                <w:spacing w:val="10"/>
              </w:rPr>
            </w:pPr>
          </w:p>
          <w:p w14:paraId="063C7514" w14:textId="77777777" w:rsidR="00EA0CF0" w:rsidRPr="00CB31B0" w:rsidRDefault="00EA0CF0" w:rsidP="00636FA8">
            <w:pPr>
              <w:rPr>
                <w:rFonts w:asciiTheme="minorEastAsia" w:eastAsiaTheme="minorEastAsia" w:hAnsiTheme="minorEastAsia" w:cs="Times New Roman" w:hint="default"/>
                <w:color w:val="auto"/>
                <w:spacing w:val="10"/>
              </w:rPr>
            </w:pPr>
          </w:p>
          <w:p w14:paraId="58642AD3" w14:textId="77777777" w:rsidR="00EA0CF0" w:rsidRPr="00CB31B0" w:rsidRDefault="00EA0CF0" w:rsidP="00636FA8">
            <w:pPr>
              <w:rPr>
                <w:rFonts w:asciiTheme="minorEastAsia" w:eastAsiaTheme="minorEastAsia" w:hAnsiTheme="minorEastAsia" w:cs="Times New Roman" w:hint="default"/>
                <w:color w:val="auto"/>
                <w:spacing w:val="10"/>
              </w:rPr>
            </w:pPr>
          </w:p>
          <w:p w14:paraId="15CBC117" w14:textId="77777777" w:rsidR="00EA0CF0" w:rsidRPr="00CB31B0" w:rsidRDefault="00EA0CF0" w:rsidP="00636FA8">
            <w:pPr>
              <w:rPr>
                <w:rFonts w:asciiTheme="minorEastAsia" w:eastAsiaTheme="minorEastAsia" w:hAnsiTheme="minorEastAsia" w:cs="Times New Roman" w:hint="default"/>
                <w:color w:val="auto"/>
                <w:spacing w:val="10"/>
              </w:rPr>
            </w:pPr>
          </w:p>
          <w:p w14:paraId="44BB3A11" w14:textId="77777777" w:rsidR="00EA0CF0" w:rsidRPr="00CB31B0" w:rsidRDefault="00EA0CF0" w:rsidP="00636FA8">
            <w:pPr>
              <w:rPr>
                <w:rFonts w:asciiTheme="minorEastAsia" w:eastAsiaTheme="minorEastAsia" w:hAnsiTheme="minorEastAsia" w:cs="Times New Roman" w:hint="default"/>
                <w:color w:val="auto"/>
                <w:spacing w:val="10"/>
              </w:rPr>
            </w:pPr>
          </w:p>
          <w:p w14:paraId="5DAF662E" w14:textId="77777777" w:rsidR="00EA0CF0" w:rsidRPr="00CB31B0" w:rsidRDefault="00EA0CF0" w:rsidP="00636FA8">
            <w:pPr>
              <w:rPr>
                <w:rFonts w:asciiTheme="minorEastAsia" w:eastAsiaTheme="minorEastAsia" w:hAnsiTheme="minorEastAsia" w:cs="Times New Roman" w:hint="default"/>
                <w:color w:val="auto"/>
                <w:spacing w:val="10"/>
              </w:rPr>
            </w:pPr>
          </w:p>
          <w:p w14:paraId="09BA4A0A" w14:textId="77777777" w:rsidR="00EA0CF0" w:rsidRPr="00CB31B0" w:rsidRDefault="00EA0CF0" w:rsidP="00636FA8">
            <w:pPr>
              <w:rPr>
                <w:rFonts w:asciiTheme="minorEastAsia" w:eastAsiaTheme="minorEastAsia" w:hAnsiTheme="minorEastAsia" w:cs="Times New Roman" w:hint="default"/>
                <w:color w:val="auto"/>
                <w:spacing w:val="10"/>
              </w:rPr>
            </w:pPr>
          </w:p>
          <w:p w14:paraId="3C96CCFA"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平</w:t>
            </w:r>
            <w:r w:rsidRPr="00CB31B0">
              <w:rPr>
                <w:rFonts w:asciiTheme="minorEastAsia" w:eastAsiaTheme="minorEastAsia" w:hAnsiTheme="minorEastAsia" w:hint="default"/>
                <w:color w:val="auto"/>
              </w:rPr>
              <w:t>24条例60号</w:t>
            </w:r>
          </w:p>
          <w:p w14:paraId="00425BE1"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w:t>
            </w:r>
            <w:r w:rsidRPr="00CB31B0">
              <w:rPr>
                <w:rFonts w:asciiTheme="minorEastAsia" w:eastAsiaTheme="minorEastAsia" w:hAnsiTheme="minorEastAsia" w:hint="default"/>
                <w:color w:val="auto"/>
              </w:rPr>
              <w:t>62条</w:t>
            </w:r>
          </w:p>
          <w:p w14:paraId="0CCB7E0A" w14:textId="625CACFC"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第</w:t>
            </w:r>
            <w:r w:rsidR="00636FA8" w:rsidRPr="00CB31B0">
              <w:rPr>
                <w:rFonts w:asciiTheme="minorEastAsia" w:eastAsiaTheme="minorEastAsia" w:hAnsiTheme="minorEastAsia"/>
                <w:color w:val="auto"/>
              </w:rPr>
              <w:t>２</w:t>
            </w:r>
            <w:r w:rsidRPr="00CB31B0">
              <w:rPr>
                <w:rFonts w:asciiTheme="minorEastAsia" w:eastAsiaTheme="minorEastAsia" w:hAnsiTheme="minorEastAsia"/>
                <w:color w:val="auto"/>
              </w:rPr>
              <w:t>項</w:t>
            </w:r>
          </w:p>
          <w:p w14:paraId="75AEFB0E"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p>
          <w:p w14:paraId="6B1FF639"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4435D7AD"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609FE222"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70B32DD5"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24F22B68" w14:textId="77777777"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79780553" w14:textId="2DDECCD3"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576493BE" w14:textId="4884B8BD"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p>
          <w:p w14:paraId="26B006E6" w14:textId="77777777" w:rsidR="00EA0CF0" w:rsidRPr="00CB31B0" w:rsidRDefault="00EA0CF0" w:rsidP="00636FA8">
            <w:pPr>
              <w:kinsoku w:val="0"/>
              <w:autoSpaceDE w:val="0"/>
              <w:autoSpaceDN w:val="0"/>
              <w:adjustRightInd w:val="0"/>
              <w:snapToGrid w:val="0"/>
              <w:rPr>
                <w:rFonts w:asciiTheme="minorEastAsia" w:eastAsiaTheme="minorEastAsia" w:hAnsiTheme="minorEastAsia" w:hint="default"/>
                <w:color w:val="auto"/>
              </w:rPr>
            </w:pPr>
          </w:p>
          <w:p w14:paraId="0C714B79" w14:textId="76FFD74D" w:rsidR="003754FB" w:rsidRPr="00CB31B0" w:rsidRDefault="003754FB" w:rsidP="00636FA8">
            <w:pPr>
              <w:kinsoku w:val="0"/>
              <w:autoSpaceDE w:val="0"/>
              <w:autoSpaceDN w:val="0"/>
              <w:adjustRightInd w:val="0"/>
              <w:snapToGrid w:val="0"/>
              <w:rPr>
                <w:rFonts w:asciiTheme="minorEastAsia" w:eastAsiaTheme="minorEastAsia" w:hAnsiTheme="minorEastAsia" w:hint="default"/>
                <w:color w:val="auto"/>
              </w:rPr>
            </w:pPr>
          </w:p>
          <w:p w14:paraId="4FF38EB2"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7169206B"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法第</w:t>
            </w:r>
            <w:r w:rsidRPr="00CB31B0">
              <w:rPr>
                <w:rFonts w:asciiTheme="minorEastAsia" w:eastAsiaTheme="minorEastAsia" w:hAnsiTheme="minorEastAsia" w:hint="default"/>
                <w:color w:val="auto"/>
              </w:rPr>
              <w:t>46条第1項</w:t>
            </w:r>
          </w:p>
          <w:p w14:paraId="690DA34D"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w:t>
            </w:r>
            <w:r w:rsidRPr="00CB31B0">
              <w:rPr>
                <w:rFonts w:asciiTheme="minorEastAsia" w:eastAsiaTheme="minorEastAsia" w:hAnsiTheme="minorEastAsia" w:hint="default"/>
                <w:color w:val="auto"/>
              </w:rPr>
              <w:t>34条の23</w:t>
            </w:r>
          </w:p>
          <w:p w14:paraId="4B3EB9AF"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406639F4"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2CCA1524"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5F99D533"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2B94FE8A"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0DF5B506" w14:textId="4DB627E4"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60253EE0"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262E6632" w14:textId="20A330F1"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法第</w:t>
            </w:r>
            <w:r w:rsidRPr="00CB31B0">
              <w:rPr>
                <w:rFonts w:asciiTheme="minorEastAsia" w:eastAsiaTheme="minorEastAsia" w:hAnsiTheme="minorEastAsia" w:hint="default"/>
                <w:color w:val="auto"/>
              </w:rPr>
              <w:t>46条第</w:t>
            </w:r>
            <w:r w:rsidR="00636FA8" w:rsidRPr="00CB31B0">
              <w:rPr>
                <w:rFonts w:asciiTheme="minorEastAsia" w:eastAsiaTheme="minorEastAsia" w:hAnsiTheme="minorEastAsia"/>
                <w:color w:val="auto"/>
              </w:rPr>
              <w:t>２</w:t>
            </w:r>
            <w:r w:rsidRPr="00CB31B0">
              <w:rPr>
                <w:rFonts w:asciiTheme="minorEastAsia" w:eastAsiaTheme="minorEastAsia" w:hAnsiTheme="minorEastAsia" w:hint="default"/>
                <w:color w:val="auto"/>
              </w:rPr>
              <w:t>項</w:t>
            </w:r>
          </w:p>
          <w:p w14:paraId="5D135CC9"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施行規則第</w:t>
            </w:r>
            <w:r w:rsidRPr="00CB31B0">
              <w:rPr>
                <w:rFonts w:asciiTheme="minorEastAsia" w:eastAsiaTheme="minorEastAsia" w:hAnsiTheme="minorEastAsia" w:hint="default"/>
                <w:color w:val="auto"/>
              </w:rPr>
              <w:t>34条の23</w:t>
            </w:r>
          </w:p>
          <w:p w14:paraId="4ADB75F1"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6048801B"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586778AE" w14:textId="691BB852"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677AFF4C" w14:textId="77777777" w:rsidR="00636FA8" w:rsidRPr="00CB31B0" w:rsidRDefault="00636FA8" w:rsidP="00636FA8">
            <w:pPr>
              <w:kinsoku w:val="0"/>
              <w:autoSpaceDE w:val="0"/>
              <w:autoSpaceDN w:val="0"/>
              <w:adjustRightInd w:val="0"/>
              <w:snapToGrid w:val="0"/>
              <w:rPr>
                <w:rFonts w:asciiTheme="minorEastAsia" w:eastAsiaTheme="minorEastAsia" w:hAnsiTheme="minorEastAsia" w:hint="default"/>
                <w:color w:val="auto"/>
              </w:rPr>
            </w:pPr>
          </w:p>
          <w:p w14:paraId="148D8221"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t>法第</w:t>
            </w:r>
            <w:r w:rsidRPr="00CB31B0">
              <w:rPr>
                <w:rFonts w:asciiTheme="minorEastAsia" w:eastAsiaTheme="minorEastAsia" w:hAnsiTheme="minorEastAsia" w:hint="default"/>
                <w:color w:val="auto"/>
              </w:rPr>
              <w:t>29条第3項</w:t>
            </w:r>
          </w:p>
          <w:p w14:paraId="13C5FA71"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2D257B59" w14:textId="77777777" w:rsidR="002E4821" w:rsidRPr="00CB31B0" w:rsidRDefault="002E4821" w:rsidP="00636FA8">
            <w:pPr>
              <w:kinsoku w:val="0"/>
              <w:autoSpaceDE w:val="0"/>
              <w:autoSpaceDN w:val="0"/>
              <w:adjustRightInd w:val="0"/>
              <w:snapToGrid w:val="0"/>
              <w:rPr>
                <w:rFonts w:asciiTheme="minorEastAsia" w:eastAsiaTheme="minorEastAsia" w:hAnsiTheme="minorEastAsia" w:hint="default"/>
                <w:color w:val="auto"/>
              </w:rPr>
            </w:pPr>
          </w:p>
          <w:p w14:paraId="11F9C4F3"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0559EC"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06577CB1"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の一</w:t>
            </w:r>
          </w:p>
          <w:p w14:paraId="6557507D"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39</w:t>
            </w:r>
          </w:p>
          <w:p w14:paraId="61B7C278" w14:textId="77777777" w:rsidR="002B6B93" w:rsidRPr="00CB31B0" w:rsidRDefault="002B6B93" w:rsidP="00636FA8">
            <w:pPr>
              <w:rPr>
                <w:rFonts w:asciiTheme="minorEastAsia" w:eastAsiaTheme="minorEastAsia" w:hAnsiTheme="minorEastAsia" w:cs="Times New Roman" w:hint="default"/>
                <w:color w:val="auto"/>
                <w:spacing w:val="8"/>
              </w:rPr>
            </w:pPr>
          </w:p>
          <w:p w14:paraId="61AC677C" w14:textId="77777777" w:rsidR="00523533" w:rsidRPr="00CB31B0" w:rsidRDefault="00523533" w:rsidP="00636FA8">
            <w:pPr>
              <w:rPr>
                <w:rFonts w:asciiTheme="minorEastAsia" w:eastAsiaTheme="minorEastAsia" w:hAnsiTheme="minorEastAsia" w:cs="Times New Roman" w:hint="default"/>
                <w:color w:val="auto"/>
                <w:spacing w:val="8"/>
              </w:rPr>
            </w:pPr>
          </w:p>
          <w:p w14:paraId="2E0ADD7C" w14:textId="4F7ED2F1"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法第</w:t>
            </w:r>
            <w:r w:rsidRPr="00CB31B0">
              <w:rPr>
                <w:rFonts w:asciiTheme="minorEastAsia" w:eastAsiaTheme="minorEastAsia" w:hAnsiTheme="minorEastAsia" w:cs="Times New Roman" w:hint="default"/>
                <w:color w:val="auto"/>
              </w:rPr>
              <w:t>29</w:t>
            </w:r>
            <w:r w:rsidRPr="00CB31B0">
              <w:rPr>
                <w:rFonts w:asciiTheme="minorEastAsia" w:eastAsiaTheme="minorEastAsia" w:hAnsiTheme="minorEastAsia"/>
                <w:color w:val="auto"/>
              </w:rPr>
              <w:t>条第</w:t>
            </w:r>
            <w:r w:rsidR="00636FA8" w:rsidRPr="00CB31B0">
              <w:rPr>
                <w:rFonts w:asciiTheme="minorEastAsia" w:eastAsiaTheme="minorEastAsia" w:hAnsiTheme="minorEastAsia" w:cs="Times New Roman"/>
                <w:color w:val="auto"/>
              </w:rPr>
              <w:t>３</w:t>
            </w:r>
            <w:r w:rsidRPr="00CB31B0">
              <w:rPr>
                <w:rFonts w:asciiTheme="minorEastAsia" w:eastAsiaTheme="minorEastAsia" w:hAnsiTheme="minorEastAsia"/>
                <w:color w:val="auto"/>
              </w:rPr>
              <w:t>項</w:t>
            </w:r>
          </w:p>
          <w:p w14:paraId="71DFA4ED" w14:textId="77777777" w:rsidR="002B6B93" w:rsidRPr="00CB31B0" w:rsidRDefault="002B6B93" w:rsidP="00636FA8">
            <w:pPr>
              <w:rPr>
                <w:rFonts w:asciiTheme="minorEastAsia" w:eastAsiaTheme="minorEastAsia" w:hAnsiTheme="minorEastAsia" w:cs="Times New Roman" w:hint="default"/>
                <w:color w:val="auto"/>
                <w:spacing w:val="8"/>
              </w:rPr>
            </w:pPr>
          </w:p>
          <w:p w14:paraId="2BC711DC" w14:textId="77777777" w:rsidR="0020661D" w:rsidRPr="00CB31B0" w:rsidRDefault="0020661D" w:rsidP="00636FA8">
            <w:pPr>
              <w:rPr>
                <w:rFonts w:asciiTheme="minorEastAsia" w:eastAsiaTheme="minorEastAsia" w:hAnsiTheme="minorEastAsia" w:cs="Times New Roman" w:hint="default"/>
                <w:color w:val="auto"/>
                <w:spacing w:val="8"/>
              </w:rPr>
            </w:pPr>
          </w:p>
          <w:p w14:paraId="0F04DED8" w14:textId="77777777" w:rsidR="0020661D" w:rsidRPr="00CB31B0" w:rsidRDefault="0020661D" w:rsidP="00636FA8">
            <w:pPr>
              <w:rPr>
                <w:rFonts w:asciiTheme="minorEastAsia" w:eastAsiaTheme="minorEastAsia" w:hAnsiTheme="minorEastAsia" w:cs="Times New Roman" w:hint="default"/>
                <w:color w:val="auto"/>
                <w:spacing w:val="8"/>
              </w:rPr>
            </w:pPr>
          </w:p>
          <w:p w14:paraId="48E5C79B" w14:textId="77777777" w:rsidR="002B6B93" w:rsidRPr="00CB31B0" w:rsidRDefault="002B6B93" w:rsidP="00636FA8">
            <w:pPr>
              <w:rPr>
                <w:rFonts w:asciiTheme="minorEastAsia" w:eastAsiaTheme="minorEastAsia" w:hAnsiTheme="minorEastAsia" w:cs="Times New Roman" w:hint="default"/>
                <w:color w:val="auto"/>
                <w:spacing w:val="8"/>
              </w:rPr>
            </w:pPr>
          </w:p>
          <w:p w14:paraId="3227558F"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r w:rsidRPr="00CB31B0">
              <w:rPr>
                <w:rFonts w:asciiTheme="minorEastAsia" w:eastAsiaTheme="minorEastAsia" w:hAnsiTheme="minorEastAsia"/>
                <w:color w:val="auto"/>
              </w:rPr>
              <w:t>の二</w:t>
            </w:r>
          </w:p>
          <w:p w14:paraId="2A0A1708" w14:textId="77777777" w:rsidR="002B6B93" w:rsidRPr="00CB31B0" w:rsidRDefault="002B6B93" w:rsidP="00636FA8">
            <w:pPr>
              <w:rPr>
                <w:rFonts w:asciiTheme="minorEastAsia" w:eastAsiaTheme="minorEastAsia" w:hAnsiTheme="minorEastAsia" w:cs="Times New Roman" w:hint="default"/>
                <w:color w:val="auto"/>
                <w:spacing w:val="8"/>
              </w:rPr>
            </w:pPr>
          </w:p>
          <w:p w14:paraId="60225DB4" w14:textId="77777777" w:rsidR="002B6B93" w:rsidRPr="00CB31B0" w:rsidRDefault="002B6B93" w:rsidP="00636FA8">
            <w:pPr>
              <w:rPr>
                <w:rFonts w:asciiTheme="minorEastAsia" w:eastAsiaTheme="minorEastAsia" w:hAnsiTheme="minorEastAsia" w:cs="Times New Roman" w:hint="default"/>
                <w:color w:val="auto"/>
                <w:spacing w:val="8"/>
              </w:rPr>
            </w:pPr>
          </w:p>
          <w:p w14:paraId="2171AD64" w14:textId="77777777" w:rsidR="002B6B93" w:rsidRPr="00CB31B0" w:rsidRDefault="002B6B93" w:rsidP="00636FA8">
            <w:pPr>
              <w:rPr>
                <w:rFonts w:asciiTheme="minorEastAsia" w:eastAsiaTheme="minorEastAsia" w:hAnsiTheme="minorEastAsia" w:cs="Times New Roman" w:hint="default"/>
                <w:color w:val="auto"/>
                <w:spacing w:val="8"/>
              </w:rPr>
            </w:pPr>
          </w:p>
          <w:p w14:paraId="2115977E" w14:textId="70745334" w:rsidR="002B6B93" w:rsidRPr="00CB31B0" w:rsidRDefault="002B6B93" w:rsidP="00636FA8">
            <w:pPr>
              <w:rPr>
                <w:rFonts w:asciiTheme="minorEastAsia" w:eastAsiaTheme="minorEastAsia" w:hAnsiTheme="minorEastAsia" w:hint="default"/>
                <w:color w:val="auto"/>
              </w:rPr>
            </w:pPr>
          </w:p>
          <w:p w14:paraId="39A8EDAC" w14:textId="77777777" w:rsidR="00636FA8" w:rsidRPr="00CB31B0" w:rsidRDefault="00636FA8" w:rsidP="00636FA8">
            <w:pPr>
              <w:rPr>
                <w:rFonts w:asciiTheme="minorEastAsia" w:eastAsiaTheme="minorEastAsia" w:hAnsiTheme="minorEastAsia" w:hint="default"/>
                <w:color w:val="auto"/>
              </w:rPr>
            </w:pPr>
          </w:p>
          <w:p w14:paraId="54617F29"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3B581F30" w14:textId="417CDDBF"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636FA8"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636FA8"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636FA8" w:rsidRPr="00CB31B0">
              <w:rPr>
                <w:rFonts w:asciiTheme="minorEastAsia" w:eastAsiaTheme="minorEastAsia" w:hAnsiTheme="minorEastAsia" w:cs="Times New Roman"/>
                <w:color w:val="auto"/>
              </w:rPr>
              <w:t>１</w:t>
            </w:r>
          </w:p>
          <w:p w14:paraId="3EB13F5E" w14:textId="77777777" w:rsidR="002B6B93" w:rsidRPr="00CB31B0" w:rsidRDefault="002B6B93" w:rsidP="00636FA8">
            <w:pPr>
              <w:rPr>
                <w:rFonts w:asciiTheme="minorEastAsia" w:eastAsiaTheme="minorEastAsia" w:hAnsiTheme="minorEastAsia" w:cs="Times New Roman" w:hint="default"/>
                <w:color w:val="auto"/>
                <w:spacing w:val="8"/>
              </w:rPr>
            </w:pPr>
          </w:p>
          <w:p w14:paraId="30D8C534" w14:textId="77777777" w:rsidR="002B6B93" w:rsidRPr="00CB31B0" w:rsidRDefault="002B6B93" w:rsidP="00636FA8">
            <w:pPr>
              <w:rPr>
                <w:rFonts w:asciiTheme="minorEastAsia" w:eastAsiaTheme="minorEastAsia" w:hAnsiTheme="minorEastAsia" w:cs="Times New Roman" w:hint="default"/>
                <w:color w:val="auto"/>
                <w:spacing w:val="8"/>
              </w:rPr>
            </w:pPr>
          </w:p>
          <w:p w14:paraId="07121D62" w14:textId="77777777" w:rsidR="002B6B93" w:rsidRPr="00CB31B0" w:rsidRDefault="002B6B93" w:rsidP="00636FA8">
            <w:pPr>
              <w:rPr>
                <w:rFonts w:asciiTheme="minorEastAsia" w:eastAsiaTheme="minorEastAsia" w:hAnsiTheme="minorEastAsia" w:cs="Times New Roman" w:hint="default"/>
                <w:color w:val="auto"/>
                <w:spacing w:val="8"/>
              </w:rPr>
            </w:pPr>
          </w:p>
          <w:p w14:paraId="5CFDE2A3" w14:textId="77777777" w:rsidR="002B6B93" w:rsidRPr="00CB31B0" w:rsidRDefault="002B6B93" w:rsidP="00636FA8">
            <w:pPr>
              <w:rPr>
                <w:rFonts w:asciiTheme="minorEastAsia" w:eastAsiaTheme="minorEastAsia" w:hAnsiTheme="minorEastAsia" w:cs="Times New Roman" w:hint="default"/>
                <w:color w:val="auto"/>
                <w:spacing w:val="8"/>
              </w:rPr>
            </w:pPr>
          </w:p>
          <w:p w14:paraId="12EC5D3C" w14:textId="77777777" w:rsidR="002B6B93" w:rsidRPr="00CB31B0" w:rsidRDefault="002B6B93" w:rsidP="00636FA8">
            <w:pPr>
              <w:rPr>
                <w:rFonts w:asciiTheme="minorEastAsia" w:eastAsiaTheme="minorEastAsia" w:hAnsiTheme="minorEastAsia" w:cs="Times New Roman" w:hint="default"/>
                <w:color w:val="auto"/>
                <w:spacing w:val="8"/>
              </w:rPr>
            </w:pPr>
          </w:p>
          <w:p w14:paraId="10C18E5B" w14:textId="77777777" w:rsidR="00E939C0" w:rsidRPr="00CB31B0" w:rsidRDefault="00E939C0" w:rsidP="00636FA8">
            <w:pPr>
              <w:rPr>
                <w:rFonts w:asciiTheme="minorEastAsia" w:eastAsiaTheme="minorEastAsia" w:hAnsiTheme="minorEastAsia" w:cs="Times New Roman" w:hint="default"/>
                <w:color w:val="auto"/>
                <w:spacing w:val="8"/>
              </w:rPr>
            </w:pPr>
          </w:p>
          <w:p w14:paraId="6C7EFE71" w14:textId="77777777" w:rsidR="00E939C0" w:rsidRPr="00CB31B0" w:rsidRDefault="00E939C0" w:rsidP="00636FA8">
            <w:pPr>
              <w:rPr>
                <w:rFonts w:asciiTheme="minorEastAsia" w:eastAsiaTheme="minorEastAsia" w:hAnsiTheme="minorEastAsia" w:cs="Times New Roman" w:hint="default"/>
                <w:color w:val="auto"/>
                <w:spacing w:val="8"/>
              </w:rPr>
            </w:pPr>
          </w:p>
          <w:p w14:paraId="5EF41688" w14:textId="77777777" w:rsidR="00E939C0" w:rsidRPr="00CB31B0" w:rsidRDefault="00E939C0" w:rsidP="00636FA8">
            <w:pPr>
              <w:rPr>
                <w:rFonts w:asciiTheme="minorEastAsia" w:eastAsiaTheme="minorEastAsia" w:hAnsiTheme="minorEastAsia" w:cs="Times New Roman" w:hint="default"/>
                <w:color w:val="auto"/>
                <w:spacing w:val="8"/>
              </w:rPr>
            </w:pPr>
          </w:p>
          <w:p w14:paraId="55114562" w14:textId="77777777" w:rsidR="00E939C0" w:rsidRPr="00CB31B0" w:rsidRDefault="00E939C0" w:rsidP="00636FA8">
            <w:pPr>
              <w:rPr>
                <w:rFonts w:asciiTheme="minorEastAsia" w:eastAsiaTheme="minorEastAsia" w:hAnsiTheme="minorEastAsia" w:cs="Times New Roman" w:hint="default"/>
                <w:color w:val="auto"/>
                <w:spacing w:val="8"/>
              </w:rPr>
            </w:pPr>
          </w:p>
          <w:p w14:paraId="129FA29C" w14:textId="77777777" w:rsidR="00E939C0" w:rsidRPr="00CB31B0" w:rsidRDefault="00E939C0" w:rsidP="00636FA8">
            <w:pPr>
              <w:rPr>
                <w:rFonts w:asciiTheme="minorEastAsia" w:eastAsiaTheme="minorEastAsia" w:hAnsiTheme="minorEastAsia" w:cs="Times New Roman" w:hint="default"/>
                <w:color w:val="auto"/>
                <w:spacing w:val="8"/>
              </w:rPr>
            </w:pPr>
          </w:p>
          <w:p w14:paraId="112E04A1" w14:textId="77777777" w:rsidR="00E939C0" w:rsidRPr="00CB31B0" w:rsidRDefault="00E939C0" w:rsidP="00636FA8">
            <w:pPr>
              <w:rPr>
                <w:rFonts w:asciiTheme="minorEastAsia" w:eastAsiaTheme="minorEastAsia" w:hAnsiTheme="minorEastAsia" w:cs="Times New Roman" w:hint="default"/>
                <w:color w:val="auto"/>
                <w:spacing w:val="8"/>
              </w:rPr>
            </w:pPr>
          </w:p>
          <w:p w14:paraId="2D7452AE" w14:textId="77777777" w:rsidR="00E939C0" w:rsidRPr="00CB31B0" w:rsidRDefault="00E939C0" w:rsidP="00636FA8">
            <w:pPr>
              <w:rPr>
                <w:rFonts w:asciiTheme="minorEastAsia" w:eastAsiaTheme="minorEastAsia" w:hAnsiTheme="minorEastAsia" w:cs="Times New Roman" w:hint="default"/>
                <w:color w:val="auto"/>
                <w:spacing w:val="8"/>
              </w:rPr>
            </w:pPr>
          </w:p>
          <w:p w14:paraId="6294ADE8" w14:textId="77777777" w:rsidR="002B6B93" w:rsidRPr="00CB31B0" w:rsidRDefault="002B6B93" w:rsidP="00636FA8">
            <w:pPr>
              <w:rPr>
                <w:rFonts w:asciiTheme="minorEastAsia" w:eastAsiaTheme="minorEastAsia" w:hAnsiTheme="minorEastAsia" w:cs="Times New Roman" w:hint="default"/>
                <w:color w:val="auto"/>
                <w:spacing w:val="8"/>
              </w:rPr>
            </w:pPr>
          </w:p>
          <w:p w14:paraId="7CE08F2B" w14:textId="77777777" w:rsidR="008261C0" w:rsidRPr="00CB31B0" w:rsidRDefault="008261C0"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平</w:t>
            </w:r>
            <w:r w:rsidRPr="00CB31B0">
              <w:rPr>
                <w:rFonts w:asciiTheme="minorEastAsia" w:eastAsiaTheme="minorEastAsia" w:hAnsiTheme="minorEastAsia" w:cs="Times New Roman" w:hint="default"/>
                <w:color w:val="auto"/>
                <w:spacing w:val="8"/>
              </w:rPr>
              <w:t>24厚告122</w:t>
            </w:r>
          </w:p>
          <w:p w14:paraId="4DE1686B" w14:textId="327E4F73" w:rsidR="002B6B93" w:rsidRPr="00CB31B0" w:rsidRDefault="008261C0"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別表第</w:t>
            </w:r>
            <w:r w:rsidR="00636FA8" w:rsidRPr="00CB31B0">
              <w:rPr>
                <w:rFonts w:asciiTheme="minorEastAsia" w:eastAsiaTheme="minorEastAsia" w:hAnsiTheme="minorEastAsia" w:cs="Times New Roman"/>
                <w:color w:val="auto"/>
                <w:spacing w:val="8"/>
              </w:rPr>
              <w:t>１</w:t>
            </w:r>
            <w:r w:rsidRPr="00CB31B0">
              <w:rPr>
                <w:rFonts w:asciiTheme="minorEastAsia" w:eastAsiaTheme="minorEastAsia" w:hAnsiTheme="minorEastAsia" w:cs="Times New Roman" w:hint="default"/>
                <w:color w:val="auto"/>
                <w:spacing w:val="8"/>
              </w:rPr>
              <w:t>の</w:t>
            </w:r>
            <w:r w:rsidR="00636FA8" w:rsidRPr="00CB31B0">
              <w:rPr>
                <w:rFonts w:asciiTheme="minorEastAsia" w:eastAsiaTheme="minorEastAsia" w:hAnsiTheme="minorEastAsia" w:cs="Times New Roman"/>
                <w:color w:val="auto"/>
                <w:spacing w:val="8"/>
              </w:rPr>
              <w:t>１</w:t>
            </w:r>
            <w:r w:rsidRPr="00CB31B0">
              <w:rPr>
                <w:rFonts w:asciiTheme="minorEastAsia" w:eastAsiaTheme="minorEastAsia" w:hAnsiTheme="minorEastAsia" w:cs="Times New Roman" w:hint="default"/>
                <w:color w:val="auto"/>
                <w:spacing w:val="8"/>
              </w:rPr>
              <w:t>の表</w:t>
            </w:r>
          </w:p>
          <w:p w14:paraId="5B6FBE31" w14:textId="77777777" w:rsidR="002B6B93" w:rsidRPr="00CB31B0" w:rsidRDefault="002B6B93" w:rsidP="00636FA8">
            <w:pPr>
              <w:rPr>
                <w:rFonts w:asciiTheme="minorEastAsia" w:eastAsiaTheme="minorEastAsia" w:hAnsiTheme="minorEastAsia" w:cs="Times New Roman" w:hint="default"/>
                <w:color w:val="auto"/>
                <w:spacing w:val="8"/>
              </w:rPr>
            </w:pPr>
          </w:p>
          <w:p w14:paraId="68E0382A" w14:textId="77777777" w:rsidR="002B6B93" w:rsidRPr="00CB31B0" w:rsidRDefault="002B6B93" w:rsidP="00636FA8">
            <w:pPr>
              <w:rPr>
                <w:rFonts w:asciiTheme="minorEastAsia" w:eastAsiaTheme="minorEastAsia" w:hAnsiTheme="minorEastAsia" w:cs="Times New Roman" w:hint="default"/>
                <w:color w:val="auto"/>
                <w:spacing w:val="8"/>
              </w:rPr>
            </w:pPr>
          </w:p>
          <w:p w14:paraId="7CD77F57" w14:textId="77777777" w:rsidR="002B6B93" w:rsidRPr="00CB31B0" w:rsidRDefault="002B6B93" w:rsidP="00636FA8">
            <w:pPr>
              <w:rPr>
                <w:rFonts w:asciiTheme="minorEastAsia" w:eastAsiaTheme="minorEastAsia" w:hAnsiTheme="minorEastAsia" w:cs="Times New Roman" w:hint="default"/>
                <w:color w:val="auto"/>
                <w:spacing w:val="8"/>
              </w:rPr>
            </w:pPr>
          </w:p>
          <w:p w14:paraId="723D35DF" w14:textId="77777777" w:rsidR="002B6B93" w:rsidRPr="00CB31B0" w:rsidRDefault="002B6B93" w:rsidP="00636FA8">
            <w:pPr>
              <w:rPr>
                <w:rFonts w:asciiTheme="minorEastAsia" w:eastAsiaTheme="minorEastAsia" w:hAnsiTheme="minorEastAsia" w:cs="Times New Roman" w:hint="default"/>
                <w:color w:val="auto"/>
                <w:spacing w:val="8"/>
              </w:rPr>
            </w:pPr>
          </w:p>
          <w:p w14:paraId="3148A339" w14:textId="77777777" w:rsidR="002B6B93" w:rsidRPr="00CB31B0" w:rsidRDefault="002B6B93" w:rsidP="00636FA8">
            <w:pPr>
              <w:rPr>
                <w:rFonts w:asciiTheme="minorEastAsia" w:eastAsiaTheme="minorEastAsia" w:hAnsiTheme="minorEastAsia" w:cs="Times New Roman" w:hint="default"/>
                <w:color w:val="auto"/>
                <w:spacing w:val="8"/>
              </w:rPr>
            </w:pPr>
          </w:p>
          <w:p w14:paraId="4AAA9B3F" w14:textId="77777777" w:rsidR="00F75A74" w:rsidRPr="00CB31B0" w:rsidRDefault="00F75A74" w:rsidP="00636FA8">
            <w:pPr>
              <w:rPr>
                <w:rFonts w:asciiTheme="minorEastAsia" w:eastAsiaTheme="minorEastAsia" w:hAnsiTheme="minorEastAsia" w:cs="Times New Roman" w:hint="default"/>
                <w:color w:val="auto"/>
                <w:spacing w:val="8"/>
              </w:rPr>
            </w:pPr>
          </w:p>
          <w:p w14:paraId="0E129C0D" w14:textId="77777777" w:rsidR="00F75A74" w:rsidRPr="00CB31B0" w:rsidRDefault="00F75A74" w:rsidP="00636FA8">
            <w:pPr>
              <w:rPr>
                <w:rFonts w:asciiTheme="minorEastAsia" w:eastAsiaTheme="minorEastAsia" w:hAnsiTheme="minorEastAsia" w:cs="Times New Roman" w:hint="default"/>
                <w:color w:val="auto"/>
                <w:spacing w:val="8"/>
              </w:rPr>
            </w:pPr>
          </w:p>
          <w:p w14:paraId="1EBE7803" w14:textId="77777777" w:rsidR="00F04A7D" w:rsidRPr="00CB31B0" w:rsidRDefault="00F04A7D" w:rsidP="00636FA8">
            <w:pPr>
              <w:rPr>
                <w:rFonts w:asciiTheme="minorEastAsia" w:eastAsiaTheme="minorEastAsia" w:hAnsiTheme="minorEastAsia" w:cs="Times New Roman" w:hint="default"/>
                <w:color w:val="auto"/>
                <w:spacing w:val="8"/>
              </w:rPr>
            </w:pPr>
          </w:p>
          <w:p w14:paraId="772F4284" w14:textId="77777777" w:rsidR="00F75A74" w:rsidRPr="00CB31B0" w:rsidRDefault="003D46B7"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平</w:t>
            </w:r>
            <w:r w:rsidRPr="00CB31B0">
              <w:rPr>
                <w:rFonts w:asciiTheme="minorEastAsia" w:eastAsiaTheme="minorEastAsia" w:hAnsiTheme="minorEastAsia" w:cs="Times New Roman" w:hint="default"/>
                <w:color w:val="auto"/>
                <w:spacing w:val="8"/>
              </w:rPr>
              <w:t>18厚告543</w:t>
            </w:r>
          </w:p>
          <w:p w14:paraId="6B17B9FC" w14:textId="77777777" w:rsidR="00F75A74" w:rsidRPr="00CB31B0" w:rsidRDefault="00F75A74" w:rsidP="00636FA8">
            <w:pPr>
              <w:rPr>
                <w:rFonts w:asciiTheme="minorEastAsia" w:eastAsiaTheme="minorEastAsia" w:hAnsiTheme="minorEastAsia" w:cs="Times New Roman" w:hint="default"/>
                <w:color w:val="auto"/>
                <w:spacing w:val="8"/>
              </w:rPr>
            </w:pPr>
          </w:p>
          <w:p w14:paraId="0846F874" w14:textId="77777777" w:rsidR="00F75A74" w:rsidRPr="00CB31B0" w:rsidRDefault="00F75A74" w:rsidP="00636FA8">
            <w:pPr>
              <w:rPr>
                <w:rFonts w:asciiTheme="minorEastAsia" w:eastAsiaTheme="minorEastAsia" w:hAnsiTheme="minorEastAsia" w:cs="Times New Roman" w:hint="default"/>
                <w:color w:val="auto"/>
                <w:spacing w:val="8"/>
              </w:rPr>
            </w:pPr>
          </w:p>
          <w:p w14:paraId="25B63004" w14:textId="77777777" w:rsidR="00F75A74" w:rsidRPr="00CB31B0" w:rsidRDefault="00F75A74" w:rsidP="00636FA8">
            <w:pPr>
              <w:rPr>
                <w:rFonts w:asciiTheme="minorEastAsia" w:eastAsiaTheme="minorEastAsia" w:hAnsiTheme="minorEastAsia" w:cs="Times New Roman" w:hint="default"/>
                <w:color w:val="auto"/>
                <w:spacing w:val="8"/>
              </w:rPr>
            </w:pPr>
          </w:p>
          <w:p w14:paraId="595CD3EE" w14:textId="77777777" w:rsidR="002B6B93" w:rsidRPr="00CB31B0" w:rsidRDefault="002B6B93" w:rsidP="00636FA8">
            <w:pPr>
              <w:rPr>
                <w:rFonts w:asciiTheme="minorEastAsia" w:eastAsiaTheme="minorEastAsia" w:hAnsiTheme="minorEastAsia" w:cs="Times New Roman" w:hint="default"/>
                <w:color w:val="auto"/>
                <w:spacing w:val="8"/>
              </w:rPr>
            </w:pPr>
          </w:p>
          <w:p w14:paraId="593B406E" w14:textId="77777777" w:rsidR="002B6B93" w:rsidRPr="00CB31B0" w:rsidRDefault="002B6B93" w:rsidP="00636FA8">
            <w:pPr>
              <w:rPr>
                <w:rFonts w:asciiTheme="minorEastAsia" w:eastAsiaTheme="minorEastAsia" w:hAnsiTheme="minorEastAsia" w:cs="Times New Roman" w:hint="default"/>
                <w:color w:val="auto"/>
                <w:spacing w:val="8"/>
              </w:rPr>
            </w:pPr>
          </w:p>
          <w:p w14:paraId="5123962D" w14:textId="77777777" w:rsidR="00513ECC" w:rsidRPr="00CB31B0" w:rsidRDefault="00513ECC" w:rsidP="00636FA8">
            <w:pPr>
              <w:rPr>
                <w:rFonts w:asciiTheme="minorEastAsia" w:eastAsiaTheme="minorEastAsia" w:hAnsiTheme="minorEastAsia" w:cs="Times New Roman" w:hint="default"/>
                <w:color w:val="auto"/>
                <w:spacing w:val="8"/>
              </w:rPr>
            </w:pPr>
          </w:p>
          <w:p w14:paraId="5D450A7F" w14:textId="77777777" w:rsidR="00513ECC" w:rsidRPr="00CB31B0" w:rsidRDefault="00513ECC" w:rsidP="00636FA8">
            <w:pPr>
              <w:rPr>
                <w:rFonts w:asciiTheme="minorEastAsia" w:eastAsiaTheme="minorEastAsia" w:hAnsiTheme="minorEastAsia" w:cs="Times New Roman" w:hint="default"/>
                <w:color w:val="auto"/>
                <w:spacing w:val="8"/>
              </w:rPr>
            </w:pPr>
          </w:p>
          <w:p w14:paraId="5429E0FC" w14:textId="043D5314" w:rsidR="00F04A7D" w:rsidRPr="00CB31B0" w:rsidRDefault="00F04A7D" w:rsidP="00636FA8">
            <w:pPr>
              <w:rPr>
                <w:rFonts w:asciiTheme="minorEastAsia" w:eastAsiaTheme="minorEastAsia" w:hAnsiTheme="minorEastAsia" w:cs="Times New Roman" w:hint="default"/>
                <w:color w:val="auto"/>
                <w:spacing w:val="8"/>
              </w:rPr>
            </w:pPr>
          </w:p>
          <w:p w14:paraId="3FA8DE8A" w14:textId="4C6E176B" w:rsidR="00636FA8" w:rsidRPr="00CB31B0" w:rsidRDefault="00636FA8" w:rsidP="00636FA8">
            <w:pPr>
              <w:rPr>
                <w:rFonts w:asciiTheme="minorEastAsia" w:eastAsiaTheme="minorEastAsia" w:hAnsiTheme="minorEastAsia" w:cs="Times New Roman" w:hint="default"/>
                <w:color w:val="auto"/>
                <w:spacing w:val="8"/>
              </w:rPr>
            </w:pPr>
          </w:p>
          <w:p w14:paraId="3685420F" w14:textId="77777777" w:rsidR="00636FA8" w:rsidRPr="00CB31B0" w:rsidRDefault="00636FA8" w:rsidP="00636FA8">
            <w:pPr>
              <w:rPr>
                <w:rFonts w:asciiTheme="minorEastAsia" w:eastAsiaTheme="minorEastAsia" w:hAnsiTheme="minorEastAsia" w:cs="Times New Roman" w:hint="default"/>
                <w:color w:val="auto"/>
                <w:spacing w:val="8"/>
              </w:rPr>
            </w:pPr>
          </w:p>
          <w:p w14:paraId="5D5BE19E" w14:textId="77777777" w:rsidR="00513ECC" w:rsidRPr="00CB31B0" w:rsidRDefault="003D46B7"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平</w:t>
            </w:r>
            <w:r w:rsidRPr="00CB31B0">
              <w:rPr>
                <w:rFonts w:asciiTheme="minorEastAsia" w:eastAsiaTheme="minorEastAsia" w:hAnsiTheme="minorEastAsia" w:cs="Times New Roman" w:hint="default"/>
                <w:color w:val="auto"/>
                <w:spacing w:val="8"/>
              </w:rPr>
              <w:t>18厚告236</w:t>
            </w:r>
          </w:p>
          <w:p w14:paraId="28EB4AE8" w14:textId="77777777" w:rsidR="00513ECC" w:rsidRPr="00CB31B0" w:rsidRDefault="00513ECC" w:rsidP="00636FA8">
            <w:pPr>
              <w:rPr>
                <w:rFonts w:asciiTheme="minorEastAsia" w:eastAsiaTheme="minorEastAsia" w:hAnsiTheme="minorEastAsia" w:cs="Times New Roman" w:hint="default"/>
                <w:color w:val="auto"/>
                <w:spacing w:val="8"/>
              </w:rPr>
            </w:pPr>
          </w:p>
          <w:p w14:paraId="65A57E52" w14:textId="77777777" w:rsidR="00513ECC" w:rsidRPr="00CB31B0" w:rsidRDefault="00513ECC" w:rsidP="00636FA8">
            <w:pPr>
              <w:rPr>
                <w:rFonts w:asciiTheme="minorEastAsia" w:eastAsiaTheme="minorEastAsia" w:hAnsiTheme="minorEastAsia" w:cs="Times New Roman" w:hint="default"/>
                <w:color w:val="auto"/>
                <w:spacing w:val="8"/>
              </w:rPr>
            </w:pPr>
          </w:p>
          <w:p w14:paraId="18EBFA0A" w14:textId="77777777" w:rsidR="00513ECC" w:rsidRPr="00CB31B0" w:rsidRDefault="00513ECC" w:rsidP="00636FA8">
            <w:pPr>
              <w:rPr>
                <w:rFonts w:asciiTheme="minorEastAsia" w:eastAsiaTheme="minorEastAsia" w:hAnsiTheme="minorEastAsia" w:cs="Times New Roman" w:hint="default"/>
                <w:color w:val="auto"/>
                <w:spacing w:val="8"/>
              </w:rPr>
            </w:pPr>
          </w:p>
          <w:p w14:paraId="2FE41AD7" w14:textId="77777777" w:rsidR="00513ECC" w:rsidRPr="00CB31B0" w:rsidRDefault="00513ECC" w:rsidP="00636FA8">
            <w:pPr>
              <w:rPr>
                <w:rFonts w:asciiTheme="minorEastAsia" w:eastAsiaTheme="minorEastAsia" w:hAnsiTheme="minorEastAsia" w:cs="Times New Roman" w:hint="default"/>
                <w:color w:val="auto"/>
                <w:spacing w:val="8"/>
              </w:rPr>
            </w:pPr>
          </w:p>
          <w:p w14:paraId="5CE66F56" w14:textId="77777777" w:rsidR="00513ECC" w:rsidRPr="00CB31B0" w:rsidRDefault="00513ECC" w:rsidP="00636FA8">
            <w:pPr>
              <w:rPr>
                <w:rFonts w:asciiTheme="minorEastAsia" w:eastAsiaTheme="minorEastAsia" w:hAnsiTheme="minorEastAsia" w:cs="Times New Roman" w:hint="default"/>
                <w:color w:val="auto"/>
                <w:spacing w:val="8"/>
              </w:rPr>
            </w:pPr>
          </w:p>
          <w:p w14:paraId="0F4A3027" w14:textId="77777777" w:rsidR="00513ECC" w:rsidRPr="00CB31B0" w:rsidRDefault="00513ECC" w:rsidP="00636FA8">
            <w:pPr>
              <w:rPr>
                <w:rFonts w:asciiTheme="minorEastAsia" w:eastAsiaTheme="minorEastAsia" w:hAnsiTheme="minorEastAsia" w:cs="Times New Roman" w:hint="default"/>
                <w:color w:val="auto"/>
                <w:spacing w:val="8"/>
              </w:rPr>
            </w:pPr>
          </w:p>
          <w:p w14:paraId="2C260FF3" w14:textId="77777777" w:rsidR="00513ECC" w:rsidRPr="00CB31B0" w:rsidRDefault="00513ECC" w:rsidP="00636FA8">
            <w:pPr>
              <w:rPr>
                <w:rFonts w:asciiTheme="minorEastAsia" w:eastAsiaTheme="minorEastAsia" w:hAnsiTheme="minorEastAsia" w:cs="Times New Roman" w:hint="default"/>
                <w:color w:val="auto"/>
                <w:spacing w:val="8"/>
              </w:rPr>
            </w:pPr>
          </w:p>
          <w:p w14:paraId="4B3EB791" w14:textId="77777777" w:rsidR="00513ECC" w:rsidRPr="00CB31B0" w:rsidRDefault="00513ECC" w:rsidP="00636FA8">
            <w:pPr>
              <w:rPr>
                <w:rFonts w:asciiTheme="minorEastAsia" w:eastAsiaTheme="minorEastAsia" w:hAnsiTheme="minorEastAsia" w:cs="Times New Roman" w:hint="default"/>
                <w:color w:val="auto"/>
                <w:spacing w:val="8"/>
              </w:rPr>
            </w:pPr>
          </w:p>
          <w:p w14:paraId="40150ACB" w14:textId="77777777" w:rsidR="00513ECC" w:rsidRPr="00CB31B0" w:rsidRDefault="00513ECC" w:rsidP="00636FA8">
            <w:pPr>
              <w:rPr>
                <w:rFonts w:asciiTheme="minorEastAsia" w:eastAsiaTheme="minorEastAsia" w:hAnsiTheme="minorEastAsia" w:cs="Times New Roman" w:hint="default"/>
                <w:color w:val="auto"/>
                <w:spacing w:val="8"/>
              </w:rPr>
            </w:pPr>
          </w:p>
          <w:p w14:paraId="024BF4C7" w14:textId="77777777" w:rsidR="00513ECC" w:rsidRPr="00CB31B0" w:rsidRDefault="00513ECC" w:rsidP="00636FA8">
            <w:pPr>
              <w:rPr>
                <w:rFonts w:asciiTheme="minorEastAsia" w:eastAsiaTheme="minorEastAsia" w:hAnsiTheme="minorEastAsia" w:cs="Times New Roman" w:hint="default"/>
                <w:color w:val="auto"/>
                <w:spacing w:val="8"/>
              </w:rPr>
            </w:pPr>
          </w:p>
          <w:p w14:paraId="36FA2067" w14:textId="77777777" w:rsidR="00513ECC" w:rsidRPr="00CB31B0" w:rsidRDefault="00513ECC" w:rsidP="00636FA8">
            <w:pPr>
              <w:rPr>
                <w:rFonts w:asciiTheme="minorEastAsia" w:eastAsiaTheme="minorEastAsia" w:hAnsiTheme="minorEastAsia" w:cs="Times New Roman" w:hint="default"/>
                <w:color w:val="auto"/>
                <w:spacing w:val="8"/>
              </w:rPr>
            </w:pPr>
          </w:p>
          <w:p w14:paraId="34B9EC68" w14:textId="77777777" w:rsidR="00513ECC" w:rsidRPr="00CB31B0" w:rsidRDefault="00513ECC" w:rsidP="00636FA8">
            <w:pPr>
              <w:rPr>
                <w:rFonts w:asciiTheme="minorEastAsia" w:eastAsiaTheme="minorEastAsia" w:hAnsiTheme="minorEastAsia" w:cs="Times New Roman" w:hint="default"/>
                <w:color w:val="auto"/>
                <w:spacing w:val="8"/>
              </w:rPr>
            </w:pPr>
          </w:p>
          <w:p w14:paraId="5BAF2C38" w14:textId="77777777" w:rsidR="00513ECC" w:rsidRPr="00CB31B0" w:rsidRDefault="00513ECC" w:rsidP="00636FA8">
            <w:pPr>
              <w:rPr>
                <w:rFonts w:asciiTheme="minorEastAsia" w:eastAsiaTheme="minorEastAsia" w:hAnsiTheme="minorEastAsia" w:cs="Times New Roman" w:hint="default"/>
                <w:color w:val="auto"/>
                <w:spacing w:val="8"/>
              </w:rPr>
            </w:pPr>
          </w:p>
          <w:p w14:paraId="6A404366" w14:textId="77777777" w:rsidR="00513ECC" w:rsidRPr="00CB31B0" w:rsidRDefault="00513ECC" w:rsidP="00636FA8">
            <w:pPr>
              <w:rPr>
                <w:rFonts w:asciiTheme="minorEastAsia" w:eastAsiaTheme="minorEastAsia" w:hAnsiTheme="minorEastAsia" w:cs="Times New Roman" w:hint="default"/>
                <w:color w:val="auto"/>
                <w:spacing w:val="8"/>
              </w:rPr>
            </w:pPr>
          </w:p>
          <w:p w14:paraId="3E667ED7" w14:textId="77777777" w:rsidR="00513ECC" w:rsidRPr="00CB31B0" w:rsidRDefault="00513ECC" w:rsidP="00636FA8">
            <w:pPr>
              <w:rPr>
                <w:rFonts w:asciiTheme="minorEastAsia" w:eastAsiaTheme="minorEastAsia" w:hAnsiTheme="minorEastAsia" w:cs="Times New Roman" w:hint="default"/>
                <w:color w:val="auto"/>
                <w:spacing w:val="8"/>
              </w:rPr>
            </w:pPr>
          </w:p>
          <w:p w14:paraId="7D1CCF53" w14:textId="77777777" w:rsidR="00513ECC" w:rsidRPr="00CB31B0" w:rsidRDefault="00513ECC" w:rsidP="00636FA8">
            <w:pPr>
              <w:rPr>
                <w:rFonts w:asciiTheme="minorEastAsia" w:eastAsiaTheme="minorEastAsia" w:hAnsiTheme="minorEastAsia" w:cs="Times New Roman" w:hint="default"/>
                <w:color w:val="auto"/>
                <w:spacing w:val="8"/>
              </w:rPr>
            </w:pPr>
          </w:p>
          <w:p w14:paraId="554A9F75" w14:textId="77777777" w:rsidR="00513ECC" w:rsidRPr="00CB31B0" w:rsidRDefault="00513ECC" w:rsidP="00636FA8">
            <w:pPr>
              <w:rPr>
                <w:rFonts w:asciiTheme="minorEastAsia" w:eastAsiaTheme="minorEastAsia" w:hAnsiTheme="minorEastAsia" w:cs="Times New Roman" w:hint="default"/>
                <w:color w:val="auto"/>
                <w:spacing w:val="8"/>
              </w:rPr>
            </w:pPr>
          </w:p>
          <w:p w14:paraId="2AD43288" w14:textId="77777777" w:rsidR="00513ECC" w:rsidRPr="00CB31B0" w:rsidRDefault="00513ECC" w:rsidP="00636FA8">
            <w:pPr>
              <w:rPr>
                <w:rFonts w:asciiTheme="minorEastAsia" w:eastAsiaTheme="minorEastAsia" w:hAnsiTheme="minorEastAsia" w:cs="Times New Roman" w:hint="default"/>
                <w:color w:val="auto"/>
                <w:spacing w:val="8"/>
              </w:rPr>
            </w:pPr>
          </w:p>
          <w:p w14:paraId="29A35BE2" w14:textId="77777777" w:rsidR="00F8629F" w:rsidRPr="00CB31B0" w:rsidRDefault="00F8629F" w:rsidP="00636FA8">
            <w:pPr>
              <w:rPr>
                <w:rFonts w:asciiTheme="minorEastAsia" w:eastAsiaTheme="minorEastAsia" w:hAnsiTheme="minorEastAsia" w:cs="Times New Roman" w:hint="default"/>
                <w:color w:val="auto"/>
                <w:spacing w:val="8"/>
              </w:rPr>
            </w:pPr>
          </w:p>
          <w:p w14:paraId="7B08A3B9" w14:textId="77777777" w:rsidR="00F8629F" w:rsidRPr="00CB31B0" w:rsidRDefault="00F8629F" w:rsidP="00636FA8">
            <w:pPr>
              <w:rPr>
                <w:rFonts w:asciiTheme="minorEastAsia" w:eastAsiaTheme="minorEastAsia" w:hAnsiTheme="minorEastAsia" w:cs="Times New Roman" w:hint="default"/>
                <w:color w:val="auto"/>
                <w:spacing w:val="8"/>
              </w:rPr>
            </w:pPr>
          </w:p>
          <w:p w14:paraId="157DDA02" w14:textId="77777777" w:rsidR="00F8629F" w:rsidRPr="00CB31B0" w:rsidRDefault="00F8629F" w:rsidP="00636FA8">
            <w:pPr>
              <w:rPr>
                <w:rFonts w:asciiTheme="minorEastAsia" w:eastAsiaTheme="minorEastAsia" w:hAnsiTheme="minorEastAsia" w:cs="Times New Roman" w:hint="default"/>
                <w:color w:val="auto"/>
                <w:spacing w:val="8"/>
              </w:rPr>
            </w:pPr>
          </w:p>
          <w:p w14:paraId="1821447D" w14:textId="77777777" w:rsidR="00F8629F" w:rsidRPr="00CB31B0" w:rsidRDefault="00F8629F" w:rsidP="00636FA8">
            <w:pPr>
              <w:rPr>
                <w:rFonts w:asciiTheme="minorEastAsia" w:eastAsiaTheme="minorEastAsia" w:hAnsiTheme="minorEastAsia" w:cs="Times New Roman" w:hint="default"/>
                <w:color w:val="auto"/>
                <w:spacing w:val="8"/>
              </w:rPr>
            </w:pPr>
          </w:p>
          <w:p w14:paraId="4F4D2702" w14:textId="77777777" w:rsidR="00F8629F" w:rsidRPr="00CB31B0" w:rsidRDefault="00F8629F" w:rsidP="00636FA8">
            <w:pPr>
              <w:rPr>
                <w:rFonts w:asciiTheme="minorEastAsia" w:eastAsiaTheme="minorEastAsia" w:hAnsiTheme="minorEastAsia" w:cs="Times New Roman" w:hint="default"/>
                <w:color w:val="auto"/>
                <w:spacing w:val="8"/>
              </w:rPr>
            </w:pPr>
          </w:p>
          <w:p w14:paraId="5DDE4906" w14:textId="77777777" w:rsidR="00F8629F" w:rsidRPr="00CB31B0" w:rsidRDefault="00F8629F" w:rsidP="00636FA8">
            <w:pPr>
              <w:rPr>
                <w:rFonts w:asciiTheme="minorEastAsia" w:eastAsiaTheme="minorEastAsia" w:hAnsiTheme="minorEastAsia" w:cs="Times New Roman" w:hint="default"/>
                <w:color w:val="auto"/>
                <w:spacing w:val="8"/>
              </w:rPr>
            </w:pPr>
          </w:p>
          <w:p w14:paraId="33A44818" w14:textId="77777777" w:rsidR="00F8629F" w:rsidRPr="00CB31B0" w:rsidRDefault="00F8629F" w:rsidP="00636FA8">
            <w:pPr>
              <w:rPr>
                <w:rFonts w:asciiTheme="minorEastAsia" w:eastAsiaTheme="minorEastAsia" w:hAnsiTheme="minorEastAsia" w:cs="Times New Roman" w:hint="default"/>
                <w:color w:val="auto"/>
                <w:spacing w:val="8"/>
              </w:rPr>
            </w:pPr>
          </w:p>
          <w:p w14:paraId="406E7D30" w14:textId="77777777" w:rsidR="00F8629F" w:rsidRPr="00CB31B0" w:rsidRDefault="00F8629F" w:rsidP="00636FA8">
            <w:pPr>
              <w:rPr>
                <w:rFonts w:asciiTheme="minorEastAsia" w:eastAsiaTheme="minorEastAsia" w:hAnsiTheme="minorEastAsia" w:cs="Times New Roman" w:hint="default"/>
                <w:color w:val="auto"/>
                <w:spacing w:val="8"/>
              </w:rPr>
            </w:pPr>
          </w:p>
          <w:p w14:paraId="69C56451" w14:textId="77777777" w:rsidR="00F8629F" w:rsidRPr="00CB31B0" w:rsidRDefault="00F8629F" w:rsidP="00636FA8">
            <w:pPr>
              <w:rPr>
                <w:rFonts w:asciiTheme="minorEastAsia" w:eastAsiaTheme="minorEastAsia" w:hAnsiTheme="minorEastAsia" w:cs="Times New Roman" w:hint="default"/>
                <w:color w:val="auto"/>
                <w:spacing w:val="8"/>
              </w:rPr>
            </w:pPr>
          </w:p>
          <w:p w14:paraId="54A65503" w14:textId="737694DF" w:rsidR="002B6B93" w:rsidRPr="00CB31B0" w:rsidRDefault="002B6B93" w:rsidP="00636FA8">
            <w:pPr>
              <w:rPr>
                <w:rFonts w:asciiTheme="minorEastAsia" w:eastAsiaTheme="minorEastAsia" w:hAnsiTheme="minorEastAsia" w:cs="Times New Roman" w:hint="default"/>
                <w:color w:val="auto"/>
                <w:spacing w:val="8"/>
              </w:rPr>
            </w:pPr>
          </w:p>
          <w:p w14:paraId="273A3429" w14:textId="7EEFDA30" w:rsidR="00E63B3B" w:rsidRPr="00CB31B0" w:rsidRDefault="00E63B3B" w:rsidP="00636FA8">
            <w:pPr>
              <w:rPr>
                <w:rFonts w:asciiTheme="minorEastAsia" w:eastAsiaTheme="minorEastAsia" w:hAnsiTheme="minorEastAsia" w:cs="Times New Roman" w:hint="default"/>
                <w:color w:val="auto"/>
                <w:spacing w:val="8"/>
              </w:rPr>
            </w:pPr>
          </w:p>
          <w:p w14:paraId="529266B6" w14:textId="77777777" w:rsidR="00E63B3B" w:rsidRPr="00CB31B0" w:rsidRDefault="00E63B3B" w:rsidP="00636FA8">
            <w:pPr>
              <w:rPr>
                <w:rFonts w:asciiTheme="minorEastAsia" w:eastAsiaTheme="minorEastAsia" w:hAnsiTheme="minorEastAsia" w:cs="Times New Roman" w:hint="default"/>
                <w:color w:val="auto"/>
                <w:spacing w:val="8"/>
              </w:rPr>
            </w:pPr>
          </w:p>
          <w:p w14:paraId="0C1828EA"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15E63DCD" w14:textId="76F2E5DB"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w:t>
            </w:r>
          </w:p>
          <w:p w14:paraId="3CDD9C11" w14:textId="5AC6E2B8"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注</w:t>
            </w:r>
            <w:r w:rsidR="00E63B3B" w:rsidRPr="00CB31B0">
              <w:rPr>
                <w:rFonts w:asciiTheme="minorEastAsia" w:eastAsiaTheme="minorEastAsia" w:hAnsiTheme="minorEastAsia" w:cs="Times New Roman"/>
                <w:color w:val="auto"/>
              </w:rPr>
              <w:t>２</w:t>
            </w:r>
          </w:p>
          <w:p w14:paraId="1CB913AA"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6</w:t>
            </w:r>
          </w:p>
          <w:p w14:paraId="03343249" w14:textId="77777777" w:rsidR="002B6B93" w:rsidRPr="00CB31B0" w:rsidRDefault="002B6B9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の一</w:t>
            </w:r>
          </w:p>
          <w:p w14:paraId="0479BF9D" w14:textId="77777777" w:rsidR="002B6B93" w:rsidRPr="00CB31B0" w:rsidRDefault="002B6B93" w:rsidP="00636FA8">
            <w:pPr>
              <w:rPr>
                <w:rFonts w:asciiTheme="minorEastAsia" w:eastAsiaTheme="minorEastAsia" w:hAnsiTheme="minorEastAsia" w:cs="Times New Roman" w:hint="default"/>
                <w:color w:val="auto"/>
                <w:spacing w:val="8"/>
              </w:rPr>
            </w:pPr>
          </w:p>
          <w:p w14:paraId="4DB89A24" w14:textId="77777777" w:rsidR="002B6B93" w:rsidRPr="00CB31B0" w:rsidRDefault="002B6B93" w:rsidP="00636FA8">
            <w:pPr>
              <w:rPr>
                <w:rFonts w:asciiTheme="minorEastAsia" w:eastAsiaTheme="minorEastAsia" w:hAnsiTheme="minorEastAsia" w:cs="Times New Roman" w:hint="default"/>
                <w:color w:val="auto"/>
                <w:spacing w:val="8"/>
              </w:rPr>
            </w:pPr>
          </w:p>
          <w:p w14:paraId="3DFE3913" w14:textId="77777777" w:rsidR="002B6B93" w:rsidRPr="00CB31B0" w:rsidRDefault="002B6B93" w:rsidP="00636FA8">
            <w:pPr>
              <w:rPr>
                <w:rFonts w:asciiTheme="minorEastAsia" w:eastAsiaTheme="minorEastAsia" w:hAnsiTheme="minorEastAsia" w:cs="Times New Roman" w:hint="default"/>
                <w:color w:val="auto"/>
                <w:spacing w:val="8"/>
              </w:rPr>
            </w:pPr>
          </w:p>
          <w:p w14:paraId="5CE06EEF" w14:textId="77777777" w:rsidR="002B6B93" w:rsidRPr="00CB31B0" w:rsidRDefault="002B6B93" w:rsidP="00636FA8">
            <w:pPr>
              <w:rPr>
                <w:rFonts w:asciiTheme="minorEastAsia" w:eastAsiaTheme="minorEastAsia" w:hAnsiTheme="minorEastAsia" w:cs="Times New Roman" w:hint="default"/>
                <w:color w:val="auto"/>
                <w:spacing w:val="8"/>
              </w:rPr>
            </w:pPr>
          </w:p>
          <w:p w14:paraId="290CA948" w14:textId="1AF4A315"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21283C" w14:textId="77777777" w:rsidR="00E63B3B" w:rsidRPr="00CB31B0" w:rsidRDefault="00E63B3B"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C6FC8E"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1DD3C5C7" w14:textId="60D11066"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３</w:t>
            </w:r>
          </w:p>
          <w:p w14:paraId="6057363D"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0CC89EED"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一のイ</w:t>
            </w:r>
          </w:p>
          <w:p w14:paraId="078598A2" w14:textId="77777777" w:rsidR="0080714D" w:rsidRPr="00CB31B0" w:rsidRDefault="0080714D" w:rsidP="00636FA8">
            <w:pPr>
              <w:rPr>
                <w:rFonts w:asciiTheme="minorEastAsia" w:eastAsiaTheme="minorEastAsia" w:hAnsiTheme="minorEastAsia" w:cs="Times New Roman" w:hint="default"/>
                <w:color w:val="auto"/>
                <w:spacing w:val="8"/>
              </w:rPr>
            </w:pPr>
          </w:p>
          <w:p w14:paraId="2B3D2A9C" w14:textId="77777777" w:rsidR="0080714D" w:rsidRPr="00CB31B0" w:rsidRDefault="0080714D" w:rsidP="00636FA8">
            <w:pPr>
              <w:rPr>
                <w:rFonts w:asciiTheme="minorEastAsia" w:eastAsiaTheme="minorEastAsia" w:hAnsiTheme="minorEastAsia" w:cs="Times New Roman" w:hint="default"/>
                <w:color w:val="auto"/>
                <w:spacing w:val="8"/>
              </w:rPr>
            </w:pPr>
          </w:p>
          <w:p w14:paraId="64987F82" w14:textId="77777777" w:rsidR="0080714D" w:rsidRPr="00CB31B0" w:rsidRDefault="0080714D" w:rsidP="00636FA8">
            <w:pPr>
              <w:rPr>
                <w:rFonts w:asciiTheme="minorEastAsia" w:eastAsiaTheme="minorEastAsia" w:hAnsiTheme="minorEastAsia" w:cs="Times New Roman" w:hint="default"/>
                <w:color w:val="auto"/>
                <w:spacing w:val="8"/>
              </w:rPr>
            </w:pPr>
          </w:p>
          <w:p w14:paraId="49607A17" w14:textId="77777777" w:rsidR="0080714D" w:rsidRPr="00CB31B0" w:rsidRDefault="0080714D" w:rsidP="00636FA8">
            <w:pPr>
              <w:rPr>
                <w:rFonts w:asciiTheme="minorEastAsia" w:eastAsiaTheme="minorEastAsia" w:hAnsiTheme="minorEastAsia" w:cs="Times New Roman" w:hint="default"/>
                <w:color w:val="auto"/>
                <w:spacing w:val="8"/>
              </w:rPr>
            </w:pPr>
          </w:p>
          <w:p w14:paraId="1538925C" w14:textId="77777777" w:rsidR="0080714D" w:rsidRPr="00CB31B0" w:rsidRDefault="0080714D" w:rsidP="00636FA8">
            <w:pPr>
              <w:rPr>
                <w:rFonts w:asciiTheme="minorEastAsia" w:eastAsiaTheme="minorEastAsia" w:hAnsiTheme="minorEastAsia" w:cs="Times New Roman" w:hint="default"/>
                <w:color w:val="auto"/>
                <w:spacing w:val="8"/>
              </w:rPr>
            </w:pPr>
          </w:p>
          <w:p w14:paraId="36538A45" w14:textId="77777777" w:rsidR="0080714D" w:rsidRPr="00CB31B0" w:rsidRDefault="0080714D" w:rsidP="00636FA8">
            <w:pPr>
              <w:rPr>
                <w:rFonts w:asciiTheme="minorEastAsia" w:eastAsiaTheme="minorEastAsia" w:hAnsiTheme="minorEastAsia" w:cs="Times New Roman" w:hint="default"/>
                <w:color w:val="auto"/>
                <w:spacing w:val="8"/>
              </w:rPr>
            </w:pPr>
          </w:p>
          <w:p w14:paraId="3DEC5168" w14:textId="77777777" w:rsidR="0080714D" w:rsidRPr="00CB31B0" w:rsidRDefault="0080714D" w:rsidP="00636FA8">
            <w:pPr>
              <w:rPr>
                <w:rFonts w:asciiTheme="minorEastAsia" w:eastAsiaTheme="minorEastAsia" w:hAnsiTheme="minorEastAsia" w:cs="Times New Roman" w:hint="default"/>
                <w:color w:val="auto"/>
                <w:spacing w:val="8"/>
              </w:rPr>
            </w:pPr>
          </w:p>
          <w:p w14:paraId="2DFBE28B" w14:textId="77777777" w:rsidR="0080714D" w:rsidRPr="00CB31B0" w:rsidRDefault="0080714D" w:rsidP="00636FA8">
            <w:pPr>
              <w:rPr>
                <w:rFonts w:asciiTheme="minorEastAsia" w:eastAsiaTheme="minorEastAsia" w:hAnsiTheme="minorEastAsia" w:cs="Times New Roman" w:hint="default"/>
                <w:color w:val="auto"/>
                <w:spacing w:val="8"/>
              </w:rPr>
            </w:pPr>
          </w:p>
          <w:p w14:paraId="332EA738" w14:textId="77777777" w:rsidR="0080714D" w:rsidRPr="00CB31B0" w:rsidRDefault="0080714D" w:rsidP="00636FA8">
            <w:pPr>
              <w:rPr>
                <w:rFonts w:asciiTheme="minorEastAsia" w:eastAsiaTheme="minorEastAsia" w:hAnsiTheme="minorEastAsia" w:cs="Times New Roman" w:hint="default"/>
                <w:color w:val="auto"/>
                <w:spacing w:val="8"/>
              </w:rPr>
            </w:pPr>
          </w:p>
          <w:p w14:paraId="1FD1D614" w14:textId="77777777" w:rsidR="0080714D" w:rsidRPr="00CB31B0" w:rsidRDefault="0080714D" w:rsidP="00636FA8">
            <w:pPr>
              <w:rPr>
                <w:rFonts w:asciiTheme="minorEastAsia" w:eastAsiaTheme="minorEastAsia" w:hAnsiTheme="minorEastAsia" w:cs="Times New Roman" w:hint="default"/>
                <w:color w:val="auto"/>
                <w:spacing w:val="8"/>
              </w:rPr>
            </w:pPr>
          </w:p>
          <w:p w14:paraId="500E82B9" w14:textId="77777777" w:rsidR="0080714D" w:rsidRPr="00CB31B0" w:rsidRDefault="0080714D" w:rsidP="00636FA8">
            <w:pPr>
              <w:rPr>
                <w:rFonts w:asciiTheme="minorEastAsia" w:eastAsiaTheme="minorEastAsia" w:hAnsiTheme="minorEastAsia" w:cs="Times New Roman" w:hint="default"/>
                <w:color w:val="auto"/>
                <w:spacing w:val="8"/>
              </w:rPr>
            </w:pPr>
          </w:p>
          <w:p w14:paraId="57B9DBA8" w14:textId="77777777" w:rsidR="0080714D" w:rsidRPr="00CB31B0" w:rsidRDefault="0080714D" w:rsidP="00636FA8">
            <w:pPr>
              <w:rPr>
                <w:rFonts w:asciiTheme="minorEastAsia" w:eastAsiaTheme="minorEastAsia" w:hAnsiTheme="minorEastAsia" w:cs="Times New Roman" w:hint="default"/>
                <w:color w:val="auto"/>
                <w:spacing w:val="8"/>
              </w:rPr>
            </w:pPr>
          </w:p>
          <w:p w14:paraId="102C9DD1"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1AAF0FFA" w14:textId="064AC9CE"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lastRenderedPageBreak/>
              <w:t>４</w:t>
            </w:r>
            <w:r w:rsidRPr="00CB31B0">
              <w:rPr>
                <w:rFonts w:asciiTheme="minorEastAsia" w:eastAsiaTheme="minorEastAsia" w:hAnsiTheme="minorEastAsia" w:cs="Times New Roman" w:hint="default"/>
                <w:color w:val="auto"/>
              </w:rPr>
              <w:t xml:space="preserve"> </w:t>
            </w:r>
          </w:p>
          <w:p w14:paraId="4904B460"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54889673"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一のロ</w:t>
            </w:r>
          </w:p>
          <w:p w14:paraId="17008FDF" w14:textId="77777777" w:rsidR="0080714D" w:rsidRPr="00CB31B0" w:rsidRDefault="0080714D" w:rsidP="00636FA8">
            <w:pPr>
              <w:rPr>
                <w:rFonts w:asciiTheme="minorEastAsia" w:eastAsiaTheme="minorEastAsia" w:hAnsiTheme="minorEastAsia" w:cs="Times New Roman" w:hint="default"/>
                <w:color w:val="auto"/>
                <w:spacing w:val="8"/>
              </w:rPr>
            </w:pPr>
          </w:p>
          <w:p w14:paraId="0B9C2C8A" w14:textId="77777777" w:rsidR="0080714D" w:rsidRPr="00CB31B0" w:rsidRDefault="0080714D" w:rsidP="00636FA8">
            <w:pPr>
              <w:rPr>
                <w:rFonts w:asciiTheme="minorEastAsia" w:eastAsiaTheme="minorEastAsia" w:hAnsiTheme="minorEastAsia" w:cs="Times New Roman" w:hint="default"/>
                <w:color w:val="auto"/>
                <w:spacing w:val="8"/>
              </w:rPr>
            </w:pPr>
          </w:p>
          <w:p w14:paraId="01656B66" w14:textId="77777777" w:rsidR="0080714D" w:rsidRPr="00CB31B0" w:rsidRDefault="0080714D" w:rsidP="00636FA8">
            <w:pPr>
              <w:rPr>
                <w:rFonts w:asciiTheme="minorEastAsia" w:eastAsiaTheme="minorEastAsia" w:hAnsiTheme="minorEastAsia" w:cs="Times New Roman" w:hint="default"/>
                <w:color w:val="auto"/>
                <w:spacing w:val="8"/>
              </w:rPr>
            </w:pPr>
          </w:p>
          <w:p w14:paraId="2AD5E38D" w14:textId="77777777" w:rsidR="0080714D" w:rsidRPr="00CB31B0" w:rsidRDefault="0080714D" w:rsidP="00636FA8">
            <w:pPr>
              <w:rPr>
                <w:rFonts w:asciiTheme="minorEastAsia" w:eastAsiaTheme="minorEastAsia" w:hAnsiTheme="minorEastAsia" w:cs="Times New Roman" w:hint="default"/>
                <w:color w:val="auto"/>
                <w:spacing w:val="8"/>
              </w:rPr>
            </w:pPr>
          </w:p>
          <w:p w14:paraId="6A87543D" w14:textId="77777777" w:rsidR="0080714D" w:rsidRPr="00CB31B0" w:rsidRDefault="0080714D" w:rsidP="00636FA8">
            <w:pPr>
              <w:rPr>
                <w:rFonts w:asciiTheme="minorEastAsia" w:eastAsiaTheme="minorEastAsia" w:hAnsiTheme="minorEastAsia" w:cs="Times New Roman" w:hint="default"/>
                <w:color w:val="auto"/>
                <w:spacing w:val="8"/>
              </w:rPr>
            </w:pPr>
          </w:p>
          <w:p w14:paraId="64B7A075" w14:textId="77777777" w:rsidR="0080714D" w:rsidRPr="00CB31B0" w:rsidRDefault="0080714D" w:rsidP="00636FA8">
            <w:pPr>
              <w:rPr>
                <w:rFonts w:asciiTheme="minorEastAsia" w:eastAsiaTheme="minorEastAsia" w:hAnsiTheme="minorEastAsia" w:cs="Times New Roman" w:hint="default"/>
                <w:color w:val="auto"/>
                <w:spacing w:val="8"/>
              </w:rPr>
            </w:pPr>
          </w:p>
          <w:p w14:paraId="73938710" w14:textId="77777777" w:rsidR="0080714D" w:rsidRPr="00CB31B0" w:rsidRDefault="0080714D" w:rsidP="00636FA8">
            <w:pPr>
              <w:rPr>
                <w:rFonts w:asciiTheme="minorEastAsia" w:eastAsiaTheme="minorEastAsia" w:hAnsiTheme="minorEastAsia" w:cs="Times New Roman" w:hint="default"/>
                <w:color w:val="auto"/>
                <w:spacing w:val="8"/>
              </w:rPr>
            </w:pPr>
          </w:p>
          <w:p w14:paraId="7DB1537D" w14:textId="77777777" w:rsidR="0080714D" w:rsidRPr="00CB31B0" w:rsidRDefault="0080714D" w:rsidP="00636FA8">
            <w:pPr>
              <w:rPr>
                <w:rFonts w:asciiTheme="minorEastAsia" w:eastAsiaTheme="minorEastAsia" w:hAnsiTheme="minorEastAsia" w:cs="Times New Roman" w:hint="default"/>
                <w:color w:val="auto"/>
                <w:spacing w:val="8"/>
              </w:rPr>
            </w:pPr>
          </w:p>
          <w:p w14:paraId="16DCEB28" w14:textId="77777777" w:rsidR="0080714D" w:rsidRPr="00CB31B0" w:rsidRDefault="0080714D" w:rsidP="00636FA8">
            <w:pPr>
              <w:rPr>
                <w:rFonts w:asciiTheme="minorEastAsia" w:eastAsiaTheme="minorEastAsia" w:hAnsiTheme="minorEastAsia" w:cs="Times New Roman" w:hint="default"/>
                <w:color w:val="auto"/>
                <w:spacing w:val="8"/>
              </w:rPr>
            </w:pPr>
          </w:p>
          <w:p w14:paraId="3436240A" w14:textId="77777777" w:rsidR="0080714D" w:rsidRPr="00CB31B0" w:rsidRDefault="0080714D" w:rsidP="00636FA8">
            <w:pPr>
              <w:rPr>
                <w:rFonts w:asciiTheme="minorEastAsia" w:eastAsiaTheme="minorEastAsia" w:hAnsiTheme="minorEastAsia" w:cs="Times New Roman" w:hint="default"/>
                <w:color w:val="auto"/>
                <w:spacing w:val="8"/>
              </w:rPr>
            </w:pPr>
          </w:p>
          <w:p w14:paraId="1C116A8D" w14:textId="77777777" w:rsidR="0080714D" w:rsidRPr="00CB31B0" w:rsidRDefault="0080714D" w:rsidP="00636FA8">
            <w:pPr>
              <w:rPr>
                <w:rFonts w:asciiTheme="minorEastAsia" w:eastAsiaTheme="minorEastAsia" w:hAnsiTheme="minorEastAsia" w:cs="Times New Roman" w:hint="default"/>
                <w:color w:val="auto"/>
                <w:spacing w:val="8"/>
              </w:rPr>
            </w:pPr>
          </w:p>
          <w:p w14:paraId="633171AC" w14:textId="77777777" w:rsidR="0080714D" w:rsidRPr="00CB31B0" w:rsidRDefault="0080714D" w:rsidP="00636FA8">
            <w:pPr>
              <w:rPr>
                <w:rFonts w:asciiTheme="minorEastAsia" w:eastAsiaTheme="minorEastAsia" w:hAnsiTheme="minorEastAsia" w:cs="Times New Roman" w:hint="default"/>
                <w:color w:val="auto"/>
                <w:spacing w:val="8"/>
              </w:rPr>
            </w:pPr>
          </w:p>
          <w:p w14:paraId="7AE2B423" w14:textId="77777777" w:rsidR="0080714D" w:rsidRPr="00CB31B0" w:rsidRDefault="0080714D" w:rsidP="00636FA8">
            <w:pPr>
              <w:rPr>
                <w:rFonts w:asciiTheme="minorEastAsia" w:eastAsiaTheme="minorEastAsia" w:hAnsiTheme="minorEastAsia" w:cs="Times New Roman" w:hint="default"/>
                <w:color w:val="auto"/>
                <w:spacing w:val="8"/>
              </w:rPr>
            </w:pPr>
          </w:p>
          <w:p w14:paraId="6625AF0E"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4EB98E2B" w14:textId="37A8FB82"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p>
          <w:p w14:paraId="3F8FD88B" w14:textId="0A48AC45"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５</w:t>
            </w:r>
          </w:p>
          <w:p w14:paraId="0C732CEF"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398F7789"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一のハ</w:t>
            </w:r>
          </w:p>
          <w:p w14:paraId="4FE98AC6" w14:textId="77777777" w:rsidR="0080714D" w:rsidRPr="00CB31B0" w:rsidRDefault="0080714D" w:rsidP="00636FA8">
            <w:pPr>
              <w:rPr>
                <w:rFonts w:asciiTheme="minorEastAsia" w:eastAsiaTheme="minorEastAsia" w:hAnsiTheme="minorEastAsia" w:cs="Times New Roman" w:hint="default"/>
                <w:color w:val="auto"/>
                <w:spacing w:val="8"/>
              </w:rPr>
            </w:pPr>
          </w:p>
          <w:p w14:paraId="4D7DBD1F" w14:textId="77777777" w:rsidR="0080714D" w:rsidRPr="00CB31B0" w:rsidRDefault="0080714D" w:rsidP="00636FA8">
            <w:pPr>
              <w:rPr>
                <w:rFonts w:asciiTheme="minorEastAsia" w:eastAsiaTheme="minorEastAsia" w:hAnsiTheme="minorEastAsia" w:cs="Times New Roman" w:hint="default"/>
                <w:color w:val="auto"/>
                <w:spacing w:val="8"/>
              </w:rPr>
            </w:pPr>
          </w:p>
          <w:p w14:paraId="6BCD3D61" w14:textId="77777777" w:rsidR="0080714D" w:rsidRPr="00CB31B0" w:rsidRDefault="0080714D" w:rsidP="00636FA8">
            <w:pPr>
              <w:rPr>
                <w:rFonts w:asciiTheme="minorEastAsia" w:eastAsiaTheme="minorEastAsia" w:hAnsiTheme="minorEastAsia" w:cs="Times New Roman" w:hint="default"/>
                <w:color w:val="auto"/>
                <w:spacing w:val="8"/>
              </w:rPr>
            </w:pPr>
          </w:p>
          <w:p w14:paraId="3BB89A64" w14:textId="77777777" w:rsidR="0080714D" w:rsidRPr="00CB31B0" w:rsidRDefault="0080714D" w:rsidP="00636FA8">
            <w:pPr>
              <w:rPr>
                <w:rFonts w:asciiTheme="minorEastAsia" w:eastAsiaTheme="minorEastAsia" w:hAnsiTheme="minorEastAsia" w:cs="Times New Roman" w:hint="default"/>
                <w:color w:val="auto"/>
                <w:spacing w:val="8"/>
              </w:rPr>
            </w:pPr>
          </w:p>
          <w:p w14:paraId="3407B463" w14:textId="77777777" w:rsidR="0080714D" w:rsidRPr="00CB31B0" w:rsidRDefault="0080714D" w:rsidP="00636FA8">
            <w:pPr>
              <w:rPr>
                <w:rFonts w:asciiTheme="minorEastAsia" w:eastAsiaTheme="minorEastAsia" w:hAnsiTheme="minorEastAsia" w:cs="Times New Roman" w:hint="default"/>
                <w:color w:val="auto"/>
                <w:spacing w:val="8"/>
              </w:rPr>
            </w:pPr>
          </w:p>
          <w:p w14:paraId="26A00D70" w14:textId="77777777" w:rsidR="0080714D" w:rsidRPr="00CB31B0" w:rsidRDefault="0080714D" w:rsidP="00636FA8">
            <w:pPr>
              <w:rPr>
                <w:rFonts w:asciiTheme="minorEastAsia" w:eastAsiaTheme="minorEastAsia" w:hAnsiTheme="minorEastAsia" w:cs="Times New Roman" w:hint="default"/>
                <w:color w:val="auto"/>
                <w:spacing w:val="8"/>
              </w:rPr>
            </w:pPr>
          </w:p>
          <w:p w14:paraId="65304280" w14:textId="77777777" w:rsidR="0080714D" w:rsidRPr="00CB31B0" w:rsidRDefault="0080714D" w:rsidP="00636FA8">
            <w:pPr>
              <w:rPr>
                <w:rFonts w:asciiTheme="minorEastAsia" w:eastAsiaTheme="minorEastAsia" w:hAnsiTheme="minorEastAsia" w:cs="Times New Roman" w:hint="default"/>
                <w:color w:val="auto"/>
                <w:spacing w:val="8"/>
              </w:rPr>
            </w:pPr>
          </w:p>
          <w:p w14:paraId="077406EA" w14:textId="77777777" w:rsidR="0080714D" w:rsidRPr="00CB31B0" w:rsidRDefault="0080714D" w:rsidP="00636FA8">
            <w:pPr>
              <w:rPr>
                <w:rFonts w:asciiTheme="minorEastAsia" w:eastAsiaTheme="minorEastAsia" w:hAnsiTheme="minorEastAsia" w:cs="Times New Roman" w:hint="default"/>
                <w:color w:val="auto"/>
                <w:spacing w:val="8"/>
              </w:rPr>
            </w:pPr>
          </w:p>
          <w:p w14:paraId="0939ED64" w14:textId="77777777" w:rsidR="0080714D" w:rsidRPr="00CB31B0" w:rsidRDefault="0080714D" w:rsidP="00636FA8">
            <w:pPr>
              <w:rPr>
                <w:rFonts w:asciiTheme="minorEastAsia" w:eastAsiaTheme="minorEastAsia" w:hAnsiTheme="minorEastAsia" w:cs="Times New Roman" w:hint="default"/>
                <w:color w:val="auto"/>
                <w:spacing w:val="8"/>
              </w:rPr>
            </w:pPr>
          </w:p>
          <w:p w14:paraId="0E54D984" w14:textId="77777777" w:rsidR="0080714D" w:rsidRPr="00CB31B0" w:rsidRDefault="0080714D" w:rsidP="00636FA8">
            <w:pPr>
              <w:rPr>
                <w:rFonts w:asciiTheme="minorEastAsia" w:eastAsiaTheme="minorEastAsia" w:hAnsiTheme="minorEastAsia" w:cs="Times New Roman" w:hint="default"/>
                <w:color w:val="auto"/>
                <w:spacing w:val="8"/>
              </w:rPr>
            </w:pPr>
          </w:p>
          <w:p w14:paraId="68295BAA" w14:textId="77777777" w:rsidR="0080714D" w:rsidRPr="00CB31B0" w:rsidRDefault="0080714D" w:rsidP="00636FA8">
            <w:pPr>
              <w:rPr>
                <w:rFonts w:asciiTheme="minorEastAsia" w:eastAsiaTheme="minorEastAsia" w:hAnsiTheme="minorEastAsia" w:cs="Times New Roman" w:hint="default"/>
                <w:color w:val="auto"/>
                <w:spacing w:val="8"/>
              </w:rPr>
            </w:pPr>
          </w:p>
          <w:p w14:paraId="15AE8A3D" w14:textId="77777777" w:rsidR="0080714D" w:rsidRPr="00CB31B0" w:rsidRDefault="0080714D" w:rsidP="00636FA8">
            <w:pPr>
              <w:rPr>
                <w:rFonts w:asciiTheme="minorEastAsia" w:eastAsiaTheme="minorEastAsia" w:hAnsiTheme="minorEastAsia" w:cs="Times New Roman" w:hint="default"/>
                <w:color w:val="auto"/>
                <w:spacing w:val="8"/>
              </w:rPr>
            </w:pPr>
          </w:p>
          <w:p w14:paraId="63F9F4D7"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32BC2B"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40696BDA" w14:textId="32A84CB9"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６</w:t>
            </w:r>
          </w:p>
          <w:p w14:paraId="275B66CF"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 xml:space="preserve">511 </w:t>
            </w:r>
            <w:r w:rsidRPr="00CB31B0">
              <w:rPr>
                <w:rFonts w:asciiTheme="minorEastAsia" w:eastAsiaTheme="minorEastAsia" w:hAnsiTheme="minorEastAsia"/>
                <w:color w:val="auto"/>
              </w:rPr>
              <w:t>一のニ</w:t>
            </w:r>
          </w:p>
          <w:p w14:paraId="7883DA27" w14:textId="77777777" w:rsidR="0080714D" w:rsidRPr="00CB31B0" w:rsidRDefault="0080714D" w:rsidP="00636FA8">
            <w:pPr>
              <w:rPr>
                <w:rFonts w:asciiTheme="minorEastAsia" w:eastAsiaTheme="minorEastAsia" w:hAnsiTheme="minorEastAsia" w:cs="Times New Roman" w:hint="default"/>
                <w:color w:val="auto"/>
                <w:spacing w:val="8"/>
              </w:rPr>
            </w:pPr>
          </w:p>
          <w:p w14:paraId="75550AE4" w14:textId="77777777" w:rsidR="0080714D" w:rsidRPr="00CB31B0" w:rsidRDefault="0080714D" w:rsidP="00636FA8">
            <w:pPr>
              <w:rPr>
                <w:rFonts w:asciiTheme="minorEastAsia" w:eastAsiaTheme="minorEastAsia" w:hAnsiTheme="minorEastAsia" w:cs="Times New Roman" w:hint="default"/>
                <w:color w:val="auto"/>
                <w:spacing w:val="8"/>
              </w:rPr>
            </w:pPr>
          </w:p>
          <w:p w14:paraId="5A8FCF6D" w14:textId="77777777" w:rsidR="0080714D" w:rsidRPr="00CB31B0" w:rsidRDefault="0080714D" w:rsidP="00636FA8">
            <w:pPr>
              <w:rPr>
                <w:rFonts w:asciiTheme="minorEastAsia" w:eastAsiaTheme="minorEastAsia" w:hAnsiTheme="minorEastAsia" w:cs="Times New Roman" w:hint="default"/>
                <w:color w:val="auto"/>
                <w:spacing w:val="8"/>
              </w:rPr>
            </w:pPr>
          </w:p>
          <w:p w14:paraId="5A157983" w14:textId="77777777" w:rsidR="0080714D" w:rsidRPr="00CB31B0" w:rsidRDefault="0080714D" w:rsidP="00636FA8">
            <w:pPr>
              <w:rPr>
                <w:rFonts w:asciiTheme="minorEastAsia" w:eastAsiaTheme="minorEastAsia" w:hAnsiTheme="minorEastAsia" w:cs="Times New Roman" w:hint="default"/>
                <w:color w:val="auto"/>
                <w:spacing w:val="8"/>
              </w:rPr>
            </w:pPr>
          </w:p>
          <w:p w14:paraId="04E38C88" w14:textId="77777777" w:rsidR="0080714D" w:rsidRPr="00CB31B0" w:rsidRDefault="0080714D" w:rsidP="00636FA8">
            <w:pPr>
              <w:rPr>
                <w:rFonts w:asciiTheme="minorEastAsia" w:eastAsiaTheme="minorEastAsia" w:hAnsiTheme="minorEastAsia" w:cs="Times New Roman" w:hint="default"/>
                <w:color w:val="auto"/>
                <w:spacing w:val="8"/>
              </w:rPr>
            </w:pPr>
          </w:p>
          <w:p w14:paraId="2892ED23" w14:textId="77777777" w:rsidR="0080714D" w:rsidRPr="00CB31B0" w:rsidRDefault="0080714D" w:rsidP="00636FA8">
            <w:pPr>
              <w:rPr>
                <w:rFonts w:asciiTheme="minorEastAsia" w:eastAsiaTheme="minorEastAsia" w:hAnsiTheme="minorEastAsia" w:cs="Times New Roman" w:hint="default"/>
                <w:color w:val="auto"/>
                <w:spacing w:val="8"/>
              </w:rPr>
            </w:pPr>
          </w:p>
          <w:p w14:paraId="27A0263E" w14:textId="77777777" w:rsidR="0080714D" w:rsidRPr="00CB31B0" w:rsidRDefault="0080714D" w:rsidP="00636FA8">
            <w:pPr>
              <w:rPr>
                <w:rFonts w:asciiTheme="minorEastAsia" w:eastAsiaTheme="minorEastAsia" w:hAnsiTheme="minorEastAsia" w:cs="Times New Roman" w:hint="default"/>
                <w:color w:val="auto"/>
                <w:spacing w:val="8"/>
              </w:rPr>
            </w:pPr>
          </w:p>
          <w:p w14:paraId="45E7D9C9" w14:textId="77777777" w:rsidR="0080714D" w:rsidRPr="00CB31B0" w:rsidRDefault="0080714D" w:rsidP="00636FA8">
            <w:pPr>
              <w:rPr>
                <w:rFonts w:asciiTheme="minorEastAsia" w:eastAsiaTheme="minorEastAsia" w:hAnsiTheme="minorEastAsia" w:cs="Times New Roman" w:hint="default"/>
                <w:color w:val="auto"/>
                <w:spacing w:val="8"/>
              </w:rPr>
            </w:pPr>
          </w:p>
          <w:p w14:paraId="6A9AD5E0" w14:textId="77777777" w:rsidR="0080714D" w:rsidRPr="00CB31B0" w:rsidRDefault="0080714D" w:rsidP="00636FA8">
            <w:pPr>
              <w:rPr>
                <w:rFonts w:asciiTheme="minorEastAsia" w:eastAsiaTheme="minorEastAsia" w:hAnsiTheme="minorEastAsia" w:cs="Times New Roman" w:hint="default"/>
                <w:color w:val="auto"/>
                <w:spacing w:val="8"/>
              </w:rPr>
            </w:pPr>
          </w:p>
          <w:p w14:paraId="510BD4C1"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4DEDDCE9" w14:textId="02829355"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７</w:t>
            </w:r>
          </w:p>
          <w:p w14:paraId="3940A698"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0043E7CB"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一のホ</w:t>
            </w:r>
          </w:p>
          <w:p w14:paraId="482010AA" w14:textId="77777777" w:rsidR="0080714D" w:rsidRPr="00CB31B0" w:rsidRDefault="0080714D" w:rsidP="00636FA8">
            <w:pPr>
              <w:rPr>
                <w:rFonts w:asciiTheme="minorEastAsia" w:eastAsiaTheme="minorEastAsia" w:hAnsiTheme="minorEastAsia" w:cs="Times New Roman" w:hint="default"/>
                <w:color w:val="auto"/>
                <w:spacing w:val="8"/>
              </w:rPr>
            </w:pPr>
          </w:p>
          <w:p w14:paraId="112C3343" w14:textId="77777777" w:rsidR="0080714D" w:rsidRPr="00CB31B0" w:rsidRDefault="0080714D" w:rsidP="00636FA8">
            <w:pPr>
              <w:rPr>
                <w:rFonts w:asciiTheme="minorEastAsia" w:eastAsiaTheme="minorEastAsia" w:hAnsiTheme="minorEastAsia" w:cs="Times New Roman" w:hint="default"/>
                <w:color w:val="auto"/>
                <w:spacing w:val="8"/>
              </w:rPr>
            </w:pPr>
          </w:p>
          <w:p w14:paraId="67B7499C" w14:textId="77777777" w:rsidR="0080714D" w:rsidRPr="00CB31B0" w:rsidRDefault="0080714D" w:rsidP="00636FA8">
            <w:pPr>
              <w:rPr>
                <w:rFonts w:asciiTheme="minorEastAsia" w:eastAsiaTheme="minorEastAsia" w:hAnsiTheme="minorEastAsia" w:cs="Times New Roman" w:hint="default"/>
                <w:color w:val="auto"/>
                <w:spacing w:val="8"/>
              </w:rPr>
            </w:pPr>
          </w:p>
          <w:p w14:paraId="7D8FCF51" w14:textId="77777777" w:rsidR="0080714D" w:rsidRPr="00CB31B0" w:rsidRDefault="0080714D" w:rsidP="00636FA8">
            <w:pPr>
              <w:rPr>
                <w:rFonts w:asciiTheme="minorEastAsia" w:eastAsiaTheme="minorEastAsia" w:hAnsiTheme="minorEastAsia" w:cs="Times New Roman" w:hint="default"/>
                <w:color w:val="auto"/>
                <w:spacing w:val="8"/>
              </w:rPr>
            </w:pPr>
          </w:p>
          <w:p w14:paraId="11115AFA" w14:textId="77777777" w:rsidR="0080714D" w:rsidRPr="00CB31B0" w:rsidRDefault="0080714D" w:rsidP="00636FA8">
            <w:pPr>
              <w:rPr>
                <w:rFonts w:asciiTheme="minorEastAsia" w:eastAsiaTheme="minorEastAsia" w:hAnsiTheme="minorEastAsia" w:cs="Times New Roman" w:hint="default"/>
                <w:color w:val="auto"/>
                <w:spacing w:val="8"/>
              </w:rPr>
            </w:pPr>
          </w:p>
          <w:p w14:paraId="61DBE8BB" w14:textId="77777777" w:rsidR="0080714D" w:rsidRPr="00CB31B0" w:rsidRDefault="0080714D" w:rsidP="00636FA8">
            <w:pPr>
              <w:rPr>
                <w:rFonts w:asciiTheme="minorEastAsia" w:eastAsiaTheme="minorEastAsia" w:hAnsiTheme="minorEastAsia" w:cs="Times New Roman" w:hint="default"/>
                <w:color w:val="auto"/>
                <w:spacing w:val="8"/>
              </w:rPr>
            </w:pPr>
          </w:p>
          <w:p w14:paraId="4C7C4BD0" w14:textId="77777777" w:rsidR="0080714D" w:rsidRPr="00CB31B0" w:rsidRDefault="0080714D" w:rsidP="00636FA8">
            <w:pPr>
              <w:rPr>
                <w:rFonts w:asciiTheme="minorEastAsia" w:eastAsiaTheme="minorEastAsia" w:hAnsiTheme="minorEastAsia" w:cs="Times New Roman" w:hint="default"/>
                <w:color w:val="auto"/>
                <w:spacing w:val="8"/>
              </w:rPr>
            </w:pPr>
          </w:p>
          <w:p w14:paraId="57754A65" w14:textId="665AE836" w:rsidR="0080714D" w:rsidRPr="00CB31B0" w:rsidRDefault="0080714D" w:rsidP="00636FA8">
            <w:pPr>
              <w:rPr>
                <w:rFonts w:asciiTheme="minorEastAsia" w:eastAsiaTheme="minorEastAsia" w:hAnsiTheme="minorEastAsia" w:cs="Times New Roman" w:hint="default"/>
                <w:color w:val="auto"/>
                <w:spacing w:val="8"/>
              </w:rPr>
            </w:pPr>
          </w:p>
          <w:p w14:paraId="488B52A2" w14:textId="77777777" w:rsidR="00E63B3B" w:rsidRPr="00CB31B0" w:rsidRDefault="00E63B3B" w:rsidP="00636FA8">
            <w:pPr>
              <w:rPr>
                <w:rFonts w:asciiTheme="minorEastAsia" w:eastAsiaTheme="minorEastAsia" w:hAnsiTheme="minorEastAsia" w:cs="Times New Roman" w:hint="default"/>
                <w:color w:val="auto"/>
                <w:spacing w:val="8"/>
              </w:rPr>
            </w:pPr>
          </w:p>
          <w:p w14:paraId="16416400"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65A619D5" w14:textId="3268CFAE"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８</w:t>
            </w:r>
          </w:p>
          <w:p w14:paraId="3039E54F"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381ED4E0"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一のヘ</w:t>
            </w:r>
          </w:p>
          <w:p w14:paraId="11D972AA" w14:textId="77777777" w:rsidR="0080714D" w:rsidRPr="00CB31B0" w:rsidRDefault="0080714D" w:rsidP="00636FA8">
            <w:pPr>
              <w:rPr>
                <w:rFonts w:asciiTheme="minorEastAsia" w:eastAsiaTheme="minorEastAsia" w:hAnsiTheme="minorEastAsia" w:cs="Times New Roman" w:hint="default"/>
                <w:color w:val="auto"/>
                <w:spacing w:val="8"/>
              </w:rPr>
            </w:pPr>
          </w:p>
          <w:p w14:paraId="5E109CB4" w14:textId="77777777" w:rsidR="0080714D" w:rsidRPr="00CB31B0" w:rsidRDefault="0080714D" w:rsidP="00636FA8">
            <w:pPr>
              <w:rPr>
                <w:rFonts w:asciiTheme="minorEastAsia" w:eastAsiaTheme="minorEastAsia" w:hAnsiTheme="minorEastAsia" w:cs="Times New Roman" w:hint="default"/>
                <w:color w:val="auto"/>
                <w:spacing w:val="8"/>
              </w:rPr>
            </w:pPr>
          </w:p>
          <w:p w14:paraId="3E588107" w14:textId="77777777" w:rsidR="0080714D" w:rsidRPr="00CB31B0" w:rsidRDefault="0080714D" w:rsidP="00636FA8">
            <w:pPr>
              <w:rPr>
                <w:rFonts w:asciiTheme="minorEastAsia" w:eastAsiaTheme="minorEastAsia" w:hAnsiTheme="minorEastAsia" w:cs="Times New Roman" w:hint="default"/>
                <w:color w:val="auto"/>
                <w:spacing w:val="8"/>
              </w:rPr>
            </w:pPr>
          </w:p>
          <w:p w14:paraId="645AC900" w14:textId="77777777" w:rsidR="0080714D" w:rsidRPr="00CB31B0" w:rsidRDefault="0080714D" w:rsidP="00636FA8">
            <w:pPr>
              <w:rPr>
                <w:rFonts w:asciiTheme="minorEastAsia" w:eastAsiaTheme="minorEastAsia" w:hAnsiTheme="minorEastAsia" w:cs="Times New Roman" w:hint="default"/>
                <w:color w:val="auto"/>
                <w:spacing w:val="8"/>
              </w:rPr>
            </w:pPr>
          </w:p>
          <w:p w14:paraId="09DDEE94" w14:textId="77777777" w:rsidR="0080714D" w:rsidRPr="00CB31B0" w:rsidRDefault="0080714D" w:rsidP="00636FA8">
            <w:pPr>
              <w:rPr>
                <w:rFonts w:asciiTheme="minorEastAsia" w:eastAsiaTheme="minorEastAsia" w:hAnsiTheme="minorEastAsia" w:cs="Times New Roman" w:hint="default"/>
                <w:color w:val="auto"/>
                <w:spacing w:val="8"/>
              </w:rPr>
            </w:pPr>
          </w:p>
          <w:p w14:paraId="2216549F" w14:textId="77777777" w:rsidR="0080714D" w:rsidRPr="00CB31B0" w:rsidRDefault="0080714D" w:rsidP="00636FA8">
            <w:pPr>
              <w:rPr>
                <w:rFonts w:asciiTheme="minorEastAsia" w:eastAsiaTheme="minorEastAsia" w:hAnsiTheme="minorEastAsia" w:cs="Times New Roman" w:hint="default"/>
                <w:color w:val="auto"/>
                <w:spacing w:val="8"/>
              </w:rPr>
            </w:pPr>
          </w:p>
          <w:p w14:paraId="4DB91BB9" w14:textId="77777777" w:rsidR="0080714D" w:rsidRPr="00CB31B0" w:rsidRDefault="0080714D" w:rsidP="00636FA8">
            <w:pPr>
              <w:rPr>
                <w:rFonts w:asciiTheme="minorEastAsia" w:eastAsiaTheme="minorEastAsia" w:hAnsiTheme="minorEastAsia" w:cs="Times New Roman" w:hint="default"/>
                <w:color w:val="auto"/>
                <w:spacing w:val="8"/>
              </w:rPr>
            </w:pPr>
          </w:p>
          <w:p w14:paraId="51695861" w14:textId="77777777" w:rsidR="0080714D" w:rsidRPr="00CB31B0" w:rsidRDefault="0080714D" w:rsidP="00636FA8">
            <w:pPr>
              <w:rPr>
                <w:rFonts w:asciiTheme="minorEastAsia" w:eastAsiaTheme="minorEastAsia" w:hAnsiTheme="minorEastAsia" w:cs="Times New Roman" w:hint="default"/>
                <w:color w:val="auto"/>
                <w:spacing w:val="8"/>
              </w:rPr>
            </w:pPr>
          </w:p>
          <w:p w14:paraId="517068B7" w14:textId="77777777" w:rsidR="0080714D" w:rsidRPr="00CB31B0" w:rsidRDefault="0080714D" w:rsidP="00636FA8">
            <w:pPr>
              <w:rPr>
                <w:rFonts w:asciiTheme="minorEastAsia" w:eastAsiaTheme="minorEastAsia" w:hAnsiTheme="minorEastAsia" w:cs="Times New Roman" w:hint="default"/>
                <w:color w:val="auto"/>
                <w:spacing w:val="8"/>
              </w:rPr>
            </w:pPr>
          </w:p>
          <w:p w14:paraId="606E0866" w14:textId="77777777" w:rsidR="0080714D" w:rsidRPr="00CB31B0" w:rsidRDefault="0080714D" w:rsidP="00636FA8">
            <w:pPr>
              <w:rPr>
                <w:rFonts w:asciiTheme="minorEastAsia" w:eastAsiaTheme="minorEastAsia" w:hAnsiTheme="minorEastAsia" w:cs="Times New Roman" w:hint="default"/>
                <w:color w:val="auto"/>
                <w:spacing w:val="8"/>
              </w:rPr>
            </w:pPr>
          </w:p>
          <w:p w14:paraId="78451BAD" w14:textId="77777777" w:rsidR="0080714D" w:rsidRPr="00CB31B0" w:rsidRDefault="0080714D" w:rsidP="00636FA8">
            <w:pPr>
              <w:rPr>
                <w:rFonts w:asciiTheme="minorEastAsia" w:eastAsiaTheme="minorEastAsia" w:hAnsiTheme="minorEastAsia" w:cs="Times New Roman" w:hint="default"/>
                <w:color w:val="auto"/>
                <w:spacing w:val="8"/>
              </w:rPr>
            </w:pPr>
          </w:p>
          <w:p w14:paraId="0E43A7E6" w14:textId="77777777" w:rsidR="0080714D" w:rsidRPr="00CB31B0" w:rsidRDefault="0080714D" w:rsidP="00636FA8">
            <w:pPr>
              <w:rPr>
                <w:rFonts w:asciiTheme="minorEastAsia" w:eastAsiaTheme="minorEastAsia" w:hAnsiTheme="minorEastAsia" w:cs="Times New Roman" w:hint="default"/>
                <w:color w:val="auto"/>
                <w:spacing w:val="8"/>
              </w:rPr>
            </w:pPr>
          </w:p>
          <w:p w14:paraId="548CD355" w14:textId="77777777" w:rsidR="0080714D" w:rsidRPr="00CB31B0" w:rsidRDefault="0080714D" w:rsidP="00636FA8">
            <w:pPr>
              <w:rPr>
                <w:rFonts w:asciiTheme="minorEastAsia" w:eastAsiaTheme="minorEastAsia" w:hAnsiTheme="minorEastAsia" w:cs="Times New Roman" w:hint="default"/>
                <w:color w:val="auto"/>
                <w:spacing w:val="8"/>
              </w:rPr>
            </w:pPr>
          </w:p>
          <w:p w14:paraId="3994473C" w14:textId="77777777" w:rsidR="0080714D" w:rsidRPr="00CB31B0" w:rsidRDefault="0080714D" w:rsidP="00636FA8">
            <w:pPr>
              <w:rPr>
                <w:rFonts w:asciiTheme="minorEastAsia" w:eastAsiaTheme="minorEastAsia" w:hAnsiTheme="minorEastAsia" w:cs="Times New Roman" w:hint="default"/>
                <w:color w:val="auto"/>
                <w:spacing w:val="8"/>
              </w:rPr>
            </w:pPr>
          </w:p>
          <w:p w14:paraId="087D9D18" w14:textId="77777777" w:rsidR="0080714D" w:rsidRPr="00CB31B0" w:rsidRDefault="0080714D" w:rsidP="00636FA8">
            <w:pPr>
              <w:rPr>
                <w:rFonts w:asciiTheme="minorEastAsia" w:eastAsiaTheme="minorEastAsia" w:hAnsiTheme="minorEastAsia" w:cs="Times New Roman" w:hint="default"/>
                <w:color w:val="auto"/>
                <w:spacing w:val="8"/>
              </w:rPr>
            </w:pPr>
          </w:p>
          <w:p w14:paraId="56006275" w14:textId="77777777" w:rsidR="0080714D" w:rsidRPr="00CB31B0" w:rsidRDefault="0080714D" w:rsidP="00636FA8">
            <w:pPr>
              <w:rPr>
                <w:rFonts w:asciiTheme="minorEastAsia" w:eastAsiaTheme="minorEastAsia" w:hAnsiTheme="minorEastAsia" w:cs="Times New Roman" w:hint="default"/>
                <w:color w:val="auto"/>
                <w:spacing w:val="8"/>
              </w:rPr>
            </w:pPr>
          </w:p>
          <w:p w14:paraId="67CDF9F1" w14:textId="77777777" w:rsidR="0080714D" w:rsidRPr="00CB31B0" w:rsidRDefault="0080714D" w:rsidP="00636FA8">
            <w:pPr>
              <w:rPr>
                <w:rFonts w:asciiTheme="minorEastAsia" w:eastAsiaTheme="minorEastAsia" w:hAnsiTheme="minorEastAsia" w:cs="Times New Roman" w:hint="default"/>
                <w:color w:val="auto"/>
                <w:spacing w:val="8"/>
              </w:rPr>
            </w:pPr>
          </w:p>
          <w:p w14:paraId="63FA91C7"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1EB76978" w14:textId="316D204E"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９</w:t>
            </w:r>
          </w:p>
          <w:p w14:paraId="7D55E2D4" w14:textId="77777777" w:rsidR="0080714D" w:rsidRPr="00CB31B0" w:rsidRDefault="0080714D"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0</w:t>
            </w:r>
          </w:p>
          <w:p w14:paraId="62EBCEBB" w14:textId="77777777" w:rsidR="002B6B93" w:rsidRPr="00CB31B0" w:rsidRDefault="0080714D"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B31B0">
              <w:rPr>
                <w:rFonts w:asciiTheme="minorEastAsia" w:eastAsiaTheme="minorEastAsia" w:hAnsiTheme="minorEastAsia"/>
                <w:color w:val="auto"/>
              </w:rPr>
              <w:t>の一</w:t>
            </w:r>
          </w:p>
          <w:p w14:paraId="0B66D58C"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1B07C5"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05D4FA"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C84E71"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62ACD" w14:textId="77777777" w:rsidR="002B6B93" w:rsidRPr="00CB31B0" w:rsidRDefault="002B6B93" w:rsidP="00636FA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54EDF1" w14:textId="77777777" w:rsidR="009910A3" w:rsidRPr="00CB31B0" w:rsidRDefault="009910A3" w:rsidP="00636FA8">
            <w:pPr>
              <w:rPr>
                <w:rFonts w:asciiTheme="minorEastAsia" w:eastAsiaTheme="minorEastAsia" w:hAnsiTheme="minorEastAsia" w:cs="Times New Roman" w:hint="default"/>
                <w:color w:val="auto"/>
                <w:spacing w:val="8"/>
              </w:rPr>
            </w:pPr>
          </w:p>
          <w:p w14:paraId="0D38E682" w14:textId="77777777" w:rsidR="009910A3" w:rsidRPr="00CB31B0" w:rsidRDefault="009910A3" w:rsidP="00636FA8">
            <w:pPr>
              <w:rPr>
                <w:rFonts w:asciiTheme="minorEastAsia" w:eastAsiaTheme="minorEastAsia" w:hAnsiTheme="minorEastAsia" w:cs="Times New Roman" w:hint="default"/>
                <w:color w:val="auto"/>
                <w:spacing w:val="8"/>
              </w:rPr>
            </w:pPr>
          </w:p>
          <w:p w14:paraId="5AEFC64B" w14:textId="77777777" w:rsidR="009910A3" w:rsidRPr="00CB31B0" w:rsidRDefault="009910A3" w:rsidP="00636FA8">
            <w:pPr>
              <w:rPr>
                <w:rFonts w:asciiTheme="minorEastAsia" w:eastAsiaTheme="minorEastAsia" w:hAnsiTheme="minorEastAsia" w:cs="Times New Roman" w:hint="default"/>
                <w:color w:val="auto"/>
                <w:spacing w:val="8"/>
              </w:rPr>
            </w:pPr>
          </w:p>
          <w:p w14:paraId="3B970682" w14:textId="77777777" w:rsidR="009910A3" w:rsidRPr="00CB31B0" w:rsidRDefault="009910A3" w:rsidP="00636FA8">
            <w:pPr>
              <w:rPr>
                <w:rFonts w:asciiTheme="minorEastAsia" w:eastAsiaTheme="minorEastAsia" w:hAnsiTheme="minorEastAsia" w:cs="Times New Roman" w:hint="default"/>
                <w:color w:val="auto"/>
                <w:spacing w:val="8"/>
              </w:rPr>
            </w:pPr>
          </w:p>
          <w:p w14:paraId="2BE18C35" w14:textId="77777777" w:rsidR="009910A3" w:rsidRPr="00CB31B0" w:rsidRDefault="009910A3" w:rsidP="00636FA8">
            <w:pPr>
              <w:rPr>
                <w:rFonts w:asciiTheme="minorEastAsia" w:eastAsiaTheme="minorEastAsia" w:hAnsiTheme="minorEastAsia" w:cs="Times New Roman" w:hint="default"/>
                <w:color w:val="auto"/>
                <w:spacing w:val="8"/>
              </w:rPr>
            </w:pPr>
          </w:p>
          <w:p w14:paraId="06CCA513" w14:textId="77777777" w:rsidR="009910A3" w:rsidRPr="00CB31B0" w:rsidRDefault="009910A3" w:rsidP="00636FA8">
            <w:pPr>
              <w:rPr>
                <w:rFonts w:asciiTheme="minorEastAsia" w:eastAsiaTheme="minorEastAsia" w:hAnsiTheme="minorEastAsia" w:cs="Times New Roman" w:hint="default"/>
                <w:color w:val="auto"/>
                <w:spacing w:val="8"/>
              </w:rPr>
            </w:pPr>
          </w:p>
          <w:p w14:paraId="73E578E1" w14:textId="77777777" w:rsidR="009910A3" w:rsidRPr="00CB31B0" w:rsidRDefault="009910A3" w:rsidP="00636FA8">
            <w:pPr>
              <w:rPr>
                <w:rFonts w:asciiTheme="minorEastAsia" w:eastAsiaTheme="minorEastAsia" w:hAnsiTheme="minorEastAsia" w:cs="Times New Roman" w:hint="default"/>
                <w:color w:val="auto"/>
                <w:spacing w:val="8"/>
              </w:rPr>
            </w:pPr>
          </w:p>
          <w:p w14:paraId="455B4BAB" w14:textId="77777777" w:rsidR="009910A3" w:rsidRPr="00CB31B0" w:rsidRDefault="009910A3" w:rsidP="00636FA8">
            <w:pPr>
              <w:rPr>
                <w:rFonts w:asciiTheme="minorEastAsia" w:eastAsiaTheme="minorEastAsia" w:hAnsiTheme="minorEastAsia" w:cs="Times New Roman" w:hint="default"/>
                <w:color w:val="auto"/>
                <w:spacing w:val="8"/>
              </w:rPr>
            </w:pPr>
          </w:p>
          <w:p w14:paraId="5A72C9BE" w14:textId="77777777" w:rsidR="009910A3" w:rsidRPr="00CB31B0" w:rsidRDefault="009910A3" w:rsidP="00636FA8">
            <w:pPr>
              <w:rPr>
                <w:rFonts w:asciiTheme="minorEastAsia" w:eastAsiaTheme="minorEastAsia" w:hAnsiTheme="minorEastAsia" w:cs="Times New Roman" w:hint="default"/>
                <w:color w:val="auto"/>
                <w:spacing w:val="8"/>
              </w:rPr>
            </w:pPr>
          </w:p>
          <w:p w14:paraId="00B26A13" w14:textId="77777777" w:rsidR="009910A3" w:rsidRPr="00CB31B0" w:rsidRDefault="009910A3" w:rsidP="00636FA8">
            <w:pPr>
              <w:rPr>
                <w:rFonts w:asciiTheme="minorEastAsia" w:eastAsiaTheme="minorEastAsia" w:hAnsiTheme="minorEastAsia" w:cs="Times New Roman" w:hint="default"/>
                <w:color w:val="auto"/>
                <w:spacing w:val="8"/>
              </w:rPr>
            </w:pPr>
          </w:p>
          <w:p w14:paraId="579C0B88" w14:textId="77777777" w:rsidR="009910A3" w:rsidRPr="00CB31B0" w:rsidRDefault="009910A3" w:rsidP="00636FA8">
            <w:pPr>
              <w:rPr>
                <w:rFonts w:asciiTheme="minorEastAsia" w:eastAsiaTheme="minorEastAsia" w:hAnsiTheme="minorEastAsia" w:cs="Times New Roman" w:hint="default"/>
                <w:color w:val="auto"/>
                <w:spacing w:val="8"/>
              </w:rPr>
            </w:pPr>
          </w:p>
          <w:p w14:paraId="187335D4" w14:textId="77777777" w:rsidR="009910A3" w:rsidRPr="00CB31B0" w:rsidRDefault="009910A3" w:rsidP="00636FA8">
            <w:pPr>
              <w:rPr>
                <w:rFonts w:asciiTheme="minorEastAsia" w:eastAsiaTheme="minorEastAsia" w:hAnsiTheme="minorEastAsia" w:cs="Times New Roman" w:hint="default"/>
                <w:color w:val="auto"/>
                <w:spacing w:val="8"/>
              </w:rPr>
            </w:pPr>
          </w:p>
          <w:p w14:paraId="16E4C7A8" w14:textId="77777777" w:rsidR="009910A3" w:rsidRPr="00CB31B0" w:rsidRDefault="009910A3" w:rsidP="00636FA8">
            <w:pPr>
              <w:rPr>
                <w:rFonts w:asciiTheme="minorEastAsia" w:eastAsiaTheme="minorEastAsia" w:hAnsiTheme="minorEastAsia" w:cs="Times New Roman" w:hint="default"/>
                <w:color w:val="auto"/>
                <w:spacing w:val="8"/>
              </w:rPr>
            </w:pPr>
          </w:p>
          <w:p w14:paraId="51EDCCA2" w14:textId="6EBA419E" w:rsidR="009910A3" w:rsidRPr="00CB31B0" w:rsidRDefault="009910A3" w:rsidP="00636FA8">
            <w:pPr>
              <w:rPr>
                <w:rFonts w:asciiTheme="minorEastAsia" w:eastAsiaTheme="minorEastAsia" w:hAnsiTheme="minorEastAsia" w:cs="Times New Roman" w:hint="default"/>
                <w:color w:val="auto"/>
                <w:spacing w:val="8"/>
              </w:rPr>
            </w:pPr>
          </w:p>
          <w:p w14:paraId="7A7436F7" w14:textId="576DA993" w:rsidR="00E63B3B" w:rsidRPr="00CB31B0" w:rsidRDefault="00E63B3B" w:rsidP="00636FA8">
            <w:pPr>
              <w:rPr>
                <w:rFonts w:asciiTheme="minorEastAsia" w:eastAsiaTheme="minorEastAsia" w:hAnsiTheme="minorEastAsia" w:cs="Times New Roman" w:hint="default"/>
                <w:color w:val="auto"/>
                <w:spacing w:val="8"/>
              </w:rPr>
            </w:pPr>
          </w:p>
          <w:p w14:paraId="250F5262" w14:textId="57D8353E" w:rsidR="00E63B3B" w:rsidRPr="00CB31B0" w:rsidRDefault="00E63B3B" w:rsidP="00636FA8">
            <w:pPr>
              <w:rPr>
                <w:rFonts w:asciiTheme="minorEastAsia" w:eastAsiaTheme="minorEastAsia" w:hAnsiTheme="minorEastAsia" w:cs="Times New Roman" w:hint="default"/>
                <w:color w:val="auto"/>
                <w:spacing w:val="8"/>
              </w:rPr>
            </w:pPr>
          </w:p>
          <w:p w14:paraId="1C7F7BD8" w14:textId="61BECBA8" w:rsidR="00E63B3B" w:rsidRPr="00CB31B0" w:rsidRDefault="00E63B3B" w:rsidP="00636FA8">
            <w:pPr>
              <w:rPr>
                <w:rFonts w:asciiTheme="minorEastAsia" w:eastAsiaTheme="minorEastAsia" w:hAnsiTheme="minorEastAsia" w:cs="Times New Roman" w:hint="default"/>
                <w:color w:val="auto"/>
                <w:spacing w:val="8"/>
              </w:rPr>
            </w:pPr>
          </w:p>
          <w:p w14:paraId="6F97E317" w14:textId="30EFDB3F" w:rsidR="00E63B3B" w:rsidRPr="00CB31B0" w:rsidRDefault="00E63B3B" w:rsidP="00636FA8">
            <w:pPr>
              <w:rPr>
                <w:rFonts w:asciiTheme="minorEastAsia" w:eastAsiaTheme="minorEastAsia" w:hAnsiTheme="minorEastAsia" w:cs="Times New Roman" w:hint="default"/>
                <w:color w:val="auto"/>
                <w:spacing w:val="8"/>
              </w:rPr>
            </w:pPr>
          </w:p>
          <w:p w14:paraId="7CBADD52" w14:textId="27C98009" w:rsidR="00E63B3B" w:rsidRPr="00CB31B0" w:rsidRDefault="00E63B3B" w:rsidP="00636FA8">
            <w:pPr>
              <w:rPr>
                <w:rFonts w:asciiTheme="minorEastAsia" w:eastAsiaTheme="minorEastAsia" w:hAnsiTheme="minorEastAsia" w:cs="Times New Roman" w:hint="default"/>
                <w:color w:val="auto"/>
                <w:spacing w:val="8"/>
              </w:rPr>
            </w:pPr>
          </w:p>
          <w:p w14:paraId="7841ACD0" w14:textId="0A8F95B6" w:rsidR="00E63B3B" w:rsidRPr="00CB31B0" w:rsidRDefault="00E63B3B" w:rsidP="00636FA8">
            <w:pPr>
              <w:rPr>
                <w:rFonts w:asciiTheme="minorEastAsia" w:eastAsiaTheme="minorEastAsia" w:hAnsiTheme="minorEastAsia" w:cs="Times New Roman" w:hint="default"/>
                <w:color w:val="auto"/>
                <w:spacing w:val="8"/>
              </w:rPr>
            </w:pPr>
          </w:p>
          <w:p w14:paraId="416F1B31" w14:textId="5E7309DB" w:rsidR="00E63B3B" w:rsidRPr="00CB31B0" w:rsidRDefault="00E63B3B" w:rsidP="00636FA8">
            <w:pPr>
              <w:rPr>
                <w:rFonts w:asciiTheme="minorEastAsia" w:eastAsiaTheme="minorEastAsia" w:hAnsiTheme="minorEastAsia" w:cs="Times New Roman" w:hint="default"/>
                <w:color w:val="auto"/>
                <w:spacing w:val="8"/>
              </w:rPr>
            </w:pPr>
          </w:p>
          <w:p w14:paraId="7E4DF557" w14:textId="0FCA0232" w:rsidR="00E63B3B" w:rsidRPr="00CB31B0" w:rsidRDefault="00E63B3B" w:rsidP="00636FA8">
            <w:pPr>
              <w:rPr>
                <w:rFonts w:asciiTheme="minorEastAsia" w:eastAsiaTheme="minorEastAsia" w:hAnsiTheme="minorEastAsia" w:cs="Times New Roman" w:hint="default"/>
                <w:color w:val="auto"/>
                <w:spacing w:val="8"/>
              </w:rPr>
            </w:pPr>
          </w:p>
          <w:p w14:paraId="53C2E7BE" w14:textId="77777777" w:rsidR="00E63B3B" w:rsidRPr="00CB31B0" w:rsidRDefault="00E63B3B" w:rsidP="00636FA8">
            <w:pPr>
              <w:rPr>
                <w:rFonts w:asciiTheme="minorEastAsia" w:eastAsiaTheme="minorEastAsia" w:hAnsiTheme="minorEastAsia" w:cs="Times New Roman" w:hint="default"/>
                <w:color w:val="auto"/>
                <w:spacing w:val="8"/>
              </w:rPr>
            </w:pPr>
          </w:p>
          <w:p w14:paraId="2AD0416A"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126A3BD4" w14:textId="2C5A2CBF"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１</w:t>
            </w:r>
            <w:r w:rsidRPr="00CB31B0">
              <w:rPr>
                <w:rFonts w:asciiTheme="minorEastAsia" w:eastAsiaTheme="minorEastAsia" w:hAnsiTheme="minorEastAsia"/>
                <w:color w:val="auto"/>
              </w:rPr>
              <w:t>の</w:t>
            </w:r>
          </w:p>
          <w:p w14:paraId="1085EFF6" w14:textId="33BF4DD4"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注</w:t>
            </w:r>
            <w:r w:rsidR="00E63B3B" w:rsidRPr="00CB31B0">
              <w:rPr>
                <w:rFonts w:asciiTheme="minorEastAsia" w:eastAsiaTheme="minorEastAsia" w:hAnsiTheme="minorEastAsia" w:cs="Times New Roman"/>
                <w:color w:val="auto"/>
              </w:rPr>
              <w:t>10</w:t>
            </w:r>
          </w:p>
          <w:p w14:paraId="7D536FD4"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令</w:t>
            </w:r>
            <w:r w:rsidRPr="00CB31B0">
              <w:rPr>
                <w:rFonts w:asciiTheme="minorEastAsia" w:eastAsiaTheme="minorEastAsia" w:hAnsiTheme="minorEastAsia" w:cs="Times New Roman" w:hint="default"/>
                <w:color w:val="auto"/>
              </w:rPr>
              <w:t>171</w:t>
            </w:r>
          </w:p>
          <w:p w14:paraId="04F61274"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第</w:t>
            </w:r>
            <w:r w:rsidR="005C4933" w:rsidRPr="00CB31B0">
              <w:rPr>
                <w:rFonts w:asciiTheme="minorEastAsia" w:eastAsiaTheme="minorEastAsia" w:hAnsiTheme="minorEastAsia" w:hint="default"/>
                <w:color w:val="auto"/>
              </w:rPr>
              <w:t>76</w:t>
            </w:r>
            <w:r w:rsidRPr="00CB31B0">
              <w:rPr>
                <w:rFonts w:asciiTheme="minorEastAsia" w:eastAsiaTheme="minorEastAsia" w:hAnsiTheme="minorEastAsia"/>
                <w:color w:val="auto"/>
              </w:rPr>
              <w:t>条</w:t>
            </w:r>
          </w:p>
          <w:p w14:paraId="6F2E981F" w14:textId="77777777" w:rsidR="009910A3" w:rsidRPr="00CB31B0" w:rsidRDefault="009910A3" w:rsidP="00636FA8">
            <w:pPr>
              <w:rPr>
                <w:rFonts w:asciiTheme="minorEastAsia" w:eastAsiaTheme="minorEastAsia" w:hAnsiTheme="minorEastAsia" w:cs="Times New Roman" w:hint="default"/>
                <w:color w:val="auto"/>
                <w:spacing w:val="8"/>
              </w:rPr>
            </w:pPr>
          </w:p>
          <w:p w14:paraId="698ECF00" w14:textId="77777777" w:rsidR="009910A3" w:rsidRPr="00CB31B0" w:rsidRDefault="009910A3" w:rsidP="00636FA8">
            <w:pPr>
              <w:rPr>
                <w:rFonts w:asciiTheme="minorEastAsia" w:eastAsiaTheme="minorEastAsia" w:hAnsiTheme="minorEastAsia" w:cs="Times New Roman" w:hint="default"/>
                <w:color w:val="auto"/>
                <w:spacing w:val="8"/>
              </w:rPr>
            </w:pPr>
          </w:p>
          <w:p w14:paraId="26A82904" w14:textId="77777777" w:rsidR="009D50C2" w:rsidRPr="00CB31B0" w:rsidRDefault="009D50C2" w:rsidP="00636FA8">
            <w:pPr>
              <w:rPr>
                <w:rFonts w:asciiTheme="minorEastAsia" w:eastAsiaTheme="minorEastAsia" w:hAnsiTheme="minorEastAsia" w:cs="Times New Roman" w:hint="default"/>
                <w:color w:val="auto"/>
                <w:spacing w:val="8"/>
              </w:rPr>
            </w:pPr>
          </w:p>
          <w:p w14:paraId="1C3A3527" w14:textId="77777777" w:rsidR="009D50C2" w:rsidRPr="00CB31B0" w:rsidRDefault="009D50C2" w:rsidP="00636FA8">
            <w:pPr>
              <w:rPr>
                <w:rFonts w:asciiTheme="minorEastAsia" w:eastAsiaTheme="minorEastAsia" w:hAnsiTheme="minorEastAsia" w:cs="Times New Roman" w:hint="default"/>
                <w:color w:val="auto"/>
                <w:spacing w:val="8"/>
              </w:rPr>
            </w:pPr>
          </w:p>
          <w:p w14:paraId="0015E393" w14:textId="77777777" w:rsidR="009D50C2" w:rsidRPr="00CB31B0" w:rsidRDefault="009D50C2" w:rsidP="00636FA8">
            <w:pPr>
              <w:rPr>
                <w:rFonts w:asciiTheme="minorEastAsia" w:eastAsiaTheme="minorEastAsia" w:hAnsiTheme="minorEastAsia" w:cs="Times New Roman" w:hint="default"/>
                <w:color w:val="auto"/>
                <w:spacing w:val="8"/>
              </w:rPr>
            </w:pPr>
          </w:p>
          <w:p w14:paraId="62C8400A" w14:textId="77777777" w:rsidR="009D50C2" w:rsidRPr="00CB31B0" w:rsidRDefault="009D50C2" w:rsidP="00636FA8">
            <w:pPr>
              <w:rPr>
                <w:rFonts w:asciiTheme="minorEastAsia" w:eastAsiaTheme="minorEastAsia" w:hAnsiTheme="minorEastAsia" w:cs="Times New Roman" w:hint="default"/>
                <w:color w:val="auto"/>
                <w:spacing w:val="8"/>
              </w:rPr>
            </w:pPr>
          </w:p>
          <w:p w14:paraId="374D9DF8" w14:textId="77777777" w:rsidR="009D50C2" w:rsidRPr="00CB31B0" w:rsidRDefault="009D50C2" w:rsidP="00636FA8">
            <w:pPr>
              <w:rPr>
                <w:rFonts w:asciiTheme="minorEastAsia" w:eastAsiaTheme="minorEastAsia" w:hAnsiTheme="minorEastAsia" w:cs="Times New Roman" w:hint="default"/>
                <w:color w:val="auto"/>
                <w:spacing w:val="8"/>
              </w:rPr>
            </w:pPr>
          </w:p>
          <w:p w14:paraId="37B20E82" w14:textId="77777777" w:rsidR="009D50C2" w:rsidRPr="00CB31B0" w:rsidRDefault="009D50C2" w:rsidP="00636FA8">
            <w:pPr>
              <w:rPr>
                <w:rFonts w:asciiTheme="minorEastAsia" w:eastAsiaTheme="minorEastAsia" w:hAnsiTheme="minorEastAsia" w:cs="Times New Roman" w:hint="default"/>
                <w:color w:val="auto"/>
                <w:spacing w:val="8"/>
              </w:rPr>
            </w:pPr>
          </w:p>
          <w:p w14:paraId="44E35BC8" w14:textId="77777777" w:rsidR="009D50C2" w:rsidRPr="00CB31B0" w:rsidRDefault="009D50C2" w:rsidP="00636FA8">
            <w:pPr>
              <w:rPr>
                <w:rFonts w:asciiTheme="minorEastAsia" w:eastAsiaTheme="minorEastAsia" w:hAnsiTheme="minorEastAsia" w:cs="Times New Roman" w:hint="default"/>
                <w:color w:val="auto"/>
                <w:spacing w:val="8"/>
              </w:rPr>
            </w:pPr>
          </w:p>
          <w:p w14:paraId="6144D73A" w14:textId="77777777" w:rsidR="009D50C2" w:rsidRPr="00CB31B0" w:rsidRDefault="009D50C2" w:rsidP="00636FA8">
            <w:pPr>
              <w:rPr>
                <w:rFonts w:asciiTheme="minorEastAsia" w:eastAsiaTheme="minorEastAsia" w:hAnsiTheme="minorEastAsia" w:cs="Times New Roman" w:hint="default"/>
                <w:color w:val="auto"/>
                <w:spacing w:val="8"/>
              </w:rPr>
            </w:pPr>
          </w:p>
          <w:p w14:paraId="2901C887" w14:textId="77777777" w:rsidR="009D50C2" w:rsidRPr="00CB31B0" w:rsidRDefault="009D50C2" w:rsidP="00636FA8">
            <w:pPr>
              <w:rPr>
                <w:rFonts w:asciiTheme="minorEastAsia" w:eastAsiaTheme="minorEastAsia" w:hAnsiTheme="minorEastAsia" w:cs="Times New Roman" w:hint="default"/>
                <w:color w:val="auto"/>
                <w:spacing w:val="8"/>
              </w:rPr>
            </w:pPr>
          </w:p>
          <w:p w14:paraId="4476B191" w14:textId="77777777" w:rsidR="009D50C2" w:rsidRPr="00CB31B0" w:rsidRDefault="009D50C2" w:rsidP="00636FA8">
            <w:pPr>
              <w:rPr>
                <w:rFonts w:asciiTheme="minorEastAsia" w:eastAsiaTheme="minorEastAsia" w:hAnsiTheme="minorEastAsia" w:cs="Times New Roman" w:hint="default"/>
                <w:color w:val="auto"/>
                <w:spacing w:val="8"/>
              </w:rPr>
            </w:pPr>
          </w:p>
          <w:p w14:paraId="1886EF4E" w14:textId="77777777" w:rsidR="009D50C2" w:rsidRPr="00CB31B0" w:rsidRDefault="009D50C2" w:rsidP="00636FA8">
            <w:pPr>
              <w:rPr>
                <w:rFonts w:asciiTheme="minorEastAsia" w:eastAsiaTheme="minorEastAsia" w:hAnsiTheme="minorEastAsia" w:cs="Times New Roman" w:hint="default"/>
                <w:color w:val="auto"/>
                <w:spacing w:val="8"/>
              </w:rPr>
            </w:pPr>
          </w:p>
          <w:p w14:paraId="0B973ED5" w14:textId="77777777" w:rsidR="009D50C2" w:rsidRPr="00CB31B0" w:rsidRDefault="009D50C2" w:rsidP="00636FA8">
            <w:pPr>
              <w:rPr>
                <w:rFonts w:asciiTheme="minorEastAsia" w:eastAsiaTheme="minorEastAsia" w:hAnsiTheme="minorEastAsia" w:cs="Times New Roman" w:hint="default"/>
                <w:color w:val="auto"/>
                <w:spacing w:val="8"/>
              </w:rPr>
            </w:pPr>
          </w:p>
          <w:p w14:paraId="44522D66" w14:textId="77777777" w:rsidR="009D50C2" w:rsidRPr="00CB31B0" w:rsidRDefault="009D50C2" w:rsidP="00636FA8">
            <w:pPr>
              <w:rPr>
                <w:rFonts w:asciiTheme="minorEastAsia" w:eastAsiaTheme="minorEastAsia" w:hAnsiTheme="minorEastAsia" w:cs="Times New Roman" w:hint="default"/>
                <w:color w:val="auto"/>
                <w:spacing w:val="8"/>
              </w:rPr>
            </w:pPr>
          </w:p>
          <w:p w14:paraId="1FA4687D" w14:textId="77777777" w:rsidR="009D50C2" w:rsidRPr="00CB31B0" w:rsidRDefault="009D50C2" w:rsidP="00636FA8">
            <w:pPr>
              <w:rPr>
                <w:rFonts w:asciiTheme="minorEastAsia" w:eastAsiaTheme="minorEastAsia" w:hAnsiTheme="minorEastAsia" w:cs="Times New Roman" w:hint="default"/>
                <w:color w:val="auto"/>
                <w:spacing w:val="8"/>
              </w:rPr>
            </w:pPr>
          </w:p>
          <w:p w14:paraId="0149535D" w14:textId="01FD77DA" w:rsidR="009D50C2" w:rsidRPr="00CB31B0" w:rsidRDefault="009D50C2" w:rsidP="00636FA8">
            <w:pPr>
              <w:rPr>
                <w:rFonts w:asciiTheme="minorEastAsia" w:eastAsiaTheme="minorEastAsia" w:hAnsiTheme="minorEastAsia" w:cs="Times New Roman" w:hint="default"/>
                <w:color w:val="auto"/>
                <w:spacing w:val="8"/>
              </w:rPr>
            </w:pPr>
          </w:p>
          <w:p w14:paraId="73EB8FED" w14:textId="77777777" w:rsidR="00E63B3B" w:rsidRPr="00CB31B0" w:rsidRDefault="00E63B3B" w:rsidP="00636FA8">
            <w:pPr>
              <w:rPr>
                <w:rFonts w:asciiTheme="minorEastAsia" w:eastAsiaTheme="minorEastAsia" w:hAnsiTheme="minorEastAsia" w:cs="Times New Roman" w:hint="default"/>
                <w:color w:val="auto"/>
                <w:spacing w:val="8"/>
              </w:rPr>
            </w:pPr>
          </w:p>
          <w:p w14:paraId="750FC2FD"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78B86A8E" w14:textId="57A6B389"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lastRenderedPageBreak/>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２</w:t>
            </w:r>
            <w:r w:rsidRPr="00CB31B0">
              <w:rPr>
                <w:rFonts w:asciiTheme="minorEastAsia" w:eastAsiaTheme="minorEastAsia" w:hAnsiTheme="minorEastAsia"/>
                <w:color w:val="auto"/>
              </w:rPr>
              <w:t>の注</w:t>
            </w:r>
          </w:p>
          <w:p w14:paraId="55DCBEB3" w14:textId="77777777" w:rsidR="009910A3" w:rsidRPr="00CB31B0" w:rsidRDefault="009910A3" w:rsidP="00636FA8">
            <w:pPr>
              <w:rPr>
                <w:rFonts w:asciiTheme="minorEastAsia" w:eastAsiaTheme="minorEastAsia" w:hAnsiTheme="minorEastAsia" w:cs="Times New Roman" w:hint="default"/>
                <w:color w:val="auto"/>
                <w:spacing w:val="8"/>
              </w:rPr>
            </w:pPr>
          </w:p>
          <w:p w14:paraId="108CAF46" w14:textId="77777777" w:rsidR="009910A3" w:rsidRPr="00CB31B0" w:rsidRDefault="009910A3" w:rsidP="00636FA8">
            <w:pPr>
              <w:rPr>
                <w:rFonts w:asciiTheme="minorEastAsia" w:eastAsiaTheme="minorEastAsia" w:hAnsiTheme="minorEastAsia" w:cs="Times New Roman" w:hint="default"/>
                <w:color w:val="auto"/>
                <w:spacing w:val="8"/>
              </w:rPr>
            </w:pPr>
          </w:p>
          <w:p w14:paraId="002CC688" w14:textId="77777777" w:rsidR="009910A3" w:rsidRPr="00CB31B0" w:rsidRDefault="009910A3" w:rsidP="00636FA8">
            <w:pPr>
              <w:rPr>
                <w:rFonts w:asciiTheme="minorEastAsia" w:eastAsiaTheme="minorEastAsia" w:hAnsiTheme="minorEastAsia" w:cs="Times New Roman" w:hint="default"/>
                <w:color w:val="auto"/>
                <w:spacing w:val="8"/>
              </w:rPr>
            </w:pPr>
          </w:p>
          <w:p w14:paraId="50C9086D" w14:textId="77777777" w:rsidR="009910A3" w:rsidRPr="00CB31B0" w:rsidRDefault="009910A3" w:rsidP="00636FA8">
            <w:pPr>
              <w:rPr>
                <w:rFonts w:asciiTheme="minorEastAsia" w:eastAsiaTheme="minorEastAsia" w:hAnsiTheme="minorEastAsia" w:cs="Times New Roman" w:hint="default"/>
                <w:color w:val="auto"/>
                <w:spacing w:val="8"/>
              </w:rPr>
            </w:pPr>
          </w:p>
          <w:p w14:paraId="4B552034" w14:textId="77777777" w:rsidR="009910A3" w:rsidRPr="00CB31B0" w:rsidRDefault="009910A3" w:rsidP="00636FA8">
            <w:pPr>
              <w:rPr>
                <w:rFonts w:asciiTheme="minorEastAsia" w:eastAsiaTheme="minorEastAsia" w:hAnsiTheme="minorEastAsia" w:cs="Times New Roman" w:hint="default"/>
                <w:color w:val="auto"/>
                <w:spacing w:val="8"/>
              </w:rPr>
            </w:pPr>
          </w:p>
          <w:p w14:paraId="1BC1549E" w14:textId="77777777" w:rsidR="009910A3" w:rsidRPr="00CB31B0" w:rsidRDefault="009910A3" w:rsidP="00636FA8">
            <w:pPr>
              <w:rPr>
                <w:rFonts w:asciiTheme="minorEastAsia" w:eastAsiaTheme="minorEastAsia" w:hAnsiTheme="minorEastAsia" w:cs="Times New Roman" w:hint="default"/>
                <w:color w:val="auto"/>
                <w:spacing w:val="8"/>
              </w:rPr>
            </w:pPr>
          </w:p>
          <w:p w14:paraId="62D7F030" w14:textId="77777777" w:rsidR="009910A3" w:rsidRPr="00CB31B0" w:rsidRDefault="009910A3" w:rsidP="00636FA8">
            <w:pPr>
              <w:rPr>
                <w:rFonts w:asciiTheme="minorEastAsia" w:eastAsiaTheme="minorEastAsia" w:hAnsiTheme="minorEastAsia" w:cs="Times New Roman" w:hint="default"/>
                <w:color w:val="auto"/>
                <w:spacing w:val="8"/>
              </w:rPr>
            </w:pPr>
          </w:p>
          <w:p w14:paraId="11264386" w14:textId="77777777" w:rsidR="009910A3" w:rsidRPr="00CB31B0" w:rsidRDefault="009910A3" w:rsidP="00636FA8">
            <w:pPr>
              <w:rPr>
                <w:rFonts w:asciiTheme="minorEastAsia" w:eastAsiaTheme="minorEastAsia" w:hAnsiTheme="minorEastAsia" w:cs="Times New Roman" w:hint="default"/>
                <w:color w:val="auto"/>
                <w:spacing w:val="8"/>
              </w:rPr>
            </w:pPr>
          </w:p>
          <w:p w14:paraId="03F9163E" w14:textId="77777777" w:rsidR="009910A3" w:rsidRPr="00CB31B0" w:rsidRDefault="009910A3" w:rsidP="00636FA8">
            <w:pPr>
              <w:rPr>
                <w:rFonts w:asciiTheme="minorEastAsia" w:eastAsiaTheme="minorEastAsia" w:hAnsiTheme="minorEastAsia" w:cs="Times New Roman" w:hint="default"/>
                <w:color w:val="auto"/>
                <w:spacing w:val="8"/>
              </w:rPr>
            </w:pPr>
          </w:p>
          <w:p w14:paraId="05D70299" w14:textId="77777777" w:rsidR="009910A3" w:rsidRPr="00CB31B0" w:rsidRDefault="009910A3" w:rsidP="00636FA8">
            <w:pPr>
              <w:rPr>
                <w:rFonts w:asciiTheme="minorEastAsia" w:eastAsiaTheme="minorEastAsia" w:hAnsiTheme="minorEastAsia" w:cs="Times New Roman" w:hint="default"/>
                <w:color w:val="auto"/>
                <w:spacing w:val="8"/>
              </w:rPr>
            </w:pPr>
          </w:p>
          <w:p w14:paraId="248B524B" w14:textId="77777777" w:rsidR="009910A3" w:rsidRPr="00CB31B0" w:rsidRDefault="009910A3" w:rsidP="00636FA8">
            <w:pPr>
              <w:rPr>
                <w:rFonts w:asciiTheme="minorEastAsia" w:eastAsiaTheme="minorEastAsia" w:hAnsiTheme="minorEastAsia" w:cs="Times New Roman" w:hint="default"/>
                <w:color w:val="auto"/>
                <w:spacing w:val="8"/>
              </w:rPr>
            </w:pPr>
          </w:p>
          <w:p w14:paraId="0FE0CF41" w14:textId="77777777" w:rsidR="009910A3" w:rsidRPr="00CB31B0" w:rsidRDefault="009910A3" w:rsidP="00636FA8">
            <w:pPr>
              <w:rPr>
                <w:rFonts w:asciiTheme="minorEastAsia" w:eastAsiaTheme="minorEastAsia" w:hAnsiTheme="minorEastAsia" w:cs="Times New Roman" w:hint="default"/>
                <w:color w:val="auto"/>
                <w:spacing w:val="8"/>
              </w:rPr>
            </w:pPr>
          </w:p>
          <w:p w14:paraId="3E7BB972" w14:textId="77777777" w:rsidR="009910A3" w:rsidRPr="00CB31B0" w:rsidRDefault="009910A3" w:rsidP="00636FA8">
            <w:pPr>
              <w:rPr>
                <w:rFonts w:asciiTheme="minorEastAsia" w:eastAsiaTheme="minorEastAsia" w:hAnsiTheme="minorEastAsia" w:cs="Times New Roman" w:hint="default"/>
                <w:color w:val="auto"/>
                <w:spacing w:val="8"/>
              </w:rPr>
            </w:pPr>
          </w:p>
          <w:p w14:paraId="2B86132C" w14:textId="77777777" w:rsidR="009910A3" w:rsidRPr="00CB31B0" w:rsidRDefault="009910A3" w:rsidP="00636FA8">
            <w:pPr>
              <w:rPr>
                <w:rFonts w:asciiTheme="minorEastAsia" w:eastAsiaTheme="minorEastAsia" w:hAnsiTheme="minorEastAsia" w:cs="Times New Roman" w:hint="default"/>
                <w:color w:val="auto"/>
                <w:spacing w:val="8"/>
              </w:rPr>
            </w:pPr>
          </w:p>
          <w:p w14:paraId="519A40C5" w14:textId="77777777" w:rsidR="009910A3" w:rsidRPr="00CB31B0" w:rsidRDefault="009910A3" w:rsidP="00636FA8">
            <w:pPr>
              <w:rPr>
                <w:rFonts w:asciiTheme="minorEastAsia" w:eastAsiaTheme="minorEastAsia" w:hAnsiTheme="minorEastAsia" w:cs="Times New Roman" w:hint="default"/>
                <w:color w:val="auto"/>
                <w:spacing w:val="8"/>
              </w:rPr>
            </w:pPr>
          </w:p>
          <w:p w14:paraId="25B3B1D7" w14:textId="394E39C5" w:rsidR="009910A3" w:rsidRPr="00CB31B0" w:rsidRDefault="009910A3" w:rsidP="00636FA8">
            <w:pPr>
              <w:rPr>
                <w:rFonts w:asciiTheme="minorEastAsia" w:eastAsiaTheme="minorEastAsia" w:hAnsiTheme="minorEastAsia" w:cs="Times New Roman" w:hint="default"/>
                <w:color w:val="auto"/>
                <w:spacing w:val="8"/>
              </w:rPr>
            </w:pPr>
          </w:p>
          <w:p w14:paraId="090B007A" w14:textId="77777777" w:rsidR="00E63B3B" w:rsidRPr="00CB31B0" w:rsidRDefault="00E63B3B" w:rsidP="00636FA8">
            <w:pPr>
              <w:rPr>
                <w:rFonts w:asciiTheme="minorEastAsia" w:eastAsiaTheme="minorEastAsia" w:hAnsiTheme="minorEastAsia" w:cs="Times New Roman" w:hint="default"/>
                <w:color w:val="auto"/>
                <w:spacing w:val="8"/>
              </w:rPr>
            </w:pPr>
          </w:p>
          <w:p w14:paraId="79BA4AA3"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7ACE3EA1" w14:textId="24F7BD30"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３</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１</w:t>
            </w:r>
          </w:p>
          <w:p w14:paraId="5545AA96" w14:textId="77777777" w:rsidR="009910A3" w:rsidRPr="00CB31B0" w:rsidRDefault="009910A3" w:rsidP="00636FA8">
            <w:pPr>
              <w:rPr>
                <w:rFonts w:asciiTheme="minorEastAsia" w:eastAsiaTheme="minorEastAsia" w:hAnsiTheme="minorEastAsia" w:cs="Times New Roman" w:hint="default"/>
                <w:color w:val="auto"/>
                <w:spacing w:val="8"/>
              </w:rPr>
            </w:pPr>
          </w:p>
          <w:p w14:paraId="6CAE1F52" w14:textId="77777777" w:rsidR="009910A3" w:rsidRPr="00CB31B0" w:rsidRDefault="009910A3" w:rsidP="00636FA8">
            <w:pPr>
              <w:rPr>
                <w:rFonts w:asciiTheme="minorEastAsia" w:eastAsiaTheme="minorEastAsia" w:hAnsiTheme="minorEastAsia" w:cs="Times New Roman" w:hint="default"/>
                <w:color w:val="auto"/>
                <w:spacing w:val="8"/>
              </w:rPr>
            </w:pPr>
          </w:p>
          <w:p w14:paraId="6EF47D07" w14:textId="77777777" w:rsidR="009910A3" w:rsidRPr="00CB31B0" w:rsidRDefault="009910A3" w:rsidP="00636FA8">
            <w:pPr>
              <w:rPr>
                <w:rFonts w:asciiTheme="minorEastAsia" w:eastAsiaTheme="minorEastAsia" w:hAnsiTheme="minorEastAsia" w:cs="Times New Roman" w:hint="default"/>
                <w:color w:val="auto"/>
                <w:spacing w:val="8"/>
              </w:rPr>
            </w:pPr>
          </w:p>
          <w:p w14:paraId="346D79A5" w14:textId="77777777" w:rsidR="009910A3" w:rsidRPr="00CB31B0" w:rsidRDefault="009910A3" w:rsidP="00636FA8">
            <w:pPr>
              <w:rPr>
                <w:rFonts w:asciiTheme="minorEastAsia" w:eastAsiaTheme="minorEastAsia" w:hAnsiTheme="minorEastAsia" w:cs="Times New Roman" w:hint="default"/>
                <w:color w:val="auto"/>
                <w:spacing w:val="8"/>
              </w:rPr>
            </w:pPr>
          </w:p>
          <w:p w14:paraId="66E06B68" w14:textId="77777777" w:rsidR="009910A3" w:rsidRPr="00CB31B0" w:rsidRDefault="009910A3" w:rsidP="00636FA8">
            <w:pPr>
              <w:rPr>
                <w:rFonts w:asciiTheme="minorEastAsia" w:eastAsiaTheme="minorEastAsia" w:hAnsiTheme="minorEastAsia" w:cs="Times New Roman" w:hint="default"/>
                <w:color w:val="auto"/>
                <w:spacing w:val="8"/>
              </w:rPr>
            </w:pPr>
          </w:p>
          <w:p w14:paraId="4A856506" w14:textId="77777777" w:rsidR="00CE0E9C" w:rsidRPr="00CB31B0" w:rsidRDefault="00CE0E9C" w:rsidP="00636FA8">
            <w:pPr>
              <w:rPr>
                <w:rFonts w:asciiTheme="minorEastAsia" w:eastAsiaTheme="minorEastAsia" w:hAnsiTheme="minorEastAsia" w:cs="Times New Roman" w:hint="default"/>
                <w:color w:val="auto"/>
                <w:spacing w:val="8"/>
              </w:rPr>
            </w:pPr>
          </w:p>
          <w:p w14:paraId="7A8174C3" w14:textId="77777777" w:rsidR="00CE0E9C" w:rsidRPr="00CB31B0" w:rsidRDefault="00CE0E9C" w:rsidP="00636FA8">
            <w:pPr>
              <w:rPr>
                <w:rFonts w:asciiTheme="minorEastAsia" w:eastAsiaTheme="minorEastAsia" w:hAnsiTheme="minorEastAsia" w:cs="Times New Roman" w:hint="default"/>
                <w:color w:val="auto"/>
                <w:spacing w:val="8"/>
              </w:rPr>
            </w:pPr>
          </w:p>
          <w:p w14:paraId="53695805" w14:textId="77777777" w:rsidR="00CE0E9C" w:rsidRPr="00CB31B0" w:rsidRDefault="00CE0E9C" w:rsidP="00636FA8">
            <w:pPr>
              <w:rPr>
                <w:rFonts w:asciiTheme="minorEastAsia" w:eastAsiaTheme="minorEastAsia" w:hAnsiTheme="minorEastAsia" w:cs="Times New Roman" w:hint="default"/>
                <w:color w:val="auto"/>
                <w:spacing w:val="8"/>
              </w:rPr>
            </w:pPr>
          </w:p>
          <w:p w14:paraId="0B62A956" w14:textId="77777777" w:rsidR="00CE0E9C" w:rsidRPr="00CB31B0" w:rsidRDefault="00CE0E9C" w:rsidP="00636FA8">
            <w:pPr>
              <w:rPr>
                <w:rFonts w:asciiTheme="minorEastAsia" w:eastAsiaTheme="minorEastAsia" w:hAnsiTheme="minorEastAsia" w:cs="Times New Roman" w:hint="default"/>
                <w:color w:val="auto"/>
                <w:spacing w:val="8"/>
              </w:rPr>
            </w:pPr>
          </w:p>
          <w:p w14:paraId="630702D6"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1F04A73B" w14:textId="72974D3A"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３</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２</w:t>
            </w:r>
          </w:p>
          <w:p w14:paraId="109053F5" w14:textId="77777777" w:rsidR="009910A3" w:rsidRPr="00CB31B0" w:rsidRDefault="009910A3" w:rsidP="00636FA8">
            <w:pPr>
              <w:rPr>
                <w:rFonts w:asciiTheme="minorEastAsia" w:eastAsiaTheme="minorEastAsia" w:hAnsiTheme="minorEastAsia" w:cs="Times New Roman" w:hint="default"/>
                <w:color w:val="auto"/>
                <w:spacing w:val="8"/>
              </w:rPr>
            </w:pPr>
          </w:p>
          <w:p w14:paraId="0BF1A976" w14:textId="77777777" w:rsidR="009910A3" w:rsidRPr="00CB31B0" w:rsidRDefault="009910A3" w:rsidP="00636FA8">
            <w:pPr>
              <w:rPr>
                <w:rFonts w:asciiTheme="minorEastAsia" w:eastAsiaTheme="minorEastAsia" w:hAnsiTheme="minorEastAsia" w:cs="Times New Roman" w:hint="default"/>
                <w:color w:val="auto"/>
                <w:spacing w:val="8"/>
              </w:rPr>
            </w:pPr>
          </w:p>
          <w:p w14:paraId="50FEC3F8" w14:textId="77777777" w:rsidR="009910A3" w:rsidRPr="00CB31B0" w:rsidRDefault="009910A3" w:rsidP="00636FA8">
            <w:pPr>
              <w:rPr>
                <w:rFonts w:asciiTheme="minorEastAsia" w:eastAsiaTheme="minorEastAsia" w:hAnsiTheme="minorEastAsia" w:cs="Times New Roman" w:hint="default"/>
                <w:color w:val="auto"/>
                <w:spacing w:val="8"/>
              </w:rPr>
            </w:pPr>
          </w:p>
          <w:p w14:paraId="58B0F276" w14:textId="77777777" w:rsidR="009910A3" w:rsidRPr="00CB31B0" w:rsidRDefault="009910A3" w:rsidP="00636FA8">
            <w:pPr>
              <w:rPr>
                <w:rFonts w:asciiTheme="minorEastAsia" w:eastAsiaTheme="minorEastAsia" w:hAnsiTheme="minorEastAsia" w:cs="Times New Roman" w:hint="default"/>
                <w:color w:val="auto"/>
                <w:spacing w:val="8"/>
              </w:rPr>
            </w:pPr>
          </w:p>
          <w:p w14:paraId="17526BE4" w14:textId="77777777" w:rsidR="009910A3" w:rsidRPr="00CB31B0" w:rsidRDefault="009910A3" w:rsidP="00636FA8">
            <w:pPr>
              <w:rPr>
                <w:rFonts w:asciiTheme="minorEastAsia" w:eastAsiaTheme="minorEastAsia" w:hAnsiTheme="minorEastAsia" w:cs="Times New Roman" w:hint="default"/>
                <w:color w:val="auto"/>
                <w:spacing w:val="8"/>
              </w:rPr>
            </w:pPr>
          </w:p>
          <w:p w14:paraId="5001C732" w14:textId="77777777" w:rsidR="009910A3" w:rsidRPr="00CB31B0" w:rsidRDefault="009910A3" w:rsidP="00636FA8">
            <w:pPr>
              <w:rPr>
                <w:rFonts w:asciiTheme="minorEastAsia" w:eastAsiaTheme="minorEastAsia" w:hAnsiTheme="minorEastAsia" w:cs="Times New Roman" w:hint="default"/>
                <w:color w:val="auto"/>
                <w:spacing w:val="8"/>
              </w:rPr>
            </w:pPr>
          </w:p>
          <w:p w14:paraId="6F4399EF" w14:textId="77777777" w:rsidR="009910A3" w:rsidRPr="00CB31B0" w:rsidRDefault="009910A3" w:rsidP="00636FA8">
            <w:pPr>
              <w:rPr>
                <w:rFonts w:asciiTheme="minorEastAsia" w:eastAsiaTheme="minorEastAsia" w:hAnsiTheme="minorEastAsia" w:cs="Times New Roman" w:hint="default"/>
                <w:color w:val="auto"/>
                <w:spacing w:val="8"/>
              </w:rPr>
            </w:pPr>
          </w:p>
          <w:p w14:paraId="0F755EB0" w14:textId="77777777" w:rsidR="009910A3" w:rsidRPr="00CB31B0" w:rsidRDefault="009910A3" w:rsidP="00636FA8">
            <w:pPr>
              <w:rPr>
                <w:rFonts w:asciiTheme="minorEastAsia" w:eastAsiaTheme="minorEastAsia" w:hAnsiTheme="minorEastAsia" w:cs="Times New Roman" w:hint="default"/>
                <w:color w:val="auto"/>
                <w:spacing w:val="8"/>
              </w:rPr>
            </w:pPr>
          </w:p>
          <w:p w14:paraId="24BE38F7" w14:textId="77777777" w:rsidR="009910A3" w:rsidRPr="00CB31B0" w:rsidRDefault="009910A3" w:rsidP="00636FA8">
            <w:pPr>
              <w:rPr>
                <w:rFonts w:asciiTheme="minorEastAsia" w:eastAsiaTheme="minorEastAsia" w:hAnsiTheme="minorEastAsia" w:cs="Times New Roman" w:hint="default"/>
                <w:color w:val="auto"/>
                <w:spacing w:val="8"/>
              </w:rPr>
            </w:pPr>
          </w:p>
          <w:p w14:paraId="309C29F5" w14:textId="77777777"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720267C1" w14:textId="20E2A0A8" w:rsidR="009910A3" w:rsidRPr="00CB31B0" w:rsidRDefault="009910A3"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３</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３</w:t>
            </w:r>
            <w:r w:rsidRPr="00CB31B0">
              <w:rPr>
                <w:rFonts w:asciiTheme="minorEastAsia" w:eastAsiaTheme="minorEastAsia" w:hAnsiTheme="minorEastAsia" w:cs="Times New Roman" w:hint="default"/>
                <w:color w:val="auto"/>
              </w:rPr>
              <w:t xml:space="preserve"> </w:t>
            </w:r>
          </w:p>
          <w:p w14:paraId="61534974" w14:textId="77777777" w:rsidR="009910A3" w:rsidRPr="00CB31B0" w:rsidRDefault="009910A3" w:rsidP="00636FA8">
            <w:pPr>
              <w:rPr>
                <w:rFonts w:asciiTheme="minorEastAsia" w:eastAsiaTheme="minorEastAsia" w:hAnsiTheme="minorEastAsia" w:cs="Times New Roman" w:hint="default"/>
                <w:color w:val="auto"/>
                <w:spacing w:val="8"/>
              </w:rPr>
            </w:pPr>
          </w:p>
          <w:p w14:paraId="5335C82C" w14:textId="77777777" w:rsidR="009910A3" w:rsidRPr="00CB31B0" w:rsidRDefault="009910A3" w:rsidP="00636FA8">
            <w:pPr>
              <w:rPr>
                <w:rFonts w:asciiTheme="minorEastAsia" w:eastAsiaTheme="minorEastAsia" w:hAnsiTheme="minorEastAsia" w:cs="Times New Roman" w:hint="default"/>
                <w:color w:val="auto"/>
                <w:spacing w:val="8"/>
              </w:rPr>
            </w:pPr>
          </w:p>
          <w:p w14:paraId="514D2270" w14:textId="77777777" w:rsidR="009910A3" w:rsidRPr="00CB31B0" w:rsidRDefault="009910A3" w:rsidP="00636FA8">
            <w:pPr>
              <w:rPr>
                <w:rFonts w:asciiTheme="minorEastAsia" w:eastAsiaTheme="minorEastAsia" w:hAnsiTheme="minorEastAsia" w:cs="Times New Roman" w:hint="default"/>
                <w:color w:val="auto"/>
                <w:spacing w:val="8"/>
              </w:rPr>
            </w:pPr>
          </w:p>
          <w:p w14:paraId="172F1674" w14:textId="77777777" w:rsidR="009910A3" w:rsidRPr="00CB31B0" w:rsidRDefault="009910A3" w:rsidP="00636FA8">
            <w:pPr>
              <w:rPr>
                <w:rFonts w:asciiTheme="minorEastAsia" w:eastAsiaTheme="minorEastAsia" w:hAnsiTheme="minorEastAsia" w:cs="Times New Roman" w:hint="default"/>
                <w:color w:val="auto"/>
                <w:spacing w:val="8"/>
              </w:rPr>
            </w:pPr>
          </w:p>
          <w:p w14:paraId="047D2BF9" w14:textId="77777777" w:rsidR="009910A3" w:rsidRPr="00CB31B0" w:rsidRDefault="009910A3" w:rsidP="00636FA8">
            <w:pPr>
              <w:rPr>
                <w:rFonts w:asciiTheme="minorEastAsia" w:eastAsiaTheme="minorEastAsia" w:hAnsiTheme="minorEastAsia" w:cs="Times New Roman" w:hint="default"/>
                <w:color w:val="auto"/>
                <w:spacing w:val="8"/>
              </w:rPr>
            </w:pPr>
          </w:p>
          <w:p w14:paraId="510C9C0A" w14:textId="77777777" w:rsidR="009910A3" w:rsidRPr="00CB31B0" w:rsidRDefault="009910A3" w:rsidP="00636FA8">
            <w:pPr>
              <w:rPr>
                <w:rFonts w:asciiTheme="minorEastAsia" w:eastAsiaTheme="minorEastAsia" w:hAnsiTheme="minorEastAsia" w:cs="Times New Roman" w:hint="default"/>
                <w:color w:val="auto"/>
                <w:spacing w:val="8"/>
              </w:rPr>
            </w:pPr>
          </w:p>
          <w:p w14:paraId="6BCB0864" w14:textId="77777777" w:rsidR="009910A3" w:rsidRPr="00CB31B0" w:rsidRDefault="009910A3" w:rsidP="00636FA8">
            <w:pPr>
              <w:rPr>
                <w:rFonts w:asciiTheme="minorEastAsia" w:eastAsiaTheme="minorEastAsia" w:hAnsiTheme="minorEastAsia" w:cs="Times New Roman" w:hint="default"/>
                <w:color w:val="auto"/>
                <w:spacing w:val="8"/>
              </w:rPr>
            </w:pPr>
          </w:p>
          <w:p w14:paraId="670DDF95" w14:textId="77777777" w:rsidR="009910A3" w:rsidRPr="00CB31B0" w:rsidRDefault="009910A3" w:rsidP="00636FA8">
            <w:pPr>
              <w:rPr>
                <w:rFonts w:asciiTheme="minorEastAsia" w:eastAsiaTheme="minorEastAsia" w:hAnsiTheme="minorEastAsia" w:cs="Times New Roman" w:hint="default"/>
                <w:color w:val="auto"/>
                <w:spacing w:val="8"/>
              </w:rPr>
            </w:pPr>
          </w:p>
          <w:p w14:paraId="1A474FB1" w14:textId="77777777" w:rsidR="009910A3" w:rsidRPr="00CB31B0" w:rsidRDefault="009910A3" w:rsidP="00636FA8">
            <w:pPr>
              <w:rPr>
                <w:rFonts w:asciiTheme="minorEastAsia" w:eastAsiaTheme="minorEastAsia" w:hAnsiTheme="minorEastAsia" w:cs="Times New Roman" w:hint="default"/>
                <w:color w:val="auto"/>
                <w:spacing w:val="8"/>
              </w:rPr>
            </w:pPr>
          </w:p>
          <w:p w14:paraId="3CC8F6BE" w14:textId="77777777" w:rsidR="009910A3" w:rsidRPr="00CB31B0" w:rsidRDefault="009910A3" w:rsidP="00636FA8">
            <w:pPr>
              <w:rPr>
                <w:rFonts w:asciiTheme="minorEastAsia" w:eastAsiaTheme="minorEastAsia" w:hAnsiTheme="minorEastAsia" w:cs="Times New Roman" w:hint="default"/>
                <w:color w:val="auto"/>
                <w:spacing w:val="8"/>
              </w:rPr>
            </w:pPr>
          </w:p>
          <w:p w14:paraId="04AEAEC5" w14:textId="77777777" w:rsidR="009910A3" w:rsidRPr="00CB31B0" w:rsidRDefault="009910A3" w:rsidP="00636FA8">
            <w:pPr>
              <w:rPr>
                <w:rFonts w:asciiTheme="minorEastAsia" w:eastAsiaTheme="minorEastAsia" w:hAnsiTheme="minorEastAsia" w:cs="Times New Roman" w:hint="default"/>
                <w:color w:val="auto"/>
                <w:spacing w:val="8"/>
              </w:rPr>
            </w:pPr>
          </w:p>
          <w:p w14:paraId="3C736394" w14:textId="77777777" w:rsidR="009910A3" w:rsidRPr="00CB31B0" w:rsidRDefault="009910A3" w:rsidP="00636FA8">
            <w:pPr>
              <w:rPr>
                <w:rFonts w:asciiTheme="minorEastAsia" w:eastAsiaTheme="minorEastAsia" w:hAnsiTheme="minorEastAsia" w:cs="Times New Roman" w:hint="default"/>
                <w:color w:val="auto"/>
                <w:spacing w:val="8"/>
              </w:rPr>
            </w:pPr>
          </w:p>
          <w:p w14:paraId="31BFFE75" w14:textId="77777777" w:rsidR="009910A3" w:rsidRPr="00CB31B0" w:rsidRDefault="009910A3" w:rsidP="00636FA8">
            <w:pPr>
              <w:rPr>
                <w:rFonts w:asciiTheme="minorEastAsia" w:eastAsiaTheme="minorEastAsia" w:hAnsiTheme="minorEastAsia" w:cs="Times New Roman" w:hint="default"/>
                <w:color w:val="auto"/>
                <w:spacing w:val="8"/>
              </w:rPr>
            </w:pPr>
          </w:p>
          <w:p w14:paraId="2D91923E" w14:textId="77777777" w:rsidR="009910A3" w:rsidRPr="00CB31B0" w:rsidRDefault="009910A3" w:rsidP="00636FA8">
            <w:pPr>
              <w:rPr>
                <w:rFonts w:asciiTheme="minorEastAsia" w:eastAsiaTheme="minorEastAsia" w:hAnsiTheme="minorEastAsia" w:cs="Times New Roman" w:hint="default"/>
                <w:color w:val="auto"/>
                <w:spacing w:val="8"/>
              </w:rPr>
            </w:pPr>
          </w:p>
          <w:p w14:paraId="44A40FCB"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64FEAC38" w14:textId="4BA6C67B"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４</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１</w:t>
            </w:r>
          </w:p>
          <w:p w14:paraId="1921D981"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42A1F8B0"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の一のト</w:t>
            </w:r>
          </w:p>
          <w:p w14:paraId="5ACE5512" w14:textId="77777777" w:rsidR="00514FEE" w:rsidRPr="00CB31B0" w:rsidRDefault="00514FEE" w:rsidP="00636FA8">
            <w:pPr>
              <w:rPr>
                <w:rFonts w:asciiTheme="minorEastAsia" w:eastAsiaTheme="minorEastAsia" w:hAnsiTheme="minorEastAsia" w:cs="Times New Roman" w:hint="default"/>
                <w:color w:val="auto"/>
                <w:spacing w:val="8"/>
              </w:rPr>
            </w:pPr>
          </w:p>
          <w:p w14:paraId="38A28B46" w14:textId="77777777" w:rsidR="00514FEE" w:rsidRPr="00CB31B0" w:rsidRDefault="00514FEE" w:rsidP="00636FA8">
            <w:pPr>
              <w:rPr>
                <w:rFonts w:asciiTheme="minorEastAsia" w:eastAsiaTheme="minorEastAsia" w:hAnsiTheme="minorEastAsia" w:cs="Times New Roman" w:hint="default"/>
                <w:color w:val="auto"/>
                <w:spacing w:val="8"/>
              </w:rPr>
            </w:pPr>
          </w:p>
          <w:p w14:paraId="4EC5E04F" w14:textId="77777777" w:rsidR="00514FEE" w:rsidRPr="00CB31B0" w:rsidRDefault="00514FEE" w:rsidP="00636FA8">
            <w:pPr>
              <w:rPr>
                <w:rFonts w:asciiTheme="minorEastAsia" w:eastAsiaTheme="minorEastAsia" w:hAnsiTheme="minorEastAsia" w:cs="Times New Roman" w:hint="default"/>
                <w:color w:val="auto"/>
                <w:spacing w:val="8"/>
              </w:rPr>
            </w:pPr>
          </w:p>
          <w:p w14:paraId="183B1569" w14:textId="77777777" w:rsidR="00514FEE" w:rsidRPr="00CB31B0" w:rsidRDefault="00514FEE" w:rsidP="00636FA8">
            <w:pPr>
              <w:rPr>
                <w:rFonts w:asciiTheme="minorEastAsia" w:eastAsiaTheme="minorEastAsia" w:hAnsiTheme="minorEastAsia" w:cs="Times New Roman" w:hint="default"/>
                <w:color w:val="auto"/>
                <w:spacing w:val="8"/>
              </w:rPr>
            </w:pPr>
          </w:p>
          <w:p w14:paraId="2DB12766" w14:textId="77777777" w:rsidR="00514FEE" w:rsidRPr="00CB31B0" w:rsidRDefault="00514FEE" w:rsidP="00636FA8">
            <w:pPr>
              <w:rPr>
                <w:rFonts w:asciiTheme="minorEastAsia" w:eastAsiaTheme="minorEastAsia" w:hAnsiTheme="minorEastAsia" w:cs="Times New Roman" w:hint="default"/>
                <w:color w:val="auto"/>
                <w:spacing w:val="8"/>
              </w:rPr>
            </w:pPr>
          </w:p>
          <w:p w14:paraId="00414E1F" w14:textId="77777777" w:rsidR="00514FEE" w:rsidRPr="00CB31B0" w:rsidRDefault="00514FEE" w:rsidP="00636FA8">
            <w:pPr>
              <w:rPr>
                <w:rFonts w:asciiTheme="minorEastAsia" w:eastAsiaTheme="minorEastAsia" w:hAnsiTheme="minorEastAsia" w:cs="Times New Roman" w:hint="default"/>
                <w:color w:val="auto"/>
                <w:spacing w:val="8"/>
              </w:rPr>
            </w:pPr>
          </w:p>
          <w:p w14:paraId="645EBB79" w14:textId="77777777" w:rsidR="00514FEE" w:rsidRPr="00CB31B0" w:rsidRDefault="00514FEE" w:rsidP="00636FA8">
            <w:pPr>
              <w:rPr>
                <w:rFonts w:asciiTheme="minorEastAsia" w:eastAsiaTheme="minorEastAsia" w:hAnsiTheme="minorEastAsia" w:cs="Times New Roman" w:hint="default"/>
                <w:color w:val="auto"/>
                <w:spacing w:val="8"/>
              </w:rPr>
            </w:pPr>
          </w:p>
          <w:p w14:paraId="214B045A" w14:textId="77777777" w:rsidR="00514FEE" w:rsidRPr="00CB31B0" w:rsidRDefault="00514FEE" w:rsidP="00636FA8">
            <w:pPr>
              <w:rPr>
                <w:rFonts w:asciiTheme="minorEastAsia" w:eastAsiaTheme="minorEastAsia" w:hAnsiTheme="minorEastAsia" w:cs="Times New Roman" w:hint="default"/>
                <w:color w:val="auto"/>
                <w:spacing w:val="8"/>
              </w:rPr>
            </w:pPr>
          </w:p>
          <w:p w14:paraId="55F2A811" w14:textId="77777777" w:rsidR="00514FEE" w:rsidRPr="00CB31B0" w:rsidRDefault="00514FEE" w:rsidP="00636FA8">
            <w:pPr>
              <w:rPr>
                <w:rFonts w:asciiTheme="minorEastAsia" w:eastAsiaTheme="minorEastAsia" w:hAnsiTheme="minorEastAsia" w:cs="Times New Roman" w:hint="default"/>
                <w:color w:val="auto"/>
                <w:spacing w:val="8"/>
              </w:rPr>
            </w:pPr>
          </w:p>
          <w:p w14:paraId="592676EE" w14:textId="77777777" w:rsidR="00514FEE" w:rsidRPr="00CB31B0" w:rsidRDefault="00514FEE" w:rsidP="00636FA8">
            <w:pPr>
              <w:rPr>
                <w:rFonts w:asciiTheme="minorEastAsia" w:eastAsiaTheme="minorEastAsia" w:hAnsiTheme="minorEastAsia" w:cs="Times New Roman" w:hint="default"/>
                <w:color w:val="auto"/>
                <w:spacing w:val="8"/>
              </w:rPr>
            </w:pPr>
          </w:p>
          <w:p w14:paraId="33AD71BC" w14:textId="77777777" w:rsidR="00514FEE" w:rsidRPr="00CB31B0" w:rsidRDefault="00514FEE" w:rsidP="00636FA8">
            <w:pPr>
              <w:rPr>
                <w:rFonts w:asciiTheme="minorEastAsia" w:eastAsiaTheme="minorEastAsia" w:hAnsiTheme="minorEastAsia" w:cs="Times New Roman" w:hint="default"/>
                <w:color w:val="auto"/>
                <w:spacing w:val="8"/>
              </w:rPr>
            </w:pPr>
          </w:p>
          <w:p w14:paraId="1FF11B01" w14:textId="77777777" w:rsidR="00514FEE" w:rsidRPr="00CB31B0" w:rsidRDefault="00514FEE" w:rsidP="00636FA8">
            <w:pPr>
              <w:rPr>
                <w:rFonts w:asciiTheme="minorEastAsia" w:eastAsiaTheme="minorEastAsia" w:hAnsiTheme="minorEastAsia" w:cs="Times New Roman" w:hint="default"/>
                <w:color w:val="auto"/>
                <w:spacing w:val="8"/>
              </w:rPr>
            </w:pPr>
          </w:p>
          <w:p w14:paraId="7FA5C9CE" w14:textId="77777777" w:rsidR="00514FEE" w:rsidRPr="00CB31B0" w:rsidRDefault="00514FEE" w:rsidP="00636FA8">
            <w:pPr>
              <w:rPr>
                <w:rFonts w:asciiTheme="minorEastAsia" w:eastAsiaTheme="minorEastAsia" w:hAnsiTheme="minorEastAsia" w:cs="Times New Roman" w:hint="default"/>
                <w:color w:val="auto"/>
                <w:spacing w:val="8"/>
              </w:rPr>
            </w:pPr>
          </w:p>
          <w:p w14:paraId="163BD8E0" w14:textId="77777777" w:rsidR="00514FEE" w:rsidRPr="00CB31B0" w:rsidRDefault="00514FEE" w:rsidP="00636FA8">
            <w:pPr>
              <w:rPr>
                <w:rFonts w:asciiTheme="minorEastAsia" w:eastAsiaTheme="minorEastAsia" w:hAnsiTheme="minorEastAsia" w:cs="Times New Roman" w:hint="default"/>
                <w:color w:val="auto"/>
                <w:spacing w:val="8"/>
              </w:rPr>
            </w:pPr>
          </w:p>
          <w:p w14:paraId="10FBD8BA" w14:textId="5819419C" w:rsidR="00514FEE" w:rsidRPr="00CB31B0" w:rsidRDefault="00514FEE" w:rsidP="00636FA8">
            <w:pPr>
              <w:rPr>
                <w:rFonts w:asciiTheme="minorEastAsia" w:eastAsiaTheme="minorEastAsia" w:hAnsiTheme="minorEastAsia" w:cs="Times New Roman" w:hint="default"/>
                <w:color w:val="auto"/>
                <w:spacing w:val="8"/>
              </w:rPr>
            </w:pPr>
          </w:p>
          <w:p w14:paraId="5BF6F136" w14:textId="77777777" w:rsidR="00E63B3B" w:rsidRPr="00CB31B0" w:rsidRDefault="00E63B3B" w:rsidP="00636FA8">
            <w:pPr>
              <w:rPr>
                <w:rFonts w:asciiTheme="minorEastAsia" w:eastAsiaTheme="minorEastAsia" w:hAnsiTheme="minorEastAsia" w:cs="Times New Roman" w:hint="default"/>
                <w:color w:val="auto"/>
                <w:spacing w:val="8"/>
              </w:rPr>
            </w:pPr>
          </w:p>
          <w:p w14:paraId="28B618C2"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6CE0A55D" w14:textId="1B8E16BC"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４</w:t>
            </w:r>
            <w:r w:rsidRPr="00CB31B0">
              <w:rPr>
                <w:rFonts w:asciiTheme="minorEastAsia" w:eastAsiaTheme="minorEastAsia" w:hAnsiTheme="minorEastAsia"/>
                <w:color w:val="auto"/>
              </w:rPr>
              <w:t>の注</w:t>
            </w:r>
            <w:r w:rsidR="00E63B3B" w:rsidRPr="00CB31B0">
              <w:rPr>
                <w:rFonts w:asciiTheme="minorEastAsia" w:eastAsiaTheme="minorEastAsia" w:hAnsiTheme="minorEastAsia" w:cs="Times New Roman"/>
                <w:color w:val="auto"/>
              </w:rPr>
              <w:t>２</w:t>
            </w:r>
          </w:p>
          <w:p w14:paraId="0134C74B"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51</w:t>
            </w:r>
          </w:p>
          <w:p w14:paraId="60CE27F0"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の一のチ</w:t>
            </w:r>
          </w:p>
          <w:p w14:paraId="5FDF1C05" w14:textId="77777777" w:rsidR="00514FEE" w:rsidRPr="00CB31B0" w:rsidRDefault="00514FEE" w:rsidP="00636FA8">
            <w:pPr>
              <w:rPr>
                <w:rFonts w:asciiTheme="minorEastAsia" w:eastAsiaTheme="minorEastAsia" w:hAnsiTheme="minorEastAsia" w:cs="Times New Roman" w:hint="default"/>
                <w:color w:val="auto"/>
                <w:spacing w:val="8"/>
              </w:rPr>
            </w:pPr>
          </w:p>
          <w:p w14:paraId="0D42DE76" w14:textId="77777777" w:rsidR="00514FEE" w:rsidRPr="00CB31B0" w:rsidRDefault="00514FEE" w:rsidP="00636FA8">
            <w:pPr>
              <w:rPr>
                <w:rFonts w:asciiTheme="minorEastAsia" w:eastAsiaTheme="minorEastAsia" w:hAnsiTheme="minorEastAsia" w:cs="Times New Roman" w:hint="default"/>
                <w:color w:val="auto"/>
                <w:spacing w:val="8"/>
              </w:rPr>
            </w:pPr>
          </w:p>
          <w:p w14:paraId="595D04E5" w14:textId="77777777" w:rsidR="00514FEE" w:rsidRPr="00CB31B0" w:rsidRDefault="00514FEE" w:rsidP="00636FA8">
            <w:pPr>
              <w:rPr>
                <w:rFonts w:asciiTheme="minorEastAsia" w:eastAsiaTheme="minorEastAsia" w:hAnsiTheme="minorEastAsia" w:cs="Times New Roman" w:hint="default"/>
                <w:color w:val="auto"/>
                <w:spacing w:val="8"/>
              </w:rPr>
            </w:pPr>
          </w:p>
          <w:p w14:paraId="6091AF97" w14:textId="77777777" w:rsidR="00514FEE" w:rsidRPr="00CB31B0" w:rsidRDefault="00514FEE" w:rsidP="00636FA8">
            <w:pPr>
              <w:rPr>
                <w:rFonts w:asciiTheme="minorEastAsia" w:eastAsiaTheme="minorEastAsia" w:hAnsiTheme="minorEastAsia" w:cs="Times New Roman" w:hint="default"/>
                <w:color w:val="auto"/>
                <w:spacing w:val="8"/>
              </w:rPr>
            </w:pPr>
          </w:p>
          <w:p w14:paraId="500A0AFF" w14:textId="77777777" w:rsidR="00514FEE" w:rsidRPr="00CB31B0" w:rsidRDefault="00514FEE" w:rsidP="00636FA8">
            <w:pPr>
              <w:rPr>
                <w:rFonts w:asciiTheme="minorEastAsia" w:eastAsiaTheme="minorEastAsia" w:hAnsiTheme="minorEastAsia" w:cs="Times New Roman" w:hint="default"/>
                <w:color w:val="auto"/>
                <w:spacing w:val="8"/>
              </w:rPr>
            </w:pPr>
          </w:p>
          <w:p w14:paraId="2C54BBFE" w14:textId="77777777" w:rsidR="00514FEE" w:rsidRPr="00CB31B0" w:rsidRDefault="00514FEE" w:rsidP="00636FA8">
            <w:pPr>
              <w:rPr>
                <w:rFonts w:asciiTheme="minorEastAsia" w:eastAsiaTheme="minorEastAsia" w:hAnsiTheme="minorEastAsia" w:cs="Times New Roman" w:hint="default"/>
                <w:color w:val="auto"/>
                <w:spacing w:val="8"/>
              </w:rPr>
            </w:pPr>
          </w:p>
          <w:p w14:paraId="49BCD391" w14:textId="77777777" w:rsidR="00514FEE" w:rsidRPr="00CB31B0" w:rsidRDefault="00514FEE" w:rsidP="00636FA8">
            <w:pPr>
              <w:rPr>
                <w:rFonts w:asciiTheme="minorEastAsia" w:eastAsiaTheme="minorEastAsia" w:hAnsiTheme="minorEastAsia" w:cs="Times New Roman" w:hint="default"/>
                <w:color w:val="auto"/>
                <w:spacing w:val="8"/>
              </w:rPr>
            </w:pPr>
          </w:p>
          <w:p w14:paraId="6C0D48C6" w14:textId="77777777" w:rsidR="00514FEE" w:rsidRPr="00CB31B0" w:rsidRDefault="00514FEE" w:rsidP="00636FA8">
            <w:pPr>
              <w:rPr>
                <w:rFonts w:asciiTheme="minorEastAsia" w:eastAsiaTheme="minorEastAsia" w:hAnsiTheme="minorEastAsia" w:cs="Times New Roman" w:hint="default"/>
                <w:color w:val="auto"/>
                <w:spacing w:val="8"/>
              </w:rPr>
            </w:pPr>
          </w:p>
          <w:p w14:paraId="54ADD1BC" w14:textId="77777777" w:rsidR="00514FEE" w:rsidRPr="00CB31B0" w:rsidRDefault="00514FEE" w:rsidP="00636FA8">
            <w:pPr>
              <w:rPr>
                <w:rFonts w:asciiTheme="minorEastAsia" w:eastAsiaTheme="minorEastAsia" w:hAnsiTheme="minorEastAsia" w:cs="Times New Roman" w:hint="default"/>
                <w:color w:val="auto"/>
                <w:spacing w:val="8"/>
              </w:rPr>
            </w:pPr>
          </w:p>
          <w:p w14:paraId="2B53F23D" w14:textId="77777777" w:rsidR="00514FEE" w:rsidRPr="00CB31B0" w:rsidRDefault="00514FEE" w:rsidP="00636FA8">
            <w:pPr>
              <w:rPr>
                <w:rFonts w:asciiTheme="minorEastAsia" w:eastAsiaTheme="minorEastAsia" w:hAnsiTheme="minorEastAsia" w:cs="Times New Roman" w:hint="default"/>
                <w:color w:val="auto"/>
                <w:spacing w:val="8"/>
              </w:rPr>
            </w:pPr>
          </w:p>
          <w:p w14:paraId="4E80D8F0" w14:textId="77777777" w:rsidR="00514FEE" w:rsidRPr="00CB31B0" w:rsidRDefault="00514FEE" w:rsidP="00636FA8">
            <w:pPr>
              <w:rPr>
                <w:rFonts w:asciiTheme="minorEastAsia" w:eastAsiaTheme="minorEastAsia" w:hAnsiTheme="minorEastAsia" w:cs="Times New Roman" w:hint="default"/>
                <w:color w:val="auto"/>
                <w:spacing w:val="8"/>
              </w:rPr>
            </w:pPr>
          </w:p>
          <w:p w14:paraId="400F53AB" w14:textId="77777777" w:rsidR="00514FEE" w:rsidRPr="00CB31B0" w:rsidRDefault="00514FEE" w:rsidP="00636FA8">
            <w:pPr>
              <w:rPr>
                <w:rFonts w:asciiTheme="minorEastAsia" w:eastAsiaTheme="minorEastAsia" w:hAnsiTheme="minorEastAsia" w:cs="Times New Roman" w:hint="default"/>
                <w:color w:val="auto"/>
                <w:spacing w:val="8"/>
              </w:rPr>
            </w:pPr>
          </w:p>
          <w:p w14:paraId="270990DA" w14:textId="77777777" w:rsidR="00514FEE" w:rsidRPr="00CB31B0" w:rsidRDefault="00514FEE" w:rsidP="00636FA8">
            <w:pPr>
              <w:rPr>
                <w:rFonts w:asciiTheme="minorEastAsia" w:eastAsiaTheme="minorEastAsia" w:hAnsiTheme="minorEastAsia" w:cs="Times New Roman" w:hint="default"/>
                <w:color w:val="auto"/>
                <w:spacing w:val="8"/>
              </w:rPr>
            </w:pPr>
          </w:p>
          <w:p w14:paraId="3506CAD8" w14:textId="77777777" w:rsidR="00514FEE" w:rsidRPr="00CB31B0" w:rsidRDefault="00514FEE" w:rsidP="00636FA8">
            <w:pPr>
              <w:rPr>
                <w:rFonts w:asciiTheme="minorEastAsia" w:eastAsiaTheme="minorEastAsia" w:hAnsiTheme="minorEastAsia" w:cs="Times New Roman" w:hint="default"/>
                <w:color w:val="auto"/>
                <w:spacing w:val="8"/>
              </w:rPr>
            </w:pPr>
          </w:p>
          <w:p w14:paraId="60A09D87" w14:textId="361454B0" w:rsidR="00514FEE" w:rsidRPr="00CB31B0" w:rsidRDefault="00514FEE" w:rsidP="00636FA8">
            <w:pPr>
              <w:rPr>
                <w:rFonts w:asciiTheme="minorEastAsia" w:eastAsiaTheme="minorEastAsia" w:hAnsiTheme="minorEastAsia" w:cs="Times New Roman" w:hint="default"/>
                <w:color w:val="auto"/>
                <w:spacing w:val="8"/>
              </w:rPr>
            </w:pPr>
          </w:p>
          <w:p w14:paraId="4501A3ED" w14:textId="6AFA9994" w:rsidR="00E63B3B" w:rsidRPr="00CB31B0" w:rsidRDefault="00E63B3B" w:rsidP="00636FA8">
            <w:pPr>
              <w:rPr>
                <w:rFonts w:asciiTheme="minorEastAsia" w:eastAsiaTheme="minorEastAsia" w:hAnsiTheme="minorEastAsia" w:cs="Times New Roman" w:hint="default"/>
                <w:color w:val="auto"/>
                <w:spacing w:val="8"/>
              </w:rPr>
            </w:pPr>
          </w:p>
          <w:p w14:paraId="2AE2C4D8" w14:textId="77777777" w:rsidR="00E63B3B" w:rsidRPr="00CB31B0" w:rsidRDefault="00E63B3B" w:rsidP="00636FA8">
            <w:pPr>
              <w:rPr>
                <w:rFonts w:asciiTheme="minorEastAsia" w:eastAsiaTheme="minorEastAsia" w:hAnsiTheme="minorEastAsia" w:cs="Times New Roman" w:hint="default"/>
                <w:color w:val="auto"/>
                <w:spacing w:val="8"/>
              </w:rPr>
            </w:pPr>
          </w:p>
          <w:p w14:paraId="0CC834D0"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779ED132" w14:textId="209C4B78"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注</w:t>
            </w:r>
          </w:p>
          <w:p w14:paraId="22CC6FDD" w14:textId="77777777" w:rsidR="00514FEE" w:rsidRPr="00CB31B0" w:rsidRDefault="00514FEE" w:rsidP="00636FA8">
            <w:pPr>
              <w:rPr>
                <w:rFonts w:asciiTheme="minorEastAsia" w:eastAsiaTheme="minorEastAsia" w:hAnsiTheme="minorEastAsia" w:cs="Times New Roman" w:hint="default"/>
                <w:color w:val="auto"/>
                <w:spacing w:val="8"/>
              </w:rPr>
            </w:pPr>
          </w:p>
          <w:p w14:paraId="17EC3F23" w14:textId="77777777" w:rsidR="00514FEE" w:rsidRPr="00CB31B0" w:rsidRDefault="00514FEE" w:rsidP="00636FA8">
            <w:pPr>
              <w:rPr>
                <w:rFonts w:asciiTheme="minorEastAsia" w:eastAsiaTheme="minorEastAsia" w:hAnsiTheme="minorEastAsia" w:cs="Times New Roman" w:hint="default"/>
                <w:color w:val="auto"/>
                <w:spacing w:val="8"/>
              </w:rPr>
            </w:pPr>
          </w:p>
          <w:p w14:paraId="5D3EF0FD" w14:textId="77777777" w:rsidR="00514FEE" w:rsidRPr="00CB31B0" w:rsidRDefault="00514FEE" w:rsidP="00636FA8">
            <w:pPr>
              <w:rPr>
                <w:rFonts w:asciiTheme="minorEastAsia" w:eastAsiaTheme="minorEastAsia" w:hAnsiTheme="minorEastAsia" w:cs="Times New Roman" w:hint="default"/>
                <w:color w:val="auto"/>
                <w:spacing w:val="8"/>
              </w:rPr>
            </w:pPr>
          </w:p>
          <w:p w14:paraId="52AFFA7E" w14:textId="77777777" w:rsidR="00514FEE" w:rsidRPr="00CB31B0" w:rsidRDefault="00514FEE" w:rsidP="00636FA8">
            <w:pPr>
              <w:rPr>
                <w:rFonts w:asciiTheme="minorEastAsia" w:eastAsiaTheme="minorEastAsia" w:hAnsiTheme="minorEastAsia" w:cs="Times New Roman" w:hint="default"/>
                <w:color w:val="auto"/>
                <w:spacing w:val="8"/>
              </w:rPr>
            </w:pPr>
          </w:p>
          <w:p w14:paraId="442992C8" w14:textId="77777777" w:rsidR="00514FEE" w:rsidRPr="00CB31B0" w:rsidRDefault="00514FEE" w:rsidP="00636FA8">
            <w:pPr>
              <w:rPr>
                <w:rFonts w:asciiTheme="minorEastAsia" w:eastAsiaTheme="minorEastAsia" w:hAnsiTheme="minorEastAsia" w:cs="Times New Roman" w:hint="default"/>
                <w:color w:val="auto"/>
                <w:spacing w:val="8"/>
              </w:rPr>
            </w:pPr>
          </w:p>
          <w:p w14:paraId="09F0E8CA" w14:textId="77777777" w:rsidR="00514FEE" w:rsidRPr="00CB31B0" w:rsidRDefault="00514FEE" w:rsidP="00636FA8">
            <w:pPr>
              <w:rPr>
                <w:rFonts w:asciiTheme="minorEastAsia" w:eastAsiaTheme="minorEastAsia" w:hAnsiTheme="minorEastAsia" w:cs="Times New Roman" w:hint="default"/>
                <w:color w:val="auto"/>
                <w:spacing w:val="8"/>
              </w:rPr>
            </w:pPr>
          </w:p>
          <w:p w14:paraId="7A1F3099" w14:textId="77777777" w:rsidR="00514FEE" w:rsidRPr="00CB31B0" w:rsidRDefault="00514FEE" w:rsidP="00636FA8">
            <w:pPr>
              <w:rPr>
                <w:rFonts w:asciiTheme="minorEastAsia" w:eastAsiaTheme="minorEastAsia" w:hAnsiTheme="minorEastAsia" w:cs="Times New Roman" w:hint="default"/>
                <w:color w:val="auto"/>
                <w:spacing w:val="8"/>
              </w:rPr>
            </w:pPr>
          </w:p>
          <w:p w14:paraId="199845A9" w14:textId="77777777" w:rsidR="00514FEE" w:rsidRPr="00CB31B0" w:rsidRDefault="00514FEE" w:rsidP="00636FA8">
            <w:pPr>
              <w:rPr>
                <w:rFonts w:asciiTheme="minorEastAsia" w:eastAsiaTheme="minorEastAsia" w:hAnsiTheme="minorEastAsia" w:cs="Times New Roman" w:hint="default"/>
                <w:color w:val="auto"/>
                <w:spacing w:val="8"/>
              </w:rPr>
            </w:pPr>
          </w:p>
          <w:p w14:paraId="01B5236A" w14:textId="77777777" w:rsidR="00514FEE" w:rsidRPr="00CB31B0" w:rsidRDefault="00514FEE" w:rsidP="00636FA8">
            <w:pPr>
              <w:rPr>
                <w:rFonts w:asciiTheme="minorEastAsia" w:eastAsiaTheme="minorEastAsia" w:hAnsiTheme="minorEastAsia" w:cs="Times New Roman" w:hint="default"/>
                <w:color w:val="auto"/>
                <w:spacing w:val="8"/>
              </w:rPr>
            </w:pPr>
          </w:p>
          <w:p w14:paraId="1D1C43C5" w14:textId="77777777" w:rsidR="00514FEE" w:rsidRPr="00CB31B0" w:rsidRDefault="00514FEE" w:rsidP="00636FA8">
            <w:pPr>
              <w:rPr>
                <w:rFonts w:asciiTheme="minorEastAsia" w:eastAsiaTheme="minorEastAsia" w:hAnsiTheme="minorEastAsia" w:cs="Times New Roman" w:hint="default"/>
                <w:color w:val="auto"/>
                <w:spacing w:val="8"/>
              </w:rPr>
            </w:pPr>
          </w:p>
          <w:p w14:paraId="6060A120" w14:textId="77777777" w:rsidR="00514FEE" w:rsidRPr="00CB31B0" w:rsidRDefault="00514FEE" w:rsidP="00636FA8">
            <w:pPr>
              <w:rPr>
                <w:rFonts w:asciiTheme="minorEastAsia" w:eastAsiaTheme="minorEastAsia" w:hAnsiTheme="minorEastAsia" w:cs="Times New Roman" w:hint="default"/>
                <w:color w:val="auto"/>
                <w:spacing w:val="8"/>
              </w:rPr>
            </w:pPr>
          </w:p>
          <w:p w14:paraId="7612412F" w14:textId="77777777" w:rsidR="00514FEE" w:rsidRPr="00CB31B0" w:rsidRDefault="00514FEE" w:rsidP="00636FA8">
            <w:pPr>
              <w:rPr>
                <w:rFonts w:asciiTheme="minorEastAsia" w:eastAsiaTheme="minorEastAsia" w:hAnsiTheme="minorEastAsia" w:cs="Times New Roman" w:hint="default"/>
                <w:color w:val="auto"/>
                <w:spacing w:val="8"/>
              </w:rPr>
            </w:pPr>
          </w:p>
          <w:p w14:paraId="355B8BE1" w14:textId="77777777" w:rsidR="00514FEE" w:rsidRPr="00CB31B0" w:rsidRDefault="00514FEE" w:rsidP="00636FA8">
            <w:pPr>
              <w:rPr>
                <w:rFonts w:asciiTheme="minorEastAsia" w:eastAsiaTheme="minorEastAsia" w:hAnsiTheme="minorEastAsia" w:cs="Times New Roman" w:hint="default"/>
                <w:color w:val="auto"/>
                <w:spacing w:val="8"/>
              </w:rPr>
            </w:pPr>
          </w:p>
          <w:p w14:paraId="14120E7B" w14:textId="77777777" w:rsidR="00514FEE" w:rsidRPr="00CB31B0" w:rsidRDefault="00514FEE" w:rsidP="00636FA8">
            <w:pPr>
              <w:rPr>
                <w:rFonts w:asciiTheme="minorEastAsia" w:eastAsiaTheme="minorEastAsia" w:hAnsiTheme="minorEastAsia" w:cs="Times New Roman" w:hint="default"/>
                <w:color w:val="auto"/>
                <w:spacing w:val="8"/>
              </w:rPr>
            </w:pPr>
          </w:p>
          <w:p w14:paraId="13C25310" w14:textId="77777777" w:rsidR="00514FEE" w:rsidRPr="00CB31B0" w:rsidRDefault="00514FEE" w:rsidP="00636FA8">
            <w:pPr>
              <w:rPr>
                <w:rFonts w:asciiTheme="minorEastAsia" w:eastAsiaTheme="minorEastAsia" w:hAnsiTheme="minorEastAsia" w:cs="Times New Roman" w:hint="default"/>
                <w:color w:val="auto"/>
                <w:spacing w:val="8"/>
              </w:rPr>
            </w:pPr>
          </w:p>
          <w:p w14:paraId="20F94024" w14:textId="2574E438" w:rsidR="00514FEE" w:rsidRPr="00CB31B0" w:rsidRDefault="00514FEE" w:rsidP="00636FA8">
            <w:pPr>
              <w:rPr>
                <w:rFonts w:asciiTheme="minorEastAsia" w:eastAsiaTheme="minorEastAsia" w:hAnsiTheme="minorEastAsia" w:cs="Times New Roman" w:hint="default"/>
                <w:color w:val="auto"/>
                <w:spacing w:val="8"/>
              </w:rPr>
            </w:pPr>
          </w:p>
          <w:p w14:paraId="10640A65" w14:textId="77777777" w:rsidR="00E63B3B" w:rsidRPr="00CB31B0" w:rsidRDefault="00E63B3B" w:rsidP="00636FA8">
            <w:pPr>
              <w:rPr>
                <w:rFonts w:asciiTheme="minorEastAsia" w:eastAsiaTheme="minorEastAsia" w:hAnsiTheme="minorEastAsia" w:cs="Times New Roman" w:hint="default"/>
                <w:color w:val="auto"/>
                <w:spacing w:val="8"/>
              </w:rPr>
            </w:pPr>
          </w:p>
          <w:p w14:paraId="151E68D1"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23</w:t>
            </w:r>
          </w:p>
          <w:p w14:paraId="4AA7D532" w14:textId="596091B1"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別表第</w:t>
            </w:r>
            <w:r w:rsidR="00E63B3B" w:rsidRPr="00CB31B0">
              <w:rPr>
                <w:rFonts w:asciiTheme="minorEastAsia" w:eastAsiaTheme="minorEastAsia" w:hAnsiTheme="minorEastAsia" w:cs="Times New Roman"/>
                <w:color w:val="auto"/>
              </w:rPr>
              <w:t>５</w:t>
            </w:r>
            <w:r w:rsidRPr="00CB31B0">
              <w:rPr>
                <w:rFonts w:asciiTheme="minorEastAsia" w:eastAsiaTheme="minorEastAsia" w:hAnsiTheme="minorEastAsia"/>
                <w:color w:val="auto"/>
              </w:rPr>
              <w:t>の</w:t>
            </w:r>
            <w:r w:rsidR="00E63B3B" w:rsidRPr="00CB31B0">
              <w:rPr>
                <w:rFonts w:asciiTheme="minorEastAsia" w:eastAsiaTheme="minorEastAsia" w:hAnsiTheme="minorEastAsia" w:cs="Times New Roman"/>
                <w:color w:val="auto"/>
              </w:rPr>
              <w:t>６</w:t>
            </w:r>
            <w:r w:rsidRPr="00CB31B0">
              <w:rPr>
                <w:rFonts w:asciiTheme="minorEastAsia" w:eastAsiaTheme="minorEastAsia" w:hAnsiTheme="minorEastAsia"/>
                <w:color w:val="auto"/>
              </w:rPr>
              <w:t>の注</w:t>
            </w:r>
          </w:p>
          <w:p w14:paraId="23AAACA4" w14:textId="77777777" w:rsidR="00514FEE" w:rsidRPr="00CB31B0" w:rsidRDefault="00514FEE"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olor w:val="auto"/>
              </w:rPr>
              <w:t>平</w:t>
            </w:r>
            <w:r w:rsidRPr="00CB31B0">
              <w:rPr>
                <w:rFonts w:asciiTheme="minorEastAsia" w:eastAsiaTheme="minorEastAsia" w:hAnsiTheme="minorEastAsia" w:cs="Times New Roman" w:hint="default"/>
                <w:color w:val="auto"/>
              </w:rPr>
              <w:t>18</w:t>
            </w:r>
            <w:r w:rsidRPr="00CB31B0">
              <w:rPr>
                <w:rFonts w:asciiTheme="minorEastAsia" w:eastAsiaTheme="minorEastAsia" w:hAnsiTheme="minorEastAsia"/>
                <w:color w:val="auto"/>
              </w:rPr>
              <w:t>厚告</w:t>
            </w:r>
            <w:r w:rsidRPr="00CB31B0">
              <w:rPr>
                <w:rFonts w:asciiTheme="minorEastAsia" w:eastAsiaTheme="minorEastAsia" w:hAnsiTheme="minorEastAsia" w:cs="Times New Roman" w:hint="default"/>
                <w:color w:val="auto"/>
              </w:rPr>
              <w:t>543</w:t>
            </w:r>
            <w:r w:rsidRPr="00CB31B0">
              <w:rPr>
                <w:rFonts w:asciiTheme="minorEastAsia" w:eastAsiaTheme="minorEastAsia" w:hAnsiTheme="minorEastAsia"/>
                <w:color w:val="auto"/>
              </w:rPr>
              <w:t>の十六（同二準用）</w:t>
            </w:r>
          </w:p>
          <w:p w14:paraId="65ADE25F" w14:textId="77777777" w:rsidR="00514FEE" w:rsidRPr="00CB31B0" w:rsidRDefault="00514FEE" w:rsidP="00636FA8">
            <w:pPr>
              <w:rPr>
                <w:rFonts w:asciiTheme="minorEastAsia" w:eastAsiaTheme="minorEastAsia" w:hAnsiTheme="minorEastAsia" w:cs="Times New Roman" w:hint="default"/>
                <w:color w:val="auto"/>
                <w:spacing w:val="8"/>
              </w:rPr>
            </w:pPr>
          </w:p>
          <w:p w14:paraId="5AD24BB3" w14:textId="77777777" w:rsidR="00514FEE" w:rsidRPr="00CB31B0" w:rsidRDefault="00514FEE" w:rsidP="00636FA8">
            <w:pPr>
              <w:rPr>
                <w:rFonts w:asciiTheme="minorEastAsia" w:eastAsiaTheme="minorEastAsia" w:hAnsiTheme="minorEastAsia" w:cs="Times New Roman" w:hint="default"/>
                <w:color w:val="auto"/>
                <w:spacing w:val="8"/>
              </w:rPr>
            </w:pPr>
          </w:p>
          <w:p w14:paraId="50AEEF2A" w14:textId="77777777" w:rsidR="00514FEE" w:rsidRPr="00CB31B0" w:rsidRDefault="00514FEE" w:rsidP="00636FA8">
            <w:pPr>
              <w:rPr>
                <w:rFonts w:asciiTheme="minorEastAsia" w:eastAsiaTheme="minorEastAsia" w:hAnsiTheme="minorEastAsia" w:cs="Times New Roman" w:hint="default"/>
                <w:color w:val="auto"/>
                <w:spacing w:val="8"/>
              </w:rPr>
            </w:pPr>
          </w:p>
          <w:p w14:paraId="6219EFA1" w14:textId="77777777" w:rsidR="00514FEE" w:rsidRPr="00CB31B0" w:rsidRDefault="00514FEE" w:rsidP="00636FA8">
            <w:pPr>
              <w:rPr>
                <w:rFonts w:asciiTheme="minorEastAsia" w:eastAsiaTheme="minorEastAsia" w:hAnsiTheme="minorEastAsia" w:cs="Times New Roman" w:hint="default"/>
                <w:color w:val="auto"/>
                <w:spacing w:val="8"/>
              </w:rPr>
            </w:pPr>
          </w:p>
          <w:p w14:paraId="180AD75F" w14:textId="77777777" w:rsidR="00514FEE" w:rsidRPr="00CB31B0" w:rsidRDefault="00514FEE" w:rsidP="00636FA8">
            <w:pPr>
              <w:rPr>
                <w:rFonts w:asciiTheme="minorEastAsia" w:eastAsiaTheme="minorEastAsia" w:hAnsiTheme="minorEastAsia" w:cs="Times New Roman" w:hint="default"/>
                <w:color w:val="auto"/>
                <w:spacing w:val="8"/>
              </w:rPr>
            </w:pPr>
          </w:p>
          <w:p w14:paraId="72F50FDB" w14:textId="77777777" w:rsidR="00514FEE" w:rsidRPr="00CB31B0" w:rsidRDefault="00514FEE" w:rsidP="00636FA8">
            <w:pPr>
              <w:rPr>
                <w:rFonts w:asciiTheme="minorEastAsia" w:eastAsiaTheme="minorEastAsia" w:hAnsiTheme="minorEastAsia" w:cs="Times New Roman" w:hint="default"/>
                <w:color w:val="auto"/>
                <w:spacing w:val="8"/>
              </w:rPr>
            </w:pPr>
          </w:p>
          <w:p w14:paraId="3E6E352D" w14:textId="77777777" w:rsidR="00514FEE" w:rsidRPr="00CB31B0" w:rsidRDefault="00514FEE" w:rsidP="00636FA8">
            <w:pPr>
              <w:rPr>
                <w:rFonts w:asciiTheme="minorEastAsia" w:eastAsiaTheme="minorEastAsia" w:hAnsiTheme="minorEastAsia" w:cs="Times New Roman" w:hint="default"/>
                <w:color w:val="auto"/>
                <w:spacing w:val="8"/>
              </w:rPr>
            </w:pPr>
          </w:p>
          <w:p w14:paraId="24FAD97D" w14:textId="77777777" w:rsidR="00514FEE" w:rsidRPr="00CB31B0" w:rsidRDefault="00514FEE" w:rsidP="00636FA8">
            <w:pPr>
              <w:rPr>
                <w:rFonts w:asciiTheme="minorEastAsia" w:eastAsiaTheme="minorEastAsia" w:hAnsiTheme="minorEastAsia" w:cs="Times New Roman" w:hint="default"/>
                <w:color w:val="auto"/>
                <w:spacing w:val="8"/>
              </w:rPr>
            </w:pPr>
          </w:p>
          <w:p w14:paraId="46765798" w14:textId="77777777" w:rsidR="00514FEE" w:rsidRPr="00CB31B0" w:rsidRDefault="00514FEE" w:rsidP="00636FA8">
            <w:pPr>
              <w:rPr>
                <w:rFonts w:asciiTheme="minorEastAsia" w:eastAsiaTheme="minorEastAsia" w:hAnsiTheme="minorEastAsia" w:cs="Times New Roman" w:hint="default"/>
                <w:color w:val="auto"/>
                <w:spacing w:val="8"/>
              </w:rPr>
            </w:pPr>
          </w:p>
          <w:p w14:paraId="450B2B20" w14:textId="77777777" w:rsidR="00514FEE" w:rsidRPr="00CB31B0" w:rsidRDefault="00514FEE" w:rsidP="00636FA8">
            <w:pPr>
              <w:rPr>
                <w:rFonts w:asciiTheme="minorEastAsia" w:eastAsiaTheme="minorEastAsia" w:hAnsiTheme="minorEastAsia" w:cs="Times New Roman" w:hint="default"/>
                <w:color w:val="auto"/>
                <w:spacing w:val="8"/>
              </w:rPr>
            </w:pPr>
          </w:p>
          <w:p w14:paraId="58823A59" w14:textId="77777777" w:rsidR="00514FEE" w:rsidRPr="00CB31B0" w:rsidRDefault="00514FEE" w:rsidP="00636FA8">
            <w:pPr>
              <w:rPr>
                <w:rFonts w:asciiTheme="minorEastAsia" w:eastAsiaTheme="minorEastAsia" w:hAnsiTheme="minorEastAsia" w:cs="Times New Roman" w:hint="default"/>
                <w:color w:val="auto"/>
                <w:spacing w:val="8"/>
              </w:rPr>
            </w:pPr>
          </w:p>
          <w:p w14:paraId="17054C5D" w14:textId="77777777" w:rsidR="00514FEE" w:rsidRPr="00CB31B0" w:rsidRDefault="00514FEE" w:rsidP="00636FA8">
            <w:pPr>
              <w:rPr>
                <w:rFonts w:asciiTheme="minorEastAsia" w:eastAsiaTheme="minorEastAsia" w:hAnsiTheme="minorEastAsia" w:cs="Times New Roman" w:hint="default"/>
                <w:color w:val="auto"/>
                <w:spacing w:val="8"/>
              </w:rPr>
            </w:pPr>
          </w:p>
          <w:p w14:paraId="414F5211" w14:textId="77777777" w:rsidR="00514FEE" w:rsidRPr="00CB31B0" w:rsidRDefault="00514FEE" w:rsidP="00636FA8">
            <w:pPr>
              <w:rPr>
                <w:rFonts w:asciiTheme="minorEastAsia" w:eastAsiaTheme="minorEastAsia" w:hAnsiTheme="minorEastAsia" w:cs="Times New Roman" w:hint="default"/>
                <w:color w:val="auto"/>
                <w:spacing w:val="8"/>
              </w:rPr>
            </w:pPr>
          </w:p>
          <w:p w14:paraId="1B0C3E8E" w14:textId="77777777" w:rsidR="00514FEE" w:rsidRPr="00CB31B0" w:rsidRDefault="00514FEE" w:rsidP="00636FA8">
            <w:pPr>
              <w:rPr>
                <w:rFonts w:asciiTheme="minorEastAsia" w:eastAsiaTheme="minorEastAsia" w:hAnsiTheme="minorEastAsia" w:cs="Times New Roman" w:hint="default"/>
                <w:color w:val="auto"/>
                <w:spacing w:val="8"/>
              </w:rPr>
            </w:pPr>
          </w:p>
          <w:p w14:paraId="3FC88209" w14:textId="77777777" w:rsidR="00514FEE" w:rsidRPr="00CB31B0" w:rsidRDefault="00514FEE" w:rsidP="00636FA8">
            <w:pPr>
              <w:rPr>
                <w:rFonts w:asciiTheme="minorEastAsia" w:eastAsiaTheme="minorEastAsia" w:hAnsiTheme="minorEastAsia" w:cs="Times New Roman" w:hint="default"/>
                <w:color w:val="auto"/>
                <w:spacing w:val="8"/>
              </w:rPr>
            </w:pPr>
          </w:p>
          <w:p w14:paraId="0A3172CF" w14:textId="77777777" w:rsidR="00514FEE" w:rsidRPr="00CB31B0" w:rsidRDefault="00514FEE" w:rsidP="00636FA8">
            <w:pPr>
              <w:rPr>
                <w:rFonts w:asciiTheme="minorEastAsia" w:eastAsiaTheme="minorEastAsia" w:hAnsiTheme="minorEastAsia" w:cs="Times New Roman" w:hint="default"/>
                <w:color w:val="auto"/>
                <w:spacing w:val="8"/>
              </w:rPr>
            </w:pPr>
          </w:p>
          <w:p w14:paraId="260E1304" w14:textId="77777777" w:rsidR="00514FEE" w:rsidRPr="00CB31B0" w:rsidRDefault="00514FEE" w:rsidP="00636FA8">
            <w:pPr>
              <w:rPr>
                <w:rFonts w:asciiTheme="minorEastAsia" w:eastAsiaTheme="minorEastAsia" w:hAnsiTheme="minorEastAsia" w:cs="Times New Roman" w:hint="default"/>
                <w:color w:val="auto"/>
                <w:spacing w:val="8"/>
              </w:rPr>
            </w:pPr>
          </w:p>
          <w:p w14:paraId="04FC538D" w14:textId="77777777" w:rsidR="00514FEE" w:rsidRPr="00CB31B0" w:rsidRDefault="00514FEE" w:rsidP="00636FA8">
            <w:pPr>
              <w:rPr>
                <w:rFonts w:asciiTheme="minorEastAsia" w:eastAsiaTheme="minorEastAsia" w:hAnsiTheme="minorEastAsia" w:cs="Times New Roman" w:hint="default"/>
                <w:color w:val="auto"/>
                <w:spacing w:val="8"/>
              </w:rPr>
            </w:pPr>
          </w:p>
          <w:p w14:paraId="5F1E0C8E" w14:textId="77777777" w:rsidR="00514FEE" w:rsidRPr="00CB31B0" w:rsidRDefault="00514FEE" w:rsidP="00636FA8">
            <w:pPr>
              <w:rPr>
                <w:rFonts w:asciiTheme="minorEastAsia" w:eastAsiaTheme="minorEastAsia" w:hAnsiTheme="minorEastAsia" w:cs="Times New Roman" w:hint="default"/>
                <w:color w:val="auto"/>
                <w:spacing w:val="8"/>
              </w:rPr>
            </w:pPr>
          </w:p>
          <w:p w14:paraId="1ED4969A" w14:textId="77153711" w:rsidR="00514FEE" w:rsidRPr="00CB31B0" w:rsidRDefault="00514FEE" w:rsidP="00636FA8">
            <w:pPr>
              <w:rPr>
                <w:rFonts w:asciiTheme="minorEastAsia" w:eastAsiaTheme="minorEastAsia" w:hAnsiTheme="minorEastAsia" w:cs="Times New Roman" w:hint="default"/>
                <w:color w:val="auto"/>
                <w:spacing w:val="8"/>
              </w:rPr>
            </w:pPr>
          </w:p>
          <w:p w14:paraId="03EE6BF5" w14:textId="77777777" w:rsidR="00E63B3B" w:rsidRPr="00CB31B0" w:rsidRDefault="00E63B3B" w:rsidP="00636FA8">
            <w:pPr>
              <w:rPr>
                <w:rFonts w:asciiTheme="minorEastAsia" w:eastAsiaTheme="minorEastAsia" w:hAnsiTheme="minorEastAsia" w:cs="Times New Roman" w:hint="default"/>
                <w:color w:val="auto"/>
                <w:spacing w:val="8"/>
              </w:rPr>
            </w:pPr>
          </w:p>
          <w:p w14:paraId="5CA264D1" w14:textId="77777777" w:rsidR="007053EF" w:rsidRPr="00CB31B0" w:rsidRDefault="007053EF"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平</w:t>
            </w:r>
            <w:r w:rsidRPr="00CB31B0">
              <w:rPr>
                <w:rFonts w:asciiTheme="minorEastAsia" w:eastAsiaTheme="minorEastAsia" w:hAnsiTheme="minorEastAsia" w:cs="Times New Roman" w:hint="default"/>
                <w:color w:val="auto"/>
                <w:spacing w:val="8"/>
              </w:rPr>
              <w:t>18厚告523</w:t>
            </w:r>
          </w:p>
          <w:p w14:paraId="5D027BB8" w14:textId="3428CCA2" w:rsidR="007053EF" w:rsidRPr="00CB31B0" w:rsidRDefault="007053EF"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別表第</w:t>
            </w:r>
            <w:r w:rsidR="00E63B3B" w:rsidRPr="00CB31B0">
              <w:rPr>
                <w:rFonts w:asciiTheme="minorEastAsia" w:eastAsiaTheme="minorEastAsia" w:hAnsiTheme="minorEastAsia" w:cs="Times New Roman"/>
                <w:color w:val="auto"/>
                <w:spacing w:val="8"/>
              </w:rPr>
              <w:t>５</w:t>
            </w:r>
            <w:r w:rsidRPr="00CB31B0">
              <w:rPr>
                <w:rFonts w:asciiTheme="minorEastAsia" w:eastAsiaTheme="minorEastAsia" w:hAnsiTheme="minorEastAsia" w:cs="Times New Roman" w:hint="default"/>
                <w:color w:val="auto"/>
                <w:spacing w:val="8"/>
              </w:rPr>
              <w:t>の</w:t>
            </w:r>
            <w:r w:rsidR="00E63B3B" w:rsidRPr="00CB31B0">
              <w:rPr>
                <w:rFonts w:asciiTheme="minorEastAsia" w:eastAsiaTheme="minorEastAsia" w:hAnsiTheme="minorEastAsia" w:cs="Times New Roman"/>
                <w:color w:val="auto"/>
                <w:spacing w:val="8"/>
              </w:rPr>
              <w:t>７</w:t>
            </w:r>
            <w:r w:rsidRPr="00CB31B0">
              <w:rPr>
                <w:rFonts w:asciiTheme="minorEastAsia" w:eastAsiaTheme="minorEastAsia" w:hAnsiTheme="minorEastAsia" w:cs="Times New Roman"/>
                <w:color w:val="auto"/>
                <w:spacing w:val="8"/>
              </w:rPr>
              <w:t>の注</w:t>
            </w:r>
          </w:p>
          <w:p w14:paraId="43511ADC" w14:textId="77777777" w:rsidR="007053EF" w:rsidRPr="00CB31B0" w:rsidRDefault="007053EF" w:rsidP="00636FA8">
            <w:pPr>
              <w:rPr>
                <w:rFonts w:asciiTheme="minorEastAsia" w:eastAsiaTheme="minorEastAsia" w:hAnsiTheme="minorEastAsia" w:cs="Times New Roman" w:hint="default"/>
                <w:color w:val="auto"/>
                <w:spacing w:val="8"/>
              </w:rPr>
            </w:pPr>
            <w:r w:rsidRPr="00CB31B0">
              <w:rPr>
                <w:rFonts w:asciiTheme="minorEastAsia" w:eastAsiaTheme="minorEastAsia" w:hAnsiTheme="minorEastAsia" w:cs="Times New Roman"/>
                <w:color w:val="auto"/>
                <w:spacing w:val="8"/>
              </w:rPr>
              <w:t>平</w:t>
            </w:r>
            <w:r w:rsidRPr="00CB31B0">
              <w:rPr>
                <w:rFonts w:asciiTheme="minorEastAsia" w:eastAsiaTheme="minorEastAsia" w:hAnsiTheme="minorEastAsia" w:cs="Times New Roman" w:hint="default"/>
                <w:color w:val="auto"/>
                <w:spacing w:val="8"/>
              </w:rPr>
              <w:t>18厚告543の十七</w:t>
            </w:r>
          </w:p>
          <w:p w14:paraId="19803BAC" w14:textId="77777777" w:rsidR="007053EF" w:rsidRPr="00CB31B0" w:rsidRDefault="007053EF" w:rsidP="00636FA8">
            <w:pPr>
              <w:rPr>
                <w:rFonts w:asciiTheme="minorEastAsia" w:eastAsiaTheme="minorEastAsia" w:hAnsiTheme="minorEastAsia" w:cs="Times New Roman" w:hint="default"/>
                <w:color w:val="auto"/>
                <w:spacing w:val="8"/>
              </w:rPr>
            </w:pPr>
          </w:p>
          <w:p w14:paraId="677DEF7A" w14:textId="77777777" w:rsidR="00514FEE" w:rsidRPr="00CB31B0" w:rsidRDefault="00514FEE" w:rsidP="00636FA8">
            <w:pPr>
              <w:rPr>
                <w:rFonts w:asciiTheme="minorEastAsia" w:eastAsiaTheme="minorEastAsia" w:hAnsiTheme="minorEastAsia" w:cs="Times New Roman" w:hint="default"/>
                <w:color w:val="auto"/>
                <w:spacing w:val="8"/>
              </w:rPr>
            </w:pPr>
          </w:p>
          <w:p w14:paraId="35B62037" w14:textId="77777777" w:rsidR="0061193C" w:rsidRPr="00CB31B0" w:rsidRDefault="0061193C" w:rsidP="00636FA8">
            <w:pPr>
              <w:kinsoku w:val="0"/>
              <w:autoSpaceDE w:val="0"/>
              <w:autoSpaceDN w:val="0"/>
              <w:adjustRightInd w:val="0"/>
              <w:snapToGrid w:val="0"/>
              <w:rPr>
                <w:rFonts w:asciiTheme="minorEastAsia" w:eastAsiaTheme="minorEastAsia" w:hAnsiTheme="minorEastAsia" w:hint="default"/>
                <w:color w:val="auto"/>
              </w:rPr>
            </w:pPr>
          </w:p>
          <w:p w14:paraId="13189966" w14:textId="77777777" w:rsidR="00E63B3B" w:rsidRPr="00CB31B0" w:rsidRDefault="00E63B3B" w:rsidP="00C76641">
            <w:pPr>
              <w:rPr>
                <w:rFonts w:asciiTheme="minorEastAsia" w:eastAsiaTheme="minorEastAsia" w:hAnsiTheme="minorEastAsia" w:hint="default"/>
                <w:color w:val="auto"/>
              </w:rPr>
            </w:pPr>
          </w:p>
          <w:p w14:paraId="69BF62AA" w14:textId="77777777" w:rsidR="00E63B3B" w:rsidRPr="00CB31B0" w:rsidRDefault="00E63B3B" w:rsidP="00C76641">
            <w:pPr>
              <w:rPr>
                <w:rFonts w:asciiTheme="minorEastAsia" w:eastAsiaTheme="minorEastAsia" w:hAnsiTheme="minorEastAsia" w:hint="default"/>
                <w:color w:val="auto"/>
              </w:rPr>
            </w:pPr>
          </w:p>
          <w:p w14:paraId="19C90F34" w14:textId="77777777" w:rsidR="00E63B3B" w:rsidRPr="00CB31B0" w:rsidRDefault="00E63B3B" w:rsidP="00C76641">
            <w:pPr>
              <w:rPr>
                <w:rFonts w:asciiTheme="minorEastAsia" w:eastAsiaTheme="minorEastAsia" w:hAnsiTheme="minorEastAsia" w:hint="default"/>
                <w:color w:val="auto"/>
              </w:rPr>
            </w:pPr>
          </w:p>
          <w:p w14:paraId="5EE255C8" w14:textId="77777777" w:rsidR="00E63B3B" w:rsidRPr="00CB31B0" w:rsidRDefault="00E63B3B" w:rsidP="00C76641">
            <w:pPr>
              <w:rPr>
                <w:rFonts w:asciiTheme="minorEastAsia" w:eastAsiaTheme="minorEastAsia" w:hAnsiTheme="minorEastAsia" w:hint="default"/>
                <w:color w:val="auto"/>
              </w:rPr>
            </w:pPr>
          </w:p>
          <w:p w14:paraId="59809319" w14:textId="77777777" w:rsidR="00E63B3B" w:rsidRPr="00CB31B0" w:rsidRDefault="00E63B3B" w:rsidP="00C76641">
            <w:pPr>
              <w:rPr>
                <w:rFonts w:asciiTheme="minorEastAsia" w:eastAsiaTheme="minorEastAsia" w:hAnsiTheme="minorEastAsia" w:hint="default"/>
                <w:color w:val="auto"/>
              </w:rPr>
            </w:pPr>
          </w:p>
          <w:p w14:paraId="49B72A93" w14:textId="77777777" w:rsidR="00E63B3B" w:rsidRPr="00CB31B0" w:rsidRDefault="00E63B3B" w:rsidP="00C76641">
            <w:pPr>
              <w:rPr>
                <w:rFonts w:asciiTheme="minorEastAsia" w:eastAsiaTheme="minorEastAsia" w:hAnsiTheme="minorEastAsia" w:hint="default"/>
                <w:color w:val="auto"/>
              </w:rPr>
            </w:pPr>
          </w:p>
          <w:p w14:paraId="146A19AA" w14:textId="77777777" w:rsidR="00E63B3B" w:rsidRPr="00CB31B0" w:rsidRDefault="00E63B3B" w:rsidP="00C76641">
            <w:pPr>
              <w:rPr>
                <w:rFonts w:asciiTheme="minorEastAsia" w:eastAsiaTheme="minorEastAsia" w:hAnsiTheme="minorEastAsia" w:hint="default"/>
                <w:color w:val="auto"/>
              </w:rPr>
            </w:pPr>
          </w:p>
          <w:p w14:paraId="2775B1AD" w14:textId="77777777" w:rsidR="00E63B3B" w:rsidRPr="00CB31B0" w:rsidRDefault="00E63B3B" w:rsidP="00C76641">
            <w:pPr>
              <w:rPr>
                <w:rFonts w:asciiTheme="minorEastAsia" w:eastAsiaTheme="minorEastAsia" w:hAnsiTheme="minorEastAsia" w:hint="default"/>
                <w:color w:val="auto"/>
              </w:rPr>
            </w:pPr>
          </w:p>
          <w:p w14:paraId="233E0C15" w14:textId="77777777" w:rsidR="00E63B3B" w:rsidRPr="00CB31B0" w:rsidRDefault="00E63B3B" w:rsidP="00C76641">
            <w:pPr>
              <w:rPr>
                <w:rFonts w:asciiTheme="minorEastAsia" w:eastAsiaTheme="minorEastAsia" w:hAnsiTheme="minorEastAsia" w:hint="default"/>
                <w:color w:val="auto"/>
              </w:rPr>
            </w:pPr>
          </w:p>
          <w:p w14:paraId="3CE06D56" w14:textId="77777777" w:rsidR="00E63B3B" w:rsidRPr="00CB31B0" w:rsidRDefault="00E63B3B" w:rsidP="00C76641">
            <w:pPr>
              <w:rPr>
                <w:rFonts w:asciiTheme="minorEastAsia" w:eastAsiaTheme="minorEastAsia" w:hAnsiTheme="minorEastAsia" w:hint="default"/>
                <w:color w:val="auto"/>
              </w:rPr>
            </w:pPr>
          </w:p>
          <w:p w14:paraId="161D6A2E" w14:textId="77777777" w:rsidR="00E63B3B" w:rsidRPr="00CB31B0" w:rsidRDefault="00E63B3B" w:rsidP="00C76641">
            <w:pPr>
              <w:rPr>
                <w:rFonts w:asciiTheme="minorEastAsia" w:eastAsiaTheme="minorEastAsia" w:hAnsiTheme="minorEastAsia" w:hint="default"/>
                <w:color w:val="auto"/>
              </w:rPr>
            </w:pPr>
          </w:p>
          <w:p w14:paraId="086C4374" w14:textId="77777777" w:rsidR="00E63B3B" w:rsidRPr="00CB31B0" w:rsidRDefault="00E63B3B" w:rsidP="00C76641">
            <w:pPr>
              <w:rPr>
                <w:rFonts w:asciiTheme="minorEastAsia" w:eastAsiaTheme="minorEastAsia" w:hAnsiTheme="minorEastAsia" w:hint="default"/>
                <w:color w:val="auto"/>
              </w:rPr>
            </w:pPr>
          </w:p>
          <w:p w14:paraId="2EC28D1B" w14:textId="77777777" w:rsidR="00E63B3B" w:rsidRPr="00CB31B0" w:rsidRDefault="00E63B3B" w:rsidP="00E63B3B">
            <w:pPr>
              <w:rPr>
                <w:rFonts w:asciiTheme="minorEastAsia" w:eastAsiaTheme="minorEastAsia" w:hAnsiTheme="minorEastAsia" w:hint="default"/>
                <w:color w:val="auto"/>
              </w:rPr>
            </w:pPr>
            <w:r w:rsidRPr="00CB31B0">
              <w:rPr>
                <w:rFonts w:asciiTheme="minorEastAsia" w:eastAsiaTheme="minorEastAsia" w:hAnsiTheme="minorEastAsia"/>
                <w:color w:val="auto"/>
              </w:rPr>
              <w:t>平18厚告523</w:t>
            </w:r>
          </w:p>
          <w:p w14:paraId="722697E6" w14:textId="0B6BA20A" w:rsidR="00E63B3B" w:rsidRPr="00CB31B0" w:rsidRDefault="00E63B3B" w:rsidP="00C76641">
            <w:pPr>
              <w:rPr>
                <w:rFonts w:asciiTheme="minorEastAsia" w:eastAsiaTheme="minorEastAsia" w:hAnsiTheme="minorEastAsia" w:hint="default"/>
                <w:color w:val="auto"/>
              </w:rPr>
            </w:pPr>
            <w:r w:rsidRPr="00CB31B0">
              <w:rPr>
                <w:rFonts w:asciiTheme="minorEastAsia" w:eastAsiaTheme="minorEastAsia" w:hAnsiTheme="minorEastAsia"/>
                <w:color w:val="auto"/>
              </w:rPr>
              <w:t>別表第５の</w:t>
            </w:r>
            <w:r w:rsidR="00FF3693" w:rsidRPr="00CB31B0">
              <w:rPr>
                <w:rFonts w:asciiTheme="minorEastAsia" w:eastAsiaTheme="minorEastAsia" w:hAnsiTheme="minorEastAsia"/>
                <w:color w:val="auto"/>
              </w:rPr>
              <w:t>８</w:t>
            </w:r>
            <w:r w:rsidRPr="00CB31B0">
              <w:rPr>
                <w:rFonts w:asciiTheme="minorEastAsia" w:eastAsiaTheme="minorEastAsia" w:hAnsiTheme="minorEastAsia"/>
                <w:color w:val="auto"/>
              </w:rPr>
              <w:t>の注</w:t>
            </w:r>
          </w:p>
          <w:p w14:paraId="4C7DDDF2" w14:textId="77777777" w:rsidR="00E63B3B" w:rsidRPr="00CB31B0" w:rsidRDefault="00E63B3B" w:rsidP="00C76641">
            <w:pPr>
              <w:rPr>
                <w:rFonts w:asciiTheme="minorEastAsia" w:eastAsiaTheme="minorEastAsia" w:hAnsiTheme="minorEastAsia" w:hint="default"/>
                <w:color w:val="auto"/>
              </w:rPr>
            </w:pPr>
          </w:p>
          <w:p w14:paraId="264D54A3" w14:textId="77777777" w:rsidR="00E63B3B" w:rsidRPr="00CB31B0" w:rsidRDefault="00E63B3B" w:rsidP="00C76641">
            <w:pPr>
              <w:rPr>
                <w:rFonts w:asciiTheme="minorEastAsia" w:eastAsiaTheme="minorEastAsia" w:hAnsiTheme="minorEastAsia" w:hint="default"/>
                <w:color w:val="auto"/>
              </w:rPr>
            </w:pPr>
          </w:p>
          <w:p w14:paraId="547D19AA" w14:textId="77777777" w:rsidR="00E63B3B" w:rsidRPr="00CB31B0" w:rsidRDefault="00E63B3B" w:rsidP="00C76641">
            <w:pPr>
              <w:rPr>
                <w:rFonts w:asciiTheme="minorEastAsia" w:eastAsiaTheme="minorEastAsia" w:hAnsiTheme="minorEastAsia" w:hint="default"/>
                <w:color w:val="auto"/>
              </w:rPr>
            </w:pPr>
          </w:p>
          <w:p w14:paraId="65590BC9" w14:textId="7FB4C1D6" w:rsidR="00E63B3B" w:rsidRPr="00CB31B0" w:rsidRDefault="00E63B3B" w:rsidP="00C76641">
            <w:pPr>
              <w:rPr>
                <w:rFonts w:asciiTheme="minorEastAsia" w:eastAsiaTheme="minorEastAsia" w:hAnsiTheme="minorEastAsia" w:hint="default"/>
                <w:color w:val="auto"/>
              </w:rPr>
            </w:pPr>
          </w:p>
        </w:tc>
        <w:tc>
          <w:tcPr>
            <w:tcW w:w="1649" w:type="dxa"/>
            <w:tcBorders>
              <w:bottom w:val="single" w:sz="4" w:space="0" w:color="auto"/>
            </w:tcBorders>
          </w:tcPr>
          <w:p w14:paraId="2A85BC6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9AC57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96499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91D3C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76AD1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DC55B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D0B34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79AEC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333D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D2A5F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36A9F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230E1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E1873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0E100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8A4A8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597F9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80DB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77BC6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82DB3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2077C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9F692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92CE6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05CE7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CD8A4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3EE6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0CE1F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454E7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DF281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12729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C302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417EF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B1BD3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B5239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229F8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4E27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53FAF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CF08A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8AE5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A09C1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91B5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F417C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40E3E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7471E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41B7D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3619D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8AB8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CA88D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EFD4E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C6877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48B8C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E47EA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DAE15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04CF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8BFC9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66C6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E0210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5EF48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D7149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3CC38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2635E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EF0F0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F1F477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04AF1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BDD48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90254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F2D88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6994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797E5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F0091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99E0E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5673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8F92C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FF796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E0F70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7096A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4FCA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1F120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04A0A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94841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B9BE9C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6544F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12F23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E252C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8ED51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90C4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C27B0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F70B2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7456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396C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1535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A931C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E711A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9D31C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8B476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3E34E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801B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9F22A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0044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4E879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7B5162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1FD61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644CC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E238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8ABAC6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01E7E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294AE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2B412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70639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A894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44C9E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01B3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3ECC4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30398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1BD98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7579B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CC5C7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04378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D3A22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00265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CB49E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DEA6D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B2647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C5CA9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FA62D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ADC2E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1B86C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0ECF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4B50B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64A7D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87CCD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C9C6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C441B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19675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9D487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F3013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823C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5C8EF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E515C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809B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ADF356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104F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CCFC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0A5E3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CC805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63DA0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B00B5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B00F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5A12D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91C23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D54E0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1FB2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00221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29220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0C28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69B17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CA49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772A8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A69D9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F84D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C5B2B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65B89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66ABA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D5089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B7E65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0C951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BC1368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55AD5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E7A35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723E6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D11B0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0606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22F0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8068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3C530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4AAE8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1744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9C23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12D28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23AE4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E2CC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D35A6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40BCF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9D765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D1CD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B4900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06B68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94822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50EAD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4E963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E6BB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BB2FC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237F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F00AF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E0BEA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FF72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DE990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A1A75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9E845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4894A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7B1B8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DC4D4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08E90D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564F7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340C4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C8F86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ED9E9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EA02A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7403C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C0C31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099AE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89784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D6F64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B3097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7FD87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9F9E0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7E3BB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C6F9F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710C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E9BC8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F154C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4E9E8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237B8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46BA8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6E371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443EB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27497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399F7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A848A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F87BD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B30DD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27CAA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9729A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2617E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70CFA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DA99A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46462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FF45B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22C3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B09BD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57867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CF14C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5D901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6E25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B14E2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0F5D2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9762D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B339B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BAA55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65850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7ACF4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20104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1D5A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37BA8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FABB9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FC13D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9929DA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B6515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5AD89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32C60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E30F5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CF996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3CCB6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52FC3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A38C3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482FC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5E4F9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2053A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3735C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168E3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5A06E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C6C31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377C8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DB06CA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4626F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512D0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38CC2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FC6B2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A8960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9188D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3AFC8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F6231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AC88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0D39E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72EB9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C410B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C2EE3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3884D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4E4C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D0535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1B43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01CC6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0A533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285F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E81D8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C2106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5FAF32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4F664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1296D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319E0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88705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F4ADF3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616B5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5FAAD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29E9D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FC16D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0467F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14EA8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765D0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DB34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8287F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A77BE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483C7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44268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87C51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A0E35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3E4E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4C0E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C84E3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6CFEC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76E2B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E3AEB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B36DF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8E666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FAAC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BE174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8FB06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6EF61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E4DE8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399DD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67F3F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06A4B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EAE35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20640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AA888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44AC8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9BE98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5A86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F17CF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543FE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23C2B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F23C8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09C50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D8E5F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FB946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F78A1B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E188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341E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867A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26711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CCA85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63D60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1751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91AB0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5BCF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3B75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07F19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CCC9F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6D99F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B9901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DACF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64A8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B05D1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EF230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1F92D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503C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33E5F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0A85B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B83B1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BF75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11B6D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A096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BE376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608A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9E711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6660C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9C1DD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32AA7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C332E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84E2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F7B12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53FD8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31440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0CD98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00EC7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7CCA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641F1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09CF4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60F44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878D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51F4F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2EA10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E3B37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68280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D3977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676A2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61436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6384F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F128B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B3A97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78B1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82E933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D1EF2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D1A7E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22395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FF30F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B0797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5691E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28E26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48250D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638C7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41074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55AA0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67F0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8E061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8DB3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3384D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7AEE9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20C8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C0D97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A64756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F937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D8DAD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4FFD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AC26E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5E435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493F8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164A3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F29568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EA38C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90787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6A4F2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6BC13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E1503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CE84E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CE4E1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979C7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59F9E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D45AF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BB1DBD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4ABBF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19C0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06830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DD04A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091A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4EFB0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0167B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F5342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DE46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49855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8DC4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ADF2E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4CA8A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EE66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EAD4C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F1143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A1072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9C2B1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2E464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4C119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4B27A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3CA65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C6BA7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ED278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13136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DC45B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6A40A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3F776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D556E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A72DE1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BFD95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020AD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67B0D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F7881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2D84D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4F2BA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4AEBA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3E554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5A84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8D5DB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51AF5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C17A3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7AA4B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0DC95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F0CAD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A19C1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ED712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1B90E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591F7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C3973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8C0E9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187DE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A24EC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B5C02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995C0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6D4E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67183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190E0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3B51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B9F3E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CDE3F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AF63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93BC7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B1B55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858B9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49DFC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1B862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F749D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D94AC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165D3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0274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40E4B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92D1C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870A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B05B1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A3A1E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87E4C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5F89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43AD2F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BD186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5D7E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B9D51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30FD3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6F1EB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4FA365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04462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03509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38245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D8371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C63A7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BD70D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9E0B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346D1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4A87F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4DE7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C7D5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5C3DF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C2CF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B1851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4B59C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BF4D3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029D8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62672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1C7A4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8C666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40C75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2B69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70F17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EC7E2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B09E3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B2B48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C4148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5554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A88B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0520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C86E8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4610C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FDAD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009A3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28051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57510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9CBD94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5A3B1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99250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2EC20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D5843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3F1D3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5151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9F39C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78C8F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C27B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149C9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C78E3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A7B38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9E992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65807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FD801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728A52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55F56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B38D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45DD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5418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2D29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A9C2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A7673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30A65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6B2CE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A6821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D8B27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42AB6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B5C4F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52F77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EBD2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082B0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68D18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3B74F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03462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A6396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F40C8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91DCE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D5654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9B7E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56C46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B9874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884D5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0B0D0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0039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99DB0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74689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DC786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03558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F483D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72B59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ADE7B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9FC46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F3E8AB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5D875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1F140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4FA26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158E0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F56E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93FF7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BD68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4DAE6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28DD5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EC1363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549B85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32C69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F8690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E27F9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45D7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70633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9BEF0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2CDD0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27D2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C7F47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F9E60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FB476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EE391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1113E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364C8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21CFC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2DA44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03B8C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D41EE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B26CB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02934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D91E5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6D48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9429E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177EE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6BEF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C594A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E5C6E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0D6BA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E6F1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BE6B1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1E355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0F1B7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0C3DD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AE3A4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AFF6ED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4C2A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FE255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EBE5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DBF03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9A784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04BB3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8E35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ABE10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E5130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17B7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ED5FC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80348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6C0AB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7E3E8F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6E424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F2385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6886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0ED3B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DD55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19413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E7B8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A6274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3EF1F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D4884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7D3B4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57D5B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AE3C1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445F8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118CC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531DE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AF6F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5B24D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A06D5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8EC53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31CF4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EA15C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5299F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E83E7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B1308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9E6D1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CC46A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C0389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478EE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415D6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A80D9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1DE19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6393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11156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6F399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01CE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633EE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7125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7BD085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F6120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1E6C5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2EF8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F6CD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3F129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B80EC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1BDAC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EA5197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CF299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7BA8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0E42D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27A2B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99906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44D3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81DF4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6017B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7993C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2809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06E78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ED88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A7E65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3D6F7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E97D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8702B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80923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75BFA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46B06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E947F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7B8B1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9353E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06DCC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515F1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B8EA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0F4D4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148E9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AFCD2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5DA91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2C5D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146CE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A2CCE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9CBF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72E57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D992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D9A9E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59121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16BA5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F877B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15D8B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26A1A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14ECC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CC1E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BFD0E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BDA2D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1C7D5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01B38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51D12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D0E5F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11E0D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EB318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D711E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D5D3C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2A80D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9D823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991DB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916F0D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225AB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0027C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02E7B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7F48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0B060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F2C80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F0A9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9269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DBF2E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021BC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F059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B7325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312170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809697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1ED2F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59123E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1C2A2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89884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3D3C5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41CDA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7C0C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E78DD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3A3F2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94F21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1918A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FD2A70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5E05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50E1F5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D5089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B8A88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2745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B15B3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049AC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B2A9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23FC1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8B82B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23217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C8A56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7F51E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75650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B0B4A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0F239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D619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A3BAF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47992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CA37D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CD1D6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EED52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7360D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5678F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6A537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10287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ED0DD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39866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E6741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00593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6A878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ADE91B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884E5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31BF3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824F0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1E2D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CC701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F5EFE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02972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6D088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ED3C0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256E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1C65F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5808AA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54CF7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A6C53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E7C9E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39B2B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89931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DD6C6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95172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A5AA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9840D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FB60A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B8A31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5585D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FB827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C8B31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8C865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00A04B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6446F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031AB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24C60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CDFBC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41813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083A4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3B1BC2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8CA4F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A0C44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960AD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32AC56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E3DE7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D9E06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82CE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4159F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25FD0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68BF5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818FF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7C363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38CD2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2202B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CFFCC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2047C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6DE0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59C85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66D9C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BDF8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FB789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4F341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8D54E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EFE1A5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46982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483B1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0F547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28502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97677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6A34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71AEA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46E06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1D0E5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BCF25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AA6E7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5CB88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D20D3A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64DD7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90639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485C8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12C9B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D1322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7D85E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D873EF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88801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A61EA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F3175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D3CF5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C6B2F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3CCB6E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926C0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48134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185B7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07ABC6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99934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B3F3E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A1523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DBEB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EE75E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42D7E5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540F7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E235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38BC1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93D88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E692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94E1D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A7DDE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F8ABC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E2C85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2D4D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0ED69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4C2BC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C37B2C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D34FF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AEB8D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F6570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75FE4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A926B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3E04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44746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3233B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F6B1F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1663D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0011E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BBC7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F37B7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D36BA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D6AC9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A796B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4DA20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4CCAB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08C95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20A45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4D44A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4F39C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680D8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DB375A"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E74C9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720E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B569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A32DF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727580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6A36E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4C914B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2C46F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AB11B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D3D58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B459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DC9A8A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5819C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E2FFC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17C410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D67B9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4EFFA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B1A5C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32429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30D57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7A554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275CB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1CA82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6AD70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C8D82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182BA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4E777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49B7A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16FD3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FE3E9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B4057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43761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914FBA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5065C0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0655A2"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100BC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A1C383"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D6651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F0D76E"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857A04"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A6CA3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A9576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8A208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0F5B8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636F4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541592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0616F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FABEDD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D0A229"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E9A9F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2AC6A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147FB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74510C"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55EA5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0CC3A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FBBD881"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6DB517"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C9003B"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1ABF36"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26440C" w14:textId="505B04D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ED5B4ED" w14:textId="778AB57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61BB54" w14:textId="035C58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BA83A2" w14:textId="76588C6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0E5DB9" w14:textId="482E5F0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0104DC" w14:textId="602439E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CEEFF1" w14:textId="65D7EF4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8027060" w14:textId="009DCB9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987351" w14:textId="338CAFE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446504" w14:textId="55E4243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4E430C" w14:textId="516F00D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8138DD" w14:textId="3A6F458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CC5F88" w14:textId="1079C36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4A9FA3" w14:textId="0BDAF9C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ADC8D2" w14:textId="27FE059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2961DF" w14:textId="699C970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5BD545" w14:textId="5911821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B8BE3E" w14:textId="3D671D1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D43A59" w14:textId="63CF423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2D4387" w14:textId="6084674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7C36A9" w14:textId="0249DFF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22CAA5" w14:textId="3CC4FEB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6BF2F0" w14:textId="0453E03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CC8D25" w14:textId="624F9A0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D42934" w14:textId="403D67A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BDB774" w14:textId="1F338B7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7977FF" w14:textId="29FD347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D2E0B1" w14:textId="4202E53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420D6E3" w14:textId="7AE07CC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1F0475" w14:textId="6DFAB83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7A33A1" w14:textId="591B87E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3A39CF" w14:textId="24C8823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37F416" w14:textId="6C9BB8B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D0B5F8A" w14:textId="285CF73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183E646" w14:textId="0C25CC3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1944EF" w14:textId="6176599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56FA3A" w14:textId="67CA41C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4A9722" w14:textId="2994C86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D8AAC0" w14:textId="521B5C5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EB27894" w14:textId="1FC8B31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8B2D6E" w14:textId="035AB80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A525063" w14:textId="52E2C51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B12A53" w14:textId="07B199D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3682905" w14:textId="0DFA831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835D12" w14:textId="70966E5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1370D8" w14:textId="42DCF0B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0AE1E3" w14:textId="098899A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7B93DA" w14:textId="17E3F98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E84FAA" w14:textId="2E44F94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71B4447" w14:textId="5C170F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B9207E" w14:textId="082080E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FEE760" w14:textId="0AFF419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831C88" w14:textId="29EA8AD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DD1048" w14:textId="2CC65A2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07D1BED" w14:textId="6AA52EC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01A1A0" w14:textId="7FA25C9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C6715C" w14:textId="61F796E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26637B9" w14:textId="5674996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2F2073" w14:textId="74FCAF8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CE76A8C" w14:textId="74EF4AD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17B723" w14:textId="77D96BB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05450F" w14:textId="44372FA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2D2152" w14:textId="22640AF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05D788" w14:textId="422A7DE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32C1C24" w14:textId="7E40977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00DE3F" w14:textId="2F5ADB2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96067D" w14:textId="5583C06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7904D6" w14:textId="4FBB624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B62425" w14:textId="00957DE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0CC8D0" w14:textId="3F8093A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AC5214" w14:textId="67D5988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849C6B8" w14:textId="1159397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FF568A" w14:textId="2CA7B5B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F2EF31" w14:textId="5ACF101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A9A576" w14:textId="0B3D8EE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A061D3" w14:textId="4AD5CC0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01AD86" w14:textId="666A93E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B88419" w14:textId="3EB066A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5E2D7F" w14:textId="0804100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E84499" w14:textId="4F9C69D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942E4C" w14:textId="55C0FC5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9E650F" w14:textId="4297D22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661CF9" w14:textId="4972717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78E456" w14:textId="26DC90D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AE04B0" w14:textId="0CF6B9B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3E888D" w14:textId="2A096D7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B9BCA8" w14:textId="5E8762F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ED0AE2" w14:textId="42C72F7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746D8C" w14:textId="039B901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F3A27E" w14:textId="7AAD70F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D3D8F3" w14:textId="5C36C09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8814E3" w14:textId="6E9617B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198E3F" w14:textId="6272BF9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2D8A67" w14:textId="59237D3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88759C" w14:textId="2B14C37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9B148D" w14:textId="1670562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A572A6" w14:textId="5C2C46C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A37571" w14:textId="7EDD384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7C4FFE5" w14:textId="2B99B0A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1B0D46" w14:textId="22D9140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E1B245" w14:textId="7980F29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2E71F29" w14:textId="57A34A6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E6B0BF8" w14:textId="5BB6F0C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40BBCC" w14:textId="127133F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E43133" w14:textId="1C40458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8B7F0E8" w14:textId="73A1DC3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389B49F" w14:textId="74E309C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FC2011" w14:textId="17670C5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500E42" w14:textId="053FF8D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39CAB7" w14:textId="7E227EF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6D6ADB" w14:textId="5CA902B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AD8FD71" w14:textId="517FBA4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1A3B04" w14:textId="0556E0A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0F4EBC3" w14:textId="7F057F2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0EC5AAF" w14:textId="565F98C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741242" w14:textId="7BED484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FA2DD2" w14:textId="10BCB85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F7CBE6" w14:textId="6756138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C387EEE" w14:textId="4E6A5C9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6E9E2A" w14:textId="6BB6898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C6B278" w14:textId="65B988D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C4C6B4" w14:textId="2D07AC4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A67EA52" w14:textId="1F9501D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7360FB" w14:textId="0F5C3D8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B1FED2" w14:textId="2789ABC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78F19C6" w14:textId="77DCBB2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04115E" w14:textId="391B33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39240C8" w14:textId="7CCC2FB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4F715F" w14:textId="42BD26F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8BFF28" w14:textId="2EC89B4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FA462A" w14:textId="7C62A2C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F0ABCB9" w14:textId="09F6F3B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F0FD69" w14:textId="753692F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B1D8B0" w14:textId="46D2BD9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C11C89" w14:textId="147067D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74CAC86" w14:textId="13836F7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57F974" w14:textId="2E09AD1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41E595" w14:textId="2F114EA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6027DF5" w14:textId="68A7096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218A3D" w14:textId="00C138B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AA0713" w14:textId="08DE0CA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98B3E8" w14:textId="023A9AD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5229AE" w14:textId="7415C55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3F7B63" w14:textId="586D390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13217B0" w14:textId="29C3B0B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5F97BA" w14:textId="154C915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570771F" w14:textId="3696A2C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F05156" w14:textId="5D6D394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3BBF0C" w14:textId="091D102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020F2C" w14:textId="590CE4B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EB06474" w14:textId="300A93A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0CF3B85" w14:textId="492B2C9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85A7D71" w14:textId="628B10B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0C62CB" w14:textId="5236CF5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BC8B3B" w14:textId="2B36156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4DECD87" w14:textId="027FA31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5A0642C" w14:textId="252FDC6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26517A" w14:textId="31107FC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03A414" w14:textId="63BA6D7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06D5D7" w14:textId="5B46378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FCD0625" w14:textId="67718A9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DE91D5" w14:textId="3A8D5D1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39047C" w14:textId="126DEDA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E43DD84" w14:textId="2C95D85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9A1F3C" w14:textId="32AD042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8557B0" w14:textId="4081B6A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491BF4" w14:textId="4EC2401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20E9FA" w14:textId="42BCE3D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37D04D8" w14:textId="4E2FC19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227FA5" w14:textId="5B87A2D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7F4ABA" w14:textId="1762B0F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2CB7A5" w14:textId="0E8E17B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2FF0EF" w14:textId="563B08E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1D10DA3" w14:textId="3C04F4E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339E07" w14:textId="48424C2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707DAA" w14:textId="2091A22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E0658E9" w14:textId="248D929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63DDB03" w14:textId="6E07DD5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EC3A8AD" w14:textId="732ACCB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FD4AF9" w14:textId="4F3203E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CCC9FC4" w14:textId="6119FCC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D03C260" w14:textId="5444B36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AA3E1D7" w14:textId="2C1BEA5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FAFC41" w14:textId="48AC16D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F6008B" w14:textId="547F895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C3EACD" w14:textId="6613966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87E0F1E" w14:textId="3716A4A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AB666D6" w14:textId="4294225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F65486" w14:textId="5015684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04D5BB4" w14:textId="12C3FD4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D8746C" w14:textId="21F70EB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DFCD7F4" w14:textId="07F5721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E2612D9" w14:textId="45AE07C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06CCAA3" w14:textId="28A6A04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5FFEE4" w14:textId="4CC239A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22AD126" w14:textId="4FA686F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942AEA" w14:textId="493F188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49D558E" w14:textId="72E7DFE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84BCE4" w14:textId="334F3DF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207E221" w14:textId="037AB97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2A1441" w14:textId="6757BC0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BD5FD07" w14:textId="4B58BD79"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69B32F" w14:textId="400BDEF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274F80E" w14:textId="7C5CFA8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6037418" w14:textId="1D8983F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98DDB2" w14:textId="667DC14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16C321C" w14:textId="2ECB1EE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16E8A98" w14:textId="48C7D16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4B95F65" w14:textId="468D6CA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A8DF6AB" w14:textId="733CDA3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8C062A" w14:textId="16D523B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9C9097E" w14:textId="007DE11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319F16" w14:textId="22B1021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BAB34E7" w14:textId="7219735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56B6A8F" w14:textId="14E3DD9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4B7F9EB" w14:textId="20FB519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476B213" w14:textId="389A6C0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72F1C51" w14:textId="055E05C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0F64AE" w14:textId="0096171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00A9D2" w14:textId="497FAD4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28761D" w14:textId="25480E5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85B680A" w14:textId="45B31D3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741801" w14:textId="17C9961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B908F68" w14:textId="63DA5D7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B3FE85B" w14:textId="6DC1D44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FF8C2B7" w14:textId="4552BF1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27ADD89" w14:textId="0E91790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DDC09F4" w14:textId="7D76D9B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8C0A7D" w14:textId="3E7B4DB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B61BD20" w14:textId="0FA1455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8ED4CAE" w14:textId="02A38CA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7578330" w14:textId="53509BD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773197" w14:textId="35B6475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DAE9FC" w14:textId="654F302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F82111" w14:textId="2F19402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6BFBE42" w14:textId="34F2E7D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5B59C64" w14:textId="033D8E6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B8C0836" w14:textId="7623EBD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B1A8691" w14:textId="23A95A3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2F5EAC2" w14:textId="1F3BEFF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971A840" w14:textId="7850911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5DA0FA5" w14:textId="5996F81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FB891AE" w14:textId="36B9755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3D735C5" w14:textId="72366BA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CCCE280" w14:textId="4B1A13A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270CEA0" w14:textId="7CB3AB9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3CB778F" w14:textId="7FB6746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59C69E3" w14:textId="2C96F49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33325B" w14:textId="651FA88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91D463" w14:textId="178D7F0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A50128E" w14:textId="5CE49C96"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9581FE0" w14:textId="54CBB81B"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62B495"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50D5A80"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C55A7AF"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D0EAD7B" w14:textId="33B68AA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CF0F570" w14:textId="4304B74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6F921A6" w14:textId="3E8CAFE0"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4404A9" w14:textId="6A738A8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D9653A7" w14:textId="3B141C1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87547D" w14:textId="1BC0EB9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31BECAE" w14:textId="7153B8B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3E1EE5E" w14:textId="7D82544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BE90B1B" w14:textId="065BCB7A"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A99B16F" w14:textId="4538A5F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9431EB7" w14:textId="0EFE183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4F4BA1F" w14:textId="7B95088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F7632DD" w14:textId="148A04C1"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DE529FF" w14:textId="2B88D2D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B0E16BE" w14:textId="268B422E"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76994E" w14:textId="2BE420D3"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9CC102C" w14:textId="549559CD"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00A2E3F2" w14:textId="040F5F8F"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CD19D9B" w14:textId="70983288"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19D78997" w14:textId="7CC614D5"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561A2B4F" w14:textId="44FC6052"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210815D6" w14:textId="4E3A89BC"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36C2C6B7" w14:textId="694E3704"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78A17ACD"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47221768" w14:textId="77777777" w:rsidR="00C76641" w:rsidRPr="00CB31B0" w:rsidRDefault="00C76641" w:rsidP="00C76641">
            <w:pPr>
              <w:kinsoku w:val="0"/>
              <w:autoSpaceDE w:val="0"/>
              <w:autoSpaceDN w:val="0"/>
              <w:adjustRightInd w:val="0"/>
              <w:snapToGrid w:val="0"/>
              <w:jc w:val="center"/>
              <w:rPr>
                <w:rFonts w:asciiTheme="minorEastAsia" w:eastAsiaTheme="minorEastAsia" w:hAnsiTheme="minorEastAsia" w:hint="default"/>
                <w:color w:val="auto"/>
              </w:rPr>
            </w:pPr>
          </w:p>
          <w:p w14:paraId="61C0EAD2" w14:textId="77777777" w:rsidR="00811DAE" w:rsidRPr="00CB31B0" w:rsidRDefault="00811DAE">
            <w:pPr>
              <w:kinsoku w:val="0"/>
              <w:autoSpaceDE w:val="0"/>
              <w:autoSpaceDN w:val="0"/>
              <w:adjustRightInd w:val="0"/>
              <w:snapToGrid w:val="0"/>
              <w:rPr>
                <w:rFonts w:asciiTheme="minorEastAsia" w:eastAsiaTheme="minorEastAsia" w:hAnsiTheme="minorEastAsia" w:hint="default"/>
                <w:color w:val="auto"/>
              </w:rPr>
            </w:pPr>
          </w:p>
        </w:tc>
      </w:tr>
    </w:tbl>
    <w:p w14:paraId="56D28B22" w14:textId="77777777" w:rsidR="007F58D7" w:rsidRPr="00CB31B0" w:rsidRDefault="00AB52EA">
      <w:pPr>
        <w:adjustRightInd w:val="0"/>
        <w:snapToGrid w:val="0"/>
        <w:rPr>
          <w:rFonts w:asciiTheme="minorEastAsia" w:eastAsiaTheme="minorEastAsia" w:hAnsiTheme="minorEastAsia" w:hint="default"/>
          <w:color w:val="auto"/>
        </w:rPr>
      </w:pPr>
      <w:r w:rsidRPr="00CB31B0">
        <w:rPr>
          <w:rFonts w:asciiTheme="minorEastAsia" w:eastAsiaTheme="minorEastAsia" w:hAnsiTheme="minorEastAsia"/>
          <w:color w:val="auto"/>
        </w:rPr>
        <w:lastRenderedPageBreak/>
        <w:t>（注）下線を付した項目が標準確認項目</w:t>
      </w:r>
    </w:p>
    <w:sectPr w:rsidR="007F58D7" w:rsidRPr="00CB31B0"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588D" w14:textId="77777777" w:rsidR="00041154" w:rsidRDefault="00041154">
      <w:pPr>
        <w:spacing w:before="367"/>
        <w:rPr>
          <w:rFonts w:hint="default"/>
        </w:rPr>
      </w:pPr>
      <w:r>
        <w:continuationSeparator/>
      </w:r>
    </w:p>
  </w:endnote>
  <w:endnote w:type="continuationSeparator" w:id="0">
    <w:p w14:paraId="21FA606D" w14:textId="77777777" w:rsidR="00041154" w:rsidRDefault="0004115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B98E" w14:textId="77777777" w:rsidR="003F40A5" w:rsidRDefault="003F40A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E6A767E" w14:textId="77777777" w:rsidR="003F40A5" w:rsidRDefault="003F40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A87" w14:textId="77777777" w:rsidR="003F40A5" w:rsidRDefault="003F40A5">
    <w:pPr>
      <w:framePr w:wrap="auto" w:vAnchor="page" w:hAnchor="margin" w:xAlign="center" w:y="16286"/>
      <w:spacing w:line="0" w:lineRule="atLeast"/>
      <w:jc w:val="center"/>
      <w:rPr>
        <w:rFonts w:hint="default"/>
      </w:rPr>
    </w:pPr>
  </w:p>
  <w:p w14:paraId="3B799468" w14:textId="77777777" w:rsidR="003F40A5" w:rsidRDefault="003F40A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B16B3">
      <w:rPr>
        <w:rFonts w:hint="default"/>
        <w:noProof/>
      </w:rPr>
      <w:t>- 16 -</w:t>
    </w:r>
    <w:r>
      <w:rPr>
        <w:rFonts w:hint="default"/>
      </w:rPr>
      <w:fldChar w:fldCharType="end"/>
    </w:r>
    <w:r>
      <w:t xml:space="preserve">            </w:t>
    </w:r>
    <w:r>
      <w:t xml:space="preserve">　　　　　　　</w:t>
    </w:r>
    <w:r>
      <w:t xml:space="preserve">  </w:t>
    </w:r>
    <w:r>
      <w:t xml:space="preserve">　　　　　</w:t>
    </w:r>
    <w:r>
      <w:rPr>
        <w:sz w:val="14"/>
      </w:rPr>
      <w:t>療養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05BF" w14:textId="77777777" w:rsidR="00041154" w:rsidRDefault="00041154">
      <w:pPr>
        <w:spacing w:before="367"/>
        <w:rPr>
          <w:rFonts w:hint="default"/>
        </w:rPr>
      </w:pPr>
      <w:r>
        <w:continuationSeparator/>
      </w:r>
    </w:p>
  </w:footnote>
  <w:footnote w:type="continuationSeparator" w:id="0">
    <w:p w14:paraId="51891D6E" w14:textId="77777777" w:rsidR="00041154" w:rsidRDefault="00041154">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F2A4C"/>
    <w:multiLevelType w:val="hybridMultilevel"/>
    <w:tmpl w:val="2F0C69CA"/>
    <w:lvl w:ilvl="0" w:tplc="68DACB6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1ED9"/>
    <w:rsid w:val="000125AC"/>
    <w:rsid w:val="00016545"/>
    <w:rsid w:val="00041074"/>
    <w:rsid w:val="00041154"/>
    <w:rsid w:val="00041339"/>
    <w:rsid w:val="00043E83"/>
    <w:rsid w:val="00047E73"/>
    <w:rsid w:val="00056292"/>
    <w:rsid w:val="000654F3"/>
    <w:rsid w:val="00065836"/>
    <w:rsid w:val="0006622C"/>
    <w:rsid w:val="000666BC"/>
    <w:rsid w:val="00071F06"/>
    <w:rsid w:val="00077F08"/>
    <w:rsid w:val="000837FC"/>
    <w:rsid w:val="00086320"/>
    <w:rsid w:val="000923F0"/>
    <w:rsid w:val="00092C1A"/>
    <w:rsid w:val="00093A06"/>
    <w:rsid w:val="000A0854"/>
    <w:rsid w:val="000B1EE0"/>
    <w:rsid w:val="000B40BE"/>
    <w:rsid w:val="000B440D"/>
    <w:rsid w:val="000B7931"/>
    <w:rsid w:val="000B7EDA"/>
    <w:rsid w:val="000C49FC"/>
    <w:rsid w:val="000C4D2D"/>
    <w:rsid w:val="000C516F"/>
    <w:rsid w:val="000C705A"/>
    <w:rsid w:val="000D2CE4"/>
    <w:rsid w:val="000E4F12"/>
    <w:rsid w:val="000E7F35"/>
    <w:rsid w:val="000F5D0E"/>
    <w:rsid w:val="000F6C0E"/>
    <w:rsid w:val="000F7608"/>
    <w:rsid w:val="001030D0"/>
    <w:rsid w:val="00111FB4"/>
    <w:rsid w:val="00113776"/>
    <w:rsid w:val="00113872"/>
    <w:rsid w:val="00122C81"/>
    <w:rsid w:val="00124564"/>
    <w:rsid w:val="001262BF"/>
    <w:rsid w:val="001264E1"/>
    <w:rsid w:val="0013012E"/>
    <w:rsid w:val="00133B29"/>
    <w:rsid w:val="001413CE"/>
    <w:rsid w:val="0014236A"/>
    <w:rsid w:val="00142A3B"/>
    <w:rsid w:val="001457F5"/>
    <w:rsid w:val="00145E61"/>
    <w:rsid w:val="00151AEB"/>
    <w:rsid w:val="00164288"/>
    <w:rsid w:val="001647A2"/>
    <w:rsid w:val="001669B7"/>
    <w:rsid w:val="0017064D"/>
    <w:rsid w:val="00176200"/>
    <w:rsid w:val="00184A3B"/>
    <w:rsid w:val="001860A5"/>
    <w:rsid w:val="00186EDF"/>
    <w:rsid w:val="00187492"/>
    <w:rsid w:val="0019046D"/>
    <w:rsid w:val="001A1947"/>
    <w:rsid w:val="001A2819"/>
    <w:rsid w:val="001A2C47"/>
    <w:rsid w:val="001A4AFB"/>
    <w:rsid w:val="001A65BD"/>
    <w:rsid w:val="001A7538"/>
    <w:rsid w:val="001B192D"/>
    <w:rsid w:val="001B26EB"/>
    <w:rsid w:val="001B4505"/>
    <w:rsid w:val="001B5B50"/>
    <w:rsid w:val="001B659E"/>
    <w:rsid w:val="001C0321"/>
    <w:rsid w:val="001C5018"/>
    <w:rsid w:val="001D227C"/>
    <w:rsid w:val="001D41A5"/>
    <w:rsid w:val="001D4FA2"/>
    <w:rsid w:val="001E514A"/>
    <w:rsid w:val="001E6F1B"/>
    <w:rsid w:val="001F176F"/>
    <w:rsid w:val="001F7ED8"/>
    <w:rsid w:val="00203145"/>
    <w:rsid w:val="0020355D"/>
    <w:rsid w:val="00205AC3"/>
    <w:rsid w:val="0020661D"/>
    <w:rsid w:val="0022314E"/>
    <w:rsid w:val="0022561D"/>
    <w:rsid w:val="00226B53"/>
    <w:rsid w:val="002314DD"/>
    <w:rsid w:val="00232580"/>
    <w:rsid w:val="002350EB"/>
    <w:rsid w:val="002350FC"/>
    <w:rsid w:val="0025417E"/>
    <w:rsid w:val="0026276A"/>
    <w:rsid w:val="0027132F"/>
    <w:rsid w:val="002A0896"/>
    <w:rsid w:val="002A1810"/>
    <w:rsid w:val="002A796F"/>
    <w:rsid w:val="002B49C4"/>
    <w:rsid w:val="002B6B93"/>
    <w:rsid w:val="002C1827"/>
    <w:rsid w:val="002C45D0"/>
    <w:rsid w:val="002D2B8A"/>
    <w:rsid w:val="002D30BF"/>
    <w:rsid w:val="002D3FB0"/>
    <w:rsid w:val="002D56B2"/>
    <w:rsid w:val="002D7DD2"/>
    <w:rsid w:val="002E4821"/>
    <w:rsid w:val="002E5957"/>
    <w:rsid w:val="002E65C5"/>
    <w:rsid w:val="002F0613"/>
    <w:rsid w:val="002F1506"/>
    <w:rsid w:val="002F5B25"/>
    <w:rsid w:val="002F7231"/>
    <w:rsid w:val="00310954"/>
    <w:rsid w:val="003117F3"/>
    <w:rsid w:val="00313258"/>
    <w:rsid w:val="003217E2"/>
    <w:rsid w:val="00321854"/>
    <w:rsid w:val="00327D5E"/>
    <w:rsid w:val="00332C0C"/>
    <w:rsid w:val="00336353"/>
    <w:rsid w:val="00340691"/>
    <w:rsid w:val="00340FDA"/>
    <w:rsid w:val="00341CD5"/>
    <w:rsid w:val="00344534"/>
    <w:rsid w:val="00345083"/>
    <w:rsid w:val="003608D8"/>
    <w:rsid w:val="00360A9A"/>
    <w:rsid w:val="00360F7D"/>
    <w:rsid w:val="00361569"/>
    <w:rsid w:val="003754FB"/>
    <w:rsid w:val="00376F8E"/>
    <w:rsid w:val="00377C7D"/>
    <w:rsid w:val="00380D69"/>
    <w:rsid w:val="00383A70"/>
    <w:rsid w:val="00394AAD"/>
    <w:rsid w:val="00397DBE"/>
    <w:rsid w:val="003A316E"/>
    <w:rsid w:val="003A752F"/>
    <w:rsid w:val="003B488C"/>
    <w:rsid w:val="003B4E3F"/>
    <w:rsid w:val="003B78CE"/>
    <w:rsid w:val="003C0E66"/>
    <w:rsid w:val="003C4D23"/>
    <w:rsid w:val="003C76CE"/>
    <w:rsid w:val="003D071A"/>
    <w:rsid w:val="003D2D7B"/>
    <w:rsid w:val="003D39FB"/>
    <w:rsid w:val="003D3E7A"/>
    <w:rsid w:val="003D46B7"/>
    <w:rsid w:val="003D60DC"/>
    <w:rsid w:val="003D65FC"/>
    <w:rsid w:val="003D6759"/>
    <w:rsid w:val="003D6FC3"/>
    <w:rsid w:val="003E4ADB"/>
    <w:rsid w:val="003E55D8"/>
    <w:rsid w:val="003E5659"/>
    <w:rsid w:val="003E7A98"/>
    <w:rsid w:val="003F34FE"/>
    <w:rsid w:val="003F40A5"/>
    <w:rsid w:val="00405A13"/>
    <w:rsid w:val="0041370F"/>
    <w:rsid w:val="00424565"/>
    <w:rsid w:val="004266AD"/>
    <w:rsid w:val="0043392E"/>
    <w:rsid w:val="00433D5D"/>
    <w:rsid w:val="00435927"/>
    <w:rsid w:val="00436A0E"/>
    <w:rsid w:val="00456728"/>
    <w:rsid w:val="004601AB"/>
    <w:rsid w:val="004601D6"/>
    <w:rsid w:val="00461AB9"/>
    <w:rsid w:val="00464CA3"/>
    <w:rsid w:val="004667B3"/>
    <w:rsid w:val="00466A03"/>
    <w:rsid w:val="00472DDA"/>
    <w:rsid w:val="0048314F"/>
    <w:rsid w:val="00483B53"/>
    <w:rsid w:val="00483F71"/>
    <w:rsid w:val="0048616C"/>
    <w:rsid w:val="0048639C"/>
    <w:rsid w:val="004949EE"/>
    <w:rsid w:val="004A29A8"/>
    <w:rsid w:val="004A58BE"/>
    <w:rsid w:val="004B0743"/>
    <w:rsid w:val="004B2259"/>
    <w:rsid w:val="004B2458"/>
    <w:rsid w:val="004B5201"/>
    <w:rsid w:val="004C16AE"/>
    <w:rsid w:val="004E2392"/>
    <w:rsid w:val="004E4DC8"/>
    <w:rsid w:val="004E6FD1"/>
    <w:rsid w:val="004F07C7"/>
    <w:rsid w:val="004F0D26"/>
    <w:rsid w:val="00503B4C"/>
    <w:rsid w:val="0051147A"/>
    <w:rsid w:val="00513ECC"/>
    <w:rsid w:val="00514FEE"/>
    <w:rsid w:val="00517187"/>
    <w:rsid w:val="00523533"/>
    <w:rsid w:val="00526652"/>
    <w:rsid w:val="005301BF"/>
    <w:rsid w:val="005309FA"/>
    <w:rsid w:val="00530BE1"/>
    <w:rsid w:val="00530D8D"/>
    <w:rsid w:val="0053299F"/>
    <w:rsid w:val="00532D87"/>
    <w:rsid w:val="005347FA"/>
    <w:rsid w:val="00534F70"/>
    <w:rsid w:val="00537102"/>
    <w:rsid w:val="00540FC9"/>
    <w:rsid w:val="005426BD"/>
    <w:rsid w:val="00564821"/>
    <w:rsid w:val="005659B6"/>
    <w:rsid w:val="00567916"/>
    <w:rsid w:val="00570D6B"/>
    <w:rsid w:val="00570F71"/>
    <w:rsid w:val="00572996"/>
    <w:rsid w:val="00575B8D"/>
    <w:rsid w:val="005777C9"/>
    <w:rsid w:val="00582221"/>
    <w:rsid w:val="00590AC2"/>
    <w:rsid w:val="00594FC3"/>
    <w:rsid w:val="0059662D"/>
    <w:rsid w:val="00596A43"/>
    <w:rsid w:val="005A26F4"/>
    <w:rsid w:val="005A27DE"/>
    <w:rsid w:val="005B1D03"/>
    <w:rsid w:val="005B431F"/>
    <w:rsid w:val="005C06D1"/>
    <w:rsid w:val="005C3E62"/>
    <w:rsid w:val="005C4933"/>
    <w:rsid w:val="005C5185"/>
    <w:rsid w:val="005C5299"/>
    <w:rsid w:val="005C6A32"/>
    <w:rsid w:val="005C6D30"/>
    <w:rsid w:val="005D18C5"/>
    <w:rsid w:val="005D221E"/>
    <w:rsid w:val="005D5F9A"/>
    <w:rsid w:val="005D7342"/>
    <w:rsid w:val="005E7C64"/>
    <w:rsid w:val="005F4084"/>
    <w:rsid w:val="005F6943"/>
    <w:rsid w:val="00603AAD"/>
    <w:rsid w:val="0061193C"/>
    <w:rsid w:val="00611A1B"/>
    <w:rsid w:val="00612B36"/>
    <w:rsid w:val="0061575C"/>
    <w:rsid w:val="006165D4"/>
    <w:rsid w:val="006166F7"/>
    <w:rsid w:val="006241C5"/>
    <w:rsid w:val="00626153"/>
    <w:rsid w:val="00633042"/>
    <w:rsid w:val="00633B83"/>
    <w:rsid w:val="00634174"/>
    <w:rsid w:val="00636FA8"/>
    <w:rsid w:val="00637D60"/>
    <w:rsid w:val="00641096"/>
    <w:rsid w:val="00650A14"/>
    <w:rsid w:val="00656463"/>
    <w:rsid w:val="00656FBF"/>
    <w:rsid w:val="00657785"/>
    <w:rsid w:val="0066482C"/>
    <w:rsid w:val="00665B13"/>
    <w:rsid w:val="00680DBC"/>
    <w:rsid w:val="0068180C"/>
    <w:rsid w:val="006828E1"/>
    <w:rsid w:val="00685414"/>
    <w:rsid w:val="00686CF8"/>
    <w:rsid w:val="00690302"/>
    <w:rsid w:val="0069163E"/>
    <w:rsid w:val="00692482"/>
    <w:rsid w:val="0069433D"/>
    <w:rsid w:val="006A1C58"/>
    <w:rsid w:val="006A4D26"/>
    <w:rsid w:val="006B2935"/>
    <w:rsid w:val="006B49B2"/>
    <w:rsid w:val="006C4A83"/>
    <w:rsid w:val="006C59FE"/>
    <w:rsid w:val="006D272A"/>
    <w:rsid w:val="006D42CB"/>
    <w:rsid w:val="006D6ED3"/>
    <w:rsid w:val="006D78B7"/>
    <w:rsid w:val="006D7DD0"/>
    <w:rsid w:val="006E110B"/>
    <w:rsid w:val="006E2804"/>
    <w:rsid w:val="006F10CC"/>
    <w:rsid w:val="006F39AA"/>
    <w:rsid w:val="006F6745"/>
    <w:rsid w:val="00704CF2"/>
    <w:rsid w:val="007053EF"/>
    <w:rsid w:val="0070795A"/>
    <w:rsid w:val="00712004"/>
    <w:rsid w:val="00715DE3"/>
    <w:rsid w:val="00725C10"/>
    <w:rsid w:val="0072719E"/>
    <w:rsid w:val="00732274"/>
    <w:rsid w:val="00732A8C"/>
    <w:rsid w:val="00743C15"/>
    <w:rsid w:val="00745078"/>
    <w:rsid w:val="00747118"/>
    <w:rsid w:val="007510EC"/>
    <w:rsid w:val="00751BEC"/>
    <w:rsid w:val="00762EAA"/>
    <w:rsid w:val="007730EB"/>
    <w:rsid w:val="007741C1"/>
    <w:rsid w:val="00786564"/>
    <w:rsid w:val="00794517"/>
    <w:rsid w:val="00796336"/>
    <w:rsid w:val="007972F7"/>
    <w:rsid w:val="007A47BA"/>
    <w:rsid w:val="007B1C85"/>
    <w:rsid w:val="007B3563"/>
    <w:rsid w:val="007C4090"/>
    <w:rsid w:val="007C757F"/>
    <w:rsid w:val="007D54EE"/>
    <w:rsid w:val="007E23E8"/>
    <w:rsid w:val="007E2703"/>
    <w:rsid w:val="007E79ED"/>
    <w:rsid w:val="007F0D58"/>
    <w:rsid w:val="007F198B"/>
    <w:rsid w:val="007F58D7"/>
    <w:rsid w:val="007F6AE8"/>
    <w:rsid w:val="007F764A"/>
    <w:rsid w:val="0080046A"/>
    <w:rsid w:val="0080317A"/>
    <w:rsid w:val="0080714D"/>
    <w:rsid w:val="0080756C"/>
    <w:rsid w:val="00811DAE"/>
    <w:rsid w:val="008261C0"/>
    <w:rsid w:val="00837A30"/>
    <w:rsid w:val="00843B37"/>
    <w:rsid w:val="00847EA3"/>
    <w:rsid w:val="00855904"/>
    <w:rsid w:val="008573B8"/>
    <w:rsid w:val="00857906"/>
    <w:rsid w:val="00860FDD"/>
    <w:rsid w:val="0086125B"/>
    <w:rsid w:val="00861355"/>
    <w:rsid w:val="008626D7"/>
    <w:rsid w:val="00865664"/>
    <w:rsid w:val="00865713"/>
    <w:rsid w:val="008669BD"/>
    <w:rsid w:val="00866D0E"/>
    <w:rsid w:val="00882175"/>
    <w:rsid w:val="00884848"/>
    <w:rsid w:val="00890F0B"/>
    <w:rsid w:val="008913A0"/>
    <w:rsid w:val="00894DF4"/>
    <w:rsid w:val="008950F2"/>
    <w:rsid w:val="008953C9"/>
    <w:rsid w:val="00897981"/>
    <w:rsid w:val="008A2F26"/>
    <w:rsid w:val="008A6C4F"/>
    <w:rsid w:val="008A6EBE"/>
    <w:rsid w:val="008A76B0"/>
    <w:rsid w:val="008A7B27"/>
    <w:rsid w:val="008B5873"/>
    <w:rsid w:val="008B7ABC"/>
    <w:rsid w:val="008C3803"/>
    <w:rsid w:val="008C67F0"/>
    <w:rsid w:val="008D7ED2"/>
    <w:rsid w:val="008E5459"/>
    <w:rsid w:val="008F19E6"/>
    <w:rsid w:val="00903839"/>
    <w:rsid w:val="00906086"/>
    <w:rsid w:val="00913352"/>
    <w:rsid w:val="009203ED"/>
    <w:rsid w:val="009218B6"/>
    <w:rsid w:val="00923A8C"/>
    <w:rsid w:val="00927EDB"/>
    <w:rsid w:val="0093016B"/>
    <w:rsid w:val="00944841"/>
    <w:rsid w:val="0095187B"/>
    <w:rsid w:val="00952240"/>
    <w:rsid w:val="009541E7"/>
    <w:rsid w:val="009554E3"/>
    <w:rsid w:val="00962496"/>
    <w:rsid w:val="009626B9"/>
    <w:rsid w:val="009675BA"/>
    <w:rsid w:val="00973CF0"/>
    <w:rsid w:val="009751E4"/>
    <w:rsid w:val="00976D88"/>
    <w:rsid w:val="00984EE9"/>
    <w:rsid w:val="009864D8"/>
    <w:rsid w:val="009869DE"/>
    <w:rsid w:val="00990022"/>
    <w:rsid w:val="009910A3"/>
    <w:rsid w:val="0099326D"/>
    <w:rsid w:val="00993D95"/>
    <w:rsid w:val="009960F1"/>
    <w:rsid w:val="009A4116"/>
    <w:rsid w:val="009A48C3"/>
    <w:rsid w:val="009A7F6A"/>
    <w:rsid w:val="009B5116"/>
    <w:rsid w:val="009B5A87"/>
    <w:rsid w:val="009B621D"/>
    <w:rsid w:val="009C077B"/>
    <w:rsid w:val="009C61A4"/>
    <w:rsid w:val="009C7658"/>
    <w:rsid w:val="009C776B"/>
    <w:rsid w:val="009D228D"/>
    <w:rsid w:val="009D44D4"/>
    <w:rsid w:val="009D50C2"/>
    <w:rsid w:val="009D6B3A"/>
    <w:rsid w:val="009D7A86"/>
    <w:rsid w:val="009D7E91"/>
    <w:rsid w:val="009E1AEF"/>
    <w:rsid w:val="009E1D8F"/>
    <w:rsid w:val="009E3337"/>
    <w:rsid w:val="009E7563"/>
    <w:rsid w:val="009F2146"/>
    <w:rsid w:val="009F2CD8"/>
    <w:rsid w:val="009F6778"/>
    <w:rsid w:val="009F6B2D"/>
    <w:rsid w:val="00A020F1"/>
    <w:rsid w:val="00A02D9E"/>
    <w:rsid w:val="00A0302F"/>
    <w:rsid w:val="00A03AEF"/>
    <w:rsid w:val="00A05A94"/>
    <w:rsid w:val="00A065AB"/>
    <w:rsid w:val="00A06B4D"/>
    <w:rsid w:val="00A079FE"/>
    <w:rsid w:val="00A11DC6"/>
    <w:rsid w:val="00A120DC"/>
    <w:rsid w:val="00A12C79"/>
    <w:rsid w:val="00A16E74"/>
    <w:rsid w:val="00A26DE9"/>
    <w:rsid w:val="00A31244"/>
    <w:rsid w:val="00A33E28"/>
    <w:rsid w:val="00A33EDA"/>
    <w:rsid w:val="00A4078F"/>
    <w:rsid w:val="00A409C1"/>
    <w:rsid w:val="00A44F49"/>
    <w:rsid w:val="00A52025"/>
    <w:rsid w:val="00A56CC6"/>
    <w:rsid w:val="00A57C56"/>
    <w:rsid w:val="00A60489"/>
    <w:rsid w:val="00A619B1"/>
    <w:rsid w:val="00A61F43"/>
    <w:rsid w:val="00A63E8A"/>
    <w:rsid w:val="00A6573E"/>
    <w:rsid w:val="00A71293"/>
    <w:rsid w:val="00A7347F"/>
    <w:rsid w:val="00A75B9E"/>
    <w:rsid w:val="00A75F01"/>
    <w:rsid w:val="00A97A90"/>
    <w:rsid w:val="00AA3599"/>
    <w:rsid w:val="00AA6361"/>
    <w:rsid w:val="00AB0241"/>
    <w:rsid w:val="00AB52EA"/>
    <w:rsid w:val="00AB642D"/>
    <w:rsid w:val="00AD03D1"/>
    <w:rsid w:val="00AD0908"/>
    <w:rsid w:val="00AE1438"/>
    <w:rsid w:val="00AE2004"/>
    <w:rsid w:val="00AF0D40"/>
    <w:rsid w:val="00AF3DDD"/>
    <w:rsid w:val="00AF49F5"/>
    <w:rsid w:val="00AF75CD"/>
    <w:rsid w:val="00B00AD1"/>
    <w:rsid w:val="00B02532"/>
    <w:rsid w:val="00B1473A"/>
    <w:rsid w:val="00B168B9"/>
    <w:rsid w:val="00B26CA2"/>
    <w:rsid w:val="00B3211C"/>
    <w:rsid w:val="00B3369A"/>
    <w:rsid w:val="00B339F9"/>
    <w:rsid w:val="00B44BA3"/>
    <w:rsid w:val="00B512A6"/>
    <w:rsid w:val="00B52416"/>
    <w:rsid w:val="00B61AFC"/>
    <w:rsid w:val="00B62918"/>
    <w:rsid w:val="00B66B29"/>
    <w:rsid w:val="00B66ED2"/>
    <w:rsid w:val="00B71B2C"/>
    <w:rsid w:val="00B76D71"/>
    <w:rsid w:val="00B80397"/>
    <w:rsid w:val="00B84CCA"/>
    <w:rsid w:val="00B854C6"/>
    <w:rsid w:val="00B90F4F"/>
    <w:rsid w:val="00B91F27"/>
    <w:rsid w:val="00B95B89"/>
    <w:rsid w:val="00B97CBC"/>
    <w:rsid w:val="00BA0E12"/>
    <w:rsid w:val="00BA153D"/>
    <w:rsid w:val="00BA461D"/>
    <w:rsid w:val="00BB16B3"/>
    <w:rsid w:val="00BB1D6C"/>
    <w:rsid w:val="00BB2AE4"/>
    <w:rsid w:val="00BB36FF"/>
    <w:rsid w:val="00BC2471"/>
    <w:rsid w:val="00BC5387"/>
    <w:rsid w:val="00BD70FB"/>
    <w:rsid w:val="00BD78F2"/>
    <w:rsid w:val="00BE034C"/>
    <w:rsid w:val="00BE213C"/>
    <w:rsid w:val="00BE42CD"/>
    <w:rsid w:val="00BE4C71"/>
    <w:rsid w:val="00BF1D2D"/>
    <w:rsid w:val="00BF2067"/>
    <w:rsid w:val="00BF32A4"/>
    <w:rsid w:val="00C0082C"/>
    <w:rsid w:val="00C06387"/>
    <w:rsid w:val="00C22932"/>
    <w:rsid w:val="00C236EB"/>
    <w:rsid w:val="00C24C84"/>
    <w:rsid w:val="00C27454"/>
    <w:rsid w:val="00C3203E"/>
    <w:rsid w:val="00C330CD"/>
    <w:rsid w:val="00C355D4"/>
    <w:rsid w:val="00C43D44"/>
    <w:rsid w:val="00C46186"/>
    <w:rsid w:val="00C47E91"/>
    <w:rsid w:val="00C512AD"/>
    <w:rsid w:val="00C561E5"/>
    <w:rsid w:val="00C56C0A"/>
    <w:rsid w:val="00C615A3"/>
    <w:rsid w:val="00C6404D"/>
    <w:rsid w:val="00C64D43"/>
    <w:rsid w:val="00C6710E"/>
    <w:rsid w:val="00C76641"/>
    <w:rsid w:val="00C76B18"/>
    <w:rsid w:val="00C81F48"/>
    <w:rsid w:val="00C83C7D"/>
    <w:rsid w:val="00C848A4"/>
    <w:rsid w:val="00C84B3B"/>
    <w:rsid w:val="00C854F9"/>
    <w:rsid w:val="00C93E45"/>
    <w:rsid w:val="00C94CEC"/>
    <w:rsid w:val="00CA18A3"/>
    <w:rsid w:val="00CA7716"/>
    <w:rsid w:val="00CB31B0"/>
    <w:rsid w:val="00CB5B7C"/>
    <w:rsid w:val="00CB6D92"/>
    <w:rsid w:val="00CC0CCD"/>
    <w:rsid w:val="00CC4F90"/>
    <w:rsid w:val="00CD16A5"/>
    <w:rsid w:val="00CD5FFD"/>
    <w:rsid w:val="00CD64F1"/>
    <w:rsid w:val="00CE0E9C"/>
    <w:rsid w:val="00CE3FD4"/>
    <w:rsid w:val="00CE465F"/>
    <w:rsid w:val="00CF70B1"/>
    <w:rsid w:val="00D00BD1"/>
    <w:rsid w:val="00D01C6A"/>
    <w:rsid w:val="00D04B7B"/>
    <w:rsid w:val="00D1134E"/>
    <w:rsid w:val="00D13EFC"/>
    <w:rsid w:val="00D2097C"/>
    <w:rsid w:val="00D20DBC"/>
    <w:rsid w:val="00D21C04"/>
    <w:rsid w:val="00D231C7"/>
    <w:rsid w:val="00D254A4"/>
    <w:rsid w:val="00D26698"/>
    <w:rsid w:val="00D26911"/>
    <w:rsid w:val="00D34C71"/>
    <w:rsid w:val="00D375FB"/>
    <w:rsid w:val="00D500C1"/>
    <w:rsid w:val="00D51270"/>
    <w:rsid w:val="00D52F7F"/>
    <w:rsid w:val="00D61264"/>
    <w:rsid w:val="00D73A25"/>
    <w:rsid w:val="00D81183"/>
    <w:rsid w:val="00D906C3"/>
    <w:rsid w:val="00DA5B68"/>
    <w:rsid w:val="00DA60DC"/>
    <w:rsid w:val="00DA7F84"/>
    <w:rsid w:val="00DB6669"/>
    <w:rsid w:val="00DB6A23"/>
    <w:rsid w:val="00DB7525"/>
    <w:rsid w:val="00DD21DB"/>
    <w:rsid w:val="00DD52D4"/>
    <w:rsid w:val="00DE358B"/>
    <w:rsid w:val="00DE3596"/>
    <w:rsid w:val="00DF2D09"/>
    <w:rsid w:val="00DF6FC9"/>
    <w:rsid w:val="00E0375F"/>
    <w:rsid w:val="00E10275"/>
    <w:rsid w:val="00E145C3"/>
    <w:rsid w:val="00E22C80"/>
    <w:rsid w:val="00E33490"/>
    <w:rsid w:val="00E34809"/>
    <w:rsid w:val="00E350E4"/>
    <w:rsid w:val="00E354AD"/>
    <w:rsid w:val="00E37165"/>
    <w:rsid w:val="00E3772C"/>
    <w:rsid w:val="00E419AF"/>
    <w:rsid w:val="00E419D4"/>
    <w:rsid w:val="00E420C3"/>
    <w:rsid w:val="00E524E6"/>
    <w:rsid w:val="00E548F2"/>
    <w:rsid w:val="00E55515"/>
    <w:rsid w:val="00E6279F"/>
    <w:rsid w:val="00E62CC9"/>
    <w:rsid w:val="00E63B3B"/>
    <w:rsid w:val="00E657BD"/>
    <w:rsid w:val="00E718A6"/>
    <w:rsid w:val="00E82109"/>
    <w:rsid w:val="00E85F19"/>
    <w:rsid w:val="00E935ED"/>
    <w:rsid w:val="00E939C0"/>
    <w:rsid w:val="00E95496"/>
    <w:rsid w:val="00EA0CF0"/>
    <w:rsid w:val="00EA3E5F"/>
    <w:rsid w:val="00EA47FD"/>
    <w:rsid w:val="00EC0577"/>
    <w:rsid w:val="00EC4E08"/>
    <w:rsid w:val="00ED17A3"/>
    <w:rsid w:val="00ED2CC4"/>
    <w:rsid w:val="00ED519A"/>
    <w:rsid w:val="00ED603A"/>
    <w:rsid w:val="00EE02BE"/>
    <w:rsid w:val="00EE1534"/>
    <w:rsid w:val="00EE4771"/>
    <w:rsid w:val="00EE7A4C"/>
    <w:rsid w:val="00EF1A36"/>
    <w:rsid w:val="00EF59C8"/>
    <w:rsid w:val="00F005E2"/>
    <w:rsid w:val="00F01FB7"/>
    <w:rsid w:val="00F043CF"/>
    <w:rsid w:val="00F04A7D"/>
    <w:rsid w:val="00F26E3E"/>
    <w:rsid w:val="00F333BD"/>
    <w:rsid w:val="00F35D74"/>
    <w:rsid w:val="00F37D35"/>
    <w:rsid w:val="00F41B64"/>
    <w:rsid w:val="00F46E63"/>
    <w:rsid w:val="00F521ED"/>
    <w:rsid w:val="00F54CF1"/>
    <w:rsid w:val="00F57815"/>
    <w:rsid w:val="00F60BB3"/>
    <w:rsid w:val="00F75A74"/>
    <w:rsid w:val="00F80315"/>
    <w:rsid w:val="00F819D1"/>
    <w:rsid w:val="00F82396"/>
    <w:rsid w:val="00F844A4"/>
    <w:rsid w:val="00F847F7"/>
    <w:rsid w:val="00F8629F"/>
    <w:rsid w:val="00F92427"/>
    <w:rsid w:val="00F92C81"/>
    <w:rsid w:val="00F94CFD"/>
    <w:rsid w:val="00F9794D"/>
    <w:rsid w:val="00FA305A"/>
    <w:rsid w:val="00FA5DAC"/>
    <w:rsid w:val="00FB5196"/>
    <w:rsid w:val="00FB5A7E"/>
    <w:rsid w:val="00FC18F5"/>
    <w:rsid w:val="00FC32DE"/>
    <w:rsid w:val="00FC4A35"/>
    <w:rsid w:val="00FD17E9"/>
    <w:rsid w:val="00FD7E24"/>
    <w:rsid w:val="00FE1AA9"/>
    <w:rsid w:val="00FF3693"/>
    <w:rsid w:val="00FF4F4F"/>
    <w:rsid w:val="00FF55EA"/>
    <w:rsid w:val="00FF5643"/>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EC297"/>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8856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627B-A626-48E5-AFBB-6680EF4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7</Pages>
  <Words>4157</Words>
  <Characters>23697</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110</cp:revision>
  <cp:lastPrinted>2022-03-03T05:58:00Z</cp:lastPrinted>
  <dcterms:created xsi:type="dcterms:W3CDTF">2020-03-16T06:44:00Z</dcterms:created>
  <dcterms:modified xsi:type="dcterms:W3CDTF">2023-12-28T05:34:00Z</dcterms:modified>
</cp:coreProperties>
</file>